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7D94F" w14:textId="77777777" w:rsidR="00730F1A" w:rsidRDefault="00730F1A" w:rsidP="00730F1A">
      <w:r>
        <w:rPr>
          <w:noProof/>
          <w:lang w:eastAsia="pt-PT"/>
        </w:rPr>
        <w:drawing>
          <wp:inline distT="0" distB="0" distL="0" distR="0" wp14:anchorId="723E51DB" wp14:editId="5BD741AF">
            <wp:extent cx="1677069" cy="1011599"/>
            <wp:effectExtent l="0" t="0" r="0" b="0"/>
            <wp:docPr id="1026" name="Image1" descr="https://www.isel.pt/media/assets/default/images/logo-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069" cy="10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A071" w14:textId="77777777" w:rsidR="00730F1A" w:rsidRDefault="00730F1A" w:rsidP="00730F1A"/>
    <w:p w14:paraId="019FC261" w14:textId="77777777" w:rsidR="00730F1A" w:rsidRDefault="00730F1A" w:rsidP="00730F1A"/>
    <w:p w14:paraId="3126DF91" w14:textId="76731802" w:rsidR="00730F1A" w:rsidRDefault="00730F1A" w:rsidP="000611F5">
      <w:pPr>
        <w:jc w:val="center"/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3B5B9A96" w14:textId="438F1DF5" w:rsidR="00730F1A" w:rsidRDefault="000611F5" w:rsidP="00730F1A">
      <w:pPr>
        <w:jc w:val="center"/>
      </w:pPr>
      <w:r>
        <w:t>André Ramanlal</w:t>
      </w:r>
    </w:p>
    <w:p w14:paraId="44464F53" w14:textId="2E0FE7EB" w:rsidR="00730F1A" w:rsidRDefault="000611F5" w:rsidP="00730F1A">
      <w:pPr>
        <w:jc w:val="center"/>
      </w:pPr>
      <w:r>
        <w:t>Tiago Oliveira</w:t>
      </w:r>
    </w:p>
    <w:p w14:paraId="265B297E" w14:textId="77777777" w:rsidR="00730F1A" w:rsidRDefault="00730F1A" w:rsidP="00730F1A">
      <w:pPr>
        <w:jc w:val="center"/>
      </w:pPr>
    </w:p>
    <w:p w14:paraId="605B0DAC" w14:textId="77777777" w:rsidR="000611F5" w:rsidRDefault="000611F5" w:rsidP="00730F1A">
      <w:pPr>
        <w:jc w:val="center"/>
      </w:pPr>
    </w:p>
    <w:p w14:paraId="202874AD" w14:textId="77777777" w:rsidR="000611F5" w:rsidRDefault="000611F5" w:rsidP="00730F1A">
      <w:pPr>
        <w:jc w:val="center"/>
      </w:pPr>
    </w:p>
    <w:p w14:paraId="4B10C79F" w14:textId="77777777" w:rsidR="000611F5" w:rsidRDefault="000611F5" w:rsidP="00730F1A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0F1A" w14:paraId="00C6DA79" w14:textId="77777777" w:rsidTr="005F22B5">
        <w:tc>
          <w:tcPr>
            <w:tcW w:w="1559" w:type="dxa"/>
          </w:tcPr>
          <w:p w14:paraId="12539B98" w14:textId="77777777" w:rsidR="00730F1A" w:rsidRDefault="00730F1A" w:rsidP="005F22B5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2C84E160" w14:textId="77777777" w:rsidR="00730F1A" w:rsidRDefault="00730F1A" w:rsidP="005F22B5">
            <w:pPr>
              <w:jc w:val="left"/>
            </w:pPr>
            <w:r>
              <w:t>Tiago Miguel Braga da Silva Dias</w:t>
            </w:r>
          </w:p>
        </w:tc>
      </w:tr>
      <w:tr w:rsidR="00730F1A" w14:paraId="53AD7B15" w14:textId="77777777" w:rsidTr="005F22B5">
        <w:tc>
          <w:tcPr>
            <w:tcW w:w="1559" w:type="dxa"/>
          </w:tcPr>
          <w:p w14:paraId="67B80914" w14:textId="77777777" w:rsidR="00730F1A" w:rsidRDefault="00730F1A" w:rsidP="005F22B5">
            <w:pPr>
              <w:jc w:val="center"/>
            </w:pPr>
          </w:p>
        </w:tc>
        <w:tc>
          <w:tcPr>
            <w:tcW w:w="4926" w:type="dxa"/>
          </w:tcPr>
          <w:p w14:paraId="1A413C28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</w:tc>
      </w:tr>
    </w:tbl>
    <w:p w14:paraId="4157C971" w14:textId="77777777" w:rsidR="00730F1A" w:rsidRDefault="00730F1A" w:rsidP="00730F1A">
      <w:pPr>
        <w:jc w:val="center"/>
      </w:pPr>
    </w:p>
    <w:p w14:paraId="5FD7D4B5" w14:textId="77777777" w:rsidR="00730F1A" w:rsidRDefault="00730F1A" w:rsidP="00730F1A">
      <w:pPr>
        <w:jc w:val="center"/>
      </w:pPr>
    </w:p>
    <w:p w14:paraId="760809BA" w14:textId="77777777" w:rsidR="00730F1A" w:rsidRDefault="00730F1A" w:rsidP="00730F1A">
      <w:pPr>
        <w:jc w:val="center"/>
      </w:pPr>
    </w:p>
    <w:p w14:paraId="2D6A2CF1" w14:textId="77777777" w:rsidR="00730F1A" w:rsidRDefault="00730F1A" w:rsidP="00730F1A">
      <w:pPr>
        <w:jc w:val="center"/>
      </w:pPr>
    </w:p>
    <w:p w14:paraId="5D4AE381" w14:textId="77777777" w:rsidR="00730F1A" w:rsidRDefault="00730F1A" w:rsidP="00730F1A">
      <w:pPr>
        <w:jc w:val="center"/>
      </w:pPr>
    </w:p>
    <w:p w14:paraId="1D06B06B" w14:textId="0A1A42E7" w:rsidR="00730F1A" w:rsidRDefault="00730F1A" w:rsidP="00730F1A">
      <w:pPr>
        <w:jc w:val="center"/>
      </w:pPr>
      <w:r>
        <w:t>Relatório de progresso realizado no âmbito de Projeto e Seminário do</w:t>
      </w:r>
    </w:p>
    <w:p w14:paraId="24AAC992" w14:textId="13EEBC1C" w:rsidR="00730F1A" w:rsidRDefault="00730F1A" w:rsidP="00730F1A">
      <w:pPr>
        <w:jc w:val="center"/>
      </w:pPr>
      <w:r>
        <w:t xml:space="preserve"> </w:t>
      </w:r>
      <w:r w:rsidR="00477D56">
        <w:t>C</w:t>
      </w:r>
      <w:r>
        <w:t xml:space="preserve">urso de </w:t>
      </w:r>
      <w:r w:rsidR="00477D56">
        <w:t xml:space="preserve">Licenciatura </w:t>
      </w:r>
      <w:r>
        <w:t>em Engenharia Informática e de Computadores</w:t>
      </w:r>
      <w:r>
        <w:br/>
        <w:t>Semestre de Verão 2015/2016</w:t>
      </w:r>
      <w:r>
        <w:br/>
      </w:r>
    </w:p>
    <w:p w14:paraId="4703B191" w14:textId="77777777" w:rsidR="00730F1A" w:rsidRDefault="00730F1A" w:rsidP="00730F1A">
      <w:pPr>
        <w:jc w:val="center"/>
      </w:pPr>
    </w:p>
    <w:p w14:paraId="73BFE51C" w14:textId="48B3398D" w:rsidR="00730F1A" w:rsidRDefault="00477D56" w:rsidP="00730F1A">
      <w:pPr>
        <w:jc w:val="center"/>
      </w:pPr>
      <w:r>
        <w:t xml:space="preserve">Julho </w:t>
      </w:r>
      <w:r w:rsidR="00730F1A">
        <w:t>de 2016</w:t>
      </w:r>
    </w:p>
    <w:p w14:paraId="23C5506B" w14:textId="77777777" w:rsidR="00730F1A" w:rsidRDefault="00730F1A" w:rsidP="00730F1A">
      <w:pPr>
        <w:jc w:val="center"/>
        <w:sectPr w:rsidR="00730F1A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63AAEC6A" w14:textId="77777777" w:rsidR="00730F1A" w:rsidRDefault="00730F1A" w:rsidP="00730F1A">
      <w:pPr>
        <w:jc w:val="center"/>
      </w:pPr>
      <w:r>
        <w:rPr>
          <w:b/>
          <w:bCs/>
          <w:sz w:val="36"/>
          <w:szCs w:val="28"/>
        </w:rPr>
        <w:lastRenderedPageBreak/>
        <w:t>Instituto Superior de Engenharia de Lisboa</w:t>
      </w:r>
      <w:r>
        <w:rPr>
          <w:sz w:val="36"/>
          <w:szCs w:val="28"/>
        </w:rPr>
        <w:br/>
      </w:r>
      <w:r>
        <w:rPr>
          <w:sz w:val="28"/>
        </w:rPr>
        <w:t>Licenciatura em Engenharia Informática e de Computadores</w:t>
      </w:r>
      <w:r>
        <w:rPr>
          <w:sz w:val="28"/>
        </w:rPr>
        <w:br/>
      </w:r>
    </w:p>
    <w:p w14:paraId="2F3C8CA7" w14:textId="77777777" w:rsidR="00730F1A" w:rsidRDefault="00730F1A" w:rsidP="00730F1A">
      <w:pPr>
        <w:jc w:val="center"/>
      </w:pPr>
    </w:p>
    <w:p w14:paraId="40ECBCF5" w14:textId="77777777" w:rsidR="00730F1A" w:rsidRDefault="00730F1A" w:rsidP="00730F1A">
      <w:pPr>
        <w:jc w:val="center"/>
      </w:pPr>
    </w:p>
    <w:p w14:paraId="5519D81F" w14:textId="77777777" w:rsidR="00730F1A" w:rsidRDefault="00730F1A" w:rsidP="00730F1A">
      <w:pPr>
        <w:jc w:val="center"/>
        <w:rPr>
          <w:sz w:val="24"/>
        </w:rPr>
      </w:pPr>
    </w:p>
    <w:p w14:paraId="5B850449" w14:textId="77777777" w:rsidR="00730F1A" w:rsidRDefault="00730F1A" w:rsidP="00730F1A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19025B5C" w14:textId="77777777" w:rsidR="00730F1A" w:rsidRDefault="00730F1A" w:rsidP="00730F1A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5264"/>
      </w:tblGrid>
      <w:tr w:rsidR="00730F1A" w14:paraId="462191DE" w14:textId="77777777" w:rsidTr="009207B8">
        <w:tc>
          <w:tcPr>
            <w:tcW w:w="1431" w:type="dxa"/>
            <w:vAlign w:val="center"/>
          </w:tcPr>
          <w:p w14:paraId="0A778F0C" w14:textId="77777777" w:rsidR="00730F1A" w:rsidRDefault="00730F1A" w:rsidP="005F22B5">
            <w:pPr>
              <w:jc w:val="right"/>
            </w:pPr>
            <w:r>
              <w:t xml:space="preserve">   39204</w:t>
            </w:r>
          </w:p>
        </w:tc>
        <w:tc>
          <w:tcPr>
            <w:tcW w:w="5264" w:type="dxa"/>
            <w:vAlign w:val="center"/>
          </w:tcPr>
          <w:p w14:paraId="27B782CC" w14:textId="77777777" w:rsidR="00730F1A" w:rsidRDefault="00730F1A" w:rsidP="005F22B5">
            <w:pPr>
              <w:jc w:val="left"/>
            </w:pPr>
            <w:r>
              <w:t>André Akshei Manoje Ramanlal</w:t>
            </w:r>
          </w:p>
        </w:tc>
      </w:tr>
      <w:tr w:rsidR="00730F1A" w14:paraId="35E05B01" w14:textId="77777777" w:rsidTr="009207B8">
        <w:tc>
          <w:tcPr>
            <w:tcW w:w="1431" w:type="dxa"/>
            <w:vAlign w:val="center"/>
          </w:tcPr>
          <w:p w14:paraId="10E5CF9D" w14:textId="77777777" w:rsidR="00730F1A" w:rsidRDefault="00730F1A" w:rsidP="005F22B5">
            <w:pPr>
              <w:jc w:val="right"/>
            </w:pPr>
            <w:r>
              <w:t>40653</w:t>
            </w:r>
          </w:p>
        </w:tc>
        <w:tc>
          <w:tcPr>
            <w:tcW w:w="5264" w:type="dxa"/>
          </w:tcPr>
          <w:p w14:paraId="5B5A64F8" w14:textId="77777777" w:rsidR="00730F1A" w:rsidRDefault="00730F1A" w:rsidP="005F22B5">
            <w:pPr>
              <w:jc w:val="left"/>
            </w:pPr>
            <w:r>
              <w:t>Tiago José Vital Oliveira</w:t>
            </w:r>
          </w:p>
        </w:tc>
      </w:tr>
      <w:tr w:rsidR="00730F1A" w14:paraId="4D057FB0" w14:textId="77777777" w:rsidTr="009207B8">
        <w:tc>
          <w:tcPr>
            <w:tcW w:w="1431" w:type="dxa"/>
            <w:vAlign w:val="center"/>
          </w:tcPr>
          <w:p w14:paraId="7B101831" w14:textId="77777777" w:rsidR="00730F1A" w:rsidRDefault="00730F1A" w:rsidP="005F22B5">
            <w:pPr>
              <w:jc w:val="right"/>
            </w:pPr>
          </w:p>
          <w:p w14:paraId="337D000B" w14:textId="77777777" w:rsidR="00730F1A" w:rsidRDefault="00730F1A" w:rsidP="005F22B5">
            <w:pPr>
              <w:jc w:val="right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0" distR="0" simplePos="0" relativeHeight="251656704" behindDoc="0" locked="0" layoutInCell="1" allowOverlap="1" wp14:anchorId="34DB8D3B" wp14:editId="658BBB4F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5080" t="8255" r="10795" b="12065"/>
                      <wp:wrapNone/>
                      <wp:docPr id="28" name="Conexão ret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1D1D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56E2D" id="Conexão reta 28" o:spid="_x0000_s1026" style="position:absolute;flip:y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" strokecolor="#d1d1d1"/>
                  </w:pict>
                </mc:Fallback>
              </mc:AlternateContent>
            </w:r>
          </w:p>
        </w:tc>
        <w:tc>
          <w:tcPr>
            <w:tcW w:w="5264" w:type="dxa"/>
          </w:tcPr>
          <w:p w14:paraId="5D7783BB" w14:textId="77777777" w:rsidR="00730F1A" w:rsidRDefault="00730F1A" w:rsidP="005F22B5">
            <w:pPr>
              <w:jc w:val="left"/>
            </w:pPr>
          </w:p>
        </w:tc>
      </w:tr>
    </w:tbl>
    <w:p w14:paraId="67006C36" w14:textId="77777777" w:rsidR="00730F1A" w:rsidRDefault="00730F1A" w:rsidP="00730F1A">
      <w:pPr>
        <w:jc w:val="center"/>
      </w:pPr>
    </w:p>
    <w:p w14:paraId="16443554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5C5D631" wp14:editId="3C9DACA7">
                <wp:simplePos x="0" y="0"/>
                <wp:positionH relativeFrom="column">
                  <wp:posOffset>396240</wp:posOffset>
                </wp:positionH>
                <wp:positionV relativeFrom="paragraph">
                  <wp:posOffset>136525</wp:posOffset>
                </wp:positionV>
                <wp:extent cx="4708525" cy="8255"/>
                <wp:effectExtent l="9525" t="6985" r="6350" b="13335"/>
                <wp:wrapNone/>
                <wp:docPr id="27" name="Conexão re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7145A" id="Conexão reta 27" o:spid="_x0000_s1026" style="position:absolute;flip:y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" strokecolor="#d1d1d1"/>
            </w:pict>
          </mc:Fallback>
        </mc:AlternateContent>
      </w:r>
    </w:p>
    <w:p w14:paraId="51BE8599" w14:textId="77777777" w:rsidR="00730F1A" w:rsidRDefault="00730F1A" w:rsidP="00730F1A">
      <w:pPr>
        <w:jc w:val="center"/>
      </w:pPr>
    </w:p>
    <w:p w14:paraId="15180D42" w14:textId="77777777" w:rsidR="00730F1A" w:rsidRDefault="00730F1A" w:rsidP="00730F1A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5215"/>
      </w:tblGrid>
      <w:tr w:rsidR="00730F1A" w14:paraId="5853677F" w14:textId="77777777" w:rsidTr="009207B8">
        <w:tc>
          <w:tcPr>
            <w:tcW w:w="1620" w:type="dxa"/>
            <w:vAlign w:val="center"/>
          </w:tcPr>
          <w:p w14:paraId="56C16C2D" w14:textId="77777777" w:rsidR="00730F1A" w:rsidRDefault="00730F1A" w:rsidP="005F22B5">
            <w:pPr>
              <w:jc w:val="right"/>
            </w:pPr>
            <w:r>
              <w:t>Orientadores:</w:t>
            </w:r>
          </w:p>
        </w:tc>
        <w:tc>
          <w:tcPr>
            <w:tcW w:w="5215" w:type="dxa"/>
            <w:vAlign w:val="center"/>
          </w:tcPr>
          <w:p w14:paraId="555FD3F6" w14:textId="77777777" w:rsidR="00730F1A" w:rsidRDefault="00730F1A" w:rsidP="005F22B5">
            <w:pPr>
              <w:jc w:val="left"/>
            </w:pPr>
            <w:r>
              <w:t xml:space="preserve">Tiago Miguel Braga da Silva Dias </w:t>
            </w:r>
          </w:p>
        </w:tc>
      </w:tr>
      <w:tr w:rsidR="00730F1A" w14:paraId="5653DCB9" w14:textId="77777777" w:rsidTr="009207B8">
        <w:tc>
          <w:tcPr>
            <w:tcW w:w="1620" w:type="dxa"/>
            <w:vAlign w:val="center"/>
          </w:tcPr>
          <w:p w14:paraId="12B658E4" w14:textId="77777777" w:rsidR="00730F1A" w:rsidRDefault="00730F1A" w:rsidP="005F22B5">
            <w:pPr>
              <w:jc w:val="right"/>
            </w:pPr>
          </w:p>
        </w:tc>
        <w:tc>
          <w:tcPr>
            <w:tcW w:w="5215" w:type="dxa"/>
          </w:tcPr>
          <w:p w14:paraId="787CEFED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  <w:p w14:paraId="6C0D53C7" w14:textId="77777777" w:rsidR="00730F1A" w:rsidRDefault="00730F1A" w:rsidP="005F22B5">
            <w:pPr>
              <w:jc w:val="left"/>
            </w:pPr>
          </w:p>
        </w:tc>
      </w:tr>
    </w:tbl>
    <w:p w14:paraId="6A47808B" w14:textId="77777777" w:rsidR="00730F1A" w:rsidRDefault="00730F1A" w:rsidP="00730F1A">
      <w:pPr>
        <w:jc w:val="center"/>
      </w:pPr>
    </w:p>
    <w:p w14:paraId="541B3E72" w14:textId="77777777" w:rsidR="00730F1A" w:rsidRDefault="00730F1A" w:rsidP="00730F1A">
      <w:pPr>
        <w:jc w:val="center"/>
      </w:pPr>
    </w:p>
    <w:p w14:paraId="34376F1C" w14:textId="77777777" w:rsidR="00730F1A" w:rsidRDefault="00730F1A" w:rsidP="00730F1A">
      <w:pPr>
        <w:jc w:val="center"/>
        <w:rPr>
          <w:sz w:val="24"/>
        </w:rPr>
      </w:pPr>
    </w:p>
    <w:p w14:paraId="4DAE5AE4" w14:textId="77777777" w:rsidR="00730F1A" w:rsidRDefault="00730F1A" w:rsidP="00730F1A">
      <w:pPr>
        <w:jc w:val="center"/>
      </w:pPr>
    </w:p>
    <w:p w14:paraId="34E1AEE0" w14:textId="77777777" w:rsidR="00730F1A" w:rsidRDefault="00730F1A" w:rsidP="00730F1A">
      <w:pPr>
        <w:jc w:val="center"/>
        <w:rPr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71B6F3C2" wp14:editId="07F54C2D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7620" t="6350" r="8255" b="13970"/>
                <wp:wrapNone/>
                <wp:docPr id="26" name="Conexão re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EAC45" id="Conexão reta 26" o:spid="_x0000_s1026" style="position:absolute;flip:y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" strokecolor="#4a7ebb"/>
            </w:pict>
          </mc:Fallback>
        </mc:AlternateContent>
      </w:r>
    </w:p>
    <w:p w14:paraId="50FE9D3E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12B25124" wp14:editId="68781517">
                <wp:simplePos x="0" y="0"/>
                <wp:positionH relativeFrom="column">
                  <wp:posOffset>394335</wp:posOffset>
                </wp:positionH>
                <wp:positionV relativeFrom="paragraph">
                  <wp:posOffset>100330</wp:posOffset>
                </wp:positionV>
                <wp:extent cx="4708525" cy="8255"/>
                <wp:effectExtent l="7620" t="8890" r="8255" b="11430"/>
                <wp:wrapNone/>
                <wp:docPr id="16" name="Conexão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657FB" id="Conexão reta 16" o:spid="_x0000_s1026" style="position:absolute;flip:y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" strokecolor="#d1d1d1"/>
            </w:pict>
          </mc:Fallback>
        </mc:AlternateContent>
      </w:r>
    </w:p>
    <w:p w14:paraId="52E33381" w14:textId="77777777" w:rsidR="00730F1A" w:rsidRDefault="00730F1A" w:rsidP="00730F1A">
      <w:pPr>
        <w:jc w:val="center"/>
      </w:pPr>
    </w:p>
    <w:p w14:paraId="713BCFD9" w14:textId="386D0CDF" w:rsidR="00730F1A" w:rsidRDefault="00730F1A" w:rsidP="00730F1A">
      <w:pPr>
        <w:jc w:val="center"/>
      </w:pPr>
      <w:r>
        <w:t xml:space="preserve">Relatório de progresso realizado no âmbito de </w:t>
      </w:r>
      <w:r w:rsidR="000611F5">
        <w:t>Projeto</w:t>
      </w:r>
      <w:r>
        <w:t xml:space="preserve"> e Seminário do</w:t>
      </w:r>
    </w:p>
    <w:p w14:paraId="1EA1BEEE" w14:textId="710CB9A2" w:rsidR="00730F1A" w:rsidRDefault="00730F1A" w:rsidP="00730F1A">
      <w:pPr>
        <w:jc w:val="center"/>
      </w:pPr>
      <w:r>
        <w:t xml:space="preserve"> </w:t>
      </w:r>
      <w:r w:rsidR="000611F5">
        <w:t xml:space="preserve">Curso </w:t>
      </w:r>
      <w:r>
        <w:t xml:space="preserve">de </w:t>
      </w:r>
      <w:r w:rsidR="00477D56">
        <w:t>L</w:t>
      </w:r>
      <w:r>
        <w:t>icenciatura em Engenharia Informática e de Computadores</w:t>
      </w:r>
      <w:r>
        <w:br/>
        <w:t>Semestre de Verão 2015/2016</w:t>
      </w:r>
      <w:r>
        <w:br/>
      </w:r>
    </w:p>
    <w:p w14:paraId="3E26771E" w14:textId="77777777" w:rsidR="00730F1A" w:rsidRDefault="00730F1A" w:rsidP="00730F1A">
      <w:pPr>
        <w:jc w:val="center"/>
      </w:pPr>
    </w:p>
    <w:p w14:paraId="64B49EC0" w14:textId="103A814D" w:rsidR="00730F1A" w:rsidRDefault="00477D56" w:rsidP="00730F1A">
      <w:pPr>
        <w:jc w:val="center"/>
      </w:pPr>
      <w:r>
        <w:t xml:space="preserve">Julho </w:t>
      </w:r>
      <w:r w:rsidR="00730F1A">
        <w:t>de 2016</w:t>
      </w:r>
    </w:p>
    <w:p w14:paraId="003B1853" w14:textId="77777777" w:rsidR="00730F1A" w:rsidRDefault="00730F1A" w:rsidP="00730F1A">
      <w:pPr>
        <w:jc w:val="center"/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7620E331" w14:textId="77777777" w:rsidR="00730F1A" w:rsidRPr="009207B8" w:rsidRDefault="00730F1A" w:rsidP="009207B8">
      <w:pPr>
        <w:pStyle w:val="RCabealho"/>
      </w:pPr>
      <w:bookmarkStart w:id="1" w:name="_Toc457002323"/>
      <w:r w:rsidRPr="009207B8">
        <w:lastRenderedPageBreak/>
        <w:t>Resumo</w:t>
      </w:r>
      <w:bookmarkEnd w:id="1"/>
    </w:p>
    <w:p w14:paraId="56407CE0" w14:textId="47F69803" w:rsidR="00A92509" w:rsidRDefault="00A92509" w:rsidP="00FA4C55">
      <w:pPr>
        <w:pStyle w:val="ParagrafodeTexto"/>
      </w:pPr>
      <w:r w:rsidRPr="00A92509">
        <w:t xml:space="preserve">O projeto PDS16inEcplise consiste no desenvolvimento de uma ferramenta que visa facilitar a escrita de programas para o processador PDS16 usando a sua linguagem </w:t>
      </w:r>
      <w:r w:rsidRPr="00B7089F">
        <w:rPr>
          <w:i/>
        </w:rPr>
        <w:t>assembly</w:t>
      </w:r>
      <w:r w:rsidRPr="00A92509">
        <w:t xml:space="preserve">. Este </w:t>
      </w:r>
      <w:r w:rsidRPr="00FA4C55">
        <w:rPr>
          <w:i/>
        </w:rPr>
        <w:t>plug-in</w:t>
      </w:r>
      <w:r w:rsidRPr="00A92509">
        <w:t xml:space="preserve"> é, essencialmente, um editor de texto que integra funcionalidades</w:t>
      </w:r>
      <w:r w:rsidR="00DF5991">
        <w:t xml:space="preserve"> diversas</w:t>
      </w:r>
      <w:r w:rsidR="00FA4C55">
        <w:t>,</w:t>
      </w:r>
      <w:r w:rsidR="00DF5991">
        <w:t xml:space="preserve"> como</w:t>
      </w:r>
      <w:r w:rsidRPr="00A92509">
        <w:t xml:space="preserve"> </w:t>
      </w:r>
      <w:r>
        <w:t>a</w:t>
      </w:r>
      <w:r w:rsidRPr="00A92509">
        <w:t xml:space="preserve"> verificação e sinalização de erros de sintaxe e de semântica, </w:t>
      </w:r>
      <w:r w:rsidR="003A46A5" w:rsidRPr="00E12F5C">
        <w:rPr>
          <w:i/>
        </w:rPr>
        <w:t>highlighting</w:t>
      </w:r>
      <w:r w:rsidR="003A46A5" w:rsidRPr="00A92509">
        <w:t xml:space="preserve"> </w:t>
      </w:r>
      <w:r w:rsidRPr="00A92509">
        <w:t xml:space="preserve">da sintaxe, </w:t>
      </w:r>
      <w:r w:rsidRPr="00FA4C55">
        <w:rPr>
          <w:i/>
        </w:rPr>
        <w:t>intellisense</w:t>
      </w:r>
      <w:r w:rsidRPr="00A92509">
        <w:t xml:space="preserve"> e a integração com o assemblador DASM. A integração com </w:t>
      </w:r>
      <w:r w:rsidR="001D351E">
        <w:t>esta ferramenta</w:t>
      </w:r>
      <w:r w:rsidRPr="00A92509">
        <w:t xml:space="preserve"> permite</w:t>
      </w:r>
      <w:r w:rsidR="001D351E">
        <w:t xml:space="preserve"> gerar o</w:t>
      </w:r>
      <w:r w:rsidR="00DF5991">
        <w:t xml:space="preserve"> código</w:t>
      </w:r>
      <w:r>
        <w:t xml:space="preserve"> </w:t>
      </w:r>
      <w:r w:rsidR="001D351E">
        <w:t xml:space="preserve">máquina </w:t>
      </w:r>
      <w:r>
        <w:t xml:space="preserve">sem necessidade de sair do </w:t>
      </w:r>
      <w:r w:rsidRPr="00FA4C55">
        <w:rPr>
          <w:i/>
        </w:rPr>
        <w:t>IDE</w:t>
      </w:r>
      <w:r w:rsidRPr="00A92509">
        <w:t xml:space="preserve">, </w:t>
      </w:r>
      <w:r w:rsidR="001D351E">
        <w:t>b</w:t>
      </w:r>
      <w:r w:rsidRPr="00A92509">
        <w:t>e</w:t>
      </w:r>
      <w:r w:rsidR="001D351E">
        <w:t>m como</w:t>
      </w:r>
      <w:r w:rsidRPr="00A92509">
        <w:t xml:space="preserve"> o processamento das pseudo instruções e diretivas</w:t>
      </w:r>
      <w:r w:rsidR="001D351E">
        <w:t xml:space="preserve"> por ela</w:t>
      </w:r>
      <w:r w:rsidRPr="00A92509">
        <w:t xml:space="preserve"> suportad</w:t>
      </w:r>
      <w:r w:rsidR="001D351E">
        <w:t>as</w:t>
      </w:r>
      <w:r w:rsidRPr="00A92509">
        <w:t>.</w:t>
      </w:r>
      <w:del w:id="2" w:author="Tiago M Dias" w:date="2016-07-22T08:49:00Z">
        <w:r w:rsidRPr="00A92509" w:rsidDel="00233EC1">
          <w:delText xml:space="preserve"> </w:delText>
        </w:r>
        <w:r w:rsidR="003A46A5" w:rsidDel="00233EC1">
          <w:delText>É também objetivo deste projeto criar uma documentação sobre a arquitetura do processador PDS16.</w:delText>
        </w:r>
      </w:del>
    </w:p>
    <w:p w14:paraId="03038DEC" w14:textId="488A2815" w:rsidR="00A92509" w:rsidRPr="00A92509" w:rsidRDefault="00DF5991">
      <w:pPr>
        <w:pStyle w:val="ParagrafodeTexto"/>
      </w:pPr>
      <w:r w:rsidRPr="00A92509">
        <w:t xml:space="preserve">O desenvolvimento </w:t>
      </w:r>
      <w:r w:rsidR="001D351E" w:rsidRPr="00A92509">
        <w:t>d</w:t>
      </w:r>
      <w:r w:rsidR="001D351E">
        <w:t>a</w:t>
      </w:r>
      <w:r w:rsidR="001D351E" w:rsidRPr="00A92509">
        <w:t xml:space="preserve"> </w:t>
      </w:r>
      <w:r w:rsidRPr="00A92509">
        <w:t xml:space="preserve">ferramenta </w:t>
      </w:r>
      <w:r w:rsidR="001D351E">
        <w:t xml:space="preserve">PDS16inEclipse </w:t>
      </w:r>
      <w:del w:id="3" w:author="Tiago M Dias" w:date="2016-07-22T08:49:00Z">
        <w:r w:rsidRPr="00A92509" w:rsidDel="00233EC1">
          <w:delText xml:space="preserve">é </w:delText>
        </w:r>
      </w:del>
      <w:ins w:id="4" w:author="Tiago M Dias" w:date="2016-07-22T08:49:00Z">
        <w:r w:rsidR="00233EC1">
          <w:t>foi</w:t>
        </w:r>
        <w:r w:rsidR="00233EC1" w:rsidRPr="00A92509">
          <w:t xml:space="preserve"> </w:t>
        </w:r>
      </w:ins>
      <w:r w:rsidRPr="00A92509">
        <w:t xml:space="preserve">baseado na </w:t>
      </w:r>
      <w:r w:rsidRPr="003568C1">
        <w:rPr>
          <w:i/>
        </w:rPr>
        <w:t>framework</w:t>
      </w:r>
      <w:r w:rsidRPr="00A92509">
        <w:t xml:space="preserve"> Xtext</w:t>
      </w:r>
      <w:ins w:id="5" w:author="Tiago M Dias" w:date="2016-07-22T08:49:00Z">
        <w:r w:rsidR="00233EC1">
          <w:t>,</w:t>
        </w:r>
      </w:ins>
      <w:r w:rsidRPr="00A92509">
        <w:t xml:space="preserve"> </w:t>
      </w:r>
      <w:r>
        <w:t xml:space="preserve">tendo como plataforma alvo </w:t>
      </w:r>
      <w:r w:rsidRPr="00A92509">
        <w:t>o Ambiente Integrado de Desenvolvimento (</w:t>
      </w:r>
      <w:r w:rsidRPr="003568C1">
        <w:rPr>
          <w:i/>
        </w:rPr>
        <w:t>IDE</w:t>
      </w:r>
      <w:r w:rsidRPr="00A92509">
        <w:t>) Ec</w:t>
      </w:r>
      <w:del w:id="6" w:author="Tiago Oliveira" w:date="2016-07-22T12:03:00Z">
        <w:r w:rsidRPr="00A92509" w:rsidDel="005654F8">
          <w:delText>p</w:delText>
        </w:r>
      </w:del>
      <w:r w:rsidRPr="00A92509">
        <w:t>li</w:t>
      </w:r>
      <w:ins w:id="7" w:author="Tiago Oliveira" w:date="2016-07-22T12:03:00Z">
        <w:r w:rsidR="005654F8">
          <w:t>p</w:t>
        </w:r>
      </w:ins>
      <w:r w:rsidRPr="00A92509">
        <w:t xml:space="preserve">se. </w:t>
      </w:r>
      <w:r>
        <w:t xml:space="preserve">Nesta </w:t>
      </w:r>
      <w:r>
        <w:rPr>
          <w:i/>
        </w:rPr>
        <w:t>framework</w:t>
      </w:r>
      <w:r>
        <w:t xml:space="preserve"> foi definida toda a linguagem </w:t>
      </w:r>
      <w:r>
        <w:rPr>
          <w:i/>
        </w:rPr>
        <w:t>assembly</w:t>
      </w:r>
      <w:r>
        <w:t xml:space="preserve"> PDS16 através</w:t>
      </w:r>
      <w:r w:rsidR="001D351E">
        <w:t xml:space="preserve"> da criação</w:t>
      </w:r>
      <w:r>
        <w:t xml:space="preserve"> de uma gramática</w:t>
      </w:r>
      <w:r w:rsidR="001D351E">
        <w:t xml:space="preserve"> própria</w:t>
      </w:r>
      <w:r>
        <w:t xml:space="preserve"> e posteriormente</w:t>
      </w:r>
      <w:r w:rsidR="001D351E">
        <w:t xml:space="preserve"> dos</w:t>
      </w:r>
      <w:r>
        <w:t xml:space="preserve"> analisadores</w:t>
      </w:r>
      <w:r w:rsidR="001D351E">
        <w:t xml:space="preserve"> necessários à realização</w:t>
      </w:r>
      <w:r>
        <w:t xml:space="preserve"> da</w:t>
      </w:r>
      <w:r w:rsidR="001D351E">
        <w:t xml:space="preserve">s funcionalidades </w:t>
      </w:r>
      <w:r>
        <w:t>acima referidas.</w:t>
      </w:r>
      <w:r w:rsidR="003A46A5" w:rsidRPr="00A92509" w:rsidDel="003A46A5">
        <w:t xml:space="preserve"> </w:t>
      </w:r>
    </w:p>
    <w:p w14:paraId="3A684378" w14:textId="77777777" w:rsidR="00A92509" w:rsidRPr="00A92509" w:rsidRDefault="00A92509" w:rsidP="00FA4C55">
      <w:pPr>
        <w:pStyle w:val="ParagrafodeTexto"/>
      </w:pPr>
    </w:p>
    <w:p w14:paraId="4CAF8F1E" w14:textId="10ED5FBE" w:rsidR="00F24030" w:rsidRDefault="00A92509" w:rsidP="00FA4C55">
      <w:pPr>
        <w:pStyle w:val="Text"/>
        <w:rPr>
          <w:ins w:id="8" w:author="Tiago M Dias" w:date="2016-07-22T08:49:00Z"/>
        </w:rPr>
      </w:pPr>
      <w:r w:rsidRPr="00A92509">
        <w:t xml:space="preserve">Palavras-chave: Ambiente Integrado de Desenvolvimento; Processador PDS16; Assembly; Xtext; Eclipse; </w:t>
      </w:r>
      <w:r w:rsidRPr="00FA4C55">
        <w:rPr>
          <w:i/>
        </w:rPr>
        <w:t>Plug-in</w:t>
      </w:r>
      <w:r w:rsidRPr="00A92509">
        <w:t>.</w:t>
      </w:r>
      <w:r w:rsidRPr="00A92509" w:rsidDel="00A92509">
        <w:t xml:space="preserve"> </w:t>
      </w:r>
      <w:bookmarkStart w:id="9" w:name="_Toc417073314"/>
      <w:bookmarkStart w:id="10" w:name="_Toc417484057"/>
    </w:p>
    <w:p w14:paraId="66A97635" w14:textId="77777777" w:rsidR="00233EC1" w:rsidRDefault="00233EC1" w:rsidP="00FA4C55">
      <w:pPr>
        <w:pStyle w:val="Text"/>
        <w:sectPr w:rsidR="00233EC1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6B0314E" w14:textId="77777777" w:rsidR="00730F1A" w:rsidRDefault="00730F1A" w:rsidP="009207B8">
      <w:pPr>
        <w:pStyle w:val="RCabealho"/>
      </w:pPr>
      <w:bookmarkStart w:id="11" w:name="_Toc457002324"/>
      <w:r>
        <w:lastRenderedPageBreak/>
        <w:t>Índice</w:t>
      </w:r>
      <w:bookmarkEnd w:id="9"/>
      <w:bookmarkEnd w:id="10"/>
      <w:bookmarkEnd w:id="11"/>
    </w:p>
    <w:p w14:paraId="01EE58E3" w14:textId="77777777" w:rsidR="00896609" w:rsidRDefault="009207B8">
      <w:pPr>
        <w:pStyle w:val="ndice1"/>
        <w:tabs>
          <w:tab w:val="right" w:leader="dot" w:pos="8494"/>
        </w:tabs>
        <w:rPr>
          <w:ins w:id="12" w:author="Tiago Oliveira" w:date="2016-07-23T01:5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ins w:id="13" w:author="Tiago Oliveira" w:date="2016-07-23T01:56:00Z">
        <w:r w:rsidR="00896609" w:rsidRPr="00224B35">
          <w:rPr>
            <w:rStyle w:val="Hiperligao"/>
            <w:noProof/>
          </w:rPr>
          <w:fldChar w:fldCharType="begin"/>
        </w:r>
        <w:r w:rsidR="00896609" w:rsidRPr="00224B35">
          <w:rPr>
            <w:rStyle w:val="Hiperligao"/>
            <w:noProof/>
          </w:rPr>
          <w:instrText xml:space="preserve"> </w:instrText>
        </w:r>
        <w:r w:rsidR="00896609">
          <w:rPr>
            <w:noProof/>
          </w:rPr>
          <w:instrText>HYPERLINK \l "_Toc457002323"</w:instrText>
        </w:r>
        <w:r w:rsidR="00896609" w:rsidRPr="00224B35">
          <w:rPr>
            <w:rStyle w:val="Hiperligao"/>
            <w:noProof/>
          </w:rPr>
          <w:instrText xml:space="preserve"> </w:instrText>
        </w:r>
        <w:r w:rsidR="00896609" w:rsidRPr="00224B35">
          <w:rPr>
            <w:rStyle w:val="Hiperligao"/>
            <w:noProof/>
          </w:rPr>
        </w:r>
        <w:r w:rsidR="00896609" w:rsidRPr="00224B35">
          <w:rPr>
            <w:rStyle w:val="Hiperligao"/>
            <w:noProof/>
          </w:rPr>
          <w:fldChar w:fldCharType="separate"/>
        </w:r>
        <w:r w:rsidR="00896609" w:rsidRPr="00224B35">
          <w:rPr>
            <w:rStyle w:val="Hiperligao"/>
            <w:noProof/>
          </w:rPr>
          <w:t>Resumo</w:t>
        </w:r>
        <w:r w:rsidR="00896609">
          <w:rPr>
            <w:noProof/>
            <w:webHidden/>
          </w:rPr>
          <w:tab/>
        </w:r>
        <w:r w:rsidR="00896609">
          <w:rPr>
            <w:noProof/>
            <w:webHidden/>
          </w:rPr>
          <w:fldChar w:fldCharType="begin"/>
        </w:r>
        <w:r w:rsidR="00896609">
          <w:rPr>
            <w:noProof/>
            <w:webHidden/>
          </w:rPr>
          <w:instrText xml:space="preserve"> PAGEREF _Toc457002323 \h </w:instrText>
        </w:r>
        <w:r w:rsidR="00896609">
          <w:rPr>
            <w:noProof/>
            <w:webHidden/>
          </w:rPr>
        </w:r>
      </w:ins>
      <w:r w:rsidR="00896609">
        <w:rPr>
          <w:noProof/>
          <w:webHidden/>
        </w:rPr>
        <w:fldChar w:fldCharType="separate"/>
      </w:r>
      <w:ins w:id="14" w:author="Tiago Oliveira" w:date="2016-07-23T01:56:00Z">
        <w:r w:rsidR="00896609">
          <w:rPr>
            <w:noProof/>
            <w:webHidden/>
          </w:rPr>
          <w:t>v</w:t>
        </w:r>
        <w:r w:rsidR="00896609">
          <w:rPr>
            <w:noProof/>
            <w:webHidden/>
          </w:rPr>
          <w:fldChar w:fldCharType="end"/>
        </w:r>
        <w:r w:rsidR="00896609" w:rsidRPr="00224B35">
          <w:rPr>
            <w:rStyle w:val="Hiperligao"/>
            <w:noProof/>
          </w:rPr>
          <w:fldChar w:fldCharType="end"/>
        </w:r>
      </w:ins>
    </w:p>
    <w:p w14:paraId="2FD49C29" w14:textId="77777777" w:rsidR="00896609" w:rsidRDefault="00896609">
      <w:pPr>
        <w:pStyle w:val="ndice1"/>
        <w:tabs>
          <w:tab w:val="right" w:leader="dot" w:pos="8494"/>
        </w:tabs>
        <w:rPr>
          <w:ins w:id="15" w:author="Tiago Oliveira" w:date="2016-07-23T01:5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6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24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" w:author="Tiago Oliveira" w:date="2016-07-23T01:56:00Z"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0A77A45F" w14:textId="77777777" w:rsidR="00896609" w:rsidRDefault="00896609">
      <w:pPr>
        <w:pStyle w:val="ndice1"/>
        <w:tabs>
          <w:tab w:val="right" w:leader="dot" w:pos="8494"/>
        </w:tabs>
        <w:rPr>
          <w:ins w:id="18" w:author="Tiago Oliveira" w:date="2016-07-23T01:5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9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25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" w:author="Tiago Oliveira" w:date="2016-07-23T01:56:00Z"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2AE981F7" w14:textId="77777777" w:rsidR="00896609" w:rsidRDefault="00896609">
      <w:pPr>
        <w:pStyle w:val="ndice1"/>
        <w:tabs>
          <w:tab w:val="right" w:leader="dot" w:pos="8494"/>
        </w:tabs>
        <w:rPr>
          <w:ins w:id="21" w:author="Tiago Oliveira" w:date="2016-07-23T01:5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22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26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" w:author="Tiago Oliveira" w:date="2016-07-23T01:56:00Z"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5B2BB613" w14:textId="77777777" w:rsidR="00896609" w:rsidRDefault="00896609">
      <w:pPr>
        <w:pStyle w:val="ndice1"/>
        <w:tabs>
          <w:tab w:val="left" w:pos="440"/>
          <w:tab w:val="right" w:leader="dot" w:pos="8494"/>
        </w:tabs>
        <w:rPr>
          <w:ins w:id="24" w:author="Tiago Oliveira" w:date="2016-07-23T01:5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25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27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1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24B35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2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" w:author="Tiago Oliveira" w:date="2016-07-23T01:56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36F4CC79" w14:textId="77777777" w:rsidR="00896609" w:rsidRDefault="00896609">
      <w:pPr>
        <w:pStyle w:val="ndice2"/>
        <w:tabs>
          <w:tab w:val="left" w:pos="880"/>
          <w:tab w:val="right" w:leader="dot" w:pos="8494"/>
        </w:tabs>
        <w:rPr>
          <w:ins w:id="27" w:author="Tiago Oliveira" w:date="2016-07-23T01:56:00Z"/>
          <w:rFonts w:eastAsiaTheme="minorEastAsia"/>
          <w:smallCaps w:val="0"/>
          <w:noProof/>
          <w:sz w:val="22"/>
          <w:szCs w:val="22"/>
          <w:lang w:eastAsia="pt-PT"/>
        </w:rPr>
      </w:pPr>
      <w:ins w:id="28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28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1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4B35">
          <w:rPr>
            <w:rStyle w:val="Hiperligao"/>
            <w:noProof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" w:author="Tiago Oliveira" w:date="2016-07-23T01:56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68550211" w14:textId="77777777" w:rsidR="00896609" w:rsidRDefault="00896609">
      <w:pPr>
        <w:pStyle w:val="ndice2"/>
        <w:tabs>
          <w:tab w:val="left" w:pos="880"/>
          <w:tab w:val="right" w:leader="dot" w:pos="8494"/>
        </w:tabs>
        <w:rPr>
          <w:ins w:id="30" w:author="Tiago Oliveira" w:date="2016-07-23T01:56:00Z"/>
          <w:rFonts w:eastAsiaTheme="minorEastAsia"/>
          <w:smallCaps w:val="0"/>
          <w:noProof/>
          <w:sz w:val="22"/>
          <w:szCs w:val="22"/>
          <w:lang w:eastAsia="pt-PT"/>
        </w:rPr>
      </w:pPr>
      <w:ins w:id="31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29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1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4B35">
          <w:rPr>
            <w:rStyle w:val="Hiperligao"/>
            <w:noProof/>
          </w:rPr>
          <w:t>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2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" w:author="Tiago Oliveira" w:date="2016-07-23T01:56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203D244A" w14:textId="77777777" w:rsidR="00896609" w:rsidRDefault="00896609">
      <w:pPr>
        <w:pStyle w:val="ndice2"/>
        <w:tabs>
          <w:tab w:val="left" w:pos="880"/>
          <w:tab w:val="right" w:leader="dot" w:pos="8494"/>
        </w:tabs>
        <w:rPr>
          <w:ins w:id="33" w:author="Tiago Oliveira" w:date="2016-07-23T01:56:00Z"/>
          <w:rFonts w:eastAsiaTheme="minorEastAsia"/>
          <w:smallCaps w:val="0"/>
          <w:noProof/>
          <w:sz w:val="22"/>
          <w:szCs w:val="22"/>
          <w:lang w:eastAsia="pt-PT"/>
        </w:rPr>
      </w:pPr>
      <w:ins w:id="34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30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1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4B35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3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" w:author="Tiago Oliveira" w:date="2016-07-23T01:5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64A5E3C0" w14:textId="77777777" w:rsidR="00896609" w:rsidRDefault="00896609">
      <w:pPr>
        <w:pStyle w:val="ndice2"/>
        <w:tabs>
          <w:tab w:val="left" w:pos="880"/>
          <w:tab w:val="right" w:leader="dot" w:pos="8494"/>
        </w:tabs>
        <w:rPr>
          <w:ins w:id="36" w:author="Tiago Oliveira" w:date="2016-07-23T01:56:00Z"/>
          <w:rFonts w:eastAsiaTheme="minorEastAsia"/>
          <w:smallCaps w:val="0"/>
          <w:noProof/>
          <w:sz w:val="22"/>
          <w:szCs w:val="22"/>
          <w:lang w:eastAsia="pt-PT"/>
        </w:rPr>
      </w:pPr>
      <w:ins w:id="37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31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1.4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4B35">
          <w:rPr>
            <w:rStyle w:val="Hiperligao"/>
            <w:noProof/>
          </w:rPr>
          <w:t>Estrutura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3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" w:author="Tiago Oliveira" w:date="2016-07-23T01:5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4B1F37C8" w14:textId="77777777" w:rsidR="00896609" w:rsidRDefault="00896609">
      <w:pPr>
        <w:pStyle w:val="ndice1"/>
        <w:tabs>
          <w:tab w:val="left" w:pos="440"/>
          <w:tab w:val="right" w:leader="dot" w:pos="8494"/>
        </w:tabs>
        <w:rPr>
          <w:ins w:id="39" w:author="Tiago Oliveira" w:date="2016-07-23T01:5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40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32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24B35">
          <w:rPr>
            <w:rStyle w:val="Hiperligao"/>
            <w:noProof/>
          </w:rPr>
          <w:t>Arquitetura PDS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3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" w:author="Tiago Oliveira" w:date="2016-07-23T01:5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07ABD73D" w14:textId="77777777" w:rsidR="00896609" w:rsidRDefault="00896609">
      <w:pPr>
        <w:pStyle w:val="ndice2"/>
        <w:tabs>
          <w:tab w:val="left" w:pos="880"/>
          <w:tab w:val="right" w:leader="dot" w:pos="8494"/>
        </w:tabs>
        <w:rPr>
          <w:ins w:id="42" w:author="Tiago Oliveira" w:date="2016-07-23T01:56:00Z"/>
          <w:rFonts w:eastAsiaTheme="minorEastAsia"/>
          <w:smallCaps w:val="0"/>
          <w:noProof/>
          <w:sz w:val="22"/>
          <w:szCs w:val="22"/>
          <w:lang w:eastAsia="pt-PT"/>
        </w:rPr>
      </w:pPr>
      <w:ins w:id="43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33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2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4B35">
          <w:rPr>
            <w:rStyle w:val="Hiperligao"/>
            <w:noProof/>
          </w:rPr>
          <w:t>Reg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3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" w:author="Tiago Oliveira" w:date="2016-07-23T01:5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666D01FF" w14:textId="77777777" w:rsidR="00896609" w:rsidRDefault="00896609">
      <w:pPr>
        <w:pStyle w:val="ndice2"/>
        <w:tabs>
          <w:tab w:val="left" w:pos="880"/>
          <w:tab w:val="right" w:leader="dot" w:pos="8494"/>
        </w:tabs>
        <w:rPr>
          <w:ins w:id="45" w:author="Tiago Oliveira" w:date="2016-07-23T01:56:00Z"/>
          <w:rFonts w:eastAsiaTheme="minorEastAsia"/>
          <w:smallCaps w:val="0"/>
          <w:noProof/>
          <w:sz w:val="22"/>
          <w:szCs w:val="22"/>
          <w:lang w:eastAsia="pt-PT"/>
        </w:rPr>
      </w:pPr>
      <w:ins w:id="46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34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2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4B35">
          <w:rPr>
            <w:rStyle w:val="Hiperligao"/>
            <w:noProof/>
          </w:rPr>
          <w:t>Conjunto de instr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3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" w:author="Tiago Oliveira" w:date="2016-07-23T01:56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7EF26E5F" w14:textId="77777777" w:rsidR="00896609" w:rsidRDefault="00896609">
      <w:pPr>
        <w:pStyle w:val="ndice3"/>
        <w:tabs>
          <w:tab w:val="left" w:pos="1100"/>
          <w:tab w:val="right" w:leader="dot" w:pos="8494"/>
        </w:tabs>
        <w:rPr>
          <w:ins w:id="48" w:author="Tiago Oliveira" w:date="2016-07-23T01:5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49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35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2.2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4B35">
          <w:rPr>
            <w:rStyle w:val="Hiperligao"/>
            <w:noProof/>
          </w:rPr>
          <w:t>Processa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3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" w:author="Tiago Oliveira" w:date="2016-07-23T01:56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35813171" w14:textId="77777777" w:rsidR="00896609" w:rsidRDefault="00896609">
      <w:pPr>
        <w:pStyle w:val="ndice3"/>
        <w:tabs>
          <w:tab w:val="left" w:pos="1100"/>
          <w:tab w:val="right" w:leader="dot" w:pos="8494"/>
        </w:tabs>
        <w:rPr>
          <w:ins w:id="51" w:author="Tiago Oliveira" w:date="2016-07-23T01:5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52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36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2.2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4B35">
          <w:rPr>
            <w:rStyle w:val="Hiperligao"/>
            <w:noProof/>
          </w:rPr>
          <w:t>Transferênci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3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" w:author="Tiago Oliveira" w:date="2016-07-23T01:5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38528A80" w14:textId="77777777" w:rsidR="00896609" w:rsidRDefault="00896609">
      <w:pPr>
        <w:pStyle w:val="ndice3"/>
        <w:tabs>
          <w:tab w:val="left" w:pos="1100"/>
          <w:tab w:val="right" w:leader="dot" w:pos="8494"/>
        </w:tabs>
        <w:rPr>
          <w:ins w:id="54" w:author="Tiago Oliveira" w:date="2016-07-23T01:5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55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37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2.2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4B35">
          <w:rPr>
            <w:rStyle w:val="Hiperligao"/>
            <w:noProof/>
          </w:rPr>
          <w:t>Controlo do fluxo de 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3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" w:author="Tiago Oliveira" w:date="2016-07-23T01:56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51983128" w14:textId="77777777" w:rsidR="00896609" w:rsidRDefault="00896609">
      <w:pPr>
        <w:pStyle w:val="ndice2"/>
        <w:tabs>
          <w:tab w:val="left" w:pos="880"/>
          <w:tab w:val="right" w:leader="dot" w:pos="8494"/>
        </w:tabs>
        <w:rPr>
          <w:ins w:id="57" w:author="Tiago Oliveira" w:date="2016-07-23T01:56:00Z"/>
          <w:rFonts w:eastAsiaTheme="minorEastAsia"/>
          <w:smallCaps w:val="0"/>
          <w:noProof/>
          <w:sz w:val="22"/>
          <w:szCs w:val="22"/>
          <w:lang w:eastAsia="pt-PT"/>
        </w:rPr>
      </w:pPr>
      <w:ins w:id="58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38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2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4B35">
          <w:rPr>
            <w:rStyle w:val="Hiperligao"/>
            <w:noProof/>
          </w:rPr>
          <w:t>Subsistema de mem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3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9" w:author="Tiago Oliveira" w:date="2016-07-23T01:56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56A2B182" w14:textId="77777777" w:rsidR="00896609" w:rsidRDefault="00896609">
      <w:pPr>
        <w:pStyle w:val="ndice2"/>
        <w:tabs>
          <w:tab w:val="left" w:pos="880"/>
          <w:tab w:val="right" w:leader="dot" w:pos="8494"/>
        </w:tabs>
        <w:rPr>
          <w:ins w:id="60" w:author="Tiago Oliveira" w:date="2016-07-23T01:56:00Z"/>
          <w:rFonts w:eastAsiaTheme="minorEastAsia"/>
          <w:smallCaps w:val="0"/>
          <w:noProof/>
          <w:sz w:val="22"/>
          <w:szCs w:val="22"/>
          <w:lang w:eastAsia="pt-PT"/>
        </w:rPr>
      </w:pPr>
      <w:ins w:id="61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39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2.4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4B35">
          <w:rPr>
            <w:rStyle w:val="Hiperligao"/>
            <w:noProof/>
          </w:rPr>
          <w:t>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3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2" w:author="Tiago Oliveira" w:date="2016-07-23T01:56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3A80AA3C" w14:textId="77777777" w:rsidR="00896609" w:rsidRDefault="00896609">
      <w:pPr>
        <w:pStyle w:val="ndice2"/>
        <w:tabs>
          <w:tab w:val="left" w:pos="880"/>
          <w:tab w:val="right" w:leader="dot" w:pos="8494"/>
        </w:tabs>
        <w:rPr>
          <w:ins w:id="63" w:author="Tiago Oliveira" w:date="2016-07-23T01:56:00Z"/>
          <w:rFonts w:eastAsiaTheme="minorEastAsia"/>
          <w:smallCaps w:val="0"/>
          <w:noProof/>
          <w:sz w:val="22"/>
          <w:szCs w:val="22"/>
          <w:lang w:eastAsia="pt-PT"/>
        </w:rPr>
      </w:pPr>
      <w:ins w:id="64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40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2.5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4B35">
          <w:rPr>
            <w:rStyle w:val="Hiperligao"/>
            <w:noProof/>
          </w:rPr>
          <w:t>Assemblador D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4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5" w:author="Tiago Oliveira" w:date="2016-07-23T01:56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750F89C0" w14:textId="77777777" w:rsidR="00896609" w:rsidRDefault="00896609">
      <w:pPr>
        <w:pStyle w:val="ndice3"/>
        <w:tabs>
          <w:tab w:val="left" w:pos="1100"/>
          <w:tab w:val="right" w:leader="dot" w:pos="8494"/>
        </w:tabs>
        <w:rPr>
          <w:ins w:id="66" w:author="Tiago Oliveira" w:date="2016-07-23T01:5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67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41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2.5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4B35">
          <w:rPr>
            <w:rStyle w:val="Hiperligao"/>
            <w:noProof/>
          </w:rPr>
          <w:t>Escrita de pro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4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8" w:author="Tiago Oliveira" w:date="2016-07-23T01:56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70246F4D" w14:textId="77777777" w:rsidR="00896609" w:rsidRDefault="00896609">
      <w:pPr>
        <w:pStyle w:val="ndice3"/>
        <w:tabs>
          <w:tab w:val="left" w:pos="1100"/>
          <w:tab w:val="right" w:leader="dot" w:pos="8494"/>
        </w:tabs>
        <w:rPr>
          <w:ins w:id="69" w:author="Tiago Oliveira" w:date="2016-07-23T01:5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70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42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2.5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4B35">
          <w:rPr>
            <w:rStyle w:val="Hiperligao"/>
            <w:noProof/>
          </w:rPr>
          <w:t>Dire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4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1" w:author="Tiago Oliveira" w:date="2016-07-23T01:56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40CED42F" w14:textId="77777777" w:rsidR="00896609" w:rsidRDefault="00896609">
      <w:pPr>
        <w:pStyle w:val="ndice1"/>
        <w:tabs>
          <w:tab w:val="left" w:pos="440"/>
          <w:tab w:val="right" w:leader="dot" w:pos="8494"/>
        </w:tabs>
        <w:rPr>
          <w:ins w:id="72" w:author="Tiago Oliveira" w:date="2016-07-23T01:5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73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43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24B35">
          <w:rPr>
            <w:rStyle w:val="Hiperligao"/>
            <w:i/>
            <w:noProof/>
          </w:rPr>
          <w:t>Framework</w:t>
        </w:r>
        <w:r w:rsidRPr="00224B35">
          <w:rPr>
            <w:rStyle w:val="Hiperligao"/>
            <w:noProof/>
          </w:rPr>
          <w:t xml:space="preserve">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4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4" w:author="Tiago Oliveira" w:date="2016-07-23T01:56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59AEE89D" w14:textId="77777777" w:rsidR="00896609" w:rsidRDefault="00896609">
      <w:pPr>
        <w:pStyle w:val="ndice2"/>
        <w:tabs>
          <w:tab w:val="left" w:pos="880"/>
          <w:tab w:val="right" w:leader="dot" w:pos="8494"/>
        </w:tabs>
        <w:rPr>
          <w:ins w:id="75" w:author="Tiago Oliveira" w:date="2016-07-23T01:56:00Z"/>
          <w:rFonts w:eastAsiaTheme="minorEastAsia"/>
          <w:smallCaps w:val="0"/>
          <w:noProof/>
          <w:sz w:val="22"/>
          <w:szCs w:val="22"/>
          <w:lang w:eastAsia="pt-PT"/>
        </w:rPr>
      </w:pPr>
      <w:ins w:id="76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44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3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4B35">
          <w:rPr>
            <w:rStyle w:val="Hiperligao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4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7" w:author="Tiago Oliveira" w:date="2016-07-23T01:56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261EAB33" w14:textId="77777777" w:rsidR="00896609" w:rsidRDefault="00896609">
      <w:pPr>
        <w:pStyle w:val="ndice3"/>
        <w:tabs>
          <w:tab w:val="left" w:pos="1100"/>
          <w:tab w:val="right" w:leader="dot" w:pos="8494"/>
        </w:tabs>
        <w:rPr>
          <w:ins w:id="78" w:author="Tiago Oliveira" w:date="2016-07-23T01:5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79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45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3.1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4B35">
          <w:rPr>
            <w:rStyle w:val="Hiperligao"/>
            <w:noProof/>
            <w:shd w:val="clear" w:color="auto" w:fill="FEFEFE"/>
          </w:rPr>
          <w:t>Modeling Workflow Engine (MWE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4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0" w:author="Tiago Oliveira" w:date="2016-07-23T01:56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019A870B" w14:textId="77777777" w:rsidR="00896609" w:rsidRDefault="00896609">
      <w:pPr>
        <w:pStyle w:val="ndice2"/>
        <w:tabs>
          <w:tab w:val="left" w:pos="880"/>
          <w:tab w:val="right" w:leader="dot" w:pos="8494"/>
        </w:tabs>
        <w:rPr>
          <w:ins w:id="81" w:author="Tiago Oliveira" w:date="2016-07-23T01:56:00Z"/>
          <w:rFonts w:eastAsiaTheme="minorEastAsia"/>
          <w:smallCaps w:val="0"/>
          <w:noProof/>
          <w:sz w:val="22"/>
          <w:szCs w:val="22"/>
          <w:lang w:eastAsia="pt-PT"/>
        </w:rPr>
      </w:pPr>
      <w:ins w:id="82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46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3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4B35">
          <w:rPr>
            <w:rStyle w:val="Hiperligao"/>
            <w:noProof/>
          </w:rPr>
          <w:t>Gra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4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3" w:author="Tiago Oliveira" w:date="2016-07-23T01:56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203B575D" w14:textId="77777777" w:rsidR="00896609" w:rsidRDefault="00896609">
      <w:pPr>
        <w:pStyle w:val="ndice3"/>
        <w:tabs>
          <w:tab w:val="left" w:pos="1100"/>
          <w:tab w:val="right" w:leader="dot" w:pos="8494"/>
        </w:tabs>
        <w:rPr>
          <w:ins w:id="84" w:author="Tiago Oliveira" w:date="2016-07-23T01:5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85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47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3.2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4B35">
          <w:rPr>
            <w:rStyle w:val="Hiperligao"/>
            <w:noProof/>
          </w:rPr>
          <w:t>Regras da gra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4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6" w:author="Tiago Oliveira" w:date="2016-07-23T01:56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1F933E44" w14:textId="77777777" w:rsidR="00896609" w:rsidRDefault="00896609">
      <w:pPr>
        <w:pStyle w:val="ndice3"/>
        <w:tabs>
          <w:tab w:val="left" w:pos="1100"/>
          <w:tab w:val="right" w:leader="dot" w:pos="8494"/>
        </w:tabs>
        <w:rPr>
          <w:ins w:id="87" w:author="Tiago Oliveira" w:date="2016-07-23T01:5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88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48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3.2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4B35">
          <w:rPr>
            <w:rStyle w:val="Hiperligao"/>
            <w:noProof/>
          </w:rPr>
          <w:t>Definição dos elementos do analisador de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4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9" w:author="Tiago Oliveira" w:date="2016-07-23T01:56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6EC86D83" w14:textId="77777777" w:rsidR="00896609" w:rsidRDefault="00896609">
      <w:pPr>
        <w:pStyle w:val="ndice2"/>
        <w:tabs>
          <w:tab w:val="left" w:pos="880"/>
          <w:tab w:val="right" w:leader="dot" w:pos="8494"/>
        </w:tabs>
        <w:rPr>
          <w:ins w:id="90" w:author="Tiago Oliveira" w:date="2016-07-23T01:56:00Z"/>
          <w:rFonts w:eastAsiaTheme="minorEastAsia"/>
          <w:smallCaps w:val="0"/>
          <w:noProof/>
          <w:sz w:val="22"/>
          <w:szCs w:val="22"/>
          <w:lang w:eastAsia="pt-PT"/>
        </w:rPr>
      </w:pPr>
      <w:ins w:id="91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49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3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4B35">
          <w:rPr>
            <w:rStyle w:val="Hiperligao"/>
            <w:noProof/>
          </w:rPr>
          <w:t>Integração com a plataforma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4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2" w:author="Tiago Oliveira" w:date="2016-07-23T01:56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1A1E22A1" w14:textId="77777777" w:rsidR="00896609" w:rsidRDefault="00896609">
      <w:pPr>
        <w:pStyle w:val="ndice3"/>
        <w:tabs>
          <w:tab w:val="left" w:pos="1100"/>
          <w:tab w:val="right" w:leader="dot" w:pos="8494"/>
        </w:tabs>
        <w:rPr>
          <w:ins w:id="93" w:author="Tiago Oliveira" w:date="2016-07-23T01:5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94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50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3.3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4B35">
          <w:rPr>
            <w:rStyle w:val="Hiperligao"/>
            <w:noProof/>
          </w:rPr>
          <w:t>Syntax High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5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5" w:author="Tiago Oliveira" w:date="2016-07-23T01:56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1123493E" w14:textId="77777777" w:rsidR="00896609" w:rsidRDefault="00896609">
      <w:pPr>
        <w:pStyle w:val="ndice3"/>
        <w:tabs>
          <w:tab w:val="left" w:pos="1100"/>
          <w:tab w:val="right" w:leader="dot" w:pos="8494"/>
        </w:tabs>
        <w:rPr>
          <w:ins w:id="96" w:author="Tiago Oliveira" w:date="2016-07-23T01:5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97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52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3.3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4B35">
          <w:rPr>
            <w:rStyle w:val="Hiperligao"/>
            <w:noProof/>
          </w:rPr>
          <w:t>Ou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5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8" w:author="Tiago Oliveira" w:date="2016-07-23T01:56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11BD7F55" w14:textId="77777777" w:rsidR="00896609" w:rsidRDefault="00896609">
      <w:pPr>
        <w:pStyle w:val="ndice3"/>
        <w:tabs>
          <w:tab w:val="left" w:pos="1100"/>
          <w:tab w:val="right" w:leader="dot" w:pos="8494"/>
        </w:tabs>
        <w:rPr>
          <w:ins w:id="99" w:author="Tiago Oliveira" w:date="2016-07-23T01:5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100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53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3.3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4B35">
          <w:rPr>
            <w:rStyle w:val="Hiperligao"/>
            <w:noProof/>
          </w:rPr>
          <w:t>Ge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5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1" w:author="Tiago Oliveira" w:date="2016-07-23T01:56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2DCA8F03" w14:textId="77777777" w:rsidR="00896609" w:rsidRDefault="00896609">
      <w:pPr>
        <w:pStyle w:val="ndice3"/>
        <w:tabs>
          <w:tab w:val="left" w:pos="1100"/>
          <w:tab w:val="right" w:leader="dot" w:pos="8494"/>
        </w:tabs>
        <w:rPr>
          <w:ins w:id="102" w:author="Tiago Oliveira" w:date="2016-07-23T01:5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103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54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3.3.4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4B35">
          <w:rPr>
            <w:rStyle w:val="Hiperligao"/>
            <w:noProof/>
          </w:rPr>
          <w:t>Geração do plu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5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4" w:author="Tiago Oliveira" w:date="2016-07-23T01:56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4EDD233B" w14:textId="77777777" w:rsidR="00896609" w:rsidRDefault="00896609">
      <w:pPr>
        <w:pStyle w:val="ndice1"/>
        <w:tabs>
          <w:tab w:val="left" w:pos="440"/>
          <w:tab w:val="right" w:leader="dot" w:pos="8494"/>
        </w:tabs>
        <w:rPr>
          <w:ins w:id="105" w:author="Tiago Oliveira" w:date="2016-07-23T01:5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06" w:author="Tiago Oliveira" w:date="2016-07-23T01:56:00Z">
        <w:r w:rsidRPr="00224B35">
          <w:rPr>
            <w:rStyle w:val="Hiperligao"/>
            <w:noProof/>
          </w:rPr>
          <w:lastRenderedPageBreak/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55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4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24B35">
          <w:rPr>
            <w:rStyle w:val="Hiperligao"/>
            <w:noProof/>
            <w:shd w:val="clear" w:color="auto" w:fill="FEFEFE"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5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7" w:author="Tiago Oliveira" w:date="2016-07-23T01:56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149D70AB" w14:textId="77777777" w:rsidR="00896609" w:rsidRDefault="00896609">
      <w:pPr>
        <w:pStyle w:val="ndice1"/>
        <w:tabs>
          <w:tab w:val="right" w:leader="dot" w:pos="8494"/>
        </w:tabs>
        <w:rPr>
          <w:ins w:id="108" w:author="Tiago Oliveira" w:date="2016-07-23T01:5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09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56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5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0" w:author="Tiago Oliveira" w:date="2016-07-23T01:56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76F8089D" w14:textId="77777777" w:rsidR="00896609" w:rsidRDefault="00896609">
      <w:pPr>
        <w:pStyle w:val="ndice1"/>
        <w:tabs>
          <w:tab w:val="left" w:pos="660"/>
          <w:tab w:val="right" w:leader="dot" w:pos="8494"/>
        </w:tabs>
        <w:rPr>
          <w:ins w:id="111" w:author="Tiago Oliveira" w:date="2016-07-23T01:5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12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57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rFonts w:cs="Times New Roman"/>
            <w:noProof/>
          </w:rPr>
          <w:t>A.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24B35">
          <w:rPr>
            <w:rStyle w:val="Hiperligao"/>
            <w:noProof/>
          </w:rPr>
          <w:t xml:space="preserve">Criação do </w:t>
        </w:r>
        <w:r w:rsidRPr="00224B35">
          <w:rPr>
            <w:rStyle w:val="Hiperligao"/>
            <w:i/>
            <w:noProof/>
          </w:rPr>
          <w:t>plug-in</w:t>
        </w:r>
        <w:r w:rsidRPr="00224B35">
          <w:rPr>
            <w:rStyle w:val="Hiperligao"/>
            <w:noProof/>
          </w:rPr>
          <w:t xml:space="preserve"> para o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5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3" w:author="Tiago Oliveira" w:date="2016-07-23T01:56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246F6D97" w14:textId="77777777" w:rsidR="00896609" w:rsidRDefault="00896609">
      <w:pPr>
        <w:pStyle w:val="ndice1"/>
        <w:tabs>
          <w:tab w:val="left" w:pos="660"/>
          <w:tab w:val="right" w:leader="dot" w:pos="8494"/>
        </w:tabs>
        <w:rPr>
          <w:ins w:id="114" w:author="Tiago Oliveira" w:date="2016-07-23T01:5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15" w:author="Tiago Oliveira" w:date="2016-07-23T01:56:00Z">
        <w:r w:rsidRPr="00224B35">
          <w:rPr>
            <w:rStyle w:val="Hiperligao"/>
            <w:noProof/>
          </w:rPr>
          <w:fldChar w:fldCharType="begin"/>
        </w:r>
        <w:r w:rsidRPr="00224B3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58"</w:instrText>
        </w:r>
        <w:r w:rsidRPr="00224B35">
          <w:rPr>
            <w:rStyle w:val="Hiperligao"/>
            <w:noProof/>
          </w:rPr>
          <w:instrText xml:space="preserve"> </w:instrText>
        </w:r>
        <w:r w:rsidRPr="00224B35">
          <w:rPr>
            <w:rStyle w:val="Hiperligao"/>
            <w:noProof/>
          </w:rPr>
        </w:r>
        <w:r w:rsidRPr="00224B35">
          <w:rPr>
            <w:rStyle w:val="Hiperligao"/>
            <w:noProof/>
          </w:rPr>
          <w:fldChar w:fldCharType="separate"/>
        </w:r>
        <w:r w:rsidRPr="00224B35">
          <w:rPr>
            <w:rStyle w:val="Hiperligao"/>
            <w:noProof/>
          </w:rPr>
          <w:t>A.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24B35">
          <w:rPr>
            <w:rStyle w:val="Hiperligao"/>
            <w:noProof/>
          </w:rPr>
          <w:t xml:space="preserve">Instalação do </w:t>
        </w:r>
        <w:r w:rsidRPr="00224B35">
          <w:rPr>
            <w:rStyle w:val="Hiperligao"/>
            <w:i/>
            <w:noProof/>
          </w:rPr>
          <w:t>plu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5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6" w:author="Tiago Oliveira" w:date="2016-07-23T01:56:00Z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224B35">
          <w:rPr>
            <w:rStyle w:val="Hiperligao"/>
            <w:noProof/>
          </w:rPr>
          <w:fldChar w:fldCharType="end"/>
        </w:r>
      </w:ins>
    </w:p>
    <w:p w14:paraId="306DBFAE" w14:textId="77777777" w:rsidR="00E32CBD" w:rsidDel="00B4403C" w:rsidRDefault="00E32CBD">
      <w:pPr>
        <w:pStyle w:val="ndice1"/>
        <w:tabs>
          <w:tab w:val="right" w:leader="dot" w:pos="8494"/>
        </w:tabs>
        <w:rPr>
          <w:del w:id="117" w:author="Tiago Oliveira" w:date="2016-07-22T10:2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18" w:author="Tiago Oliveira" w:date="2016-07-22T10:26:00Z">
        <w:r w:rsidRPr="00B4403C" w:rsidDel="00B4403C">
          <w:rPr>
            <w:noProof/>
            <w:rPrChange w:id="119" w:author="Tiago Oliveira" w:date="2016-07-22T10:2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Resumo</w:delText>
        </w:r>
        <w:r w:rsidDel="00B4403C">
          <w:rPr>
            <w:noProof/>
            <w:webHidden/>
          </w:rPr>
          <w:tab/>
          <w:delText>v</w:delText>
        </w:r>
      </w:del>
    </w:p>
    <w:p w14:paraId="7D5F3EE3" w14:textId="77777777" w:rsidR="00E32CBD" w:rsidDel="00B4403C" w:rsidRDefault="00E32CBD">
      <w:pPr>
        <w:pStyle w:val="ndice1"/>
        <w:tabs>
          <w:tab w:val="right" w:leader="dot" w:pos="8494"/>
        </w:tabs>
        <w:rPr>
          <w:del w:id="120" w:author="Tiago Oliveira" w:date="2016-07-22T10:2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21" w:author="Tiago Oliveira" w:date="2016-07-22T10:26:00Z">
        <w:r w:rsidRPr="00B4403C" w:rsidDel="00B4403C">
          <w:rPr>
            <w:noProof/>
            <w:rPrChange w:id="122" w:author="Tiago Oliveira" w:date="2016-07-22T10:2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Índice</w:delText>
        </w:r>
        <w:r w:rsidDel="00B4403C">
          <w:rPr>
            <w:noProof/>
            <w:webHidden/>
          </w:rPr>
          <w:tab/>
          <w:delText>vii</w:delText>
        </w:r>
      </w:del>
    </w:p>
    <w:p w14:paraId="49FC9203" w14:textId="77777777" w:rsidR="00E32CBD" w:rsidDel="00B4403C" w:rsidRDefault="00E32CBD">
      <w:pPr>
        <w:pStyle w:val="ndice1"/>
        <w:tabs>
          <w:tab w:val="right" w:leader="dot" w:pos="8494"/>
        </w:tabs>
        <w:rPr>
          <w:del w:id="123" w:author="Tiago Oliveira" w:date="2016-07-22T10:2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24" w:author="Tiago Oliveira" w:date="2016-07-22T10:26:00Z">
        <w:r w:rsidRPr="00B4403C" w:rsidDel="00B4403C">
          <w:rPr>
            <w:noProof/>
            <w:rPrChange w:id="125" w:author="Tiago Oliveira" w:date="2016-07-22T10:2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Lista de Figuras</w:delText>
        </w:r>
        <w:r w:rsidDel="00B4403C">
          <w:rPr>
            <w:noProof/>
            <w:webHidden/>
          </w:rPr>
          <w:tab/>
          <w:delText>ix</w:delText>
        </w:r>
      </w:del>
    </w:p>
    <w:p w14:paraId="797A4731" w14:textId="77777777" w:rsidR="00E32CBD" w:rsidDel="00B4403C" w:rsidRDefault="00E32CBD">
      <w:pPr>
        <w:pStyle w:val="ndice1"/>
        <w:tabs>
          <w:tab w:val="right" w:leader="dot" w:pos="8494"/>
        </w:tabs>
        <w:rPr>
          <w:del w:id="126" w:author="Tiago Oliveira" w:date="2016-07-22T10:2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27" w:author="Tiago Oliveira" w:date="2016-07-22T10:26:00Z">
        <w:r w:rsidRPr="00B4403C" w:rsidDel="00B4403C">
          <w:rPr>
            <w:noProof/>
            <w:rPrChange w:id="128" w:author="Tiago Oliveira" w:date="2016-07-22T10:2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Lista de Tabelas</w:delText>
        </w:r>
        <w:r w:rsidDel="00B4403C">
          <w:rPr>
            <w:noProof/>
            <w:webHidden/>
          </w:rPr>
          <w:tab/>
          <w:delText>xi</w:delText>
        </w:r>
      </w:del>
    </w:p>
    <w:p w14:paraId="630A154A" w14:textId="77777777" w:rsidR="00E32CBD" w:rsidDel="00B4403C" w:rsidRDefault="00E32CBD">
      <w:pPr>
        <w:pStyle w:val="ndice1"/>
        <w:tabs>
          <w:tab w:val="left" w:pos="440"/>
          <w:tab w:val="right" w:leader="dot" w:pos="8494"/>
        </w:tabs>
        <w:rPr>
          <w:del w:id="129" w:author="Tiago Oliveira" w:date="2016-07-22T10:2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30" w:author="Tiago Oliveira" w:date="2016-07-22T10:26:00Z">
        <w:r w:rsidRPr="00B4403C" w:rsidDel="00B4403C">
          <w:rPr>
            <w:noProof/>
            <w:rPrChange w:id="131" w:author="Tiago Oliveira" w:date="2016-07-22T10:2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1</w:delText>
        </w:r>
        <w:r w:rsidDel="00B4403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32" w:author="Tiago Oliveira" w:date="2016-07-22T10:2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Introdução</w:delText>
        </w:r>
        <w:r w:rsidDel="00B4403C">
          <w:rPr>
            <w:noProof/>
            <w:webHidden/>
          </w:rPr>
          <w:tab/>
          <w:delText>2</w:delText>
        </w:r>
      </w:del>
    </w:p>
    <w:p w14:paraId="14DFA6B4" w14:textId="77777777" w:rsidR="00E32CBD" w:rsidDel="00B4403C" w:rsidRDefault="00E32CBD">
      <w:pPr>
        <w:pStyle w:val="ndice2"/>
        <w:tabs>
          <w:tab w:val="left" w:pos="880"/>
          <w:tab w:val="right" w:leader="dot" w:pos="8494"/>
        </w:tabs>
        <w:rPr>
          <w:del w:id="133" w:author="Tiago Oliveira" w:date="2016-07-22T10:26:00Z"/>
          <w:rFonts w:eastAsiaTheme="minorEastAsia"/>
          <w:smallCaps w:val="0"/>
          <w:noProof/>
          <w:sz w:val="22"/>
          <w:szCs w:val="22"/>
          <w:lang w:eastAsia="pt-PT"/>
        </w:rPr>
      </w:pPr>
      <w:del w:id="134" w:author="Tiago Oliveira" w:date="2016-07-22T10:26:00Z">
        <w:r w:rsidRPr="00B4403C" w:rsidDel="00B4403C">
          <w:rPr>
            <w:noProof/>
            <w:rPrChange w:id="135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1.1</w:delText>
        </w:r>
        <w:r w:rsidDel="00B440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36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Enquadramento</w:delText>
        </w:r>
        <w:r w:rsidDel="00B4403C">
          <w:rPr>
            <w:noProof/>
            <w:webHidden/>
          </w:rPr>
          <w:tab/>
          <w:delText>2</w:delText>
        </w:r>
      </w:del>
    </w:p>
    <w:p w14:paraId="630B13AA" w14:textId="77777777" w:rsidR="00E32CBD" w:rsidDel="00B4403C" w:rsidRDefault="00E32CBD">
      <w:pPr>
        <w:pStyle w:val="ndice2"/>
        <w:tabs>
          <w:tab w:val="left" w:pos="880"/>
          <w:tab w:val="right" w:leader="dot" w:pos="8494"/>
        </w:tabs>
        <w:rPr>
          <w:del w:id="137" w:author="Tiago Oliveira" w:date="2016-07-22T10:26:00Z"/>
          <w:rFonts w:eastAsiaTheme="minorEastAsia"/>
          <w:smallCaps w:val="0"/>
          <w:noProof/>
          <w:sz w:val="22"/>
          <w:szCs w:val="22"/>
          <w:lang w:eastAsia="pt-PT"/>
        </w:rPr>
      </w:pPr>
      <w:del w:id="138" w:author="Tiago Oliveira" w:date="2016-07-22T10:26:00Z">
        <w:r w:rsidRPr="00B4403C" w:rsidDel="00B4403C">
          <w:rPr>
            <w:noProof/>
            <w:rPrChange w:id="139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1.2</w:delText>
        </w:r>
        <w:r w:rsidDel="00B440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40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Motivação</w:delText>
        </w:r>
        <w:r w:rsidDel="00B4403C">
          <w:rPr>
            <w:noProof/>
            <w:webHidden/>
          </w:rPr>
          <w:tab/>
          <w:delText>3</w:delText>
        </w:r>
      </w:del>
    </w:p>
    <w:p w14:paraId="3AFE5D84" w14:textId="77777777" w:rsidR="00E32CBD" w:rsidDel="00B4403C" w:rsidRDefault="00E32CBD">
      <w:pPr>
        <w:pStyle w:val="ndice2"/>
        <w:tabs>
          <w:tab w:val="left" w:pos="880"/>
          <w:tab w:val="right" w:leader="dot" w:pos="8494"/>
        </w:tabs>
        <w:rPr>
          <w:del w:id="141" w:author="Tiago Oliveira" w:date="2016-07-22T10:26:00Z"/>
          <w:rFonts w:eastAsiaTheme="minorEastAsia"/>
          <w:smallCaps w:val="0"/>
          <w:noProof/>
          <w:sz w:val="22"/>
          <w:szCs w:val="22"/>
          <w:lang w:eastAsia="pt-PT"/>
        </w:rPr>
      </w:pPr>
      <w:del w:id="142" w:author="Tiago Oliveira" w:date="2016-07-22T10:26:00Z">
        <w:r w:rsidRPr="00B4403C" w:rsidDel="00B4403C">
          <w:rPr>
            <w:noProof/>
            <w:rPrChange w:id="143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1.3</w:delText>
        </w:r>
        <w:r w:rsidDel="00B440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44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Objetivos</w:delText>
        </w:r>
        <w:r w:rsidDel="00B4403C">
          <w:rPr>
            <w:noProof/>
            <w:webHidden/>
          </w:rPr>
          <w:tab/>
          <w:delText>4</w:delText>
        </w:r>
      </w:del>
    </w:p>
    <w:p w14:paraId="4B5654FD" w14:textId="77777777" w:rsidR="00E32CBD" w:rsidDel="00B4403C" w:rsidRDefault="00E32CBD">
      <w:pPr>
        <w:pStyle w:val="ndice2"/>
        <w:tabs>
          <w:tab w:val="left" w:pos="880"/>
          <w:tab w:val="right" w:leader="dot" w:pos="8494"/>
        </w:tabs>
        <w:rPr>
          <w:del w:id="145" w:author="Tiago Oliveira" w:date="2016-07-22T10:26:00Z"/>
          <w:rFonts w:eastAsiaTheme="minorEastAsia"/>
          <w:smallCaps w:val="0"/>
          <w:noProof/>
          <w:sz w:val="22"/>
          <w:szCs w:val="22"/>
          <w:lang w:eastAsia="pt-PT"/>
        </w:rPr>
      </w:pPr>
      <w:del w:id="146" w:author="Tiago Oliveira" w:date="2016-07-22T10:26:00Z">
        <w:r w:rsidRPr="00B4403C" w:rsidDel="00B4403C">
          <w:rPr>
            <w:noProof/>
            <w:rPrChange w:id="147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1.4</w:delText>
        </w:r>
        <w:r w:rsidDel="00B440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48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Estrutura do documento</w:delText>
        </w:r>
        <w:r w:rsidDel="00B4403C">
          <w:rPr>
            <w:noProof/>
            <w:webHidden/>
          </w:rPr>
          <w:tab/>
          <w:delText>5</w:delText>
        </w:r>
      </w:del>
    </w:p>
    <w:p w14:paraId="4A07450D" w14:textId="77777777" w:rsidR="00E32CBD" w:rsidDel="00B4403C" w:rsidRDefault="00E32CBD">
      <w:pPr>
        <w:pStyle w:val="ndice1"/>
        <w:tabs>
          <w:tab w:val="left" w:pos="440"/>
          <w:tab w:val="right" w:leader="dot" w:pos="8494"/>
        </w:tabs>
        <w:rPr>
          <w:del w:id="149" w:author="Tiago Oliveira" w:date="2016-07-22T10:2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50" w:author="Tiago Oliveira" w:date="2016-07-22T10:26:00Z">
        <w:r w:rsidRPr="00B4403C" w:rsidDel="00B4403C">
          <w:rPr>
            <w:noProof/>
            <w:rPrChange w:id="151" w:author="Tiago Oliveira" w:date="2016-07-22T10:2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2</w:delText>
        </w:r>
        <w:r w:rsidDel="00B4403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52" w:author="Tiago Oliveira" w:date="2016-07-22T10:2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Arquitetura PDS16</w:delText>
        </w:r>
        <w:r w:rsidDel="00B4403C">
          <w:rPr>
            <w:noProof/>
            <w:webHidden/>
          </w:rPr>
          <w:tab/>
          <w:delText>6</w:delText>
        </w:r>
      </w:del>
    </w:p>
    <w:p w14:paraId="13F0E715" w14:textId="77777777" w:rsidR="00E32CBD" w:rsidDel="00B4403C" w:rsidRDefault="00E32CBD">
      <w:pPr>
        <w:pStyle w:val="ndice2"/>
        <w:tabs>
          <w:tab w:val="left" w:pos="880"/>
          <w:tab w:val="right" w:leader="dot" w:pos="8494"/>
        </w:tabs>
        <w:rPr>
          <w:del w:id="153" w:author="Tiago Oliveira" w:date="2016-07-22T10:26:00Z"/>
          <w:rFonts w:eastAsiaTheme="minorEastAsia"/>
          <w:smallCaps w:val="0"/>
          <w:noProof/>
          <w:sz w:val="22"/>
          <w:szCs w:val="22"/>
          <w:lang w:eastAsia="pt-PT"/>
        </w:rPr>
      </w:pPr>
      <w:del w:id="154" w:author="Tiago Oliveira" w:date="2016-07-22T10:26:00Z">
        <w:r w:rsidRPr="00B4403C" w:rsidDel="00B4403C">
          <w:rPr>
            <w:noProof/>
            <w:rPrChange w:id="155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2.1</w:delText>
        </w:r>
        <w:r w:rsidDel="00B440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56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Registos</w:delText>
        </w:r>
        <w:r w:rsidDel="00B4403C">
          <w:rPr>
            <w:noProof/>
            <w:webHidden/>
          </w:rPr>
          <w:tab/>
          <w:delText>6</w:delText>
        </w:r>
      </w:del>
    </w:p>
    <w:p w14:paraId="1BDDBE90" w14:textId="77777777" w:rsidR="00E32CBD" w:rsidDel="00B4403C" w:rsidRDefault="00E32CBD">
      <w:pPr>
        <w:pStyle w:val="ndice2"/>
        <w:tabs>
          <w:tab w:val="left" w:pos="880"/>
          <w:tab w:val="right" w:leader="dot" w:pos="8494"/>
        </w:tabs>
        <w:rPr>
          <w:del w:id="157" w:author="Tiago Oliveira" w:date="2016-07-22T10:26:00Z"/>
          <w:rFonts w:eastAsiaTheme="minorEastAsia"/>
          <w:smallCaps w:val="0"/>
          <w:noProof/>
          <w:sz w:val="22"/>
          <w:szCs w:val="22"/>
          <w:lang w:eastAsia="pt-PT"/>
        </w:rPr>
      </w:pPr>
      <w:del w:id="158" w:author="Tiago Oliveira" w:date="2016-07-22T10:26:00Z">
        <w:r w:rsidRPr="00B4403C" w:rsidDel="00B4403C">
          <w:rPr>
            <w:noProof/>
            <w:rPrChange w:id="159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2.2</w:delText>
        </w:r>
        <w:r w:rsidDel="00B440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60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Conjunto de instruções</w:delText>
        </w:r>
        <w:r w:rsidDel="00B4403C">
          <w:rPr>
            <w:noProof/>
            <w:webHidden/>
          </w:rPr>
          <w:tab/>
          <w:delText>9</w:delText>
        </w:r>
      </w:del>
    </w:p>
    <w:p w14:paraId="24E45B0D" w14:textId="77777777" w:rsidR="00E32CBD" w:rsidDel="00B4403C" w:rsidRDefault="00E32CBD">
      <w:pPr>
        <w:pStyle w:val="ndice3"/>
        <w:tabs>
          <w:tab w:val="left" w:pos="1100"/>
          <w:tab w:val="right" w:leader="dot" w:pos="8494"/>
        </w:tabs>
        <w:rPr>
          <w:del w:id="161" w:author="Tiago Oliveira" w:date="2016-07-22T10:2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62" w:author="Tiago Oliveira" w:date="2016-07-22T10:26:00Z">
        <w:r w:rsidRPr="00B4403C" w:rsidDel="00B4403C">
          <w:rPr>
            <w:noProof/>
            <w:rPrChange w:id="163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2.2.1</w:delText>
        </w:r>
        <w:r w:rsidDel="00B4403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64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Processamento de dados</w:delText>
        </w:r>
        <w:r w:rsidDel="00B4403C">
          <w:rPr>
            <w:noProof/>
            <w:webHidden/>
          </w:rPr>
          <w:tab/>
          <w:delText>10</w:delText>
        </w:r>
      </w:del>
    </w:p>
    <w:p w14:paraId="6785D929" w14:textId="77777777" w:rsidR="00E32CBD" w:rsidDel="00B4403C" w:rsidRDefault="00E32CBD">
      <w:pPr>
        <w:pStyle w:val="ndice3"/>
        <w:tabs>
          <w:tab w:val="left" w:pos="1100"/>
          <w:tab w:val="right" w:leader="dot" w:pos="8494"/>
        </w:tabs>
        <w:rPr>
          <w:del w:id="165" w:author="Tiago Oliveira" w:date="2016-07-22T10:2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66" w:author="Tiago Oliveira" w:date="2016-07-22T10:26:00Z">
        <w:r w:rsidRPr="00B4403C" w:rsidDel="00B4403C">
          <w:rPr>
            <w:noProof/>
            <w:rPrChange w:id="167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2.2.2</w:delText>
        </w:r>
        <w:r w:rsidDel="00B4403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68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Transferência de dados</w:delText>
        </w:r>
        <w:r w:rsidDel="00B4403C">
          <w:rPr>
            <w:noProof/>
            <w:webHidden/>
          </w:rPr>
          <w:tab/>
          <w:delText>10</w:delText>
        </w:r>
      </w:del>
    </w:p>
    <w:p w14:paraId="14E8F920" w14:textId="77777777" w:rsidR="00E32CBD" w:rsidDel="00B4403C" w:rsidRDefault="00E32CBD">
      <w:pPr>
        <w:pStyle w:val="ndice3"/>
        <w:tabs>
          <w:tab w:val="left" w:pos="1100"/>
          <w:tab w:val="right" w:leader="dot" w:pos="8494"/>
        </w:tabs>
        <w:rPr>
          <w:del w:id="169" w:author="Tiago Oliveira" w:date="2016-07-22T10:2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70" w:author="Tiago Oliveira" w:date="2016-07-22T10:26:00Z">
        <w:r w:rsidRPr="00B4403C" w:rsidDel="00B4403C">
          <w:rPr>
            <w:noProof/>
            <w:rPrChange w:id="171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2.2.3</w:delText>
        </w:r>
        <w:r w:rsidDel="00B4403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72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Controlo do fluxo de execução</w:delText>
        </w:r>
        <w:r w:rsidDel="00B4403C">
          <w:rPr>
            <w:noProof/>
            <w:webHidden/>
          </w:rPr>
          <w:tab/>
          <w:delText>11</w:delText>
        </w:r>
      </w:del>
    </w:p>
    <w:p w14:paraId="48AA046F" w14:textId="77777777" w:rsidR="00E32CBD" w:rsidDel="00B4403C" w:rsidRDefault="00E32CBD">
      <w:pPr>
        <w:pStyle w:val="ndice2"/>
        <w:tabs>
          <w:tab w:val="left" w:pos="880"/>
          <w:tab w:val="right" w:leader="dot" w:pos="8494"/>
        </w:tabs>
        <w:rPr>
          <w:del w:id="173" w:author="Tiago Oliveira" w:date="2016-07-22T10:26:00Z"/>
          <w:rFonts w:eastAsiaTheme="minorEastAsia"/>
          <w:smallCaps w:val="0"/>
          <w:noProof/>
          <w:sz w:val="22"/>
          <w:szCs w:val="22"/>
          <w:lang w:eastAsia="pt-PT"/>
        </w:rPr>
      </w:pPr>
      <w:del w:id="174" w:author="Tiago Oliveira" w:date="2016-07-22T10:26:00Z">
        <w:r w:rsidRPr="00B4403C" w:rsidDel="00B4403C">
          <w:rPr>
            <w:noProof/>
            <w:rPrChange w:id="175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2.3</w:delText>
        </w:r>
        <w:r w:rsidDel="00B440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76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Subsistema de memória</w:delText>
        </w:r>
        <w:r w:rsidDel="00B4403C">
          <w:rPr>
            <w:noProof/>
            <w:webHidden/>
          </w:rPr>
          <w:tab/>
          <w:delText>12</w:delText>
        </w:r>
      </w:del>
    </w:p>
    <w:p w14:paraId="3D78FEED" w14:textId="77777777" w:rsidR="00E32CBD" w:rsidDel="00B4403C" w:rsidRDefault="00E32CBD">
      <w:pPr>
        <w:pStyle w:val="ndice2"/>
        <w:tabs>
          <w:tab w:val="left" w:pos="880"/>
          <w:tab w:val="right" w:leader="dot" w:pos="8494"/>
        </w:tabs>
        <w:rPr>
          <w:del w:id="177" w:author="Tiago Oliveira" w:date="2016-07-22T10:26:00Z"/>
          <w:rFonts w:eastAsiaTheme="minorEastAsia"/>
          <w:smallCaps w:val="0"/>
          <w:noProof/>
          <w:sz w:val="22"/>
          <w:szCs w:val="22"/>
          <w:lang w:eastAsia="pt-PT"/>
        </w:rPr>
      </w:pPr>
      <w:del w:id="178" w:author="Tiago Oliveira" w:date="2016-07-22T10:26:00Z">
        <w:r w:rsidRPr="00B4403C" w:rsidDel="00B4403C">
          <w:rPr>
            <w:noProof/>
            <w:rPrChange w:id="179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2.4</w:delText>
        </w:r>
        <w:r w:rsidDel="00B440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80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Exceções</w:delText>
        </w:r>
        <w:r w:rsidDel="00B4403C">
          <w:rPr>
            <w:noProof/>
            <w:webHidden/>
          </w:rPr>
          <w:tab/>
          <w:delText>12</w:delText>
        </w:r>
      </w:del>
    </w:p>
    <w:p w14:paraId="65D89373" w14:textId="77777777" w:rsidR="00E32CBD" w:rsidDel="00B4403C" w:rsidRDefault="00E32CBD">
      <w:pPr>
        <w:pStyle w:val="ndice2"/>
        <w:tabs>
          <w:tab w:val="left" w:pos="880"/>
          <w:tab w:val="right" w:leader="dot" w:pos="8494"/>
        </w:tabs>
        <w:rPr>
          <w:del w:id="181" w:author="Tiago Oliveira" w:date="2016-07-22T10:26:00Z"/>
          <w:rFonts w:eastAsiaTheme="minorEastAsia"/>
          <w:smallCaps w:val="0"/>
          <w:noProof/>
          <w:sz w:val="22"/>
          <w:szCs w:val="22"/>
          <w:lang w:eastAsia="pt-PT"/>
        </w:rPr>
      </w:pPr>
      <w:del w:id="182" w:author="Tiago Oliveira" w:date="2016-07-22T10:26:00Z">
        <w:r w:rsidRPr="00B4403C" w:rsidDel="00B4403C">
          <w:rPr>
            <w:noProof/>
            <w:rPrChange w:id="183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2.5</w:delText>
        </w:r>
        <w:r w:rsidDel="00B440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84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Assemblador DASM</w:delText>
        </w:r>
        <w:r w:rsidDel="00B4403C">
          <w:rPr>
            <w:noProof/>
            <w:webHidden/>
          </w:rPr>
          <w:tab/>
          <w:delText>13</w:delText>
        </w:r>
      </w:del>
    </w:p>
    <w:p w14:paraId="409D9C50" w14:textId="77777777" w:rsidR="00E32CBD" w:rsidDel="00B4403C" w:rsidRDefault="00E32CBD">
      <w:pPr>
        <w:pStyle w:val="ndice3"/>
        <w:tabs>
          <w:tab w:val="left" w:pos="1100"/>
          <w:tab w:val="right" w:leader="dot" w:pos="8494"/>
        </w:tabs>
        <w:rPr>
          <w:del w:id="185" w:author="Tiago Oliveira" w:date="2016-07-22T10:2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86" w:author="Tiago Oliveira" w:date="2016-07-22T10:26:00Z">
        <w:r w:rsidRPr="00B4403C" w:rsidDel="00B4403C">
          <w:rPr>
            <w:noProof/>
            <w:rPrChange w:id="187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2.5.1</w:delText>
        </w:r>
        <w:r w:rsidDel="00B4403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88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Escrita de programas</w:delText>
        </w:r>
        <w:r w:rsidDel="00B4403C">
          <w:rPr>
            <w:noProof/>
            <w:webHidden/>
          </w:rPr>
          <w:tab/>
          <w:delText>14</w:delText>
        </w:r>
      </w:del>
    </w:p>
    <w:p w14:paraId="7982745D" w14:textId="77777777" w:rsidR="00E32CBD" w:rsidDel="00B4403C" w:rsidRDefault="00E32CBD">
      <w:pPr>
        <w:pStyle w:val="ndice3"/>
        <w:tabs>
          <w:tab w:val="left" w:pos="1100"/>
          <w:tab w:val="right" w:leader="dot" w:pos="8494"/>
        </w:tabs>
        <w:rPr>
          <w:del w:id="189" w:author="Tiago Oliveira" w:date="2016-07-22T10:2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90" w:author="Tiago Oliveira" w:date="2016-07-22T10:26:00Z">
        <w:r w:rsidRPr="00B4403C" w:rsidDel="00B4403C">
          <w:rPr>
            <w:noProof/>
            <w:rPrChange w:id="191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2.5.2</w:delText>
        </w:r>
        <w:r w:rsidDel="00B4403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92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Diretivas</w:delText>
        </w:r>
        <w:r w:rsidDel="00B4403C">
          <w:rPr>
            <w:noProof/>
            <w:webHidden/>
          </w:rPr>
          <w:tab/>
          <w:delText>14</w:delText>
        </w:r>
      </w:del>
    </w:p>
    <w:p w14:paraId="1CB702AE" w14:textId="77777777" w:rsidR="00E32CBD" w:rsidDel="00B4403C" w:rsidRDefault="00E32CBD">
      <w:pPr>
        <w:pStyle w:val="ndice1"/>
        <w:tabs>
          <w:tab w:val="left" w:pos="440"/>
          <w:tab w:val="right" w:leader="dot" w:pos="8494"/>
        </w:tabs>
        <w:rPr>
          <w:del w:id="193" w:author="Tiago Oliveira" w:date="2016-07-22T10:2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94" w:author="Tiago Oliveira" w:date="2016-07-22T10:26:00Z">
        <w:r w:rsidRPr="00B4403C" w:rsidDel="00B4403C">
          <w:rPr>
            <w:noProof/>
            <w:rPrChange w:id="195" w:author="Tiago Oliveira" w:date="2016-07-22T10:2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3</w:delText>
        </w:r>
        <w:r w:rsidDel="00B4403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196" w:author="Tiago Oliveira" w:date="2016-07-22T10:2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Framework Xtext</w:delText>
        </w:r>
        <w:r w:rsidDel="00B4403C">
          <w:rPr>
            <w:noProof/>
            <w:webHidden/>
          </w:rPr>
          <w:tab/>
          <w:delText>16</w:delText>
        </w:r>
      </w:del>
    </w:p>
    <w:p w14:paraId="33EEA075" w14:textId="77777777" w:rsidR="00E32CBD" w:rsidDel="00B4403C" w:rsidRDefault="00E32CBD">
      <w:pPr>
        <w:pStyle w:val="ndice2"/>
        <w:tabs>
          <w:tab w:val="left" w:pos="880"/>
          <w:tab w:val="right" w:leader="dot" w:pos="8494"/>
        </w:tabs>
        <w:rPr>
          <w:del w:id="197" w:author="Tiago Oliveira" w:date="2016-07-22T10:26:00Z"/>
          <w:rFonts w:eastAsiaTheme="minorEastAsia"/>
          <w:smallCaps w:val="0"/>
          <w:noProof/>
          <w:sz w:val="22"/>
          <w:szCs w:val="22"/>
          <w:lang w:eastAsia="pt-PT"/>
        </w:rPr>
      </w:pPr>
      <w:del w:id="198" w:author="Tiago Oliveira" w:date="2016-07-22T10:26:00Z">
        <w:r w:rsidRPr="00B4403C" w:rsidDel="00B4403C">
          <w:rPr>
            <w:noProof/>
            <w:rPrChange w:id="199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3.1</w:delText>
        </w:r>
        <w:r w:rsidDel="00B440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200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Arquitetura</w:delText>
        </w:r>
        <w:r w:rsidDel="00B4403C">
          <w:rPr>
            <w:noProof/>
            <w:webHidden/>
          </w:rPr>
          <w:tab/>
          <w:delText>18</w:delText>
        </w:r>
      </w:del>
    </w:p>
    <w:p w14:paraId="648E7AC6" w14:textId="77777777" w:rsidR="00E32CBD" w:rsidDel="00B4403C" w:rsidRDefault="00E32CBD">
      <w:pPr>
        <w:pStyle w:val="ndice3"/>
        <w:tabs>
          <w:tab w:val="left" w:pos="1100"/>
          <w:tab w:val="right" w:leader="dot" w:pos="8494"/>
        </w:tabs>
        <w:rPr>
          <w:del w:id="201" w:author="Tiago Oliveira" w:date="2016-07-22T10:2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02" w:author="Tiago Oliveira" w:date="2016-07-22T10:26:00Z">
        <w:r w:rsidRPr="00B4403C" w:rsidDel="00B4403C">
          <w:rPr>
            <w:noProof/>
            <w:rPrChange w:id="203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3.1.1</w:delText>
        </w:r>
        <w:r w:rsidDel="00B4403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204" w:author="Tiago Oliveira" w:date="2016-07-22T10:26:00Z">
              <w:rPr>
                <w:rStyle w:val="Hiperligao"/>
                <w:i w:val="0"/>
                <w:iCs w:val="0"/>
                <w:noProof/>
                <w:shd w:val="clear" w:color="auto" w:fill="FEFEFE"/>
              </w:rPr>
            </w:rPrChange>
          </w:rPr>
          <w:delText>Modeling Workflow Engine (MWE2)</w:delText>
        </w:r>
        <w:r w:rsidDel="00B4403C">
          <w:rPr>
            <w:noProof/>
            <w:webHidden/>
          </w:rPr>
          <w:tab/>
          <w:delText>19</w:delText>
        </w:r>
      </w:del>
    </w:p>
    <w:p w14:paraId="4908E8B4" w14:textId="77777777" w:rsidR="00E32CBD" w:rsidDel="00B4403C" w:rsidRDefault="00E32CBD">
      <w:pPr>
        <w:pStyle w:val="ndice2"/>
        <w:tabs>
          <w:tab w:val="left" w:pos="880"/>
          <w:tab w:val="right" w:leader="dot" w:pos="8494"/>
        </w:tabs>
        <w:rPr>
          <w:del w:id="205" w:author="Tiago Oliveira" w:date="2016-07-22T10:26:00Z"/>
          <w:rFonts w:eastAsiaTheme="minorEastAsia"/>
          <w:smallCaps w:val="0"/>
          <w:noProof/>
          <w:sz w:val="22"/>
          <w:szCs w:val="22"/>
          <w:lang w:eastAsia="pt-PT"/>
        </w:rPr>
      </w:pPr>
      <w:del w:id="206" w:author="Tiago Oliveira" w:date="2016-07-22T10:26:00Z">
        <w:r w:rsidRPr="00B4403C" w:rsidDel="00B4403C">
          <w:rPr>
            <w:noProof/>
            <w:rPrChange w:id="207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3.2</w:delText>
        </w:r>
        <w:r w:rsidDel="00B440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208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Gramática</w:delText>
        </w:r>
        <w:r w:rsidDel="00B4403C">
          <w:rPr>
            <w:noProof/>
            <w:webHidden/>
          </w:rPr>
          <w:tab/>
          <w:delText>19</w:delText>
        </w:r>
      </w:del>
    </w:p>
    <w:p w14:paraId="75D41502" w14:textId="77777777" w:rsidR="00E32CBD" w:rsidDel="00B4403C" w:rsidRDefault="00E32CBD">
      <w:pPr>
        <w:pStyle w:val="ndice3"/>
        <w:tabs>
          <w:tab w:val="left" w:pos="1100"/>
          <w:tab w:val="right" w:leader="dot" w:pos="8494"/>
        </w:tabs>
        <w:rPr>
          <w:del w:id="209" w:author="Tiago Oliveira" w:date="2016-07-22T10:2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10" w:author="Tiago Oliveira" w:date="2016-07-22T10:26:00Z">
        <w:r w:rsidRPr="00B4403C" w:rsidDel="00B4403C">
          <w:rPr>
            <w:noProof/>
            <w:rPrChange w:id="211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3.2.1</w:delText>
        </w:r>
        <w:r w:rsidDel="00B4403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212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Regras da gramática</w:delText>
        </w:r>
        <w:r w:rsidDel="00B4403C">
          <w:rPr>
            <w:noProof/>
            <w:webHidden/>
          </w:rPr>
          <w:tab/>
          <w:delText>20</w:delText>
        </w:r>
      </w:del>
    </w:p>
    <w:p w14:paraId="6436E2D6" w14:textId="77777777" w:rsidR="00E32CBD" w:rsidDel="00B4403C" w:rsidRDefault="00E32CBD">
      <w:pPr>
        <w:pStyle w:val="ndice3"/>
        <w:tabs>
          <w:tab w:val="left" w:pos="1100"/>
          <w:tab w:val="right" w:leader="dot" w:pos="8494"/>
        </w:tabs>
        <w:rPr>
          <w:del w:id="213" w:author="Tiago Oliveira" w:date="2016-07-22T10:2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14" w:author="Tiago Oliveira" w:date="2016-07-22T10:26:00Z">
        <w:r w:rsidRPr="00B4403C" w:rsidDel="00B4403C">
          <w:rPr>
            <w:noProof/>
            <w:rPrChange w:id="215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3.2.2</w:delText>
        </w:r>
        <w:r w:rsidDel="00B4403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216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Definição dos elementos do analisador de regras</w:delText>
        </w:r>
        <w:r w:rsidDel="00B4403C">
          <w:rPr>
            <w:noProof/>
            <w:webHidden/>
          </w:rPr>
          <w:tab/>
          <w:delText>23</w:delText>
        </w:r>
      </w:del>
    </w:p>
    <w:p w14:paraId="28A9285A" w14:textId="77777777" w:rsidR="00E32CBD" w:rsidDel="00B4403C" w:rsidRDefault="00E32CBD">
      <w:pPr>
        <w:pStyle w:val="ndice2"/>
        <w:tabs>
          <w:tab w:val="left" w:pos="880"/>
          <w:tab w:val="right" w:leader="dot" w:pos="8494"/>
        </w:tabs>
        <w:rPr>
          <w:del w:id="217" w:author="Tiago Oliveira" w:date="2016-07-22T10:26:00Z"/>
          <w:rFonts w:eastAsiaTheme="minorEastAsia"/>
          <w:smallCaps w:val="0"/>
          <w:noProof/>
          <w:sz w:val="22"/>
          <w:szCs w:val="22"/>
          <w:lang w:eastAsia="pt-PT"/>
        </w:rPr>
      </w:pPr>
      <w:del w:id="218" w:author="Tiago Oliveira" w:date="2016-07-22T10:26:00Z">
        <w:r w:rsidRPr="00B4403C" w:rsidDel="00B4403C">
          <w:rPr>
            <w:noProof/>
            <w:rPrChange w:id="219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3.3</w:delText>
        </w:r>
        <w:r w:rsidDel="00B4403C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220" w:author="Tiago Oliveira" w:date="2016-07-22T10:26:00Z">
              <w:rPr>
                <w:rStyle w:val="Hiperligao"/>
                <w:smallCaps w:val="0"/>
                <w:noProof/>
              </w:rPr>
            </w:rPrChange>
          </w:rPr>
          <w:delText>Integração com a plataforma Eclipse</w:delText>
        </w:r>
        <w:r w:rsidDel="00B4403C">
          <w:rPr>
            <w:noProof/>
            <w:webHidden/>
          </w:rPr>
          <w:tab/>
          <w:delText>25</w:delText>
        </w:r>
      </w:del>
    </w:p>
    <w:p w14:paraId="7C7DBACA" w14:textId="77777777" w:rsidR="00E32CBD" w:rsidDel="00B4403C" w:rsidRDefault="00E32CBD">
      <w:pPr>
        <w:pStyle w:val="ndice3"/>
        <w:tabs>
          <w:tab w:val="left" w:pos="1100"/>
          <w:tab w:val="right" w:leader="dot" w:pos="8494"/>
        </w:tabs>
        <w:rPr>
          <w:del w:id="221" w:author="Tiago Oliveira" w:date="2016-07-22T10:2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22" w:author="Tiago Oliveira" w:date="2016-07-22T10:26:00Z">
        <w:r w:rsidRPr="00B4403C" w:rsidDel="00B4403C">
          <w:rPr>
            <w:noProof/>
            <w:rPrChange w:id="223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3.3.1</w:delText>
        </w:r>
        <w:r w:rsidDel="00B4403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224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Syntax Highlight</w:delText>
        </w:r>
        <w:r w:rsidDel="00B4403C">
          <w:rPr>
            <w:noProof/>
            <w:webHidden/>
          </w:rPr>
          <w:tab/>
          <w:delText>25</w:delText>
        </w:r>
      </w:del>
    </w:p>
    <w:p w14:paraId="7E73DD20" w14:textId="77777777" w:rsidR="00E32CBD" w:rsidDel="00B4403C" w:rsidRDefault="00E32CBD">
      <w:pPr>
        <w:pStyle w:val="ndice3"/>
        <w:tabs>
          <w:tab w:val="left" w:pos="1100"/>
          <w:tab w:val="right" w:leader="dot" w:pos="8494"/>
        </w:tabs>
        <w:rPr>
          <w:del w:id="225" w:author="Tiago Oliveira" w:date="2016-07-22T10:2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26" w:author="Tiago Oliveira" w:date="2016-07-22T10:26:00Z">
        <w:r w:rsidRPr="00B4403C" w:rsidDel="00B4403C">
          <w:rPr>
            <w:noProof/>
            <w:rPrChange w:id="227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3.3.2</w:delText>
        </w:r>
        <w:r w:rsidDel="00B4403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228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Outline</w:delText>
        </w:r>
        <w:r w:rsidDel="00B4403C">
          <w:rPr>
            <w:noProof/>
            <w:webHidden/>
          </w:rPr>
          <w:tab/>
          <w:delText>26</w:delText>
        </w:r>
      </w:del>
    </w:p>
    <w:p w14:paraId="3DF71DAB" w14:textId="77777777" w:rsidR="00E32CBD" w:rsidDel="00B4403C" w:rsidRDefault="00E32CBD">
      <w:pPr>
        <w:pStyle w:val="ndice3"/>
        <w:tabs>
          <w:tab w:val="left" w:pos="1100"/>
          <w:tab w:val="right" w:leader="dot" w:pos="8494"/>
        </w:tabs>
        <w:rPr>
          <w:del w:id="229" w:author="Tiago Oliveira" w:date="2016-07-22T10:2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30" w:author="Tiago Oliveira" w:date="2016-07-22T10:26:00Z">
        <w:r w:rsidRPr="00B4403C" w:rsidDel="00B4403C">
          <w:rPr>
            <w:noProof/>
            <w:rPrChange w:id="231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3.3.3</w:delText>
        </w:r>
        <w:r w:rsidDel="00B4403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232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Gerador</w:delText>
        </w:r>
        <w:r w:rsidDel="00B4403C">
          <w:rPr>
            <w:noProof/>
            <w:webHidden/>
          </w:rPr>
          <w:tab/>
          <w:delText>28</w:delText>
        </w:r>
      </w:del>
    </w:p>
    <w:p w14:paraId="4C3A0B80" w14:textId="77777777" w:rsidR="00E32CBD" w:rsidDel="00B4403C" w:rsidRDefault="00E32CBD">
      <w:pPr>
        <w:pStyle w:val="ndice3"/>
        <w:tabs>
          <w:tab w:val="left" w:pos="1100"/>
          <w:tab w:val="right" w:leader="dot" w:pos="8494"/>
        </w:tabs>
        <w:rPr>
          <w:del w:id="233" w:author="Tiago Oliveira" w:date="2016-07-22T10:2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34" w:author="Tiago Oliveira" w:date="2016-07-22T10:26:00Z">
        <w:r w:rsidRPr="00B4403C" w:rsidDel="00B4403C">
          <w:rPr>
            <w:noProof/>
            <w:rPrChange w:id="235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3.3.4</w:delText>
        </w:r>
        <w:r w:rsidDel="00B4403C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236" w:author="Tiago Oliveira" w:date="2016-07-22T10:26:00Z">
              <w:rPr>
                <w:rStyle w:val="Hiperligao"/>
                <w:i w:val="0"/>
                <w:iCs w:val="0"/>
                <w:noProof/>
              </w:rPr>
            </w:rPrChange>
          </w:rPr>
          <w:delText>Geração do plug-in</w:delText>
        </w:r>
        <w:r w:rsidDel="00B4403C">
          <w:rPr>
            <w:noProof/>
            <w:webHidden/>
          </w:rPr>
          <w:tab/>
          <w:delText>30</w:delText>
        </w:r>
      </w:del>
    </w:p>
    <w:p w14:paraId="69D81A4B" w14:textId="77777777" w:rsidR="00E32CBD" w:rsidDel="00B4403C" w:rsidRDefault="00E32CBD">
      <w:pPr>
        <w:pStyle w:val="ndice1"/>
        <w:tabs>
          <w:tab w:val="left" w:pos="440"/>
          <w:tab w:val="right" w:leader="dot" w:pos="8494"/>
        </w:tabs>
        <w:rPr>
          <w:del w:id="237" w:author="Tiago Oliveira" w:date="2016-07-22T10:2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238" w:author="Tiago Oliveira" w:date="2016-07-22T10:26:00Z">
        <w:r w:rsidRPr="00B4403C" w:rsidDel="00B4403C">
          <w:rPr>
            <w:noProof/>
            <w:rPrChange w:id="239" w:author="Tiago Oliveira" w:date="2016-07-22T10:2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4</w:delText>
        </w:r>
        <w:r w:rsidDel="00B4403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B4403C" w:rsidDel="00B4403C">
          <w:rPr>
            <w:noProof/>
            <w:rPrChange w:id="240" w:author="Tiago Oliveira" w:date="2016-07-22T10:26:00Z">
              <w:rPr>
                <w:rStyle w:val="Hiperligao"/>
                <w:b w:val="0"/>
                <w:bCs w:val="0"/>
                <w:caps w:val="0"/>
                <w:noProof/>
                <w:shd w:val="clear" w:color="auto" w:fill="FEFEFE"/>
              </w:rPr>
            </w:rPrChange>
          </w:rPr>
          <w:delText>Conclusões</w:delText>
        </w:r>
        <w:r w:rsidDel="00B4403C">
          <w:rPr>
            <w:noProof/>
            <w:webHidden/>
          </w:rPr>
          <w:tab/>
          <w:delText>32</w:delText>
        </w:r>
      </w:del>
    </w:p>
    <w:p w14:paraId="2275A58F" w14:textId="77777777" w:rsidR="00E32CBD" w:rsidDel="00B4403C" w:rsidRDefault="00E32CBD">
      <w:pPr>
        <w:pStyle w:val="ndice1"/>
        <w:tabs>
          <w:tab w:val="right" w:leader="dot" w:pos="8494"/>
        </w:tabs>
        <w:rPr>
          <w:del w:id="241" w:author="Tiago Oliveira" w:date="2016-07-22T10:2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242" w:author="Tiago Oliveira" w:date="2016-07-22T10:26:00Z">
        <w:r w:rsidRPr="00B4403C" w:rsidDel="00B4403C">
          <w:rPr>
            <w:noProof/>
            <w:rPrChange w:id="243" w:author="Tiago Oliveira" w:date="2016-07-22T10:2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Referências</w:delText>
        </w:r>
        <w:r w:rsidDel="00B4403C">
          <w:rPr>
            <w:noProof/>
            <w:webHidden/>
          </w:rPr>
          <w:tab/>
          <w:delText>33</w:delText>
        </w:r>
      </w:del>
    </w:p>
    <w:p w14:paraId="165D3186" w14:textId="77777777" w:rsidR="00E32CBD" w:rsidDel="00B4403C" w:rsidRDefault="00E32CBD">
      <w:pPr>
        <w:pStyle w:val="ndice1"/>
        <w:tabs>
          <w:tab w:val="right" w:leader="dot" w:pos="8494"/>
        </w:tabs>
        <w:rPr>
          <w:del w:id="244" w:author="Tiago Oliveira" w:date="2016-07-22T10:2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245" w:author="Tiago Oliveira" w:date="2016-07-22T10:26:00Z">
        <w:r w:rsidRPr="00B4403C" w:rsidDel="00B4403C">
          <w:rPr>
            <w:noProof/>
            <w:rPrChange w:id="246" w:author="Tiago Oliveira" w:date="2016-07-22T10:2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A.1 - Criação do plug-in para o Eclipse</w:delText>
        </w:r>
        <w:r w:rsidDel="00B4403C">
          <w:rPr>
            <w:noProof/>
            <w:webHidden/>
          </w:rPr>
          <w:tab/>
          <w:delText>36</w:delText>
        </w:r>
      </w:del>
    </w:p>
    <w:p w14:paraId="10419B9A" w14:textId="77777777" w:rsidR="00E32CBD" w:rsidDel="00B4403C" w:rsidRDefault="00E32CBD">
      <w:pPr>
        <w:pStyle w:val="ndice1"/>
        <w:tabs>
          <w:tab w:val="right" w:leader="dot" w:pos="8494"/>
        </w:tabs>
        <w:rPr>
          <w:del w:id="247" w:author="Tiago Oliveira" w:date="2016-07-22T10:2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248" w:author="Tiago Oliveira" w:date="2016-07-22T10:26:00Z">
        <w:r w:rsidRPr="00B4403C" w:rsidDel="00B4403C">
          <w:rPr>
            <w:noProof/>
            <w:rPrChange w:id="249" w:author="Tiago Oliveira" w:date="2016-07-22T10:2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A.2 - Instalação do Plug-in</w:delText>
        </w:r>
        <w:r w:rsidDel="00B4403C">
          <w:rPr>
            <w:noProof/>
            <w:webHidden/>
          </w:rPr>
          <w:tab/>
          <w:delText>41</w:delText>
        </w:r>
      </w:del>
    </w:p>
    <w:p w14:paraId="2C4FF15D" w14:textId="417BC7F4" w:rsidR="00730F1A" w:rsidRDefault="009207B8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rPr>
          <w:rFonts w:asciiTheme="minorHAnsi" w:hAnsiTheme="minorHAnsi"/>
          <w:sz w:val="20"/>
          <w:szCs w:val="20"/>
        </w:rPr>
        <w:fldChar w:fldCharType="end"/>
      </w:r>
    </w:p>
    <w:p w14:paraId="11EB3609" w14:textId="77777777" w:rsidR="00730F1A" w:rsidRDefault="00730F1A" w:rsidP="009207B8">
      <w:pPr>
        <w:pStyle w:val="RCabealho"/>
        <w:rPr>
          <w:rFonts w:asciiTheme="minorHAnsi" w:hAnsiTheme="minorHAnsi"/>
          <w:caps/>
          <w:sz w:val="20"/>
          <w:szCs w:val="20"/>
        </w:rPr>
      </w:pPr>
      <w:bookmarkStart w:id="250" w:name="_Toc457002325"/>
      <w:r>
        <w:lastRenderedPageBreak/>
        <w:t>Lista de Figuras</w:t>
      </w:r>
      <w:bookmarkEnd w:id="250"/>
    </w:p>
    <w:p w14:paraId="0784A20F" w14:textId="30661129" w:rsidR="00730F1A" w:rsidDel="008130EB" w:rsidRDefault="00730F1A" w:rsidP="00730F1A">
      <w:pPr>
        <w:rPr>
          <w:del w:id="251" w:author="Tiago Oliveira" w:date="2016-07-22T12:25:00Z"/>
        </w:rPr>
      </w:pPr>
    </w:p>
    <w:p w14:paraId="3D05F8C9" w14:textId="761F134A" w:rsidR="005F0492" w:rsidDel="005654F8" w:rsidRDefault="00730F1A">
      <w:pPr>
        <w:pStyle w:val="ndicedeilustraes"/>
        <w:tabs>
          <w:tab w:val="right" w:leader="dot" w:pos="8494"/>
        </w:tabs>
        <w:rPr>
          <w:del w:id="252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53" w:author="Tiago Oliveira" w:date="2016-07-22T12:11:00Z">
        <w:r w:rsidDel="005654F8">
          <w:rPr>
            <w:b/>
            <w:bCs/>
            <w:sz w:val="18"/>
            <w:szCs w:val="18"/>
          </w:rPr>
          <w:fldChar w:fldCharType="begin"/>
        </w:r>
        <w:r w:rsidDel="005654F8">
          <w:rPr>
            <w:b/>
            <w:bCs/>
            <w:sz w:val="18"/>
            <w:szCs w:val="18"/>
          </w:rPr>
          <w:delInstrText xml:space="preserve"> TOC \h \z \c "Figura" </w:delInstrText>
        </w:r>
        <w:r w:rsidDel="005654F8">
          <w:rPr>
            <w:b/>
            <w:bCs/>
            <w:sz w:val="18"/>
            <w:szCs w:val="18"/>
          </w:rPr>
          <w:fldChar w:fldCharType="separate"/>
        </w:r>
        <w:r w:rsidR="005F0492" w:rsidRPr="002E1626" w:rsidDel="005654F8">
          <w:rPr>
            <w:rStyle w:val="Hiperligao"/>
            <w:noProof/>
          </w:rPr>
          <w:fldChar w:fldCharType="begin"/>
        </w:r>
        <w:r w:rsidR="005F0492" w:rsidRPr="002E1626" w:rsidDel="005654F8">
          <w:rPr>
            <w:rStyle w:val="Hiperligao"/>
            <w:noProof/>
          </w:rPr>
          <w:delInstrText xml:space="preserve"> </w:delInstrText>
        </w:r>
        <w:r w:rsidR="005F0492" w:rsidDel="005654F8">
          <w:rPr>
            <w:noProof/>
          </w:rPr>
          <w:delInstrText>HYPERLINK \l "_Toc456951966"</w:delInstrText>
        </w:r>
        <w:r w:rsidR="005F0492" w:rsidRPr="002E1626" w:rsidDel="005654F8">
          <w:rPr>
            <w:rStyle w:val="Hiperligao"/>
            <w:noProof/>
          </w:rPr>
          <w:delInstrText xml:space="preserve"> </w:delInstrText>
        </w:r>
        <w:r w:rsidR="005F0492" w:rsidRPr="002E1626" w:rsidDel="005654F8">
          <w:rPr>
            <w:rStyle w:val="Hiperligao"/>
            <w:noProof/>
          </w:rPr>
          <w:fldChar w:fldCharType="separate"/>
        </w:r>
        <w:r w:rsidR="005F0492" w:rsidRPr="002E1626" w:rsidDel="005654F8">
          <w:rPr>
            <w:rStyle w:val="Hiperligao"/>
            <w:noProof/>
          </w:rPr>
          <w:delText>Figura 1 – Exemplo do ciclo de desenvolvimento de um programa/aplicação [1].</w:delText>
        </w:r>
        <w:r w:rsidR="005F0492" w:rsidDel="005654F8">
          <w:rPr>
            <w:noProof/>
            <w:webHidden/>
          </w:rPr>
          <w:tab/>
        </w:r>
        <w:r w:rsidR="005F0492" w:rsidDel="005654F8">
          <w:rPr>
            <w:noProof/>
            <w:webHidden/>
          </w:rPr>
          <w:fldChar w:fldCharType="begin"/>
        </w:r>
        <w:r w:rsidR="005F0492" w:rsidDel="005654F8">
          <w:rPr>
            <w:noProof/>
            <w:webHidden/>
          </w:rPr>
          <w:delInstrText xml:space="preserve"> PAGEREF _Toc456951966 \h </w:delInstrText>
        </w:r>
        <w:r w:rsidR="005F0492" w:rsidDel="005654F8">
          <w:rPr>
            <w:noProof/>
            <w:webHidden/>
          </w:rPr>
        </w:r>
        <w:r w:rsidR="005F0492" w:rsidDel="005654F8">
          <w:rPr>
            <w:noProof/>
            <w:webHidden/>
          </w:rPr>
          <w:fldChar w:fldCharType="separate"/>
        </w:r>
        <w:r w:rsidR="005F0492" w:rsidDel="005654F8">
          <w:rPr>
            <w:noProof/>
            <w:webHidden/>
          </w:rPr>
          <w:delText>2</w:delText>
        </w:r>
        <w:r w:rsidR="005F0492" w:rsidDel="005654F8">
          <w:rPr>
            <w:noProof/>
            <w:webHidden/>
          </w:rPr>
          <w:fldChar w:fldCharType="end"/>
        </w:r>
        <w:r w:rsidR="005F0492" w:rsidRPr="002E1626" w:rsidDel="005654F8">
          <w:rPr>
            <w:rStyle w:val="Hiperligao"/>
            <w:noProof/>
          </w:rPr>
          <w:fldChar w:fldCharType="end"/>
        </w:r>
      </w:del>
    </w:p>
    <w:p w14:paraId="292613DB" w14:textId="32C2FB74" w:rsidR="005F0492" w:rsidDel="005654F8" w:rsidRDefault="005F0492">
      <w:pPr>
        <w:pStyle w:val="ndicedeilustraes"/>
        <w:tabs>
          <w:tab w:val="right" w:leader="dot" w:pos="8494"/>
        </w:tabs>
        <w:rPr>
          <w:del w:id="254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55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67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2 - Bancos de Registos PDS16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67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6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34D4946C" w14:textId="7D7B3E41" w:rsidR="005F0492" w:rsidDel="005654F8" w:rsidRDefault="005F0492">
      <w:pPr>
        <w:pStyle w:val="ndicedeilustraes"/>
        <w:tabs>
          <w:tab w:val="right" w:leader="dot" w:pos="8494"/>
        </w:tabs>
        <w:rPr>
          <w:del w:id="256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57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68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3 – Estrutura interna do registo PSW.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68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7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5A4EC13C" w14:textId="16F1D57D" w:rsidR="005F0492" w:rsidDel="005654F8" w:rsidRDefault="005F0492">
      <w:pPr>
        <w:pStyle w:val="ndicedeilustraes"/>
        <w:tabs>
          <w:tab w:val="right" w:leader="dot" w:pos="8494"/>
        </w:tabs>
        <w:rPr>
          <w:del w:id="258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59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69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4 - Diagrama de classes referente á organização de Módulos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69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16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1A57F803" w14:textId="763FD529" w:rsidR="005F0492" w:rsidDel="005654F8" w:rsidRDefault="005F0492">
      <w:pPr>
        <w:pStyle w:val="ndicedeilustraes"/>
        <w:tabs>
          <w:tab w:val="right" w:leader="dot" w:pos="8494"/>
        </w:tabs>
        <w:rPr>
          <w:del w:id="260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61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70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5 – Excerto de código de uma gramática Xtext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70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18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3BD23D11" w14:textId="4E9E1BDA" w:rsidR="005F0492" w:rsidDel="005654F8" w:rsidRDefault="005F0492">
      <w:pPr>
        <w:pStyle w:val="ndicedeilustraes"/>
        <w:tabs>
          <w:tab w:val="right" w:leader="dot" w:pos="8494"/>
        </w:tabs>
        <w:rPr>
          <w:del w:id="262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63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71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6 - Classes geradas pela framework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71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18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0B7D94F0" w14:textId="76CAFBB1" w:rsidR="005F0492" w:rsidDel="005654F8" w:rsidRDefault="005F0492">
      <w:pPr>
        <w:pStyle w:val="ndicedeilustraes"/>
        <w:tabs>
          <w:tab w:val="right" w:leader="dot" w:pos="8494"/>
        </w:tabs>
        <w:rPr>
          <w:del w:id="264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65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72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7 - Código exemplo da definição das regras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72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19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6BC773E8" w14:textId="28227B05" w:rsidR="005F0492" w:rsidDel="005654F8" w:rsidRDefault="005F0492">
      <w:pPr>
        <w:pStyle w:val="ndicedeilustraes"/>
        <w:tabs>
          <w:tab w:val="right" w:leader="dot" w:pos="8494"/>
        </w:tabs>
        <w:rPr>
          <w:del w:id="266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67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73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8 - Código exemplo da definição regras terminais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73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0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5DB67860" w14:textId="5F7C98C0" w:rsidR="005F0492" w:rsidDel="005654F8" w:rsidRDefault="005F0492">
      <w:pPr>
        <w:pStyle w:val="ndicedeilustraes"/>
        <w:tabs>
          <w:tab w:val="right" w:leader="dot" w:pos="8494"/>
        </w:tabs>
        <w:rPr>
          <w:del w:id="268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69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74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9 - Código da classe Pds16asmRuntimeModule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74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1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3C34E6B3" w14:textId="093105A4" w:rsidR="005F0492" w:rsidDel="005654F8" w:rsidRDefault="005F0492">
      <w:pPr>
        <w:pStyle w:val="ndicedeilustraes"/>
        <w:tabs>
          <w:tab w:val="right" w:leader="dot" w:pos="8494"/>
        </w:tabs>
        <w:rPr>
          <w:del w:id="270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71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75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10 - Excerto da classe PDS16asmValueConcerter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75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1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5483231D" w14:textId="5B2486BD" w:rsidR="005F0492" w:rsidDel="005654F8" w:rsidRDefault="005F0492">
      <w:pPr>
        <w:pStyle w:val="ndicedeilustraes"/>
        <w:tabs>
          <w:tab w:val="right" w:leader="dot" w:pos="8494"/>
        </w:tabs>
        <w:rPr>
          <w:del w:id="272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73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76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 xml:space="preserve">Figura 11 - Interface </w:delText>
        </w:r>
        <w:r w:rsidRPr="002E1626" w:rsidDel="005654F8">
          <w:rPr>
            <w:rStyle w:val="Hiperligao"/>
            <w:i/>
            <w:noProof/>
          </w:rPr>
          <w:delText>IValueConverter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76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1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45E6F151" w14:textId="29E66E21" w:rsidR="005F0492" w:rsidDel="005654F8" w:rsidRDefault="005F0492">
      <w:pPr>
        <w:pStyle w:val="ndicedeilustraes"/>
        <w:tabs>
          <w:tab w:val="right" w:leader="dot" w:pos="8494"/>
        </w:tabs>
        <w:rPr>
          <w:del w:id="274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75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77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12 - Exemplo de um validador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77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2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47C48BD7" w14:textId="2224BB20" w:rsidR="005F0492" w:rsidDel="005654F8" w:rsidRDefault="005F0492">
      <w:pPr>
        <w:pStyle w:val="ndicedeilustraes"/>
        <w:tabs>
          <w:tab w:val="right" w:leader="dot" w:pos="8494"/>
        </w:tabs>
        <w:rPr>
          <w:del w:id="276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77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78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13- Excerto de código de Pds16HighlightingConfiguration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78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3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5A3581A8" w14:textId="55D6306F" w:rsidR="005F0492" w:rsidDel="005654F8" w:rsidRDefault="005F0492">
      <w:pPr>
        <w:pStyle w:val="ndicedeilustraes"/>
        <w:tabs>
          <w:tab w:val="right" w:leader="dot" w:pos="8494"/>
        </w:tabs>
        <w:rPr>
          <w:del w:id="278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79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79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14 - Excerto de código de Pds16TokenAtributeIdMapper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79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4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51BBFFF8" w14:textId="4731D719" w:rsidR="005F0492" w:rsidDel="005654F8" w:rsidRDefault="005F0492">
      <w:pPr>
        <w:pStyle w:val="ndicedeilustraes"/>
        <w:tabs>
          <w:tab w:val="right" w:leader="dot" w:pos="8494"/>
        </w:tabs>
        <w:rPr>
          <w:del w:id="280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81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80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15 - Código da classe AbstractPds16asmUiModule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80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4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3457A330" w14:textId="28A08B19" w:rsidR="005F0492" w:rsidDel="005654F8" w:rsidRDefault="005F0492">
      <w:pPr>
        <w:pStyle w:val="ndicedeilustraes"/>
        <w:tabs>
          <w:tab w:val="right" w:leader="dot" w:pos="8494"/>
        </w:tabs>
        <w:rPr>
          <w:del w:id="282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83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81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16 - Excerto de código de Pds16asmOutlineTreeProvider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81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5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211C36F7" w14:textId="2E269BA7" w:rsidR="005F0492" w:rsidDel="005654F8" w:rsidRDefault="005F0492">
      <w:pPr>
        <w:pStyle w:val="ndicedeilustraes"/>
        <w:tabs>
          <w:tab w:val="right" w:leader="dot" w:pos="8494"/>
        </w:tabs>
        <w:rPr>
          <w:del w:id="284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85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82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17 - Excerto de código de Pds16asmLabelProvider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82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6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527562FE" w14:textId="6DBB3CF7" w:rsidR="005F0492" w:rsidDel="005654F8" w:rsidRDefault="005F0492">
      <w:pPr>
        <w:pStyle w:val="ndicedeilustraes"/>
        <w:tabs>
          <w:tab w:val="right" w:leader="dot" w:pos="8494"/>
        </w:tabs>
        <w:rPr>
          <w:del w:id="286" w:author="Tiago Oliveira" w:date="2016-07-22T12:11:00Z"/>
          <w:rFonts w:asciiTheme="minorHAnsi" w:eastAsiaTheme="minorEastAsia" w:hAnsiTheme="minorHAnsi"/>
          <w:noProof/>
          <w:lang w:eastAsia="pt-PT"/>
        </w:rPr>
      </w:pPr>
      <w:del w:id="287" w:author="Tiago Oliveira" w:date="2016-07-22T12:11:00Z">
        <w:r w:rsidRPr="002E1626" w:rsidDel="005654F8">
          <w:rPr>
            <w:rStyle w:val="Hiperligao"/>
            <w:noProof/>
          </w:rPr>
          <w:fldChar w:fldCharType="begin"/>
        </w:r>
        <w:r w:rsidRPr="002E1626" w:rsidDel="005654F8">
          <w:rPr>
            <w:rStyle w:val="Hiperligao"/>
            <w:noProof/>
          </w:rPr>
          <w:delInstrText xml:space="preserve"> </w:delInstrText>
        </w:r>
        <w:r w:rsidDel="005654F8">
          <w:rPr>
            <w:noProof/>
          </w:rPr>
          <w:delInstrText>HYPERLINK \l "_Toc456951983"</w:delInstrText>
        </w:r>
        <w:r w:rsidRPr="002E1626" w:rsidDel="005654F8">
          <w:rPr>
            <w:rStyle w:val="Hiperligao"/>
            <w:noProof/>
          </w:rPr>
          <w:delInstrText xml:space="preserve"> </w:delInstrText>
        </w:r>
        <w:r w:rsidRPr="002E1626" w:rsidDel="005654F8">
          <w:rPr>
            <w:rStyle w:val="Hiperligao"/>
            <w:noProof/>
          </w:rPr>
          <w:fldChar w:fldCharType="separate"/>
        </w:r>
        <w:r w:rsidRPr="002E1626" w:rsidDel="005654F8">
          <w:rPr>
            <w:rStyle w:val="Hiperligao"/>
            <w:noProof/>
          </w:rPr>
          <w:delText>Figura 18 - Excerto de código da classe Pds16asmGenerator</w:delText>
        </w:r>
        <w:r w:rsidDel="005654F8">
          <w:rPr>
            <w:noProof/>
            <w:webHidden/>
          </w:rPr>
          <w:tab/>
        </w:r>
        <w:r w:rsidDel="005654F8">
          <w:rPr>
            <w:noProof/>
            <w:webHidden/>
          </w:rPr>
          <w:fldChar w:fldCharType="begin"/>
        </w:r>
        <w:r w:rsidDel="005654F8">
          <w:rPr>
            <w:noProof/>
            <w:webHidden/>
          </w:rPr>
          <w:delInstrText xml:space="preserve"> PAGEREF _Toc456951983 \h </w:delInstrText>
        </w:r>
        <w:r w:rsidDel="005654F8">
          <w:rPr>
            <w:noProof/>
            <w:webHidden/>
          </w:rPr>
        </w:r>
        <w:r w:rsidDel="005654F8">
          <w:rPr>
            <w:noProof/>
            <w:webHidden/>
          </w:rPr>
          <w:fldChar w:fldCharType="separate"/>
        </w:r>
        <w:r w:rsidDel="005654F8">
          <w:rPr>
            <w:noProof/>
            <w:webHidden/>
          </w:rPr>
          <w:delText>27</w:delText>
        </w:r>
        <w:r w:rsidDel="005654F8">
          <w:rPr>
            <w:noProof/>
            <w:webHidden/>
          </w:rPr>
          <w:fldChar w:fldCharType="end"/>
        </w:r>
        <w:r w:rsidRPr="002E1626" w:rsidDel="005654F8">
          <w:rPr>
            <w:rStyle w:val="Hiperligao"/>
            <w:noProof/>
          </w:rPr>
          <w:fldChar w:fldCharType="end"/>
        </w:r>
      </w:del>
    </w:p>
    <w:p w14:paraId="2E672A58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288" w:author="Tiago Oliveira" w:date="2016-07-22T11:56:00Z"/>
          <w:rFonts w:asciiTheme="minorHAnsi" w:eastAsiaTheme="minorEastAsia" w:hAnsiTheme="minorHAnsi"/>
          <w:noProof/>
          <w:lang w:eastAsia="pt-PT"/>
        </w:rPr>
      </w:pPr>
      <w:del w:id="289" w:author="Tiago Oliveira" w:date="2016-07-22T11:56:00Z">
        <w:r w:rsidRPr="005F0492" w:rsidDel="005F0492">
          <w:rPr>
            <w:rPrChange w:id="290" w:author="Tiago Oliveira" w:date="2016-07-22T11:56:00Z">
              <w:rPr>
                <w:rStyle w:val="Hiperligao"/>
                <w:noProof/>
              </w:rPr>
            </w:rPrChange>
          </w:rPr>
          <w:delText>Figura 1 – Exemplo do ciclo de desenvolvimento de um programa/aplicação.  [1]</w:delText>
        </w:r>
        <w:r w:rsidDel="005F0492">
          <w:rPr>
            <w:noProof/>
            <w:webHidden/>
          </w:rPr>
          <w:tab/>
          <w:delText>2</w:delText>
        </w:r>
      </w:del>
    </w:p>
    <w:p w14:paraId="46D03E19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291" w:author="Tiago Oliveira" w:date="2016-07-22T11:56:00Z"/>
          <w:rFonts w:asciiTheme="minorHAnsi" w:eastAsiaTheme="minorEastAsia" w:hAnsiTheme="minorHAnsi"/>
          <w:noProof/>
          <w:lang w:eastAsia="pt-PT"/>
        </w:rPr>
      </w:pPr>
      <w:del w:id="292" w:author="Tiago Oliveira" w:date="2016-07-22T11:56:00Z">
        <w:r w:rsidRPr="005F0492" w:rsidDel="005F0492">
          <w:rPr>
            <w:rPrChange w:id="293" w:author="Tiago Oliveira" w:date="2016-07-22T11:56:00Z">
              <w:rPr>
                <w:rStyle w:val="Hiperligao"/>
                <w:noProof/>
              </w:rPr>
            </w:rPrChange>
          </w:rPr>
          <w:delText>Figura 2 - Bancos de Registos PDS16</w:delText>
        </w:r>
        <w:r w:rsidDel="005F0492">
          <w:rPr>
            <w:noProof/>
            <w:webHidden/>
          </w:rPr>
          <w:tab/>
          <w:delText>6</w:delText>
        </w:r>
      </w:del>
    </w:p>
    <w:p w14:paraId="3DEB0D8A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294" w:author="Tiago Oliveira" w:date="2016-07-22T11:56:00Z"/>
          <w:rFonts w:asciiTheme="minorHAnsi" w:eastAsiaTheme="minorEastAsia" w:hAnsiTheme="minorHAnsi"/>
          <w:noProof/>
          <w:lang w:eastAsia="pt-PT"/>
        </w:rPr>
      </w:pPr>
      <w:del w:id="295" w:author="Tiago Oliveira" w:date="2016-07-22T11:56:00Z">
        <w:r w:rsidRPr="005F0492" w:rsidDel="005F0492">
          <w:rPr>
            <w:rPrChange w:id="296" w:author="Tiago Oliveira" w:date="2016-07-22T11:56:00Z">
              <w:rPr>
                <w:rStyle w:val="Hiperligao"/>
                <w:noProof/>
              </w:rPr>
            </w:rPrChange>
          </w:rPr>
          <w:delText>Figura 3 – Estrutura interna do registo PSW.</w:delText>
        </w:r>
        <w:r w:rsidDel="005F0492">
          <w:rPr>
            <w:noProof/>
            <w:webHidden/>
          </w:rPr>
          <w:tab/>
          <w:delText>7</w:delText>
        </w:r>
      </w:del>
    </w:p>
    <w:p w14:paraId="7D733368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297" w:author="Tiago Oliveira" w:date="2016-07-22T11:56:00Z"/>
          <w:rFonts w:asciiTheme="minorHAnsi" w:eastAsiaTheme="minorEastAsia" w:hAnsiTheme="minorHAnsi"/>
          <w:noProof/>
          <w:lang w:eastAsia="pt-PT"/>
        </w:rPr>
      </w:pPr>
      <w:del w:id="298" w:author="Tiago Oliveira" w:date="2016-07-22T11:56:00Z">
        <w:r w:rsidRPr="005F0492" w:rsidDel="005F0492">
          <w:rPr>
            <w:rPrChange w:id="299" w:author="Tiago Oliveira" w:date="2016-07-22T11:56:00Z">
              <w:rPr>
                <w:rStyle w:val="Hiperligao"/>
                <w:noProof/>
              </w:rPr>
            </w:rPrChange>
          </w:rPr>
          <w:delText>Figura 4 - Diagrama de classes referente á organização de Módulos</w:delText>
        </w:r>
        <w:r w:rsidDel="005F0492">
          <w:rPr>
            <w:noProof/>
            <w:webHidden/>
          </w:rPr>
          <w:tab/>
          <w:delText>18</w:delText>
        </w:r>
      </w:del>
    </w:p>
    <w:p w14:paraId="47881989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300" w:author="Tiago Oliveira" w:date="2016-07-22T11:56:00Z"/>
          <w:rFonts w:asciiTheme="minorHAnsi" w:eastAsiaTheme="minorEastAsia" w:hAnsiTheme="minorHAnsi"/>
          <w:noProof/>
          <w:lang w:eastAsia="pt-PT"/>
        </w:rPr>
      </w:pPr>
      <w:del w:id="301" w:author="Tiago Oliveira" w:date="2016-07-22T11:56:00Z">
        <w:r w:rsidRPr="005F0492" w:rsidDel="005F0492">
          <w:rPr>
            <w:rPrChange w:id="302" w:author="Tiago Oliveira" w:date="2016-07-22T11:56:00Z">
              <w:rPr>
                <w:rStyle w:val="Hiperligao"/>
                <w:noProof/>
              </w:rPr>
            </w:rPrChange>
          </w:rPr>
          <w:delText>Figura 5 – Excerto de código de uma gramática Xtext</w:delText>
        </w:r>
        <w:r w:rsidDel="005F0492">
          <w:rPr>
            <w:noProof/>
            <w:webHidden/>
          </w:rPr>
          <w:tab/>
          <w:delText>20</w:delText>
        </w:r>
      </w:del>
    </w:p>
    <w:p w14:paraId="4B48873E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303" w:author="Tiago Oliveira" w:date="2016-07-22T11:56:00Z"/>
          <w:rFonts w:asciiTheme="minorHAnsi" w:eastAsiaTheme="minorEastAsia" w:hAnsiTheme="minorHAnsi"/>
          <w:noProof/>
          <w:lang w:eastAsia="pt-PT"/>
        </w:rPr>
      </w:pPr>
      <w:del w:id="304" w:author="Tiago Oliveira" w:date="2016-07-22T11:56:00Z">
        <w:r w:rsidRPr="005F0492" w:rsidDel="005F0492">
          <w:rPr>
            <w:rPrChange w:id="305" w:author="Tiago Oliveira" w:date="2016-07-22T11:56:00Z">
              <w:rPr>
                <w:rStyle w:val="Hiperligao"/>
                <w:noProof/>
              </w:rPr>
            </w:rPrChange>
          </w:rPr>
          <w:delText>Figura 6 - Classes geradas pela framework</w:delText>
        </w:r>
        <w:r w:rsidDel="005F0492">
          <w:rPr>
            <w:noProof/>
            <w:webHidden/>
          </w:rPr>
          <w:tab/>
          <w:delText>20</w:delText>
        </w:r>
      </w:del>
    </w:p>
    <w:p w14:paraId="387933A2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306" w:author="Tiago Oliveira" w:date="2016-07-22T11:56:00Z"/>
          <w:rFonts w:asciiTheme="minorHAnsi" w:eastAsiaTheme="minorEastAsia" w:hAnsiTheme="minorHAnsi"/>
          <w:noProof/>
          <w:lang w:eastAsia="pt-PT"/>
        </w:rPr>
      </w:pPr>
      <w:del w:id="307" w:author="Tiago Oliveira" w:date="2016-07-22T11:56:00Z">
        <w:r w:rsidRPr="005F0492" w:rsidDel="005F0492">
          <w:rPr>
            <w:rPrChange w:id="308" w:author="Tiago Oliveira" w:date="2016-07-22T11:56:00Z">
              <w:rPr>
                <w:rStyle w:val="Hiperligao"/>
                <w:noProof/>
              </w:rPr>
            </w:rPrChange>
          </w:rPr>
          <w:delText>Figura 7 - Código exemplo da definição das regras</w:delText>
        </w:r>
        <w:r w:rsidDel="005F0492">
          <w:rPr>
            <w:noProof/>
            <w:webHidden/>
          </w:rPr>
          <w:tab/>
          <w:delText>21</w:delText>
        </w:r>
      </w:del>
    </w:p>
    <w:p w14:paraId="1CBEAD17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309" w:author="Tiago Oliveira" w:date="2016-07-22T11:56:00Z"/>
          <w:rFonts w:asciiTheme="minorHAnsi" w:eastAsiaTheme="minorEastAsia" w:hAnsiTheme="minorHAnsi"/>
          <w:noProof/>
          <w:lang w:eastAsia="pt-PT"/>
        </w:rPr>
      </w:pPr>
      <w:del w:id="310" w:author="Tiago Oliveira" w:date="2016-07-22T11:56:00Z">
        <w:r w:rsidRPr="005F0492" w:rsidDel="005F0492">
          <w:rPr>
            <w:rPrChange w:id="311" w:author="Tiago Oliveira" w:date="2016-07-22T11:56:00Z">
              <w:rPr>
                <w:rStyle w:val="Hiperligao"/>
                <w:noProof/>
              </w:rPr>
            </w:rPrChange>
          </w:rPr>
          <w:delText>Figura 8 - Código exemplo da definição regras terminais</w:delText>
        </w:r>
        <w:r w:rsidDel="005F0492">
          <w:rPr>
            <w:noProof/>
            <w:webHidden/>
          </w:rPr>
          <w:tab/>
          <w:delText>22</w:delText>
        </w:r>
      </w:del>
    </w:p>
    <w:p w14:paraId="5A02F9A9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312" w:author="Tiago Oliveira" w:date="2016-07-22T11:56:00Z"/>
          <w:rFonts w:asciiTheme="minorHAnsi" w:eastAsiaTheme="minorEastAsia" w:hAnsiTheme="minorHAnsi"/>
          <w:noProof/>
          <w:lang w:eastAsia="pt-PT"/>
        </w:rPr>
      </w:pPr>
      <w:del w:id="313" w:author="Tiago Oliveira" w:date="2016-07-22T11:56:00Z">
        <w:r w:rsidRPr="005F0492" w:rsidDel="005F0492">
          <w:rPr>
            <w:rPrChange w:id="314" w:author="Tiago Oliveira" w:date="2016-07-22T11:56:00Z">
              <w:rPr>
                <w:rStyle w:val="Hiperligao"/>
                <w:noProof/>
              </w:rPr>
            </w:rPrChange>
          </w:rPr>
          <w:delText>Figura 9 - Código da classe Pds16asmRuntimeModule</w:delText>
        </w:r>
        <w:r w:rsidDel="005F0492">
          <w:rPr>
            <w:noProof/>
            <w:webHidden/>
          </w:rPr>
          <w:tab/>
          <w:delText>23</w:delText>
        </w:r>
      </w:del>
    </w:p>
    <w:p w14:paraId="3F30ABF9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315" w:author="Tiago Oliveira" w:date="2016-07-22T11:56:00Z"/>
          <w:rFonts w:asciiTheme="minorHAnsi" w:eastAsiaTheme="minorEastAsia" w:hAnsiTheme="minorHAnsi"/>
          <w:noProof/>
          <w:lang w:eastAsia="pt-PT"/>
        </w:rPr>
      </w:pPr>
      <w:del w:id="316" w:author="Tiago Oliveira" w:date="2016-07-22T11:56:00Z">
        <w:r w:rsidRPr="005F0492" w:rsidDel="005F0492">
          <w:rPr>
            <w:rPrChange w:id="317" w:author="Tiago Oliveira" w:date="2016-07-22T11:56:00Z">
              <w:rPr>
                <w:rStyle w:val="Hiperligao"/>
                <w:noProof/>
              </w:rPr>
            </w:rPrChange>
          </w:rPr>
          <w:delText>Figura 10 - Excerto da classe PDS16asmValueConcerter</w:delText>
        </w:r>
        <w:r w:rsidDel="005F0492">
          <w:rPr>
            <w:noProof/>
            <w:webHidden/>
          </w:rPr>
          <w:tab/>
          <w:delText>23</w:delText>
        </w:r>
      </w:del>
    </w:p>
    <w:p w14:paraId="494258A8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318" w:author="Tiago Oliveira" w:date="2016-07-22T11:56:00Z"/>
          <w:rFonts w:asciiTheme="minorHAnsi" w:eastAsiaTheme="minorEastAsia" w:hAnsiTheme="minorHAnsi"/>
          <w:noProof/>
          <w:lang w:eastAsia="pt-PT"/>
        </w:rPr>
      </w:pPr>
      <w:del w:id="319" w:author="Tiago Oliveira" w:date="2016-07-22T11:56:00Z">
        <w:r w:rsidRPr="005F0492" w:rsidDel="005F0492">
          <w:rPr>
            <w:rPrChange w:id="320" w:author="Tiago Oliveira" w:date="2016-07-22T11:56:00Z">
              <w:rPr>
                <w:rStyle w:val="Hiperligao"/>
                <w:noProof/>
              </w:rPr>
            </w:rPrChange>
          </w:rPr>
          <w:delText>Figura 11 - Interface IValueConverter</w:delText>
        </w:r>
        <w:r w:rsidDel="005F0492">
          <w:rPr>
            <w:noProof/>
            <w:webHidden/>
          </w:rPr>
          <w:tab/>
          <w:delText>23</w:delText>
        </w:r>
      </w:del>
    </w:p>
    <w:p w14:paraId="114FFFC6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321" w:author="Tiago Oliveira" w:date="2016-07-22T11:56:00Z"/>
          <w:rFonts w:asciiTheme="minorHAnsi" w:eastAsiaTheme="minorEastAsia" w:hAnsiTheme="minorHAnsi"/>
          <w:noProof/>
          <w:lang w:eastAsia="pt-PT"/>
        </w:rPr>
      </w:pPr>
      <w:del w:id="322" w:author="Tiago Oliveira" w:date="2016-07-22T11:56:00Z">
        <w:r w:rsidRPr="005F0492" w:rsidDel="005F0492">
          <w:rPr>
            <w:rPrChange w:id="323" w:author="Tiago Oliveira" w:date="2016-07-22T11:56:00Z">
              <w:rPr>
                <w:rStyle w:val="Hiperligao"/>
                <w:noProof/>
              </w:rPr>
            </w:rPrChange>
          </w:rPr>
          <w:delText>Figura 12 - Exemplo de um validador</w:delText>
        </w:r>
        <w:r w:rsidDel="005F0492">
          <w:rPr>
            <w:noProof/>
            <w:webHidden/>
          </w:rPr>
          <w:tab/>
          <w:delText>24</w:delText>
        </w:r>
      </w:del>
    </w:p>
    <w:p w14:paraId="45140122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324" w:author="Tiago Oliveira" w:date="2016-07-22T11:56:00Z"/>
          <w:rFonts w:asciiTheme="minorHAnsi" w:eastAsiaTheme="minorEastAsia" w:hAnsiTheme="minorHAnsi"/>
          <w:noProof/>
          <w:lang w:eastAsia="pt-PT"/>
        </w:rPr>
      </w:pPr>
      <w:del w:id="325" w:author="Tiago Oliveira" w:date="2016-07-22T11:56:00Z">
        <w:r w:rsidRPr="005F0492" w:rsidDel="005F0492">
          <w:rPr>
            <w:rPrChange w:id="326" w:author="Tiago Oliveira" w:date="2016-07-22T11:56:00Z">
              <w:rPr>
                <w:rStyle w:val="Hiperligao"/>
                <w:noProof/>
              </w:rPr>
            </w:rPrChange>
          </w:rPr>
          <w:delText>Figura 13- Excerto de código de Pds16HighlightingConfiguration</w:delText>
        </w:r>
        <w:r w:rsidDel="005F0492">
          <w:rPr>
            <w:noProof/>
            <w:webHidden/>
          </w:rPr>
          <w:tab/>
          <w:delText>25</w:delText>
        </w:r>
      </w:del>
    </w:p>
    <w:p w14:paraId="2B7C43A7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327" w:author="Tiago Oliveira" w:date="2016-07-22T11:56:00Z"/>
          <w:rFonts w:asciiTheme="minorHAnsi" w:eastAsiaTheme="minorEastAsia" w:hAnsiTheme="minorHAnsi"/>
          <w:noProof/>
          <w:lang w:eastAsia="pt-PT"/>
        </w:rPr>
      </w:pPr>
      <w:del w:id="328" w:author="Tiago Oliveira" w:date="2016-07-22T11:56:00Z">
        <w:r w:rsidRPr="005F0492" w:rsidDel="005F0492">
          <w:rPr>
            <w:rPrChange w:id="329" w:author="Tiago Oliveira" w:date="2016-07-22T11:56:00Z">
              <w:rPr>
                <w:rStyle w:val="Hiperligao"/>
                <w:noProof/>
              </w:rPr>
            </w:rPrChange>
          </w:rPr>
          <w:delText>Figura 14 - Excerto de código de Pds16TokenAtributeIdMapper</w:delText>
        </w:r>
        <w:r w:rsidDel="005F0492">
          <w:rPr>
            <w:noProof/>
            <w:webHidden/>
          </w:rPr>
          <w:tab/>
          <w:delText>26</w:delText>
        </w:r>
      </w:del>
    </w:p>
    <w:p w14:paraId="593C3063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330" w:author="Tiago Oliveira" w:date="2016-07-22T11:56:00Z"/>
          <w:rFonts w:asciiTheme="minorHAnsi" w:eastAsiaTheme="minorEastAsia" w:hAnsiTheme="minorHAnsi"/>
          <w:noProof/>
          <w:lang w:eastAsia="pt-PT"/>
        </w:rPr>
      </w:pPr>
      <w:del w:id="331" w:author="Tiago Oliveira" w:date="2016-07-22T11:56:00Z">
        <w:r w:rsidRPr="005F0492" w:rsidDel="005F0492">
          <w:rPr>
            <w:rPrChange w:id="332" w:author="Tiago Oliveira" w:date="2016-07-22T11:56:00Z">
              <w:rPr>
                <w:rStyle w:val="Hiperligao"/>
                <w:noProof/>
              </w:rPr>
            </w:rPrChange>
          </w:rPr>
          <w:delText>Figura 15 - Código da classe AbstractPds16asmUiModule</w:delText>
        </w:r>
        <w:r w:rsidDel="005F0492">
          <w:rPr>
            <w:noProof/>
            <w:webHidden/>
          </w:rPr>
          <w:tab/>
          <w:delText>26</w:delText>
        </w:r>
      </w:del>
    </w:p>
    <w:p w14:paraId="7519342E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333" w:author="Tiago Oliveira" w:date="2016-07-22T11:56:00Z"/>
          <w:rFonts w:asciiTheme="minorHAnsi" w:eastAsiaTheme="minorEastAsia" w:hAnsiTheme="minorHAnsi"/>
          <w:noProof/>
          <w:lang w:eastAsia="pt-PT"/>
        </w:rPr>
      </w:pPr>
      <w:del w:id="334" w:author="Tiago Oliveira" w:date="2016-07-22T11:56:00Z">
        <w:r w:rsidRPr="005F0492" w:rsidDel="005F0492">
          <w:rPr>
            <w:rPrChange w:id="335" w:author="Tiago Oliveira" w:date="2016-07-22T11:56:00Z">
              <w:rPr>
                <w:rStyle w:val="Hiperligao"/>
                <w:noProof/>
              </w:rPr>
            </w:rPrChange>
          </w:rPr>
          <w:delText>Figura 16 - Excerto de código de Pds16asmOutlineTreeProvider</w:delText>
        </w:r>
        <w:r w:rsidDel="005F0492">
          <w:rPr>
            <w:noProof/>
            <w:webHidden/>
          </w:rPr>
          <w:tab/>
          <w:delText>27</w:delText>
        </w:r>
      </w:del>
    </w:p>
    <w:p w14:paraId="62F3D054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336" w:author="Tiago Oliveira" w:date="2016-07-22T11:56:00Z"/>
          <w:rFonts w:asciiTheme="minorHAnsi" w:eastAsiaTheme="minorEastAsia" w:hAnsiTheme="minorHAnsi"/>
          <w:noProof/>
          <w:lang w:eastAsia="pt-PT"/>
        </w:rPr>
      </w:pPr>
      <w:del w:id="337" w:author="Tiago Oliveira" w:date="2016-07-22T11:56:00Z">
        <w:r w:rsidRPr="005F0492" w:rsidDel="005F0492">
          <w:rPr>
            <w:rPrChange w:id="338" w:author="Tiago Oliveira" w:date="2016-07-22T11:56:00Z">
              <w:rPr>
                <w:rStyle w:val="Hiperligao"/>
                <w:noProof/>
              </w:rPr>
            </w:rPrChange>
          </w:rPr>
          <w:delText>Figura 17 - Excerto de código de Pds16asmLabelProvider</w:delText>
        </w:r>
        <w:r w:rsidDel="005F0492">
          <w:rPr>
            <w:noProof/>
            <w:webHidden/>
          </w:rPr>
          <w:tab/>
          <w:delText>28</w:delText>
        </w:r>
      </w:del>
    </w:p>
    <w:p w14:paraId="3E8C1E07" w14:textId="77777777" w:rsidR="00E32CBD" w:rsidDel="005F0492" w:rsidRDefault="00E32CBD">
      <w:pPr>
        <w:pStyle w:val="ndicedeilustraes"/>
        <w:tabs>
          <w:tab w:val="right" w:leader="dot" w:pos="8494"/>
        </w:tabs>
        <w:rPr>
          <w:del w:id="339" w:author="Tiago Oliveira" w:date="2016-07-22T11:56:00Z"/>
          <w:rFonts w:asciiTheme="minorHAnsi" w:eastAsiaTheme="minorEastAsia" w:hAnsiTheme="minorHAnsi"/>
          <w:noProof/>
          <w:lang w:eastAsia="pt-PT"/>
        </w:rPr>
      </w:pPr>
      <w:del w:id="340" w:author="Tiago Oliveira" w:date="2016-07-22T11:56:00Z">
        <w:r w:rsidRPr="005F0492" w:rsidDel="005F0492">
          <w:rPr>
            <w:rPrChange w:id="341" w:author="Tiago Oliveira" w:date="2016-07-22T11:56:00Z">
              <w:rPr>
                <w:rStyle w:val="Hiperligao"/>
                <w:noProof/>
              </w:rPr>
            </w:rPrChange>
          </w:rPr>
          <w:delText>Figura 18 - Excerto de código da classe Pds16asmGenerator</w:delText>
        </w:r>
        <w:r w:rsidDel="005F0492">
          <w:rPr>
            <w:noProof/>
            <w:webHidden/>
          </w:rPr>
          <w:tab/>
          <w:delText>29</w:delText>
        </w:r>
      </w:del>
    </w:p>
    <w:p w14:paraId="107CC95B" w14:textId="5DF4433F" w:rsidR="005654F8" w:rsidDel="005654F8" w:rsidRDefault="00730F1A">
      <w:pPr>
        <w:rPr>
          <w:del w:id="342" w:author="Tiago Oliveira" w:date="2016-07-22T12:13:00Z"/>
          <w:noProof/>
        </w:rPr>
        <w:pPrChange w:id="343" w:author="Tiago Oliveira" w:date="2016-07-22T12:14:00Z">
          <w:pPr>
            <w:pStyle w:val="ndicedeilustraes"/>
            <w:tabs>
              <w:tab w:val="right" w:leader="dot" w:pos="8494"/>
            </w:tabs>
          </w:pPr>
        </w:pPrChange>
      </w:pPr>
      <w:del w:id="344" w:author="Tiago Oliveira" w:date="2016-07-22T12:11:00Z">
        <w:r w:rsidDel="005654F8">
          <w:fldChar w:fldCharType="end"/>
        </w:r>
      </w:del>
      <w:del w:id="345" w:author="Tiago Oliveira" w:date="2016-07-22T12:14:00Z">
        <w:r w:rsidR="005654F8" w:rsidDel="005654F8">
          <w:fldChar w:fldCharType="begin"/>
        </w:r>
        <w:r w:rsidR="005654F8" w:rsidDel="005654F8">
          <w:delInstrText xml:space="preserve"> TOC \h \z \t "Legenda" \c </w:delInstrText>
        </w:r>
        <w:r w:rsidR="005654F8" w:rsidDel="005654F8">
          <w:fldChar w:fldCharType="separate"/>
        </w:r>
        <w:r w:rsidR="005654F8" w:rsidDel="005654F8">
          <w:rPr>
            <w:b/>
            <w:bCs/>
            <w:noProof/>
          </w:rPr>
          <w:delText>Não foi encontrada nenhuma entrada do índice de ilustrações.</w:delText>
        </w:r>
      </w:del>
    </w:p>
    <w:p w14:paraId="56F0B73E" w14:textId="77777777" w:rsidR="005654F8" w:rsidDel="005654F8" w:rsidRDefault="005654F8">
      <w:pPr>
        <w:rPr>
          <w:del w:id="346" w:author="Tiago Oliveira" w:date="2016-07-22T12:13:00Z"/>
          <w:rFonts w:asciiTheme="minorHAnsi" w:eastAsiaTheme="minorEastAsia" w:hAnsiTheme="minorHAnsi"/>
          <w:noProof/>
          <w:lang w:eastAsia="pt-PT"/>
        </w:rPr>
        <w:pPrChange w:id="347" w:author="Tiago Oliveira" w:date="2016-07-22T12:14:00Z">
          <w:pPr>
            <w:pStyle w:val="ndicedeilustraes"/>
            <w:tabs>
              <w:tab w:val="right" w:leader="dot" w:pos="8494"/>
            </w:tabs>
          </w:pPr>
        </w:pPrChange>
      </w:pPr>
      <w:del w:id="348" w:author="Tiago Oliveira" w:date="2016-07-22T12:13:00Z">
        <w:r w:rsidRPr="00897EA8" w:rsidDel="005654F8">
          <w:rPr>
            <w:rStyle w:val="Hiperligao"/>
            <w:noProof/>
          </w:rPr>
          <w:delText>Tabela 2 - Palavras-chave da sintaxe PDS16.</w:delText>
        </w:r>
        <w:r w:rsidDel="005654F8">
          <w:rPr>
            <w:noProof/>
            <w:webHidden/>
          </w:rPr>
          <w:tab/>
          <w:delText>9</w:delText>
        </w:r>
      </w:del>
    </w:p>
    <w:p w14:paraId="36259CA4" w14:textId="77777777" w:rsidR="005654F8" w:rsidDel="005654F8" w:rsidRDefault="005654F8">
      <w:pPr>
        <w:rPr>
          <w:del w:id="349" w:author="Tiago Oliveira" w:date="2016-07-22T12:12:00Z"/>
          <w:noProof/>
        </w:rPr>
        <w:pPrChange w:id="350" w:author="Tiago Oliveira" w:date="2016-07-22T12:14:00Z">
          <w:pPr>
            <w:pStyle w:val="ndicedeilustraes"/>
            <w:tabs>
              <w:tab w:val="right" w:leader="dot" w:pos="8494"/>
            </w:tabs>
          </w:pPr>
        </w:pPrChange>
      </w:pPr>
    </w:p>
    <w:p w14:paraId="57469C43" w14:textId="77777777" w:rsidR="005654F8" w:rsidDel="005654F8" w:rsidRDefault="005654F8">
      <w:pPr>
        <w:rPr>
          <w:del w:id="351" w:author="Tiago Oliveira" w:date="2016-07-22T12:12:00Z"/>
          <w:rFonts w:asciiTheme="minorHAnsi" w:eastAsiaTheme="minorEastAsia" w:hAnsiTheme="minorHAnsi"/>
          <w:noProof/>
          <w:lang w:eastAsia="pt-PT"/>
        </w:rPr>
        <w:pPrChange w:id="352" w:author="Tiago Oliveira" w:date="2016-07-22T12:14:00Z">
          <w:pPr>
            <w:pStyle w:val="ndicedeilustraes"/>
            <w:tabs>
              <w:tab w:val="right" w:leader="dot" w:pos="8494"/>
            </w:tabs>
          </w:pPr>
        </w:pPrChange>
      </w:pPr>
      <w:del w:id="353" w:author="Tiago Oliveira" w:date="2016-07-22T12:12:00Z">
        <w:r w:rsidRPr="00897EA8" w:rsidDel="005654F8">
          <w:rPr>
            <w:rStyle w:val="Hiperligao"/>
            <w:noProof/>
          </w:rPr>
          <w:delText>Tabela 2 - Palavras-chave da sintaxe PDS16.</w:delText>
        </w:r>
        <w:r w:rsidDel="005654F8">
          <w:rPr>
            <w:noProof/>
            <w:webHidden/>
          </w:rPr>
          <w:tab/>
          <w:delText>9</w:delText>
        </w:r>
      </w:del>
    </w:p>
    <w:p w14:paraId="4AE5A7C8" w14:textId="77777777" w:rsidR="005654F8" w:rsidDel="005654F8" w:rsidRDefault="005654F8">
      <w:pPr>
        <w:rPr>
          <w:del w:id="354" w:author="Tiago Oliveira" w:date="2016-07-22T12:12:00Z"/>
          <w:rFonts w:asciiTheme="minorHAnsi" w:eastAsiaTheme="minorEastAsia" w:hAnsiTheme="minorHAnsi"/>
          <w:noProof/>
          <w:lang w:eastAsia="pt-PT"/>
        </w:rPr>
        <w:pPrChange w:id="355" w:author="Tiago Oliveira" w:date="2016-07-22T12:14:00Z">
          <w:pPr>
            <w:pStyle w:val="ndicedeilustraes"/>
            <w:tabs>
              <w:tab w:val="right" w:leader="dot" w:pos="8494"/>
            </w:tabs>
          </w:pPr>
        </w:pPrChange>
      </w:pPr>
      <w:del w:id="356" w:author="Tiago Oliveira" w:date="2016-07-22T12:12:00Z">
        <w:r w:rsidRPr="00897EA8" w:rsidDel="005654F8">
          <w:rPr>
            <w:rStyle w:val="Hiperligao"/>
            <w:noProof/>
          </w:rPr>
          <w:delText>Figura 9 - Código da classe Pds16asmRuntimeModule</w:delText>
        </w:r>
        <w:r w:rsidDel="005654F8">
          <w:rPr>
            <w:noProof/>
            <w:webHidden/>
          </w:rPr>
          <w:tab/>
          <w:delText>21</w:delText>
        </w:r>
      </w:del>
    </w:p>
    <w:p w14:paraId="2281592B" w14:textId="77777777" w:rsidR="005654F8" w:rsidDel="005654F8" w:rsidRDefault="005654F8">
      <w:pPr>
        <w:rPr>
          <w:del w:id="357" w:author="Tiago Oliveira" w:date="2016-07-22T12:11:00Z"/>
          <w:noProof/>
        </w:rPr>
        <w:pPrChange w:id="358" w:author="Tiago Oliveira" w:date="2016-07-22T12:14:00Z">
          <w:pPr>
            <w:pStyle w:val="ndicedeilustraes"/>
            <w:tabs>
              <w:tab w:val="right" w:leader="dot" w:pos="8494"/>
            </w:tabs>
          </w:pPr>
        </w:pPrChange>
      </w:pPr>
    </w:p>
    <w:p w14:paraId="573632F5" w14:textId="77777777" w:rsidR="005654F8" w:rsidDel="005654F8" w:rsidRDefault="005654F8">
      <w:pPr>
        <w:rPr>
          <w:del w:id="359" w:author="Tiago Oliveira" w:date="2016-07-22T12:11:00Z"/>
          <w:rFonts w:asciiTheme="minorHAnsi" w:eastAsiaTheme="minorEastAsia" w:hAnsiTheme="minorHAnsi"/>
          <w:noProof/>
          <w:lang w:eastAsia="pt-PT"/>
        </w:rPr>
        <w:pPrChange w:id="360" w:author="Tiago Oliveira" w:date="2016-07-22T12:14:00Z">
          <w:pPr>
            <w:pStyle w:val="ndicedeilustraes"/>
            <w:tabs>
              <w:tab w:val="right" w:leader="dot" w:pos="8494"/>
            </w:tabs>
          </w:pPr>
        </w:pPrChange>
      </w:pPr>
      <w:del w:id="361" w:author="Tiago Oliveira" w:date="2016-07-22T12:11:00Z">
        <w:r w:rsidRPr="00897EA8" w:rsidDel="005654F8">
          <w:rPr>
            <w:rStyle w:val="Hiperligao"/>
            <w:noProof/>
          </w:rPr>
          <w:delText>Tabela 2 - Palavras-chave da sintaxe PDS16.</w:delText>
        </w:r>
        <w:r w:rsidDel="005654F8">
          <w:rPr>
            <w:noProof/>
            <w:webHidden/>
          </w:rPr>
          <w:tab/>
          <w:delText>9</w:delText>
        </w:r>
      </w:del>
    </w:p>
    <w:p w14:paraId="554DD79D" w14:textId="77777777" w:rsidR="005654F8" w:rsidDel="005654F8" w:rsidRDefault="005654F8">
      <w:pPr>
        <w:rPr>
          <w:del w:id="362" w:author="Tiago Oliveira" w:date="2016-07-22T12:11:00Z"/>
          <w:rFonts w:asciiTheme="minorHAnsi" w:eastAsiaTheme="minorEastAsia" w:hAnsiTheme="minorHAnsi"/>
          <w:noProof/>
          <w:lang w:eastAsia="pt-PT"/>
        </w:rPr>
        <w:pPrChange w:id="363" w:author="Tiago Oliveira" w:date="2016-07-22T12:14:00Z">
          <w:pPr>
            <w:pStyle w:val="ndicedeilustraes"/>
            <w:tabs>
              <w:tab w:val="right" w:leader="dot" w:pos="8494"/>
            </w:tabs>
          </w:pPr>
        </w:pPrChange>
      </w:pPr>
      <w:del w:id="364" w:author="Tiago Oliveira" w:date="2016-07-22T12:11:00Z">
        <w:r w:rsidRPr="00897EA8" w:rsidDel="005654F8">
          <w:rPr>
            <w:rStyle w:val="Hiperligao"/>
            <w:noProof/>
          </w:rPr>
          <w:delText>Figura 9 - Código da classe Pds16asmRuntimeModule</w:delText>
        </w:r>
        <w:r w:rsidDel="005654F8">
          <w:rPr>
            <w:noProof/>
            <w:webHidden/>
          </w:rPr>
          <w:tab/>
          <w:delText>21</w:delText>
        </w:r>
      </w:del>
    </w:p>
    <w:p w14:paraId="0AA42BEF" w14:textId="77777777" w:rsidR="005654F8" w:rsidDel="005654F8" w:rsidRDefault="005654F8" w:rsidP="00897EA8">
      <w:pPr>
        <w:rPr>
          <w:del w:id="365" w:author="Tiago Oliveira" w:date="2016-07-22T12:11:00Z"/>
          <w:noProof/>
        </w:rPr>
      </w:pPr>
    </w:p>
    <w:p w14:paraId="23BF4921" w14:textId="203841F9" w:rsidR="008130EB" w:rsidDel="008130EB" w:rsidRDefault="005654F8">
      <w:pPr>
        <w:rPr>
          <w:del w:id="366" w:author="Tiago Oliveira" w:date="2016-07-22T12:24:00Z"/>
          <w:noProof/>
        </w:rPr>
        <w:pPrChange w:id="367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368" w:author="Tiago Oliveira" w:date="2016-07-22T12:14:00Z">
        <w:r w:rsidDel="005654F8">
          <w:fldChar w:fldCharType="end"/>
        </w:r>
      </w:del>
      <w:del w:id="369" w:author="Tiago Oliveira" w:date="2016-07-22T12:24:00Z">
        <w:r w:rsidDel="008130EB">
          <w:fldChar w:fldCharType="begin"/>
        </w:r>
        <w:r w:rsidDel="008130EB">
          <w:delInstrText xml:space="preserve"> TOC \h \z \t "PLegenda" \c </w:delInstrText>
        </w:r>
        <w:r w:rsidDel="008130EB">
          <w:fldChar w:fldCharType="separate"/>
        </w:r>
      </w:del>
    </w:p>
    <w:p w14:paraId="7E10602F" w14:textId="77777777" w:rsidR="005654F8" w:rsidDel="008130EB" w:rsidRDefault="005654F8">
      <w:pPr>
        <w:rPr>
          <w:del w:id="370" w:author="Tiago Oliveira" w:date="2016-07-22T12:24:00Z"/>
          <w:rFonts w:asciiTheme="minorHAnsi" w:eastAsiaTheme="minorEastAsia" w:hAnsiTheme="minorHAnsi"/>
          <w:noProof/>
          <w:lang w:eastAsia="pt-PT"/>
        </w:rPr>
        <w:pPrChange w:id="371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372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22C6106E" wp14:editId="61CDFCC7">
              <wp:extent cx="5400040" cy="1566176"/>
              <wp:effectExtent l="0" t="0" r="0" b="0"/>
              <wp:docPr id="1048" name="Image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"/>
                      <pic:cNvPicPr/>
                    </pic:nvPicPr>
                    <pic:blipFill rotWithShape="1"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5661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897EA8" w:rsidDel="008130EB">
          <w:rPr>
            <w:rStyle w:val="Hiperligao"/>
            <w:noProof/>
          </w:rPr>
          <w:delText>Figura 1 – Exemplo do ciclo de desenvolvimento de um programa/aplicação [1].</w:delText>
        </w:r>
        <w:r w:rsidDel="008130EB">
          <w:rPr>
            <w:noProof/>
            <w:webHidden/>
          </w:rPr>
          <w:tab/>
          <w:delText>2</w:delText>
        </w:r>
      </w:del>
    </w:p>
    <w:p w14:paraId="5546E535" w14:textId="77777777" w:rsidR="005654F8" w:rsidDel="008130EB" w:rsidRDefault="005654F8">
      <w:pPr>
        <w:rPr>
          <w:del w:id="373" w:author="Tiago Oliveira" w:date="2016-07-22T12:24:00Z"/>
          <w:rFonts w:asciiTheme="minorHAnsi" w:eastAsiaTheme="minorEastAsia" w:hAnsiTheme="minorHAnsi"/>
          <w:noProof/>
          <w:lang w:eastAsia="pt-PT"/>
        </w:rPr>
        <w:pPrChange w:id="374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375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5D440DED" wp14:editId="3425BC64">
              <wp:extent cx="3113405" cy="1866900"/>
              <wp:effectExtent l="0" t="0" r="0" b="0"/>
              <wp:docPr id="1049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tiago\AppData\Local\Microsoft\Windows\INetCache\Content.Word\Imagem2.pn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13405" cy="186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6</w:delText>
        </w:r>
      </w:del>
    </w:p>
    <w:p w14:paraId="1BD3FF18" w14:textId="77777777" w:rsidR="005654F8" w:rsidDel="008130EB" w:rsidRDefault="005654F8">
      <w:pPr>
        <w:rPr>
          <w:del w:id="376" w:author="Tiago Oliveira" w:date="2016-07-22T12:24:00Z"/>
          <w:rFonts w:asciiTheme="minorHAnsi" w:eastAsiaTheme="minorEastAsia" w:hAnsiTheme="minorHAnsi"/>
          <w:noProof/>
          <w:lang w:eastAsia="pt-PT"/>
        </w:rPr>
        <w:pPrChange w:id="377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378" w:author="Tiago Oliveira" w:date="2016-07-22T12:24:00Z">
        <w:r w:rsidRPr="00897EA8" w:rsidDel="008130EB">
          <w:rPr>
            <w:rStyle w:val="Hiperligao"/>
            <w:noProof/>
          </w:rPr>
          <w:delText>Figura 2 - Bancos de Registos PDS16</w:delText>
        </w:r>
        <w:r w:rsidDel="008130EB">
          <w:rPr>
            <w:noProof/>
            <w:webHidden/>
          </w:rPr>
          <w:tab/>
          <w:delText>6</w:delText>
        </w:r>
      </w:del>
    </w:p>
    <w:p w14:paraId="2EEDF138" w14:textId="77777777" w:rsidR="005654F8" w:rsidDel="008130EB" w:rsidRDefault="005654F8">
      <w:pPr>
        <w:rPr>
          <w:del w:id="379" w:author="Tiago Oliveira" w:date="2016-07-22T12:24:00Z"/>
          <w:rFonts w:asciiTheme="minorHAnsi" w:eastAsiaTheme="minorEastAsia" w:hAnsiTheme="minorHAnsi"/>
          <w:noProof/>
          <w:lang w:eastAsia="pt-PT"/>
        </w:rPr>
        <w:pPrChange w:id="380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381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1965F26D" wp14:editId="26B917C1">
              <wp:extent cx="4276725" cy="1045747"/>
              <wp:effectExtent l="0" t="0" r="0" b="0"/>
              <wp:docPr id="1050" name="Image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76725" cy="1045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7</w:delText>
        </w:r>
      </w:del>
    </w:p>
    <w:p w14:paraId="794BBF57" w14:textId="77777777" w:rsidR="005654F8" w:rsidDel="008130EB" w:rsidRDefault="005654F8">
      <w:pPr>
        <w:rPr>
          <w:del w:id="382" w:author="Tiago Oliveira" w:date="2016-07-22T12:24:00Z"/>
          <w:rFonts w:asciiTheme="minorHAnsi" w:eastAsiaTheme="minorEastAsia" w:hAnsiTheme="minorHAnsi"/>
          <w:noProof/>
          <w:lang w:eastAsia="pt-PT"/>
        </w:rPr>
        <w:pPrChange w:id="383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384" w:author="Tiago Oliveira" w:date="2016-07-22T12:24:00Z">
        <w:r w:rsidRPr="00897EA8" w:rsidDel="008130EB">
          <w:rPr>
            <w:rStyle w:val="Hiperligao"/>
            <w:noProof/>
          </w:rPr>
          <w:delText>Figura 3 – Estrutura interna do registo PSW.</w:delText>
        </w:r>
        <w:r w:rsidDel="008130EB">
          <w:rPr>
            <w:noProof/>
            <w:webHidden/>
          </w:rPr>
          <w:tab/>
          <w:delText>7</w:delText>
        </w:r>
      </w:del>
    </w:p>
    <w:p w14:paraId="69F8702D" w14:textId="77777777" w:rsidR="005654F8" w:rsidDel="008130EB" w:rsidRDefault="005654F8">
      <w:pPr>
        <w:rPr>
          <w:del w:id="385" w:author="Tiago Oliveira" w:date="2016-07-22T12:24:00Z"/>
          <w:rFonts w:asciiTheme="minorHAnsi" w:eastAsiaTheme="minorEastAsia" w:hAnsiTheme="minorHAnsi"/>
          <w:noProof/>
          <w:lang w:eastAsia="pt-PT"/>
        </w:rPr>
        <w:pPrChange w:id="386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387" w:author="Tiago Oliveira" w:date="2016-07-22T12:24:00Z">
        <w:r w:rsidRPr="00897EA8" w:rsidDel="008130EB">
          <w:rPr>
            <w:rStyle w:val="Hiperligao"/>
            <w:noProof/>
          </w:rPr>
          <w:delText>Tabela 1 - Sintaxe das instruções assembly PDS16.</w:delText>
        </w:r>
        <w:r w:rsidDel="008130EB">
          <w:rPr>
            <w:noProof/>
            <w:webHidden/>
          </w:rPr>
          <w:tab/>
          <w:delText>9</w:delText>
        </w:r>
      </w:del>
    </w:p>
    <w:p w14:paraId="7AF46D0C" w14:textId="77777777" w:rsidR="005654F8" w:rsidDel="008130EB" w:rsidRDefault="005654F8">
      <w:pPr>
        <w:rPr>
          <w:del w:id="388" w:author="Tiago Oliveira" w:date="2016-07-22T12:24:00Z"/>
          <w:rFonts w:asciiTheme="minorHAnsi" w:eastAsiaTheme="minorEastAsia" w:hAnsiTheme="minorHAnsi"/>
          <w:noProof/>
          <w:lang w:eastAsia="pt-PT"/>
        </w:rPr>
        <w:pPrChange w:id="389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390" w:author="Tiago Oliveira" w:date="2016-07-22T12:24:00Z">
        <w:r w:rsidRPr="00897EA8" w:rsidDel="008130EB">
          <w:rPr>
            <w:rStyle w:val="Hiperligao"/>
            <w:noProof/>
          </w:rPr>
          <w:delText>Tabela 2 - Palavras-chave da sintaxe PDS16.</w:delText>
        </w:r>
        <w:r w:rsidDel="008130EB">
          <w:rPr>
            <w:noProof/>
            <w:webHidden/>
          </w:rPr>
          <w:tab/>
          <w:delText>9</w:delText>
        </w:r>
      </w:del>
    </w:p>
    <w:p w14:paraId="0E086B7C" w14:textId="77777777" w:rsidR="005654F8" w:rsidDel="008130EB" w:rsidRDefault="005654F8">
      <w:pPr>
        <w:rPr>
          <w:del w:id="391" w:author="Tiago Oliveira" w:date="2016-07-22T12:24:00Z"/>
          <w:rFonts w:asciiTheme="minorHAnsi" w:eastAsiaTheme="minorEastAsia" w:hAnsiTheme="minorHAnsi"/>
          <w:noProof/>
          <w:lang w:eastAsia="pt-PT"/>
        </w:rPr>
        <w:pPrChange w:id="392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393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7B86CB0D" wp14:editId="25D10F45">
              <wp:extent cx="5400040" cy="2006866"/>
              <wp:effectExtent l="0" t="0" r="0" b="0"/>
              <wp:docPr id="1051" name="Imagem 10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d2.gi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20068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16</w:delText>
        </w:r>
      </w:del>
    </w:p>
    <w:p w14:paraId="74102CEA" w14:textId="77777777" w:rsidR="005654F8" w:rsidDel="008130EB" w:rsidRDefault="005654F8">
      <w:pPr>
        <w:rPr>
          <w:del w:id="394" w:author="Tiago Oliveira" w:date="2016-07-22T12:24:00Z"/>
          <w:rFonts w:asciiTheme="minorHAnsi" w:eastAsiaTheme="minorEastAsia" w:hAnsiTheme="minorHAnsi"/>
          <w:noProof/>
          <w:lang w:eastAsia="pt-PT"/>
        </w:rPr>
        <w:pPrChange w:id="395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396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7B86CB0D" wp14:editId="25D10F45">
              <wp:extent cx="5400040" cy="2006866"/>
              <wp:effectExtent l="0" t="0" r="0" b="0"/>
              <wp:docPr id="1052" name="Imagem 10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d2.gi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20068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17</w:delText>
        </w:r>
      </w:del>
    </w:p>
    <w:p w14:paraId="2B98080B" w14:textId="77777777" w:rsidR="005654F8" w:rsidDel="008130EB" w:rsidRDefault="005654F8">
      <w:pPr>
        <w:rPr>
          <w:del w:id="397" w:author="Tiago Oliveira" w:date="2016-07-22T12:24:00Z"/>
          <w:rFonts w:asciiTheme="minorHAnsi" w:eastAsiaTheme="minorEastAsia" w:hAnsiTheme="minorHAnsi"/>
          <w:noProof/>
          <w:lang w:eastAsia="pt-PT"/>
        </w:rPr>
        <w:pPrChange w:id="398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399" w:author="Tiago Oliveira" w:date="2016-07-22T12:24:00Z">
        <w:r w:rsidRPr="00897EA8" w:rsidDel="008130EB">
          <w:rPr>
            <w:rStyle w:val="Hiperligao"/>
            <w:noProof/>
          </w:rPr>
          <w:delText>Figura 4 - Diagrama de classes referente á organização de Módulos</w:delText>
        </w:r>
        <w:r w:rsidDel="008130EB">
          <w:rPr>
            <w:noProof/>
            <w:webHidden/>
          </w:rPr>
          <w:tab/>
          <w:delText>17</w:delText>
        </w:r>
      </w:del>
    </w:p>
    <w:p w14:paraId="02794B5E" w14:textId="77777777" w:rsidR="005654F8" w:rsidDel="008130EB" w:rsidRDefault="005654F8">
      <w:pPr>
        <w:rPr>
          <w:del w:id="400" w:author="Tiago Oliveira" w:date="2016-07-22T12:24:00Z"/>
          <w:rFonts w:asciiTheme="minorHAnsi" w:eastAsiaTheme="minorEastAsia" w:hAnsiTheme="minorHAnsi"/>
          <w:noProof/>
          <w:lang w:eastAsia="pt-PT"/>
        </w:rPr>
        <w:pPrChange w:id="401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02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3306CF28" wp14:editId="1D7DF242">
              <wp:extent cx="5400040" cy="915670"/>
              <wp:effectExtent l="0" t="0" r="0" b="0"/>
              <wp:docPr id="1053" name="Imagem 10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ndre\Desktop\Untitled.png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915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18</w:delText>
        </w:r>
      </w:del>
    </w:p>
    <w:p w14:paraId="024CFF90" w14:textId="77777777" w:rsidR="005654F8" w:rsidDel="008130EB" w:rsidRDefault="005654F8">
      <w:pPr>
        <w:rPr>
          <w:del w:id="403" w:author="Tiago Oliveira" w:date="2016-07-22T12:24:00Z"/>
          <w:rFonts w:asciiTheme="minorHAnsi" w:eastAsiaTheme="minorEastAsia" w:hAnsiTheme="minorHAnsi"/>
          <w:noProof/>
          <w:lang w:eastAsia="pt-PT"/>
        </w:rPr>
        <w:pPrChange w:id="404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05" w:author="Tiago Oliveira" w:date="2016-07-22T12:24:00Z">
        <w:r w:rsidRPr="00897EA8" w:rsidDel="008130EB">
          <w:rPr>
            <w:rStyle w:val="Hiperligao"/>
            <w:noProof/>
          </w:rPr>
          <w:delText>Figura 5 – Excerto de código de uma gramática Xtext</w:delText>
        </w:r>
        <w:r w:rsidDel="008130EB">
          <w:rPr>
            <w:noProof/>
            <w:webHidden/>
          </w:rPr>
          <w:tab/>
          <w:delText>18</w:delText>
        </w:r>
      </w:del>
    </w:p>
    <w:p w14:paraId="5EF4E372" w14:textId="77777777" w:rsidR="005654F8" w:rsidDel="008130EB" w:rsidRDefault="005654F8">
      <w:pPr>
        <w:rPr>
          <w:del w:id="406" w:author="Tiago Oliveira" w:date="2016-07-22T12:24:00Z"/>
          <w:rFonts w:asciiTheme="minorHAnsi" w:eastAsiaTheme="minorEastAsia" w:hAnsiTheme="minorHAnsi"/>
          <w:noProof/>
          <w:lang w:eastAsia="pt-PT"/>
        </w:rPr>
        <w:pPrChange w:id="407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08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1A33D783" wp14:editId="008BD6D2">
              <wp:extent cx="4283075" cy="2045335"/>
              <wp:effectExtent l="0" t="0" r="3175" b="0"/>
              <wp:docPr id="1054" name="Imagem 10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ndre\Desktop\Untitled1.png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3075" cy="204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18</w:delText>
        </w:r>
      </w:del>
    </w:p>
    <w:p w14:paraId="73C67CB9" w14:textId="77777777" w:rsidR="005654F8" w:rsidDel="008130EB" w:rsidRDefault="005654F8">
      <w:pPr>
        <w:rPr>
          <w:del w:id="409" w:author="Tiago Oliveira" w:date="2016-07-22T12:24:00Z"/>
          <w:rFonts w:asciiTheme="minorHAnsi" w:eastAsiaTheme="minorEastAsia" w:hAnsiTheme="minorHAnsi"/>
          <w:noProof/>
          <w:lang w:eastAsia="pt-PT"/>
        </w:rPr>
        <w:pPrChange w:id="410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11" w:author="Tiago Oliveira" w:date="2016-07-22T12:24:00Z">
        <w:r w:rsidRPr="00897EA8" w:rsidDel="008130EB">
          <w:rPr>
            <w:rStyle w:val="Hiperligao"/>
            <w:noProof/>
          </w:rPr>
          <w:delText>Figura 6 - Classes geradas pela framework</w:delText>
        </w:r>
        <w:r w:rsidDel="008130EB">
          <w:rPr>
            <w:noProof/>
            <w:webHidden/>
          </w:rPr>
          <w:tab/>
          <w:delText>18</w:delText>
        </w:r>
      </w:del>
    </w:p>
    <w:p w14:paraId="20ABC87C" w14:textId="77777777" w:rsidR="005654F8" w:rsidDel="008130EB" w:rsidRDefault="005654F8">
      <w:pPr>
        <w:rPr>
          <w:del w:id="412" w:author="Tiago Oliveira" w:date="2016-07-22T12:24:00Z"/>
          <w:rFonts w:asciiTheme="minorHAnsi" w:eastAsiaTheme="minorEastAsia" w:hAnsiTheme="minorHAnsi"/>
          <w:noProof/>
          <w:lang w:eastAsia="pt-PT"/>
        </w:rPr>
        <w:pPrChange w:id="413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14" w:author="Tiago Oliveira" w:date="2016-07-22T12:24:00Z">
        <w:r w:rsidRPr="00897EA8" w:rsidDel="008130EB">
          <w:rPr>
            <w:rStyle w:val="Hiperligao"/>
            <w:noProof/>
          </w:rPr>
          <w:delText>Tabela 3 - Elementos da sintaxe gramatical Xtext</w:delText>
        </w:r>
        <w:r w:rsidDel="008130EB">
          <w:rPr>
            <w:noProof/>
            <w:webHidden/>
          </w:rPr>
          <w:tab/>
          <w:delText>19</w:delText>
        </w:r>
      </w:del>
    </w:p>
    <w:p w14:paraId="7936F983" w14:textId="77777777" w:rsidR="005654F8" w:rsidDel="008130EB" w:rsidRDefault="005654F8">
      <w:pPr>
        <w:rPr>
          <w:del w:id="415" w:author="Tiago Oliveira" w:date="2016-07-22T12:24:00Z"/>
          <w:rFonts w:asciiTheme="minorHAnsi" w:eastAsiaTheme="minorEastAsia" w:hAnsiTheme="minorHAnsi"/>
          <w:noProof/>
          <w:lang w:eastAsia="pt-PT"/>
        </w:rPr>
        <w:pPrChange w:id="416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17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1FCB068A" wp14:editId="0FBCF8FB">
              <wp:extent cx="5400040" cy="2260036"/>
              <wp:effectExtent l="0" t="0" r="0" b="6985"/>
              <wp:docPr id="1055" name="Imagem 1055" descr="C:\Users\Andre\Desktop\ExemploLinguage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ndre\Desktop\ExemploLinguagem.png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22600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97EA8" w:rsidDel="008130EB">
          <w:rPr>
            <w:rStyle w:val="Hiperligao"/>
            <w:noProof/>
          </w:rPr>
          <w:delText>Figura 7 - Código exemplo da definição das regras</w:delText>
        </w:r>
        <w:r w:rsidDel="008130EB">
          <w:rPr>
            <w:noProof/>
            <w:webHidden/>
          </w:rPr>
          <w:tab/>
          <w:delText>20</w:delText>
        </w:r>
      </w:del>
    </w:p>
    <w:p w14:paraId="4D0F06D5" w14:textId="77777777" w:rsidR="005654F8" w:rsidDel="008130EB" w:rsidRDefault="005654F8">
      <w:pPr>
        <w:rPr>
          <w:del w:id="418" w:author="Tiago Oliveira" w:date="2016-07-22T12:24:00Z"/>
          <w:rFonts w:asciiTheme="minorHAnsi" w:eastAsiaTheme="minorEastAsia" w:hAnsiTheme="minorHAnsi"/>
          <w:noProof/>
          <w:lang w:eastAsia="pt-PT"/>
        </w:rPr>
        <w:pPrChange w:id="419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20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142547BC" wp14:editId="5FA85B9F">
              <wp:extent cx="5400040" cy="622935"/>
              <wp:effectExtent l="0" t="0" r="0" b="5715"/>
              <wp:docPr id="1056" name="Imagem 10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8070" t="43758" r="20184" b="46577"/>
                      <a:stretch/>
                    </pic:blipFill>
                    <pic:spPr bwMode="auto">
                      <a:xfrm>
                        <a:off x="0" y="0"/>
                        <a:ext cx="5400040" cy="6229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Pr="00897EA8" w:rsidDel="008130EB">
          <w:rPr>
            <w:rStyle w:val="Hiperligao"/>
            <w:noProof/>
          </w:rPr>
          <w:delText>Figura 8 - Código exemplo da definição regras terminais</w:delText>
        </w:r>
        <w:r w:rsidDel="008130EB">
          <w:rPr>
            <w:noProof/>
            <w:webHidden/>
          </w:rPr>
          <w:tab/>
          <w:delText>20</w:delText>
        </w:r>
      </w:del>
    </w:p>
    <w:p w14:paraId="5485F71D" w14:textId="77777777" w:rsidR="005654F8" w:rsidDel="008130EB" w:rsidRDefault="005654F8">
      <w:pPr>
        <w:rPr>
          <w:del w:id="421" w:author="Tiago Oliveira" w:date="2016-07-22T12:24:00Z"/>
          <w:rFonts w:asciiTheme="minorHAnsi" w:eastAsiaTheme="minorEastAsia" w:hAnsiTheme="minorHAnsi"/>
          <w:noProof/>
          <w:lang w:eastAsia="pt-PT"/>
        </w:rPr>
        <w:pPrChange w:id="422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23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6EED9AB5" wp14:editId="58CFCF12">
              <wp:extent cx="5400040" cy="982345"/>
              <wp:effectExtent l="0" t="0" r="0" b="8255"/>
              <wp:docPr id="1057" name="Imagem 1057" descr="C:\Users\Andre\Desktop\Pds16asmRuntimeModul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ndre\Desktop\Pds16asmRuntimeModule.png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982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21</w:delText>
        </w:r>
      </w:del>
    </w:p>
    <w:p w14:paraId="3265F64B" w14:textId="77777777" w:rsidR="005654F8" w:rsidDel="008130EB" w:rsidRDefault="005654F8">
      <w:pPr>
        <w:rPr>
          <w:del w:id="424" w:author="Tiago Oliveira" w:date="2016-07-22T12:24:00Z"/>
          <w:rFonts w:asciiTheme="minorHAnsi" w:eastAsiaTheme="minorEastAsia" w:hAnsiTheme="minorHAnsi"/>
          <w:noProof/>
          <w:lang w:eastAsia="pt-PT"/>
        </w:rPr>
        <w:pPrChange w:id="425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26" w:author="Tiago Oliveira" w:date="2016-07-22T12:24:00Z">
        <w:r w:rsidRPr="00897EA8" w:rsidDel="008130EB">
          <w:rPr>
            <w:rStyle w:val="Hiperligao"/>
            <w:noProof/>
          </w:rPr>
          <w:delText>Figura 9 - Código da classe Pds16asmRuntimeModule</w:delText>
        </w:r>
        <w:r w:rsidDel="008130EB">
          <w:rPr>
            <w:noProof/>
            <w:webHidden/>
          </w:rPr>
          <w:tab/>
          <w:delText>21</w:delText>
        </w:r>
      </w:del>
    </w:p>
    <w:p w14:paraId="0CA65E29" w14:textId="77777777" w:rsidR="005654F8" w:rsidDel="008130EB" w:rsidRDefault="005654F8">
      <w:pPr>
        <w:rPr>
          <w:del w:id="427" w:author="Tiago Oliveira" w:date="2016-07-22T12:24:00Z"/>
          <w:rFonts w:asciiTheme="minorHAnsi" w:eastAsiaTheme="minorEastAsia" w:hAnsiTheme="minorHAnsi"/>
          <w:noProof/>
          <w:lang w:eastAsia="pt-PT"/>
        </w:rPr>
        <w:pPrChange w:id="428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29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3FC3A86C" wp14:editId="56DED9E6">
              <wp:extent cx="5400040" cy="1125583"/>
              <wp:effectExtent l="0" t="0" r="0" b="0"/>
              <wp:docPr id="1058" name="Imagem 10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i.gyazo.com/6be2e0b7164082c9c7016faee01d73dd.png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11255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21</w:delText>
        </w:r>
      </w:del>
    </w:p>
    <w:p w14:paraId="6577063C" w14:textId="77777777" w:rsidR="005654F8" w:rsidDel="008130EB" w:rsidRDefault="005654F8">
      <w:pPr>
        <w:rPr>
          <w:del w:id="430" w:author="Tiago Oliveira" w:date="2016-07-22T12:24:00Z"/>
          <w:rFonts w:asciiTheme="minorHAnsi" w:eastAsiaTheme="minorEastAsia" w:hAnsiTheme="minorHAnsi"/>
          <w:noProof/>
          <w:lang w:eastAsia="pt-PT"/>
        </w:rPr>
        <w:pPrChange w:id="431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32" w:author="Tiago Oliveira" w:date="2016-07-22T12:24:00Z">
        <w:r w:rsidRPr="00897EA8" w:rsidDel="008130EB">
          <w:rPr>
            <w:rStyle w:val="Hiperligao"/>
            <w:noProof/>
          </w:rPr>
          <w:delText>Figura 10 - Excerto da classe PDS16asmValueConcerter</w:delText>
        </w:r>
        <w:r w:rsidDel="008130EB">
          <w:rPr>
            <w:noProof/>
            <w:webHidden/>
          </w:rPr>
          <w:tab/>
          <w:delText>21</w:delText>
        </w:r>
      </w:del>
    </w:p>
    <w:p w14:paraId="2237269B" w14:textId="77777777" w:rsidR="005654F8" w:rsidDel="008130EB" w:rsidRDefault="005654F8">
      <w:pPr>
        <w:rPr>
          <w:del w:id="433" w:author="Tiago Oliveira" w:date="2016-07-22T12:24:00Z"/>
          <w:rFonts w:asciiTheme="minorHAnsi" w:eastAsiaTheme="minorEastAsia" w:hAnsiTheme="minorHAnsi"/>
          <w:noProof/>
          <w:lang w:eastAsia="pt-PT"/>
        </w:rPr>
        <w:pPrChange w:id="434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35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55E0313A" wp14:editId="2201A855">
              <wp:extent cx="1485900" cy="944880"/>
              <wp:effectExtent l="0" t="0" r="0" b="7620"/>
              <wp:docPr id="1059" name="Imagem 10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cenas2.pn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5900" cy="944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22</w:delText>
        </w:r>
      </w:del>
    </w:p>
    <w:p w14:paraId="38D0D6FC" w14:textId="77777777" w:rsidR="005654F8" w:rsidDel="008130EB" w:rsidRDefault="005654F8">
      <w:pPr>
        <w:rPr>
          <w:del w:id="436" w:author="Tiago Oliveira" w:date="2016-07-22T12:24:00Z"/>
          <w:rFonts w:asciiTheme="minorHAnsi" w:eastAsiaTheme="minorEastAsia" w:hAnsiTheme="minorHAnsi"/>
          <w:noProof/>
          <w:lang w:eastAsia="pt-PT"/>
        </w:rPr>
        <w:pPrChange w:id="437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38" w:author="Tiago Oliveira" w:date="2016-07-22T12:24:00Z">
        <w:r w:rsidRPr="00897EA8" w:rsidDel="008130EB">
          <w:rPr>
            <w:rStyle w:val="Hiperligao"/>
            <w:noProof/>
          </w:rPr>
          <w:delText xml:space="preserve">Figura 11 - Interface </w:delText>
        </w:r>
        <w:r w:rsidRPr="00897EA8" w:rsidDel="008130EB">
          <w:rPr>
            <w:rStyle w:val="Hiperligao"/>
            <w:i/>
            <w:noProof/>
          </w:rPr>
          <w:delText>IValueConverter</w:delText>
        </w:r>
        <w:r w:rsidDel="008130EB">
          <w:rPr>
            <w:noProof/>
            <w:webHidden/>
          </w:rPr>
          <w:tab/>
          <w:delText>22</w:delText>
        </w:r>
      </w:del>
    </w:p>
    <w:p w14:paraId="3ED450BF" w14:textId="77777777" w:rsidR="005654F8" w:rsidDel="008130EB" w:rsidRDefault="005654F8">
      <w:pPr>
        <w:rPr>
          <w:del w:id="439" w:author="Tiago Oliveira" w:date="2016-07-22T12:24:00Z"/>
          <w:rFonts w:asciiTheme="minorHAnsi" w:eastAsiaTheme="minorEastAsia" w:hAnsiTheme="minorHAnsi"/>
          <w:noProof/>
          <w:lang w:eastAsia="pt-PT"/>
        </w:rPr>
        <w:pPrChange w:id="440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41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6A192CE9" wp14:editId="7E3BCD81">
              <wp:extent cx="5400040" cy="1290955"/>
              <wp:effectExtent l="0" t="0" r="0" b="4445"/>
              <wp:docPr id="1060" name="Imagem 10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12909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22</w:delText>
        </w:r>
      </w:del>
    </w:p>
    <w:p w14:paraId="722A8900" w14:textId="77777777" w:rsidR="005654F8" w:rsidDel="008130EB" w:rsidRDefault="005654F8">
      <w:pPr>
        <w:rPr>
          <w:del w:id="442" w:author="Tiago Oliveira" w:date="2016-07-22T12:24:00Z"/>
          <w:rFonts w:asciiTheme="minorHAnsi" w:eastAsiaTheme="minorEastAsia" w:hAnsiTheme="minorHAnsi"/>
          <w:noProof/>
          <w:lang w:eastAsia="pt-PT"/>
        </w:rPr>
        <w:pPrChange w:id="443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44" w:author="Tiago Oliveira" w:date="2016-07-22T12:24:00Z">
        <w:r w:rsidRPr="00897EA8" w:rsidDel="008130EB">
          <w:rPr>
            <w:rStyle w:val="Hiperligao"/>
            <w:noProof/>
          </w:rPr>
          <w:delText>Figura 12 - Exemplo de um validador</w:delText>
        </w:r>
        <w:r w:rsidDel="008130EB">
          <w:rPr>
            <w:noProof/>
            <w:webHidden/>
          </w:rPr>
          <w:tab/>
          <w:delText>22</w:delText>
        </w:r>
      </w:del>
    </w:p>
    <w:p w14:paraId="64D6A821" w14:textId="77777777" w:rsidR="005654F8" w:rsidDel="008130EB" w:rsidRDefault="005654F8">
      <w:pPr>
        <w:rPr>
          <w:del w:id="445" w:author="Tiago Oliveira" w:date="2016-07-22T12:24:00Z"/>
          <w:rFonts w:asciiTheme="minorHAnsi" w:eastAsiaTheme="minorEastAsia" w:hAnsiTheme="minorHAnsi"/>
          <w:noProof/>
          <w:lang w:eastAsia="pt-PT"/>
        </w:rPr>
        <w:pPrChange w:id="446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47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7B915DAC" wp14:editId="5747BFFA">
              <wp:extent cx="5392420" cy="1939925"/>
              <wp:effectExtent l="0" t="0" r="0" b="3175"/>
              <wp:docPr id="1061" name="Imagem 1" descr="2620bcb1ac91291bcb6faaa290e93f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2620bcb1ac91291bcb6faaa290e93f36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2420" cy="1939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97EA8" w:rsidDel="008130EB">
          <w:rPr>
            <w:rStyle w:val="Hiperligao"/>
            <w:noProof/>
          </w:rPr>
          <w:delText>Figura 13- Excerto de código de Pds16HighlightingConfiguration</w:delText>
        </w:r>
        <w:r w:rsidDel="008130EB">
          <w:rPr>
            <w:noProof/>
            <w:webHidden/>
          </w:rPr>
          <w:tab/>
          <w:delText>23</w:delText>
        </w:r>
      </w:del>
    </w:p>
    <w:p w14:paraId="19FCDFD2" w14:textId="77777777" w:rsidR="005654F8" w:rsidDel="008130EB" w:rsidRDefault="005654F8">
      <w:pPr>
        <w:rPr>
          <w:del w:id="448" w:author="Tiago Oliveira" w:date="2016-07-22T12:24:00Z"/>
          <w:rFonts w:asciiTheme="minorHAnsi" w:eastAsiaTheme="minorEastAsia" w:hAnsiTheme="minorHAnsi"/>
          <w:noProof/>
          <w:lang w:eastAsia="pt-PT"/>
        </w:rPr>
        <w:pPrChange w:id="449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50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6C05DD1A" wp14:editId="769CCC3C">
              <wp:extent cx="4085590" cy="2409190"/>
              <wp:effectExtent l="0" t="0" r="0" b="0"/>
              <wp:docPr id="1062" name="Imagem 2" descr="2620bcb1ac91291bcb6faaa290e93f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2620bcb1ac91291bcb6faaa290e93f36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5590" cy="2409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24</w:delText>
        </w:r>
      </w:del>
    </w:p>
    <w:p w14:paraId="15232900" w14:textId="77777777" w:rsidR="005654F8" w:rsidDel="008130EB" w:rsidRDefault="005654F8">
      <w:pPr>
        <w:rPr>
          <w:del w:id="451" w:author="Tiago Oliveira" w:date="2016-07-22T12:24:00Z"/>
          <w:rFonts w:asciiTheme="minorHAnsi" w:eastAsiaTheme="minorEastAsia" w:hAnsiTheme="minorHAnsi"/>
          <w:noProof/>
          <w:lang w:eastAsia="pt-PT"/>
        </w:rPr>
        <w:pPrChange w:id="452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53" w:author="Tiago Oliveira" w:date="2016-07-22T12:24:00Z">
        <w:r w:rsidRPr="00897EA8" w:rsidDel="008130EB">
          <w:rPr>
            <w:rStyle w:val="Hiperligao"/>
            <w:noProof/>
          </w:rPr>
          <w:delText>Figura 14 - Excerto de código de Pds16TokenAtributeIdMapper</w:delText>
        </w:r>
        <w:r w:rsidDel="008130EB">
          <w:rPr>
            <w:noProof/>
            <w:webHidden/>
          </w:rPr>
          <w:tab/>
          <w:delText>24</w:delText>
        </w:r>
      </w:del>
    </w:p>
    <w:p w14:paraId="00E890D6" w14:textId="77777777" w:rsidR="005654F8" w:rsidDel="008130EB" w:rsidRDefault="005654F8">
      <w:pPr>
        <w:rPr>
          <w:del w:id="454" w:author="Tiago Oliveira" w:date="2016-07-22T12:24:00Z"/>
          <w:rFonts w:asciiTheme="minorHAnsi" w:eastAsiaTheme="minorEastAsia" w:hAnsiTheme="minorHAnsi"/>
          <w:noProof/>
          <w:lang w:eastAsia="pt-PT"/>
        </w:rPr>
        <w:pPrChange w:id="455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56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64424D9C" wp14:editId="785401A5">
              <wp:extent cx="5392420" cy="1125220"/>
              <wp:effectExtent l="0" t="0" r="0" b="0"/>
              <wp:docPr id="1063" name="Imagem 3" descr="2620bcb1ac91291bcb6faaa290e93f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2620bcb1ac91291bcb6faaa290e93f36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2420" cy="1125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97EA8" w:rsidDel="008130EB">
          <w:rPr>
            <w:rStyle w:val="Hiperligao"/>
            <w:noProof/>
          </w:rPr>
          <w:delText>Figura 15 - Código da classe AbstractPds16asmUiModule</w:delText>
        </w:r>
        <w:r w:rsidDel="008130EB">
          <w:rPr>
            <w:noProof/>
            <w:webHidden/>
          </w:rPr>
          <w:tab/>
          <w:delText>24</w:delText>
        </w:r>
      </w:del>
    </w:p>
    <w:p w14:paraId="75091F2E" w14:textId="77777777" w:rsidR="005654F8" w:rsidDel="008130EB" w:rsidRDefault="005654F8">
      <w:pPr>
        <w:rPr>
          <w:del w:id="457" w:author="Tiago Oliveira" w:date="2016-07-22T12:24:00Z"/>
          <w:rFonts w:asciiTheme="minorHAnsi" w:eastAsiaTheme="minorEastAsia" w:hAnsiTheme="minorHAnsi"/>
          <w:noProof/>
          <w:lang w:eastAsia="pt-PT"/>
        </w:rPr>
        <w:pPrChange w:id="458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59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49F53541" wp14:editId="7ECF9F59">
              <wp:extent cx="4249420" cy="3308985"/>
              <wp:effectExtent l="0" t="0" r="0" b="5715"/>
              <wp:docPr id="1064" name="Imagem 1064" descr="https://i.gyazo.com/df99934445c112f35eb72b965fae491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i.gyazo.com/df99934445c112f35eb72b965fae4911.png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9420" cy="3308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25</w:delText>
        </w:r>
      </w:del>
    </w:p>
    <w:p w14:paraId="79FE25D0" w14:textId="77777777" w:rsidR="005654F8" w:rsidDel="008130EB" w:rsidRDefault="005654F8">
      <w:pPr>
        <w:rPr>
          <w:del w:id="460" w:author="Tiago Oliveira" w:date="2016-07-22T12:24:00Z"/>
          <w:rFonts w:asciiTheme="minorHAnsi" w:eastAsiaTheme="minorEastAsia" w:hAnsiTheme="minorHAnsi"/>
          <w:noProof/>
          <w:lang w:eastAsia="pt-PT"/>
        </w:rPr>
        <w:pPrChange w:id="461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62" w:author="Tiago Oliveira" w:date="2016-07-22T12:24:00Z">
        <w:r w:rsidRPr="00897EA8" w:rsidDel="008130EB">
          <w:rPr>
            <w:rStyle w:val="Hiperligao"/>
            <w:noProof/>
          </w:rPr>
          <w:delText>Figura 16 - Excerto de código de Pds16asmOutlineTreeProvider</w:delText>
        </w:r>
        <w:r w:rsidDel="008130EB">
          <w:rPr>
            <w:noProof/>
            <w:webHidden/>
          </w:rPr>
          <w:tab/>
          <w:delText>25</w:delText>
        </w:r>
      </w:del>
    </w:p>
    <w:p w14:paraId="25FD9CEB" w14:textId="77777777" w:rsidR="005654F8" w:rsidDel="008130EB" w:rsidRDefault="005654F8">
      <w:pPr>
        <w:rPr>
          <w:del w:id="463" w:author="Tiago Oliveira" w:date="2016-07-22T12:24:00Z"/>
          <w:rFonts w:asciiTheme="minorHAnsi" w:eastAsiaTheme="minorEastAsia" w:hAnsiTheme="minorHAnsi"/>
          <w:noProof/>
          <w:lang w:eastAsia="pt-PT"/>
        </w:rPr>
        <w:pPrChange w:id="464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65" w:author="Tiago Oliveira" w:date="2016-07-22T12:24:00Z">
        <w:r w:rsidRPr="00897EA8" w:rsidDel="008130EB">
          <w:rPr>
            <w:rStyle w:val="Hiperligao"/>
            <w:noProof/>
          </w:rPr>
          <w:delText>Figura 17 - Excerto de código de Pds16asmLabelProvider</w:delText>
        </w:r>
        <w:r w:rsidDel="008130EB">
          <w:rPr>
            <w:noProof/>
            <w:webHidden/>
          </w:rPr>
          <w:tab/>
          <w:delText>26</w:delText>
        </w:r>
      </w:del>
    </w:p>
    <w:p w14:paraId="0D799CB2" w14:textId="77777777" w:rsidR="005654F8" w:rsidDel="008130EB" w:rsidRDefault="005654F8">
      <w:pPr>
        <w:rPr>
          <w:del w:id="466" w:author="Tiago Oliveira" w:date="2016-07-22T12:24:00Z"/>
          <w:rFonts w:asciiTheme="minorHAnsi" w:eastAsiaTheme="minorEastAsia" w:hAnsiTheme="minorHAnsi"/>
          <w:noProof/>
          <w:lang w:eastAsia="pt-PT"/>
        </w:rPr>
        <w:pPrChange w:id="467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68" w:author="Tiago Oliveira" w:date="2016-07-22T12:24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6109AC8F" wp14:editId="0ECED461">
              <wp:extent cx="4954270" cy="3822700"/>
              <wp:effectExtent l="0" t="0" r="0" b="6350"/>
              <wp:docPr id="1065" name="Imagem 10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C:\Users\tiago\AppData\Local\Microsoft\Windows\INetCache\Content.Word\2620bcb1ac91291bcb6faaa290e93f36.png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4270" cy="382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27</w:delText>
        </w:r>
      </w:del>
    </w:p>
    <w:p w14:paraId="0D7D0A6B" w14:textId="77777777" w:rsidR="005654F8" w:rsidDel="008130EB" w:rsidRDefault="005654F8">
      <w:pPr>
        <w:rPr>
          <w:del w:id="469" w:author="Tiago Oliveira" w:date="2016-07-22T12:24:00Z"/>
          <w:rFonts w:asciiTheme="minorHAnsi" w:eastAsiaTheme="minorEastAsia" w:hAnsiTheme="minorHAnsi"/>
          <w:noProof/>
          <w:lang w:eastAsia="pt-PT"/>
        </w:rPr>
        <w:pPrChange w:id="470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71" w:author="Tiago Oliveira" w:date="2016-07-22T12:24:00Z">
        <w:r w:rsidRPr="00897EA8" w:rsidDel="008130EB">
          <w:rPr>
            <w:rStyle w:val="Hiperligao"/>
            <w:noProof/>
          </w:rPr>
          <w:delText>Figura 18 - Excerto de código da classe Pds16asmGenerator</w:delText>
        </w:r>
        <w:r w:rsidDel="008130EB">
          <w:rPr>
            <w:noProof/>
            <w:webHidden/>
          </w:rPr>
          <w:tab/>
          <w:delText>27</w:delText>
        </w:r>
      </w:del>
    </w:p>
    <w:p w14:paraId="110575BA" w14:textId="77777777" w:rsidR="005654F8" w:rsidDel="008130EB" w:rsidRDefault="005654F8">
      <w:pPr>
        <w:rPr>
          <w:del w:id="472" w:author="Tiago Oliveira" w:date="2016-07-22T12:24:00Z"/>
          <w:rFonts w:asciiTheme="minorHAnsi" w:eastAsiaTheme="minorEastAsia" w:hAnsiTheme="minorHAnsi"/>
          <w:noProof/>
          <w:lang w:eastAsia="pt-PT"/>
        </w:rPr>
        <w:pPrChange w:id="473" w:author="Tiago Oliveira" w:date="2016-07-22T12:24:00Z">
          <w:pPr>
            <w:pStyle w:val="ndicedeilustraes"/>
            <w:tabs>
              <w:tab w:val="right" w:leader="dot" w:pos="8494"/>
            </w:tabs>
          </w:pPr>
        </w:pPrChange>
      </w:pPr>
      <w:del w:id="474" w:author="Tiago Oliveira" w:date="2016-07-22T12:24:00Z">
        <w:r w:rsidRPr="00897EA8" w:rsidDel="008130EB">
          <w:rPr>
            <w:rStyle w:val="Hiperligao"/>
            <w:noProof/>
          </w:rPr>
          <w:delText xml:space="preserve">Na nossa implementação do método </w:delText>
        </w:r>
        <w:r w:rsidRPr="00897EA8" w:rsidDel="008130EB">
          <w:rPr>
            <w:rStyle w:val="Hiperligao"/>
            <w:i/>
            <w:noProof/>
          </w:rPr>
          <w:delText xml:space="preserve">doGenerate </w:delText>
        </w:r>
        <w:r w:rsidRPr="00897EA8" w:rsidDel="008130EB">
          <w:rPr>
            <w:rStyle w:val="Hiperligao"/>
            <w:noProof/>
          </w:rPr>
          <w:delText>(</w:delText>
        </w:r>
        <w:r w:rsidRPr="007B00A5" w:rsidDel="008130EB">
          <w:rPr>
            <w:rStyle w:val="Hiperligao"/>
            <w:noProof/>
            <w:lang w:eastAsia="pt-PT"/>
          </w:rPr>
          <w:drawing>
            <wp:inline distT="0" distB="0" distL="0" distR="0" wp14:anchorId="6109AC8F" wp14:editId="0ECED461">
              <wp:extent cx="4954270" cy="3822700"/>
              <wp:effectExtent l="0" t="0" r="0" b="6350"/>
              <wp:docPr id="1066" name="Imagem 10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C:\Users\tiago\AppData\Local\Microsoft\Windows\INetCache\Content.Word\2620bcb1ac91291bcb6faaa290e93f36.png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4270" cy="382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8130EB">
          <w:rPr>
            <w:noProof/>
            <w:webHidden/>
          </w:rPr>
          <w:tab/>
          <w:delText>27</w:delText>
        </w:r>
      </w:del>
    </w:p>
    <w:p w14:paraId="1529C251" w14:textId="77777777" w:rsidR="005654F8" w:rsidDel="005654F8" w:rsidRDefault="005654F8" w:rsidP="00897EA8">
      <w:pPr>
        <w:rPr>
          <w:del w:id="475" w:author="Tiago Oliveira" w:date="2016-07-22T12:14:00Z"/>
          <w:noProof/>
        </w:rPr>
      </w:pPr>
    </w:p>
    <w:p w14:paraId="3079FD7F" w14:textId="77777777" w:rsidR="00896609" w:rsidRDefault="005654F8">
      <w:pPr>
        <w:pStyle w:val="ndicedeilustraes"/>
        <w:tabs>
          <w:tab w:val="right" w:leader="dot" w:pos="8494"/>
        </w:tabs>
        <w:rPr>
          <w:ins w:id="476" w:author="Tiago Oliveira" w:date="2016-07-23T01:56:00Z"/>
          <w:rFonts w:asciiTheme="minorHAnsi" w:eastAsiaTheme="minorEastAsia" w:hAnsiTheme="minorHAnsi"/>
          <w:noProof/>
          <w:lang w:eastAsia="pt-PT"/>
        </w:rPr>
      </w:pPr>
      <w:del w:id="477" w:author="Tiago Oliveira" w:date="2016-07-22T12:24:00Z">
        <w:r w:rsidDel="008130EB">
          <w:fldChar w:fldCharType="end"/>
        </w:r>
      </w:del>
      <w:r w:rsidR="008130EB">
        <w:fldChar w:fldCharType="begin"/>
      </w:r>
      <w:r w:rsidR="008130EB">
        <w:instrText xml:space="preserve"> TOC \h \z \t "RLegenda" \c "Figura" </w:instrText>
      </w:r>
      <w:r w:rsidR="008130EB">
        <w:fldChar w:fldCharType="separate"/>
      </w:r>
      <w:ins w:id="478" w:author="Tiago Oliveira" w:date="2016-07-23T01:56:00Z">
        <w:r w:rsidR="00896609" w:rsidRPr="003F64A8">
          <w:rPr>
            <w:rStyle w:val="Hiperligao"/>
            <w:noProof/>
          </w:rPr>
          <w:fldChar w:fldCharType="begin"/>
        </w:r>
        <w:r w:rsidR="00896609" w:rsidRPr="003F64A8">
          <w:rPr>
            <w:rStyle w:val="Hiperligao"/>
            <w:noProof/>
          </w:rPr>
          <w:instrText xml:space="preserve"> </w:instrText>
        </w:r>
        <w:r w:rsidR="00896609">
          <w:rPr>
            <w:noProof/>
          </w:rPr>
          <w:instrText>HYPERLINK \l "_Toc457002359"</w:instrText>
        </w:r>
        <w:r w:rsidR="00896609" w:rsidRPr="003F64A8">
          <w:rPr>
            <w:rStyle w:val="Hiperligao"/>
            <w:noProof/>
          </w:rPr>
          <w:instrText xml:space="preserve"> </w:instrText>
        </w:r>
        <w:r w:rsidR="00896609" w:rsidRPr="003F64A8">
          <w:rPr>
            <w:rStyle w:val="Hiperligao"/>
            <w:noProof/>
          </w:rPr>
        </w:r>
        <w:r w:rsidR="00896609" w:rsidRPr="003F64A8">
          <w:rPr>
            <w:rStyle w:val="Hiperligao"/>
            <w:noProof/>
          </w:rPr>
          <w:fldChar w:fldCharType="separate"/>
        </w:r>
        <w:r w:rsidR="00896609" w:rsidRPr="003F64A8">
          <w:rPr>
            <w:rStyle w:val="Hiperligao"/>
            <w:noProof/>
          </w:rPr>
          <w:t>Figura 1 – Exemplo do ciclo de desenvolvimento de um programa/aplicação [1].</w:t>
        </w:r>
        <w:r w:rsidR="00896609">
          <w:rPr>
            <w:noProof/>
            <w:webHidden/>
          </w:rPr>
          <w:tab/>
        </w:r>
        <w:r w:rsidR="00896609">
          <w:rPr>
            <w:noProof/>
            <w:webHidden/>
          </w:rPr>
          <w:fldChar w:fldCharType="begin"/>
        </w:r>
        <w:r w:rsidR="00896609">
          <w:rPr>
            <w:noProof/>
            <w:webHidden/>
          </w:rPr>
          <w:instrText xml:space="preserve"> PAGEREF _Toc457002359 \h </w:instrText>
        </w:r>
        <w:r w:rsidR="00896609">
          <w:rPr>
            <w:noProof/>
            <w:webHidden/>
          </w:rPr>
        </w:r>
      </w:ins>
      <w:r w:rsidR="00896609">
        <w:rPr>
          <w:noProof/>
          <w:webHidden/>
        </w:rPr>
        <w:fldChar w:fldCharType="separate"/>
      </w:r>
      <w:ins w:id="479" w:author="Tiago Oliveira" w:date="2016-07-23T01:56:00Z">
        <w:r w:rsidR="00896609">
          <w:rPr>
            <w:noProof/>
            <w:webHidden/>
          </w:rPr>
          <w:t>2</w:t>
        </w:r>
        <w:r w:rsidR="00896609">
          <w:rPr>
            <w:noProof/>
            <w:webHidden/>
          </w:rPr>
          <w:fldChar w:fldCharType="end"/>
        </w:r>
        <w:r w:rsidR="00896609" w:rsidRPr="003F64A8">
          <w:rPr>
            <w:rStyle w:val="Hiperligao"/>
            <w:noProof/>
          </w:rPr>
          <w:fldChar w:fldCharType="end"/>
        </w:r>
      </w:ins>
    </w:p>
    <w:p w14:paraId="52FEC5F4" w14:textId="77777777" w:rsidR="00896609" w:rsidRDefault="00896609">
      <w:pPr>
        <w:pStyle w:val="ndicedeilustraes"/>
        <w:tabs>
          <w:tab w:val="right" w:leader="dot" w:pos="8494"/>
        </w:tabs>
        <w:rPr>
          <w:ins w:id="480" w:author="Tiago Oliveira" w:date="2016-07-23T01:56:00Z"/>
          <w:rFonts w:asciiTheme="minorHAnsi" w:eastAsiaTheme="minorEastAsia" w:hAnsiTheme="minorHAnsi"/>
          <w:noProof/>
          <w:lang w:eastAsia="pt-PT"/>
        </w:rPr>
      </w:pPr>
      <w:ins w:id="481" w:author="Tiago Oliveira" w:date="2016-07-23T01:56:00Z">
        <w:r w:rsidRPr="003F64A8">
          <w:rPr>
            <w:rStyle w:val="Hiperligao"/>
            <w:noProof/>
          </w:rPr>
          <w:fldChar w:fldCharType="begin"/>
        </w:r>
        <w:r w:rsidRPr="003F64A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60"</w:instrText>
        </w:r>
        <w:r w:rsidRPr="003F64A8">
          <w:rPr>
            <w:rStyle w:val="Hiperligao"/>
            <w:noProof/>
          </w:rPr>
          <w:instrText xml:space="preserve"> </w:instrText>
        </w:r>
        <w:r w:rsidRPr="003F64A8">
          <w:rPr>
            <w:rStyle w:val="Hiperligao"/>
            <w:noProof/>
          </w:rPr>
        </w:r>
        <w:r w:rsidRPr="003F64A8">
          <w:rPr>
            <w:rStyle w:val="Hiperligao"/>
            <w:noProof/>
          </w:rPr>
          <w:fldChar w:fldCharType="separate"/>
        </w:r>
        <w:r w:rsidRPr="003F64A8">
          <w:rPr>
            <w:rStyle w:val="Hiperligao"/>
            <w:noProof/>
          </w:rPr>
          <w:t>Figura 2 - Bancos de Registos PDS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6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82" w:author="Tiago Oliveira" w:date="2016-07-23T01:5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3F64A8">
          <w:rPr>
            <w:rStyle w:val="Hiperligao"/>
            <w:noProof/>
          </w:rPr>
          <w:fldChar w:fldCharType="end"/>
        </w:r>
      </w:ins>
    </w:p>
    <w:p w14:paraId="12FD1329" w14:textId="77777777" w:rsidR="00896609" w:rsidRDefault="00896609">
      <w:pPr>
        <w:pStyle w:val="ndicedeilustraes"/>
        <w:tabs>
          <w:tab w:val="right" w:leader="dot" w:pos="8494"/>
        </w:tabs>
        <w:rPr>
          <w:ins w:id="483" w:author="Tiago Oliveira" w:date="2016-07-23T01:56:00Z"/>
          <w:rFonts w:asciiTheme="minorHAnsi" w:eastAsiaTheme="minorEastAsia" w:hAnsiTheme="minorHAnsi"/>
          <w:noProof/>
          <w:lang w:eastAsia="pt-PT"/>
        </w:rPr>
      </w:pPr>
      <w:ins w:id="484" w:author="Tiago Oliveira" w:date="2016-07-23T01:56:00Z">
        <w:r w:rsidRPr="003F64A8">
          <w:rPr>
            <w:rStyle w:val="Hiperligao"/>
            <w:noProof/>
          </w:rPr>
          <w:fldChar w:fldCharType="begin"/>
        </w:r>
        <w:r w:rsidRPr="003F64A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61"</w:instrText>
        </w:r>
        <w:r w:rsidRPr="003F64A8">
          <w:rPr>
            <w:rStyle w:val="Hiperligao"/>
            <w:noProof/>
          </w:rPr>
          <w:instrText xml:space="preserve"> </w:instrText>
        </w:r>
        <w:r w:rsidRPr="003F64A8">
          <w:rPr>
            <w:rStyle w:val="Hiperligao"/>
            <w:noProof/>
          </w:rPr>
        </w:r>
        <w:r w:rsidRPr="003F64A8">
          <w:rPr>
            <w:rStyle w:val="Hiperligao"/>
            <w:noProof/>
          </w:rPr>
          <w:fldChar w:fldCharType="separate"/>
        </w:r>
        <w:r w:rsidRPr="003F64A8">
          <w:rPr>
            <w:rStyle w:val="Hiperligao"/>
            <w:noProof/>
          </w:rPr>
          <w:t xml:space="preserve">Figura 3 – Estrutura interna do registo </w:t>
        </w:r>
        <w:r w:rsidRPr="003F64A8">
          <w:rPr>
            <w:rStyle w:val="Hiperligao"/>
            <w:rFonts w:ascii="Courier New" w:hAnsi="Courier New" w:cs="Courier New"/>
            <w:noProof/>
          </w:rPr>
          <w:t>PSW</w:t>
        </w:r>
        <w:r w:rsidRPr="003F64A8">
          <w:rPr>
            <w:rStyle w:val="Hiperligao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6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85" w:author="Tiago Oliveira" w:date="2016-07-23T01:5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3F64A8">
          <w:rPr>
            <w:rStyle w:val="Hiperligao"/>
            <w:noProof/>
          </w:rPr>
          <w:fldChar w:fldCharType="end"/>
        </w:r>
      </w:ins>
    </w:p>
    <w:p w14:paraId="11D4C67E" w14:textId="77777777" w:rsidR="00896609" w:rsidRDefault="00896609">
      <w:pPr>
        <w:pStyle w:val="ndicedeilustraes"/>
        <w:tabs>
          <w:tab w:val="right" w:leader="dot" w:pos="8494"/>
        </w:tabs>
        <w:rPr>
          <w:ins w:id="486" w:author="Tiago Oliveira" w:date="2016-07-23T01:56:00Z"/>
          <w:rFonts w:asciiTheme="minorHAnsi" w:eastAsiaTheme="minorEastAsia" w:hAnsiTheme="minorHAnsi"/>
          <w:noProof/>
          <w:lang w:eastAsia="pt-PT"/>
        </w:rPr>
      </w:pPr>
      <w:ins w:id="487" w:author="Tiago Oliveira" w:date="2016-07-23T01:56:00Z">
        <w:r w:rsidRPr="003F64A8">
          <w:rPr>
            <w:rStyle w:val="Hiperligao"/>
            <w:noProof/>
          </w:rPr>
          <w:fldChar w:fldCharType="begin"/>
        </w:r>
        <w:r w:rsidRPr="003F64A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62"</w:instrText>
        </w:r>
        <w:r w:rsidRPr="003F64A8">
          <w:rPr>
            <w:rStyle w:val="Hiperligao"/>
            <w:noProof/>
          </w:rPr>
          <w:instrText xml:space="preserve"> </w:instrText>
        </w:r>
        <w:r w:rsidRPr="003F64A8">
          <w:rPr>
            <w:rStyle w:val="Hiperligao"/>
            <w:noProof/>
          </w:rPr>
        </w:r>
        <w:r w:rsidRPr="003F64A8">
          <w:rPr>
            <w:rStyle w:val="Hiperligao"/>
            <w:noProof/>
          </w:rPr>
          <w:fldChar w:fldCharType="separate"/>
        </w:r>
        <w:r w:rsidRPr="003F64A8">
          <w:rPr>
            <w:rStyle w:val="Hiperligao"/>
            <w:noProof/>
          </w:rPr>
          <w:t>Figura 4 - Diagrama de classes referente à organização de Módul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6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88" w:author="Tiago Oliveira" w:date="2016-07-23T01:56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3F64A8">
          <w:rPr>
            <w:rStyle w:val="Hiperligao"/>
            <w:noProof/>
          </w:rPr>
          <w:fldChar w:fldCharType="end"/>
        </w:r>
      </w:ins>
    </w:p>
    <w:p w14:paraId="2ACF84E6" w14:textId="77777777" w:rsidR="00896609" w:rsidRDefault="00896609">
      <w:pPr>
        <w:pStyle w:val="ndicedeilustraes"/>
        <w:tabs>
          <w:tab w:val="right" w:leader="dot" w:pos="8494"/>
        </w:tabs>
        <w:rPr>
          <w:ins w:id="489" w:author="Tiago Oliveira" w:date="2016-07-23T01:56:00Z"/>
          <w:rFonts w:asciiTheme="minorHAnsi" w:eastAsiaTheme="minorEastAsia" w:hAnsiTheme="minorHAnsi"/>
          <w:noProof/>
          <w:lang w:eastAsia="pt-PT"/>
        </w:rPr>
      </w:pPr>
      <w:ins w:id="490" w:author="Tiago Oliveira" w:date="2016-07-23T01:56:00Z">
        <w:r w:rsidRPr="003F64A8">
          <w:rPr>
            <w:rStyle w:val="Hiperligao"/>
            <w:noProof/>
          </w:rPr>
          <w:fldChar w:fldCharType="begin"/>
        </w:r>
        <w:r w:rsidRPr="003F64A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63"</w:instrText>
        </w:r>
        <w:r w:rsidRPr="003F64A8">
          <w:rPr>
            <w:rStyle w:val="Hiperligao"/>
            <w:noProof/>
          </w:rPr>
          <w:instrText xml:space="preserve"> </w:instrText>
        </w:r>
        <w:r w:rsidRPr="003F64A8">
          <w:rPr>
            <w:rStyle w:val="Hiperligao"/>
            <w:noProof/>
          </w:rPr>
        </w:r>
        <w:r w:rsidRPr="003F64A8">
          <w:rPr>
            <w:rStyle w:val="Hiperligao"/>
            <w:noProof/>
          </w:rPr>
          <w:fldChar w:fldCharType="separate"/>
        </w:r>
        <w:r w:rsidRPr="003F64A8">
          <w:rPr>
            <w:rStyle w:val="Hiperligao"/>
            <w:noProof/>
          </w:rPr>
          <w:t>Figura 5 - Excerto do ficheiro de configuração GeneratePds16asm.mw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6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91" w:author="Tiago Oliveira" w:date="2016-07-23T01:56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3F64A8">
          <w:rPr>
            <w:rStyle w:val="Hiperligao"/>
            <w:noProof/>
          </w:rPr>
          <w:fldChar w:fldCharType="end"/>
        </w:r>
      </w:ins>
    </w:p>
    <w:p w14:paraId="762A3D13" w14:textId="77777777" w:rsidR="00896609" w:rsidRDefault="00896609">
      <w:pPr>
        <w:pStyle w:val="ndicedeilustraes"/>
        <w:tabs>
          <w:tab w:val="right" w:leader="dot" w:pos="8494"/>
        </w:tabs>
        <w:rPr>
          <w:ins w:id="492" w:author="Tiago Oliveira" w:date="2016-07-23T01:56:00Z"/>
          <w:rFonts w:asciiTheme="minorHAnsi" w:eastAsiaTheme="minorEastAsia" w:hAnsiTheme="minorHAnsi"/>
          <w:noProof/>
          <w:lang w:eastAsia="pt-PT"/>
        </w:rPr>
      </w:pPr>
      <w:ins w:id="493" w:author="Tiago Oliveira" w:date="2016-07-23T01:56:00Z">
        <w:r w:rsidRPr="003F64A8">
          <w:rPr>
            <w:rStyle w:val="Hiperligao"/>
            <w:noProof/>
          </w:rPr>
          <w:fldChar w:fldCharType="begin"/>
        </w:r>
        <w:r w:rsidRPr="003F64A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64"</w:instrText>
        </w:r>
        <w:r w:rsidRPr="003F64A8">
          <w:rPr>
            <w:rStyle w:val="Hiperligao"/>
            <w:noProof/>
          </w:rPr>
          <w:instrText xml:space="preserve"> </w:instrText>
        </w:r>
        <w:r w:rsidRPr="003F64A8">
          <w:rPr>
            <w:rStyle w:val="Hiperligao"/>
            <w:noProof/>
          </w:rPr>
        </w:r>
        <w:r w:rsidRPr="003F64A8">
          <w:rPr>
            <w:rStyle w:val="Hiperligao"/>
            <w:noProof/>
          </w:rPr>
          <w:fldChar w:fldCharType="separate"/>
        </w:r>
        <w:r w:rsidRPr="003F64A8">
          <w:rPr>
            <w:rStyle w:val="Hiperligao"/>
            <w:noProof/>
          </w:rPr>
          <w:t>Figura 6 – Excerto de código de uma gramática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6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94" w:author="Tiago Oliveira" w:date="2016-07-23T01:56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3F64A8">
          <w:rPr>
            <w:rStyle w:val="Hiperligao"/>
            <w:noProof/>
          </w:rPr>
          <w:fldChar w:fldCharType="end"/>
        </w:r>
      </w:ins>
    </w:p>
    <w:p w14:paraId="4D75F3B8" w14:textId="77777777" w:rsidR="00896609" w:rsidRDefault="00896609">
      <w:pPr>
        <w:pStyle w:val="ndicedeilustraes"/>
        <w:tabs>
          <w:tab w:val="right" w:leader="dot" w:pos="8494"/>
        </w:tabs>
        <w:rPr>
          <w:ins w:id="495" w:author="Tiago Oliveira" w:date="2016-07-23T01:56:00Z"/>
          <w:rFonts w:asciiTheme="minorHAnsi" w:eastAsiaTheme="minorEastAsia" w:hAnsiTheme="minorHAnsi"/>
          <w:noProof/>
          <w:lang w:eastAsia="pt-PT"/>
        </w:rPr>
      </w:pPr>
      <w:ins w:id="496" w:author="Tiago Oliveira" w:date="2016-07-23T01:56:00Z">
        <w:r w:rsidRPr="003F64A8">
          <w:rPr>
            <w:rStyle w:val="Hiperligao"/>
            <w:noProof/>
          </w:rPr>
          <w:fldChar w:fldCharType="begin"/>
        </w:r>
        <w:r w:rsidRPr="003F64A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65"</w:instrText>
        </w:r>
        <w:r w:rsidRPr="003F64A8">
          <w:rPr>
            <w:rStyle w:val="Hiperligao"/>
            <w:noProof/>
          </w:rPr>
          <w:instrText xml:space="preserve"> </w:instrText>
        </w:r>
        <w:r w:rsidRPr="003F64A8">
          <w:rPr>
            <w:rStyle w:val="Hiperligao"/>
            <w:noProof/>
          </w:rPr>
        </w:r>
        <w:r w:rsidRPr="003F64A8">
          <w:rPr>
            <w:rStyle w:val="Hiperligao"/>
            <w:noProof/>
          </w:rPr>
          <w:fldChar w:fldCharType="separate"/>
        </w:r>
        <w:r w:rsidRPr="003F64A8">
          <w:rPr>
            <w:rStyle w:val="Hiperligao"/>
            <w:noProof/>
          </w:rPr>
          <w:t>Figura 7 - Classes geradas pela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6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97" w:author="Tiago Oliveira" w:date="2016-07-23T01:56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3F64A8">
          <w:rPr>
            <w:rStyle w:val="Hiperligao"/>
            <w:noProof/>
          </w:rPr>
          <w:fldChar w:fldCharType="end"/>
        </w:r>
      </w:ins>
    </w:p>
    <w:p w14:paraId="4113B063" w14:textId="77777777" w:rsidR="00896609" w:rsidRDefault="00896609">
      <w:pPr>
        <w:pStyle w:val="ndicedeilustraes"/>
        <w:tabs>
          <w:tab w:val="right" w:leader="dot" w:pos="8494"/>
        </w:tabs>
        <w:rPr>
          <w:ins w:id="498" w:author="Tiago Oliveira" w:date="2016-07-23T01:56:00Z"/>
          <w:rFonts w:asciiTheme="minorHAnsi" w:eastAsiaTheme="minorEastAsia" w:hAnsiTheme="minorHAnsi"/>
          <w:noProof/>
          <w:lang w:eastAsia="pt-PT"/>
        </w:rPr>
      </w:pPr>
      <w:ins w:id="499" w:author="Tiago Oliveira" w:date="2016-07-23T01:56:00Z">
        <w:r w:rsidRPr="003F64A8">
          <w:rPr>
            <w:rStyle w:val="Hiperligao"/>
            <w:noProof/>
          </w:rPr>
          <w:fldChar w:fldCharType="begin"/>
        </w:r>
        <w:r w:rsidRPr="003F64A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66"</w:instrText>
        </w:r>
        <w:r w:rsidRPr="003F64A8">
          <w:rPr>
            <w:rStyle w:val="Hiperligao"/>
            <w:noProof/>
          </w:rPr>
          <w:instrText xml:space="preserve"> </w:instrText>
        </w:r>
        <w:r w:rsidRPr="003F64A8">
          <w:rPr>
            <w:rStyle w:val="Hiperligao"/>
            <w:noProof/>
          </w:rPr>
        </w:r>
        <w:r w:rsidRPr="003F64A8">
          <w:rPr>
            <w:rStyle w:val="Hiperligao"/>
            <w:noProof/>
          </w:rPr>
          <w:fldChar w:fldCharType="separate"/>
        </w:r>
        <w:r w:rsidRPr="003F64A8">
          <w:rPr>
            <w:rStyle w:val="Hiperligao"/>
            <w:noProof/>
          </w:rPr>
          <w:t>Figura 8 - Código exemplo da definição das reg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6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0" w:author="Tiago Oliveira" w:date="2016-07-23T01:56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3F64A8">
          <w:rPr>
            <w:rStyle w:val="Hiperligao"/>
            <w:noProof/>
          </w:rPr>
          <w:fldChar w:fldCharType="end"/>
        </w:r>
      </w:ins>
    </w:p>
    <w:p w14:paraId="2B6297F0" w14:textId="77777777" w:rsidR="00896609" w:rsidRDefault="00896609">
      <w:pPr>
        <w:pStyle w:val="ndicedeilustraes"/>
        <w:tabs>
          <w:tab w:val="right" w:leader="dot" w:pos="8494"/>
        </w:tabs>
        <w:rPr>
          <w:ins w:id="501" w:author="Tiago Oliveira" w:date="2016-07-23T01:56:00Z"/>
          <w:rFonts w:asciiTheme="minorHAnsi" w:eastAsiaTheme="minorEastAsia" w:hAnsiTheme="minorHAnsi"/>
          <w:noProof/>
          <w:lang w:eastAsia="pt-PT"/>
        </w:rPr>
      </w:pPr>
      <w:ins w:id="502" w:author="Tiago Oliveira" w:date="2016-07-23T01:56:00Z">
        <w:r w:rsidRPr="003F64A8">
          <w:rPr>
            <w:rStyle w:val="Hiperligao"/>
            <w:noProof/>
          </w:rPr>
          <w:fldChar w:fldCharType="begin"/>
        </w:r>
        <w:r w:rsidRPr="003F64A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67"</w:instrText>
        </w:r>
        <w:r w:rsidRPr="003F64A8">
          <w:rPr>
            <w:rStyle w:val="Hiperligao"/>
            <w:noProof/>
          </w:rPr>
          <w:instrText xml:space="preserve"> </w:instrText>
        </w:r>
        <w:r w:rsidRPr="003F64A8">
          <w:rPr>
            <w:rStyle w:val="Hiperligao"/>
            <w:noProof/>
          </w:rPr>
        </w:r>
        <w:r w:rsidRPr="003F64A8">
          <w:rPr>
            <w:rStyle w:val="Hiperligao"/>
            <w:noProof/>
          </w:rPr>
          <w:fldChar w:fldCharType="separate"/>
        </w:r>
        <w:r w:rsidRPr="003F64A8">
          <w:rPr>
            <w:rStyle w:val="Hiperligao"/>
            <w:noProof/>
          </w:rPr>
          <w:t>Figura 9 - Código exemplo da definição regras term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6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3" w:author="Tiago Oliveira" w:date="2016-07-23T01:56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3F64A8">
          <w:rPr>
            <w:rStyle w:val="Hiperligao"/>
            <w:noProof/>
          </w:rPr>
          <w:fldChar w:fldCharType="end"/>
        </w:r>
      </w:ins>
    </w:p>
    <w:p w14:paraId="006BA117" w14:textId="77777777" w:rsidR="00896609" w:rsidRDefault="00896609">
      <w:pPr>
        <w:pStyle w:val="ndicedeilustraes"/>
        <w:tabs>
          <w:tab w:val="right" w:leader="dot" w:pos="8494"/>
        </w:tabs>
        <w:rPr>
          <w:ins w:id="504" w:author="Tiago Oliveira" w:date="2016-07-23T01:56:00Z"/>
          <w:rFonts w:asciiTheme="minorHAnsi" w:eastAsiaTheme="minorEastAsia" w:hAnsiTheme="minorHAnsi"/>
          <w:noProof/>
          <w:lang w:eastAsia="pt-PT"/>
        </w:rPr>
      </w:pPr>
      <w:ins w:id="505" w:author="Tiago Oliveira" w:date="2016-07-23T01:56:00Z">
        <w:r w:rsidRPr="003F64A8">
          <w:rPr>
            <w:rStyle w:val="Hiperligao"/>
            <w:noProof/>
          </w:rPr>
          <w:fldChar w:fldCharType="begin"/>
        </w:r>
        <w:r w:rsidRPr="003F64A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68"</w:instrText>
        </w:r>
        <w:r w:rsidRPr="003F64A8">
          <w:rPr>
            <w:rStyle w:val="Hiperligao"/>
            <w:noProof/>
          </w:rPr>
          <w:instrText xml:space="preserve"> </w:instrText>
        </w:r>
        <w:r w:rsidRPr="003F64A8">
          <w:rPr>
            <w:rStyle w:val="Hiperligao"/>
            <w:noProof/>
          </w:rPr>
        </w:r>
        <w:r w:rsidRPr="003F64A8">
          <w:rPr>
            <w:rStyle w:val="Hiperligao"/>
            <w:noProof/>
          </w:rPr>
          <w:fldChar w:fldCharType="separate"/>
        </w:r>
        <w:r w:rsidRPr="003F64A8">
          <w:rPr>
            <w:rStyle w:val="Hiperligao"/>
            <w:noProof/>
          </w:rPr>
          <w:t>Figura 10 - Código da classe Pds16asmRuntimeModu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6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6" w:author="Tiago Oliveira" w:date="2016-07-23T01:56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3F64A8">
          <w:rPr>
            <w:rStyle w:val="Hiperligao"/>
            <w:noProof/>
          </w:rPr>
          <w:fldChar w:fldCharType="end"/>
        </w:r>
      </w:ins>
    </w:p>
    <w:p w14:paraId="3C0FAD19" w14:textId="77777777" w:rsidR="00896609" w:rsidRDefault="00896609">
      <w:pPr>
        <w:pStyle w:val="ndicedeilustraes"/>
        <w:tabs>
          <w:tab w:val="right" w:leader="dot" w:pos="8494"/>
        </w:tabs>
        <w:rPr>
          <w:ins w:id="507" w:author="Tiago Oliveira" w:date="2016-07-23T01:56:00Z"/>
          <w:rFonts w:asciiTheme="minorHAnsi" w:eastAsiaTheme="minorEastAsia" w:hAnsiTheme="minorHAnsi"/>
          <w:noProof/>
          <w:lang w:eastAsia="pt-PT"/>
        </w:rPr>
      </w:pPr>
      <w:ins w:id="508" w:author="Tiago Oliveira" w:date="2016-07-23T01:56:00Z">
        <w:r w:rsidRPr="003F64A8">
          <w:rPr>
            <w:rStyle w:val="Hiperligao"/>
            <w:noProof/>
          </w:rPr>
          <w:fldChar w:fldCharType="begin"/>
        </w:r>
        <w:r w:rsidRPr="003F64A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69"</w:instrText>
        </w:r>
        <w:r w:rsidRPr="003F64A8">
          <w:rPr>
            <w:rStyle w:val="Hiperligao"/>
            <w:noProof/>
          </w:rPr>
          <w:instrText xml:space="preserve"> </w:instrText>
        </w:r>
        <w:r w:rsidRPr="003F64A8">
          <w:rPr>
            <w:rStyle w:val="Hiperligao"/>
            <w:noProof/>
          </w:rPr>
        </w:r>
        <w:r w:rsidRPr="003F64A8">
          <w:rPr>
            <w:rStyle w:val="Hiperligao"/>
            <w:noProof/>
          </w:rPr>
          <w:fldChar w:fldCharType="separate"/>
        </w:r>
        <w:r w:rsidRPr="003F64A8">
          <w:rPr>
            <w:rStyle w:val="Hiperligao"/>
            <w:noProof/>
          </w:rPr>
          <w:t>Figura 11 - Excerto da classe PDS16asmValueConce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6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9" w:author="Tiago Oliveira" w:date="2016-07-23T01:56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3F64A8">
          <w:rPr>
            <w:rStyle w:val="Hiperligao"/>
            <w:noProof/>
          </w:rPr>
          <w:fldChar w:fldCharType="end"/>
        </w:r>
      </w:ins>
    </w:p>
    <w:p w14:paraId="40706556" w14:textId="77777777" w:rsidR="00896609" w:rsidRDefault="00896609">
      <w:pPr>
        <w:pStyle w:val="ndicedeilustraes"/>
        <w:tabs>
          <w:tab w:val="right" w:leader="dot" w:pos="8494"/>
        </w:tabs>
        <w:rPr>
          <w:ins w:id="510" w:author="Tiago Oliveira" w:date="2016-07-23T01:56:00Z"/>
          <w:rFonts w:asciiTheme="minorHAnsi" w:eastAsiaTheme="minorEastAsia" w:hAnsiTheme="minorHAnsi"/>
          <w:noProof/>
          <w:lang w:eastAsia="pt-PT"/>
        </w:rPr>
      </w:pPr>
      <w:ins w:id="511" w:author="Tiago Oliveira" w:date="2016-07-23T01:56:00Z">
        <w:r w:rsidRPr="003F64A8">
          <w:rPr>
            <w:rStyle w:val="Hiperligao"/>
            <w:noProof/>
          </w:rPr>
          <w:fldChar w:fldCharType="begin"/>
        </w:r>
        <w:r w:rsidRPr="003F64A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70"</w:instrText>
        </w:r>
        <w:r w:rsidRPr="003F64A8">
          <w:rPr>
            <w:rStyle w:val="Hiperligao"/>
            <w:noProof/>
          </w:rPr>
          <w:instrText xml:space="preserve"> </w:instrText>
        </w:r>
        <w:r w:rsidRPr="003F64A8">
          <w:rPr>
            <w:rStyle w:val="Hiperligao"/>
            <w:noProof/>
          </w:rPr>
        </w:r>
        <w:r w:rsidRPr="003F64A8">
          <w:rPr>
            <w:rStyle w:val="Hiperligao"/>
            <w:noProof/>
          </w:rPr>
          <w:fldChar w:fldCharType="separate"/>
        </w:r>
        <w:r w:rsidRPr="003F64A8">
          <w:rPr>
            <w:rStyle w:val="Hiperligao"/>
            <w:noProof/>
          </w:rPr>
          <w:t xml:space="preserve">Figura 12 - Interface </w:t>
        </w:r>
        <w:r w:rsidRPr="003F64A8">
          <w:rPr>
            <w:rStyle w:val="Hiperligao"/>
            <w:i/>
            <w:noProof/>
          </w:rPr>
          <w:t>IValueConve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7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12" w:author="Tiago Oliveira" w:date="2016-07-23T01:56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3F64A8">
          <w:rPr>
            <w:rStyle w:val="Hiperligao"/>
            <w:noProof/>
          </w:rPr>
          <w:fldChar w:fldCharType="end"/>
        </w:r>
      </w:ins>
    </w:p>
    <w:p w14:paraId="32EC5D99" w14:textId="77777777" w:rsidR="00896609" w:rsidRDefault="00896609">
      <w:pPr>
        <w:pStyle w:val="ndicedeilustraes"/>
        <w:tabs>
          <w:tab w:val="right" w:leader="dot" w:pos="8494"/>
        </w:tabs>
        <w:rPr>
          <w:ins w:id="513" w:author="Tiago Oliveira" w:date="2016-07-23T01:56:00Z"/>
          <w:rFonts w:asciiTheme="minorHAnsi" w:eastAsiaTheme="minorEastAsia" w:hAnsiTheme="minorHAnsi"/>
          <w:noProof/>
          <w:lang w:eastAsia="pt-PT"/>
        </w:rPr>
      </w:pPr>
      <w:ins w:id="514" w:author="Tiago Oliveira" w:date="2016-07-23T01:56:00Z">
        <w:r w:rsidRPr="003F64A8">
          <w:rPr>
            <w:rStyle w:val="Hiperligao"/>
            <w:noProof/>
          </w:rPr>
          <w:fldChar w:fldCharType="begin"/>
        </w:r>
        <w:r w:rsidRPr="003F64A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71"</w:instrText>
        </w:r>
        <w:r w:rsidRPr="003F64A8">
          <w:rPr>
            <w:rStyle w:val="Hiperligao"/>
            <w:noProof/>
          </w:rPr>
          <w:instrText xml:space="preserve"> </w:instrText>
        </w:r>
        <w:r w:rsidRPr="003F64A8">
          <w:rPr>
            <w:rStyle w:val="Hiperligao"/>
            <w:noProof/>
          </w:rPr>
        </w:r>
        <w:r w:rsidRPr="003F64A8">
          <w:rPr>
            <w:rStyle w:val="Hiperligao"/>
            <w:noProof/>
          </w:rPr>
          <w:fldChar w:fldCharType="separate"/>
        </w:r>
        <w:r w:rsidRPr="003F64A8">
          <w:rPr>
            <w:rStyle w:val="Hiperligao"/>
            <w:noProof/>
          </w:rPr>
          <w:t>Figura 13 - Exemplo de um valid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7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15" w:author="Tiago Oliveira" w:date="2016-07-23T01:56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3F64A8">
          <w:rPr>
            <w:rStyle w:val="Hiperligao"/>
            <w:noProof/>
          </w:rPr>
          <w:fldChar w:fldCharType="end"/>
        </w:r>
      </w:ins>
    </w:p>
    <w:p w14:paraId="30CF89C1" w14:textId="77777777" w:rsidR="00896609" w:rsidRDefault="00896609">
      <w:pPr>
        <w:pStyle w:val="ndicedeilustraes"/>
        <w:tabs>
          <w:tab w:val="right" w:leader="dot" w:pos="8494"/>
        </w:tabs>
        <w:rPr>
          <w:ins w:id="516" w:author="Tiago Oliveira" w:date="2016-07-23T01:56:00Z"/>
          <w:rFonts w:asciiTheme="minorHAnsi" w:eastAsiaTheme="minorEastAsia" w:hAnsiTheme="minorHAnsi"/>
          <w:noProof/>
          <w:lang w:eastAsia="pt-PT"/>
        </w:rPr>
      </w:pPr>
      <w:ins w:id="517" w:author="Tiago Oliveira" w:date="2016-07-23T01:56:00Z">
        <w:r w:rsidRPr="003F64A8">
          <w:rPr>
            <w:rStyle w:val="Hiperligao"/>
            <w:noProof/>
          </w:rPr>
          <w:fldChar w:fldCharType="begin"/>
        </w:r>
        <w:r w:rsidRPr="003F64A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72"</w:instrText>
        </w:r>
        <w:r w:rsidRPr="003F64A8">
          <w:rPr>
            <w:rStyle w:val="Hiperligao"/>
            <w:noProof/>
          </w:rPr>
          <w:instrText xml:space="preserve"> </w:instrText>
        </w:r>
        <w:r w:rsidRPr="003F64A8">
          <w:rPr>
            <w:rStyle w:val="Hiperligao"/>
            <w:noProof/>
          </w:rPr>
        </w:r>
        <w:r w:rsidRPr="003F64A8">
          <w:rPr>
            <w:rStyle w:val="Hiperligao"/>
            <w:noProof/>
          </w:rPr>
          <w:fldChar w:fldCharType="separate"/>
        </w:r>
        <w:r w:rsidRPr="003F64A8">
          <w:rPr>
            <w:rStyle w:val="Hiperligao"/>
            <w:noProof/>
          </w:rPr>
          <w:t>Figura 14- Excerto de código de Pds16Highlighting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7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18" w:author="Tiago Oliveira" w:date="2016-07-23T01:56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3F64A8">
          <w:rPr>
            <w:rStyle w:val="Hiperligao"/>
            <w:noProof/>
          </w:rPr>
          <w:fldChar w:fldCharType="end"/>
        </w:r>
      </w:ins>
    </w:p>
    <w:p w14:paraId="24E47C6B" w14:textId="77777777" w:rsidR="00896609" w:rsidRDefault="00896609">
      <w:pPr>
        <w:pStyle w:val="ndicedeilustraes"/>
        <w:tabs>
          <w:tab w:val="right" w:leader="dot" w:pos="8494"/>
        </w:tabs>
        <w:rPr>
          <w:ins w:id="519" w:author="Tiago Oliveira" w:date="2016-07-23T01:56:00Z"/>
          <w:rFonts w:asciiTheme="minorHAnsi" w:eastAsiaTheme="minorEastAsia" w:hAnsiTheme="minorHAnsi"/>
          <w:noProof/>
          <w:lang w:eastAsia="pt-PT"/>
        </w:rPr>
      </w:pPr>
      <w:ins w:id="520" w:author="Tiago Oliveira" w:date="2016-07-23T01:56:00Z">
        <w:r w:rsidRPr="003F64A8">
          <w:rPr>
            <w:rStyle w:val="Hiperligao"/>
            <w:noProof/>
          </w:rPr>
          <w:fldChar w:fldCharType="begin"/>
        </w:r>
        <w:r w:rsidRPr="003F64A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73"</w:instrText>
        </w:r>
        <w:r w:rsidRPr="003F64A8">
          <w:rPr>
            <w:rStyle w:val="Hiperligao"/>
            <w:noProof/>
          </w:rPr>
          <w:instrText xml:space="preserve"> </w:instrText>
        </w:r>
        <w:r w:rsidRPr="003F64A8">
          <w:rPr>
            <w:rStyle w:val="Hiperligao"/>
            <w:noProof/>
          </w:rPr>
        </w:r>
        <w:r w:rsidRPr="003F64A8">
          <w:rPr>
            <w:rStyle w:val="Hiperligao"/>
            <w:noProof/>
          </w:rPr>
          <w:fldChar w:fldCharType="separate"/>
        </w:r>
        <w:r w:rsidRPr="003F64A8">
          <w:rPr>
            <w:rStyle w:val="Hiperligao"/>
            <w:noProof/>
          </w:rPr>
          <w:t>Figura 15 - Excerto de código de Pds16TokenAtributeId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7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21" w:author="Tiago Oliveira" w:date="2016-07-23T01:56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3F64A8">
          <w:rPr>
            <w:rStyle w:val="Hiperligao"/>
            <w:noProof/>
          </w:rPr>
          <w:fldChar w:fldCharType="end"/>
        </w:r>
      </w:ins>
    </w:p>
    <w:p w14:paraId="6C85DD66" w14:textId="77777777" w:rsidR="00896609" w:rsidRDefault="00896609">
      <w:pPr>
        <w:pStyle w:val="ndicedeilustraes"/>
        <w:tabs>
          <w:tab w:val="right" w:leader="dot" w:pos="8494"/>
        </w:tabs>
        <w:rPr>
          <w:ins w:id="522" w:author="Tiago Oliveira" w:date="2016-07-23T01:56:00Z"/>
          <w:rFonts w:asciiTheme="minorHAnsi" w:eastAsiaTheme="minorEastAsia" w:hAnsiTheme="minorHAnsi"/>
          <w:noProof/>
          <w:lang w:eastAsia="pt-PT"/>
        </w:rPr>
      </w:pPr>
      <w:ins w:id="523" w:author="Tiago Oliveira" w:date="2016-07-23T01:56:00Z">
        <w:r w:rsidRPr="003F64A8">
          <w:rPr>
            <w:rStyle w:val="Hiperligao"/>
            <w:noProof/>
          </w:rPr>
          <w:fldChar w:fldCharType="begin"/>
        </w:r>
        <w:r w:rsidRPr="003F64A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74"</w:instrText>
        </w:r>
        <w:r w:rsidRPr="003F64A8">
          <w:rPr>
            <w:rStyle w:val="Hiperligao"/>
            <w:noProof/>
          </w:rPr>
          <w:instrText xml:space="preserve"> </w:instrText>
        </w:r>
        <w:r w:rsidRPr="003F64A8">
          <w:rPr>
            <w:rStyle w:val="Hiperligao"/>
            <w:noProof/>
          </w:rPr>
        </w:r>
        <w:r w:rsidRPr="003F64A8">
          <w:rPr>
            <w:rStyle w:val="Hiperligao"/>
            <w:noProof/>
          </w:rPr>
          <w:fldChar w:fldCharType="separate"/>
        </w:r>
        <w:r w:rsidRPr="003F64A8">
          <w:rPr>
            <w:rStyle w:val="Hiperligao"/>
            <w:noProof/>
          </w:rPr>
          <w:t>Figura 16 - Código da classe AbstractPds16asmUi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7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24" w:author="Tiago Oliveira" w:date="2016-07-23T01:56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3F64A8">
          <w:rPr>
            <w:rStyle w:val="Hiperligao"/>
            <w:noProof/>
          </w:rPr>
          <w:fldChar w:fldCharType="end"/>
        </w:r>
      </w:ins>
    </w:p>
    <w:p w14:paraId="668B8BA9" w14:textId="77777777" w:rsidR="00896609" w:rsidRDefault="00896609">
      <w:pPr>
        <w:pStyle w:val="ndicedeilustraes"/>
        <w:tabs>
          <w:tab w:val="right" w:leader="dot" w:pos="8494"/>
        </w:tabs>
        <w:rPr>
          <w:ins w:id="525" w:author="Tiago Oliveira" w:date="2016-07-23T01:56:00Z"/>
          <w:rFonts w:asciiTheme="minorHAnsi" w:eastAsiaTheme="minorEastAsia" w:hAnsiTheme="minorHAnsi"/>
          <w:noProof/>
          <w:lang w:eastAsia="pt-PT"/>
        </w:rPr>
      </w:pPr>
      <w:ins w:id="526" w:author="Tiago Oliveira" w:date="2016-07-23T01:56:00Z">
        <w:r w:rsidRPr="003F64A8">
          <w:rPr>
            <w:rStyle w:val="Hiperligao"/>
            <w:noProof/>
          </w:rPr>
          <w:fldChar w:fldCharType="begin"/>
        </w:r>
        <w:r w:rsidRPr="003F64A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75"</w:instrText>
        </w:r>
        <w:r w:rsidRPr="003F64A8">
          <w:rPr>
            <w:rStyle w:val="Hiperligao"/>
            <w:noProof/>
          </w:rPr>
          <w:instrText xml:space="preserve"> </w:instrText>
        </w:r>
        <w:r w:rsidRPr="003F64A8">
          <w:rPr>
            <w:rStyle w:val="Hiperligao"/>
            <w:noProof/>
          </w:rPr>
        </w:r>
        <w:r w:rsidRPr="003F64A8">
          <w:rPr>
            <w:rStyle w:val="Hiperligao"/>
            <w:noProof/>
          </w:rPr>
          <w:fldChar w:fldCharType="separate"/>
        </w:r>
        <w:r w:rsidRPr="003F64A8">
          <w:rPr>
            <w:rStyle w:val="Hiperligao"/>
            <w:noProof/>
          </w:rPr>
          <w:t>Figura 17 - Excerto de código de Pds16asmOutlineTree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7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27" w:author="Tiago Oliveira" w:date="2016-07-23T01:56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3F64A8">
          <w:rPr>
            <w:rStyle w:val="Hiperligao"/>
            <w:noProof/>
          </w:rPr>
          <w:fldChar w:fldCharType="end"/>
        </w:r>
      </w:ins>
    </w:p>
    <w:p w14:paraId="1279CB1B" w14:textId="77777777" w:rsidR="00896609" w:rsidRDefault="00896609">
      <w:pPr>
        <w:pStyle w:val="ndicedeilustraes"/>
        <w:tabs>
          <w:tab w:val="right" w:leader="dot" w:pos="8494"/>
        </w:tabs>
        <w:rPr>
          <w:ins w:id="528" w:author="Tiago Oliveira" w:date="2016-07-23T01:56:00Z"/>
          <w:rFonts w:asciiTheme="minorHAnsi" w:eastAsiaTheme="minorEastAsia" w:hAnsiTheme="minorHAnsi"/>
          <w:noProof/>
          <w:lang w:eastAsia="pt-PT"/>
        </w:rPr>
      </w:pPr>
      <w:ins w:id="529" w:author="Tiago Oliveira" w:date="2016-07-23T01:56:00Z">
        <w:r w:rsidRPr="003F64A8">
          <w:rPr>
            <w:rStyle w:val="Hiperligao"/>
            <w:noProof/>
          </w:rPr>
          <w:fldChar w:fldCharType="begin"/>
        </w:r>
        <w:r w:rsidRPr="003F64A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76"</w:instrText>
        </w:r>
        <w:r w:rsidRPr="003F64A8">
          <w:rPr>
            <w:rStyle w:val="Hiperligao"/>
            <w:noProof/>
          </w:rPr>
          <w:instrText xml:space="preserve"> </w:instrText>
        </w:r>
        <w:r w:rsidRPr="003F64A8">
          <w:rPr>
            <w:rStyle w:val="Hiperligao"/>
            <w:noProof/>
          </w:rPr>
        </w:r>
        <w:r w:rsidRPr="003F64A8">
          <w:rPr>
            <w:rStyle w:val="Hiperligao"/>
            <w:noProof/>
          </w:rPr>
          <w:fldChar w:fldCharType="separate"/>
        </w:r>
        <w:r w:rsidRPr="003F64A8">
          <w:rPr>
            <w:rStyle w:val="Hiperligao"/>
            <w:noProof/>
          </w:rPr>
          <w:t>Figura 18 - Excerto de código de Pds16asmLabel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7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0" w:author="Tiago Oliveira" w:date="2016-07-23T01:56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3F64A8">
          <w:rPr>
            <w:rStyle w:val="Hiperligao"/>
            <w:noProof/>
          </w:rPr>
          <w:fldChar w:fldCharType="end"/>
        </w:r>
      </w:ins>
    </w:p>
    <w:p w14:paraId="6571962F" w14:textId="77777777" w:rsidR="00896609" w:rsidRDefault="00896609">
      <w:pPr>
        <w:pStyle w:val="ndicedeilustraes"/>
        <w:tabs>
          <w:tab w:val="right" w:leader="dot" w:pos="8494"/>
        </w:tabs>
        <w:rPr>
          <w:ins w:id="531" w:author="Tiago Oliveira" w:date="2016-07-23T01:56:00Z"/>
          <w:rFonts w:asciiTheme="minorHAnsi" w:eastAsiaTheme="minorEastAsia" w:hAnsiTheme="minorHAnsi"/>
          <w:noProof/>
          <w:lang w:eastAsia="pt-PT"/>
        </w:rPr>
      </w:pPr>
      <w:ins w:id="532" w:author="Tiago Oliveira" w:date="2016-07-23T01:56:00Z">
        <w:r w:rsidRPr="003F64A8">
          <w:rPr>
            <w:rStyle w:val="Hiperligao"/>
            <w:noProof/>
          </w:rPr>
          <w:fldChar w:fldCharType="begin"/>
        </w:r>
        <w:r w:rsidRPr="003F64A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77"</w:instrText>
        </w:r>
        <w:r w:rsidRPr="003F64A8">
          <w:rPr>
            <w:rStyle w:val="Hiperligao"/>
            <w:noProof/>
          </w:rPr>
          <w:instrText xml:space="preserve"> </w:instrText>
        </w:r>
        <w:r w:rsidRPr="003F64A8">
          <w:rPr>
            <w:rStyle w:val="Hiperligao"/>
            <w:noProof/>
          </w:rPr>
        </w:r>
        <w:r w:rsidRPr="003F64A8">
          <w:rPr>
            <w:rStyle w:val="Hiperligao"/>
            <w:noProof/>
          </w:rPr>
          <w:fldChar w:fldCharType="separate"/>
        </w:r>
        <w:r w:rsidRPr="003F64A8">
          <w:rPr>
            <w:rStyle w:val="Hiperligao"/>
            <w:noProof/>
          </w:rPr>
          <w:t>Figura 19 - Excerto de código da classe Pds16asm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7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3" w:author="Tiago Oliveira" w:date="2016-07-23T01:56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3F64A8">
          <w:rPr>
            <w:rStyle w:val="Hiperligao"/>
            <w:noProof/>
          </w:rPr>
          <w:fldChar w:fldCharType="end"/>
        </w:r>
      </w:ins>
    </w:p>
    <w:p w14:paraId="4CC4AEFD" w14:textId="77777777" w:rsidR="00896609" w:rsidDel="00896609" w:rsidRDefault="00896609">
      <w:pPr>
        <w:pStyle w:val="ndicedeilustraes"/>
        <w:tabs>
          <w:tab w:val="right" w:leader="dot" w:pos="8494"/>
        </w:tabs>
        <w:rPr>
          <w:del w:id="534" w:author="Tiago Oliveira" w:date="2016-07-23T01:56:00Z"/>
          <w:noProof/>
        </w:rPr>
      </w:pPr>
    </w:p>
    <w:p w14:paraId="44299273" w14:textId="77777777" w:rsidR="0038099A" w:rsidDel="0038099A" w:rsidRDefault="0038099A">
      <w:pPr>
        <w:pStyle w:val="ndicedeilustraes"/>
        <w:tabs>
          <w:tab w:val="right" w:leader="dot" w:pos="8494"/>
        </w:tabs>
        <w:rPr>
          <w:del w:id="535" w:author="Tiago Oliveira" w:date="2016-07-22T12:54:00Z"/>
          <w:noProof/>
        </w:rPr>
      </w:pPr>
    </w:p>
    <w:p w14:paraId="54DDD48D" w14:textId="77777777" w:rsidR="0038099A" w:rsidDel="0038099A" w:rsidRDefault="0038099A">
      <w:pPr>
        <w:pStyle w:val="ndicedeilustraes"/>
        <w:tabs>
          <w:tab w:val="right" w:leader="dot" w:pos="8494"/>
        </w:tabs>
        <w:rPr>
          <w:del w:id="536" w:author="Tiago Oliveira" w:date="2016-07-22T12:54:00Z"/>
          <w:noProof/>
        </w:rPr>
      </w:pPr>
    </w:p>
    <w:p w14:paraId="10764450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37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38" w:author="Tiago Oliveira" w:date="2016-07-22T12:54:00Z">
        <w:r w:rsidRPr="0038099A" w:rsidDel="0038099A">
          <w:rPr>
            <w:rStyle w:val="Hiperligao"/>
            <w:noProof/>
          </w:rPr>
          <w:delText>Figura 1 – Exemplo do ciclo de desenvolvimento de um programa/aplicação [1].</w:delText>
        </w:r>
        <w:r w:rsidDel="0038099A">
          <w:rPr>
            <w:noProof/>
            <w:webHidden/>
          </w:rPr>
          <w:tab/>
          <w:delText>2</w:delText>
        </w:r>
      </w:del>
    </w:p>
    <w:p w14:paraId="24276909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39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40" w:author="Tiago Oliveira" w:date="2016-07-22T12:54:00Z">
        <w:r w:rsidRPr="0038099A" w:rsidDel="0038099A">
          <w:rPr>
            <w:rStyle w:val="Hiperligao"/>
            <w:noProof/>
          </w:rPr>
          <w:delText>Figura 2 - Bancos de Registos PDS16</w:delText>
        </w:r>
        <w:r w:rsidDel="0038099A">
          <w:rPr>
            <w:noProof/>
            <w:webHidden/>
          </w:rPr>
          <w:tab/>
          <w:delText>6</w:delText>
        </w:r>
      </w:del>
    </w:p>
    <w:p w14:paraId="16F54C0C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41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42" w:author="Tiago Oliveira" w:date="2016-07-22T12:54:00Z">
        <w:r w:rsidRPr="0038099A" w:rsidDel="0038099A">
          <w:rPr>
            <w:rStyle w:val="Hiperligao"/>
            <w:noProof/>
          </w:rPr>
          <w:delText>Figura 3 – Estrutura interna do registo PSW.</w:delText>
        </w:r>
        <w:r w:rsidDel="0038099A">
          <w:rPr>
            <w:noProof/>
            <w:webHidden/>
          </w:rPr>
          <w:tab/>
          <w:delText>7</w:delText>
        </w:r>
      </w:del>
    </w:p>
    <w:p w14:paraId="5B7330AA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43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44" w:author="Tiago Oliveira" w:date="2016-07-22T12:54:00Z">
        <w:r w:rsidRPr="0038099A" w:rsidDel="0038099A">
          <w:rPr>
            <w:rStyle w:val="Hiperligao"/>
            <w:noProof/>
          </w:rPr>
          <w:delText>Figura 4 - Diagrama de classes referente á organização de Módulos</w:delText>
        </w:r>
        <w:r w:rsidDel="0038099A">
          <w:rPr>
            <w:noProof/>
            <w:webHidden/>
          </w:rPr>
          <w:tab/>
          <w:delText>16</w:delText>
        </w:r>
      </w:del>
    </w:p>
    <w:p w14:paraId="6D1ECE76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45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46" w:author="Tiago Oliveira" w:date="2016-07-22T12:54:00Z">
        <w:r w:rsidRPr="0038099A" w:rsidDel="0038099A">
          <w:rPr>
            <w:rStyle w:val="Hiperligao"/>
            <w:noProof/>
          </w:rPr>
          <w:delText>Figura 5 – Excerto de código de uma gramática Xtext</w:delText>
        </w:r>
        <w:r w:rsidDel="0038099A">
          <w:rPr>
            <w:noProof/>
            <w:webHidden/>
          </w:rPr>
          <w:tab/>
          <w:delText>18</w:delText>
        </w:r>
      </w:del>
    </w:p>
    <w:p w14:paraId="51E36380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47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48" w:author="Tiago Oliveira" w:date="2016-07-22T12:54:00Z">
        <w:r w:rsidRPr="0038099A" w:rsidDel="0038099A">
          <w:rPr>
            <w:rStyle w:val="Hiperligao"/>
            <w:noProof/>
          </w:rPr>
          <w:delText>Figura 6 - Classes geradas pela framework</w:delText>
        </w:r>
        <w:r w:rsidDel="0038099A">
          <w:rPr>
            <w:noProof/>
            <w:webHidden/>
          </w:rPr>
          <w:tab/>
          <w:delText>18</w:delText>
        </w:r>
      </w:del>
    </w:p>
    <w:p w14:paraId="1B6D0F3A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49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50" w:author="Tiago Oliveira" w:date="2016-07-22T12:54:00Z">
        <w:r w:rsidRPr="007B00A5" w:rsidDel="0038099A">
          <w:rPr>
            <w:rStyle w:val="Hiperligao"/>
            <w:noProof/>
            <w:lang w:eastAsia="pt-PT"/>
          </w:rPr>
          <w:drawing>
            <wp:inline distT="0" distB="0" distL="0" distR="0" wp14:anchorId="1FCB068A" wp14:editId="0FBCF8FB">
              <wp:extent cx="5400040" cy="2260036"/>
              <wp:effectExtent l="0" t="0" r="0" b="6985"/>
              <wp:docPr id="1035" name="Imagem 1035" descr="C:\Users\Andre\Desktop\ExemploLinguage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ndre\Desktop\ExemploLinguagem.png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22600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8099A" w:rsidDel="0038099A">
          <w:rPr>
            <w:rStyle w:val="Hiperligao"/>
            <w:noProof/>
          </w:rPr>
          <w:delText>Figura 7 - Código exemplo da definição das regras</w:delText>
        </w:r>
        <w:r w:rsidDel="0038099A">
          <w:rPr>
            <w:noProof/>
            <w:webHidden/>
          </w:rPr>
          <w:tab/>
          <w:delText>19</w:delText>
        </w:r>
      </w:del>
    </w:p>
    <w:p w14:paraId="41EDE2DC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51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52" w:author="Tiago Oliveira" w:date="2016-07-22T12:54:00Z">
        <w:r w:rsidRPr="0038099A" w:rsidDel="0038099A">
          <w:rPr>
            <w:rStyle w:val="Hiperligao"/>
            <w:noProof/>
          </w:rPr>
          <w:delText>Figura 8 - Código exemplo da definição regras terminais</w:delText>
        </w:r>
        <w:r w:rsidDel="0038099A">
          <w:rPr>
            <w:noProof/>
            <w:webHidden/>
          </w:rPr>
          <w:tab/>
          <w:delText>20</w:delText>
        </w:r>
      </w:del>
    </w:p>
    <w:p w14:paraId="5E24F400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53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54" w:author="Tiago Oliveira" w:date="2016-07-22T12:54:00Z">
        <w:r w:rsidRPr="0038099A" w:rsidDel="0038099A">
          <w:rPr>
            <w:rStyle w:val="Hiperligao"/>
            <w:noProof/>
          </w:rPr>
          <w:delText>Figura 9 - Código da classe Pds16asmRuntimeModule</w:delText>
        </w:r>
        <w:r w:rsidDel="0038099A">
          <w:rPr>
            <w:noProof/>
            <w:webHidden/>
          </w:rPr>
          <w:tab/>
          <w:delText>21</w:delText>
        </w:r>
      </w:del>
    </w:p>
    <w:p w14:paraId="4AB19B49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55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56" w:author="Tiago Oliveira" w:date="2016-07-22T12:54:00Z">
        <w:r w:rsidRPr="0038099A" w:rsidDel="0038099A">
          <w:rPr>
            <w:rStyle w:val="Hiperligao"/>
            <w:noProof/>
          </w:rPr>
          <w:delText>Figura 10 - Excerto da classe PDS16asmValueConcerter</w:delText>
        </w:r>
        <w:r w:rsidDel="0038099A">
          <w:rPr>
            <w:noProof/>
            <w:webHidden/>
          </w:rPr>
          <w:tab/>
          <w:delText>21</w:delText>
        </w:r>
      </w:del>
    </w:p>
    <w:p w14:paraId="1A9F1FF4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57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58" w:author="Tiago Oliveira" w:date="2016-07-22T12:54:00Z">
        <w:r w:rsidRPr="0038099A" w:rsidDel="0038099A">
          <w:rPr>
            <w:rStyle w:val="Hiperligao"/>
            <w:noProof/>
          </w:rPr>
          <w:delText xml:space="preserve">Figura 11 - Interface </w:delText>
        </w:r>
        <w:r w:rsidRPr="0038099A" w:rsidDel="0038099A">
          <w:rPr>
            <w:rStyle w:val="Hiperligao"/>
            <w:i/>
            <w:noProof/>
          </w:rPr>
          <w:delText>IValueConverter</w:delText>
        </w:r>
        <w:r w:rsidDel="0038099A">
          <w:rPr>
            <w:noProof/>
            <w:webHidden/>
          </w:rPr>
          <w:tab/>
          <w:delText>21</w:delText>
        </w:r>
      </w:del>
    </w:p>
    <w:p w14:paraId="6599A4B6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59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60" w:author="Tiago Oliveira" w:date="2016-07-22T12:54:00Z">
        <w:r w:rsidRPr="0038099A" w:rsidDel="0038099A">
          <w:rPr>
            <w:rStyle w:val="Hiperligao"/>
            <w:noProof/>
          </w:rPr>
          <w:delText>Figura 12 - Exemplo de um validador</w:delText>
        </w:r>
        <w:r w:rsidDel="0038099A">
          <w:rPr>
            <w:noProof/>
            <w:webHidden/>
          </w:rPr>
          <w:tab/>
          <w:delText>22</w:delText>
        </w:r>
      </w:del>
    </w:p>
    <w:p w14:paraId="5250C87C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61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62" w:author="Tiago Oliveira" w:date="2016-07-22T12:54:00Z">
        <w:r w:rsidRPr="0038099A" w:rsidDel="0038099A">
          <w:rPr>
            <w:rStyle w:val="Hiperligao"/>
            <w:noProof/>
          </w:rPr>
          <w:delText>Figura 13- Excerto de código de Pds16HighlightingConfiguration</w:delText>
        </w:r>
        <w:r w:rsidDel="0038099A">
          <w:rPr>
            <w:noProof/>
            <w:webHidden/>
          </w:rPr>
          <w:tab/>
          <w:delText>23</w:delText>
        </w:r>
      </w:del>
    </w:p>
    <w:p w14:paraId="00282C3F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63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64" w:author="Tiago Oliveira" w:date="2016-07-22T12:54:00Z">
        <w:r w:rsidRPr="0038099A" w:rsidDel="0038099A">
          <w:rPr>
            <w:rStyle w:val="Hiperligao"/>
            <w:noProof/>
          </w:rPr>
          <w:delText>Figura 14 - Excerto de código de Pds16TokenAtributeIdMapper</w:delText>
        </w:r>
        <w:r w:rsidDel="0038099A">
          <w:rPr>
            <w:noProof/>
            <w:webHidden/>
          </w:rPr>
          <w:tab/>
          <w:delText>24</w:delText>
        </w:r>
      </w:del>
    </w:p>
    <w:p w14:paraId="20360F48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65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66" w:author="Tiago Oliveira" w:date="2016-07-22T12:54:00Z">
        <w:r w:rsidRPr="0038099A" w:rsidDel="0038099A">
          <w:rPr>
            <w:rStyle w:val="Hiperligao"/>
            <w:noProof/>
          </w:rPr>
          <w:delText>Figura 15 - Código da classe AbstractPds16asmUiModule</w:delText>
        </w:r>
        <w:r w:rsidDel="0038099A">
          <w:rPr>
            <w:noProof/>
            <w:webHidden/>
          </w:rPr>
          <w:tab/>
          <w:delText>24</w:delText>
        </w:r>
      </w:del>
    </w:p>
    <w:p w14:paraId="54F4FEF2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67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68" w:author="Tiago Oliveira" w:date="2016-07-22T12:54:00Z">
        <w:r w:rsidRPr="0038099A" w:rsidDel="0038099A">
          <w:rPr>
            <w:rStyle w:val="Hiperligao"/>
            <w:noProof/>
          </w:rPr>
          <w:delText>Figura 16 - Excerto de código de Pds16asmOutlineTreeProvider</w:delText>
        </w:r>
        <w:r w:rsidDel="0038099A">
          <w:rPr>
            <w:noProof/>
            <w:webHidden/>
          </w:rPr>
          <w:tab/>
          <w:delText>25</w:delText>
        </w:r>
      </w:del>
    </w:p>
    <w:p w14:paraId="55E55E35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69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70" w:author="Tiago Oliveira" w:date="2016-07-22T12:54:00Z">
        <w:r w:rsidRPr="0038099A" w:rsidDel="0038099A">
          <w:rPr>
            <w:rStyle w:val="Hiperligao"/>
            <w:noProof/>
          </w:rPr>
          <w:delText>Figura 17 - Excerto de código de Pds16asmLabelProvider</w:delText>
        </w:r>
        <w:r w:rsidDel="0038099A">
          <w:rPr>
            <w:noProof/>
            <w:webHidden/>
          </w:rPr>
          <w:tab/>
          <w:delText>26</w:delText>
        </w:r>
      </w:del>
    </w:p>
    <w:p w14:paraId="5B5BFE5B" w14:textId="77777777" w:rsidR="00931F96" w:rsidDel="0038099A" w:rsidRDefault="00931F96">
      <w:pPr>
        <w:pStyle w:val="ndicedeilustraes"/>
        <w:tabs>
          <w:tab w:val="right" w:leader="dot" w:pos="8494"/>
        </w:tabs>
        <w:rPr>
          <w:del w:id="571" w:author="Tiago Oliveira" w:date="2016-07-22T12:54:00Z"/>
          <w:rFonts w:asciiTheme="minorHAnsi" w:eastAsiaTheme="minorEastAsia" w:hAnsiTheme="minorHAnsi"/>
          <w:noProof/>
          <w:lang w:eastAsia="pt-PT"/>
        </w:rPr>
      </w:pPr>
      <w:del w:id="572" w:author="Tiago Oliveira" w:date="2016-07-22T12:54:00Z">
        <w:r w:rsidRPr="0038099A" w:rsidDel="0038099A">
          <w:rPr>
            <w:rStyle w:val="Hiperligao"/>
            <w:noProof/>
          </w:rPr>
          <w:delText>Figura 18 - Excerto de código da classe Pds16asmGenerator</w:delText>
        </w:r>
        <w:r w:rsidDel="0038099A">
          <w:rPr>
            <w:noProof/>
            <w:webHidden/>
          </w:rPr>
          <w:tab/>
          <w:delText>27</w:delText>
        </w:r>
      </w:del>
    </w:p>
    <w:p w14:paraId="6DCA99AC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573" w:author="Tiago Oliveira" w:date="2016-07-22T12:53:00Z"/>
          <w:noProof/>
        </w:rPr>
      </w:pPr>
    </w:p>
    <w:p w14:paraId="09741FF0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574" w:author="Tiago Oliveira" w:date="2016-07-22T12:53:00Z"/>
          <w:rFonts w:asciiTheme="minorHAnsi" w:eastAsiaTheme="minorEastAsia" w:hAnsiTheme="minorHAnsi"/>
          <w:noProof/>
          <w:lang w:eastAsia="pt-PT"/>
        </w:rPr>
      </w:pPr>
      <w:del w:id="575" w:author="Tiago Oliveira" w:date="2016-07-22T12:53:00Z">
        <w:r w:rsidRPr="00931F96" w:rsidDel="00931F96">
          <w:rPr>
            <w:rStyle w:val="Hiperligao"/>
            <w:noProof/>
            <w:lang w:eastAsia="pt-PT"/>
          </w:rPr>
          <w:delText>Figura 1 – Exemplo do ciclo de desenvolvimento de um programa/aplicação</w:delText>
        </w:r>
        <w:r w:rsidDel="00931F96">
          <w:rPr>
            <w:noProof/>
            <w:webHidden/>
          </w:rPr>
          <w:tab/>
          <w:delText>2</w:delText>
        </w:r>
      </w:del>
    </w:p>
    <w:p w14:paraId="46F9FC59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576" w:author="Tiago Oliveira" w:date="2016-07-22T12:53:00Z"/>
          <w:rFonts w:asciiTheme="minorHAnsi" w:eastAsiaTheme="minorEastAsia" w:hAnsiTheme="minorHAnsi"/>
          <w:noProof/>
          <w:lang w:eastAsia="pt-PT"/>
        </w:rPr>
      </w:pPr>
      <w:del w:id="577" w:author="Tiago Oliveira" w:date="2016-07-22T12:53:00Z">
        <w:r w:rsidRPr="00931F96" w:rsidDel="00931F96">
          <w:rPr>
            <w:rStyle w:val="Hiperligao"/>
            <w:noProof/>
          </w:rPr>
          <w:delText>Figura 2 - Bancos de Registos PDS16</w:delText>
        </w:r>
        <w:r w:rsidDel="00931F96">
          <w:rPr>
            <w:noProof/>
            <w:webHidden/>
          </w:rPr>
          <w:tab/>
          <w:delText>6</w:delText>
        </w:r>
      </w:del>
    </w:p>
    <w:p w14:paraId="7F52CB14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578" w:author="Tiago Oliveira" w:date="2016-07-22T12:53:00Z"/>
          <w:rFonts w:asciiTheme="minorHAnsi" w:eastAsiaTheme="minorEastAsia" w:hAnsiTheme="minorHAnsi"/>
          <w:noProof/>
          <w:lang w:eastAsia="pt-PT"/>
        </w:rPr>
      </w:pPr>
      <w:del w:id="579" w:author="Tiago Oliveira" w:date="2016-07-22T12:53:00Z">
        <w:r w:rsidRPr="00931F96" w:rsidDel="00931F96">
          <w:rPr>
            <w:rStyle w:val="Hiperligao"/>
            <w:noProof/>
          </w:rPr>
          <w:delText>Figura 3 – Estrutura interna do registo PSW.</w:delText>
        </w:r>
        <w:r w:rsidDel="00931F96">
          <w:rPr>
            <w:noProof/>
            <w:webHidden/>
          </w:rPr>
          <w:tab/>
          <w:delText>7</w:delText>
        </w:r>
      </w:del>
    </w:p>
    <w:p w14:paraId="2645BBEC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580" w:author="Tiago Oliveira" w:date="2016-07-22T12:53:00Z"/>
          <w:rFonts w:asciiTheme="minorHAnsi" w:eastAsiaTheme="minorEastAsia" w:hAnsiTheme="minorHAnsi"/>
          <w:noProof/>
          <w:lang w:eastAsia="pt-PT"/>
        </w:rPr>
      </w:pPr>
      <w:del w:id="581" w:author="Tiago Oliveira" w:date="2016-07-22T12:53:00Z">
        <w:r w:rsidRPr="00931F96" w:rsidDel="00931F96">
          <w:rPr>
            <w:rStyle w:val="Hiperligao"/>
            <w:noProof/>
          </w:rPr>
          <w:delText>Tabela 1 - Sintaxe das instruções assembly PDS16.</w:delText>
        </w:r>
        <w:r w:rsidDel="00931F96">
          <w:rPr>
            <w:noProof/>
            <w:webHidden/>
          </w:rPr>
          <w:tab/>
          <w:delText>8</w:delText>
        </w:r>
      </w:del>
    </w:p>
    <w:p w14:paraId="5C4717BC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582" w:author="Tiago Oliveira" w:date="2016-07-22T12:53:00Z"/>
          <w:rFonts w:asciiTheme="minorHAnsi" w:eastAsiaTheme="minorEastAsia" w:hAnsiTheme="minorHAnsi"/>
          <w:noProof/>
          <w:lang w:eastAsia="pt-PT"/>
        </w:rPr>
      </w:pPr>
      <w:del w:id="583" w:author="Tiago Oliveira" w:date="2016-07-22T12:53:00Z">
        <w:r w:rsidRPr="00931F96" w:rsidDel="00931F96">
          <w:rPr>
            <w:rStyle w:val="Hiperligao"/>
            <w:noProof/>
          </w:rPr>
          <w:delText>Tabela 2 - Palavras-chave da sintaxe PDS16.</w:delText>
        </w:r>
        <w:r w:rsidDel="00931F96">
          <w:rPr>
            <w:noProof/>
            <w:webHidden/>
          </w:rPr>
          <w:tab/>
          <w:delText>9</w:delText>
        </w:r>
      </w:del>
    </w:p>
    <w:p w14:paraId="2E6680AF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584" w:author="Tiago Oliveira" w:date="2016-07-22T12:53:00Z"/>
          <w:rFonts w:asciiTheme="minorHAnsi" w:eastAsiaTheme="minorEastAsia" w:hAnsiTheme="minorHAnsi"/>
          <w:noProof/>
          <w:lang w:eastAsia="pt-PT"/>
        </w:rPr>
      </w:pPr>
      <w:del w:id="585" w:author="Tiago Oliveira" w:date="2016-07-22T12:53:00Z">
        <w:r w:rsidRPr="00931F96" w:rsidDel="00931F96">
          <w:rPr>
            <w:rStyle w:val="Hiperligao"/>
            <w:noProof/>
          </w:rPr>
          <w:delText>Figura 4 - Diagrama de classes referente á organização de Módulos</w:delText>
        </w:r>
        <w:r w:rsidDel="00931F96">
          <w:rPr>
            <w:noProof/>
            <w:webHidden/>
          </w:rPr>
          <w:tab/>
          <w:delText>16</w:delText>
        </w:r>
      </w:del>
    </w:p>
    <w:p w14:paraId="2D6376F1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586" w:author="Tiago Oliveira" w:date="2016-07-22T12:53:00Z"/>
          <w:rFonts w:asciiTheme="minorHAnsi" w:eastAsiaTheme="minorEastAsia" w:hAnsiTheme="minorHAnsi"/>
          <w:noProof/>
          <w:lang w:eastAsia="pt-PT"/>
        </w:rPr>
      </w:pPr>
      <w:del w:id="587" w:author="Tiago Oliveira" w:date="2016-07-22T12:53:00Z">
        <w:r w:rsidRPr="00931F96" w:rsidDel="00931F96">
          <w:rPr>
            <w:rStyle w:val="Hiperligao"/>
            <w:noProof/>
          </w:rPr>
          <w:delText>Figura 5 – Excerto de código de uma gramática Xtext</w:delText>
        </w:r>
        <w:r w:rsidDel="00931F96">
          <w:rPr>
            <w:noProof/>
            <w:webHidden/>
          </w:rPr>
          <w:tab/>
          <w:delText>18</w:delText>
        </w:r>
      </w:del>
    </w:p>
    <w:p w14:paraId="5BD6CC52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588" w:author="Tiago Oliveira" w:date="2016-07-22T12:53:00Z"/>
          <w:rFonts w:asciiTheme="minorHAnsi" w:eastAsiaTheme="minorEastAsia" w:hAnsiTheme="minorHAnsi"/>
          <w:noProof/>
          <w:lang w:eastAsia="pt-PT"/>
        </w:rPr>
      </w:pPr>
      <w:del w:id="589" w:author="Tiago Oliveira" w:date="2016-07-22T12:53:00Z">
        <w:r w:rsidRPr="00931F96" w:rsidDel="00931F96">
          <w:rPr>
            <w:rStyle w:val="Hiperligao"/>
            <w:noProof/>
          </w:rPr>
          <w:delText>Figura 6 - Classes geradas pela framework</w:delText>
        </w:r>
        <w:r w:rsidDel="00931F96">
          <w:rPr>
            <w:noProof/>
            <w:webHidden/>
          </w:rPr>
          <w:tab/>
          <w:delText>18</w:delText>
        </w:r>
      </w:del>
    </w:p>
    <w:p w14:paraId="5A695EA6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590" w:author="Tiago Oliveira" w:date="2016-07-22T12:53:00Z"/>
          <w:rFonts w:asciiTheme="minorHAnsi" w:eastAsiaTheme="minorEastAsia" w:hAnsiTheme="minorHAnsi"/>
          <w:noProof/>
          <w:lang w:eastAsia="pt-PT"/>
        </w:rPr>
      </w:pPr>
      <w:del w:id="591" w:author="Tiago Oliveira" w:date="2016-07-22T12:53:00Z">
        <w:r w:rsidRPr="00931F96" w:rsidDel="00931F96">
          <w:rPr>
            <w:rStyle w:val="Hiperligao"/>
            <w:noProof/>
          </w:rPr>
          <w:delText>Tabela 3 - Elementos da sintaxe gramatical Xtext</w:delText>
        </w:r>
        <w:r w:rsidDel="00931F96">
          <w:rPr>
            <w:noProof/>
            <w:webHidden/>
          </w:rPr>
          <w:tab/>
          <w:delText>19</w:delText>
        </w:r>
      </w:del>
    </w:p>
    <w:p w14:paraId="1760DF9F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592" w:author="Tiago Oliveira" w:date="2016-07-22T12:53:00Z"/>
          <w:rFonts w:asciiTheme="minorHAnsi" w:eastAsiaTheme="minorEastAsia" w:hAnsiTheme="minorHAnsi"/>
          <w:noProof/>
          <w:lang w:eastAsia="pt-PT"/>
        </w:rPr>
      </w:pPr>
      <w:del w:id="593" w:author="Tiago Oliveira" w:date="2016-07-22T12:53:00Z">
        <w:r w:rsidRPr="00931F96" w:rsidDel="00931F96">
          <w:rPr>
            <w:rStyle w:val="Hiperligao"/>
            <w:noProof/>
            <w:lang w:eastAsia="pt-PT"/>
          </w:rPr>
          <w:delText>Figura 8 - Código exemplo da definição regras terminais</w:delText>
        </w:r>
        <w:r w:rsidDel="00931F96">
          <w:rPr>
            <w:noProof/>
            <w:webHidden/>
          </w:rPr>
          <w:tab/>
          <w:delText>20</w:delText>
        </w:r>
      </w:del>
    </w:p>
    <w:p w14:paraId="7A6F9E04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594" w:author="Tiago Oliveira" w:date="2016-07-22T12:53:00Z"/>
          <w:rFonts w:asciiTheme="minorHAnsi" w:eastAsiaTheme="minorEastAsia" w:hAnsiTheme="minorHAnsi"/>
          <w:noProof/>
          <w:lang w:eastAsia="pt-PT"/>
        </w:rPr>
      </w:pPr>
      <w:del w:id="595" w:author="Tiago Oliveira" w:date="2016-07-22T12:53:00Z">
        <w:r w:rsidRPr="00931F96" w:rsidDel="00931F96">
          <w:rPr>
            <w:rStyle w:val="Hiperligao"/>
            <w:noProof/>
          </w:rPr>
          <w:delText>Figura 9 - Código da classe Pds16asmRuntimeModule</w:delText>
        </w:r>
        <w:r w:rsidDel="00931F96">
          <w:rPr>
            <w:noProof/>
            <w:webHidden/>
          </w:rPr>
          <w:tab/>
          <w:delText>21</w:delText>
        </w:r>
      </w:del>
    </w:p>
    <w:p w14:paraId="270DF5B1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596" w:author="Tiago Oliveira" w:date="2016-07-22T12:53:00Z"/>
          <w:rFonts w:asciiTheme="minorHAnsi" w:eastAsiaTheme="minorEastAsia" w:hAnsiTheme="minorHAnsi"/>
          <w:noProof/>
          <w:lang w:eastAsia="pt-PT"/>
        </w:rPr>
      </w:pPr>
      <w:del w:id="597" w:author="Tiago Oliveira" w:date="2016-07-22T12:53:00Z">
        <w:r w:rsidRPr="00931F96" w:rsidDel="00931F96">
          <w:rPr>
            <w:rStyle w:val="Hiperligao"/>
            <w:noProof/>
          </w:rPr>
          <w:delText>Figura 10 - Excerto da classe PDS16asmValueConcerter</w:delText>
        </w:r>
        <w:r w:rsidDel="00931F96">
          <w:rPr>
            <w:noProof/>
            <w:webHidden/>
          </w:rPr>
          <w:tab/>
          <w:delText>21</w:delText>
        </w:r>
      </w:del>
    </w:p>
    <w:p w14:paraId="5D97530D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598" w:author="Tiago Oliveira" w:date="2016-07-22T12:53:00Z"/>
          <w:rFonts w:asciiTheme="minorHAnsi" w:eastAsiaTheme="minorEastAsia" w:hAnsiTheme="minorHAnsi"/>
          <w:noProof/>
          <w:lang w:eastAsia="pt-PT"/>
        </w:rPr>
      </w:pPr>
      <w:del w:id="599" w:author="Tiago Oliveira" w:date="2016-07-22T12:53:00Z">
        <w:r w:rsidRPr="00931F96" w:rsidDel="00931F96">
          <w:rPr>
            <w:rStyle w:val="Hiperligao"/>
            <w:noProof/>
          </w:rPr>
          <w:delText xml:space="preserve">Figura 11 - Interface </w:delText>
        </w:r>
        <w:r w:rsidRPr="00931F96" w:rsidDel="00931F96">
          <w:rPr>
            <w:rStyle w:val="Hiperligao"/>
            <w:i/>
            <w:noProof/>
          </w:rPr>
          <w:delText>IValueConverter</w:delText>
        </w:r>
        <w:r w:rsidDel="00931F96">
          <w:rPr>
            <w:noProof/>
            <w:webHidden/>
          </w:rPr>
          <w:tab/>
          <w:delText>21</w:delText>
        </w:r>
      </w:del>
    </w:p>
    <w:p w14:paraId="115A0C11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600" w:author="Tiago Oliveira" w:date="2016-07-22T12:53:00Z"/>
          <w:rFonts w:asciiTheme="minorHAnsi" w:eastAsiaTheme="minorEastAsia" w:hAnsiTheme="minorHAnsi"/>
          <w:noProof/>
          <w:lang w:eastAsia="pt-PT"/>
        </w:rPr>
      </w:pPr>
      <w:del w:id="601" w:author="Tiago Oliveira" w:date="2016-07-22T12:53:00Z">
        <w:r w:rsidRPr="00931F96" w:rsidDel="00931F96">
          <w:rPr>
            <w:rStyle w:val="Hiperligao"/>
            <w:noProof/>
          </w:rPr>
          <w:delText>Figura 12 - Exemplo de um validador</w:delText>
        </w:r>
        <w:r w:rsidDel="00931F96">
          <w:rPr>
            <w:noProof/>
            <w:webHidden/>
          </w:rPr>
          <w:tab/>
          <w:delText>22</w:delText>
        </w:r>
      </w:del>
    </w:p>
    <w:p w14:paraId="468DA2B2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602" w:author="Tiago Oliveira" w:date="2016-07-22T12:53:00Z"/>
          <w:rFonts w:asciiTheme="minorHAnsi" w:eastAsiaTheme="minorEastAsia" w:hAnsiTheme="minorHAnsi"/>
          <w:noProof/>
          <w:lang w:eastAsia="pt-PT"/>
        </w:rPr>
      </w:pPr>
      <w:del w:id="603" w:author="Tiago Oliveira" w:date="2016-07-22T12:53:00Z">
        <w:r w:rsidRPr="00931F96" w:rsidDel="00931F96">
          <w:rPr>
            <w:rStyle w:val="Hiperligao"/>
            <w:noProof/>
          </w:rPr>
          <w:delText>Figura 14 - Excerto de código de Pds16TokenAtributeIdMapper</w:delText>
        </w:r>
        <w:r w:rsidDel="00931F96">
          <w:rPr>
            <w:noProof/>
            <w:webHidden/>
          </w:rPr>
          <w:tab/>
          <w:delText>24</w:delText>
        </w:r>
      </w:del>
    </w:p>
    <w:p w14:paraId="42A75B2F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604" w:author="Tiago Oliveira" w:date="2016-07-22T12:53:00Z"/>
          <w:rFonts w:asciiTheme="minorHAnsi" w:eastAsiaTheme="minorEastAsia" w:hAnsiTheme="minorHAnsi"/>
          <w:noProof/>
          <w:lang w:eastAsia="pt-PT"/>
        </w:rPr>
      </w:pPr>
      <w:del w:id="605" w:author="Tiago Oliveira" w:date="2016-07-22T12:53:00Z">
        <w:r w:rsidRPr="00931F96" w:rsidDel="00931F96">
          <w:rPr>
            <w:rStyle w:val="Hiperligao"/>
            <w:noProof/>
          </w:rPr>
          <w:delText>Figura 15 - Código da classe AbstractPds16asmUiModule</w:delText>
        </w:r>
        <w:r w:rsidDel="00931F96">
          <w:rPr>
            <w:noProof/>
            <w:webHidden/>
          </w:rPr>
          <w:tab/>
          <w:delText>24</w:delText>
        </w:r>
      </w:del>
    </w:p>
    <w:p w14:paraId="2961EFB8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606" w:author="Tiago Oliveira" w:date="2016-07-22T12:53:00Z"/>
          <w:rFonts w:asciiTheme="minorHAnsi" w:eastAsiaTheme="minorEastAsia" w:hAnsiTheme="minorHAnsi"/>
          <w:noProof/>
          <w:lang w:eastAsia="pt-PT"/>
        </w:rPr>
      </w:pPr>
      <w:del w:id="607" w:author="Tiago Oliveira" w:date="2016-07-22T12:53:00Z">
        <w:r w:rsidRPr="00931F96" w:rsidDel="00931F96">
          <w:rPr>
            <w:rStyle w:val="Hiperligao"/>
            <w:noProof/>
          </w:rPr>
          <w:delText>Figura 16 - Excerto de código de Pds16asmOutlineTreeProvider</w:delText>
        </w:r>
        <w:r w:rsidDel="00931F96">
          <w:rPr>
            <w:noProof/>
            <w:webHidden/>
          </w:rPr>
          <w:tab/>
          <w:delText>25</w:delText>
        </w:r>
      </w:del>
    </w:p>
    <w:p w14:paraId="2D3630EC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608" w:author="Tiago Oliveira" w:date="2016-07-22T12:53:00Z"/>
          <w:rFonts w:asciiTheme="minorHAnsi" w:eastAsiaTheme="minorEastAsia" w:hAnsiTheme="minorHAnsi"/>
          <w:noProof/>
          <w:lang w:eastAsia="pt-PT"/>
        </w:rPr>
      </w:pPr>
      <w:del w:id="609" w:author="Tiago Oliveira" w:date="2016-07-22T12:53:00Z">
        <w:r w:rsidRPr="00931F96" w:rsidDel="00931F96">
          <w:rPr>
            <w:rStyle w:val="Hiperligao"/>
            <w:noProof/>
          </w:rPr>
          <w:delText>Figura 17 - Excerto de código de Pds16asmLabelProvider</w:delText>
        </w:r>
        <w:r w:rsidDel="00931F96">
          <w:rPr>
            <w:noProof/>
            <w:webHidden/>
          </w:rPr>
          <w:tab/>
          <w:delText>26</w:delText>
        </w:r>
      </w:del>
    </w:p>
    <w:p w14:paraId="12FFA7BA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610" w:author="Tiago Oliveira" w:date="2016-07-22T12:53:00Z"/>
          <w:rFonts w:asciiTheme="minorHAnsi" w:eastAsiaTheme="minorEastAsia" w:hAnsiTheme="minorHAnsi"/>
          <w:noProof/>
          <w:lang w:eastAsia="pt-PT"/>
        </w:rPr>
      </w:pPr>
      <w:del w:id="611" w:author="Tiago Oliveira" w:date="2016-07-22T12:53:00Z">
        <w:r w:rsidRPr="00931F96" w:rsidDel="00931F96">
          <w:rPr>
            <w:rStyle w:val="Hiperligao"/>
            <w:noProof/>
          </w:rPr>
          <w:delText>Figura 18 - Excerto de código da classe Pds16asmGenerator</w:delText>
        </w:r>
        <w:r w:rsidDel="00931F96">
          <w:rPr>
            <w:noProof/>
            <w:webHidden/>
          </w:rPr>
          <w:tab/>
          <w:delText>27</w:delText>
        </w:r>
      </w:del>
    </w:p>
    <w:p w14:paraId="1868D9B1" w14:textId="77777777" w:rsidR="00931F96" w:rsidDel="00931F96" w:rsidRDefault="00931F96">
      <w:pPr>
        <w:pStyle w:val="ndicedeilustraes"/>
        <w:tabs>
          <w:tab w:val="right" w:leader="dot" w:pos="8494"/>
        </w:tabs>
        <w:rPr>
          <w:del w:id="612" w:author="Tiago Oliveira" w:date="2016-07-22T12:49:00Z"/>
          <w:noProof/>
        </w:rPr>
      </w:pPr>
    </w:p>
    <w:p w14:paraId="0E6238AB" w14:textId="77777777" w:rsidR="00C00D9F" w:rsidDel="00C00D9F" w:rsidRDefault="00C00D9F">
      <w:pPr>
        <w:pStyle w:val="ndicedeilustraes"/>
        <w:tabs>
          <w:tab w:val="right" w:leader="dot" w:pos="8494"/>
        </w:tabs>
        <w:rPr>
          <w:del w:id="613" w:author="Tiago Oliveira" w:date="2016-07-22T12:28:00Z"/>
          <w:noProof/>
        </w:rPr>
      </w:pPr>
    </w:p>
    <w:p w14:paraId="6EA4FE96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14" w:author="Tiago Oliveira" w:date="2016-07-22T12:25:00Z"/>
          <w:noProof/>
        </w:rPr>
      </w:pPr>
    </w:p>
    <w:p w14:paraId="78514370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15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16" w:author="Tiago Oliveira" w:date="2016-07-22T12:25:00Z">
        <w:r w:rsidRPr="00897EA8" w:rsidDel="008130EB">
          <w:rPr>
            <w:rStyle w:val="Hiperligao"/>
            <w:noProof/>
            <w:lang w:eastAsia="pt-PT"/>
          </w:rPr>
          <w:drawing>
            <wp:inline distT="0" distB="0" distL="0" distR="0" wp14:anchorId="22C6106E" wp14:editId="61CDFCC7">
              <wp:extent cx="5400040" cy="1566176"/>
              <wp:effectExtent l="0" t="0" r="0" b="0"/>
              <wp:docPr id="1067" name="Image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"/>
                      <pic:cNvPicPr/>
                    </pic:nvPicPr>
                    <pic:blipFill rotWithShape="1"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5661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897EA8" w:rsidDel="008130EB">
          <w:rPr>
            <w:rStyle w:val="Hiperligao"/>
            <w:noProof/>
          </w:rPr>
          <w:delText>Figura 1 – Exemplo do ciclo de desenvolvimento de um programa/aplicação [1].</w:delText>
        </w:r>
        <w:r w:rsidDel="008130EB">
          <w:rPr>
            <w:noProof/>
            <w:webHidden/>
          </w:rPr>
          <w:tab/>
          <w:delText>2</w:delText>
        </w:r>
      </w:del>
    </w:p>
    <w:p w14:paraId="60951B8B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17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18" w:author="Tiago Oliveira" w:date="2016-07-22T12:25:00Z">
        <w:r w:rsidRPr="00897EA8" w:rsidDel="008130EB">
          <w:rPr>
            <w:rStyle w:val="Hiperligao"/>
            <w:noProof/>
          </w:rPr>
          <w:delText>Figura 2 - Bancos de Registos PDS16</w:delText>
        </w:r>
        <w:r w:rsidDel="008130EB">
          <w:rPr>
            <w:noProof/>
            <w:webHidden/>
          </w:rPr>
          <w:tab/>
          <w:delText>6</w:delText>
        </w:r>
      </w:del>
    </w:p>
    <w:p w14:paraId="534E8713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19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20" w:author="Tiago Oliveira" w:date="2016-07-22T12:25:00Z">
        <w:r w:rsidRPr="00897EA8" w:rsidDel="008130EB">
          <w:rPr>
            <w:rStyle w:val="Hiperligao"/>
            <w:noProof/>
          </w:rPr>
          <w:delText>Figura 3 – Estrutura interna do registo PSW.</w:delText>
        </w:r>
        <w:r w:rsidDel="008130EB">
          <w:rPr>
            <w:noProof/>
            <w:webHidden/>
          </w:rPr>
          <w:tab/>
          <w:delText>7</w:delText>
        </w:r>
      </w:del>
    </w:p>
    <w:p w14:paraId="06A0CD1B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21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22" w:author="Tiago Oliveira" w:date="2016-07-22T12:25:00Z">
        <w:r w:rsidRPr="00897EA8" w:rsidDel="008130EB">
          <w:rPr>
            <w:rStyle w:val="Hiperligao"/>
            <w:noProof/>
          </w:rPr>
          <w:delText>Tabela 1 - Sintaxe das instruções assembly PDS16.</w:delText>
        </w:r>
        <w:r w:rsidDel="008130EB">
          <w:rPr>
            <w:noProof/>
            <w:webHidden/>
          </w:rPr>
          <w:tab/>
          <w:delText>9</w:delText>
        </w:r>
      </w:del>
    </w:p>
    <w:p w14:paraId="61E9392F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23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24" w:author="Tiago Oliveira" w:date="2016-07-22T12:25:00Z">
        <w:r w:rsidRPr="00897EA8" w:rsidDel="008130EB">
          <w:rPr>
            <w:rStyle w:val="Hiperligao"/>
            <w:noProof/>
          </w:rPr>
          <w:delText>Tabela 2 - Palavras-chave da sintaxe PDS16.</w:delText>
        </w:r>
        <w:r w:rsidDel="008130EB">
          <w:rPr>
            <w:noProof/>
            <w:webHidden/>
          </w:rPr>
          <w:tab/>
          <w:delText>9</w:delText>
        </w:r>
      </w:del>
    </w:p>
    <w:p w14:paraId="4B4398A4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25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26" w:author="Tiago Oliveira" w:date="2016-07-22T12:25:00Z">
        <w:r w:rsidRPr="00897EA8" w:rsidDel="008130EB">
          <w:rPr>
            <w:rStyle w:val="Hiperligao"/>
            <w:noProof/>
          </w:rPr>
          <w:delText>Figura 4 - Diagrama de classes referente á organização de Módulos</w:delText>
        </w:r>
        <w:r w:rsidDel="008130EB">
          <w:rPr>
            <w:noProof/>
            <w:webHidden/>
          </w:rPr>
          <w:tab/>
          <w:delText>16</w:delText>
        </w:r>
      </w:del>
    </w:p>
    <w:p w14:paraId="7B4399E0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27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28" w:author="Tiago Oliveira" w:date="2016-07-22T12:25:00Z">
        <w:r w:rsidRPr="00897EA8" w:rsidDel="008130EB">
          <w:rPr>
            <w:rStyle w:val="Hiperligao"/>
            <w:noProof/>
          </w:rPr>
          <w:delText>Figura 5 – Excerto de código de uma gramática Xtext</w:delText>
        </w:r>
        <w:r w:rsidDel="008130EB">
          <w:rPr>
            <w:noProof/>
            <w:webHidden/>
          </w:rPr>
          <w:tab/>
          <w:delText>18</w:delText>
        </w:r>
      </w:del>
    </w:p>
    <w:p w14:paraId="6B731F75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29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30" w:author="Tiago Oliveira" w:date="2016-07-22T12:25:00Z">
        <w:r w:rsidRPr="00897EA8" w:rsidDel="008130EB">
          <w:rPr>
            <w:rStyle w:val="Hiperligao"/>
            <w:noProof/>
          </w:rPr>
          <w:delText>Figura 6 - Classes geradas pela framework</w:delText>
        </w:r>
        <w:r w:rsidDel="008130EB">
          <w:rPr>
            <w:noProof/>
            <w:webHidden/>
          </w:rPr>
          <w:tab/>
          <w:delText>18</w:delText>
        </w:r>
      </w:del>
    </w:p>
    <w:p w14:paraId="3A8AB9B9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31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32" w:author="Tiago Oliveira" w:date="2016-07-22T12:25:00Z">
        <w:r w:rsidRPr="00897EA8" w:rsidDel="008130EB">
          <w:rPr>
            <w:rStyle w:val="Hiperligao"/>
            <w:noProof/>
          </w:rPr>
          <w:delText>Tabela 3 - Elementos da sintaxe gramatical Xtext</w:delText>
        </w:r>
        <w:r w:rsidDel="008130EB">
          <w:rPr>
            <w:noProof/>
            <w:webHidden/>
          </w:rPr>
          <w:tab/>
          <w:delText>19</w:delText>
        </w:r>
      </w:del>
    </w:p>
    <w:p w14:paraId="7703CF89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33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34" w:author="Tiago Oliveira" w:date="2016-07-22T12:25:00Z">
        <w:r w:rsidRPr="00897EA8" w:rsidDel="008130EB">
          <w:rPr>
            <w:rStyle w:val="Hiperligao"/>
            <w:noProof/>
            <w:lang w:eastAsia="pt-PT"/>
          </w:rPr>
          <w:delText>Figura 8 - Código exemplo da definição regras terminais</w:delText>
        </w:r>
        <w:r w:rsidDel="008130EB">
          <w:rPr>
            <w:noProof/>
            <w:webHidden/>
          </w:rPr>
          <w:tab/>
          <w:delText>20</w:delText>
        </w:r>
      </w:del>
    </w:p>
    <w:p w14:paraId="683DB919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35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36" w:author="Tiago Oliveira" w:date="2016-07-22T12:25:00Z">
        <w:r w:rsidRPr="00897EA8" w:rsidDel="008130EB">
          <w:rPr>
            <w:rStyle w:val="Hiperligao"/>
            <w:noProof/>
          </w:rPr>
          <w:delText>Figura 9 - Código da classe Pds16asmRuntimeModule</w:delText>
        </w:r>
        <w:r w:rsidDel="008130EB">
          <w:rPr>
            <w:noProof/>
            <w:webHidden/>
          </w:rPr>
          <w:tab/>
          <w:delText>21</w:delText>
        </w:r>
      </w:del>
    </w:p>
    <w:p w14:paraId="22F2D784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37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38" w:author="Tiago Oliveira" w:date="2016-07-22T12:25:00Z">
        <w:r w:rsidRPr="00897EA8" w:rsidDel="008130EB">
          <w:rPr>
            <w:rStyle w:val="Hiperligao"/>
            <w:noProof/>
          </w:rPr>
          <w:delText>Figura 10 - Excerto da classe PDS16asmValueConcerter</w:delText>
        </w:r>
        <w:r w:rsidDel="008130EB">
          <w:rPr>
            <w:noProof/>
            <w:webHidden/>
          </w:rPr>
          <w:tab/>
          <w:delText>21</w:delText>
        </w:r>
      </w:del>
    </w:p>
    <w:p w14:paraId="594297DA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39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40" w:author="Tiago Oliveira" w:date="2016-07-22T12:25:00Z">
        <w:r w:rsidRPr="00897EA8" w:rsidDel="008130EB">
          <w:rPr>
            <w:rStyle w:val="Hiperligao"/>
            <w:noProof/>
          </w:rPr>
          <w:delText xml:space="preserve">Figura 11 - Interface </w:delText>
        </w:r>
        <w:r w:rsidRPr="00897EA8" w:rsidDel="008130EB">
          <w:rPr>
            <w:rStyle w:val="Hiperligao"/>
            <w:i/>
            <w:noProof/>
          </w:rPr>
          <w:delText>IValueConverter</w:delText>
        </w:r>
        <w:r w:rsidDel="008130EB">
          <w:rPr>
            <w:noProof/>
            <w:webHidden/>
          </w:rPr>
          <w:tab/>
          <w:delText>21</w:delText>
        </w:r>
      </w:del>
    </w:p>
    <w:p w14:paraId="6AC8692C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41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42" w:author="Tiago Oliveira" w:date="2016-07-22T12:25:00Z">
        <w:r w:rsidRPr="00897EA8" w:rsidDel="008130EB">
          <w:rPr>
            <w:rStyle w:val="Hiperligao"/>
            <w:noProof/>
          </w:rPr>
          <w:delText>Figura 12 - Exemplo de um validador</w:delText>
        </w:r>
        <w:r w:rsidDel="008130EB">
          <w:rPr>
            <w:noProof/>
            <w:webHidden/>
          </w:rPr>
          <w:tab/>
          <w:delText>22</w:delText>
        </w:r>
      </w:del>
    </w:p>
    <w:p w14:paraId="2577BB2A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43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44" w:author="Tiago Oliveira" w:date="2016-07-22T12:25:00Z">
        <w:r w:rsidRPr="00897EA8" w:rsidDel="008130EB">
          <w:rPr>
            <w:rStyle w:val="Hiperligao"/>
            <w:noProof/>
          </w:rPr>
          <w:delText>Figura 14 - Excerto de código de Pds16TokenAtributeIdMapper</w:delText>
        </w:r>
        <w:r w:rsidDel="008130EB">
          <w:rPr>
            <w:noProof/>
            <w:webHidden/>
          </w:rPr>
          <w:tab/>
          <w:delText>24</w:delText>
        </w:r>
      </w:del>
    </w:p>
    <w:p w14:paraId="7D540F99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45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46" w:author="Tiago Oliveira" w:date="2016-07-22T12:25:00Z">
        <w:r w:rsidRPr="00897EA8" w:rsidDel="008130EB">
          <w:rPr>
            <w:rStyle w:val="Hiperligao"/>
            <w:noProof/>
          </w:rPr>
          <w:delText>Figura 15 - Código da classe AbstractPds16asmUiModule</w:delText>
        </w:r>
        <w:r w:rsidDel="008130EB">
          <w:rPr>
            <w:noProof/>
            <w:webHidden/>
          </w:rPr>
          <w:tab/>
          <w:delText>24</w:delText>
        </w:r>
      </w:del>
    </w:p>
    <w:p w14:paraId="1CE75C84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47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48" w:author="Tiago Oliveira" w:date="2016-07-22T12:25:00Z">
        <w:r w:rsidRPr="00897EA8" w:rsidDel="008130EB">
          <w:rPr>
            <w:rStyle w:val="Hiperligao"/>
            <w:noProof/>
          </w:rPr>
          <w:delText>Figura 16 - Excerto de código de Pds16asmOutlineTreeProvider</w:delText>
        </w:r>
        <w:r w:rsidDel="008130EB">
          <w:rPr>
            <w:noProof/>
            <w:webHidden/>
          </w:rPr>
          <w:tab/>
          <w:delText>25</w:delText>
        </w:r>
      </w:del>
    </w:p>
    <w:p w14:paraId="72D4F836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49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50" w:author="Tiago Oliveira" w:date="2016-07-22T12:25:00Z">
        <w:r w:rsidRPr="00897EA8" w:rsidDel="008130EB">
          <w:rPr>
            <w:rStyle w:val="Hiperligao"/>
            <w:noProof/>
          </w:rPr>
          <w:delText>Figura 17 - Excerto de código de Pds16asmLabelProvider</w:delText>
        </w:r>
        <w:r w:rsidDel="008130EB">
          <w:rPr>
            <w:noProof/>
            <w:webHidden/>
          </w:rPr>
          <w:tab/>
          <w:delText>26</w:delText>
        </w:r>
      </w:del>
    </w:p>
    <w:p w14:paraId="6F431BA9" w14:textId="77777777" w:rsidR="008130EB" w:rsidDel="008130EB" w:rsidRDefault="008130EB">
      <w:pPr>
        <w:pStyle w:val="ndicedeilustraes"/>
        <w:tabs>
          <w:tab w:val="right" w:leader="dot" w:pos="8494"/>
        </w:tabs>
        <w:rPr>
          <w:del w:id="651" w:author="Tiago Oliveira" w:date="2016-07-22T12:25:00Z"/>
          <w:rFonts w:asciiTheme="minorHAnsi" w:eastAsiaTheme="minorEastAsia" w:hAnsiTheme="minorHAnsi"/>
          <w:noProof/>
          <w:lang w:eastAsia="pt-PT"/>
        </w:rPr>
      </w:pPr>
      <w:del w:id="652" w:author="Tiago Oliveira" w:date="2016-07-22T12:25:00Z">
        <w:r w:rsidRPr="00897EA8" w:rsidDel="008130EB">
          <w:rPr>
            <w:rStyle w:val="Hiperligao"/>
            <w:noProof/>
          </w:rPr>
          <w:delText>Figura 18 - Excerto de código da classe Pds16asmGenerator</w:delText>
        </w:r>
        <w:r w:rsidDel="008130EB">
          <w:rPr>
            <w:noProof/>
            <w:webHidden/>
          </w:rPr>
          <w:tab/>
          <w:delText>27</w:delText>
        </w:r>
      </w:del>
    </w:p>
    <w:p w14:paraId="6E2E110E" w14:textId="77777777" w:rsidR="008130EB" w:rsidDel="008130EB" w:rsidRDefault="008130EB" w:rsidP="008130EB">
      <w:pPr>
        <w:rPr>
          <w:del w:id="653" w:author="Tiago Oliveira" w:date="2016-07-22T12:24:00Z"/>
          <w:noProof/>
        </w:rPr>
      </w:pPr>
    </w:p>
    <w:p w14:paraId="05E756C0" w14:textId="2947A6C7" w:rsidR="00730F1A" w:rsidRDefault="008130EB" w:rsidP="00897EA8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6F7B249" w14:textId="77777777" w:rsidR="00730F1A" w:rsidRDefault="00730F1A" w:rsidP="009207B8">
      <w:pPr>
        <w:pStyle w:val="RCabealho"/>
      </w:pPr>
      <w:bookmarkStart w:id="654" w:name="_Toc457002326"/>
      <w:r>
        <w:lastRenderedPageBreak/>
        <w:t>Lista de Tabelas</w:t>
      </w:r>
      <w:bookmarkEnd w:id="654"/>
    </w:p>
    <w:p w14:paraId="377F4647" w14:textId="77777777" w:rsidR="00730F1A" w:rsidRDefault="00730F1A" w:rsidP="00730F1A"/>
    <w:p w14:paraId="171C21EB" w14:textId="77777777" w:rsidR="00896609" w:rsidRDefault="00730F1A">
      <w:pPr>
        <w:pStyle w:val="ndicedeilustraes"/>
        <w:tabs>
          <w:tab w:val="right" w:leader="dot" w:pos="8494"/>
        </w:tabs>
        <w:rPr>
          <w:ins w:id="655" w:author="Tiago Oliveira" w:date="2016-07-23T01:56:00Z"/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ins w:id="656" w:author="Tiago Oliveira" w:date="2016-07-23T01:56:00Z">
        <w:r w:rsidR="00896609" w:rsidRPr="005023D7">
          <w:rPr>
            <w:rStyle w:val="Hiperligao"/>
            <w:noProof/>
          </w:rPr>
          <w:fldChar w:fldCharType="begin"/>
        </w:r>
        <w:r w:rsidR="00896609" w:rsidRPr="005023D7">
          <w:rPr>
            <w:rStyle w:val="Hiperligao"/>
            <w:noProof/>
          </w:rPr>
          <w:instrText xml:space="preserve"> </w:instrText>
        </w:r>
        <w:r w:rsidR="00896609">
          <w:rPr>
            <w:noProof/>
          </w:rPr>
          <w:instrText>HYPERLINK \l "_Toc457002378"</w:instrText>
        </w:r>
        <w:r w:rsidR="00896609" w:rsidRPr="005023D7">
          <w:rPr>
            <w:rStyle w:val="Hiperligao"/>
            <w:noProof/>
          </w:rPr>
          <w:instrText xml:space="preserve"> </w:instrText>
        </w:r>
        <w:r w:rsidR="00896609" w:rsidRPr="005023D7">
          <w:rPr>
            <w:rStyle w:val="Hiperligao"/>
            <w:noProof/>
          </w:rPr>
        </w:r>
        <w:r w:rsidR="00896609" w:rsidRPr="005023D7">
          <w:rPr>
            <w:rStyle w:val="Hiperligao"/>
            <w:noProof/>
          </w:rPr>
          <w:fldChar w:fldCharType="separate"/>
        </w:r>
        <w:r w:rsidR="00896609" w:rsidRPr="005023D7">
          <w:rPr>
            <w:rStyle w:val="Hiperligao"/>
            <w:noProof/>
          </w:rPr>
          <w:t>Tabela 1 - Sintaxe das instruções assembly PDS16.</w:t>
        </w:r>
        <w:r w:rsidR="00896609">
          <w:rPr>
            <w:noProof/>
            <w:webHidden/>
          </w:rPr>
          <w:tab/>
        </w:r>
        <w:r w:rsidR="00896609">
          <w:rPr>
            <w:noProof/>
            <w:webHidden/>
          </w:rPr>
          <w:fldChar w:fldCharType="begin"/>
        </w:r>
        <w:r w:rsidR="00896609">
          <w:rPr>
            <w:noProof/>
            <w:webHidden/>
          </w:rPr>
          <w:instrText xml:space="preserve"> PAGEREF _Toc457002378 \h </w:instrText>
        </w:r>
        <w:r w:rsidR="00896609">
          <w:rPr>
            <w:noProof/>
            <w:webHidden/>
          </w:rPr>
        </w:r>
      </w:ins>
      <w:r w:rsidR="00896609">
        <w:rPr>
          <w:noProof/>
          <w:webHidden/>
        </w:rPr>
        <w:fldChar w:fldCharType="separate"/>
      </w:r>
      <w:ins w:id="657" w:author="Tiago Oliveira" w:date="2016-07-23T01:56:00Z">
        <w:r w:rsidR="00896609">
          <w:rPr>
            <w:noProof/>
            <w:webHidden/>
          </w:rPr>
          <w:t>8</w:t>
        </w:r>
        <w:r w:rsidR="00896609">
          <w:rPr>
            <w:noProof/>
            <w:webHidden/>
          </w:rPr>
          <w:fldChar w:fldCharType="end"/>
        </w:r>
        <w:r w:rsidR="00896609" w:rsidRPr="005023D7">
          <w:rPr>
            <w:rStyle w:val="Hiperligao"/>
            <w:noProof/>
          </w:rPr>
          <w:fldChar w:fldCharType="end"/>
        </w:r>
      </w:ins>
    </w:p>
    <w:p w14:paraId="2D4E01D9" w14:textId="77777777" w:rsidR="00896609" w:rsidRDefault="00896609">
      <w:pPr>
        <w:pStyle w:val="ndicedeilustraes"/>
        <w:tabs>
          <w:tab w:val="right" w:leader="dot" w:pos="8494"/>
        </w:tabs>
        <w:rPr>
          <w:ins w:id="658" w:author="Tiago Oliveira" w:date="2016-07-23T01:56:00Z"/>
          <w:rFonts w:asciiTheme="minorHAnsi" w:eastAsiaTheme="minorEastAsia" w:hAnsiTheme="minorHAnsi"/>
          <w:noProof/>
          <w:lang w:eastAsia="pt-PT"/>
        </w:rPr>
      </w:pPr>
      <w:ins w:id="659" w:author="Tiago Oliveira" w:date="2016-07-23T01:56:00Z">
        <w:r w:rsidRPr="005023D7">
          <w:rPr>
            <w:rStyle w:val="Hiperligao"/>
            <w:noProof/>
          </w:rPr>
          <w:fldChar w:fldCharType="begin"/>
        </w:r>
        <w:r w:rsidRPr="005023D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79"</w:instrText>
        </w:r>
        <w:r w:rsidRPr="005023D7">
          <w:rPr>
            <w:rStyle w:val="Hiperligao"/>
            <w:noProof/>
          </w:rPr>
          <w:instrText xml:space="preserve"> </w:instrText>
        </w:r>
        <w:r w:rsidRPr="005023D7">
          <w:rPr>
            <w:rStyle w:val="Hiperligao"/>
            <w:noProof/>
          </w:rPr>
        </w:r>
        <w:r w:rsidRPr="005023D7">
          <w:rPr>
            <w:rStyle w:val="Hiperligao"/>
            <w:noProof/>
          </w:rPr>
          <w:fldChar w:fldCharType="separate"/>
        </w:r>
        <w:r w:rsidRPr="005023D7">
          <w:rPr>
            <w:rStyle w:val="Hiperligao"/>
            <w:noProof/>
          </w:rPr>
          <w:t>Tabela 2 - Palavras-chave da sintaxe PDS1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7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60" w:author="Tiago Oliveira" w:date="2016-07-23T01:56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5023D7">
          <w:rPr>
            <w:rStyle w:val="Hiperligao"/>
            <w:noProof/>
          </w:rPr>
          <w:fldChar w:fldCharType="end"/>
        </w:r>
      </w:ins>
    </w:p>
    <w:p w14:paraId="24A9B4A1" w14:textId="77777777" w:rsidR="00896609" w:rsidRDefault="00896609">
      <w:pPr>
        <w:pStyle w:val="ndicedeilustraes"/>
        <w:tabs>
          <w:tab w:val="right" w:leader="dot" w:pos="8494"/>
        </w:tabs>
        <w:rPr>
          <w:ins w:id="661" w:author="Tiago Oliveira" w:date="2016-07-23T01:56:00Z"/>
          <w:rFonts w:asciiTheme="minorHAnsi" w:eastAsiaTheme="minorEastAsia" w:hAnsiTheme="minorHAnsi"/>
          <w:noProof/>
          <w:lang w:eastAsia="pt-PT"/>
        </w:rPr>
      </w:pPr>
      <w:ins w:id="662" w:author="Tiago Oliveira" w:date="2016-07-23T01:56:00Z">
        <w:r w:rsidRPr="005023D7">
          <w:rPr>
            <w:rStyle w:val="Hiperligao"/>
            <w:noProof/>
          </w:rPr>
          <w:fldChar w:fldCharType="begin"/>
        </w:r>
        <w:r w:rsidRPr="005023D7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7002380"</w:instrText>
        </w:r>
        <w:r w:rsidRPr="005023D7">
          <w:rPr>
            <w:rStyle w:val="Hiperligao"/>
            <w:noProof/>
          </w:rPr>
          <w:instrText xml:space="preserve"> </w:instrText>
        </w:r>
        <w:r w:rsidRPr="005023D7">
          <w:rPr>
            <w:rStyle w:val="Hiperligao"/>
            <w:noProof/>
          </w:rPr>
        </w:r>
        <w:r w:rsidRPr="005023D7">
          <w:rPr>
            <w:rStyle w:val="Hiperligao"/>
            <w:noProof/>
          </w:rPr>
          <w:fldChar w:fldCharType="separate"/>
        </w:r>
        <w:r w:rsidRPr="005023D7">
          <w:rPr>
            <w:rStyle w:val="Hiperligao"/>
            <w:noProof/>
          </w:rPr>
          <w:t>Tabela 3 - Elementos da sintaxe gramatical Xtex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0238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63" w:author="Tiago Oliveira" w:date="2016-07-23T01:56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5023D7">
          <w:rPr>
            <w:rStyle w:val="Hiperligao"/>
            <w:noProof/>
          </w:rPr>
          <w:fldChar w:fldCharType="end"/>
        </w:r>
      </w:ins>
    </w:p>
    <w:p w14:paraId="38BD1D77" w14:textId="77777777" w:rsidR="00E32CBD" w:rsidDel="005F0492" w:rsidRDefault="00E32CBD">
      <w:pPr>
        <w:pStyle w:val="ndicedeilustraes"/>
        <w:tabs>
          <w:tab w:val="right" w:leader="dot" w:pos="8494"/>
        </w:tabs>
        <w:rPr>
          <w:ins w:id="664" w:author="Andre" w:date="2016-07-21T19:14:00Z"/>
          <w:del w:id="665" w:author="Tiago Oliveira" w:date="2016-07-22T11:56:00Z"/>
          <w:rFonts w:asciiTheme="minorHAnsi" w:eastAsiaTheme="minorEastAsia" w:hAnsiTheme="minorHAnsi"/>
          <w:noProof/>
          <w:lang w:eastAsia="pt-PT"/>
        </w:rPr>
      </w:pPr>
      <w:ins w:id="666" w:author="Andre" w:date="2016-07-21T19:14:00Z">
        <w:del w:id="667" w:author="Tiago Oliveira" w:date="2016-07-22T11:56:00Z">
          <w:r w:rsidRPr="005F0492" w:rsidDel="005F0492">
            <w:rPr>
              <w:rStyle w:val="Hiperligao"/>
              <w:noProof/>
            </w:rPr>
            <w:delText>Tabela 1 - Sintaxe das instruções PDS16.</w:delText>
          </w:r>
          <w:r w:rsidDel="005F0492">
            <w:rPr>
              <w:noProof/>
              <w:webHidden/>
            </w:rPr>
            <w:tab/>
            <w:delText>9</w:delText>
          </w:r>
        </w:del>
      </w:ins>
    </w:p>
    <w:p w14:paraId="4A203F43" w14:textId="77777777" w:rsidR="00E32CBD" w:rsidDel="005F0492" w:rsidRDefault="00E32CBD">
      <w:pPr>
        <w:pStyle w:val="ndicedeilustraes"/>
        <w:tabs>
          <w:tab w:val="right" w:leader="dot" w:pos="8494"/>
        </w:tabs>
        <w:rPr>
          <w:ins w:id="668" w:author="Andre" w:date="2016-07-21T19:14:00Z"/>
          <w:del w:id="669" w:author="Tiago Oliveira" w:date="2016-07-22T11:56:00Z"/>
          <w:rFonts w:asciiTheme="minorHAnsi" w:eastAsiaTheme="minorEastAsia" w:hAnsiTheme="minorHAnsi"/>
          <w:noProof/>
          <w:lang w:eastAsia="pt-PT"/>
        </w:rPr>
      </w:pPr>
      <w:ins w:id="670" w:author="Andre" w:date="2016-07-21T19:14:00Z">
        <w:del w:id="671" w:author="Tiago Oliveira" w:date="2016-07-22T11:56:00Z">
          <w:r w:rsidRPr="005F0492" w:rsidDel="005F0492">
            <w:rPr>
              <w:rStyle w:val="Hiperligao"/>
              <w:noProof/>
            </w:rPr>
            <w:delText>Tabela 2 - Palavras-chave da sintaxe PDS16.</w:delText>
          </w:r>
          <w:r w:rsidDel="005F0492">
            <w:rPr>
              <w:noProof/>
              <w:webHidden/>
            </w:rPr>
            <w:tab/>
            <w:delText>9</w:delText>
          </w:r>
        </w:del>
      </w:ins>
    </w:p>
    <w:p w14:paraId="5227CFCB" w14:textId="77777777" w:rsidR="00E32CBD" w:rsidDel="005F0492" w:rsidRDefault="00E32CBD">
      <w:pPr>
        <w:pStyle w:val="ndicedeilustraes"/>
        <w:tabs>
          <w:tab w:val="right" w:leader="dot" w:pos="8494"/>
        </w:tabs>
        <w:rPr>
          <w:ins w:id="672" w:author="Andre" w:date="2016-07-21T19:14:00Z"/>
          <w:del w:id="673" w:author="Tiago Oliveira" w:date="2016-07-22T11:56:00Z"/>
          <w:rFonts w:asciiTheme="minorHAnsi" w:eastAsiaTheme="minorEastAsia" w:hAnsiTheme="minorHAnsi"/>
          <w:noProof/>
          <w:lang w:eastAsia="pt-PT"/>
        </w:rPr>
      </w:pPr>
      <w:ins w:id="674" w:author="Andre" w:date="2016-07-21T19:14:00Z">
        <w:del w:id="675" w:author="Tiago Oliveira" w:date="2016-07-22T11:56:00Z">
          <w:r w:rsidRPr="005F0492" w:rsidDel="005F0492">
            <w:rPr>
              <w:rStyle w:val="Hiperligao"/>
              <w:noProof/>
            </w:rPr>
            <w:delText>Tabela 3 - Elementos da sintaxe gramatical Xtext</w:delText>
          </w:r>
          <w:r w:rsidDel="005F0492">
            <w:rPr>
              <w:noProof/>
              <w:webHidden/>
            </w:rPr>
            <w:tab/>
            <w:delText>21</w:delText>
          </w:r>
        </w:del>
      </w:ins>
    </w:p>
    <w:p w14:paraId="681A9036" w14:textId="77777777" w:rsidR="00B7089F" w:rsidDel="005F0492" w:rsidRDefault="00B7089F">
      <w:pPr>
        <w:pStyle w:val="ndicedeilustraes"/>
        <w:tabs>
          <w:tab w:val="right" w:leader="dot" w:pos="8494"/>
        </w:tabs>
        <w:rPr>
          <w:del w:id="676" w:author="Tiago Oliveira" w:date="2016-07-22T11:56:00Z"/>
          <w:rFonts w:asciiTheme="minorHAnsi" w:eastAsiaTheme="minorEastAsia" w:hAnsiTheme="minorHAnsi"/>
          <w:noProof/>
          <w:lang w:eastAsia="pt-PT"/>
        </w:rPr>
      </w:pPr>
      <w:del w:id="677" w:author="Tiago Oliveira" w:date="2016-07-22T11:56:00Z">
        <w:r w:rsidRPr="00233EC1" w:rsidDel="005F0492">
          <w:rPr>
            <w:noProof/>
          </w:rPr>
          <w:delText>Tabela 1 - Sintaxe das instruções PDS16.</w:delText>
        </w:r>
        <w:r w:rsidDel="005F0492">
          <w:rPr>
            <w:noProof/>
            <w:webHidden/>
          </w:rPr>
          <w:tab/>
          <w:delText>9</w:delText>
        </w:r>
      </w:del>
    </w:p>
    <w:p w14:paraId="5E1B51CA" w14:textId="77777777" w:rsidR="00B7089F" w:rsidDel="005F0492" w:rsidRDefault="00B7089F">
      <w:pPr>
        <w:pStyle w:val="ndicedeilustraes"/>
        <w:tabs>
          <w:tab w:val="right" w:leader="dot" w:pos="8494"/>
        </w:tabs>
        <w:rPr>
          <w:del w:id="678" w:author="Tiago Oliveira" w:date="2016-07-22T11:56:00Z"/>
          <w:rFonts w:asciiTheme="minorHAnsi" w:eastAsiaTheme="minorEastAsia" w:hAnsiTheme="minorHAnsi"/>
          <w:noProof/>
          <w:lang w:eastAsia="pt-PT"/>
        </w:rPr>
      </w:pPr>
      <w:del w:id="679" w:author="Tiago Oliveira" w:date="2016-07-22T11:56:00Z">
        <w:r w:rsidRPr="00233EC1" w:rsidDel="005F0492">
          <w:rPr>
            <w:noProof/>
          </w:rPr>
          <w:delText>Tabela 2 - Palavras-chave da sintaxe PDS16.</w:delText>
        </w:r>
        <w:r w:rsidDel="005F0492">
          <w:rPr>
            <w:noProof/>
            <w:webHidden/>
          </w:rPr>
          <w:tab/>
          <w:delText>9</w:delText>
        </w:r>
      </w:del>
    </w:p>
    <w:p w14:paraId="591D9AFB" w14:textId="77777777" w:rsidR="00B7089F" w:rsidDel="005F0492" w:rsidRDefault="00B7089F">
      <w:pPr>
        <w:pStyle w:val="ndicedeilustraes"/>
        <w:tabs>
          <w:tab w:val="right" w:leader="dot" w:pos="8494"/>
        </w:tabs>
        <w:rPr>
          <w:del w:id="680" w:author="Tiago Oliveira" w:date="2016-07-22T11:56:00Z"/>
          <w:rFonts w:asciiTheme="minorHAnsi" w:eastAsiaTheme="minorEastAsia" w:hAnsiTheme="minorHAnsi"/>
          <w:noProof/>
          <w:lang w:eastAsia="pt-PT"/>
        </w:rPr>
      </w:pPr>
      <w:del w:id="681" w:author="Tiago Oliveira" w:date="2016-07-22T11:56:00Z">
        <w:r w:rsidRPr="00233EC1" w:rsidDel="005F0492">
          <w:rPr>
            <w:noProof/>
          </w:rPr>
          <w:delText>Tabela 3 - Elementos da sintaxe gramatical Xtext</w:delText>
        </w:r>
        <w:r w:rsidDel="005F0492">
          <w:rPr>
            <w:noProof/>
            <w:webHidden/>
          </w:rPr>
          <w:tab/>
          <w:delText>20</w:delText>
        </w:r>
      </w:del>
    </w:p>
    <w:p w14:paraId="244DEDE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5CAB82B7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3AC2863D" w14:textId="77777777" w:rsidR="00730F1A" w:rsidRDefault="00730F1A" w:rsidP="009207B8">
      <w:pPr>
        <w:pStyle w:val="RTitulo1"/>
      </w:pPr>
      <w:bookmarkStart w:id="682" w:name="_Toc457002327"/>
      <w:r>
        <w:lastRenderedPageBreak/>
        <w:t>Introdução</w:t>
      </w:r>
      <w:bookmarkEnd w:id="682"/>
    </w:p>
    <w:p w14:paraId="53A4B13E" w14:textId="77777777" w:rsidR="00730F1A" w:rsidRDefault="00730F1A" w:rsidP="009207B8">
      <w:pPr>
        <w:pStyle w:val="RTitulo2"/>
      </w:pPr>
      <w:bookmarkStart w:id="683" w:name="_Toc457002328"/>
      <w:r>
        <w:t>Enquadramento</w:t>
      </w:r>
      <w:bookmarkEnd w:id="683"/>
    </w:p>
    <w:p w14:paraId="7030849E" w14:textId="15E6C4C6" w:rsidR="00730F1A" w:rsidRPr="005C01CD" w:rsidRDefault="00730F1A" w:rsidP="00C00D9F">
      <w:pPr>
        <w:pStyle w:val="ParagrafodeTexto"/>
      </w:pPr>
      <w:r>
        <w:t xml:space="preserve">No domínio da Informática, um programa consiste no conjunto das instruções que define o algoritmo desenvolvido para resolver um dado problema usando um sistema computacional programável. Para que esse sistema possa realizar as operações definidas por estas instruções é pois necessário que as mesmas sejam apresentadas usando a linguagem entendida pela máquina, que consiste num conjunto de </w:t>
      </w:r>
      <w:r w:rsidRPr="00FA4C55">
        <w:rPr>
          <w:i/>
        </w:rPr>
        <w:t>bits</w:t>
      </w:r>
      <w:r>
        <w:t xml:space="preserve"> com valores lógicos diversos. Esta forma de codificação de algoritmos é bastante complexa e morosa, pelo que o processo habitual de desenvolvimento de um programa é feito com um maior nível de abstração, recorrendo a linguagens de programação. </w:t>
      </w:r>
      <w:r w:rsidRPr="005C01CD">
        <w:t xml:space="preserve">A </w:t>
      </w:r>
      <w:ins w:id="684" w:author="Tiago Oliveira" w:date="2016-07-22T12:55:00Z">
        <w:r w:rsidR="005C01CD" w:rsidRPr="007B00A5">
          <w:fldChar w:fldCharType="begin"/>
        </w:r>
        <w:r w:rsidR="005C01CD" w:rsidRPr="005C01CD">
          <w:instrText xml:space="preserve"> REF _Ref456953924 \h </w:instrText>
        </w:r>
      </w:ins>
      <w:r w:rsidR="005C01CD">
        <w:instrText xml:space="preserve"> \* MERGEFORMAT </w:instrText>
      </w:r>
      <w:r w:rsidR="005C01CD" w:rsidRPr="007B00A5">
        <w:fldChar w:fldCharType="separate"/>
      </w:r>
      <w:ins w:id="685" w:author="Tiago Oliveira" w:date="2016-07-23T01:56:00Z">
        <w:r w:rsidR="00896609" w:rsidRPr="00896609">
          <w:rPr>
            <w:rPrChange w:id="686" w:author="Tiago Oliveira" w:date="2016-07-23T01:56:00Z">
              <w:rPr/>
            </w:rPrChange>
          </w:rPr>
          <w:t xml:space="preserve">Figura </w:t>
        </w:r>
        <w:r w:rsidR="00896609" w:rsidRPr="00896609">
          <w:rPr>
            <w:rPrChange w:id="687" w:author="Tiago Oliveira" w:date="2016-07-23T01:56:00Z">
              <w:rPr>
                <w:rStyle w:val="RLegendaFiguraCarter"/>
                <w:noProof/>
              </w:rPr>
            </w:rPrChange>
          </w:rPr>
          <w:t>1</w:t>
        </w:r>
      </w:ins>
      <w:ins w:id="688" w:author="Tiago Oliveira" w:date="2016-07-22T12:55:00Z">
        <w:r w:rsidR="005C01CD" w:rsidRPr="007B00A5">
          <w:fldChar w:fldCharType="end"/>
        </w:r>
      </w:ins>
      <w:del w:id="689" w:author="Tiago Oliveira" w:date="2016-07-22T12:29:00Z">
        <w:r w:rsidRPr="007B00A5" w:rsidDel="00C00D9F">
          <w:fldChar w:fldCharType="begin"/>
        </w:r>
        <w:r w:rsidRPr="005C01CD" w:rsidDel="00C00D9F">
          <w:delInstrText xml:space="preserve"> REF _Ref449974607 \h  \* MERGEFORMAT </w:delInstrText>
        </w:r>
        <w:r w:rsidRPr="007B00A5" w:rsidDel="00C00D9F">
          <w:fldChar w:fldCharType="separate"/>
        </w:r>
        <w:r w:rsidR="00C00D9F" w:rsidRPr="005C01CD" w:rsidDel="00C00D9F">
          <w:delText>Figura 1</w:delText>
        </w:r>
      </w:del>
      <w:del w:id="690" w:author="Tiago Oliveira" w:date="2016-07-22T11:56:00Z">
        <w:r w:rsidR="00E32CBD" w:rsidRPr="005C01CD" w:rsidDel="005F0492">
          <w:rPr>
            <w:rPrChange w:id="691" w:author="Tiago Oliveira" w:date="2016-07-22T12:55:00Z">
              <w:rPr>
                <w:sz w:val="20"/>
              </w:rPr>
            </w:rPrChange>
          </w:rPr>
          <w:delText>Figura 1</w:delText>
        </w:r>
      </w:del>
      <w:del w:id="692" w:author="Tiago Oliveira" w:date="2016-07-22T12:29:00Z">
        <w:r w:rsidRPr="007B00A5" w:rsidDel="00C00D9F">
          <w:fldChar w:fldCharType="end"/>
        </w:r>
      </w:del>
      <w:r w:rsidR="00C00D9F" w:rsidRPr="005C01CD">
        <w:t xml:space="preserve"> </w:t>
      </w:r>
      <w:del w:id="693" w:author="Tiago Oliveira" w:date="2016-07-22T12:55:00Z">
        <w:r w:rsidR="00C00D9F" w:rsidRPr="007B00A5" w:rsidDel="005C01CD">
          <w:fldChar w:fldCharType="begin"/>
        </w:r>
        <w:r w:rsidR="00C00D9F" w:rsidRPr="005C01CD" w:rsidDel="005C01CD">
          <w:delInstrText xml:space="preserve"> REF _Ref456953924 \h </w:delInstrText>
        </w:r>
      </w:del>
      <w:r w:rsidR="005C01CD">
        <w:instrText xml:space="preserve"> \* MERGEFORMAT </w:instrText>
      </w:r>
      <w:del w:id="694" w:author="Tiago Oliveira" w:date="2016-07-22T12:55:00Z">
        <w:r w:rsidR="00C00D9F" w:rsidRPr="007B00A5" w:rsidDel="005C01CD">
          <w:fldChar w:fldCharType="separate"/>
        </w:r>
      </w:del>
      <w:del w:id="695" w:author="Tiago Oliveira" w:date="2016-07-22T12:32:00Z">
        <w:r w:rsidR="00C00D9F" w:rsidRPr="005C01CD" w:rsidDel="00BC2262">
          <w:rPr>
            <w:rPrChange w:id="696" w:author="Tiago Oliveira" w:date="2016-07-22T12:55:00Z">
              <w:rPr>
                <w:rStyle w:val="RLegendaFiguraCarter"/>
              </w:rPr>
            </w:rPrChange>
          </w:rPr>
          <w:delText>Figura 1</w:delText>
        </w:r>
      </w:del>
      <w:del w:id="697" w:author="Tiago Oliveira" w:date="2016-07-22T12:30:00Z">
        <w:r w:rsidR="00C00D9F" w:rsidRPr="005C01CD" w:rsidDel="00C00D9F">
          <w:rPr>
            <w:rPrChange w:id="698" w:author="Tiago Oliveira" w:date="2016-07-22T12:55:00Z">
              <w:rPr>
                <w:rStyle w:val="RLegendaFiguraCarter"/>
              </w:rPr>
            </w:rPrChange>
          </w:rPr>
          <w:delText>Figura 1</w:delText>
        </w:r>
      </w:del>
      <w:del w:id="699" w:author="Tiago Oliveira" w:date="2016-07-22T12:55:00Z">
        <w:r w:rsidR="00C00D9F" w:rsidRPr="007B00A5" w:rsidDel="005C01CD">
          <w:fldChar w:fldCharType="end"/>
        </w:r>
        <w:r w:rsidRPr="005C01CD" w:rsidDel="005C01CD">
          <w:delText xml:space="preserve"> </w:delText>
        </w:r>
      </w:del>
      <w:r w:rsidRPr="005C01CD">
        <w:t>mostra</w:t>
      </w:r>
      <w:r w:rsidR="00C00D9F" w:rsidRPr="005C01CD">
        <w:t xml:space="preserve"> </w:t>
      </w:r>
      <w:del w:id="700" w:author="Tiago Oliveira" w:date="2016-07-22T12:29:00Z">
        <w:r w:rsidR="00C00D9F" w:rsidRPr="00580631" w:rsidDel="00C00D9F">
          <w:fldChar w:fldCharType="begin"/>
        </w:r>
        <w:r w:rsidR="00C00D9F" w:rsidRPr="005C01CD" w:rsidDel="00C00D9F">
          <w:delInstrText xml:space="preserve"> REF _Ref456953905 \h </w:delInstrText>
        </w:r>
      </w:del>
      <w:r w:rsidR="005C01CD">
        <w:instrText xml:space="preserve"> \* MERGEFORMAT </w:instrText>
      </w:r>
      <w:del w:id="701" w:author="Tiago Oliveira" w:date="2016-07-22T12:29:00Z">
        <w:r w:rsidR="00C00D9F" w:rsidRPr="00580631" w:rsidDel="00C00D9F">
          <w:fldChar w:fldCharType="separate"/>
        </w:r>
        <w:r w:rsidR="00C00D9F" w:rsidRPr="005C01CD" w:rsidDel="00C00D9F">
          <w:delText xml:space="preserve">Figura </w:delText>
        </w:r>
        <w:r w:rsidR="00C00D9F" w:rsidRPr="005C01CD" w:rsidDel="00C00D9F">
          <w:rPr>
            <w:rPrChange w:id="702" w:author="Tiago Oliveira" w:date="2016-07-22T12:55:00Z">
              <w:rPr>
                <w:noProof/>
              </w:rPr>
            </w:rPrChange>
          </w:rPr>
          <w:delText>3</w:delText>
        </w:r>
        <w:r w:rsidR="00C00D9F" w:rsidRPr="00580631" w:rsidDel="00C00D9F">
          <w:fldChar w:fldCharType="end"/>
        </w:r>
        <w:r w:rsidRPr="005C01CD" w:rsidDel="00C00D9F">
          <w:delText xml:space="preserve"> </w:delText>
        </w:r>
      </w:del>
      <w:r w:rsidRPr="005C01CD">
        <w:t>as diferentes fases deste processo quando aplicado ao domínio dos sistemas embebidos, em que as linguagens de programação mais utilizadas são o C e o C++.</w:t>
      </w:r>
    </w:p>
    <w:p w14:paraId="7C891FE5" w14:textId="77777777" w:rsidR="008130EB" w:rsidRDefault="00730F1A">
      <w:pPr>
        <w:pStyle w:val="RImagens"/>
        <w:rPr>
          <w:ins w:id="703" w:author="Tiago Oliveira" w:date="2016-07-22T12:24:00Z"/>
          <w:rStyle w:val="RLegendaFiguraCarter"/>
          <w:bCs/>
        </w:rPr>
        <w:pPrChange w:id="704" w:author="Tiago Oliveira" w:date="2016-07-22T12:16:00Z">
          <w:pPr>
            <w:pStyle w:val="RLegendaFigura"/>
          </w:pPr>
        </w:pPrChange>
      </w:pPr>
      <w:r w:rsidRPr="00897EA8">
        <w:drawing>
          <wp:inline distT="0" distB="0" distL="0" distR="0" wp14:anchorId="22C6106E" wp14:editId="61CDFCC7">
            <wp:extent cx="5400040" cy="1566176"/>
            <wp:effectExtent l="0" t="0" r="0" b="0"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05" w:name="_Ref449974607"/>
      <w:bookmarkStart w:id="706" w:name="_Ref416098483"/>
      <w:bookmarkStart w:id="707" w:name="_Ref416098469"/>
    </w:p>
    <w:p w14:paraId="49A285DE" w14:textId="33999DFC" w:rsidR="00730F1A" w:rsidRDefault="00730F1A">
      <w:pPr>
        <w:pStyle w:val="RImagens"/>
        <w:rPr>
          <w:rFonts w:cs="Times New Roman"/>
        </w:rPr>
        <w:pPrChange w:id="708" w:author="Tiago Oliveira" w:date="2016-07-22T12:16:00Z">
          <w:pPr>
            <w:pStyle w:val="RLegendaFigura"/>
          </w:pPr>
        </w:pPrChange>
      </w:pPr>
      <w:bookmarkStart w:id="709" w:name="_Ref456953924"/>
      <w:bookmarkStart w:id="710" w:name="_Toc457002359"/>
      <w:r w:rsidRPr="008130EB">
        <w:rPr>
          <w:rStyle w:val="RLegendaFiguraCarter"/>
          <w:rPrChange w:id="711" w:author="Tiago Oliveira" w:date="2016-07-22T12:18:00Z">
            <w:rPr/>
          </w:rPrChange>
        </w:rPr>
        <w:t xml:space="preserve">Figura </w:t>
      </w:r>
      <w:r w:rsidR="000C0C7F" w:rsidRPr="008130EB">
        <w:rPr>
          <w:rStyle w:val="RLegendaFiguraCarter"/>
          <w:rPrChange w:id="712" w:author="Tiago Oliveira" w:date="2016-07-22T12:18:00Z">
            <w:rPr/>
          </w:rPrChange>
        </w:rPr>
        <w:fldChar w:fldCharType="begin"/>
      </w:r>
      <w:r w:rsidR="000C0C7F" w:rsidRPr="008130EB">
        <w:rPr>
          <w:rStyle w:val="RLegendaFiguraCarter"/>
          <w:rPrChange w:id="713" w:author="Tiago Oliveira" w:date="2016-07-22T12:18:00Z">
            <w:rPr/>
          </w:rPrChange>
        </w:rPr>
        <w:instrText xml:space="preserve"> SEQ Figura \* ARABIC </w:instrText>
      </w:r>
      <w:r w:rsidR="000C0C7F" w:rsidRPr="008130EB">
        <w:rPr>
          <w:rStyle w:val="RLegendaFiguraCarter"/>
          <w:rPrChange w:id="714" w:author="Tiago Oliveira" w:date="2016-07-22T12:18:00Z">
            <w:rPr/>
          </w:rPrChange>
        </w:rPr>
        <w:fldChar w:fldCharType="separate"/>
      </w:r>
      <w:ins w:id="715" w:author="Tiago Oliveira" w:date="2016-07-23T01:56:00Z">
        <w:r w:rsidR="00896609">
          <w:rPr>
            <w:rStyle w:val="RLegendaFiguraCarter"/>
          </w:rPr>
          <w:t>1</w:t>
        </w:r>
      </w:ins>
      <w:del w:id="716" w:author="Tiago Oliveira" w:date="2016-07-22T12:28:00Z">
        <w:r w:rsidR="005F0492" w:rsidRPr="008130EB" w:rsidDel="00C00D9F">
          <w:rPr>
            <w:rStyle w:val="RLegendaFiguraCarter"/>
            <w:rPrChange w:id="717" w:author="Tiago Oliveira" w:date="2016-07-22T12:18:00Z">
              <w:rPr/>
            </w:rPrChange>
          </w:rPr>
          <w:delText>1</w:delText>
        </w:r>
      </w:del>
      <w:r w:rsidR="000C0C7F" w:rsidRPr="008130EB">
        <w:rPr>
          <w:rStyle w:val="RLegendaFiguraCarter"/>
          <w:rPrChange w:id="718" w:author="Tiago Oliveira" w:date="2016-07-22T12:18:00Z">
            <w:rPr/>
          </w:rPrChange>
        </w:rPr>
        <w:fldChar w:fldCharType="end"/>
      </w:r>
      <w:bookmarkEnd w:id="705"/>
      <w:bookmarkEnd w:id="709"/>
      <w:r w:rsidRPr="008130EB">
        <w:rPr>
          <w:rStyle w:val="RLegendaFiguraCarter"/>
          <w:rPrChange w:id="719" w:author="Tiago Oliveira" w:date="2016-07-22T12:18:00Z">
            <w:rPr/>
          </w:rPrChange>
        </w:rPr>
        <w:t xml:space="preserve"> – Exemplo d</w:t>
      </w:r>
      <w:r w:rsidR="00F24030" w:rsidRPr="008130EB">
        <w:rPr>
          <w:rStyle w:val="RLegendaFiguraCarter"/>
          <w:rPrChange w:id="720" w:author="Tiago Oliveira" w:date="2016-07-22T12:18:00Z">
            <w:rPr/>
          </w:rPrChange>
        </w:rPr>
        <w:t>o</w:t>
      </w:r>
      <w:r w:rsidRPr="008130EB">
        <w:rPr>
          <w:rStyle w:val="RLegendaFiguraCarter"/>
          <w:rPrChange w:id="721" w:author="Tiago Oliveira" w:date="2016-07-22T12:18:00Z">
            <w:rPr/>
          </w:rPrChange>
        </w:rPr>
        <w:t xml:space="preserve"> ciclo de desenvolvimento de um programa/aplicação</w:t>
      </w:r>
      <w:ins w:id="722" w:author="Tiago Oliveira" w:date="2016-07-22T09:37:00Z">
        <w:r w:rsidR="000C0C7F" w:rsidRPr="008130EB">
          <w:rPr>
            <w:rStyle w:val="RLegendaFiguraCarter"/>
            <w:rPrChange w:id="723" w:author="Tiago Oliveira" w:date="2016-07-22T12:18:00Z">
              <w:rPr/>
            </w:rPrChange>
          </w:rPr>
          <w:fldChar w:fldCharType="begin"/>
        </w:r>
        <w:r w:rsidR="000C0C7F" w:rsidRPr="008130EB">
          <w:rPr>
            <w:rStyle w:val="RLegendaFiguraCarter"/>
            <w:rPrChange w:id="724" w:author="Tiago Oliveira" w:date="2016-07-22T12:18:00Z">
              <w:rPr/>
            </w:rPrChange>
          </w:rPr>
          <w:instrText xml:space="preserve"> CITATION Tia13 \l 1033 </w:instrText>
        </w:r>
        <w:r w:rsidR="000C0C7F" w:rsidRPr="008130EB">
          <w:rPr>
            <w:rStyle w:val="RLegendaFiguraCarter"/>
            <w:rPrChange w:id="725" w:author="Tiago Oliveira" w:date="2016-07-22T12:18:00Z">
              <w:rPr/>
            </w:rPrChange>
          </w:rPr>
          <w:fldChar w:fldCharType="separate"/>
        </w:r>
      </w:ins>
      <w:ins w:id="726" w:author="Tiago Oliveira" w:date="2016-07-23T01:56:00Z">
        <w:r w:rsidR="00896609">
          <w:rPr>
            <w:rStyle w:val="RLegendaFiguraCarter"/>
          </w:rPr>
          <w:t xml:space="preserve"> </w:t>
        </w:r>
        <w:r w:rsidR="00896609" w:rsidRPr="00896609">
          <w:rPr>
            <w:rPrChange w:id="727" w:author="Tiago Oliveira" w:date="2016-07-23T01:56:00Z">
              <w:rPr>
                <w:rFonts w:eastAsia="Times New Roman"/>
              </w:rPr>
            </w:rPrChange>
          </w:rPr>
          <w:t>[1]</w:t>
        </w:r>
      </w:ins>
      <w:ins w:id="728" w:author="Tiago Oliveira" w:date="2016-07-22T09:37:00Z">
        <w:r w:rsidR="000C0C7F" w:rsidRPr="008130EB">
          <w:rPr>
            <w:rStyle w:val="RLegendaFiguraCarter"/>
            <w:rPrChange w:id="729" w:author="Tiago Oliveira" w:date="2016-07-22T12:18:00Z">
              <w:rPr/>
            </w:rPrChange>
          </w:rPr>
          <w:fldChar w:fldCharType="end"/>
        </w:r>
        <w:r w:rsidR="000C0C7F" w:rsidRPr="008130EB">
          <w:rPr>
            <w:rStyle w:val="RLegendaFiguraCarter"/>
            <w:rPrChange w:id="730" w:author="Tiago Oliveira" w:date="2016-07-22T12:18:00Z">
              <w:rPr>
                <w:rStyle w:val="Refdecomentrio"/>
                <w:bCs w:val="0"/>
              </w:rPr>
            </w:rPrChange>
          </w:rPr>
          <w:commentReference w:id="731"/>
        </w:r>
      </w:ins>
      <w:ins w:id="732" w:author="Tiago Oliveira" w:date="2016-07-22T10:01:00Z">
        <w:r w:rsidR="00F613F5" w:rsidRPr="008130EB">
          <w:rPr>
            <w:rStyle w:val="RLegendaFiguraCarter"/>
            <w:rPrChange w:id="733" w:author="Tiago Oliveira" w:date="2016-07-22T12:18:00Z">
              <w:rPr>
                <w:rStyle w:val="Refdecomentrio"/>
                <w:bCs w:val="0"/>
              </w:rPr>
            </w:rPrChange>
          </w:rPr>
          <w:commentReference w:id="734"/>
        </w:r>
      </w:ins>
      <w:r w:rsidRPr="008130EB">
        <w:rPr>
          <w:rStyle w:val="RLegendaFiguraCarter"/>
          <w:rPrChange w:id="735" w:author="Tiago Oliveira" w:date="2016-07-22T12:18:00Z">
            <w:rPr/>
          </w:rPrChange>
        </w:rPr>
        <w:t>.</w:t>
      </w:r>
      <w:bookmarkEnd w:id="710"/>
      <w:r w:rsidRPr="008130EB">
        <w:rPr>
          <w:rStyle w:val="RLegendaFiguraCarter"/>
          <w:rPrChange w:id="736" w:author="Tiago Oliveira" w:date="2016-07-22T12:18:00Z">
            <w:rPr/>
          </w:rPrChange>
        </w:rPr>
        <w:t xml:space="preserve"> </w:t>
      </w:r>
      <w:del w:id="737" w:author="Tiago Oliveira" w:date="2016-07-22T09:37:00Z">
        <w:r w:rsidRPr="005F22B5" w:rsidDel="000C0C7F">
          <w:fldChar w:fldCharType="begin"/>
        </w:r>
        <w:r w:rsidRPr="005F22B5" w:rsidDel="000C0C7F">
          <w:delInstrText xml:space="preserve"> CITATION Tia13 \l 1033 </w:delInstrText>
        </w:r>
        <w:r w:rsidRPr="005F22B5" w:rsidDel="000C0C7F">
          <w:fldChar w:fldCharType="separate"/>
        </w:r>
      </w:del>
      <w:ins w:id="738" w:author="Andre" w:date="2016-07-21T19:14:00Z">
        <w:del w:id="739" w:author="Tiago Oliveira" w:date="2016-07-22T09:37:00Z">
          <w:r w:rsidR="00E32CBD" w:rsidDel="000C0C7F">
            <w:delText xml:space="preserve"> </w:delText>
          </w:r>
          <w:r w:rsidR="00E32CBD" w:rsidRPr="00E32CBD" w:rsidDel="000C0C7F">
            <w:rPr>
              <w:rPrChange w:id="740" w:author="Andre" w:date="2016-07-21T19:14:00Z">
                <w:rPr>
                  <w:rFonts w:eastAsia="Times New Roman"/>
                </w:rPr>
              </w:rPrChange>
            </w:rPr>
            <w:delText>[1]</w:delText>
          </w:r>
        </w:del>
      </w:ins>
      <w:del w:id="741" w:author="Tiago Oliveira" w:date="2016-07-22T09:37:00Z">
        <w:r w:rsidR="008108AC" w:rsidDel="000C0C7F">
          <w:delText xml:space="preserve"> </w:delText>
        </w:r>
        <w:r w:rsidR="008108AC" w:rsidRPr="008108AC" w:rsidDel="000C0C7F">
          <w:delText>[1]</w:delText>
        </w:r>
        <w:r w:rsidRPr="005F22B5" w:rsidDel="000C0C7F">
          <w:fldChar w:fldCharType="end"/>
        </w:r>
      </w:del>
    </w:p>
    <w:bookmarkEnd w:id="706"/>
    <w:bookmarkEnd w:id="707"/>
    <w:p w14:paraId="5D5BE658" w14:textId="0A534B6B" w:rsidR="00730F1A" w:rsidRDefault="00730F1A" w:rsidP="009D0C2F">
      <w:pPr>
        <w:pStyle w:val="ParagrafodeTexto"/>
      </w:pPr>
      <w:r>
        <w:t>Após a definição do problema e</w:t>
      </w:r>
      <w:r w:rsidR="001D351E">
        <w:t xml:space="preserve"> a</w:t>
      </w:r>
      <w:r>
        <w:t xml:space="preserve"> elaboração do algoritmo para a sua solução, o programador começa a implementar o programa usando uma dada linguagem, obtendo-se assim um ou vários ficheiros fonte. De seguida, estes são traduzidos para a linguagem entendida pela máquina recorrendo a um compilador ou </w:t>
      </w:r>
      <w:r>
        <w:rPr>
          <w:i/>
        </w:rPr>
        <w:t>assembler</w:t>
      </w:r>
      <w:r>
        <w:t>, primeiramente verifica</w:t>
      </w:r>
      <w:r w:rsidR="001D351E">
        <w:t>ndo</w:t>
      </w:r>
      <w:r>
        <w:t xml:space="preserve"> as regras sintáticas da linguagem e de seguida gera</w:t>
      </w:r>
      <w:r w:rsidR="001D351E">
        <w:t>ndo</w:t>
      </w:r>
      <w:r>
        <w:t xml:space="preserve"> um ficheiro objeto correspondente a cada ficheiro fonte. O </w:t>
      </w:r>
      <w:r>
        <w:rPr>
          <w:i/>
        </w:rPr>
        <w:t>linker</w:t>
      </w:r>
      <w:r>
        <w:t xml:space="preserve"> efetua a ligação entre os diversos ficheiros objeto que compõem o programa e as bibliotecas utilizadas, </w:t>
      </w:r>
      <w:r w:rsidR="00465782">
        <w:t xml:space="preserve">que correspondem a </w:t>
      </w:r>
      <w:r>
        <w:t xml:space="preserve">ficheiros partilháveis que podem conter código, dados </w:t>
      </w:r>
      <w:r w:rsidR="001D351E">
        <w:t xml:space="preserve">ou </w:t>
      </w:r>
      <w:r>
        <w:t>recursos</w:t>
      </w:r>
      <w:ins w:id="742" w:author="Tiago Oliveira" w:date="2016-07-22T10:06:00Z">
        <w:r w:rsidR="003916DF">
          <w:t>,</w:t>
        </w:r>
      </w:ins>
      <w:r>
        <w:t xml:space="preserve"> em qualquer combinação. Deste último processo resulta um ficheiro com a descrição do algoritmo codificado pelos programadores em linguagem máquina localizável em mem</w:t>
      </w:r>
      <w:r w:rsidR="00465782">
        <w:t>ó</w:t>
      </w:r>
      <w:r>
        <w:t xml:space="preserve">ria, i.e. um ficheiro executável. Para garantir a correta implementação da solução desejada, </w:t>
      </w:r>
      <w:r w:rsidR="00465782">
        <w:t xml:space="preserve">é </w:t>
      </w:r>
      <w:r>
        <w:t xml:space="preserve">realizado um conjunto de testes sobre este ficheiro antes de se dar por concluído o </w:t>
      </w:r>
      <w:r w:rsidR="00465782">
        <w:t xml:space="preserve">processo de </w:t>
      </w:r>
      <w:r>
        <w:t>desenvolvimento do programa.</w:t>
      </w:r>
    </w:p>
    <w:p w14:paraId="29A0AF56" w14:textId="6950A3C6" w:rsidR="00730F1A" w:rsidRDefault="00730F1A" w:rsidP="009D0C2F">
      <w:pPr>
        <w:pStyle w:val="ParagrafodeTexto"/>
      </w:pPr>
      <w:r>
        <w:t>Os Ambientes Integrados de Desenvolvimento (</w:t>
      </w:r>
      <w:r>
        <w:rPr>
          <w:i/>
        </w:rPr>
        <w:t>IDEs</w:t>
      </w:r>
      <w:r>
        <w:t xml:space="preserve">) são hoje em dia </w:t>
      </w:r>
      <w:r w:rsidR="001D351E">
        <w:t xml:space="preserve">aplicações que prestam </w:t>
      </w:r>
      <w:r>
        <w:t xml:space="preserve">um enorme apoio no desenvolvimento destes programas, uma vez que não só </w:t>
      </w:r>
      <w:r>
        <w:lastRenderedPageBreak/>
        <w:t>disponibilizam diversas ferramentas para apoio à produção do código, e.g. um editor de texto</w:t>
      </w:r>
      <w:r w:rsidR="00465782">
        <w:t xml:space="preserve"> com </w:t>
      </w:r>
      <w:r w:rsidR="00465782" w:rsidRPr="00FA4C55">
        <w:rPr>
          <w:i/>
        </w:rPr>
        <w:t>syntax highlighting</w:t>
      </w:r>
      <w:r>
        <w:t xml:space="preserve">, </w:t>
      </w:r>
      <w:r w:rsidR="00465782" w:rsidRPr="00FA4C55">
        <w:rPr>
          <w:i/>
        </w:rPr>
        <w:t>intellisense</w:t>
      </w:r>
      <w:r w:rsidR="00465782">
        <w:t>,</w:t>
      </w:r>
      <w:r>
        <w:t xml:space="preserve"> geração automática de código</w:t>
      </w:r>
      <w:r w:rsidR="00465782">
        <w:t>,</w:t>
      </w:r>
      <w:r>
        <w:t xml:space="preserve"> </w:t>
      </w:r>
      <w:r>
        <w:rPr>
          <w:i/>
        </w:rPr>
        <w:t>refactoring</w:t>
      </w:r>
      <w:r w:rsidR="00465782">
        <w:t>,</w:t>
      </w:r>
      <w:r w:rsidR="001D351E">
        <w:t xml:space="preserve"> mas também permite a</w:t>
      </w:r>
      <w:r w:rsidR="00465782">
        <w:t xml:space="preserve"> integração com ferramentas externas</w:t>
      </w:r>
      <w:r w:rsidR="001D351E">
        <w:t xml:space="preserve"> tais</w:t>
      </w:r>
      <w:r w:rsidR="00465782">
        <w:t xml:space="preserve"> como </w:t>
      </w:r>
      <w:r w:rsidR="00465782">
        <w:rPr>
          <w:i/>
        </w:rPr>
        <w:t xml:space="preserve">debugger, </w:t>
      </w:r>
      <w:r w:rsidR="00465782" w:rsidRPr="00200CC1">
        <w:rPr>
          <w:i/>
        </w:rPr>
        <w:t>linker</w:t>
      </w:r>
      <w:r w:rsidR="00465782">
        <w:t xml:space="preserve">, </w:t>
      </w:r>
      <w:r w:rsidR="00465782" w:rsidRPr="00200CC1">
        <w:t>compilador</w:t>
      </w:r>
      <w:r w:rsidR="00465782">
        <w:t xml:space="preserve"> ou assemblador</w:t>
      </w:r>
      <w:r w:rsidR="00465782">
        <w:rPr>
          <w:i/>
        </w:rPr>
        <w:t>.</w:t>
      </w:r>
    </w:p>
    <w:p w14:paraId="14734944" w14:textId="2654BEA3" w:rsidR="00730F1A" w:rsidRDefault="00730F1A" w:rsidP="009D0C2F">
      <w:pPr>
        <w:pStyle w:val="ParagrafodeTexto"/>
      </w:pPr>
      <w:r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A funcionalidade de </w:t>
      </w:r>
      <w:r>
        <w:rPr>
          <w:i/>
        </w:rPr>
        <w:t>syntax highlighting</w:t>
      </w:r>
      <w:r>
        <w:t xml:space="preserve"> também facilita a leitura e análise do código fonte, para além de potenciar a deteção de erros de sintaxe. A utilização de um compilador integrado no </w:t>
      </w:r>
      <w:r w:rsidRPr="00FA4C55">
        <w:rPr>
          <w:i/>
        </w:rPr>
        <w:t>IDE</w:t>
      </w:r>
      <w:r>
        <w:t xml:space="preserve">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25CE7312" w14:textId="03D9EB12" w:rsidR="00730F1A" w:rsidRDefault="00730F1A" w:rsidP="009D0C2F">
      <w:pPr>
        <w:pStyle w:val="ParagrafodeTexto"/>
      </w:pPr>
      <w:r>
        <w:t xml:space="preserve">Atualmente, existem </w:t>
      </w:r>
      <w:r w:rsidRPr="00FA4C55">
        <w:rPr>
          <w:i/>
        </w:rPr>
        <w:t>IDEs</w:t>
      </w:r>
      <w:r>
        <w:t xml:space="preserve"> para quase todas as linguagens de programação em uso. Algumas destas aplicações </w:t>
      </w:r>
      <w:r w:rsidR="001D351E">
        <w:t>são orientadas a uma</w:t>
      </w:r>
      <w:r>
        <w:t xml:space="preserve"> </w:t>
      </w:r>
      <w:r w:rsidR="00465782">
        <w:t xml:space="preserve">única </w:t>
      </w:r>
      <w:r>
        <w:t>linguagem de programação, como por exemplo o Kantharos ou o DRJava</w:t>
      </w:r>
      <w:r>
        <w:fldChar w:fldCharType="begin"/>
      </w:r>
      <w:r>
        <w:instrText xml:space="preserve"> CITATION DrJ \l 2070 </w:instrText>
      </w:r>
      <w:r>
        <w:fldChar w:fldCharType="separate"/>
      </w:r>
      <w:ins w:id="743" w:author="Tiago Oliveira" w:date="2016-07-23T01:56:00Z">
        <w:r w:rsidR="00896609">
          <w:rPr>
            <w:noProof/>
          </w:rPr>
          <w:t xml:space="preserve"> </w:t>
        </w:r>
        <w:r w:rsidR="00896609" w:rsidRPr="00896609">
          <w:rPr>
            <w:noProof/>
            <w:rPrChange w:id="744" w:author="Tiago Oliveira" w:date="2016-07-23T01:56:00Z">
              <w:rPr>
                <w:rFonts w:eastAsia="Times New Roman"/>
              </w:rPr>
            </w:rPrChange>
          </w:rPr>
          <w:t>[2]</w:t>
        </w:r>
      </w:ins>
      <w:ins w:id="745" w:author="Andre" w:date="2016-07-21T19:14:00Z">
        <w:del w:id="746" w:author="Tiago Oliveira" w:date="2016-07-22T11:56:00Z">
          <w:r w:rsidR="00E32CBD" w:rsidDel="005F0492">
            <w:rPr>
              <w:noProof/>
            </w:rPr>
            <w:delText xml:space="preserve"> </w:delText>
          </w:r>
          <w:r w:rsidR="00E32CBD" w:rsidRPr="00E32CBD" w:rsidDel="005F0492">
            <w:rPr>
              <w:noProof/>
              <w:rPrChange w:id="747" w:author="Andre" w:date="2016-07-21T19:14:00Z">
                <w:rPr>
                  <w:rFonts w:eastAsia="Times New Roman"/>
                </w:rPr>
              </w:rPrChange>
            </w:rPr>
            <w:delText>[2]</w:delText>
          </w:r>
        </w:del>
      </w:ins>
      <w:del w:id="748" w:author="Tiago Oliveira" w:date="2016-07-22T11:56:00Z">
        <w:r w:rsidR="008108AC" w:rsidDel="005F0492">
          <w:rPr>
            <w:noProof/>
          </w:rPr>
          <w:delText xml:space="preserve"> </w:delText>
        </w:r>
        <w:r w:rsidR="008108AC" w:rsidRPr="008108AC" w:rsidDel="005F0492">
          <w:rPr>
            <w:noProof/>
          </w:rPr>
          <w:delText>[2]</w:delText>
        </w:r>
      </w:del>
      <w:r>
        <w:fldChar w:fldCharType="end"/>
      </w:r>
      <w:r>
        <w:t xml:space="preserve"> que apenas suportam PHP ou Java, respetivamente. Não obstante, há vários </w:t>
      </w:r>
      <w:r w:rsidRPr="00C00D9F">
        <w:rPr>
          <w:i/>
          <w:rPrChange w:id="749" w:author="Tiago Oliveira" w:date="2016-07-22T12:31:00Z">
            <w:rPr/>
          </w:rPrChange>
        </w:rPr>
        <w:t>IDEs</w:t>
      </w:r>
      <w:r>
        <w:t xml:space="preserve"> no mercado que permitem desenvolver programas e aplicações usando várias linguagens de programação, tais como o Eclipse</w:t>
      </w:r>
      <w:r>
        <w:fldChar w:fldCharType="begin"/>
      </w:r>
      <w:r>
        <w:instrText xml:space="preserve"> CITATION IDE \l 2070 </w:instrText>
      </w:r>
      <w:r>
        <w:fldChar w:fldCharType="separate"/>
      </w:r>
      <w:ins w:id="750" w:author="Tiago Oliveira" w:date="2016-07-23T01:56:00Z">
        <w:r w:rsidR="00896609">
          <w:rPr>
            <w:noProof/>
          </w:rPr>
          <w:t xml:space="preserve"> </w:t>
        </w:r>
        <w:r w:rsidR="00896609" w:rsidRPr="00896609">
          <w:rPr>
            <w:noProof/>
            <w:rPrChange w:id="751" w:author="Tiago Oliveira" w:date="2016-07-23T01:56:00Z">
              <w:rPr>
                <w:rFonts w:eastAsia="Times New Roman"/>
              </w:rPr>
            </w:rPrChange>
          </w:rPr>
          <w:t>[3]</w:t>
        </w:r>
      </w:ins>
      <w:ins w:id="752" w:author="Andre" w:date="2016-07-21T19:14:00Z">
        <w:del w:id="753" w:author="Tiago Oliveira" w:date="2016-07-22T11:56:00Z">
          <w:r w:rsidR="00E32CBD" w:rsidDel="005F0492">
            <w:rPr>
              <w:noProof/>
            </w:rPr>
            <w:delText xml:space="preserve"> </w:delText>
          </w:r>
          <w:r w:rsidR="00E32CBD" w:rsidRPr="00E32CBD" w:rsidDel="005F0492">
            <w:rPr>
              <w:noProof/>
              <w:rPrChange w:id="754" w:author="Andre" w:date="2016-07-21T19:14:00Z">
                <w:rPr>
                  <w:rFonts w:eastAsia="Times New Roman"/>
                </w:rPr>
              </w:rPrChange>
            </w:rPr>
            <w:delText>[3]</w:delText>
          </w:r>
        </w:del>
      </w:ins>
      <w:del w:id="755" w:author="Tiago Oliveira" w:date="2016-07-22T11:56:00Z">
        <w:r w:rsidR="008108AC" w:rsidDel="005F0492">
          <w:rPr>
            <w:noProof/>
          </w:rPr>
          <w:delText xml:space="preserve"> </w:delText>
        </w:r>
        <w:r w:rsidR="008108AC" w:rsidRPr="008108AC" w:rsidDel="005F0492">
          <w:rPr>
            <w:noProof/>
          </w:rPr>
          <w:delText>[3]</w:delText>
        </w:r>
      </w:del>
      <w:r>
        <w:fldChar w:fldCharType="end"/>
      </w:r>
      <w:r>
        <w:t xml:space="preserve"> e o IntelliJ</w:t>
      </w:r>
      <w:r>
        <w:fldChar w:fldCharType="begin"/>
      </w:r>
      <w:r>
        <w:instrText xml:space="preserve"> CITATION IDE1 \l 2070 </w:instrText>
      </w:r>
      <w:r>
        <w:fldChar w:fldCharType="separate"/>
      </w:r>
      <w:ins w:id="756" w:author="Tiago Oliveira" w:date="2016-07-23T01:56:00Z">
        <w:r w:rsidR="00896609">
          <w:rPr>
            <w:noProof/>
          </w:rPr>
          <w:t xml:space="preserve"> </w:t>
        </w:r>
        <w:r w:rsidR="00896609" w:rsidRPr="00896609">
          <w:rPr>
            <w:noProof/>
            <w:rPrChange w:id="757" w:author="Tiago Oliveira" w:date="2016-07-23T01:56:00Z">
              <w:rPr>
                <w:rFonts w:eastAsia="Times New Roman"/>
              </w:rPr>
            </w:rPrChange>
          </w:rPr>
          <w:t>[4]</w:t>
        </w:r>
      </w:ins>
      <w:ins w:id="758" w:author="Andre" w:date="2016-07-21T19:14:00Z">
        <w:del w:id="759" w:author="Tiago Oliveira" w:date="2016-07-22T11:56:00Z">
          <w:r w:rsidR="00E32CBD" w:rsidDel="005F0492">
            <w:rPr>
              <w:noProof/>
            </w:rPr>
            <w:delText xml:space="preserve"> </w:delText>
          </w:r>
          <w:r w:rsidR="00E32CBD" w:rsidRPr="00E32CBD" w:rsidDel="005F0492">
            <w:rPr>
              <w:noProof/>
              <w:rPrChange w:id="760" w:author="Andre" w:date="2016-07-21T19:14:00Z">
                <w:rPr>
                  <w:rFonts w:eastAsia="Times New Roman"/>
                </w:rPr>
              </w:rPrChange>
            </w:rPr>
            <w:delText>[4]</w:delText>
          </w:r>
        </w:del>
      </w:ins>
      <w:del w:id="761" w:author="Tiago Oliveira" w:date="2016-07-22T11:56:00Z">
        <w:r w:rsidR="008108AC" w:rsidDel="005F0492">
          <w:rPr>
            <w:noProof/>
          </w:rPr>
          <w:delText xml:space="preserve"> </w:delText>
        </w:r>
        <w:r w:rsidR="008108AC" w:rsidRPr="008108AC" w:rsidDel="005F0492">
          <w:rPr>
            <w:noProof/>
          </w:rPr>
          <w:delText>[4]</w:delText>
        </w:r>
      </w:del>
      <w:r>
        <w:fldChar w:fldCharType="end"/>
      </w:r>
      <w:r>
        <w:t xml:space="preserve"> cuja quota de mercado é, à data atual, superior a 80%</w:t>
      </w:r>
      <w:r>
        <w:fldChar w:fldCharType="begin"/>
      </w:r>
      <w:r>
        <w:instrText xml:space="preserve"> CITATION Oli14 \l 2070 </w:instrText>
      </w:r>
      <w:r>
        <w:fldChar w:fldCharType="separate"/>
      </w:r>
      <w:ins w:id="762" w:author="Tiago Oliveira" w:date="2016-07-23T01:56:00Z">
        <w:r w:rsidR="00896609">
          <w:rPr>
            <w:noProof/>
          </w:rPr>
          <w:t xml:space="preserve"> </w:t>
        </w:r>
        <w:r w:rsidR="00896609" w:rsidRPr="00896609">
          <w:rPr>
            <w:noProof/>
            <w:rPrChange w:id="763" w:author="Tiago Oliveira" w:date="2016-07-23T01:56:00Z">
              <w:rPr>
                <w:rFonts w:eastAsia="Times New Roman"/>
              </w:rPr>
            </w:rPrChange>
          </w:rPr>
          <w:t>[5]</w:t>
        </w:r>
      </w:ins>
      <w:ins w:id="764" w:author="Andre" w:date="2016-07-21T19:14:00Z">
        <w:del w:id="765" w:author="Tiago Oliveira" w:date="2016-07-22T11:56:00Z">
          <w:r w:rsidR="00E32CBD" w:rsidDel="005F0492">
            <w:rPr>
              <w:noProof/>
            </w:rPr>
            <w:delText xml:space="preserve"> </w:delText>
          </w:r>
          <w:r w:rsidR="00E32CBD" w:rsidRPr="00E32CBD" w:rsidDel="005F0492">
            <w:rPr>
              <w:noProof/>
              <w:rPrChange w:id="766" w:author="Andre" w:date="2016-07-21T19:14:00Z">
                <w:rPr>
                  <w:rFonts w:eastAsia="Times New Roman"/>
                </w:rPr>
              </w:rPrChange>
            </w:rPr>
            <w:delText>[5]</w:delText>
          </w:r>
        </w:del>
      </w:ins>
      <w:del w:id="767" w:author="Tiago Oliveira" w:date="2016-07-22T11:56:00Z">
        <w:r w:rsidR="008108AC" w:rsidDel="005F0492">
          <w:rPr>
            <w:noProof/>
          </w:rPr>
          <w:delText xml:space="preserve"> </w:delText>
        </w:r>
        <w:r w:rsidR="008108AC" w:rsidRPr="008108AC" w:rsidDel="005F0492">
          <w:rPr>
            <w:noProof/>
          </w:rPr>
          <w:delText>[5]</w:delText>
        </w:r>
      </w:del>
      <w:r>
        <w:fldChar w:fldCharType="end"/>
      </w:r>
      <w:r>
        <w:t xml:space="preserve">. Esta versatilidade é normalmente conseguida à custa da adição </w:t>
      </w:r>
      <w:r w:rsidR="00465782">
        <w:t xml:space="preserve">ao </w:t>
      </w:r>
      <w:r w:rsidR="00465782" w:rsidRPr="00200CC1">
        <w:rPr>
          <w:i/>
        </w:rPr>
        <w:t xml:space="preserve">IDE </w:t>
      </w:r>
      <w:r w:rsidR="00465782">
        <w:t>de</w:t>
      </w:r>
      <w:r>
        <w:t xml:space="preserve"> </w:t>
      </w:r>
      <w:r>
        <w:rPr>
          <w:i/>
        </w:rPr>
        <w:t>plug-ins</w:t>
      </w:r>
      <w:r>
        <w:t xml:space="preserve"> ou </w:t>
      </w:r>
      <w:r>
        <w:rPr>
          <w:i/>
        </w:rPr>
        <w:t>add-ons</w:t>
      </w:r>
      <w:r>
        <w:rPr>
          <w:rStyle w:val="Refdenotaderodap"/>
          <w:rFonts w:cs="Times New Roman"/>
          <w:i/>
        </w:rPr>
        <w:footnoteReference w:id="1"/>
      </w:r>
      <w:r>
        <w:t xml:space="preserve"> específicos para uma dada linguagem de programação.</w:t>
      </w:r>
    </w:p>
    <w:p w14:paraId="6972DC17" w14:textId="66FF1147" w:rsidR="00F24030" w:rsidRDefault="00730F1A" w:rsidP="009D0C2F">
      <w:pPr>
        <w:pStyle w:val="ParagrafodeTexto"/>
      </w:pPr>
      <w:r>
        <w:t xml:space="preserve">Apesar da maioria destes </w:t>
      </w:r>
      <w:r w:rsidRPr="00FA4C55">
        <w:rPr>
          <w:i/>
        </w:rPr>
        <w:t>IDEs</w:t>
      </w:r>
      <w:r>
        <w:t xml:space="preserve"> e dos seus </w:t>
      </w:r>
      <w:r>
        <w:rPr>
          <w:i/>
        </w:rPr>
        <w:t>plug-ins</w:t>
      </w:r>
      <w:r>
        <w:t xml:space="preserve"> e </w:t>
      </w:r>
      <w:r>
        <w:rPr>
          <w:i/>
        </w:rPr>
        <w:t>add-ons</w:t>
      </w:r>
      <w: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>
        <w:rPr>
          <w:i/>
        </w:rPr>
        <w:t>assembly</w:t>
      </w:r>
      <w:r>
        <w:t xml:space="preserve"> (e.g. o Eclipse).</w:t>
      </w:r>
    </w:p>
    <w:p w14:paraId="242CB190" w14:textId="77777777" w:rsidR="00730F1A" w:rsidRDefault="00730F1A" w:rsidP="009207B8">
      <w:pPr>
        <w:pStyle w:val="RTitulo2"/>
      </w:pPr>
      <w:bookmarkStart w:id="768" w:name="_Toc457002329"/>
      <w:r>
        <w:t>Motivação</w:t>
      </w:r>
      <w:bookmarkEnd w:id="768"/>
    </w:p>
    <w:p w14:paraId="61A49456" w14:textId="7C4E0012" w:rsidR="00730F1A" w:rsidRDefault="00730F1A" w:rsidP="009D0C2F">
      <w:pPr>
        <w:pStyle w:val="ParagrafodeTexto"/>
      </w:pPr>
      <w:r>
        <w:t xml:space="preserve">A arquitetura Processador Didático Simples a 16 </w:t>
      </w:r>
      <w:r w:rsidRPr="00FA4C55">
        <w:rPr>
          <w:i/>
        </w:rPr>
        <w:t>bits</w:t>
      </w:r>
      <w:r>
        <w:t xml:space="preserve"> (PDS16)</w:t>
      </w:r>
      <w:r>
        <w:fldChar w:fldCharType="begin"/>
      </w:r>
      <w:r w:rsidR="00E84E14">
        <w:instrText xml:space="preserve">CITATION Jos11 \l 2070 </w:instrText>
      </w:r>
      <w:r>
        <w:fldChar w:fldCharType="separate"/>
      </w:r>
      <w:ins w:id="769" w:author="Tiago Oliveira" w:date="2016-07-23T01:56:00Z">
        <w:r w:rsidR="00896609">
          <w:rPr>
            <w:noProof/>
          </w:rPr>
          <w:t xml:space="preserve"> </w:t>
        </w:r>
        <w:r w:rsidR="00896609" w:rsidRPr="00896609">
          <w:rPr>
            <w:noProof/>
            <w:rPrChange w:id="770" w:author="Tiago Oliveira" w:date="2016-07-23T01:56:00Z">
              <w:rPr>
                <w:rFonts w:eastAsia="Times New Roman"/>
              </w:rPr>
            </w:rPrChange>
          </w:rPr>
          <w:t>[6]</w:t>
        </w:r>
      </w:ins>
      <w:ins w:id="771" w:author="Andre" w:date="2016-07-21T19:14:00Z">
        <w:del w:id="772" w:author="Tiago Oliveira" w:date="2016-07-22T11:56:00Z">
          <w:r w:rsidR="00E32CBD" w:rsidDel="005F0492">
            <w:rPr>
              <w:noProof/>
            </w:rPr>
            <w:delText xml:space="preserve"> </w:delText>
          </w:r>
          <w:r w:rsidR="00E32CBD" w:rsidRPr="00E32CBD" w:rsidDel="005F0492">
            <w:rPr>
              <w:noProof/>
              <w:rPrChange w:id="773" w:author="Andre" w:date="2016-07-21T19:14:00Z">
                <w:rPr>
                  <w:rFonts w:eastAsia="Times New Roman"/>
                </w:rPr>
              </w:rPrChange>
            </w:rPr>
            <w:delText>[6]</w:delText>
          </w:r>
        </w:del>
      </w:ins>
      <w:del w:id="774" w:author="Tiago Oliveira" w:date="2016-07-22T11:56:00Z">
        <w:r w:rsidR="008108AC" w:rsidDel="005F0492">
          <w:rPr>
            <w:noProof/>
          </w:rPr>
          <w:delText xml:space="preserve"> </w:delText>
        </w:r>
        <w:r w:rsidR="008108AC" w:rsidRPr="008108AC" w:rsidDel="005F0492">
          <w:rPr>
            <w:noProof/>
          </w:rPr>
          <w:delText>[6]</w:delText>
        </w:r>
      </w:del>
      <w:r>
        <w:fldChar w:fldCharType="end"/>
      </w:r>
      <w: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</w:t>
      </w:r>
      <w:r w:rsidR="001D351E">
        <w:t xml:space="preserve">, nomeadamente o da programação em </w:t>
      </w:r>
      <w:r w:rsidR="001D351E">
        <w:rPr>
          <w:i/>
        </w:rPr>
        <w:t>assembly</w:t>
      </w:r>
      <w:r w:rsidR="001D351E">
        <w:t>.</w:t>
      </w:r>
      <w:r>
        <w:t xml:space="preserve"> </w:t>
      </w:r>
    </w:p>
    <w:p w14:paraId="01DB9BD6" w14:textId="78725221" w:rsidR="00730F1A" w:rsidRDefault="00730F1A" w:rsidP="009D0C2F">
      <w:pPr>
        <w:pStyle w:val="ParagrafodeTexto"/>
      </w:pPr>
      <w:r>
        <w:t xml:space="preserve">Atualmente, o desenvolvimento de programas para esta arquitetura pode ser feito utilizando a própria linguagem máquina ou </w:t>
      </w:r>
      <w:r>
        <w:rPr>
          <w:i/>
        </w:rPr>
        <w:t>assembly</w:t>
      </w:r>
      <w:r>
        <w:t xml:space="preserve">. A tradução do código </w:t>
      </w:r>
      <w:r>
        <w:rPr>
          <w:i/>
        </w:rPr>
        <w:t>assembly</w:t>
      </w:r>
      <w:r>
        <w:t xml:space="preserve"> para </w:t>
      </w:r>
      <w:r>
        <w:lastRenderedPageBreak/>
        <w:t xml:space="preserve">linguagem máquina é realizada recorrendo à aplicação </w:t>
      </w:r>
      <w:r w:rsidR="001D351E">
        <w:t>DASM</w:t>
      </w:r>
      <w:r>
        <w:fldChar w:fldCharType="begin"/>
      </w:r>
      <w:r w:rsidR="00E84E14">
        <w:instrText xml:space="preserve">CITATION Jos111 \l 2070 </w:instrText>
      </w:r>
      <w:r>
        <w:fldChar w:fldCharType="separate"/>
      </w:r>
      <w:ins w:id="775" w:author="Tiago Oliveira" w:date="2016-07-23T01:56:00Z">
        <w:r w:rsidR="00896609">
          <w:rPr>
            <w:noProof/>
          </w:rPr>
          <w:t xml:space="preserve"> </w:t>
        </w:r>
        <w:r w:rsidR="00896609" w:rsidRPr="00896609">
          <w:rPr>
            <w:noProof/>
            <w:rPrChange w:id="776" w:author="Tiago Oliveira" w:date="2016-07-23T01:56:00Z">
              <w:rPr>
                <w:rFonts w:eastAsia="Times New Roman"/>
              </w:rPr>
            </w:rPrChange>
          </w:rPr>
          <w:t>[7]</w:t>
        </w:r>
      </w:ins>
      <w:ins w:id="777" w:author="Andre" w:date="2016-07-21T19:14:00Z">
        <w:del w:id="778" w:author="Tiago Oliveira" w:date="2016-07-22T11:56:00Z">
          <w:r w:rsidR="00E32CBD" w:rsidDel="005F0492">
            <w:rPr>
              <w:noProof/>
            </w:rPr>
            <w:delText xml:space="preserve"> </w:delText>
          </w:r>
          <w:r w:rsidR="00E32CBD" w:rsidRPr="00E32CBD" w:rsidDel="005F0492">
            <w:rPr>
              <w:noProof/>
              <w:rPrChange w:id="779" w:author="Andre" w:date="2016-07-21T19:14:00Z">
                <w:rPr>
                  <w:rFonts w:eastAsia="Times New Roman"/>
                </w:rPr>
              </w:rPrChange>
            </w:rPr>
            <w:delText>[7]</w:delText>
          </w:r>
        </w:del>
      </w:ins>
      <w:del w:id="780" w:author="Tiago Oliveira" w:date="2016-07-22T11:56:00Z">
        <w:r w:rsidR="008108AC" w:rsidDel="005F0492">
          <w:rPr>
            <w:noProof/>
          </w:rPr>
          <w:delText xml:space="preserve"> </w:delText>
        </w:r>
        <w:r w:rsidR="008108AC" w:rsidRPr="008108AC" w:rsidDel="005F0492">
          <w:rPr>
            <w:noProof/>
          </w:rPr>
          <w:delText>[7]</w:delText>
        </w:r>
      </w:del>
      <w:r>
        <w:fldChar w:fldCharType="end"/>
      </w:r>
      <w:r>
        <w:t xml:space="preserve">, que consiste num </w:t>
      </w:r>
      <w:r>
        <w:rPr>
          <w:i/>
        </w:rPr>
        <w:t>assembler</w:t>
      </w:r>
      <w:r>
        <w:t xml:space="preserve"> de linha de comandos que apenas pode ser executado em sistemas compatíveis com o sistema operativo Windows da Microsoft. Desta forma, o ciclo de geração de um programa passa por codificá-lo em linguagem </w:t>
      </w:r>
      <w:r>
        <w:rPr>
          <w:i/>
        </w:rPr>
        <w:t>assembly</w:t>
      </w:r>
      <w:r>
        <w:t xml:space="preserve"> utilizando um editor de texto </w:t>
      </w:r>
      <w:r w:rsidR="00DE4A06">
        <w:t>genérico</w:t>
      </w:r>
      <w:r>
        <w:t xml:space="preserve">, tal como o Notepad, e posteriormente invocar a aplicação </w:t>
      </w:r>
      <w:r w:rsidR="001D351E">
        <w:t xml:space="preserve">DASM </w:t>
      </w:r>
      <w:r>
        <w:t xml:space="preserve">a partir de uma janela de linha de comandos. Sempre que existam erros no processo de compilação, é necessário voltar ao editor de texto para corrigir a descrição </w:t>
      </w:r>
      <w:r>
        <w:rPr>
          <w:i/>
        </w:rPr>
        <w:t>assembly</w:t>
      </w:r>
      <w:r>
        <w:t xml:space="preserve"> do programa e invocar novamente o </w:t>
      </w:r>
      <w:r>
        <w:rPr>
          <w:i/>
        </w:rPr>
        <w:t>assembler</w:t>
      </w:r>
      <w:r>
        <w:t>.</w:t>
      </w:r>
    </w:p>
    <w:p w14:paraId="560A1866" w14:textId="77777777" w:rsidR="00730F1A" w:rsidRDefault="00730F1A">
      <w:pPr>
        <w:pStyle w:val="RTitulo2"/>
        <w:pPrChange w:id="781" w:author="Tiago Oliveira" w:date="2016-07-22T10:24:00Z">
          <w:pPr>
            <w:pStyle w:val="Cabealho2"/>
            <w:numPr>
              <w:ilvl w:val="1"/>
              <w:numId w:val="22"/>
            </w:numPr>
            <w:ind w:left="390" w:hanging="390"/>
          </w:pPr>
        </w:pPrChange>
      </w:pPr>
      <w:bookmarkStart w:id="782" w:name="_Toc455579614"/>
      <w:bookmarkStart w:id="783" w:name="_Toc455579881"/>
      <w:bookmarkStart w:id="784" w:name="_Toc457002330"/>
      <w:bookmarkEnd w:id="782"/>
      <w:bookmarkEnd w:id="783"/>
      <w:r>
        <w:t>Objetivos</w:t>
      </w:r>
      <w:bookmarkEnd w:id="784"/>
      <w:r>
        <w:t xml:space="preserve"> </w:t>
      </w:r>
    </w:p>
    <w:p w14:paraId="5C56F2DF" w14:textId="04D08180" w:rsidR="00730F1A" w:rsidRDefault="00730F1A" w:rsidP="009D0C2F">
      <w:pPr>
        <w:pStyle w:val="ParagrafodeTexto"/>
      </w:pPr>
      <w:r>
        <w:t>Com este trabalho pretende</w:t>
      </w:r>
      <w:r w:rsidR="00DE4A06">
        <w:t>u</w:t>
      </w:r>
      <w:r>
        <w:t>-se implementar um</w:t>
      </w:r>
      <w:r w:rsidR="00386174">
        <w:t xml:space="preserve">a ferramenta </w:t>
      </w:r>
      <w:r>
        <w:t xml:space="preserve">para suportar o desenvolvimento de programas para </w:t>
      </w:r>
      <w:r w:rsidR="00386174">
        <w:t>sistemas baseados na arquitetura</w:t>
      </w:r>
      <w:r>
        <w:t xml:space="preserve"> PDS16 usando a </w:t>
      </w:r>
      <w:r w:rsidR="008E1FAA">
        <w:t xml:space="preserve">sua </w:t>
      </w:r>
      <w:r>
        <w:t xml:space="preserve">linguagem </w:t>
      </w:r>
      <w:r>
        <w:rPr>
          <w:i/>
        </w:rPr>
        <w:t>assembly</w:t>
      </w:r>
      <w:r w:rsidR="003E3A22">
        <w:t>. Est</w:t>
      </w:r>
      <w:r w:rsidR="00386174">
        <w:t>a ferramenta</w:t>
      </w:r>
      <w:r w:rsidR="003E3A22">
        <w:t xml:space="preserve"> é essencialmente um </w:t>
      </w:r>
      <w:r w:rsidR="00386174">
        <w:rPr>
          <w:i/>
        </w:rPr>
        <w:t xml:space="preserve">plug-in </w:t>
      </w:r>
      <w:r w:rsidR="00386174">
        <w:t xml:space="preserve">para a plataforma Eclipse que oferece um </w:t>
      </w:r>
      <w:r w:rsidR="003E3A22">
        <w:t>editor de texto</w:t>
      </w:r>
      <w:r w:rsidR="00386174">
        <w:t xml:space="preserve"> customizado e</w:t>
      </w:r>
      <w:r w:rsidR="003E3A22">
        <w:t xml:space="preserve"> integra as </w:t>
      </w:r>
      <w:r>
        <w:t>seguintes funcionalidades:</w:t>
      </w:r>
    </w:p>
    <w:p w14:paraId="2CC2E5A9" w14:textId="295874E3" w:rsidR="003E3A22" w:rsidRDefault="003E3A22" w:rsidP="003E3A22">
      <w:pPr>
        <w:pStyle w:val="RBulletList"/>
      </w:pPr>
      <w:r>
        <w:t>V</w:t>
      </w:r>
      <w:r w:rsidR="00730F1A">
        <w:t xml:space="preserve">erificação da </w:t>
      </w:r>
      <w:r>
        <w:t>sintaxe</w:t>
      </w:r>
      <w:r w:rsidR="00386174">
        <w:t xml:space="preserve"> e da semântica</w:t>
      </w:r>
      <w:r>
        <w:t xml:space="preserve"> </w:t>
      </w:r>
      <w:r w:rsidR="00730F1A">
        <w:t>em tempo de escrita de código, de modo a que o programador possa ser alertado para eventuais erros na utilização da linguagem mais cedo e dessa forma otimizar a sua produtividade;</w:t>
      </w:r>
      <w:r w:rsidRPr="003E3A22">
        <w:t xml:space="preserve"> </w:t>
      </w:r>
    </w:p>
    <w:p w14:paraId="0EB02B7B" w14:textId="788D5BC6" w:rsidR="00730F1A" w:rsidRDefault="003E3A22" w:rsidP="009D0C2F">
      <w:pPr>
        <w:pStyle w:val="RBulletList"/>
      </w:pPr>
      <w:r>
        <w:rPr>
          <w:i/>
        </w:rPr>
        <w:t>Intellisense</w:t>
      </w:r>
      <w:r>
        <w:t>,</w:t>
      </w:r>
      <w:r>
        <w:rPr>
          <w:i/>
        </w:rPr>
        <w:t xml:space="preserve"> </w:t>
      </w:r>
      <w:r>
        <w:t xml:space="preserve">ou </w:t>
      </w:r>
      <w:r>
        <w:rPr>
          <w:i/>
        </w:rPr>
        <w:t>auto-</w:t>
      </w:r>
      <w:r w:rsidRPr="00200CC1">
        <w:rPr>
          <w:i/>
        </w:rPr>
        <w:t>complete</w:t>
      </w:r>
      <w:r>
        <w:t>, de modo a que o programador</w:t>
      </w:r>
      <w:ins w:id="785" w:author="Tiago Oliveira" w:date="2016-07-22T10:21:00Z">
        <w:r w:rsidR="00CD12D1">
          <w:t>,</w:t>
        </w:r>
      </w:ins>
      <w:r>
        <w:t xml:space="preserve"> intuitivamente</w:t>
      </w:r>
      <w:ins w:id="786" w:author="Tiago Oliveira" w:date="2016-07-22T10:21:00Z">
        <w:r w:rsidR="00CD12D1">
          <w:t>,</w:t>
        </w:r>
      </w:ins>
      <w:r>
        <w:t xml:space="preserve"> através de sugestões dadas pelo editor</w:t>
      </w:r>
      <w:ins w:id="787" w:author="Tiago Oliveira" w:date="2016-07-22T10:21:00Z">
        <w:r w:rsidR="00CD12D1">
          <w:t>,</w:t>
        </w:r>
      </w:ins>
      <w:r>
        <w:t xml:space="preserve"> consiga rapidamente escrever as instruções pretendidas sem a necessidade de consultar a definição das mesmas; </w:t>
      </w:r>
    </w:p>
    <w:p w14:paraId="1780D8B1" w14:textId="77777777" w:rsidR="00730F1A" w:rsidRDefault="00730F1A" w:rsidP="009D0C2F">
      <w:pPr>
        <w:pStyle w:val="RBulletList"/>
      </w:pPr>
      <w:r>
        <w:rPr>
          <w:i/>
        </w:rPr>
        <w:t>Syntax highlighting</w:t>
      </w:r>
      <w:r>
        <w:t>,</w:t>
      </w:r>
      <w:r>
        <w:rPr>
          <w:i/>
        </w:rPr>
        <w:t xml:space="preserve"> </w:t>
      </w:r>
      <w:r>
        <w:t>para permitir uma melhor legibilidade do código fonte;</w:t>
      </w:r>
    </w:p>
    <w:p w14:paraId="0999A8A0" w14:textId="5B0419ED" w:rsidR="003E3A22" w:rsidRDefault="003E3A22" w:rsidP="009D0C2F">
      <w:pPr>
        <w:pStyle w:val="RBulletList"/>
      </w:pPr>
      <w:r>
        <w:rPr>
          <w:i/>
        </w:rPr>
        <w:t>Outline</w:t>
      </w:r>
      <w:r>
        <w:t xml:space="preserve">, </w:t>
      </w:r>
      <w:r w:rsidR="00386174">
        <w:t>para assinalar n</w:t>
      </w:r>
      <w:r>
        <w:t xml:space="preserve">uma janela </w:t>
      </w:r>
      <w:r w:rsidR="00386174">
        <w:t>os po</w:t>
      </w:r>
      <w:r>
        <w:t>ntos importantes do código,</w:t>
      </w:r>
      <w:r w:rsidR="00386174">
        <w:t xml:space="preserve"> tais</w:t>
      </w:r>
      <w:r>
        <w:t xml:space="preserve"> como </w:t>
      </w:r>
      <w:r w:rsidR="00386174">
        <w:t xml:space="preserve">símbolos </w:t>
      </w:r>
      <w:r>
        <w:t xml:space="preserve">e algumas diretivas, para que o programador consiga navegar rapidamente entre </w:t>
      </w:r>
      <w:r w:rsidR="00386174">
        <w:t xml:space="preserve">essas </w:t>
      </w:r>
      <w:r>
        <w:t>zonas de código;</w:t>
      </w:r>
    </w:p>
    <w:p w14:paraId="4505AAF5" w14:textId="018E0B90" w:rsidR="00730F1A" w:rsidRDefault="00730F1A" w:rsidP="009D0C2F">
      <w:pPr>
        <w:pStyle w:val="RBulletList"/>
      </w:pPr>
      <w:r>
        <w:t xml:space="preserve">Integração com um </w:t>
      </w:r>
      <w:r>
        <w:rPr>
          <w:i/>
        </w:rPr>
        <w:t>assembler</w:t>
      </w:r>
      <w:r>
        <w:t xml:space="preserve">, para permitir a </w:t>
      </w:r>
      <w:r w:rsidR="00FC6FA9">
        <w:t xml:space="preserve">assemblagem </w:t>
      </w:r>
      <w:r>
        <w:t xml:space="preserve">dos programas sem necessidade de ter que abandonar o </w:t>
      </w:r>
      <w:r w:rsidRPr="00FA4C55">
        <w:rPr>
          <w:i/>
        </w:rPr>
        <w:t>IDE</w:t>
      </w:r>
      <w:r>
        <w:t xml:space="preserve"> e visualizar no editor de texto os eventuais erros detetados neste processo.</w:t>
      </w:r>
    </w:p>
    <w:p w14:paraId="057C5CBD" w14:textId="0D99D74F" w:rsidR="00730F1A" w:rsidRDefault="00C75F82" w:rsidP="00983F5C">
      <w:pPr>
        <w:pStyle w:val="ParagrafodeTexto"/>
      </w:pPr>
      <w:r>
        <w:t xml:space="preserve">A ferramenta </w:t>
      </w:r>
      <w:r w:rsidR="00FC6FA9" w:rsidRPr="00C75F82">
        <w:t>desenvolvid</w:t>
      </w:r>
      <w:r>
        <w:t>a</w:t>
      </w:r>
      <w:r w:rsidR="00FC6FA9">
        <w:t xml:space="preserve"> é </w:t>
      </w:r>
      <w:r>
        <w:t xml:space="preserve">baseada </w:t>
      </w:r>
      <w:r w:rsidR="00730F1A">
        <w:t xml:space="preserve">na plataforma Eclipse, </w:t>
      </w:r>
      <w:r w:rsidR="00386174">
        <w:t xml:space="preserve">devido </w:t>
      </w:r>
      <w:r w:rsidR="00730F1A">
        <w:t>à sua maior utilização na produção de programas e aplicações no domínio dos sistemas embebidos</w:t>
      </w:r>
      <w:r w:rsidR="00730F1A">
        <w:fldChar w:fldCharType="begin"/>
      </w:r>
      <w:r w:rsidR="00730F1A">
        <w:instrText xml:space="preserve"> CITATION Che \l 2070 </w:instrText>
      </w:r>
      <w:r w:rsidR="00730F1A">
        <w:fldChar w:fldCharType="separate"/>
      </w:r>
      <w:ins w:id="788" w:author="Tiago Oliveira" w:date="2016-07-23T01:56:00Z">
        <w:r w:rsidR="00896609">
          <w:rPr>
            <w:noProof/>
          </w:rPr>
          <w:t xml:space="preserve"> </w:t>
        </w:r>
        <w:r w:rsidR="00896609" w:rsidRPr="00896609">
          <w:rPr>
            <w:noProof/>
            <w:rPrChange w:id="789" w:author="Tiago Oliveira" w:date="2016-07-23T01:56:00Z">
              <w:rPr>
                <w:rFonts w:eastAsia="Times New Roman"/>
              </w:rPr>
            </w:rPrChange>
          </w:rPr>
          <w:t>[8]</w:t>
        </w:r>
      </w:ins>
      <w:ins w:id="790" w:author="Andre" w:date="2016-07-21T19:14:00Z">
        <w:del w:id="791" w:author="Tiago Oliveira" w:date="2016-07-22T11:56:00Z">
          <w:r w:rsidR="00E32CBD" w:rsidDel="005F0492">
            <w:rPr>
              <w:noProof/>
            </w:rPr>
            <w:delText xml:space="preserve"> </w:delText>
          </w:r>
          <w:r w:rsidR="00E32CBD" w:rsidRPr="00E32CBD" w:rsidDel="005F0492">
            <w:rPr>
              <w:noProof/>
              <w:rPrChange w:id="792" w:author="Andre" w:date="2016-07-21T19:14:00Z">
                <w:rPr>
                  <w:rFonts w:eastAsia="Times New Roman"/>
                </w:rPr>
              </w:rPrChange>
            </w:rPr>
            <w:delText>[8]</w:delText>
          </w:r>
        </w:del>
      </w:ins>
      <w:del w:id="793" w:author="Tiago Oliveira" w:date="2016-07-22T11:56:00Z">
        <w:r w:rsidR="008108AC" w:rsidDel="005F0492">
          <w:rPr>
            <w:noProof/>
          </w:rPr>
          <w:delText xml:space="preserve"> </w:delText>
        </w:r>
        <w:r w:rsidR="008108AC" w:rsidRPr="008108AC" w:rsidDel="005F0492">
          <w:rPr>
            <w:noProof/>
          </w:rPr>
          <w:delText>[8]</w:delText>
        </w:r>
      </w:del>
      <w:r w:rsidR="00730F1A">
        <w:fldChar w:fldCharType="end"/>
      </w:r>
      <w:r w:rsidR="00730F1A">
        <w:t xml:space="preserve">, onde se insere a utilização da arquitetura PDS16 no ISEL, </w:t>
      </w:r>
      <w:r w:rsidR="00FC6FA9">
        <w:t>bem como pelo</w:t>
      </w:r>
      <w:r w:rsidR="00730F1A">
        <w:t xml:space="preserve"> facto </w:t>
      </w:r>
      <w:r w:rsidR="00386174">
        <w:t>d</w:t>
      </w:r>
      <w:r w:rsidR="0022100F">
        <w:t>os</w:t>
      </w:r>
      <w:r w:rsidR="00730F1A">
        <w:t xml:space="preserve"> alunos dos cursos de Licenciatura em Engenharia Informática e de Computadores (LEIC) e Licenciatura em Engenharia Eletrónica e Telecomunicações e de Computadores (LEETC) do ISEL</w:t>
      </w:r>
      <w:del w:id="794" w:author="Tiago Oliveira" w:date="2016-07-22T10:32:00Z">
        <w:r w:rsidR="0022100F" w:rsidDel="00D67D47">
          <w:delText>,</w:delText>
        </w:r>
      </w:del>
      <w:r w:rsidR="0022100F">
        <w:t xml:space="preserve"> </w:t>
      </w:r>
      <w:r w:rsidR="00386174">
        <w:t xml:space="preserve">terem estado a utilizar esta plataforma </w:t>
      </w:r>
      <w:r w:rsidR="00FC6FA9">
        <w:t>a</w:t>
      </w:r>
      <w:r w:rsidR="00730F1A">
        <w:t xml:space="preserve">quando </w:t>
      </w:r>
      <w:r w:rsidR="00FC6FA9">
        <w:t xml:space="preserve">da </w:t>
      </w:r>
      <w:r w:rsidR="0022100F">
        <w:t>frequ</w:t>
      </w:r>
      <w:r w:rsidR="00FC6FA9">
        <w:t>ê</w:t>
      </w:r>
      <w:r w:rsidR="0022100F">
        <w:t>n</w:t>
      </w:r>
      <w:r w:rsidR="00FC6FA9">
        <w:t>cia das</w:t>
      </w:r>
      <w:r w:rsidR="00730F1A">
        <w:t xml:space="preserve"> unidade</w:t>
      </w:r>
      <w:r w:rsidR="00FC6FA9">
        <w:t>s</w:t>
      </w:r>
      <w:r w:rsidR="00730F1A">
        <w:t xml:space="preserve"> curricular</w:t>
      </w:r>
      <w:r w:rsidR="00FC6FA9">
        <w:t>es de programação dos primeiros semestres</w:t>
      </w:r>
      <w:r w:rsidR="00730F1A">
        <w:t>.</w:t>
      </w:r>
    </w:p>
    <w:p w14:paraId="7322AFB5" w14:textId="3FB6BBE0" w:rsidR="00672F3F" w:rsidRDefault="00386174" w:rsidP="00FA4C55">
      <w:pPr>
        <w:pStyle w:val="ParagrafodeTexto"/>
      </w:pPr>
      <w:r>
        <w:t>O desenvolvimento de</w:t>
      </w:r>
      <w:r w:rsidR="00C75F82">
        <w:t>sta</w:t>
      </w:r>
      <w:r w:rsidR="00FC6FA9">
        <w:t xml:space="preserve"> </w:t>
      </w:r>
      <w:r w:rsidR="00C75F82">
        <w:t xml:space="preserve">ferramenta </w:t>
      </w:r>
      <w:r w:rsidR="00FC6FA9">
        <w:t>foi</w:t>
      </w:r>
      <w:r w:rsidR="00FC6FA9">
        <w:rPr>
          <w:i/>
        </w:rPr>
        <w:t xml:space="preserve"> </w:t>
      </w:r>
      <w:r>
        <w:t>conseguido recorrendo à</w:t>
      </w:r>
      <w:r w:rsidR="00730F1A">
        <w:t xml:space="preserve"> </w:t>
      </w:r>
      <w:r w:rsidR="00730F1A">
        <w:rPr>
          <w:i/>
        </w:rPr>
        <w:t xml:space="preserve">framework </w:t>
      </w:r>
      <w:r w:rsidR="00730F1A">
        <w:t>Xtext </w:t>
      </w:r>
      <w:r w:rsidR="00730F1A">
        <w:fldChar w:fldCharType="begin"/>
      </w:r>
      <w:ins w:id="795" w:author="Tiago Oliveira" w:date="2016-07-21T17:47:00Z">
        <w:r w:rsidR="00E71B48">
          <w:instrText xml:space="preserve">CITATION Xte13 \l 2070 </w:instrText>
        </w:r>
      </w:ins>
      <w:del w:id="796" w:author="Tiago Oliveira" w:date="2016-07-21T17:47:00Z">
        <w:r w:rsidR="00730F1A" w:rsidDel="00E71B48">
          <w:delInstrText xml:space="preserve"> CITATION Xte13 \l 2070 </w:delInstrText>
        </w:r>
      </w:del>
      <w:r w:rsidR="00730F1A">
        <w:fldChar w:fldCharType="separate"/>
      </w:r>
      <w:ins w:id="797" w:author="Tiago Oliveira" w:date="2016-07-23T01:56:00Z">
        <w:r w:rsidR="00896609">
          <w:rPr>
            <w:noProof/>
          </w:rPr>
          <w:t xml:space="preserve"> </w:t>
        </w:r>
        <w:r w:rsidR="00896609" w:rsidRPr="00896609">
          <w:rPr>
            <w:noProof/>
            <w:rPrChange w:id="798" w:author="Tiago Oliveira" w:date="2016-07-23T01:56:00Z">
              <w:rPr>
                <w:rFonts w:eastAsia="Times New Roman"/>
              </w:rPr>
            </w:rPrChange>
          </w:rPr>
          <w:t>[9]</w:t>
        </w:r>
      </w:ins>
      <w:ins w:id="799" w:author="Andre" w:date="2016-07-21T19:14:00Z">
        <w:del w:id="800" w:author="Tiago Oliveira" w:date="2016-07-22T11:56:00Z">
          <w:r w:rsidR="00E32CBD" w:rsidDel="005F0492">
            <w:rPr>
              <w:noProof/>
            </w:rPr>
            <w:delText xml:space="preserve"> </w:delText>
          </w:r>
          <w:r w:rsidR="00E32CBD" w:rsidRPr="00E32CBD" w:rsidDel="005F0492">
            <w:rPr>
              <w:noProof/>
              <w:rPrChange w:id="801" w:author="Andre" w:date="2016-07-21T19:14:00Z">
                <w:rPr>
                  <w:rFonts w:eastAsia="Times New Roman"/>
                </w:rPr>
              </w:rPrChange>
            </w:rPr>
            <w:delText>[9]</w:delText>
          </w:r>
        </w:del>
      </w:ins>
      <w:del w:id="802" w:author="Tiago Oliveira" w:date="2016-07-22T11:56:00Z">
        <w:r w:rsidR="008108AC" w:rsidDel="005F0492">
          <w:rPr>
            <w:noProof/>
          </w:rPr>
          <w:delText xml:space="preserve"> </w:delText>
        </w:r>
        <w:r w:rsidR="008108AC" w:rsidRPr="008108AC" w:rsidDel="005F0492">
          <w:rPr>
            <w:noProof/>
          </w:rPr>
          <w:delText>[9]</w:delText>
        </w:r>
      </w:del>
      <w:r w:rsidR="00730F1A">
        <w:fldChar w:fldCharType="end"/>
      </w:r>
      <w:r w:rsidR="00730F1A">
        <w:t xml:space="preserve">, que é uma </w:t>
      </w:r>
      <w:r w:rsidR="00730F1A">
        <w:rPr>
          <w:i/>
        </w:rPr>
        <w:t>framework</w:t>
      </w:r>
      <w:r w:rsidR="00730F1A">
        <w:t xml:space="preserve"> genérica para o desenvolvimento de linguagens específicas de domínio (</w:t>
      </w:r>
      <w:r w:rsidR="00730F1A">
        <w:rPr>
          <w:i/>
        </w:rPr>
        <w:t>DSL</w:t>
      </w:r>
      <w:r w:rsidR="00730F1A">
        <w:t xml:space="preserve">). Para além da sua grande atualidade, a </w:t>
      </w:r>
      <w:r w:rsidR="00730F1A">
        <w:rPr>
          <w:i/>
        </w:rPr>
        <w:t xml:space="preserve">framework </w:t>
      </w:r>
      <w:r w:rsidR="00730F1A">
        <w:t xml:space="preserve">Xtext  apresenta ainda a grande </w:t>
      </w:r>
      <w:r w:rsidR="00730F1A">
        <w:lastRenderedPageBreak/>
        <w:t xml:space="preserve">vantagem de, com base numa mesma descrição de uma DSL, permitir gerar </w:t>
      </w:r>
      <w:r w:rsidR="00730F1A">
        <w:rPr>
          <w:i/>
        </w:rPr>
        <w:t>plug-ins</w:t>
      </w:r>
      <w:r w:rsidR="00CB3541">
        <w:rPr>
          <w:i/>
        </w:rPr>
        <w:t xml:space="preserve"> </w:t>
      </w:r>
      <w:r w:rsidR="00CB3541">
        <w:t>para outras plataformas</w:t>
      </w:r>
      <w:r w:rsidR="009D0C2F">
        <w:rPr>
          <w:i/>
        </w:rPr>
        <w:t>.</w:t>
      </w:r>
      <w:r w:rsidR="00CB3541">
        <w:t xml:space="preserve"> Assim, partindo como base deste nosso trabalho, </w:t>
      </w:r>
      <w:r>
        <w:t>será</w:t>
      </w:r>
      <w:r w:rsidR="00CB3541">
        <w:t xml:space="preserve"> possível criar </w:t>
      </w:r>
      <w:r w:rsidR="00CB3541" w:rsidRPr="00FA4C55">
        <w:rPr>
          <w:i/>
        </w:rPr>
        <w:t>plug-in</w:t>
      </w:r>
      <w:r w:rsidR="00CB3541">
        <w:rPr>
          <w:i/>
        </w:rPr>
        <w:t xml:space="preserve">s </w:t>
      </w:r>
      <w:r w:rsidR="00CB3541">
        <w:t>para a plataforma IntelliJ e para os</w:t>
      </w:r>
      <w:r w:rsidR="00E81B96">
        <w:t xml:space="preserve"> </w:t>
      </w:r>
      <w:r w:rsidR="00CB3541">
        <w:t xml:space="preserve">vários </w:t>
      </w:r>
      <w:r w:rsidR="00CB3541">
        <w:rPr>
          <w:i/>
        </w:rPr>
        <w:t xml:space="preserve">browsers </w:t>
      </w:r>
      <w:r w:rsidR="00CB3541">
        <w:t xml:space="preserve">como Google Chrome, </w:t>
      </w:r>
      <w:ins w:id="803" w:author="Tiago Oliveira" w:date="2016-07-21T12:38:00Z">
        <w:r w:rsidR="00772AE2">
          <w:t xml:space="preserve">Mozilla </w:t>
        </w:r>
      </w:ins>
      <w:r w:rsidR="00CB3541">
        <w:t xml:space="preserve">Firefox </w:t>
      </w:r>
      <w:del w:id="804" w:author="Tiago M Dias" w:date="2016-07-22T21:46:00Z">
        <w:r w:rsidR="00CB3541" w:rsidDel="007B00A5">
          <w:delText xml:space="preserve">e </w:delText>
        </w:r>
      </w:del>
      <w:ins w:id="805" w:author="Tiago M Dias" w:date="2016-07-22T21:46:00Z">
        <w:r w:rsidR="007B00A5">
          <w:t xml:space="preserve">ou Microsoft </w:t>
        </w:r>
      </w:ins>
      <w:r w:rsidR="00CB3541">
        <w:t>Internet Explorer.</w:t>
      </w:r>
    </w:p>
    <w:p w14:paraId="370FD37A" w14:textId="77777777" w:rsidR="00CB3541" w:rsidRDefault="00CB3541" w:rsidP="00FA4C55">
      <w:pPr>
        <w:pStyle w:val="RTitulo2"/>
      </w:pPr>
      <w:bookmarkStart w:id="806" w:name="_Toc457002331"/>
      <w:r>
        <w:t>Estrutura do documento</w:t>
      </w:r>
      <w:bookmarkEnd w:id="806"/>
    </w:p>
    <w:p w14:paraId="1306F991" w14:textId="03B7156D" w:rsidR="00CB3541" w:rsidRDefault="000C2EEA" w:rsidP="00FA4C55">
      <w:pPr>
        <w:pStyle w:val="ParagrafodeTexto"/>
      </w:pPr>
      <w:r>
        <w:t>Este documento encontra-se dividido em 4 (quatro) capítulos:</w:t>
      </w:r>
    </w:p>
    <w:p w14:paraId="16422CA3" w14:textId="68B97467" w:rsidR="000C2EEA" w:rsidRDefault="000C2EEA" w:rsidP="00FA4C55">
      <w:pPr>
        <w:pStyle w:val="RBulletList"/>
      </w:pPr>
      <w:r>
        <w:t>Cap</w:t>
      </w:r>
      <w:ins w:id="807" w:author="Tiago Oliveira" w:date="2016-07-22T10:32:00Z">
        <w:r w:rsidR="00D67D47">
          <w:t>í</w:t>
        </w:r>
      </w:ins>
      <w:del w:id="808" w:author="Tiago Oliveira" w:date="2016-07-22T10:32:00Z">
        <w:r w:rsidDel="00D67D47">
          <w:delText>i</w:delText>
        </w:r>
      </w:del>
      <w:r>
        <w:t>tulo 1 – é feito o enquadramento do trabalho, em que âmbito se insere, e os objetivos definidos;</w:t>
      </w:r>
    </w:p>
    <w:p w14:paraId="4AA2F4FD" w14:textId="0A4C8DD3" w:rsidR="000C2EEA" w:rsidRDefault="00D67D47" w:rsidP="00FA4C55">
      <w:pPr>
        <w:pStyle w:val="RBulletList"/>
      </w:pPr>
      <w:ins w:id="809" w:author="Tiago Oliveira" w:date="2016-07-22T10:32:00Z">
        <w:r>
          <w:t>Capítulo</w:t>
        </w:r>
      </w:ins>
      <w:del w:id="810" w:author="Tiago Oliveira" w:date="2016-07-22T10:32:00Z">
        <w:r w:rsidR="000C2EEA" w:rsidDel="00D67D47">
          <w:delText>Capitulo</w:delText>
        </w:r>
      </w:del>
      <w:r w:rsidR="000C2EEA">
        <w:t xml:space="preserve"> 2 – é </w:t>
      </w:r>
      <w:r w:rsidR="00386174">
        <w:t>apresentada</w:t>
      </w:r>
      <w:r w:rsidR="000C2EEA">
        <w:t xml:space="preserve"> uma visão pormenorizada sobre a arquitetura P</w:t>
      </w:r>
      <w:r w:rsidR="00386174">
        <w:t>DS</w:t>
      </w:r>
      <w:r w:rsidR="000C2EEA">
        <w:t xml:space="preserve">16, a sua linguagem </w:t>
      </w:r>
      <w:r w:rsidR="00386174">
        <w:t>específica</w:t>
      </w:r>
      <w:r w:rsidR="000C2EEA">
        <w:t xml:space="preserve"> de domínio</w:t>
      </w:r>
      <w:ins w:id="811" w:author="Tiago Oliveira" w:date="2016-07-22T10:33:00Z">
        <w:r>
          <w:t>,</w:t>
        </w:r>
      </w:ins>
      <w:r w:rsidR="000C2EEA">
        <w:t xml:space="preserve"> </w:t>
      </w:r>
      <w:r w:rsidR="00386174">
        <w:t xml:space="preserve">bem como </w:t>
      </w:r>
      <w:r w:rsidR="000C2EEA">
        <w:t>uma visão geral acerca do assemblador DASM</w:t>
      </w:r>
      <w:r w:rsidR="00386174">
        <w:t>;</w:t>
      </w:r>
    </w:p>
    <w:p w14:paraId="598DE497" w14:textId="5AAD9937" w:rsidR="000C2EEA" w:rsidRDefault="00D67D47" w:rsidP="00FA4C55">
      <w:pPr>
        <w:pStyle w:val="RBulletList"/>
      </w:pPr>
      <w:ins w:id="812" w:author="Tiago Oliveira" w:date="2016-07-22T10:32:00Z">
        <w:r>
          <w:t>Capítulo</w:t>
        </w:r>
      </w:ins>
      <w:del w:id="813" w:author="Tiago Oliveira" w:date="2016-07-22T10:32:00Z">
        <w:r w:rsidR="000C2EEA" w:rsidDel="00D67D47">
          <w:delText>Capitulo</w:delText>
        </w:r>
      </w:del>
      <w:r w:rsidR="000C2EEA">
        <w:t xml:space="preserve"> 3 – é dada uma visão geral sobre a </w:t>
      </w:r>
      <w:r w:rsidR="000C2EEA">
        <w:rPr>
          <w:i/>
        </w:rPr>
        <w:t>framework</w:t>
      </w:r>
      <w:r w:rsidR="000C2EEA">
        <w:t xml:space="preserve"> Xtext</w:t>
      </w:r>
      <w:del w:id="814" w:author="Tiago Oliveira" w:date="2016-07-21T12:40:00Z">
        <w:r w:rsidR="000C2EEA" w:rsidDel="000D3895">
          <w:delText>,</w:delText>
        </w:r>
      </w:del>
      <w:r w:rsidR="000C2EEA">
        <w:t xml:space="preserve"> </w:t>
      </w:r>
      <w:ins w:id="815" w:author="Tiago Oliveira" w:date="2016-07-21T12:40:00Z">
        <w:r w:rsidR="000D3895">
          <w:t xml:space="preserve">e </w:t>
        </w:r>
      </w:ins>
      <w:r w:rsidR="00386174">
        <w:t xml:space="preserve">é </w:t>
      </w:r>
      <w:r w:rsidR="000C2EEA">
        <w:t>explicado</w:t>
      </w:r>
      <w:r w:rsidR="00386174">
        <w:t>,</w:t>
      </w:r>
      <w:r w:rsidR="000C2EEA">
        <w:t xml:space="preserve"> com base </w:t>
      </w:r>
      <w:r w:rsidR="00386174">
        <w:t xml:space="preserve">em </w:t>
      </w:r>
      <w:r w:rsidR="000C2EEA">
        <w:t xml:space="preserve">exemplos </w:t>
      </w:r>
      <w:r w:rsidR="00386174">
        <w:t xml:space="preserve">concretos </w:t>
      </w:r>
      <w:r w:rsidR="000C2EEA">
        <w:t>d</w:t>
      </w:r>
      <w:r w:rsidR="00386174">
        <w:t>este</w:t>
      </w:r>
      <w:r w:rsidR="000C2EEA">
        <w:t xml:space="preserve"> projeto</w:t>
      </w:r>
      <w:r w:rsidR="00386174">
        <w:t>,</w:t>
      </w:r>
      <w:r w:rsidR="000C2EEA">
        <w:t xml:space="preserve"> o processo de criação d</w:t>
      </w:r>
      <w:del w:id="816" w:author="Tiago Oliveira" w:date="2016-07-21T12:40:00Z">
        <w:r w:rsidR="000C2EEA" w:rsidDel="000D3895">
          <w:delText xml:space="preserve">e um </w:delText>
        </w:r>
      </w:del>
      <w:ins w:id="817" w:author="Tiago Oliveira" w:date="2016-07-21T12:40:00Z">
        <w:r w:rsidR="000D3895">
          <w:t xml:space="preserve">o </w:t>
        </w:r>
      </w:ins>
      <w:r w:rsidR="000C2EEA">
        <w:rPr>
          <w:i/>
        </w:rPr>
        <w:t>plug-in</w:t>
      </w:r>
      <w:r w:rsidR="000C2EEA">
        <w:t xml:space="preserve"> </w:t>
      </w:r>
      <w:ins w:id="818" w:author="Tiago Oliveira" w:date="2016-07-21T12:40:00Z">
        <w:r w:rsidR="000D3895">
          <w:t>PDS16in</w:t>
        </w:r>
      </w:ins>
      <w:del w:id="819" w:author="Tiago Oliveira" w:date="2016-07-21T12:40:00Z">
        <w:r w:rsidR="00DA0C91" w:rsidDel="000D3895">
          <w:delText>e</w:delText>
        </w:r>
      </w:del>
      <w:ins w:id="820" w:author="Tiago Oliveira" w:date="2016-07-21T12:40:00Z">
        <w:r w:rsidR="000D3895">
          <w:t>Eclipse</w:t>
        </w:r>
      </w:ins>
      <w:ins w:id="821" w:author="Tiago Oliveira" w:date="2016-07-21T12:41:00Z">
        <w:r w:rsidR="000D3895">
          <w:t>, incluindo as suas ferramentas e funcionalidades</w:t>
        </w:r>
      </w:ins>
      <w:del w:id="822" w:author="Tiago Oliveira" w:date="2016-07-21T12:41:00Z">
        <w:r w:rsidR="00386174" w:rsidDel="000D3895">
          <w:delText xml:space="preserve"> de</w:delText>
        </w:r>
        <w:r w:rsidR="00DA0C91" w:rsidDel="000D3895">
          <w:delText xml:space="preserve"> eventuais ferramentas</w:delText>
        </w:r>
      </w:del>
      <w:r w:rsidR="00DA0C91">
        <w:t>;</w:t>
      </w:r>
    </w:p>
    <w:p w14:paraId="581C73E4" w14:textId="1B0DF196" w:rsidR="00DA0C91" w:rsidRDefault="00D67D47" w:rsidP="00FA4C55">
      <w:pPr>
        <w:pStyle w:val="RBulletList"/>
      </w:pPr>
      <w:ins w:id="823" w:author="Tiago Oliveira" w:date="2016-07-22T10:32:00Z">
        <w:r>
          <w:t>Capítulo</w:t>
        </w:r>
      </w:ins>
      <w:del w:id="824" w:author="Tiago Oliveira" w:date="2016-07-22T10:32:00Z">
        <w:r w:rsidR="00DA0C91" w:rsidDel="00D67D47">
          <w:delText>Capitulo</w:delText>
        </w:r>
      </w:del>
      <w:r w:rsidR="00DA0C91">
        <w:t xml:space="preserve"> 4 – é feito um resumo do que poderá ser melhorado </w:t>
      </w:r>
      <w:r w:rsidR="00386174">
        <w:t>no</w:t>
      </w:r>
      <w:r w:rsidR="00DA0C91">
        <w:t xml:space="preserve"> futuro e </w:t>
      </w:r>
      <w:r w:rsidR="00BC0719">
        <w:t xml:space="preserve">são apresentadas </w:t>
      </w:r>
      <w:r w:rsidR="00DA0C91">
        <w:t xml:space="preserve">sugestões </w:t>
      </w:r>
      <w:r w:rsidR="00BC0719">
        <w:t>para a</w:t>
      </w:r>
      <w:r w:rsidR="00DA0C91">
        <w:t xml:space="preserve"> continuação d</w:t>
      </w:r>
      <w:r w:rsidR="00BC0719">
        <w:t>o</w:t>
      </w:r>
      <w:r w:rsidR="00DA0C91">
        <w:t xml:space="preserve"> desenvolvimento da ferramenta.</w:t>
      </w:r>
    </w:p>
    <w:p w14:paraId="6409092F" w14:textId="7530C064" w:rsidR="00CB3541" w:rsidRDefault="00CB3541" w:rsidP="00FA4C55">
      <w:pPr>
        <w:pStyle w:val="ParagrafodeTexto"/>
        <w:rPr>
          <w:b/>
          <w:bCs/>
        </w:rPr>
        <w:sectPr w:rsidR="00CB354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</w:t>
      </w:r>
    </w:p>
    <w:p w14:paraId="5111AA09" w14:textId="654A6C1E" w:rsidR="00730F1A" w:rsidRDefault="00730F1A" w:rsidP="00672F3F">
      <w:pPr>
        <w:pStyle w:val="RTitulo1"/>
      </w:pPr>
      <w:bookmarkStart w:id="825" w:name="_Toc457002332"/>
      <w:r>
        <w:lastRenderedPageBreak/>
        <w:t>Arquitetura PDS16</w:t>
      </w:r>
      <w:bookmarkEnd w:id="825"/>
    </w:p>
    <w:p w14:paraId="1217E5C1" w14:textId="0E0592D5" w:rsidR="00730F1A" w:rsidRDefault="00BC0719" w:rsidP="00BC0719">
      <w:pPr>
        <w:pStyle w:val="ParagrafodeTexto"/>
      </w:pPr>
      <w:r w:rsidRPr="00B7089F">
        <w:t xml:space="preserve"> A arquitetura PDS16</w:t>
      </w:r>
      <w:sdt>
        <w:sdtPr>
          <w:id w:val="1250394800"/>
          <w:citation/>
        </w:sdtPr>
        <w:sdtContent>
          <w:r>
            <w:fldChar w:fldCharType="begin"/>
          </w:r>
          <w:r w:rsidR="00E84E14" w:rsidRPr="00E84E14">
            <w:instrText xml:space="preserve">CITATION Jos11 \l 1033 </w:instrText>
          </w:r>
          <w:r>
            <w:fldChar w:fldCharType="separate"/>
          </w:r>
          <w:ins w:id="826" w:author="Tiago Oliveira" w:date="2016-07-23T01:56:00Z">
            <w:r w:rsidR="00896609">
              <w:rPr>
                <w:noProof/>
              </w:rPr>
              <w:t xml:space="preserve"> </w:t>
            </w:r>
            <w:r w:rsidR="00896609" w:rsidRPr="00896609">
              <w:rPr>
                <w:noProof/>
                <w:rPrChange w:id="827" w:author="Tiago Oliveira" w:date="2016-07-23T01:56:00Z">
                  <w:rPr>
                    <w:rFonts w:eastAsia="Times New Roman"/>
                  </w:rPr>
                </w:rPrChange>
              </w:rPr>
              <w:t>[6]</w:t>
            </w:r>
          </w:ins>
          <w:ins w:id="828" w:author="Andre" w:date="2016-07-21T19:14:00Z">
            <w:del w:id="829" w:author="Tiago Oliveira" w:date="2016-07-22T11:56:00Z">
              <w:r w:rsidR="00E32CBD" w:rsidDel="005F0492">
                <w:rPr>
                  <w:noProof/>
                </w:rPr>
                <w:delText xml:space="preserve"> </w:delText>
              </w:r>
              <w:r w:rsidR="00E32CBD" w:rsidRPr="00E32CBD" w:rsidDel="005F0492">
                <w:rPr>
                  <w:noProof/>
                  <w:rPrChange w:id="830" w:author="Andre" w:date="2016-07-21T19:14:00Z">
                    <w:rPr>
                      <w:rFonts w:eastAsia="Times New Roman"/>
                    </w:rPr>
                  </w:rPrChange>
                </w:rPr>
                <w:delText>[6]</w:delText>
              </w:r>
            </w:del>
          </w:ins>
          <w:del w:id="831" w:author="Tiago Oliveira" w:date="2016-07-22T11:56:00Z">
            <w:r w:rsidR="008108AC" w:rsidDel="005F0492">
              <w:rPr>
                <w:noProof/>
              </w:rPr>
              <w:delText xml:space="preserve"> </w:delText>
            </w:r>
            <w:r w:rsidR="008108AC" w:rsidRPr="008108AC" w:rsidDel="005F0492">
              <w:rPr>
                <w:noProof/>
              </w:rPr>
              <w:delText>[6]</w:delText>
            </w:r>
          </w:del>
          <w:r>
            <w:fldChar w:fldCharType="end"/>
          </w:r>
        </w:sdtContent>
      </w:sdt>
      <w:r>
        <w:t xml:space="preserve"> </w:t>
      </w:r>
      <w:r w:rsidRPr="00B7089F">
        <w:t xml:space="preserve">consiste numa arquitetura a 16 bits baseada no modelo de </w:t>
      </w:r>
      <w:r w:rsidRPr="00B7089F">
        <w:rPr>
          <w:i/>
        </w:rPr>
        <w:t>Von-Neumann</w:t>
      </w:r>
      <w:r w:rsidRPr="00B7089F">
        <w:t xml:space="preserve"> que adota a mesma filosofia das máquinas do tipo </w:t>
      </w:r>
      <w:r w:rsidRPr="00B7089F">
        <w:rPr>
          <w:i/>
        </w:rPr>
        <w:t>Reduced Instruction Set Computer</w:t>
      </w:r>
      <w:r w:rsidRPr="00B7089F">
        <w:t xml:space="preserve"> (RISC), disponibilizando o seu modelo de programação dois bancos de 8 registos de 16 bits e cerca de 40 instruções distintas. O espaço de memória útil, que é partilhado não só para o armazenamento do código e dos dados dos programas mas também para a interação com periféricos, é endereçável ao byte e tem uma dimensão total de 64 kB. A arquitetura PDS16 inclui ainda mecanismos para suportar o atendimento e o processamento de pedidos de interrupção externos.</w:t>
      </w:r>
    </w:p>
    <w:p w14:paraId="57363239" w14:textId="45F8AD54" w:rsidR="00BC0719" w:rsidRPr="00BC0719" w:rsidRDefault="00BC0719" w:rsidP="00BC0719">
      <w:pPr>
        <w:pStyle w:val="ParagrafodeTexto"/>
      </w:pPr>
      <w:r>
        <w:t>Nas secções seguintes apresentam-se, de forma sucinta, as principais características do modelo de programação da arquitetura PDS16. Aborda-se ainda o assemblador DASM, com enfase no seu modo de funcionamento.</w:t>
      </w:r>
    </w:p>
    <w:p w14:paraId="07CF3889" w14:textId="77777777" w:rsidR="00730F1A" w:rsidRPr="00387380" w:rsidRDefault="00730F1A">
      <w:pPr>
        <w:pStyle w:val="RTitulo2"/>
      </w:pPr>
      <w:bookmarkStart w:id="832" w:name="_Toc456866926"/>
      <w:bookmarkStart w:id="833" w:name="_Toc456866927"/>
      <w:bookmarkStart w:id="834" w:name="_Toc456866928"/>
      <w:bookmarkStart w:id="835" w:name="_Toc456866929"/>
      <w:bookmarkStart w:id="836" w:name="_Toc456866930"/>
      <w:bookmarkStart w:id="837" w:name="_Toc456866931"/>
      <w:bookmarkStart w:id="838" w:name="_Toc455579628"/>
      <w:bookmarkStart w:id="839" w:name="_Toc455579895"/>
      <w:bookmarkStart w:id="840" w:name="_Toc455579633"/>
      <w:bookmarkStart w:id="841" w:name="_Toc455579900"/>
      <w:bookmarkStart w:id="842" w:name="_Toc455579638"/>
      <w:bookmarkStart w:id="843" w:name="_Toc455579905"/>
      <w:bookmarkStart w:id="844" w:name="_Toc455579643"/>
      <w:bookmarkStart w:id="845" w:name="_Toc455579910"/>
      <w:bookmarkStart w:id="846" w:name="_Toc455579653"/>
      <w:bookmarkStart w:id="847" w:name="_Toc455579920"/>
      <w:bookmarkStart w:id="848" w:name="_Toc455579658"/>
      <w:bookmarkStart w:id="849" w:name="_Toc455579925"/>
      <w:bookmarkStart w:id="850" w:name="_Toc455579668"/>
      <w:bookmarkStart w:id="851" w:name="_Toc455579935"/>
      <w:bookmarkStart w:id="852" w:name="_Toc455579673"/>
      <w:bookmarkStart w:id="853" w:name="_Toc455579940"/>
      <w:bookmarkStart w:id="854" w:name="_Toc455579678"/>
      <w:bookmarkStart w:id="855" w:name="_Toc455579945"/>
      <w:bookmarkStart w:id="856" w:name="_Toc455579683"/>
      <w:bookmarkStart w:id="857" w:name="_Toc455579950"/>
      <w:bookmarkStart w:id="858" w:name="_Toc455579688"/>
      <w:bookmarkStart w:id="859" w:name="_Toc455579955"/>
      <w:bookmarkStart w:id="860" w:name="_Toc455579693"/>
      <w:bookmarkStart w:id="861" w:name="_Toc455579960"/>
      <w:bookmarkStart w:id="862" w:name="_Toc455579698"/>
      <w:bookmarkStart w:id="863" w:name="_Toc455579965"/>
      <w:bookmarkStart w:id="864" w:name="_Toc455579708"/>
      <w:bookmarkStart w:id="865" w:name="_Toc455579975"/>
      <w:bookmarkStart w:id="866" w:name="_Toc455579713"/>
      <w:bookmarkStart w:id="867" w:name="_Toc455579980"/>
      <w:bookmarkStart w:id="868" w:name="_Toc455579718"/>
      <w:bookmarkStart w:id="869" w:name="_Toc455579985"/>
      <w:bookmarkStart w:id="870" w:name="_Toc455579723"/>
      <w:bookmarkStart w:id="871" w:name="_Toc455579990"/>
      <w:bookmarkStart w:id="872" w:name="_Toc455579728"/>
      <w:bookmarkStart w:id="873" w:name="_Toc455579995"/>
      <w:bookmarkStart w:id="874" w:name="_Toc455579733"/>
      <w:bookmarkStart w:id="875" w:name="_Toc455580000"/>
      <w:bookmarkStart w:id="876" w:name="_Toc455579738"/>
      <w:bookmarkStart w:id="877" w:name="_Toc455580005"/>
      <w:bookmarkStart w:id="878" w:name="_Toc455579743"/>
      <w:bookmarkStart w:id="879" w:name="_Toc455580010"/>
      <w:bookmarkStart w:id="880" w:name="_Toc455579748"/>
      <w:bookmarkStart w:id="881" w:name="_Toc455580015"/>
      <w:bookmarkStart w:id="882" w:name="_Toc455579758"/>
      <w:bookmarkStart w:id="883" w:name="_Toc455580025"/>
      <w:bookmarkStart w:id="884" w:name="_Toc455579763"/>
      <w:bookmarkStart w:id="885" w:name="_Toc455580030"/>
      <w:bookmarkStart w:id="886" w:name="_Toc455579768"/>
      <w:bookmarkStart w:id="887" w:name="_Toc455580035"/>
      <w:bookmarkStart w:id="888" w:name="_Toc455579773"/>
      <w:bookmarkStart w:id="889" w:name="_Toc455580040"/>
      <w:bookmarkStart w:id="890" w:name="_Toc455579778"/>
      <w:bookmarkStart w:id="891" w:name="_Toc455580045"/>
      <w:bookmarkStart w:id="892" w:name="_Toc455579835"/>
      <w:bookmarkStart w:id="893" w:name="_Toc455580102"/>
      <w:bookmarkStart w:id="894" w:name="_Toc455579837"/>
      <w:bookmarkStart w:id="895" w:name="_Toc455580104"/>
      <w:bookmarkStart w:id="896" w:name="_Toc455579838"/>
      <w:bookmarkStart w:id="897" w:name="_Toc455580105"/>
      <w:bookmarkStart w:id="898" w:name="_Toc456866932"/>
      <w:bookmarkStart w:id="899" w:name="_Toc456866933"/>
      <w:bookmarkStart w:id="900" w:name="_Toc456866934"/>
      <w:bookmarkStart w:id="901" w:name="_Toc456866935"/>
      <w:bookmarkStart w:id="902" w:name="_Toc456866936"/>
      <w:bookmarkStart w:id="903" w:name="_Toc456866937"/>
      <w:bookmarkStart w:id="904" w:name="_Toc455579841"/>
      <w:bookmarkStart w:id="905" w:name="_Toc455580108"/>
      <w:bookmarkStart w:id="906" w:name="_Toc457002333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r w:rsidRPr="00387380">
        <w:t>Registos</w:t>
      </w:r>
      <w:bookmarkEnd w:id="906"/>
    </w:p>
    <w:p w14:paraId="2CE5F0D1" w14:textId="0B34180D" w:rsidR="00BC0719" w:rsidRDefault="00BC0719" w:rsidP="00FA4C55">
      <w:pPr>
        <w:pStyle w:val="ParagrafodeTexto"/>
      </w:pPr>
      <w:del w:id="907" w:author="Tiago M Dias" w:date="2016-07-22T08:54:00Z">
        <w:r w:rsidDel="002D1E27">
          <w:rPr>
            <w:noProof/>
            <w:lang w:eastAsia="pt-PT"/>
          </w:rPr>
          <w:drawing>
            <wp:inline distT="0" distB="0" distL="0" distR="0" wp14:anchorId="53DA9419" wp14:editId="36674DF0">
              <wp:extent cx="3113405" cy="1866900"/>
              <wp:effectExtent l="0" t="0" r="0" b="0"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tiago\AppData\Local\Microsoft\Windows\INetCache\Content.Word\Imagem2.pn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13405" cy="186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>
        <w:t xml:space="preserve">A </w:t>
      </w:r>
      <w:r w:rsidR="00240F97">
        <w:t>arquitetura</w:t>
      </w:r>
      <w:r>
        <w:t xml:space="preserve"> PDS16</w:t>
      </w:r>
      <w:r w:rsidR="00240F97">
        <w:t xml:space="preserve"> inclui dois bancos de registos</w:t>
      </w:r>
      <w:r>
        <w:t xml:space="preserve">, ilustrados na </w:t>
      </w:r>
      <w:r>
        <w:fldChar w:fldCharType="begin"/>
      </w:r>
      <w:r>
        <w:instrText xml:space="preserve"> REF _Ref456861853 \h </w:instrText>
      </w:r>
      <w:r>
        <w:fldChar w:fldCharType="separate"/>
      </w:r>
      <w:r w:rsidR="00896609">
        <w:t xml:space="preserve">Figura </w:t>
      </w:r>
      <w:r w:rsidR="00896609">
        <w:rPr>
          <w:noProof/>
        </w:rPr>
        <w:t>2</w:t>
      </w:r>
      <w:r>
        <w:fldChar w:fldCharType="end"/>
      </w:r>
      <w:r>
        <w:t>,</w:t>
      </w:r>
      <w:r w:rsidR="00240F97">
        <w:t xml:space="preserve"> que visam suportar, de uma forma eficiente, o funcionamento no</w:t>
      </w:r>
      <w:r>
        <w:t>s seus dois</w:t>
      </w:r>
      <w:r w:rsidR="00240F97">
        <w:t xml:space="preserve"> modo</w:t>
      </w:r>
      <w:r>
        <w:t>s de operação: o modo</w:t>
      </w:r>
      <w:r w:rsidR="00240F97">
        <w:t xml:space="preserve"> normal e </w:t>
      </w:r>
      <w:r>
        <w:t xml:space="preserve">o modo de </w:t>
      </w:r>
      <w:r w:rsidR="00240F97">
        <w:t>interrupç</w:t>
      </w:r>
      <w:r>
        <w:t>ão</w:t>
      </w:r>
      <w:r w:rsidR="00240F97">
        <w:t xml:space="preserve">. </w:t>
      </w:r>
    </w:p>
    <w:p w14:paraId="5BF0B228" w14:textId="48897B17" w:rsidR="00BC0719" w:rsidRDefault="002D1E27">
      <w:pPr>
        <w:pStyle w:val="RImagens"/>
        <w:pPrChange w:id="908" w:author="Tiago Oliveira" w:date="2016-07-22T12:18:00Z">
          <w:pPr>
            <w:pStyle w:val="ParagrafodeTexto"/>
            <w:keepNext/>
          </w:pPr>
        </w:pPrChange>
      </w:pPr>
      <w:commentRangeStart w:id="909"/>
      <w:commentRangeStart w:id="910"/>
      <w:ins w:id="911" w:author="Tiago M Dias" w:date="2016-07-22T08:54:00Z">
        <w:r>
          <w:drawing>
            <wp:inline distT="0" distB="0" distL="0" distR="0" wp14:anchorId="5D440DED" wp14:editId="547A72C1">
              <wp:extent cx="2995200" cy="1796400"/>
              <wp:effectExtent l="0" t="0" r="0" b="0"/>
              <wp:docPr id="1024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tiago\AppData\Local\Microsoft\Windows\INetCache\Content.Word\Imagem2.pn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952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commentRangeEnd w:id="909"/>
        <w:r>
          <w:rPr>
            <w:rStyle w:val="Refdecomentrio"/>
          </w:rPr>
          <w:commentReference w:id="909"/>
        </w:r>
      </w:ins>
      <w:commentRangeEnd w:id="910"/>
      <w:r w:rsidR="00F613F5">
        <w:rPr>
          <w:rStyle w:val="Refdecomentrio"/>
          <w:bCs w:val="0"/>
        </w:rPr>
        <w:commentReference w:id="910"/>
      </w:r>
    </w:p>
    <w:p w14:paraId="3BEF9733" w14:textId="5DFDA225" w:rsidR="00BC0719" w:rsidRDefault="00BC0719" w:rsidP="00BC0719">
      <w:pPr>
        <w:pStyle w:val="RLegendaFigura"/>
      </w:pPr>
      <w:bookmarkStart w:id="912" w:name="_Ref456861853"/>
      <w:bookmarkStart w:id="913" w:name="_Ref456879956"/>
      <w:bookmarkStart w:id="914" w:name="_Toc457002360"/>
      <w:r>
        <w:t xml:space="preserve">Figura </w:t>
      </w:r>
      <w:fldSimple w:instr=" SEQ Figura \* ARABIC ">
        <w:r w:rsidR="00896609">
          <w:rPr>
            <w:noProof/>
          </w:rPr>
          <w:t>2</w:t>
        </w:r>
      </w:fldSimple>
      <w:bookmarkEnd w:id="912"/>
      <w:r>
        <w:t xml:space="preserve"> - Bancos de Registos PDS16</w:t>
      </w:r>
      <w:bookmarkEnd w:id="913"/>
      <w:bookmarkEnd w:id="914"/>
    </w:p>
    <w:p w14:paraId="0795F351" w14:textId="533ED76F" w:rsidR="00827C08" w:rsidRDefault="00200CC1" w:rsidP="00827C08">
      <w:pPr>
        <w:pStyle w:val="ParagrafodeTexto"/>
      </w:pPr>
      <w:r>
        <w:t xml:space="preserve">O banco de registos </w:t>
      </w:r>
      <w:r w:rsidR="00827C08">
        <w:t xml:space="preserve">acessível </w:t>
      </w:r>
      <w:ins w:id="915" w:author="Tiago Oliveira" w:date="2016-07-22T10:02:00Z">
        <w:r w:rsidR="00F613F5">
          <w:t xml:space="preserve">no </w:t>
        </w:r>
      </w:ins>
      <w:r>
        <w:t xml:space="preserve">modo </w:t>
      </w:r>
      <w:ins w:id="916" w:author="Tiago M Dias" w:date="2016-07-22T08:56:00Z">
        <w:del w:id="917" w:author="Tiago Oliveira" w:date="2016-07-22T10:02:00Z">
          <w:r w:rsidR="002D1E27" w:rsidDel="00F613F5">
            <w:delText xml:space="preserve">no </w:delText>
          </w:r>
        </w:del>
      </w:ins>
      <w:r>
        <w:t>normal disponibiliza</w:t>
      </w:r>
      <w:r w:rsidR="0076160D">
        <w:t xml:space="preserve"> ao programador </w:t>
      </w:r>
      <w:r w:rsidR="00730F1A">
        <w:t xml:space="preserve">8 registos de 16 </w:t>
      </w:r>
      <w:r w:rsidR="00730F1A">
        <w:rPr>
          <w:i/>
        </w:rPr>
        <w:t>bits</w:t>
      </w:r>
      <w:r w:rsidR="0076160D">
        <w:t xml:space="preserve">, </w:t>
      </w:r>
      <w:r w:rsidR="00827C08">
        <w:t xml:space="preserve">denominados de </w:t>
      </w:r>
      <w:r w:rsidR="00827C08" w:rsidRPr="00B7089F">
        <w:rPr>
          <w:rStyle w:val="cdigoassemblypalavra"/>
        </w:rPr>
        <w:t xml:space="preserve">R0 </w:t>
      </w:r>
      <w:r w:rsidR="00827C08" w:rsidRPr="00827C08">
        <w:t>a</w:t>
      </w:r>
      <w:r w:rsidR="00827C08" w:rsidRPr="00B7089F">
        <w:rPr>
          <w:rStyle w:val="cdigoassemblypalavra"/>
        </w:rPr>
        <w:t xml:space="preserve"> R7</w:t>
      </w:r>
      <w:r w:rsidR="00827C08" w:rsidRPr="00B7089F">
        <w:t>.</w:t>
      </w:r>
      <w:r w:rsidR="00827C08">
        <w:t xml:space="preserve"> Os registos de </w:t>
      </w:r>
      <w:r w:rsidR="00827C08" w:rsidRPr="0022526B">
        <w:rPr>
          <w:rStyle w:val="cdigoassemblypalavra"/>
        </w:rPr>
        <w:t xml:space="preserve">R0 </w:t>
      </w:r>
      <w:r w:rsidR="00827C08" w:rsidRPr="00827C08">
        <w:t>a</w:t>
      </w:r>
      <w:r w:rsidR="00827C08">
        <w:t>té ao</w:t>
      </w:r>
      <w:r w:rsidR="00827C08">
        <w:rPr>
          <w:rStyle w:val="cdigoassemblypalavra"/>
        </w:rPr>
        <w:t xml:space="preserve"> R4</w:t>
      </w:r>
      <w:r w:rsidR="00827C08" w:rsidRPr="00B7089F">
        <w:t>,</w:t>
      </w:r>
      <w:r w:rsidR="00827C08">
        <w:t xml:space="preserve"> inclusive, são registos de uso geral que podem ser utilizados para guardar os valores das variáveis dos programas, passar parâmetros a rotinas, receber os valores devolvidos por elas, bem como para endereçar à </w:t>
      </w:r>
      <w:del w:id="918" w:author="Tiago M Dias" w:date="2016-07-22T21:47:00Z">
        <w:r w:rsidR="00827C08" w:rsidDel="007B00A5">
          <w:delText>memoria</w:delText>
        </w:r>
      </w:del>
      <w:ins w:id="919" w:author="Tiago M Dias" w:date="2016-07-22T21:47:00Z">
        <w:r w:rsidR="007B00A5">
          <w:t>memória</w:t>
        </w:r>
      </w:ins>
      <w:r w:rsidR="00827C08">
        <w:t xml:space="preserve"> e auxiliar na realização de cálculos intermédios, entre outras funcionalidades</w:t>
      </w:r>
    </w:p>
    <w:p w14:paraId="7934BFB2" w14:textId="72CB89FB" w:rsidR="00FE2B69" w:rsidRDefault="00730F1A" w:rsidP="00827C08">
      <w:pPr>
        <w:pStyle w:val="ParagrafodeTexto"/>
      </w:pPr>
      <w:r>
        <w:t xml:space="preserve">O registo </w:t>
      </w:r>
      <w:r w:rsidRPr="00B7089F">
        <w:rPr>
          <w:rStyle w:val="cdigoassemblypalavra"/>
        </w:rPr>
        <w:t>R5</w:t>
      </w:r>
      <w:r>
        <w:t xml:space="preserve"> </w:t>
      </w:r>
      <w:r w:rsidR="00200CC1">
        <w:t xml:space="preserve">também </w:t>
      </w:r>
      <w:r w:rsidR="00D61538">
        <w:t>pode ser utilizado como registo de uso geral</w:t>
      </w:r>
      <w:ins w:id="920" w:author="Tiago Oliveira" w:date="2016-07-22T10:44:00Z">
        <w:r w:rsidR="00EB1C97">
          <w:t>,</w:t>
        </w:r>
      </w:ins>
      <w:r w:rsidR="00D61538">
        <w:t xml:space="preserve"> mas está </w:t>
      </w:r>
      <w:r w:rsidR="00200CC1">
        <w:t>intrinsecamente comprometido</w:t>
      </w:r>
      <w:r w:rsidR="00D61538">
        <w:t xml:space="preserve"> com a utilização de rotinas. Na verdade, </w:t>
      </w:r>
      <w:r w:rsidR="00FE2B69">
        <w:t>este registo é</w:t>
      </w:r>
      <w:r w:rsidR="00200CC1">
        <w:t xml:space="preserve"> usado i</w:t>
      </w:r>
      <w:r w:rsidR="00FE2B69">
        <w:t xml:space="preserve">mplicitamente pela instrução </w:t>
      </w:r>
      <w:r w:rsidR="00827C08">
        <w:rPr>
          <w:rStyle w:val="cdigoassemblypalavra"/>
        </w:rPr>
        <w:t>JMPL</w:t>
      </w:r>
      <w:r w:rsidR="00827C08">
        <w:t xml:space="preserve"> </w:t>
      </w:r>
      <w:r w:rsidR="00FE2B69">
        <w:t xml:space="preserve">para </w:t>
      </w:r>
      <w:r>
        <w:t xml:space="preserve">salvaguardar o valor corrente do </w:t>
      </w:r>
      <w:r w:rsidR="00827C08">
        <w:rPr>
          <w:i/>
        </w:rPr>
        <w:t>Program Counter</w:t>
      </w:r>
      <w:r w:rsidR="00827C08">
        <w:t xml:space="preserve"> (</w:t>
      </w:r>
      <w:r w:rsidR="00827C08" w:rsidRPr="00B7089F">
        <w:rPr>
          <w:rStyle w:val="cdigoassemblypalavra"/>
        </w:rPr>
        <w:t>PC</w:t>
      </w:r>
      <w:r w:rsidR="00827C08">
        <w:t xml:space="preserve">) </w:t>
      </w:r>
      <w:r w:rsidR="00200CC1">
        <w:t xml:space="preserve">aquando da invocação de uma rotina, de modo a ser possível recuperar o fio de execução </w:t>
      </w:r>
      <w:r w:rsidR="00200CC1">
        <w:lastRenderedPageBreak/>
        <w:t>do programa após a sua conclusão</w:t>
      </w:r>
      <w:r>
        <w:t>.</w:t>
      </w:r>
      <w:r w:rsidR="00200CC1">
        <w:t xml:space="preserve"> Por este motivo, este registo também é denominado de </w:t>
      </w:r>
      <w:r w:rsidR="00200CC1">
        <w:rPr>
          <w:i/>
        </w:rPr>
        <w:t>Link Register</w:t>
      </w:r>
      <w:r w:rsidR="00200CC1">
        <w:t>.</w:t>
      </w:r>
      <w:r w:rsidR="00E5339D">
        <w:t xml:space="preserve"> </w:t>
      </w:r>
    </w:p>
    <w:p w14:paraId="721D001A" w14:textId="0225B6B2" w:rsidR="00FE2B69" w:rsidRDefault="00FE2B69" w:rsidP="00897EA8">
      <w:pPr>
        <w:pStyle w:val="ParagrafodeTexto"/>
      </w:pPr>
      <w:r>
        <w:t xml:space="preserve">Os registos </w:t>
      </w:r>
      <w:r w:rsidRPr="00B7089F">
        <w:rPr>
          <w:rStyle w:val="cdigoassemblypalavra"/>
        </w:rPr>
        <w:t>R6</w:t>
      </w:r>
      <w:r>
        <w:t xml:space="preserve"> e </w:t>
      </w:r>
      <w:r w:rsidRPr="00B7089F">
        <w:rPr>
          <w:rStyle w:val="cdigoassemblypalavra"/>
        </w:rPr>
        <w:t>R7</w:t>
      </w:r>
      <w:r>
        <w:t xml:space="preserve"> são </w:t>
      </w:r>
      <w:del w:id="921" w:author="Tiago M Dias" w:date="2016-07-22T21:47:00Z">
        <w:r w:rsidR="00200CC1" w:rsidDel="007B00A5">
          <w:delText>outros</w:delText>
        </w:r>
        <w:r w:rsidR="00827C08" w:rsidDel="007B00A5">
          <w:delText xml:space="preserve"> </w:delText>
        </w:r>
      </w:del>
      <w:r w:rsidR="00827C08">
        <w:t>os outros</w:t>
      </w:r>
      <w:r w:rsidR="00200CC1">
        <w:t xml:space="preserve"> dois </w:t>
      </w:r>
      <w:r>
        <w:t>registos especiais do processador. O</w:t>
      </w:r>
      <w:r w:rsidR="00730F1A">
        <w:t xml:space="preserve"> registo </w:t>
      </w:r>
      <w:r w:rsidR="00730F1A" w:rsidRPr="00B7089F">
        <w:rPr>
          <w:rStyle w:val="cdigoassemblypalavra"/>
        </w:rPr>
        <w:t>R6</w:t>
      </w:r>
      <w:r w:rsidR="00827C08" w:rsidRPr="00B7089F">
        <w:t>,</w:t>
      </w:r>
      <w:r w:rsidR="00827C08">
        <w:t xml:space="preserve"> não obstante também poder ser usado como </w:t>
      </w:r>
      <w:del w:id="922" w:author="Tiago Oliveira" w:date="2016-07-22T10:45:00Z">
        <w:r w:rsidR="00827C08" w:rsidDel="00EB1C97">
          <w:delText xml:space="preserve">operador </w:delText>
        </w:r>
      </w:del>
      <w:ins w:id="923" w:author="Tiago Oliveira" w:date="2016-07-22T10:45:00Z">
        <w:r w:rsidR="00EB1C97">
          <w:t xml:space="preserve">operando fonte </w:t>
        </w:r>
      </w:ins>
      <w:r w:rsidR="00827C08">
        <w:t>ou operando destino na realização de instruções, guarda os indicadores de erro e relacionais produzidos pela ALU (</w:t>
      </w:r>
      <w:r w:rsidR="00827C08" w:rsidRPr="00B7089F">
        <w:rPr>
          <w:rStyle w:val="cdigoassemblypalavra"/>
        </w:rPr>
        <w:t>Z</w:t>
      </w:r>
      <w:r w:rsidR="00827C08">
        <w:t xml:space="preserve">, </w:t>
      </w:r>
      <w:r w:rsidR="00827C08" w:rsidRPr="00B7089F">
        <w:rPr>
          <w:rStyle w:val="cdigoassemblypalavra"/>
        </w:rPr>
        <w:t>CY</w:t>
      </w:r>
      <w:r w:rsidR="00827C08">
        <w:t xml:space="preserve">, </w:t>
      </w:r>
      <w:r w:rsidR="00827C08" w:rsidRPr="00B7089F">
        <w:rPr>
          <w:rStyle w:val="cdigoassemblypalavra"/>
        </w:rPr>
        <w:t>GE</w:t>
      </w:r>
      <w:r w:rsidR="00827C08">
        <w:t xml:space="preserve"> e </w:t>
      </w:r>
      <w:r w:rsidR="00827C08" w:rsidRPr="00B7089F">
        <w:rPr>
          <w:rStyle w:val="cdigoassemblypalavra"/>
        </w:rPr>
        <w:t>P</w:t>
      </w:r>
      <w:r w:rsidR="00827C08">
        <w:t>), bem como os parâmetros relativos ao modo de funcionamento do sistema (</w:t>
      </w:r>
      <w:r w:rsidR="00827C08">
        <w:rPr>
          <w:rStyle w:val="cdigoassemblypalavra"/>
        </w:rPr>
        <w:t>IE</w:t>
      </w:r>
      <w:r w:rsidR="00827C08">
        <w:t xml:space="preserve"> e </w:t>
      </w:r>
      <w:r w:rsidR="00827C08" w:rsidRPr="00B7089F">
        <w:rPr>
          <w:rStyle w:val="cdigoassemblypalavra"/>
        </w:rPr>
        <w:t>BS</w:t>
      </w:r>
      <w:r w:rsidR="00827C08" w:rsidRPr="00B7089F">
        <w:t>)</w:t>
      </w:r>
      <w:r w:rsidR="00827C08">
        <w:t xml:space="preserve">, sendo por este motivo também denominado de </w:t>
      </w:r>
      <w:r w:rsidRPr="00FA4C55">
        <w:rPr>
          <w:i/>
        </w:rPr>
        <w:t>Processor Staus Word</w:t>
      </w:r>
      <w:r>
        <w:t xml:space="preserve"> (</w:t>
      </w:r>
      <w:r w:rsidR="00730F1A" w:rsidRPr="00B7089F">
        <w:rPr>
          <w:rStyle w:val="cdigoassemblypalavra"/>
        </w:rPr>
        <w:t>PSW</w:t>
      </w:r>
      <w:r>
        <w:t>)</w:t>
      </w:r>
      <w:r w:rsidR="00827C08">
        <w:t xml:space="preserve">. O significado destas </w:t>
      </w:r>
      <w:r w:rsidR="00827C08">
        <w:rPr>
          <w:i/>
        </w:rPr>
        <w:t>flags</w:t>
      </w:r>
      <w:r w:rsidR="00827C08">
        <w:t xml:space="preserve">, cujo posicionamento nos 16 </w:t>
      </w:r>
      <w:r w:rsidR="00827C08">
        <w:rPr>
          <w:i/>
        </w:rPr>
        <w:t>bits</w:t>
      </w:r>
      <w:r w:rsidR="00827C08">
        <w:t xml:space="preserve"> que compõe o registo é ilustrado na</w:t>
      </w:r>
      <w:del w:id="924" w:author="Tiago Oliveira" w:date="2016-07-22T12:34:00Z">
        <w:r w:rsidR="00827C08" w:rsidDel="00897EA8">
          <w:delText xml:space="preserve"> </w:delText>
        </w:r>
      </w:del>
      <w:ins w:id="925" w:author="Tiago Oliveira" w:date="2016-07-22T12:34:00Z">
        <w:r w:rsidR="00897EA8">
          <w:t xml:space="preserve"> </w:t>
        </w:r>
        <w:r w:rsidR="00897EA8">
          <w:fldChar w:fldCharType="begin"/>
        </w:r>
        <w:r w:rsidR="00897EA8">
          <w:instrText xml:space="preserve"> REF _Ref456953905 \h </w:instrText>
        </w:r>
      </w:ins>
      <w:r w:rsidR="00897EA8">
        <w:fldChar w:fldCharType="separate"/>
      </w:r>
      <w:ins w:id="926" w:author="Tiago Oliveira" w:date="2016-07-23T01:56:00Z">
        <w:r w:rsidR="00896609" w:rsidRPr="009207B8">
          <w:t xml:space="preserve">Figura </w:t>
        </w:r>
        <w:r w:rsidR="00896609">
          <w:rPr>
            <w:noProof/>
          </w:rPr>
          <w:t>3</w:t>
        </w:r>
      </w:ins>
      <w:ins w:id="927" w:author="Tiago Oliveira" w:date="2016-07-22T12:34:00Z">
        <w:r w:rsidR="00897EA8">
          <w:fldChar w:fldCharType="end"/>
        </w:r>
      </w:ins>
      <w:del w:id="928" w:author="Tiago Oliveira" w:date="2016-07-22T12:34:00Z">
        <w:r w:rsidR="002E34F0" w:rsidRPr="002E34F0" w:rsidDel="00897EA8">
          <w:fldChar w:fldCharType="begin"/>
        </w:r>
        <w:r w:rsidR="002E34F0" w:rsidRPr="002E34F0" w:rsidDel="00897EA8">
          <w:delInstrText xml:space="preserve"> REF _Ref454018444 \h </w:delInstrText>
        </w:r>
        <w:r w:rsidR="002E34F0" w:rsidRPr="00B7089F" w:rsidDel="00897EA8">
          <w:delInstrText xml:space="preserve"> \* MERGEFORMAT </w:delInstrText>
        </w:r>
        <w:r w:rsidR="002E34F0" w:rsidRPr="002E34F0" w:rsidDel="00897EA8">
          <w:fldChar w:fldCharType="separate"/>
        </w:r>
      </w:del>
      <w:ins w:id="929" w:author="Andre" w:date="2016-07-21T19:14:00Z">
        <w:del w:id="930" w:author="Tiago Oliveira" w:date="2016-07-22T11:56:00Z">
          <w:r w:rsidR="00E32CBD" w:rsidRPr="00E32CBD" w:rsidDel="005F0492">
            <w:rPr>
              <w:sz w:val="20"/>
              <w:rPrChange w:id="931" w:author="Andre" w:date="2016-07-21T19:14:00Z">
                <w:rPr/>
              </w:rPrChange>
            </w:rPr>
            <w:delText xml:space="preserve">Figura </w:delText>
          </w:r>
          <w:r w:rsidR="00E32CBD" w:rsidRPr="00E32CBD" w:rsidDel="005F0492">
            <w:rPr>
              <w:noProof/>
              <w:sz w:val="20"/>
              <w:rPrChange w:id="932" w:author="Andre" w:date="2016-07-21T19:14:00Z">
                <w:rPr>
                  <w:noProof/>
                </w:rPr>
              </w:rPrChange>
            </w:rPr>
            <w:delText>3</w:delText>
          </w:r>
        </w:del>
      </w:ins>
      <w:del w:id="933" w:author="Tiago Oliveira" w:date="2016-07-22T11:56:00Z">
        <w:r w:rsidR="00B7089F" w:rsidRPr="00772AE2" w:rsidDel="005F0492">
          <w:rPr>
            <w:sz w:val="20"/>
          </w:rPr>
          <w:delText xml:space="preserve">Figura </w:delText>
        </w:r>
        <w:r w:rsidR="00B7089F" w:rsidRPr="00772AE2" w:rsidDel="005F0492">
          <w:rPr>
            <w:noProof/>
            <w:sz w:val="20"/>
          </w:rPr>
          <w:delText>3</w:delText>
        </w:r>
      </w:del>
      <w:del w:id="934" w:author="Tiago Oliveira" w:date="2016-07-22T12:34:00Z">
        <w:r w:rsidR="002E34F0" w:rsidRPr="002E34F0" w:rsidDel="00897EA8">
          <w:fldChar w:fldCharType="end"/>
        </w:r>
      </w:del>
      <w:r w:rsidR="002E34F0">
        <w:t>, é o seguinte</w:t>
      </w:r>
      <w:r>
        <w:t>:</w:t>
      </w:r>
    </w:p>
    <w:p w14:paraId="3284C95A" w14:textId="77777777" w:rsidR="002E34F0" w:rsidRDefault="002E34F0" w:rsidP="002E34F0">
      <w:pPr>
        <w:pStyle w:val="RBulletList"/>
      </w:pPr>
      <w:r>
        <w:t>Z (Zero): C</w:t>
      </w:r>
      <w:r w:rsidRPr="00C466DC">
        <w:t xml:space="preserve">aso </w:t>
      </w:r>
      <w:r>
        <w:t xml:space="preserve">apresente o </w:t>
      </w:r>
      <w:r w:rsidRPr="00C466DC">
        <w:t>valor lógico 1</w:t>
      </w:r>
      <w:r>
        <w:t>,</w:t>
      </w:r>
      <w:r w:rsidRPr="00C466DC">
        <w:t xml:space="preserve"> significa que o </w:t>
      </w:r>
      <w:r>
        <w:t>resultado</w:t>
      </w:r>
      <w:r w:rsidRPr="00C466DC">
        <w:t xml:space="preserve"> da </w:t>
      </w:r>
      <w:r>
        <w:t xml:space="preserve">última </w:t>
      </w:r>
      <w:r w:rsidRPr="00C466DC">
        <w:t xml:space="preserve">operação realizada </w:t>
      </w:r>
      <w:r>
        <w:t xml:space="preserve">na ALU e que atualizou as </w:t>
      </w:r>
      <w:r w:rsidRPr="0022526B">
        <w:rPr>
          <w:i/>
        </w:rPr>
        <w:t>flags</w:t>
      </w:r>
      <w:r>
        <w:t xml:space="preserve"> produziu o valor zero.</w:t>
      </w:r>
    </w:p>
    <w:p w14:paraId="2B2D558B" w14:textId="77777777" w:rsidR="002E34F0" w:rsidRDefault="002E34F0" w:rsidP="002E34F0">
      <w:pPr>
        <w:pStyle w:val="RBulletList"/>
      </w:pPr>
      <w:r>
        <w:t>CY (</w:t>
      </w:r>
      <w:r w:rsidRPr="009207B8">
        <w:rPr>
          <w:i/>
        </w:rPr>
        <w:t>Carry/Borrow</w:t>
      </w:r>
      <w:r>
        <w:t xml:space="preserve">): Esta </w:t>
      </w:r>
      <w:r w:rsidRPr="009207B8">
        <w:rPr>
          <w:i/>
        </w:rPr>
        <w:t>flag</w:t>
      </w:r>
      <w:r>
        <w:t xml:space="preserve"> apresenta o valor lógico 1 quando </w:t>
      </w:r>
      <w:r w:rsidRPr="00C466DC">
        <w:t xml:space="preserve">a </w:t>
      </w:r>
      <w:r>
        <w:t xml:space="preserve">última </w:t>
      </w:r>
      <w:r w:rsidRPr="00C466DC">
        <w:t xml:space="preserve">operação realizada </w:t>
      </w:r>
      <w:r>
        <w:t xml:space="preserve">na ALU e que atualizou as </w:t>
      </w:r>
      <w:r w:rsidRPr="00CD5150">
        <w:rPr>
          <w:i/>
        </w:rPr>
        <w:t>flags</w:t>
      </w:r>
      <w:r>
        <w:t xml:space="preserve"> produziu um </w:t>
      </w:r>
      <w:r>
        <w:rPr>
          <w:i/>
        </w:rPr>
        <w:t>carry/borrow out</w:t>
      </w:r>
      <w:r>
        <w:t>.</w:t>
      </w:r>
    </w:p>
    <w:p w14:paraId="053772CB" w14:textId="77777777" w:rsidR="002E34F0" w:rsidRDefault="002E34F0" w:rsidP="002E34F0">
      <w:pPr>
        <w:pStyle w:val="RBulletList"/>
      </w:pPr>
      <w:r>
        <w:t>GE (</w:t>
      </w:r>
      <w:r w:rsidRPr="009207B8">
        <w:rPr>
          <w:i/>
        </w:rPr>
        <w:t>Greater or Equal</w:t>
      </w:r>
      <w:r>
        <w:t xml:space="preserve">): Esta </w:t>
      </w:r>
      <w:r w:rsidRPr="009207B8">
        <w:rPr>
          <w:i/>
        </w:rPr>
        <w:t>flag</w:t>
      </w:r>
      <w:r>
        <w:t xml:space="preserve"> apresenta o valor lógico 1 quando, ao realizar-se uma subtração que atualize as </w:t>
      </w:r>
      <w:r w:rsidRPr="00CD5150">
        <w:rPr>
          <w:i/>
        </w:rPr>
        <w:t>flags</w:t>
      </w:r>
      <w:r>
        <w:t>, o diminuendo é maior ou igual ao diminuidor, considerando que os operandos da ALU pertencem ao conjunto dos números relativos.</w:t>
      </w:r>
    </w:p>
    <w:p w14:paraId="3B3B7930" w14:textId="77777777" w:rsidR="002E34F0" w:rsidRDefault="002E34F0" w:rsidP="002E34F0">
      <w:pPr>
        <w:pStyle w:val="RBulletList"/>
      </w:pPr>
      <w:r>
        <w:t>P (</w:t>
      </w:r>
      <w:r w:rsidRPr="009207B8">
        <w:rPr>
          <w:i/>
        </w:rPr>
        <w:t>Parity</w:t>
      </w:r>
      <w:r>
        <w:t xml:space="preserve">): Esta </w:t>
      </w:r>
      <w:r w:rsidRPr="009207B8">
        <w:rPr>
          <w:i/>
        </w:rPr>
        <w:t>flag</w:t>
      </w:r>
      <w:r>
        <w:t xml:space="preserve"> fica ativa sempre que o valor produzido pel</w:t>
      </w:r>
      <w:r w:rsidRPr="00C466DC">
        <w:t xml:space="preserve">a </w:t>
      </w:r>
      <w:r>
        <w:t xml:space="preserve">última </w:t>
      </w:r>
      <w:r w:rsidRPr="00C466DC">
        <w:t xml:space="preserve">operação realizada </w:t>
      </w:r>
      <w:r>
        <w:t xml:space="preserve">na ALU e que atualizou as </w:t>
      </w:r>
      <w:r w:rsidRPr="00CD5150">
        <w:rPr>
          <w:i/>
        </w:rPr>
        <w:t>flags</w:t>
      </w:r>
      <w:r>
        <w:t xml:space="preserve"> contenha um número de </w:t>
      </w:r>
      <w:r w:rsidRPr="00FA4C55">
        <w:rPr>
          <w:i/>
        </w:rPr>
        <w:t>bits</w:t>
      </w:r>
      <w:r>
        <w:t xml:space="preserve"> com valor lógico 1 em quantidade ímpar.</w:t>
      </w:r>
    </w:p>
    <w:p w14:paraId="73A4FD0D" w14:textId="77777777" w:rsidR="002E34F0" w:rsidRDefault="002E34F0" w:rsidP="002E34F0">
      <w:pPr>
        <w:pStyle w:val="RBulletList"/>
      </w:pPr>
      <w:r>
        <w:t>IE (</w:t>
      </w:r>
      <w:r w:rsidRPr="009207B8">
        <w:rPr>
          <w:i/>
        </w:rPr>
        <w:t>Interrupt Enable</w:t>
      </w:r>
      <w:r>
        <w:t xml:space="preserve">): Quando esta </w:t>
      </w:r>
      <w:r w:rsidRPr="009207B8">
        <w:rPr>
          <w:i/>
        </w:rPr>
        <w:t>flag</w:t>
      </w:r>
      <w:r>
        <w:t xml:space="preserve"> toma o valor lógico 1 o mecanismo de interrupção está ativo, podendo a normal execução de um programa ser interrompida por uma ação externa.</w:t>
      </w:r>
    </w:p>
    <w:p w14:paraId="1B8CDB07" w14:textId="77777777" w:rsidR="002E34F0" w:rsidRDefault="002E34F0" w:rsidP="002E34F0">
      <w:pPr>
        <w:pStyle w:val="RBulletList"/>
      </w:pPr>
      <w:r>
        <w:t>BS (</w:t>
      </w:r>
      <w:r w:rsidRPr="00FA4C55">
        <w:rPr>
          <w:i/>
        </w:rPr>
        <w:t>Bank Sel</w:t>
      </w:r>
      <w:r>
        <w:rPr>
          <w:i/>
        </w:rPr>
        <w:t>e</w:t>
      </w:r>
      <w:r w:rsidRPr="00FA4C55">
        <w:rPr>
          <w:i/>
        </w:rPr>
        <w:t>ct</w:t>
      </w:r>
      <w:r>
        <w:t xml:space="preserve">): Esta </w:t>
      </w:r>
      <w:r>
        <w:rPr>
          <w:i/>
        </w:rPr>
        <w:t>flag</w:t>
      </w:r>
      <w:r>
        <w:t xml:space="preserve"> serve de seletor de banco de registos, ou seja, o banco de registos do modo normal está em utilização quando o seu valor é 0, enquanto se o seu valor for 1 é o banco de registos do modo interrupção que está em utilização.</w:t>
      </w:r>
    </w:p>
    <w:p w14:paraId="76DC87D4" w14:textId="77777777" w:rsidR="000C0C7F" w:rsidRDefault="00730F1A">
      <w:pPr>
        <w:pStyle w:val="RImagens"/>
        <w:rPr>
          <w:ins w:id="935" w:author="Tiago Oliveira" w:date="2016-07-22T09:40:00Z"/>
        </w:rPr>
        <w:pPrChange w:id="936" w:author="Tiago Oliveira" w:date="2016-07-22T12:18:00Z">
          <w:pPr>
            <w:pStyle w:val="RLegendaFigura"/>
          </w:pPr>
        </w:pPrChange>
      </w:pPr>
      <w:r>
        <w:drawing>
          <wp:inline distT="0" distB="0" distL="0" distR="0" wp14:anchorId="1965F26D" wp14:editId="26B917C1">
            <wp:extent cx="4276725" cy="1045747"/>
            <wp:effectExtent l="0" t="0" r="0" b="0"/>
            <wp:docPr id="103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37" w:name="_Ref454018444"/>
    </w:p>
    <w:p w14:paraId="4C853795" w14:textId="0553B64C" w:rsidR="00730F1A" w:rsidRDefault="00FE2B69" w:rsidP="005F0492">
      <w:pPr>
        <w:pStyle w:val="RLegendaFigura"/>
        <w:rPr>
          <w:noProof/>
        </w:rPr>
      </w:pPr>
      <w:bookmarkStart w:id="938" w:name="_Ref456953905"/>
      <w:bookmarkStart w:id="939" w:name="_Toc457002361"/>
      <w:r w:rsidRPr="009207B8">
        <w:t xml:space="preserve">Figura </w:t>
      </w:r>
      <w:fldSimple w:instr=" SEQ Figura \* ARABIC ">
        <w:r w:rsidR="00896609">
          <w:rPr>
            <w:noProof/>
          </w:rPr>
          <w:t>3</w:t>
        </w:r>
      </w:fldSimple>
      <w:bookmarkEnd w:id="937"/>
      <w:bookmarkEnd w:id="938"/>
      <w:r w:rsidRPr="009207B8">
        <w:t xml:space="preserve"> –</w:t>
      </w:r>
      <w:del w:id="940" w:author="Tiago Oliveira" w:date="2016-07-21T15:55:00Z">
        <w:r w:rsidR="00845396" w:rsidDel="00C25F64">
          <w:delText>Estrutura</w:delText>
        </w:r>
      </w:del>
      <w:ins w:id="941" w:author="Tiago Oliveira" w:date="2016-07-21T15:55:00Z">
        <w:r w:rsidR="00C25F64">
          <w:t xml:space="preserve"> Estrutura</w:t>
        </w:r>
      </w:ins>
      <w:r w:rsidR="00845396">
        <w:t xml:space="preserve"> interna </w:t>
      </w:r>
      <w:r w:rsidRPr="009207B8">
        <w:t xml:space="preserve">do registo </w:t>
      </w:r>
      <w:r w:rsidRPr="007B00A5">
        <w:rPr>
          <w:rFonts w:ascii="Courier New" w:hAnsi="Courier New" w:cs="Courier New"/>
          <w:rPrChange w:id="942" w:author="Tiago M Dias" w:date="2016-07-22T21:48:00Z">
            <w:rPr/>
          </w:rPrChange>
        </w:rPr>
        <w:t>PSW</w:t>
      </w:r>
      <w:r w:rsidRPr="009207B8">
        <w:rPr>
          <w:noProof/>
        </w:rPr>
        <w:t>.</w:t>
      </w:r>
      <w:bookmarkEnd w:id="939"/>
    </w:p>
    <w:p w14:paraId="5F6D5D68" w14:textId="77777777" w:rsidR="002E34F0" w:rsidRDefault="002E34F0" w:rsidP="002E34F0">
      <w:pPr>
        <w:pStyle w:val="ParagrafodeTexto"/>
      </w:pPr>
      <w:r>
        <w:t xml:space="preserve">Finalmente, o registo </w:t>
      </w:r>
      <w:r w:rsidRPr="0022526B">
        <w:rPr>
          <w:rFonts w:ascii="Courier New" w:hAnsi="Courier New" w:cs="Courier New"/>
        </w:rPr>
        <w:t>R7</w:t>
      </w:r>
      <w:r>
        <w:t xml:space="preserve"> corresponde ao </w:t>
      </w:r>
      <w:r>
        <w:rPr>
          <w:i/>
        </w:rPr>
        <w:t>Program Counter</w:t>
      </w:r>
      <w:r>
        <w:t xml:space="preserve"> (</w:t>
      </w:r>
      <w:r w:rsidRPr="0022526B">
        <w:rPr>
          <w:rFonts w:ascii="Courier New" w:hAnsi="Courier New" w:cs="Courier New"/>
        </w:rPr>
        <w:t>PC</w:t>
      </w:r>
      <w:r>
        <w:t xml:space="preserve">), guardando o endereço de memória da próxima instrução a ser executada. </w:t>
      </w:r>
    </w:p>
    <w:p w14:paraId="3D012A91" w14:textId="56A58182" w:rsidR="002E34F0" w:rsidRDefault="002E34F0" w:rsidP="002E34F0">
      <w:pPr>
        <w:pStyle w:val="ParagrafodeTexto"/>
      </w:pPr>
      <w:r>
        <w:t xml:space="preserve">O banco de registos do modo interrupção destina-se a suportar um processamento mais rápido dos pedidos de interrupção externa. Para tal, este banco de registos disponibiliza ao programador seis novos registos de uso geral, em substituição dos registos </w:t>
      </w:r>
      <w:r w:rsidRPr="00CD5150">
        <w:rPr>
          <w:rFonts w:ascii="Courier New" w:hAnsi="Courier New" w:cs="Courier New"/>
        </w:rPr>
        <w:t>R0</w:t>
      </w:r>
      <w:r>
        <w:t xml:space="preserve"> a </w:t>
      </w:r>
      <w:r w:rsidRPr="00CD51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5</w:t>
      </w:r>
      <w:r>
        <w:t xml:space="preserve"> existentes no banco de registos do modo normal, conforme é ilustrado na </w:t>
      </w:r>
      <w:r w:rsidR="00C25F64">
        <w:fldChar w:fldCharType="begin"/>
      </w:r>
      <w:r w:rsidR="00C25F64">
        <w:instrText xml:space="preserve"> REF _Ref456861853 \h </w:instrText>
      </w:r>
      <w:r w:rsidR="00C25F64">
        <w:fldChar w:fldCharType="separate"/>
      </w:r>
      <w:r w:rsidR="00896609">
        <w:t xml:space="preserve">Figura </w:t>
      </w:r>
      <w:r w:rsidR="00896609">
        <w:rPr>
          <w:noProof/>
        </w:rPr>
        <w:t>2</w:t>
      </w:r>
      <w:r w:rsidR="00C25F64">
        <w:fldChar w:fldCharType="end"/>
      </w:r>
      <w:r w:rsidR="00C25F64">
        <w:t xml:space="preserve">. </w:t>
      </w:r>
      <w:del w:id="943" w:author="Tiago Oliveira" w:date="2016-07-21T15:56:00Z">
        <w:r w:rsidDel="00C25F64">
          <w:fldChar w:fldCharType="begin"/>
        </w:r>
        <w:r w:rsidDel="00C25F64">
          <w:delInstrText xml:space="preserve"> REF _Ref456800120 \h </w:delInstrText>
        </w:r>
        <w:r w:rsidDel="00C25F64">
          <w:fldChar w:fldCharType="separate"/>
        </w:r>
        <w:r w:rsidR="00C25F64" w:rsidDel="00C25F64">
          <w:rPr>
            <w:b/>
            <w:bCs/>
          </w:rPr>
          <w:delText>Erro! A origem da referência não foi encontrada.</w:delText>
        </w:r>
        <w:r w:rsidDel="00C25F64">
          <w:fldChar w:fldCharType="end"/>
        </w:r>
        <w:r w:rsidDel="00C25F64">
          <w:delText xml:space="preserve">. </w:delText>
        </w:r>
      </w:del>
      <w:r>
        <w:t xml:space="preserve">Desta forma torna-se </w:t>
      </w:r>
      <w:r>
        <w:lastRenderedPageBreak/>
        <w:t>possível, para a maior parte das situações, desenvolver rotinas de processamento dos pedidos de interrupção que evitem a necessidade de salvaguardar em memória o conteúdo dos registos por elas modificados e, com isso, minimizar o seu tempo de execução.</w:t>
      </w:r>
    </w:p>
    <w:p w14:paraId="1E6050FB" w14:textId="0D21369D" w:rsidR="00387380" w:rsidDel="002D1E27" w:rsidRDefault="002E34F0" w:rsidP="00B7089F">
      <w:pPr>
        <w:pStyle w:val="ParagrafodeTexto"/>
        <w:rPr>
          <w:del w:id="944" w:author="Tiago M Dias" w:date="2016-07-22T09:00:00Z"/>
        </w:rPr>
      </w:pPr>
      <w:r>
        <w:t xml:space="preserve">Importa ainda referir o comportamento especial dos registos </w:t>
      </w:r>
      <w:r w:rsidRPr="0022526B">
        <w:rPr>
          <w:rFonts w:ascii="Courier New" w:hAnsi="Courier New" w:cs="Courier New"/>
        </w:rPr>
        <w:t>R0</w:t>
      </w:r>
      <w:r>
        <w:t xml:space="preserve"> e </w:t>
      </w:r>
      <w:r w:rsidRPr="0022526B">
        <w:rPr>
          <w:rFonts w:ascii="Courier New" w:hAnsi="Courier New" w:cs="Courier New"/>
        </w:rPr>
        <w:t>R5</w:t>
      </w:r>
      <w:r>
        <w:t xml:space="preserve"> deste banco de registos, que efetivamente suportam o mecanismo de interrupção da arquitetura. O registo </w:t>
      </w:r>
      <w:r w:rsidRPr="0022526B">
        <w:rPr>
          <w:rFonts w:ascii="Courier New" w:hAnsi="Courier New" w:cs="Courier New"/>
        </w:rPr>
        <w:t>R5</w:t>
      </w:r>
      <w:r>
        <w:t xml:space="preserve"> é utilizado para guardar o endereço de memória que deverá ser utilizado para fazer o retorno do modo de interrupção, sendo iniciado com este valor do </w:t>
      </w:r>
      <w:r w:rsidRPr="0022526B">
        <w:rPr>
          <w:rFonts w:ascii="Courier New" w:hAnsi="Courier New" w:cs="Courier New"/>
        </w:rPr>
        <w:t>PC</w:t>
      </w:r>
      <w:r>
        <w:t xml:space="preserve"> no momento da entrada neste modo de funcionamento. Já o registo </w:t>
      </w:r>
      <w:r w:rsidRPr="0022526B">
        <w:rPr>
          <w:rFonts w:ascii="Courier New" w:hAnsi="Courier New" w:cs="Courier New"/>
        </w:rPr>
        <w:t>R0</w:t>
      </w:r>
      <w:r>
        <w:t xml:space="preserve"> é utilizado para salvaguardar o valor do registo </w:t>
      </w:r>
      <w:r w:rsidRPr="0022526B">
        <w:rPr>
          <w:rFonts w:ascii="Courier New" w:hAnsi="Courier New" w:cs="Courier New"/>
        </w:rPr>
        <w:t>PSW</w:t>
      </w:r>
      <w:r>
        <w:t xml:space="preserve"> durante a execução do troço de código responsável pelo processamento do pedido de interrupção, valor que é reposto automaticamente aquando da saída do modo de interrupção.</w:t>
      </w:r>
      <w:bookmarkStart w:id="945" w:name="_Toc455579843"/>
      <w:bookmarkStart w:id="946" w:name="_Toc455580110"/>
      <w:bookmarkEnd w:id="945"/>
      <w:bookmarkEnd w:id="946"/>
    </w:p>
    <w:p w14:paraId="3D489A77" w14:textId="3EBD29C4" w:rsidR="00EB728D" w:rsidRDefault="00EB728D">
      <w:pPr>
        <w:pStyle w:val="ParagrafodeTexto"/>
        <w:rPr>
          <w:rFonts w:eastAsiaTheme="majorEastAsia" w:cstheme="majorBidi"/>
          <w:b/>
          <w:bCs/>
          <w:sz w:val="26"/>
          <w:szCs w:val="26"/>
        </w:rPr>
        <w:pPrChange w:id="947" w:author="Tiago M Dias" w:date="2016-07-22T09:00:00Z">
          <w:pPr/>
        </w:pPrChange>
      </w:pPr>
      <w:del w:id="948" w:author="Tiago M Dias" w:date="2016-07-22T08:58:00Z">
        <w:r w:rsidDel="002D1E27">
          <w:br w:type="page"/>
        </w:r>
      </w:del>
    </w:p>
    <w:p w14:paraId="5EF1E040" w14:textId="0AB42DAA" w:rsidR="00116F9E" w:rsidRDefault="00387380" w:rsidP="00FA4C55">
      <w:pPr>
        <w:pStyle w:val="RTitulo2"/>
      </w:pPr>
      <w:bookmarkStart w:id="949" w:name="_Toc457002334"/>
      <w:r>
        <w:t>Conjunto de instruções</w:t>
      </w:r>
      <w:bookmarkEnd w:id="949"/>
    </w:p>
    <w:p w14:paraId="144A7605" w14:textId="3FF1774B" w:rsidR="00C75F82" w:rsidRDefault="002E34F0" w:rsidP="00FA4C55">
      <w:pPr>
        <w:pStyle w:val="ParagrafodeTexto"/>
      </w:pPr>
      <w:r>
        <w:t xml:space="preserve">O conjunto de instruções disponibilizado pela arquitetura PDS16 compreende </w:t>
      </w:r>
      <w:r w:rsidRPr="00EF5C3D">
        <w:t xml:space="preserve">40 instruções </w:t>
      </w:r>
      <w:r>
        <w:t xml:space="preserve">distintas, todas codificadas com um tamanho fixo de 16 bits e localizáveis em memória em endereços múltiplos de 2 bytes. Conforme pode ser visto na </w:t>
      </w:r>
      <w:r>
        <w:fldChar w:fldCharType="begin"/>
      </w:r>
      <w:r>
        <w:instrText xml:space="preserve"> REF _Ref455173800 \h  \* MERGEFORMAT </w:instrText>
      </w:r>
      <w:r>
        <w:fldChar w:fldCharType="separate"/>
      </w:r>
      <w:ins w:id="950" w:author="Tiago Oliveira" w:date="2016-07-23T01:56:00Z">
        <w:r w:rsidR="00896609" w:rsidRPr="008648BB">
          <w:t xml:space="preserve">Tabela </w:t>
        </w:r>
        <w:r w:rsidR="00896609">
          <w:rPr>
            <w:noProof/>
          </w:rPr>
          <w:t>1</w:t>
        </w:r>
      </w:ins>
      <w:ins w:id="951" w:author="Andre" w:date="2016-07-21T19:14:00Z">
        <w:del w:id="952" w:author="Tiago Oliveira" w:date="2016-07-22T11:56:00Z">
          <w:r w:rsidR="00E32CBD" w:rsidRPr="009207B8" w:rsidDel="005F0492">
            <w:delText xml:space="preserve">Tabela </w:delText>
          </w:r>
          <w:r w:rsidR="00E32CBD" w:rsidDel="005F0492">
            <w:rPr>
              <w:noProof/>
            </w:rPr>
            <w:delText>1</w:delText>
          </w:r>
        </w:del>
      </w:ins>
      <w:del w:id="953" w:author="Tiago Oliveira" w:date="2016-07-22T11:56:00Z">
        <w:r w:rsidR="00B7089F" w:rsidRPr="009207B8" w:rsidDel="005F0492">
          <w:delText xml:space="preserve">Tabela </w:delText>
        </w:r>
        <w:r w:rsidR="00B7089F" w:rsidDel="005F0492">
          <w:rPr>
            <w:noProof/>
          </w:rPr>
          <w:delText>1</w:delText>
        </w:r>
      </w:del>
      <w:r>
        <w:fldChar w:fldCharType="end"/>
      </w:r>
      <w:r>
        <w:t xml:space="preserve">, estas instruções estão </w:t>
      </w:r>
      <w:r w:rsidRPr="00EF5C3D">
        <w:t>organizadas</w:t>
      </w:r>
      <w:r>
        <w:t xml:space="preserve">, fundamentalmente, </w:t>
      </w:r>
      <w:r w:rsidRPr="00EF5C3D">
        <w:t xml:space="preserve">em três </w:t>
      </w:r>
      <w:r>
        <w:t xml:space="preserve">grandes </w:t>
      </w:r>
      <w:r w:rsidRPr="00EF5C3D">
        <w:t>classes: processamento de dados</w:t>
      </w:r>
      <w:r>
        <w:t xml:space="preserve">, </w:t>
      </w:r>
      <w:r w:rsidRPr="00EF5C3D">
        <w:t>transferência de dados</w:t>
      </w:r>
      <w:r>
        <w:t xml:space="preserve"> e </w:t>
      </w:r>
      <w:r w:rsidRPr="00EF5C3D">
        <w:t>controlo do fluxo de execução</w:t>
      </w:r>
      <w:r>
        <w:t xml:space="preserve">, incluindo suporte a rotinas. </w:t>
      </w:r>
    </w:p>
    <w:tbl>
      <w:tblPr>
        <w:tblStyle w:val="TabeladeGrelha5Escura-Destaque111"/>
        <w:tblW w:w="9209" w:type="dxa"/>
        <w:jc w:val="center"/>
        <w:tblLook w:val="04A0" w:firstRow="1" w:lastRow="0" w:firstColumn="1" w:lastColumn="0" w:noHBand="0" w:noVBand="1"/>
        <w:tblPrChange w:id="954" w:author="Tiago M Dias" w:date="2016-07-22T09:00:00Z">
          <w:tblPr>
            <w:tblStyle w:val="TabeladeGrelha5Escura-Destaque111"/>
            <w:tblW w:w="9209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1680"/>
        <w:gridCol w:w="2529"/>
        <w:gridCol w:w="2381"/>
        <w:gridCol w:w="2619"/>
        <w:tblGridChange w:id="955">
          <w:tblGrid>
            <w:gridCol w:w="1435"/>
            <w:gridCol w:w="2529"/>
            <w:gridCol w:w="2268"/>
            <w:gridCol w:w="2977"/>
          </w:tblGrid>
        </w:tblGridChange>
      </w:tblGrid>
      <w:tr w:rsidR="00116F9E" w14:paraId="68361939" w14:textId="77777777" w:rsidTr="002D1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  <w:trPrChange w:id="956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  <w:gridSpan w:val="2"/>
            <w:tcPrChange w:id="957" w:author="Tiago M Dias" w:date="2016-07-22T09:00:00Z">
              <w:tcPr>
                <w:tcW w:w="3964" w:type="dxa"/>
                <w:gridSpan w:val="2"/>
              </w:tcPr>
            </w:tcPrChange>
          </w:tcPr>
          <w:p w14:paraId="76D58EA3" w14:textId="77777777" w:rsidR="00116F9E" w:rsidRDefault="00116F9E" w:rsidP="009207B8">
            <w:pPr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peração</w:t>
            </w:r>
          </w:p>
        </w:tc>
        <w:tc>
          <w:tcPr>
            <w:tcW w:w="2381" w:type="dxa"/>
            <w:tcPrChange w:id="958" w:author="Tiago M Dias" w:date="2016-07-22T09:00:00Z">
              <w:tcPr>
                <w:tcW w:w="2268" w:type="dxa"/>
              </w:tcPr>
            </w:tcPrChange>
          </w:tcPr>
          <w:p w14:paraId="79CE007E" w14:textId="77777777" w:rsidR="00116F9E" w:rsidRDefault="00116F9E" w:rsidP="0092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ssembly</w:t>
            </w:r>
          </w:p>
        </w:tc>
        <w:tc>
          <w:tcPr>
            <w:tcW w:w="2619" w:type="dxa"/>
            <w:tcPrChange w:id="959" w:author="Tiago M Dias" w:date="2016-07-22T09:00:00Z">
              <w:tcPr>
                <w:tcW w:w="2977" w:type="dxa"/>
              </w:tcPr>
            </w:tcPrChange>
          </w:tcPr>
          <w:p w14:paraId="6EF5D696" w14:textId="77777777" w:rsidR="00116F9E" w:rsidRDefault="00116F9E" w:rsidP="0092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</w:t>
            </w:r>
            <w:del w:id="960" w:author="Tiago Oliveira" w:date="2016-07-22T11:07:00Z">
              <w:r w:rsidDel="008648BB">
                <w:rPr>
                  <w:rFonts w:cs="Times New Roman"/>
                  <w:sz w:val="16"/>
                  <w:szCs w:val="16"/>
                </w:rPr>
                <w:delText>c</w:delText>
              </w:r>
            </w:del>
            <w:r>
              <w:rPr>
                <w:rFonts w:cs="Times New Roman"/>
                <w:sz w:val="16"/>
                <w:szCs w:val="16"/>
              </w:rPr>
              <w:t>ção</w:t>
            </w:r>
          </w:p>
        </w:tc>
      </w:tr>
      <w:tr w:rsidR="00116F9E" w14:paraId="23083C76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961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 w:val="restart"/>
            <w:tcPrChange w:id="962" w:author="Tiago M Dias" w:date="2016-07-22T09:00:00Z">
              <w:tcPr>
                <w:tcW w:w="1435" w:type="dxa"/>
                <w:vMerge w:val="restart"/>
              </w:tcPr>
            </w:tcPrChange>
          </w:tcPr>
          <w:p w14:paraId="7E728CB9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oad</w:t>
            </w:r>
          </w:p>
        </w:tc>
        <w:tc>
          <w:tcPr>
            <w:tcW w:w="2529" w:type="dxa"/>
            <w:tcPrChange w:id="963" w:author="Tiago M Dias" w:date="2016-07-22T09:00:00Z">
              <w:tcPr>
                <w:tcW w:w="2529" w:type="dxa"/>
              </w:tcPr>
            </w:tcPrChange>
          </w:tcPr>
          <w:p w14:paraId="0B8DA06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mmediate into low half word</w:t>
            </w:r>
          </w:p>
        </w:tc>
        <w:tc>
          <w:tcPr>
            <w:tcW w:w="2381" w:type="dxa"/>
            <w:tcPrChange w:id="964" w:author="Tiago M Dias" w:date="2016-07-22T09:00:00Z">
              <w:tcPr>
                <w:tcW w:w="2268" w:type="dxa"/>
              </w:tcPr>
            </w:tcPrChange>
          </w:tcPr>
          <w:p w14:paraId="53503BC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i rd,#immediate8</w:t>
            </w:r>
          </w:p>
        </w:tc>
        <w:tc>
          <w:tcPr>
            <w:tcW w:w="2619" w:type="dxa"/>
            <w:tcPrChange w:id="965" w:author="Tiago M Dias" w:date="2016-07-22T09:00:00Z">
              <w:tcPr>
                <w:tcW w:w="2977" w:type="dxa"/>
              </w:tcPr>
            </w:tcPrChange>
          </w:tcPr>
          <w:p w14:paraId="48132F3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0x00 immediate8</w:t>
            </w:r>
          </w:p>
        </w:tc>
      </w:tr>
      <w:tr w:rsidR="00116F9E" w14:paraId="4DFF47BD" w14:textId="77777777" w:rsidTr="002D1E27">
        <w:trPr>
          <w:trHeight w:val="20"/>
          <w:jc w:val="center"/>
          <w:trPrChange w:id="966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967" w:author="Tiago M Dias" w:date="2016-07-22T09:00:00Z">
              <w:tcPr>
                <w:tcW w:w="1435" w:type="dxa"/>
                <w:vMerge/>
              </w:tcPr>
            </w:tcPrChange>
          </w:tcPr>
          <w:p w14:paraId="0E0433AB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968" w:author="Tiago M Dias" w:date="2016-07-22T09:00:00Z">
              <w:tcPr>
                <w:tcW w:w="2529" w:type="dxa"/>
              </w:tcPr>
            </w:tcPrChange>
          </w:tcPr>
          <w:p w14:paraId="523ECE7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mmediate into high word</w:t>
            </w:r>
          </w:p>
        </w:tc>
        <w:tc>
          <w:tcPr>
            <w:tcW w:w="2381" w:type="dxa"/>
            <w:tcPrChange w:id="969" w:author="Tiago M Dias" w:date="2016-07-22T09:00:00Z">
              <w:tcPr>
                <w:tcW w:w="2268" w:type="dxa"/>
              </w:tcPr>
            </w:tcPrChange>
          </w:tcPr>
          <w:p w14:paraId="4E83463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ih rd,#immediate8</w:t>
            </w:r>
          </w:p>
        </w:tc>
        <w:tc>
          <w:tcPr>
            <w:tcW w:w="2619" w:type="dxa"/>
            <w:tcPrChange w:id="970" w:author="Tiago M Dias" w:date="2016-07-22T09:00:00Z">
              <w:tcPr>
                <w:tcW w:w="2977" w:type="dxa"/>
              </w:tcPr>
            </w:tcPrChange>
          </w:tcPr>
          <w:p w14:paraId="1D2921B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0ximmediate8, LSB(rd)</w:t>
            </w:r>
          </w:p>
        </w:tc>
      </w:tr>
      <w:tr w:rsidR="00116F9E" w14:paraId="4B6AEB66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971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972" w:author="Tiago M Dias" w:date="2016-07-22T09:00:00Z">
              <w:tcPr>
                <w:tcW w:w="1435" w:type="dxa"/>
                <w:vMerge/>
              </w:tcPr>
            </w:tcPrChange>
          </w:tcPr>
          <w:p w14:paraId="55700AD4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973" w:author="Tiago M Dias" w:date="2016-07-22T09:00:00Z">
              <w:tcPr>
                <w:tcW w:w="2529" w:type="dxa"/>
              </w:tcPr>
            </w:tcPrChange>
          </w:tcPr>
          <w:p w14:paraId="465C59C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381" w:type="dxa"/>
            <w:tcPrChange w:id="974" w:author="Tiago M Dias" w:date="2016-07-22T09:00:00Z">
              <w:tcPr>
                <w:tcW w:w="2268" w:type="dxa"/>
              </w:tcPr>
            </w:tcPrChange>
          </w:tcPr>
          <w:p w14:paraId="5FEE182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{b} rd,direct7</w:t>
            </w:r>
          </w:p>
        </w:tc>
        <w:tc>
          <w:tcPr>
            <w:tcW w:w="2619" w:type="dxa"/>
            <w:tcPrChange w:id="975" w:author="Tiago M Dias" w:date="2016-07-22T09:00:00Z">
              <w:tcPr>
                <w:tcW w:w="2977" w:type="dxa"/>
              </w:tcPr>
            </w:tcPrChange>
          </w:tcPr>
          <w:p w14:paraId="4C21E56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[direct7]</w:t>
            </w:r>
          </w:p>
        </w:tc>
      </w:tr>
      <w:tr w:rsidR="00116F9E" w14:paraId="46C240D5" w14:textId="77777777" w:rsidTr="002D1E27">
        <w:trPr>
          <w:trHeight w:val="20"/>
          <w:jc w:val="center"/>
          <w:trPrChange w:id="976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977" w:author="Tiago M Dias" w:date="2016-07-22T09:00:00Z">
              <w:tcPr>
                <w:tcW w:w="1435" w:type="dxa"/>
                <w:vMerge/>
              </w:tcPr>
            </w:tcPrChange>
          </w:tcPr>
          <w:p w14:paraId="5FD5845D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978" w:author="Tiago M Dias" w:date="2016-07-22T09:00:00Z">
              <w:tcPr>
                <w:tcW w:w="2529" w:type="dxa"/>
              </w:tcPr>
            </w:tcPrChange>
          </w:tcPr>
          <w:p w14:paraId="1D43DB99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381" w:type="dxa"/>
            <w:tcPrChange w:id="979" w:author="Tiago M Dias" w:date="2016-07-22T09:00:00Z">
              <w:tcPr>
                <w:tcW w:w="2268" w:type="dxa"/>
              </w:tcPr>
            </w:tcPrChange>
          </w:tcPr>
          <w:p w14:paraId="4F4C4111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{b} rd,[rbx,#idx3]</w:t>
            </w:r>
          </w:p>
        </w:tc>
        <w:tc>
          <w:tcPr>
            <w:tcW w:w="2619" w:type="dxa"/>
            <w:tcPrChange w:id="980" w:author="Tiago M Dias" w:date="2016-07-22T09:00:00Z">
              <w:tcPr>
                <w:tcW w:w="2977" w:type="dxa"/>
              </w:tcPr>
            </w:tcPrChange>
          </w:tcPr>
          <w:p w14:paraId="3B6903C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[rbx+idx3]</w:t>
            </w:r>
          </w:p>
        </w:tc>
      </w:tr>
      <w:tr w:rsidR="00116F9E" w14:paraId="5B6B152E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981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982" w:author="Tiago M Dias" w:date="2016-07-22T09:00:00Z">
              <w:tcPr>
                <w:tcW w:w="1435" w:type="dxa"/>
                <w:vMerge/>
              </w:tcPr>
            </w:tcPrChange>
          </w:tcPr>
          <w:p w14:paraId="253E01EC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983" w:author="Tiago M Dias" w:date="2016-07-22T09:00:00Z">
              <w:tcPr>
                <w:tcW w:w="2529" w:type="dxa"/>
              </w:tcPr>
            </w:tcPrChange>
          </w:tcPr>
          <w:p w14:paraId="56DC8CB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381" w:type="dxa"/>
            <w:tcPrChange w:id="984" w:author="Tiago M Dias" w:date="2016-07-22T09:00:00Z">
              <w:tcPr>
                <w:tcW w:w="2268" w:type="dxa"/>
              </w:tcPr>
            </w:tcPrChange>
          </w:tcPr>
          <w:p w14:paraId="660ECAA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{b} rd,[rbx,rix]</w:t>
            </w:r>
          </w:p>
        </w:tc>
        <w:tc>
          <w:tcPr>
            <w:tcW w:w="2619" w:type="dxa"/>
            <w:tcPrChange w:id="985" w:author="Tiago M Dias" w:date="2016-07-22T09:00:00Z">
              <w:tcPr>
                <w:tcW w:w="2977" w:type="dxa"/>
              </w:tcPr>
            </w:tcPrChange>
          </w:tcPr>
          <w:p w14:paraId="60814CC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[rbx+rix]</w:t>
            </w:r>
          </w:p>
        </w:tc>
      </w:tr>
      <w:tr w:rsidR="00116F9E" w14:paraId="2220FC1B" w14:textId="77777777" w:rsidTr="002D1E27">
        <w:trPr>
          <w:trHeight w:val="20"/>
          <w:jc w:val="center"/>
          <w:trPrChange w:id="986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 w:val="restart"/>
            <w:tcPrChange w:id="987" w:author="Tiago M Dias" w:date="2016-07-22T09:00:00Z">
              <w:tcPr>
                <w:tcW w:w="1435" w:type="dxa"/>
                <w:vMerge w:val="restart"/>
              </w:tcPr>
            </w:tcPrChange>
          </w:tcPr>
          <w:p w14:paraId="361869F7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ore</w:t>
            </w:r>
          </w:p>
        </w:tc>
        <w:tc>
          <w:tcPr>
            <w:tcW w:w="2529" w:type="dxa"/>
            <w:tcPrChange w:id="988" w:author="Tiago M Dias" w:date="2016-07-22T09:00:00Z">
              <w:tcPr>
                <w:tcW w:w="2529" w:type="dxa"/>
              </w:tcPr>
            </w:tcPrChange>
          </w:tcPr>
          <w:p w14:paraId="61A603E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381" w:type="dxa"/>
            <w:tcPrChange w:id="989" w:author="Tiago M Dias" w:date="2016-07-22T09:00:00Z">
              <w:tcPr>
                <w:tcW w:w="2268" w:type="dxa"/>
              </w:tcPr>
            </w:tcPrChange>
          </w:tcPr>
          <w:p w14:paraId="38F12A6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{b} rs,direct7</w:t>
            </w:r>
          </w:p>
        </w:tc>
        <w:tc>
          <w:tcPr>
            <w:tcW w:w="2619" w:type="dxa"/>
            <w:tcPrChange w:id="990" w:author="Tiago M Dias" w:date="2016-07-22T09:00:00Z">
              <w:tcPr>
                <w:tcW w:w="2977" w:type="dxa"/>
              </w:tcPr>
            </w:tcPrChange>
          </w:tcPr>
          <w:p w14:paraId="16F3CD8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direct7] = rs</w:t>
            </w:r>
          </w:p>
        </w:tc>
      </w:tr>
      <w:tr w:rsidR="00116F9E" w14:paraId="32E7BA9B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991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992" w:author="Tiago M Dias" w:date="2016-07-22T09:00:00Z">
              <w:tcPr>
                <w:tcW w:w="1435" w:type="dxa"/>
                <w:vMerge/>
              </w:tcPr>
            </w:tcPrChange>
          </w:tcPr>
          <w:p w14:paraId="66744A88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993" w:author="Tiago M Dias" w:date="2016-07-22T09:00:00Z">
              <w:tcPr>
                <w:tcW w:w="2529" w:type="dxa"/>
              </w:tcPr>
            </w:tcPrChange>
          </w:tcPr>
          <w:p w14:paraId="165C427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381" w:type="dxa"/>
            <w:tcPrChange w:id="994" w:author="Tiago M Dias" w:date="2016-07-22T09:00:00Z">
              <w:tcPr>
                <w:tcW w:w="2268" w:type="dxa"/>
              </w:tcPr>
            </w:tcPrChange>
          </w:tcPr>
          <w:p w14:paraId="6C6F6B4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{b} rs,[rbx,#idx3]</w:t>
            </w:r>
          </w:p>
        </w:tc>
        <w:tc>
          <w:tcPr>
            <w:tcW w:w="2619" w:type="dxa"/>
            <w:tcPrChange w:id="995" w:author="Tiago M Dias" w:date="2016-07-22T09:00:00Z">
              <w:tcPr>
                <w:tcW w:w="2977" w:type="dxa"/>
              </w:tcPr>
            </w:tcPrChange>
          </w:tcPr>
          <w:p w14:paraId="09739A00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rbx+idx3] = rs</w:t>
            </w:r>
          </w:p>
        </w:tc>
      </w:tr>
      <w:tr w:rsidR="00116F9E" w14:paraId="3D2DDC75" w14:textId="77777777" w:rsidTr="002D1E27">
        <w:trPr>
          <w:trHeight w:val="20"/>
          <w:jc w:val="center"/>
          <w:trPrChange w:id="996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997" w:author="Tiago M Dias" w:date="2016-07-22T09:00:00Z">
              <w:tcPr>
                <w:tcW w:w="1435" w:type="dxa"/>
                <w:vMerge/>
              </w:tcPr>
            </w:tcPrChange>
          </w:tcPr>
          <w:p w14:paraId="7EEEA685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998" w:author="Tiago M Dias" w:date="2016-07-22T09:00:00Z">
              <w:tcPr>
                <w:tcW w:w="2529" w:type="dxa"/>
              </w:tcPr>
            </w:tcPrChange>
          </w:tcPr>
          <w:p w14:paraId="247730D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381" w:type="dxa"/>
            <w:tcPrChange w:id="999" w:author="Tiago M Dias" w:date="2016-07-22T09:00:00Z">
              <w:tcPr>
                <w:tcW w:w="2268" w:type="dxa"/>
              </w:tcPr>
            </w:tcPrChange>
          </w:tcPr>
          <w:p w14:paraId="0B99203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{b} rs,[rbx,rix]</w:t>
            </w:r>
          </w:p>
        </w:tc>
        <w:tc>
          <w:tcPr>
            <w:tcW w:w="2619" w:type="dxa"/>
            <w:tcPrChange w:id="1000" w:author="Tiago M Dias" w:date="2016-07-22T09:00:00Z">
              <w:tcPr>
                <w:tcW w:w="2977" w:type="dxa"/>
              </w:tcPr>
            </w:tcPrChange>
          </w:tcPr>
          <w:p w14:paraId="0C769B3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rbx+rix] = rs</w:t>
            </w:r>
          </w:p>
        </w:tc>
      </w:tr>
      <w:tr w:rsidR="00116F9E" w14:paraId="0FC8B089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001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 w:val="restart"/>
            <w:tcPrChange w:id="1002" w:author="Tiago M Dias" w:date="2016-07-22T09:00:00Z">
              <w:tcPr>
                <w:tcW w:w="1435" w:type="dxa"/>
                <w:vMerge w:val="restart"/>
              </w:tcPr>
            </w:tcPrChange>
          </w:tcPr>
          <w:p w14:paraId="236F4CEC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ritmétrica</w:t>
            </w:r>
          </w:p>
        </w:tc>
        <w:tc>
          <w:tcPr>
            <w:tcW w:w="2529" w:type="dxa"/>
            <w:tcPrChange w:id="1003" w:author="Tiago M Dias" w:date="2016-07-22T09:00:00Z">
              <w:tcPr>
                <w:tcW w:w="2529" w:type="dxa"/>
              </w:tcPr>
            </w:tcPrChange>
          </w:tcPr>
          <w:p w14:paraId="7FE6BA1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 registers</w:t>
            </w:r>
          </w:p>
        </w:tc>
        <w:tc>
          <w:tcPr>
            <w:tcW w:w="2381" w:type="dxa"/>
            <w:tcPrChange w:id="1004" w:author="Tiago M Dias" w:date="2016-07-22T09:00:00Z">
              <w:tcPr>
                <w:tcW w:w="2268" w:type="dxa"/>
              </w:tcPr>
            </w:tcPrChange>
          </w:tcPr>
          <w:p w14:paraId="517E2C0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{f} rd,rm,rn</w:t>
            </w:r>
          </w:p>
        </w:tc>
        <w:tc>
          <w:tcPr>
            <w:tcW w:w="2619" w:type="dxa"/>
            <w:tcPrChange w:id="1005" w:author="Tiago M Dias" w:date="2016-07-22T09:00:00Z">
              <w:tcPr>
                <w:tcW w:w="2977" w:type="dxa"/>
              </w:tcPr>
            </w:tcPrChange>
          </w:tcPr>
          <w:p w14:paraId="706C8F7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rn</w:t>
            </w:r>
          </w:p>
        </w:tc>
      </w:tr>
      <w:tr w:rsidR="00116F9E" w14:paraId="2073A89D" w14:textId="77777777" w:rsidTr="002D1E27">
        <w:trPr>
          <w:trHeight w:val="20"/>
          <w:jc w:val="center"/>
          <w:trPrChange w:id="1006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007" w:author="Tiago M Dias" w:date="2016-07-22T09:00:00Z">
              <w:tcPr>
                <w:tcW w:w="1435" w:type="dxa"/>
                <w:vMerge/>
              </w:tcPr>
            </w:tcPrChange>
          </w:tcPr>
          <w:p w14:paraId="2129254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008" w:author="Tiago M Dias" w:date="2016-07-22T09:00:00Z">
              <w:tcPr>
                <w:tcW w:w="2529" w:type="dxa"/>
              </w:tcPr>
            </w:tcPrChange>
          </w:tcPr>
          <w:p w14:paraId="4286EBE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egisters with CY flag</w:t>
            </w:r>
          </w:p>
        </w:tc>
        <w:tc>
          <w:tcPr>
            <w:tcW w:w="2381" w:type="dxa"/>
            <w:tcPrChange w:id="1009" w:author="Tiago M Dias" w:date="2016-07-22T09:00:00Z">
              <w:tcPr>
                <w:tcW w:w="2268" w:type="dxa"/>
              </w:tcPr>
            </w:tcPrChange>
          </w:tcPr>
          <w:p w14:paraId="4D14ED1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c{f} rd,rm,rn</w:t>
            </w:r>
          </w:p>
        </w:tc>
        <w:tc>
          <w:tcPr>
            <w:tcW w:w="2619" w:type="dxa"/>
            <w:tcPrChange w:id="1010" w:author="Tiago M Dias" w:date="2016-07-22T09:00:00Z">
              <w:tcPr>
                <w:tcW w:w="2977" w:type="dxa"/>
              </w:tcPr>
            </w:tcPrChange>
          </w:tcPr>
          <w:p w14:paraId="36D83B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rn+cy</w:t>
            </w:r>
          </w:p>
        </w:tc>
      </w:tr>
      <w:tr w:rsidR="00116F9E" w14:paraId="6E2AF467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011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012" w:author="Tiago M Dias" w:date="2016-07-22T09:00:00Z">
              <w:tcPr>
                <w:tcW w:w="1435" w:type="dxa"/>
                <w:vMerge/>
              </w:tcPr>
            </w:tcPrChange>
          </w:tcPr>
          <w:p w14:paraId="101859D1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013" w:author="Tiago M Dias" w:date="2016-07-22T09:00:00Z">
              <w:tcPr>
                <w:tcW w:w="2529" w:type="dxa"/>
              </w:tcPr>
            </w:tcPrChange>
          </w:tcPr>
          <w:p w14:paraId="113A650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381" w:type="dxa"/>
            <w:tcPrChange w:id="1014" w:author="Tiago M Dias" w:date="2016-07-22T09:00:00Z">
              <w:tcPr>
                <w:tcW w:w="2268" w:type="dxa"/>
              </w:tcPr>
            </w:tcPrChange>
          </w:tcPr>
          <w:p w14:paraId="084320B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{f} rd,rm,#const4</w:t>
            </w:r>
          </w:p>
        </w:tc>
        <w:tc>
          <w:tcPr>
            <w:tcW w:w="2619" w:type="dxa"/>
            <w:tcPrChange w:id="1015" w:author="Tiago M Dias" w:date="2016-07-22T09:00:00Z">
              <w:tcPr>
                <w:tcW w:w="2977" w:type="dxa"/>
              </w:tcPr>
            </w:tcPrChange>
          </w:tcPr>
          <w:p w14:paraId="124B4F3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const4</w:t>
            </w:r>
          </w:p>
        </w:tc>
      </w:tr>
      <w:tr w:rsidR="00116F9E" w14:paraId="6F61FAC7" w14:textId="77777777" w:rsidTr="002D1E27">
        <w:trPr>
          <w:trHeight w:val="20"/>
          <w:jc w:val="center"/>
          <w:trPrChange w:id="1016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017" w:author="Tiago M Dias" w:date="2016-07-22T09:00:00Z">
              <w:tcPr>
                <w:tcW w:w="1435" w:type="dxa"/>
                <w:vMerge/>
              </w:tcPr>
            </w:tcPrChange>
          </w:tcPr>
          <w:p w14:paraId="00EF043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018" w:author="Tiago M Dias" w:date="2016-07-22T09:00:00Z">
              <w:tcPr>
                <w:tcW w:w="2529" w:type="dxa"/>
              </w:tcPr>
            </w:tcPrChange>
          </w:tcPr>
          <w:p w14:paraId="6C80672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381" w:type="dxa"/>
            <w:tcPrChange w:id="1019" w:author="Tiago M Dias" w:date="2016-07-22T09:00:00Z">
              <w:tcPr>
                <w:tcW w:w="2268" w:type="dxa"/>
              </w:tcPr>
            </w:tcPrChange>
          </w:tcPr>
          <w:p w14:paraId="1502021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c{f} rd,rm,#const4</w:t>
            </w:r>
          </w:p>
        </w:tc>
        <w:tc>
          <w:tcPr>
            <w:tcW w:w="2619" w:type="dxa"/>
            <w:tcPrChange w:id="1020" w:author="Tiago M Dias" w:date="2016-07-22T09:00:00Z">
              <w:tcPr>
                <w:tcW w:w="2977" w:type="dxa"/>
              </w:tcPr>
            </w:tcPrChange>
          </w:tcPr>
          <w:p w14:paraId="0917C15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const4+cy</w:t>
            </w:r>
          </w:p>
        </w:tc>
      </w:tr>
      <w:tr w:rsidR="00116F9E" w14:paraId="57DC952A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021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022" w:author="Tiago M Dias" w:date="2016-07-22T09:00:00Z">
              <w:tcPr>
                <w:tcW w:w="1435" w:type="dxa"/>
                <w:vMerge/>
              </w:tcPr>
            </w:tcPrChange>
          </w:tcPr>
          <w:p w14:paraId="1CDE9703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023" w:author="Tiago M Dias" w:date="2016-07-22T09:00:00Z">
              <w:tcPr>
                <w:tcW w:w="2529" w:type="dxa"/>
              </w:tcPr>
            </w:tcPrChange>
          </w:tcPr>
          <w:p w14:paraId="2254052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 registers</w:t>
            </w:r>
          </w:p>
        </w:tc>
        <w:tc>
          <w:tcPr>
            <w:tcW w:w="2381" w:type="dxa"/>
            <w:tcPrChange w:id="1024" w:author="Tiago M Dias" w:date="2016-07-22T09:00:00Z">
              <w:tcPr>
                <w:tcW w:w="2268" w:type="dxa"/>
              </w:tcPr>
            </w:tcPrChange>
          </w:tcPr>
          <w:p w14:paraId="0C56E32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{f} rd,rm,rn</w:t>
            </w:r>
          </w:p>
        </w:tc>
        <w:tc>
          <w:tcPr>
            <w:tcW w:w="2619" w:type="dxa"/>
            <w:tcPrChange w:id="1025" w:author="Tiago M Dias" w:date="2016-07-22T09:00:00Z">
              <w:tcPr>
                <w:tcW w:w="2977" w:type="dxa"/>
              </w:tcPr>
            </w:tcPrChange>
          </w:tcPr>
          <w:p w14:paraId="7C54AF7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rn</w:t>
            </w:r>
          </w:p>
        </w:tc>
      </w:tr>
      <w:tr w:rsidR="00116F9E" w14:paraId="12062EEA" w14:textId="77777777" w:rsidTr="002D1E27">
        <w:trPr>
          <w:trHeight w:val="20"/>
          <w:jc w:val="center"/>
          <w:trPrChange w:id="1026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027" w:author="Tiago M Dias" w:date="2016-07-22T09:00:00Z">
              <w:tcPr>
                <w:tcW w:w="1435" w:type="dxa"/>
                <w:vMerge/>
              </w:tcPr>
            </w:tcPrChange>
          </w:tcPr>
          <w:p w14:paraId="44534EC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028" w:author="Tiago M Dias" w:date="2016-07-22T09:00:00Z">
              <w:tcPr>
                <w:tcW w:w="2529" w:type="dxa"/>
              </w:tcPr>
            </w:tcPrChange>
          </w:tcPr>
          <w:p w14:paraId="4B026FC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egisters with borrow</w:t>
            </w:r>
          </w:p>
        </w:tc>
        <w:tc>
          <w:tcPr>
            <w:tcW w:w="2381" w:type="dxa"/>
            <w:tcPrChange w:id="1029" w:author="Tiago M Dias" w:date="2016-07-22T09:00:00Z">
              <w:tcPr>
                <w:tcW w:w="2268" w:type="dxa"/>
              </w:tcPr>
            </w:tcPrChange>
          </w:tcPr>
          <w:p w14:paraId="378606D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bb{f] rd,rm,rn</w:t>
            </w:r>
          </w:p>
        </w:tc>
        <w:tc>
          <w:tcPr>
            <w:tcW w:w="2619" w:type="dxa"/>
            <w:tcPrChange w:id="1030" w:author="Tiago M Dias" w:date="2016-07-22T09:00:00Z">
              <w:tcPr>
                <w:tcW w:w="2977" w:type="dxa"/>
              </w:tcPr>
            </w:tcPrChange>
          </w:tcPr>
          <w:p w14:paraId="2BC079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rn-cy</w:t>
            </w:r>
          </w:p>
        </w:tc>
      </w:tr>
      <w:tr w:rsidR="00116F9E" w14:paraId="62D20E07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031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032" w:author="Tiago M Dias" w:date="2016-07-22T09:00:00Z">
              <w:tcPr>
                <w:tcW w:w="1435" w:type="dxa"/>
                <w:vMerge/>
              </w:tcPr>
            </w:tcPrChange>
          </w:tcPr>
          <w:p w14:paraId="1242874D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033" w:author="Tiago M Dias" w:date="2016-07-22T09:00:00Z">
              <w:tcPr>
                <w:tcW w:w="2529" w:type="dxa"/>
              </w:tcPr>
            </w:tcPrChange>
          </w:tcPr>
          <w:p w14:paraId="1D4D429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381" w:type="dxa"/>
            <w:tcPrChange w:id="1034" w:author="Tiago M Dias" w:date="2016-07-22T09:00:00Z">
              <w:tcPr>
                <w:tcW w:w="2268" w:type="dxa"/>
              </w:tcPr>
            </w:tcPrChange>
          </w:tcPr>
          <w:p w14:paraId="3800FF8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{f} rd,rm,#const4</w:t>
            </w:r>
          </w:p>
        </w:tc>
        <w:tc>
          <w:tcPr>
            <w:tcW w:w="2619" w:type="dxa"/>
            <w:tcPrChange w:id="1035" w:author="Tiago M Dias" w:date="2016-07-22T09:00:00Z">
              <w:tcPr>
                <w:tcW w:w="2977" w:type="dxa"/>
              </w:tcPr>
            </w:tcPrChange>
          </w:tcPr>
          <w:p w14:paraId="195812B3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const4</w:t>
            </w:r>
          </w:p>
        </w:tc>
      </w:tr>
      <w:tr w:rsidR="00116F9E" w14:paraId="41735885" w14:textId="77777777" w:rsidTr="002D1E27">
        <w:trPr>
          <w:trHeight w:val="20"/>
          <w:jc w:val="center"/>
          <w:trPrChange w:id="1036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037" w:author="Tiago M Dias" w:date="2016-07-22T09:00:00Z">
              <w:tcPr>
                <w:tcW w:w="1435" w:type="dxa"/>
                <w:vMerge/>
              </w:tcPr>
            </w:tcPrChange>
          </w:tcPr>
          <w:p w14:paraId="2F711ACE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038" w:author="Tiago M Dias" w:date="2016-07-22T09:00:00Z">
              <w:tcPr>
                <w:tcW w:w="2529" w:type="dxa"/>
              </w:tcPr>
            </w:tcPrChange>
          </w:tcPr>
          <w:p w14:paraId="211E18C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381" w:type="dxa"/>
            <w:tcPrChange w:id="1039" w:author="Tiago M Dias" w:date="2016-07-22T09:00:00Z">
              <w:tcPr>
                <w:tcW w:w="2268" w:type="dxa"/>
              </w:tcPr>
            </w:tcPrChange>
          </w:tcPr>
          <w:p w14:paraId="1AA8FF6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bb{f} rd,rm,#const4</w:t>
            </w:r>
          </w:p>
        </w:tc>
        <w:tc>
          <w:tcPr>
            <w:tcW w:w="2619" w:type="dxa"/>
            <w:tcPrChange w:id="1040" w:author="Tiago M Dias" w:date="2016-07-22T09:00:00Z">
              <w:tcPr>
                <w:tcW w:w="2977" w:type="dxa"/>
              </w:tcPr>
            </w:tcPrChange>
          </w:tcPr>
          <w:p w14:paraId="605BEBD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const4-cy</w:t>
            </w:r>
          </w:p>
        </w:tc>
      </w:tr>
      <w:tr w:rsidR="00116F9E" w14:paraId="422945B1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041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 w:val="restart"/>
            <w:tcPrChange w:id="1042" w:author="Tiago M Dias" w:date="2016-07-22T09:00:00Z">
              <w:tcPr>
                <w:tcW w:w="1435" w:type="dxa"/>
                <w:vMerge w:val="restart"/>
              </w:tcPr>
            </w:tcPrChange>
          </w:tcPr>
          <w:p w14:paraId="0117AFC0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ógica</w:t>
            </w:r>
          </w:p>
        </w:tc>
        <w:tc>
          <w:tcPr>
            <w:tcW w:w="2529" w:type="dxa"/>
            <w:tcPrChange w:id="1043" w:author="Tiago M Dias" w:date="2016-07-22T09:00:00Z">
              <w:tcPr>
                <w:tcW w:w="2529" w:type="dxa"/>
              </w:tcPr>
            </w:tcPrChange>
          </w:tcPr>
          <w:p w14:paraId="04BE0C8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ND registers</w:t>
            </w:r>
          </w:p>
        </w:tc>
        <w:tc>
          <w:tcPr>
            <w:tcW w:w="2381" w:type="dxa"/>
            <w:tcPrChange w:id="1044" w:author="Tiago M Dias" w:date="2016-07-22T09:00:00Z">
              <w:tcPr>
                <w:tcW w:w="2268" w:type="dxa"/>
              </w:tcPr>
            </w:tcPrChange>
          </w:tcPr>
          <w:p w14:paraId="09F35E3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nl{f} rd,rm,rn</w:t>
            </w:r>
          </w:p>
        </w:tc>
        <w:tc>
          <w:tcPr>
            <w:tcW w:w="2619" w:type="dxa"/>
            <w:tcPrChange w:id="1045" w:author="Tiago M Dias" w:date="2016-07-22T09:00:00Z">
              <w:tcPr>
                <w:tcW w:w="2977" w:type="dxa"/>
              </w:tcPr>
            </w:tcPrChange>
          </w:tcPr>
          <w:p w14:paraId="5872AB7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 &amp; rn</w:t>
            </w:r>
          </w:p>
        </w:tc>
      </w:tr>
      <w:tr w:rsidR="00116F9E" w14:paraId="3BC09F7D" w14:textId="77777777" w:rsidTr="002D1E27">
        <w:trPr>
          <w:trHeight w:val="20"/>
          <w:jc w:val="center"/>
          <w:trPrChange w:id="1046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047" w:author="Tiago M Dias" w:date="2016-07-22T09:00:00Z">
              <w:tcPr>
                <w:tcW w:w="1435" w:type="dxa"/>
                <w:vMerge/>
              </w:tcPr>
            </w:tcPrChange>
          </w:tcPr>
          <w:p w14:paraId="44637BC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048" w:author="Tiago M Dias" w:date="2016-07-22T09:00:00Z">
              <w:tcPr>
                <w:tcW w:w="2529" w:type="dxa"/>
              </w:tcPr>
            </w:tcPrChange>
          </w:tcPr>
          <w:p w14:paraId="37907163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OR registers</w:t>
            </w:r>
          </w:p>
        </w:tc>
        <w:tc>
          <w:tcPr>
            <w:tcW w:w="2381" w:type="dxa"/>
            <w:tcPrChange w:id="1049" w:author="Tiago M Dias" w:date="2016-07-22T09:00:00Z">
              <w:tcPr>
                <w:tcW w:w="2268" w:type="dxa"/>
              </w:tcPr>
            </w:tcPrChange>
          </w:tcPr>
          <w:p w14:paraId="3B5AB29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orl{f} rd,rm,rn</w:t>
            </w:r>
          </w:p>
        </w:tc>
        <w:tc>
          <w:tcPr>
            <w:tcW w:w="2619" w:type="dxa"/>
            <w:tcPrChange w:id="1050" w:author="Tiago M Dias" w:date="2016-07-22T09:00:00Z">
              <w:tcPr>
                <w:tcW w:w="2977" w:type="dxa"/>
              </w:tcPr>
            </w:tcPrChange>
          </w:tcPr>
          <w:p w14:paraId="21830E19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 | rn</w:t>
            </w:r>
          </w:p>
        </w:tc>
      </w:tr>
      <w:tr w:rsidR="00116F9E" w14:paraId="3D515EC3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051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052" w:author="Tiago M Dias" w:date="2016-07-22T09:00:00Z">
              <w:tcPr>
                <w:tcW w:w="1435" w:type="dxa"/>
                <w:vMerge/>
              </w:tcPr>
            </w:tcPrChange>
          </w:tcPr>
          <w:p w14:paraId="67B3400C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053" w:author="Tiago M Dias" w:date="2016-07-22T09:00:00Z">
              <w:tcPr>
                <w:tcW w:w="2529" w:type="dxa"/>
              </w:tcPr>
            </w:tcPrChange>
          </w:tcPr>
          <w:p w14:paraId="62ACEAB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OR registers</w:t>
            </w:r>
          </w:p>
        </w:tc>
        <w:tc>
          <w:tcPr>
            <w:tcW w:w="2381" w:type="dxa"/>
            <w:tcPrChange w:id="1054" w:author="Tiago M Dias" w:date="2016-07-22T09:00:00Z">
              <w:tcPr>
                <w:tcW w:w="2268" w:type="dxa"/>
              </w:tcPr>
            </w:tcPrChange>
          </w:tcPr>
          <w:p w14:paraId="1EB47C7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rl{f} rd,rm,rn</w:t>
            </w:r>
          </w:p>
        </w:tc>
        <w:tc>
          <w:tcPr>
            <w:tcW w:w="2619" w:type="dxa"/>
            <w:tcPrChange w:id="1055" w:author="Tiago M Dias" w:date="2016-07-22T09:00:00Z">
              <w:tcPr>
                <w:tcW w:w="2977" w:type="dxa"/>
              </w:tcPr>
            </w:tcPrChange>
          </w:tcPr>
          <w:p w14:paraId="0D16C35C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 ^ rn</w:t>
            </w:r>
          </w:p>
        </w:tc>
      </w:tr>
      <w:tr w:rsidR="00116F9E" w14:paraId="49836E5E" w14:textId="77777777" w:rsidTr="002D1E27">
        <w:trPr>
          <w:trHeight w:val="20"/>
          <w:jc w:val="center"/>
          <w:trPrChange w:id="1056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057" w:author="Tiago M Dias" w:date="2016-07-22T09:00:00Z">
              <w:tcPr>
                <w:tcW w:w="1435" w:type="dxa"/>
                <w:vMerge/>
              </w:tcPr>
            </w:tcPrChange>
          </w:tcPr>
          <w:p w14:paraId="75AD3D79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058" w:author="Tiago M Dias" w:date="2016-07-22T09:00:00Z">
              <w:tcPr>
                <w:tcW w:w="2529" w:type="dxa"/>
              </w:tcPr>
            </w:tcPrChange>
          </w:tcPr>
          <w:p w14:paraId="121C34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T registers</w:t>
            </w:r>
          </w:p>
        </w:tc>
        <w:tc>
          <w:tcPr>
            <w:tcW w:w="2381" w:type="dxa"/>
            <w:tcPrChange w:id="1059" w:author="Tiago M Dias" w:date="2016-07-22T09:00:00Z">
              <w:tcPr>
                <w:tcW w:w="2268" w:type="dxa"/>
              </w:tcPr>
            </w:tcPrChange>
          </w:tcPr>
          <w:p w14:paraId="5F1AFC7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t{f} rd,rm</w:t>
            </w:r>
          </w:p>
        </w:tc>
        <w:tc>
          <w:tcPr>
            <w:tcW w:w="2619" w:type="dxa"/>
            <w:tcPrChange w:id="1060" w:author="Tiago M Dias" w:date="2016-07-22T09:00:00Z">
              <w:tcPr>
                <w:tcW w:w="2977" w:type="dxa"/>
              </w:tcPr>
            </w:tcPrChange>
          </w:tcPr>
          <w:p w14:paraId="295553F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~rs</w:t>
            </w:r>
          </w:p>
        </w:tc>
      </w:tr>
      <w:tr w:rsidR="00116F9E" w14:paraId="24477024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061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062" w:author="Tiago M Dias" w:date="2016-07-22T09:00:00Z">
              <w:tcPr>
                <w:tcW w:w="1435" w:type="dxa"/>
                <w:vMerge/>
              </w:tcPr>
            </w:tcPrChange>
          </w:tcPr>
          <w:p w14:paraId="522DF01A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063" w:author="Tiago M Dias" w:date="2016-07-22T09:00:00Z">
              <w:tcPr>
                <w:tcW w:w="2529" w:type="dxa"/>
              </w:tcPr>
            </w:tcPrChange>
          </w:tcPr>
          <w:p w14:paraId="4760FB1F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ift left register</w:t>
            </w:r>
          </w:p>
        </w:tc>
        <w:tc>
          <w:tcPr>
            <w:tcW w:w="2381" w:type="dxa"/>
            <w:tcPrChange w:id="1064" w:author="Tiago M Dias" w:date="2016-07-22T09:00:00Z">
              <w:tcPr>
                <w:tcW w:w="2268" w:type="dxa"/>
              </w:tcPr>
            </w:tcPrChange>
          </w:tcPr>
          <w:p w14:paraId="6E8EC0C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l rd,rm,#cont4,sin</w:t>
            </w:r>
          </w:p>
        </w:tc>
        <w:tc>
          <w:tcPr>
            <w:tcW w:w="2619" w:type="dxa"/>
            <w:tcPrChange w:id="1065" w:author="Tiago M Dias" w:date="2016-07-22T09:00:00Z">
              <w:tcPr>
                <w:tcW w:w="2977" w:type="dxa"/>
              </w:tcPr>
            </w:tcPrChange>
          </w:tcPr>
          <w:p w14:paraId="7585ACE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sin)&lt;&lt;const4</w:t>
            </w:r>
          </w:p>
        </w:tc>
      </w:tr>
      <w:tr w:rsidR="00116F9E" w14:paraId="7BA7A789" w14:textId="77777777" w:rsidTr="002D1E27">
        <w:trPr>
          <w:trHeight w:val="20"/>
          <w:jc w:val="center"/>
          <w:trPrChange w:id="1066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067" w:author="Tiago M Dias" w:date="2016-07-22T09:00:00Z">
              <w:tcPr>
                <w:tcW w:w="1435" w:type="dxa"/>
                <w:vMerge/>
              </w:tcPr>
            </w:tcPrChange>
          </w:tcPr>
          <w:p w14:paraId="63A5D48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068" w:author="Tiago M Dias" w:date="2016-07-22T09:00:00Z">
              <w:tcPr>
                <w:tcW w:w="2529" w:type="dxa"/>
              </w:tcPr>
            </w:tcPrChange>
          </w:tcPr>
          <w:p w14:paraId="6BD7AC9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ift right register</w:t>
            </w:r>
          </w:p>
        </w:tc>
        <w:tc>
          <w:tcPr>
            <w:tcW w:w="2381" w:type="dxa"/>
            <w:tcPrChange w:id="1069" w:author="Tiago M Dias" w:date="2016-07-22T09:00:00Z">
              <w:tcPr>
                <w:tcW w:w="2268" w:type="dxa"/>
              </w:tcPr>
            </w:tcPrChange>
          </w:tcPr>
          <w:p w14:paraId="4C0408DF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r rd,rm,#cont4,sin</w:t>
            </w:r>
          </w:p>
        </w:tc>
        <w:tc>
          <w:tcPr>
            <w:tcW w:w="2619" w:type="dxa"/>
            <w:tcPrChange w:id="1070" w:author="Tiago M Dias" w:date="2016-07-22T09:00:00Z">
              <w:tcPr>
                <w:tcW w:w="2977" w:type="dxa"/>
              </w:tcPr>
            </w:tcPrChange>
          </w:tcPr>
          <w:p w14:paraId="51D536E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sin)&gt;&gt;const4</w:t>
            </w:r>
          </w:p>
        </w:tc>
      </w:tr>
      <w:tr w:rsidR="00116F9E" w14:paraId="53806E6F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071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072" w:author="Tiago M Dias" w:date="2016-07-22T09:00:00Z">
              <w:tcPr>
                <w:tcW w:w="1435" w:type="dxa"/>
                <w:vMerge/>
              </w:tcPr>
            </w:tcPrChange>
          </w:tcPr>
          <w:p w14:paraId="69D32362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073" w:author="Tiago M Dias" w:date="2016-07-22T09:00:00Z">
              <w:tcPr>
                <w:tcW w:w="2529" w:type="dxa"/>
              </w:tcPr>
            </w:tcPrChange>
          </w:tcPr>
          <w:p w14:paraId="6401671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otate right least significant bit</w:t>
            </w:r>
          </w:p>
        </w:tc>
        <w:tc>
          <w:tcPr>
            <w:tcW w:w="2381" w:type="dxa"/>
            <w:tcPrChange w:id="1074" w:author="Tiago M Dias" w:date="2016-07-22T09:00:00Z">
              <w:tcPr>
                <w:tcW w:w="2268" w:type="dxa"/>
              </w:tcPr>
            </w:tcPrChange>
          </w:tcPr>
          <w:p w14:paraId="24DD3DF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rl rd,rm,#cont4</w:t>
            </w:r>
          </w:p>
        </w:tc>
        <w:tc>
          <w:tcPr>
            <w:tcW w:w="2619" w:type="dxa"/>
            <w:tcPrChange w:id="1075" w:author="Tiago M Dias" w:date="2016-07-22T09:00:00Z">
              <w:tcPr>
                <w:tcW w:w="2977" w:type="dxa"/>
              </w:tcPr>
            </w:tcPrChange>
          </w:tcPr>
          <w:p w14:paraId="56A0022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l)&gt;&gt;const4</w:t>
            </w:r>
          </w:p>
        </w:tc>
      </w:tr>
      <w:tr w:rsidR="00116F9E" w14:paraId="14739F63" w14:textId="77777777" w:rsidTr="002D1E27">
        <w:trPr>
          <w:trHeight w:val="20"/>
          <w:jc w:val="center"/>
          <w:trPrChange w:id="1076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077" w:author="Tiago M Dias" w:date="2016-07-22T09:00:00Z">
              <w:tcPr>
                <w:tcW w:w="1435" w:type="dxa"/>
                <w:vMerge/>
              </w:tcPr>
            </w:tcPrChange>
          </w:tcPr>
          <w:p w14:paraId="01197C5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078" w:author="Tiago M Dias" w:date="2016-07-22T09:00:00Z">
              <w:tcPr>
                <w:tcW w:w="2529" w:type="dxa"/>
              </w:tcPr>
            </w:tcPrChange>
          </w:tcPr>
          <w:p w14:paraId="49C47557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otate right must significant bit</w:t>
            </w:r>
          </w:p>
        </w:tc>
        <w:tc>
          <w:tcPr>
            <w:tcW w:w="2381" w:type="dxa"/>
            <w:tcPrChange w:id="1079" w:author="Tiago M Dias" w:date="2016-07-22T09:00:00Z">
              <w:tcPr>
                <w:tcW w:w="2268" w:type="dxa"/>
              </w:tcPr>
            </w:tcPrChange>
          </w:tcPr>
          <w:p w14:paraId="10D672F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rm rd,rm,#cont4</w:t>
            </w:r>
          </w:p>
        </w:tc>
        <w:tc>
          <w:tcPr>
            <w:tcW w:w="2619" w:type="dxa"/>
            <w:tcPrChange w:id="1080" w:author="Tiago M Dias" w:date="2016-07-22T09:00:00Z">
              <w:tcPr>
                <w:tcW w:w="2977" w:type="dxa"/>
              </w:tcPr>
            </w:tcPrChange>
          </w:tcPr>
          <w:p w14:paraId="0E05ED77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m)&gt;&gt;const4</w:t>
            </w:r>
          </w:p>
        </w:tc>
      </w:tr>
      <w:tr w:rsidR="00116F9E" w14:paraId="50CD7B78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081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082" w:author="Tiago M Dias" w:date="2016-07-22T09:00:00Z">
              <w:tcPr>
                <w:tcW w:w="1435" w:type="dxa"/>
                <w:vMerge/>
              </w:tcPr>
            </w:tcPrChange>
          </w:tcPr>
          <w:p w14:paraId="32B65270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083" w:author="Tiago M Dias" w:date="2016-07-22T09:00:00Z">
              <w:tcPr>
                <w:tcW w:w="2529" w:type="dxa"/>
              </w:tcPr>
            </w:tcPrChange>
          </w:tcPr>
          <w:p w14:paraId="1785526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Rotate with carry right</w:t>
            </w:r>
          </w:p>
        </w:tc>
        <w:tc>
          <w:tcPr>
            <w:tcW w:w="2381" w:type="dxa"/>
            <w:tcPrChange w:id="1084" w:author="Tiago M Dias" w:date="2016-07-22T09:00:00Z">
              <w:tcPr>
                <w:tcW w:w="2268" w:type="dxa"/>
              </w:tcPr>
            </w:tcPrChange>
          </w:tcPr>
          <w:p w14:paraId="70B615D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cr rd,rm</w:t>
            </w:r>
          </w:p>
        </w:tc>
        <w:tc>
          <w:tcPr>
            <w:tcW w:w="2619" w:type="dxa"/>
            <w:tcPrChange w:id="1085" w:author="Tiago M Dias" w:date="2016-07-22T09:00:00Z">
              <w:tcPr>
                <w:tcW w:w="2977" w:type="dxa"/>
              </w:tcPr>
            </w:tcPrChange>
          </w:tcPr>
          <w:p w14:paraId="1471120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cy,r)</w:t>
            </w:r>
          </w:p>
        </w:tc>
      </w:tr>
      <w:tr w:rsidR="00116F9E" w14:paraId="1818EFA6" w14:textId="77777777" w:rsidTr="002D1E27">
        <w:trPr>
          <w:trHeight w:val="20"/>
          <w:jc w:val="center"/>
          <w:trPrChange w:id="1086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087" w:author="Tiago M Dias" w:date="2016-07-22T09:00:00Z">
              <w:tcPr>
                <w:tcW w:w="1435" w:type="dxa"/>
                <w:vMerge/>
              </w:tcPr>
            </w:tcPrChange>
          </w:tcPr>
          <w:p w14:paraId="76069E2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088" w:author="Tiago M Dias" w:date="2016-07-22T09:00:00Z">
              <w:tcPr>
                <w:tcW w:w="2529" w:type="dxa"/>
              </w:tcPr>
            </w:tcPrChange>
          </w:tcPr>
          <w:p w14:paraId="76ED5BA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Rotate with carry left</w:t>
            </w:r>
          </w:p>
        </w:tc>
        <w:tc>
          <w:tcPr>
            <w:tcW w:w="2381" w:type="dxa"/>
            <w:tcPrChange w:id="1089" w:author="Tiago M Dias" w:date="2016-07-22T09:00:00Z">
              <w:tcPr>
                <w:tcW w:w="2268" w:type="dxa"/>
              </w:tcPr>
            </w:tcPrChange>
          </w:tcPr>
          <w:p w14:paraId="0AE15B9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cl rd,rm</w:t>
            </w:r>
          </w:p>
        </w:tc>
        <w:tc>
          <w:tcPr>
            <w:tcW w:w="2619" w:type="dxa"/>
            <w:tcPrChange w:id="1090" w:author="Tiago M Dias" w:date="2016-07-22T09:00:00Z">
              <w:tcPr>
                <w:tcW w:w="2977" w:type="dxa"/>
              </w:tcPr>
            </w:tcPrChange>
          </w:tcPr>
          <w:p w14:paraId="0283DF4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cy,l)</w:t>
            </w:r>
          </w:p>
        </w:tc>
      </w:tr>
      <w:tr w:rsidR="00116F9E" w:rsidRPr="00CD20B5" w14:paraId="2F1B7958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091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 w:val="restart"/>
            <w:tcPrChange w:id="1092" w:author="Tiago M Dias" w:date="2016-07-22T09:00:00Z">
              <w:tcPr>
                <w:tcW w:w="1435" w:type="dxa"/>
                <w:vMerge w:val="restart"/>
              </w:tcPr>
            </w:tcPrChange>
          </w:tcPr>
          <w:p w14:paraId="0FAE72C6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Jump</w:t>
            </w:r>
          </w:p>
        </w:tc>
        <w:tc>
          <w:tcPr>
            <w:tcW w:w="2529" w:type="dxa"/>
            <w:tcPrChange w:id="1093" w:author="Tiago M Dias" w:date="2016-07-22T09:00:00Z">
              <w:tcPr>
                <w:tcW w:w="2529" w:type="dxa"/>
              </w:tcPr>
            </w:tcPrChange>
          </w:tcPr>
          <w:p w14:paraId="3275DAA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zero</w:t>
            </w:r>
          </w:p>
        </w:tc>
        <w:tc>
          <w:tcPr>
            <w:tcW w:w="2381" w:type="dxa"/>
            <w:tcPrChange w:id="1094" w:author="Tiago M Dias" w:date="2016-07-22T09:00:00Z">
              <w:tcPr>
                <w:tcW w:w="2268" w:type="dxa"/>
              </w:tcPr>
            </w:tcPrChange>
          </w:tcPr>
          <w:p w14:paraId="6E518EB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  <w:tcPrChange w:id="1095" w:author="Tiago M Dias" w:date="2016-07-22T09:00:00Z">
              <w:tcPr>
                <w:tcW w:w="2977" w:type="dxa"/>
              </w:tcPr>
            </w:tcPrChange>
          </w:tcPr>
          <w:p w14:paraId="49DC9A62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Z) PC=rbx+(offset8&lt;&lt;1)</w:t>
            </w:r>
          </w:p>
        </w:tc>
      </w:tr>
      <w:tr w:rsidR="00116F9E" w:rsidRPr="00CD20B5" w14:paraId="5512E73D" w14:textId="77777777" w:rsidTr="002D1E27">
        <w:trPr>
          <w:trHeight w:val="20"/>
          <w:jc w:val="center"/>
          <w:trPrChange w:id="1096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097" w:author="Tiago M Dias" w:date="2016-07-22T09:00:00Z">
              <w:tcPr>
                <w:tcW w:w="1435" w:type="dxa"/>
                <w:vMerge/>
              </w:tcPr>
            </w:tcPrChange>
          </w:tcPr>
          <w:p w14:paraId="4C0AF35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098" w:author="Tiago M Dias" w:date="2016-07-22T09:00:00Z">
              <w:tcPr>
                <w:tcW w:w="2529" w:type="dxa"/>
              </w:tcPr>
            </w:tcPrChange>
          </w:tcPr>
          <w:p w14:paraId="5B2650A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not zero</w:t>
            </w:r>
          </w:p>
        </w:tc>
        <w:tc>
          <w:tcPr>
            <w:tcW w:w="2381" w:type="dxa"/>
            <w:tcPrChange w:id="1099" w:author="Tiago M Dias" w:date="2016-07-22T09:00:00Z">
              <w:tcPr>
                <w:tcW w:w="2268" w:type="dxa"/>
              </w:tcPr>
            </w:tcPrChange>
          </w:tcPr>
          <w:p w14:paraId="67F12721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  <w:tcPrChange w:id="1100" w:author="Tiago M Dias" w:date="2016-07-22T09:00:00Z">
              <w:tcPr>
                <w:tcW w:w="2977" w:type="dxa"/>
              </w:tcPr>
            </w:tcPrChange>
          </w:tcPr>
          <w:p w14:paraId="2976FE9F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!Z) PC=rbx+(offset8&lt;&lt;1)</w:t>
            </w:r>
          </w:p>
        </w:tc>
      </w:tr>
      <w:tr w:rsidR="00116F9E" w:rsidRPr="00CD20B5" w14:paraId="0D8F7304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101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102" w:author="Tiago M Dias" w:date="2016-07-22T09:00:00Z">
              <w:tcPr>
                <w:tcW w:w="1435" w:type="dxa"/>
                <w:vMerge/>
              </w:tcPr>
            </w:tcPrChange>
          </w:tcPr>
          <w:p w14:paraId="513DE1F5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103" w:author="Tiago M Dias" w:date="2016-07-22T09:00:00Z">
              <w:tcPr>
                <w:tcW w:w="2529" w:type="dxa"/>
              </w:tcPr>
            </w:tcPrChange>
          </w:tcPr>
          <w:p w14:paraId="4E1242D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carry</w:t>
            </w:r>
          </w:p>
        </w:tc>
        <w:tc>
          <w:tcPr>
            <w:tcW w:w="2381" w:type="dxa"/>
            <w:tcPrChange w:id="1104" w:author="Tiago M Dias" w:date="2016-07-22T09:00:00Z">
              <w:tcPr>
                <w:tcW w:w="2268" w:type="dxa"/>
              </w:tcPr>
            </w:tcPrChange>
          </w:tcPr>
          <w:p w14:paraId="2D9A9C2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  <w:tcPrChange w:id="1105" w:author="Tiago M Dias" w:date="2016-07-22T09:00:00Z">
              <w:tcPr>
                <w:tcW w:w="2977" w:type="dxa"/>
              </w:tcPr>
            </w:tcPrChange>
          </w:tcPr>
          <w:p w14:paraId="1F65558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CY) PC=rbx+(offset8&lt;&lt;1)</w:t>
            </w:r>
          </w:p>
        </w:tc>
      </w:tr>
      <w:tr w:rsidR="00116F9E" w:rsidRPr="00CD20B5" w14:paraId="33FC04FD" w14:textId="77777777" w:rsidTr="002D1E27">
        <w:trPr>
          <w:trHeight w:val="20"/>
          <w:jc w:val="center"/>
          <w:trPrChange w:id="1106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107" w:author="Tiago M Dias" w:date="2016-07-22T09:00:00Z">
              <w:tcPr>
                <w:tcW w:w="1435" w:type="dxa"/>
                <w:vMerge/>
              </w:tcPr>
            </w:tcPrChange>
          </w:tcPr>
          <w:p w14:paraId="533C18C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108" w:author="Tiago M Dias" w:date="2016-07-22T09:00:00Z">
              <w:tcPr>
                <w:tcW w:w="2529" w:type="dxa"/>
              </w:tcPr>
            </w:tcPrChange>
          </w:tcPr>
          <w:p w14:paraId="43903AB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not carry</w:t>
            </w:r>
          </w:p>
        </w:tc>
        <w:tc>
          <w:tcPr>
            <w:tcW w:w="2381" w:type="dxa"/>
            <w:tcPrChange w:id="1109" w:author="Tiago M Dias" w:date="2016-07-22T09:00:00Z">
              <w:tcPr>
                <w:tcW w:w="2268" w:type="dxa"/>
              </w:tcPr>
            </w:tcPrChange>
          </w:tcPr>
          <w:p w14:paraId="0F29CBA3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  <w:tcPrChange w:id="1110" w:author="Tiago M Dias" w:date="2016-07-22T09:00:00Z">
              <w:tcPr>
                <w:tcW w:w="2977" w:type="dxa"/>
              </w:tcPr>
            </w:tcPrChange>
          </w:tcPr>
          <w:p w14:paraId="5175EC6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!CY) PC=rbx+(offset8&lt;&lt;1)</w:t>
            </w:r>
          </w:p>
        </w:tc>
      </w:tr>
      <w:tr w:rsidR="00116F9E" w14:paraId="64D24AC9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111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112" w:author="Tiago M Dias" w:date="2016-07-22T09:00:00Z">
              <w:tcPr>
                <w:tcW w:w="1435" w:type="dxa"/>
                <w:vMerge/>
              </w:tcPr>
            </w:tcPrChange>
          </w:tcPr>
          <w:p w14:paraId="66582D42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113" w:author="Tiago M Dias" w:date="2016-07-22T09:00:00Z">
              <w:tcPr>
                <w:tcW w:w="2529" w:type="dxa"/>
              </w:tcPr>
            </w:tcPrChange>
          </w:tcPr>
          <w:p w14:paraId="5FCD248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Unconditional</w:t>
            </w:r>
          </w:p>
        </w:tc>
        <w:tc>
          <w:tcPr>
            <w:tcW w:w="2381" w:type="dxa"/>
            <w:tcPrChange w:id="1114" w:author="Tiago M Dias" w:date="2016-07-22T09:00:00Z">
              <w:tcPr>
                <w:tcW w:w="2268" w:type="dxa"/>
              </w:tcPr>
            </w:tcPrChange>
          </w:tcPr>
          <w:p w14:paraId="5BFF29E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  <w:tcPrChange w:id="1115" w:author="Tiago M Dias" w:date="2016-07-22T09:00:00Z">
              <w:tcPr>
                <w:tcW w:w="2977" w:type="dxa"/>
              </w:tcPr>
            </w:tcPrChange>
          </w:tcPr>
          <w:p w14:paraId="66F875F6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C=rbx+(offset8&lt;&lt;1)</w:t>
            </w:r>
          </w:p>
        </w:tc>
      </w:tr>
      <w:tr w:rsidR="00116F9E" w14:paraId="4FA104A1" w14:textId="77777777" w:rsidTr="002D1E27">
        <w:trPr>
          <w:trHeight w:val="20"/>
          <w:jc w:val="center"/>
          <w:trPrChange w:id="1116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  <w:tcPrChange w:id="1117" w:author="Tiago M Dias" w:date="2016-07-22T09:00:00Z">
              <w:tcPr>
                <w:tcW w:w="1435" w:type="dxa"/>
                <w:vMerge/>
              </w:tcPr>
            </w:tcPrChange>
          </w:tcPr>
          <w:p w14:paraId="728BFAD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118" w:author="Tiago M Dias" w:date="2016-07-22T09:00:00Z">
              <w:tcPr>
                <w:tcW w:w="2529" w:type="dxa"/>
              </w:tcPr>
            </w:tcPrChange>
          </w:tcPr>
          <w:p w14:paraId="7F23645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Unconditional and link</w:t>
            </w:r>
          </w:p>
        </w:tc>
        <w:tc>
          <w:tcPr>
            <w:tcW w:w="2381" w:type="dxa"/>
            <w:tcPrChange w:id="1119" w:author="Tiago M Dias" w:date="2016-07-22T09:00:00Z">
              <w:tcPr>
                <w:tcW w:w="2268" w:type="dxa"/>
              </w:tcPr>
            </w:tcPrChange>
          </w:tcPr>
          <w:p w14:paraId="0BCE6F0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  <w:tcPrChange w:id="1120" w:author="Tiago M Dias" w:date="2016-07-22T09:00:00Z">
              <w:tcPr>
                <w:tcW w:w="2977" w:type="dxa"/>
              </w:tcPr>
            </w:tcPrChange>
          </w:tcPr>
          <w:p w14:paraId="0985086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5=PC; PC=rbx+(offset8&lt;&lt;1)</w:t>
            </w:r>
          </w:p>
        </w:tc>
      </w:tr>
      <w:tr w:rsidR="00116F9E" w14:paraId="44914E2D" w14:textId="77777777" w:rsidTr="002D1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trPrChange w:id="1121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PrChange w:id="1122" w:author="Tiago M Dias" w:date="2016-07-22T09:00:00Z">
              <w:tcPr>
                <w:tcW w:w="1435" w:type="dxa"/>
              </w:tcPr>
            </w:tcPrChange>
          </w:tcPr>
          <w:p w14:paraId="6F3B75D1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 Op</w:t>
            </w:r>
          </w:p>
        </w:tc>
        <w:tc>
          <w:tcPr>
            <w:tcW w:w="2529" w:type="dxa"/>
            <w:tcPrChange w:id="1123" w:author="Tiago M Dias" w:date="2016-07-22T09:00:00Z">
              <w:tcPr>
                <w:tcW w:w="2529" w:type="dxa"/>
              </w:tcPr>
            </w:tcPrChange>
          </w:tcPr>
          <w:p w14:paraId="5723D14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 operation</w:t>
            </w:r>
          </w:p>
        </w:tc>
        <w:tc>
          <w:tcPr>
            <w:tcW w:w="2381" w:type="dxa"/>
            <w:tcPrChange w:id="1124" w:author="Tiago M Dias" w:date="2016-07-22T09:00:00Z">
              <w:tcPr>
                <w:tcW w:w="2268" w:type="dxa"/>
              </w:tcPr>
            </w:tcPrChange>
          </w:tcPr>
          <w:p w14:paraId="141F8DE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p</w:t>
            </w:r>
          </w:p>
        </w:tc>
        <w:tc>
          <w:tcPr>
            <w:tcW w:w="2619" w:type="dxa"/>
            <w:tcPrChange w:id="1125" w:author="Tiago M Dias" w:date="2016-07-22T09:00:00Z">
              <w:tcPr>
                <w:tcW w:w="2977" w:type="dxa"/>
              </w:tcPr>
            </w:tcPrChange>
          </w:tcPr>
          <w:p w14:paraId="1993578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16F9E" w14:paraId="7A1CF33B" w14:textId="77777777" w:rsidTr="002D1E27">
        <w:trPr>
          <w:trHeight w:val="20"/>
          <w:jc w:val="center"/>
          <w:trPrChange w:id="1126" w:author="Tiago M Dias" w:date="2016-07-22T09:00:00Z">
            <w:trPr>
              <w:trHeight w:val="2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tcPrChange w:id="1127" w:author="Tiago M Dias" w:date="2016-07-22T09:00:00Z">
              <w:tcPr>
                <w:tcW w:w="1435" w:type="dxa"/>
              </w:tcPr>
            </w:tcPrChange>
          </w:tcPr>
          <w:p w14:paraId="1570EB6B" w14:textId="140748B1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oftware interrupt</w:t>
            </w:r>
          </w:p>
        </w:tc>
        <w:tc>
          <w:tcPr>
            <w:tcW w:w="2529" w:type="dxa"/>
            <w:tcPrChange w:id="1128" w:author="Tiago M Dias" w:date="2016-07-22T09:00:00Z">
              <w:tcPr>
                <w:tcW w:w="2529" w:type="dxa"/>
              </w:tcPr>
            </w:tcPrChange>
          </w:tcPr>
          <w:p w14:paraId="28041DE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t</w:t>
            </w:r>
            <w:r>
              <w:rPr>
                <w:rFonts w:cs="Times New Roman"/>
                <w:sz w:val="16"/>
                <w:szCs w:val="16"/>
              </w:rPr>
              <w:t>errupt return</w:t>
            </w:r>
          </w:p>
        </w:tc>
        <w:tc>
          <w:tcPr>
            <w:tcW w:w="2381" w:type="dxa"/>
            <w:tcPrChange w:id="1129" w:author="Tiago M Dias" w:date="2016-07-22T09:00:00Z">
              <w:tcPr>
                <w:tcW w:w="2268" w:type="dxa"/>
              </w:tcPr>
            </w:tcPrChange>
          </w:tcPr>
          <w:p w14:paraId="40FBB29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ret</w:t>
            </w:r>
          </w:p>
        </w:tc>
        <w:tc>
          <w:tcPr>
            <w:tcW w:w="2619" w:type="dxa"/>
            <w:tcPrChange w:id="1130" w:author="Tiago M Dias" w:date="2016-07-22T09:00:00Z">
              <w:tcPr>
                <w:tcW w:w="2977" w:type="dxa"/>
              </w:tcPr>
            </w:tcPrChange>
          </w:tcPr>
          <w:p w14:paraId="12FFCB0A" w14:textId="77777777" w:rsidR="00116F9E" w:rsidRDefault="00116F9E" w:rsidP="009207B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SW=r0i; PC=r5i</w:t>
            </w:r>
          </w:p>
        </w:tc>
      </w:tr>
    </w:tbl>
    <w:p w14:paraId="22F955FB" w14:textId="5E7B5CCA" w:rsidR="00116F9E" w:rsidRDefault="00116F9E">
      <w:pPr>
        <w:pStyle w:val="RLegendaTabela"/>
        <w:rPr>
          <w:ins w:id="1131" w:author="Tiago M Dias" w:date="2016-07-22T21:49:00Z"/>
        </w:rPr>
        <w:pPrChange w:id="1132" w:author="Tiago Oliveira" w:date="2016-07-22T12:53:00Z">
          <w:pPr>
            <w:pStyle w:val="RLegendaFigura"/>
          </w:pPr>
        </w:pPrChange>
      </w:pPr>
      <w:bookmarkStart w:id="1133" w:name="_Ref455173800"/>
      <w:bookmarkStart w:id="1134" w:name="_Toc457002378"/>
      <w:r w:rsidRPr="008648BB">
        <w:t xml:space="preserve">Tabela </w:t>
      </w:r>
      <w:fldSimple w:instr=" SEQ Tabela \* ARABIC ">
        <w:ins w:id="1135" w:author="Tiago Oliveira" w:date="2016-07-23T01:56:00Z">
          <w:r w:rsidR="00896609">
            <w:rPr>
              <w:noProof/>
            </w:rPr>
            <w:t>1</w:t>
          </w:r>
        </w:ins>
        <w:del w:id="1136" w:author="Tiago Oliveira" w:date="2016-07-22T11:56:00Z">
          <w:r w:rsidR="00E32CBD" w:rsidRPr="008648BB" w:rsidDel="005F0492">
            <w:rPr>
              <w:noProof/>
            </w:rPr>
            <w:delText>1</w:delText>
          </w:r>
        </w:del>
      </w:fldSimple>
      <w:bookmarkEnd w:id="1133"/>
      <w:r w:rsidR="009A0DC3" w:rsidRPr="008648BB">
        <w:t xml:space="preserve"> - </w:t>
      </w:r>
      <w:ins w:id="1137" w:author="Tiago Oliveira" w:date="2016-07-22T10:58:00Z">
        <w:r w:rsidR="008648BB" w:rsidRPr="008648BB">
          <w:rPr>
            <w:rPrChange w:id="1138" w:author="Tiago Oliveira" w:date="2016-07-22T10:58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Sintaxe das instruções assembly PDS16</w:t>
        </w:r>
      </w:ins>
      <w:del w:id="1139" w:author="Tiago Oliveira" w:date="2016-07-22T10:58:00Z">
        <w:r w:rsidR="009A0DC3" w:rsidRPr="008648BB" w:rsidDel="008648BB">
          <w:delText>Sintaxe das i</w:delText>
        </w:r>
        <w:r w:rsidRPr="008648BB" w:rsidDel="008648BB">
          <w:delText>nstruções PDS16</w:delText>
        </w:r>
      </w:del>
      <w:r w:rsidR="009A0DC3" w:rsidRPr="008648BB">
        <w:t>.</w:t>
      </w:r>
      <w:bookmarkEnd w:id="1134"/>
    </w:p>
    <w:p w14:paraId="789127C8" w14:textId="77777777" w:rsidR="007B00A5" w:rsidRPr="008648BB" w:rsidRDefault="007B00A5">
      <w:pPr>
        <w:pStyle w:val="RLegendaTabela"/>
        <w:pPrChange w:id="1140" w:author="Tiago Oliveira" w:date="2016-07-22T12:53:00Z">
          <w:pPr>
            <w:pStyle w:val="RLegendaFigura"/>
          </w:pPr>
        </w:pPrChange>
      </w:pPr>
    </w:p>
    <w:tbl>
      <w:tblPr>
        <w:tblStyle w:val="TabeladeGrelha5Escura-Destaque111"/>
        <w:tblW w:w="9209" w:type="dxa"/>
        <w:jc w:val="center"/>
        <w:tblLook w:val="04A0" w:firstRow="1" w:lastRow="0" w:firstColumn="1" w:lastColumn="0" w:noHBand="0" w:noVBand="1"/>
      </w:tblPr>
      <w:tblGrid>
        <w:gridCol w:w="1294"/>
        <w:gridCol w:w="7915"/>
      </w:tblGrid>
      <w:tr w:rsidR="00116F9E" w14:paraId="7218EC23" w14:textId="77777777" w:rsidTr="0092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960B5CB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Palavras-chave</w:t>
            </w:r>
          </w:p>
        </w:tc>
        <w:tc>
          <w:tcPr>
            <w:tcW w:w="7915" w:type="dxa"/>
          </w:tcPr>
          <w:p w14:paraId="1E2AFC2C" w14:textId="77777777" w:rsidR="00116F9E" w:rsidRDefault="00116F9E" w:rsidP="0011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scrição</w:t>
            </w:r>
          </w:p>
        </w:tc>
      </w:tr>
      <w:tr w:rsidR="00116F9E" w14:paraId="258618D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127F7D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d</w:t>
            </w:r>
          </w:p>
        </w:tc>
        <w:tc>
          <w:tcPr>
            <w:tcW w:w="7915" w:type="dxa"/>
          </w:tcPr>
          <w:p w14:paraId="355C0059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destino</w:t>
            </w:r>
          </w:p>
        </w:tc>
      </w:tr>
      <w:tr w:rsidR="00116F9E" w14:paraId="29FD1D67" w14:textId="77777777" w:rsidTr="009207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474E1E1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s</w:t>
            </w:r>
          </w:p>
        </w:tc>
        <w:tc>
          <w:tcPr>
            <w:tcW w:w="7915" w:type="dxa"/>
          </w:tcPr>
          <w:p w14:paraId="330A376D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fonte</w:t>
            </w:r>
          </w:p>
        </w:tc>
      </w:tr>
      <w:tr w:rsidR="00116F9E" w14:paraId="6DB80C9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E5DB2DC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bx</w:t>
            </w:r>
          </w:p>
        </w:tc>
        <w:tc>
          <w:tcPr>
            <w:tcW w:w="7915" w:type="dxa"/>
          </w:tcPr>
          <w:p w14:paraId="1BA395D7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116F9E" w14:paraId="1F68E283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8C781CD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ix</w:t>
            </w:r>
          </w:p>
        </w:tc>
        <w:tc>
          <w:tcPr>
            <w:tcW w:w="7915" w:type="dxa"/>
          </w:tcPr>
          <w:p w14:paraId="28CB6EDD" w14:textId="2D1A8536" w:rsidR="00116F9E" w:rsidRDefault="008648BB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ins w:id="1141" w:author="Tiago Oliveira" w:date="2016-07-22T11:01:00Z">
              <w:r w:rsidRPr="008648BB">
                <w:rPr>
                  <w:rFonts w:cs="Times New Roman"/>
                  <w:sz w:val="16"/>
                  <w:szCs w:val="16"/>
                  <w:rPrChange w:id="1142" w:author="Tiago Oliveira" w:date="2016-07-22T11:01:00Z">
                    <w:rPr>
                      <w:rFonts w:ascii="Helvetica" w:hAnsi="Helvetica" w:cs="Helvetica"/>
                      <w:color w:val="4B4F56"/>
                      <w:sz w:val="18"/>
                      <w:szCs w:val="18"/>
                      <w:shd w:val="clear" w:color="auto" w:fill="FEFEFE"/>
                    </w:rPr>
                  </w:rPrChange>
                </w:rPr>
                <w:t>Registo de indexação (</w:t>
              </w:r>
            </w:ins>
            <w:ins w:id="1143" w:author="Tiago M Dias" w:date="2016-07-22T21:49:00Z">
              <w:r w:rsidR="007B00A5">
                <w:rPr>
                  <w:rFonts w:cs="Times New Roman"/>
                  <w:sz w:val="16"/>
                  <w:szCs w:val="16"/>
                </w:rPr>
                <w:t>conte</w:t>
              </w:r>
            </w:ins>
            <w:ins w:id="1144" w:author="Tiago M Dias" w:date="2016-07-22T21:50:00Z">
              <w:r w:rsidR="007B00A5">
                <w:rPr>
                  <w:rFonts w:cs="Times New Roman"/>
                  <w:sz w:val="16"/>
                  <w:szCs w:val="16"/>
                </w:rPr>
                <w:t xml:space="preserve">údo é </w:t>
              </w:r>
            </w:ins>
            <w:ins w:id="1145" w:author="Tiago Oliveira" w:date="2016-07-22T11:01:00Z">
              <w:r w:rsidRPr="008648BB">
                <w:rPr>
                  <w:rFonts w:cs="Times New Roman"/>
                  <w:sz w:val="16"/>
                  <w:szCs w:val="16"/>
                  <w:rPrChange w:id="1146" w:author="Tiago Oliveira" w:date="2016-07-22T11:01:00Z">
                    <w:rPr>
                      <w:rFonts w:ascii="Helvetica" w:hAnsi="Helvetica" w:cs="Helvetica"/>
                      <w:color w:val="4B4F56"/>
                      <w:sz w:val="18"/>
                      <w:szCs w:val="18"/>
                      <w:shd w:val="clear" w:color="auto" w:fill="FEFEFE"/>
                    </w:rPr>
                  </w:rPrChange>
                </w:rPr>
                <w:t>multiplicado por dois para acesso à palavra)</w:t>
              </w:r>
            </w:ins>
            <w:del w:id="1147" w:author="Tiago Oliveira" w:date="2016-07-22T11:01:00Z">
              <w:r w:rsidR="00116F9E" w:rsidDel="008648BB">
                <w:rPr>
                  <w:rFonts w:cs="Times New Roman"/>
                  <w:sz w:val="16"/>
                  <w:szCs w:val="16"/>
                </w:rPr>
                <w:delText>Registo de indexação que é multiplicado por dois se o acesso é a uma word.</w:delText>
              </w:r>
            </w:del>
          </w:p>
        </w:tc>
      </w:tr>
      <w:tr w:rsidR="00116F9E" w14:paraId="326E52CC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5C6875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m/rn</w:t>
            </w:r>
          </w:p>
        </w:tc>
        <w:tc>
          <w:tcPr>
            <w:tcW w:w="7915" w:type="dxa"/>
          </w:tcPr>
          <w:p w14:paraId="7C4306F1" w14:textId="3DBE0259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s que contêm os operando</w:t>
            </w:r>
            <w:ins w:id="1148" w:author="Tiago Oliveira" w:date="2016-07-22T11:01:00Z">
              <w:r w:rsidR="008648BB">
                <w:rPr>
                  <w:rFonts w:cs="Times New Roman"/>
                  <w:sz w:val="16"/>
                  <w:szCs w:val="16"/>
                </w:rPr>
                <w:t>s</w:t>
              </w:r>
            </w:ins>
          </w:p>
        </w:tc>
      </w:tr>
      <w:tr w:rsidR="00116F9E" w14:paraId="1DE25B53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D6B30B4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mmediate8</w:t>
            </w:r>
          </w:p>
        </w:tc>
        <w:tc>
          <w:tcPr>
            <w:tcW w:w="7915" w:type="dxa"/>
          </w:tcPr>
          <w:p w14:paraId="24384601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8 bits sem sinal</w:t>
            </w:r>
          </w:p>
        </w:tc>
      </w:tr>
      <w:tr w:rsidR="00116F9E" w14:paraId="576F0F8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FD6332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irect7</w:t>
            </w:r>
          </w:p>
        </w:tc>
        <w:tc>
          <w:tcPr>
            <w:tcW w:w="7915" w:type="dxa"/>
          </w:tcPr>
          <w:p w14:paraId="27753B42" w14:textId="44DCC730" w:rsidR="00116F9E" w:rsidRDefault="008648BB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ins w:id="1149" w:author="Tiago Oliveira" w:date="2016-07-22T11:01:00Z">
              <w:r>
                <w:rPr>
                  <w:rFonts w:cs="Times New Roman"/>
                  <w:sz w:val="16"/>
                  <w:szCs w:val="16"/>
                </w:rPr>
                <w:t xml:space="preserve">Constante de </w:t>
              </w:r>
            </w:ins>
            <w:r w:rsidR="00116F9E">
              <w:rPr>
                <w:rFonts w:cs="Times New Roman"/>
                <w:sz w:val="16"/>
                <w:szCs w:val="16"/>
              </w:rPr>
              <w:t>7 bits sem sinal e que corresponde aos endereços dos primeiros 128 bytes ou 64 words</w:t>
            </w:r>
            <w:del w:id="1150" w:author="Tiago Oliveira" w:date="2016-07-22T11:01:00Z">
              <w:r w:rsidR="00116F9E" w:rsidDel="008648BB">
                <w:rPr>
                  <w:rFonts w:cs="Times New Roman"/>
                  <w:sz w:val="16"/>
                  <w:szCs w:val="16"/>
                </w:rPr>
                <w:delText>.</w:delText>
              </w:r>
            </w:del>
            <w:ins w:id="1151" w:author="Tiago M Dias" w:date="2016-07-22T21:50:00Z">
              <w:r w:rsidR="007B00A5">
                <w:rPr>
                  <w:rFonts w:cs="Times New Roman"/>
                  <w:sz w:val="16"/>
                  <w:szCs w:val="16"/>
                </w:rPr>
                <w:t xml:space="preserve"> da memória</w:t>
              </w:r>
            </w:ins>
          </w:p>
        </w:tc>
      </w:tr>
      <w:tr w:rsidR="00116F9E" w14:paraId="1910E467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AB3322A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dx3</w:t>
            </w:r>
          </w:p>
        </w:tc>
        <w:tc>
          <w:tcPr>
            <w:tcW w:w="7915" w:type="dxa"/>
          </w:tcPr>
          <w:p w14:paraId="27984EB9" w14:textId="616BC7F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del w:id="1152" w:author="Tiago Oliveira" w:date="2016-07-22T11:02:00Z">
              <w:r w:rsidDel="008648BB">
                <w:rPr>
                  <w:rFonts w:cs="Times New Roman"/>
                  <w:sz w:val="16"/>
                  <w:szCs w:val="16"/>
                </w:rPr>
                <w:delText>índice</w:delText>
              </w:r>
            </w:del>
            <w:ins w:id="1153" w:author="Tiago Oliveira" w:date="2016-07-22T11:02:00Z">
              <w:r w:rsidR="008648BB">
                <w:rPr>
                  <w:rFonts w:cs="Times New Roman"/>
                  <w:sz w:val="16"/>
                  <w:szCs w:val="16"/>
                </w:rPr>
                <w:t>Índice</w:t>
              </w:r>
            </w:ins>
            <w:r>
              <w:rPr>
                <w:rFonts w:cs="Times New Roman"/>
                <w:sz w:val="16"/>
                <w:szCs w:val="16"/>
              </w:rPr>
              <w:t xml:space="preserve"> de 3 bits sem sinal a somar ao registo base RBX</w:t>
            </w:r>
          </w:p>
        </w:tc>
      </w:tr>
      <w:tr w:rsidR="00116F9E" w14:paraId="61FBBC43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8170B0D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#const4</w:t>
            </w:r>
          </w:p>
        </w:tc>
        <w:tc>
          <w:tcPr>
            <w:tcW w:w="7915" w:type="dxa"/>
          </w:tcPr>
          <w:p w14:paraId="670FBE13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4 bits sem sinal</w:t>
            </w:r>
          </w:p>
        </w:tc>
      </w:tr>
      <w:tr w:rsidR="00116F9E" w14:paraId="300900D8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1723C9F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ffset8</w:t>
            </w:r>
          </w:p>
        </w:tc>
        <w:tc>
          <w:tcPr>
            <w:tcW w:w="7915" w:type="dxa"/>
          </w:tcPr>
          <w:p w14:paraId="668C50EA" w14:textId="64D24DE2" w:rsidR="00116F9E" w:rsidRDefault="00116F9E" w:rsidP="007B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onstante de 8 bits com sinal </w:t>
            </w:r>
            <w:del w:id="1154" w:author="Tiago Oliveira" w:date="2016-07-22T11:03:00Z">
              <w:r w:rsidRPr="008648BB" w:rsidDel="008648BB">
                <w:rPr>
                  <w:rFonts w:cs="Times New Roman"/>
                  <w:sz w:val="16"/>
                  <w:szCs w:val="16"/>
                </w:rPr>
                <w:delText>[</w:delText>
              </w:r>
              <w:r w:rsidRPr="008648BB" w:rsidDel="008648BB">
                <w:rPr>
                  <w:rFonts w:ascii="Cambria Math" w:hAnsi="Cambria Math" w:cs="Cambria Math"/>
                  <w:sz w:val="16"/>
                  <w:szCs w:val="16"/>
                </w:rPr>
                <w:delText>‐</w:delText>
              </w:r>
              <w:r w:rsidRPr="008648BB" w:rsidDel="008648BB">
                <w:rPr>
                  <w:rFonts w:cs="Times New Roman"/>
                  <w:sz w:val="16"/>
                  <w:szCs w:val="16"/>
                </w:rPr>
                <w:delText xml:space="preserve">128..+127] </w:delText>
              </w:r>
            </w:del>
            <w:del w:id="1155" w:author="Tiago M Dias" w:date="2016-07-22T21:50:00Z">
              <w:r w:rsidRPr="008648BB" w:rsidDel="007B00A5">
                <w:rPr>
                  <w:rFonts w:cs="Times New Roman"/>
                  <w:iCs/>
                  <w:sz w:val="16"/>
                  <w:szCs w:val="16"/>
                  <w:rPrChange w:id="1156" w:author="Tiago Oliveira" w:date="2016-07-22T11:05:00Z"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rPrChange>
                </w:rPr>
                <w:delText>words</w:delText>
              </w:r>
            </w:del>
          </w:p>
        </w:tc>
      </w:tr>
      <w:tr w:rsidR="00116F9E" w14:paraId="3F07BA0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4721E28" w14:textId="73884179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</w:t>
            </w:r>
            <w:r w:rsidR="00116F9E">
              <w:rPr>
                <w:rFonts w:cs="Times New Roman"/>
                <w:sz w:val="16"/>
                <w:szCs w:val="16"/>
              </w:rPr>
              <w:t>bx</w:t>
            </w:r>
          </w:p>
        </w:tc>
        <w:tc>
          <w:tcPr>
            <w:tcW w:w="7915" w:type="dxa"/>
          </w:tcPr>
          <w:p w14:paraId="08FBCD82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116F9E" w14:paraId="5DBCE3CB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679B661" w14:textId="24854F00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</w:t>
            </w:r>
          </w:p>
        </w:tc>
        <w:tc>
          <w:tcPr>
            <w:tcW w:w="7915" w:type="dxa"/>
          </w:tcPr>
          <w:p w14:paraId="2656746B" w14:textId="60D400AD" w:rsidR="00116F9E" w:rsidRDefault="008648BB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ins w:id="1157" w:author="Tiago Oliveira" w:date="2016-07-22T11:04:00Z">
              <w:r w:rsidRPr="008648BB">
                <w:rPr>
                  <w:rFonts w:cs="Times New Roman"/>
                  <w:sz w:val="16"/>
                  <w:szCs w:val="16"/>
                  <w:rPrChange w:id="1158" w:author="Tiago Oliveira" w:date="2016-07-22T11:04:00Z">
                    <w:rPr>
                      <w:rFonts w:ascii="Helvetica" w:hAnsi="Helvetica" w:cs="Helvetica"/>
                      <w:color w:val="4B4F56"/>
                      <w:sz w:val="18"/>
                      <w:szCs w:val="18"/>
                      <w:shd w:val="clear" w:color="auto" w:fill="FEFEFE"/>
                    </w:rPr>
                  </w:rPrChange>
                </w:rPr>
                <w:t>Sufixo que quando</w:t>
              </w:r>
            </w:ins>
            <w:del w:id="1159" w:author="Tiago Oliveira" w:date="2016-07-22T11:04:00Z">
              <w:r w:rsidR="00116F9E" w:rsidDel="008648BB">
                <w:rPr>
                  <w:rFonts w:cs="Times New Roman"/>
                  <w:sz w:val="16"/>
                  <w:szCs w:val="16"/>
                </w:rPr>
                <w:delText>(</w:delText>
              </w:r>
              <w:r w:rsidR="00116F9E" w:rsidRPr="008648BB" w:rsidDel="008648BB">
                <w:rPr>
                  <w:rFonts w:cs="Times New Roman"/>
                  <w:sz w:val="16"/>
                  <w:szCs w:val="16"/>
                  <w:rPrChange w:id="1160" w:author="Tiago Oliveira" w:date="2016-07-22T11:04:00Z"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rPrChange>
                </w:rPr>
                <w:delText>flags</w:delText>
              </w:r>
              <w:r w:rsidR="00116F9E" w:rsidDel="008648BB">
                <w:rPr>
                  <w:rFonts w:cs="Times New Roman"/>
                  <w:sz w:val="16"/>
                  <w:szCs w:val="16"/>
                </w:rPr>
                <w:delText xml:space="preserve">) </w:delText>
              </w:r>
            </w:del>
            <w:ins w:id="1161" w:author="Tiago Oliveira" w:date="2016-07-22T11:04:00Z"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</w:ins>
            <w:r w:rsidR="00116F9E">
              <w:rPr>
                <w:rFonts w:cs="Times New Roman"/>
                <w:sz w:val="16"/>
                <w:szCs w:val="16"/>
              </w:rPr>
              <w:t>colocado à direita da mnemónica indica que o registo PSW não é atualizado</w:t>
            </w:r>
          </w:p>
        </w:tc>
      </w:tr>
      <w:tr w:rsidR="00116F9E" w14:paraId="67348EAA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27BC20E" w14:textId="6626D964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  <w:r w:rsidR="00116F9E">
              <w:rPr>
                <w:rFonts w:cs="Times New Roman"/>
                <w:sz w:val="16"/>
                <w:szCs w:val="16"/>
              </w:rPr>
              <w:t>in</w:t>
            </w:r>
          </w:p>
        </w:tc>
        <w:tc>
          <w:tcPr>
            <w:tcW w:w="7915" w:type="dxa"/>
          </w:tcPr>
          <w:p w14:paraId="50D06EB9" w14:textId="68AEA4E4" w:rsidR="00116F9E" w:rsidRDefault="00116F9E" w:rsidP="0053431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del w:id="1162" w:author="Tiago Oliveira" w:date="2016-07-22T11:06:00Z">
              <w:r w:rsidDel="008648BB">
                <w:rPr>
                  <w:rFonts w:cs="Times New Roman"/>
                  <w:sz w:val="16"/>
                  <w:szCs w:val="16"/>
                </w:rPr>
                <w:delText>(</w:delText>
              </w:r>
              <w:r w:rsidDel="008648BB">
                <w:rPr>
                  <w:rFonts w:cs="Times New Roman"/>
                  <w:i/>
                  <w:iCs/>
                  <w:sz w:val="16"/>
                  <w:szCs w:val="16"/>
                </w:rPr>
                <w:delText>serial in</w:delText>
              </w:r>
              <w:r w:rsidDel="008648BB">
                <w:rPr>
                  <w:rFonts w:cs="Times New Roman"/>
                  <w:sz w:val="16"/>
                  <w:szCs w:val="16"/>
                </w:rPr>
                <w:delText>) v</w:delText>
              </w:r>
            </w:del>
            <w:ins w:id="1163" w:author="Tiago Oliveira" w:date="2016-07-22T11:06:00Z">
              <w:r w:rsidR="008648BB">
                <w:rPr>
                  <w:rFonts w:cs="Times New Roman"/>
                  <w:sz w:val="16"/>
                  <w:szCs w:val="16"/>
                </w:rPr>
                <w:t>V</w:t>
              </w:r>
            </w:ins>
            <w:r>
              <w:rPr>
                <w:rFonts w:cs="Times New Roman"/>
                <w:sz w:val="16"/>
                <w:szCs w:val="16"/>
              </w:rPr>
              <w:t>alor lógico do bit a ser inserido à esquerda ou à direita.</w:t>
            </w:r>
          </w:p>
        </w:tc>
      </w:tr>
    </w:tbl>
    <w:p w14:paraId="5D41AD7A" w14:textId="0C39A04D" w:rsidR="00116F9E" w:rsidRPr="009207B8" w:rsidRDefault="0053431A" w:rsidP="0038099A">
      <w:pPr>
        <w:pStyle w:val="RLegendaTabela"/>
      </w:pPr>
      <w:bookmarkStart w:id="1164" w:name="_Toc457002379"/>
      <w:r w:rsidRPr="009207B8">
        <w:t xml:space="preserve">Tabela </w:t>
      </w:r>
      <w:fldSimple w:instr=" SEQ Tabela \* ARABIC ">
        <w:r w:rsidR="00896609">
          <w:rPr>
            <w:noProof/>
          </w:rPr>
          <w:t>2</w:t>
        </w:r>
      </w:fldSimple>
      <w:r w:rsidRPr="009207B8">
        <w:t xml:space="preserve"> - </w:t>
      </w:r>
      <w:r w:rsidR="009A0DC3" w:rsidRPr="009A0DC3">
        <w:t xml:space="preserve">Palavras-chave da </w:t>
      </w:r>
      <w:r w:rsidR="009A0DC3">
        <w:t>s</w:t>
      </w:r>
      <w:r w:rsidRPr="009207B8">
        <w:t>intaxe PDS16.</w:t>
      </w:r>
      <w:bookmarkEnd w:id="1164"/>
    </w:p>
    <w:p w14:paraId="49DDE701" w14:textId="49FF619F" w:rsidR="00730F1A" w:rsidRDefault="00730F1A" w:rsidP="00FA4C55">
      <w:pPr>
        <w:pStyle w:val="RTitulo3"/>
      </w:pPr>
      <w:bookmarkStart w:id="1165" w:name="_Toc450425044"/>
      <w:bookmarkStart w:id="1166" w:name="_Toc450425122"/>
      <w:bookmarkStart w:id="1167" w:name="_Toc457002335"/>
      <w:bookmarkEnd w:id="1165"/>
      <w:bookmarkEnd w:id="1166"/>
      <w:r>
        <w:t xml:space="preserve">Processamento de </w:t>
      </w:r>
      <w:r w:rsidR="00D5597B">
        <w:t>d</w:t>
      </w:r>
      <w:r>
        <w:t>ados</w:t>
      </w:r>
      <w:bookmarkEnd w:id="1167"/>
    </w:p>
    <w:p w14:paraId="60F3E4D5" w14:textId="493D5584" w:rsidR="00730F1A" w:rsidRDefault="00730F1A" w:rsidP="009D0C2F">
      <w:pPr>
        <w:pStyle w:val="ParagrafodeTexto"/>
      </w:pPr>
      <w:r>
        <w:t xml:space="preserve">Estas instruções têm como objetivo o processamento dos dados através </w:t>
      </w:r>
      <w:r w:rsidR="003023EA">
        <w:t xml:space="preserve">da realização </w:t>
      </w:r>
      <w:r>
        <w:t xml:space="preserve">de operações aritméticas ou lógicas. Com exceção da instrução </w:t>
      </w:r>
      <w:r w:rsidRPr="00FA4C55">
        <w:rPr>
          <w:rStyle w:val="cdigoassemblypalavra"/>
        </w:rPr>
        <w:t>NOT</w:t>
      </w:r>
      <w:r>
        <w:t xml:space="preserve">, que apenas tem um operando fonte, todas as outras instruções têm dois operandos fonte. Regra geral, </w:t>
      </w:r>
      <w:r w:rsidR="003023EA">
        <w:t xml:space="preserve">esses </w:t>
      </w:r>
      <w:r>
        <w:t>parâmetros correspondem a um dos 8 registos do processador. Contudo, em algumas instruções (</w:t>
      </w:r>
      <w:r w:rsidR="003023EA">
        <w:t xml:space="preserve">i.e. </w:t>
      </w:r>
      <w:r w:rsidRPr="00FA4C55">
        <w:rPr>
          <w:rStyle w:val="cdigoassemblypalavra"/>
        </w:rPr>
        <w:t>ADD</w:t>
      </w:r>
      <w:r>
        <w:t xml:space="preserve">, </w:t>
      </w:r>
      <w:r w:rsidRPr="00FA4C55">
        <w:rPr>
          <w:rStyle w:val="cdigoassemblypalavra"/>
        </w:rPr>
        <w:t>SUB</w:t>
      </w:r>
      <w:r>
        <w:t xml:space="preserve">, </w:t>
      </w:r>
      <w:r w:rsidRPr="00FA4C55">
        <w:rPr>
          <w:rStyle w:val="cdigoassemblypalavra"/>
        </w:rPr>
        <w:t>ADC</w:t>
      </w:r>
      <w:r>
        <w:t xml:space="preserve"> e </w:t>
      </w:r>
      <w:r w:rsidRPr="00FA4C55">
        <w:rPr>
          <w:rStyle w:val="cdigoassemblypalavra"/>
        </w:rPr>
        <w:t>SBB</w:t>
      </w:r>
      <w:r>
        <w:t>), o segundo operando pode corresponder a uma constante</w:t>
      </w:r>
      <w:r w:rsidR="003023EA">
        <w:t>,</w:t>
      </w:r>
      <w:r>
        <w:t xml:space="preserve"> codificável em código binário natural com 4 </w:t>
      </w:r>
      <w:r w:rsidRPr="00FA4C55">
        <w:rPr>
          <w:i/>
        </w:rPr>
        <w:t>bits</w:t>
      </w:r>
      <w:r>
        <w:t xml:space="preserve">. O resultado das operações realizadas </w:t>
      </w:r>
      <w:r w:rsidR="003023EA">
        <w:t>tem</w:t>
      </w:r>
      <w:r>
        <w:t xml:space="preserve"> sempre </w:t>
      </w:r>
      <w:r w:rsidR="003023EA">
        <w:t xml:space="preserve">como destino </w:t>
      </w:r>
      <w:r>
        <w:t xml:space="preserve">um dos registos do banco de registos do processador. </w:t>
      </w:r>
    </w:p>
    <w:p w14:paraId="06E5D44E" w14:textId="2D7A46C6" w:rsidR="00730F1A" w:rsidRDefault="00730F1A" w:rsidP="009D0C2F">
      <w:pPr>
        <w:pStyle w:val="ParagrafodeTexto"/>
      </w:pPr>
      <w:r>
        <w:t xml:space="preserve">Por definição, todas as instruções </w:t>
      </w:r>
      <w:r w:rsidR="003023EA">
        <w:t xml:space="preserve">de processamento de dados também </w:t>
      </w:r>
      <w:r>
        <w:t>afetam o registo de estado do processador (</w:t>
      </w:r>
      <w:r w:rsidRPr="00FA4C55">
        <w:rPr>
          <w:rStyle w:val="cdigoassemblypalavra"/>
        </w:rPr>
        <w:t>PSW</w:t>
      </w:r>
      <w:r>
        <w:t xml:space="preserve">), atualizando o valor </w:t>
      </w:r>
      <w:r w:rsidR="003023EA">
        <w:t xml:space="preserve">dos </w:t>
      </w:r>
      <w:r w:rsidR="003023EA" w:rsidRPr="00FA4C55">
        <w:rPr>
          <w:i/>
        </w:rPr>
        <w:t>bits</w:t>
      </w:r>
      <w:r w:rsidR="003023EA">
        <w:t xml:space="preserve"> relativos </w:t>
      </w:r>
      <w:r>
        <w:t>aos indicadores relacionais e de excesso de domínio produzidos pela ALU</w:t>
      </w:r>
      <w:r w:rsidR="003023EA">
        <w:t xml:space="preserve"> (ver </w:t>
      </w:r>
      <w:r w:rsidR="00A3298B">
        <w:fldChar w:fldCharType="begin"/>
      </w:r>
      <w:r w:rsidR="00A3298B">
        <w:instrText xml:space="preserve"> REF _Ref455173800 \h </w:instrText>
      </w:r>
      <w:r w:rsidR="00A91B13">
        <w:instrText xml:space="preserve"> \* MERGEFORMAT </w:instrText>
      </w:r>
      <w:r w:rsidR="00A3298B">
        <w:fldChar w:fldCharType="separate"/>
      </w:r>
      <w:ins w:id="1168" w:author="Tiago Oliveira" w:date="2016-07-23T01:56:00Z">
        <w:r w:rsidR="00896609" w:rsidRPr="00896609">
          <w:rPr>
            <w:bCs/>
            <w:sz w:val="20"/>
            <w:szCs w:val="20"/>
            <w:rPrChange w:id="1169" w:author="Tiago Oliveira" w:date="2016-07-23T01:56:00Z">
              <w:rPr/>
            </w:rPrChange>
          </w:rPr>
          <w:t xml:space="preserve">Tabela </w:t>
        </w:r>
        <w:r w:rsidR="00896609" w:rsidRPr="00896609">
          <w:rPr>
            <w:bCs/>
            <w:sz w:val="20"/>
            <w:szCs w:val="20"/>
            <w:rPrChange w:id="1170" w:author="Tiago Oliveira" w:date="2016-07-23T01:56:00Z">
              <w:rPr>
                <w:noProof/>
              </w:rPr>
            </w:rPrChange>
          </w:rPr>
          <w:t>1</w:t>
        </w:r>
      </w:ins>
      <w:ins w:id="1171" w:author="Andre" w:date="2016-07-21T19:14:00Z">
        <w:del w:id="1172" w:author="Tiago Oliveira" w:date="2016-07-22T11:56:00Z">
          <w:r w:rsidR="00E32CBD" w:rsidRPr="00E32CBD" w:rsidDel="005F0492">
            <w:rPr>
              <w:bCs/>
              <w:sz w:val="20"/>
              <w:szCs w:val="20"/>
              <w:rPrChange w:id="1173" w:author="Andre" w:date="2016-07-21T19:14:00Z">
                <w:rPr/>
              </w:rPrChange>
            </w:rPr>
            <w:delText>Tabela 1</w:delText>
          </w:r>
        </w:del>
      </w:ins>
      <w:del w:id="1174" w:author="Tiago Oliveira" w:date="2016-07-22T11:56:00Z">
        <w:r w:rsidR="00B7089F" w:rsidRPr="00772AE2" w:rsidDel="005F0492">
          <w:rPr>
            <w:bCs/>
            <w:sz w:val="20"/>
            <w:szCs w:val="20"/>
          </w:rPr>
          <w:delText>Tabela 1</w:delText>
        </w:r>
      </w:del>
      <w:r w:rsidR="00A3298B">
        <w:fldChar w:fldCharType="end"/>
      </w:r>
      <w:r w:rsidR="003023EA">
        <w:t>)</w:t>
      </w:r>
      <w:r>
        <w:t xml:space="preserve">. </w:t>
      </w:r>
      <w:r w:rsidR="000E05B2">
        <w:t>Não obstante</w:t>
      </w:r>
      <w:r>
        <w:t xml:space="preserve">, para algumas destas instruções, pode adicionar-se o </w:t>
      </w:r>
      <w:r w:rsidR="003023EA">
        <w:t xml:space="preserve">sufixo </w:t>
      </w:r>
      <w:r>
        <w:t>“</w:t>
      </w:r>
      <w:r w:rsidRPr="00FA4C55">
        <w:rPr>
          <w:rStyle w:val="cdigoassemblypalavra"/>
        </w:rPr>
        <w:t>f</w:t>
      </w:r>
      <w:r>
        <w:t xml:space="preserve">” </w:t>
      </w:r>
      <w:r w:rsidR="003023EA">
        <w:t>à</w:t>
      </w:r>
      <w:r>
        <w:t xml:space="preserve"> mnemónica </w:t>
      </w:r>
      <w:r w:rsidR="003023EA">
        <w:t xml:space="preserve">da instrução </w:t>
      </w:r>
      <w:r>
        <w:t xml:space="preserve">para indicar que o registo </w:t>
      </w:r>
      <w:r>
        <w:rPr>
          <w:rFonts w:ascii="Courier New" w:hAnsi="Courier New" w:cs="Courier New"/>
        </w:rPr>
        <w:t>PSW</w:t>
      </w:r>
      <w:r>
        <w:t xml:space="preserve"> não deverá ser afetado</w:t>
      </w:r>
      <w:r w:rsidR="003023EA">
        <w:t xml:space="preserve"> na sequência da sua execução</w:t>
      </w:r>
      <w:r>
        <w:t>. Nesta</w:t>
      </w:r>
      <w:r w:rsidR="003023EA">
        <w:t>s</w:t>
      </w:r>
      <w:r>
        <w:t xml:space="preserve"> </w:t>
      </w:r>
      <w:r w:rsidR="003023EA">
        <w:t>situações</w:t>
      </w:r>
      <w:r>
        <w:t xml:space="preserve">, caso o registo destino da operação seja o registo </w:t>
      </w:r>
      <w:r w:rsidRPr="00FA4C55">
        <w:rPr>
          <w:rStyle w:val="cdigoassemblypalavra"/>
        </w:rPr>
        <w:t>R6</w:t>
      </w:r>
      <w:r>
        <w:t xml:space="preserve"> (i.e. o próprio </w:t>
      </w:r>
      <w:r w:rsidRPr="00FA4C55">
        <w:rPr>
          <w:rStyle w:val="cdigoassemblypalavra"/>
        </w:rPr>
        <w:t>PSW</w:t>
      </w:r>
      <w:r>
        <w:t>), este registo é afetado com o resultado da operação realizada.</w:t>
      </w:r>
    </w:p>
    <w:p w14:paraId="60605D4C" w14:textId="03771891" w:rsidR="003A1B49" w:rsidRDefault="00730F1A" w:rsidP="009D0C2F">
      <w:pPr>
        <w:pStyle w:val="ParagrafodeTexto"/>
      </w:pPr>
      <w:r>
        <w:t xml:space="preserve">Para além das instruções </w:t>
      </w:r>
      <w:r w:rsidR="003023EA">
        <w:t xml:space="preserve">já </w:t>
      </w:r>
      <w:r>
        <w:t xml:space="preserve">mencionadas, existem duas </w:t>
      </w:r>
      <w:r w:rsidR="007A2A54">
        <w:t xml:space="preserve">outras </w:t>
      </w:r>
      <w:r w:rsidR="003023EA">
        <w:t xml:space="preserve">para fazer o carregamento de constantes </w:t>
      </w:r>
      <w:r w:rsidR="007A2A54">
        <w:t>n</w:t>
      </w:r>
      <w:r w:rsidR="003023EA">
        <w:t xml:space="preserve">os registos do processador, i.e. </w:t>
      </w:r>
      <w:del w:id="1175" w:author="Tiago Oliveira" w:date="2016-07-21T15:58:00Z">
        <w:r w:rsidR="003023EA" w:rsidRPr="00FA4C55" w:rsidDel="00C25F64">
          <w:rPr>
            <w:rStyle w:val="cdigoassemblypalavra"/>
          </w:rPr>
          <w:delText>ldi</w:delText>
        </w:r>
        <w:r w:rsidR="003023EA" w:rsidDel="00C25F64">
          <w:delText xml:space="preserve"> </w:delText>
        </w:r>
      </w:del>
      <w:ins w:id="1176" w:author="Tiago Oliveira" w:date="2016-07-21T15:58:00Z">
        <w:r w:rsidR="00C25F64">
          <w:rPr>
            <w:rStyle w:val="cdigoassemblypalavra"/>
          </w:rPr>
          <w:t>LDI</w:t>
        </w:r>
        <w:r w:rsidR="00C25F64">
          <w:t xml:space="preserve"> </w:t>
        </w:r>
      </w:ins>
      <w:r>
        <w:t xml:space="preserve">e </w:t>
      </w:r>
      <w:del w:id="1177" w:author="Tiago Oliveira" w:date="2016-07-21T15:58:00Z">
        <w:r w:rsidR="003023EA" w:rsidRPr="00FA4C55" w:rsidDel="00C25F64">
          <w:rPr>
            <w:rStyle w:val="cdigoassemblypalavra"/>
          </w:rPr>
          <w:delText>ldih</w:delText>
        </w:r>
      </w:del>
      <w:ins w:id="1178" w:author="Tiago Oliveira" w:date="2016-07-21T15:58:00Z">
        <w:r w:rsidR="00C25F64">
          <w:rPr>
            <w:rStyle w:val="cdigoassemblypalavra"/>
          </w:rPr>
          <w:t>LDIH</w:t>
        </w:r>
      </w:ins>
      <w:r w:rsidR="003023EA">
        <w:t>.</w:t>
      </w:r>
      <w:r w:rsidR="007A2A54">
        <w:t xml:space="preserve"> </w:t>
      </w:r>
      <w:r w:rsidR="003023EA">
        <w:t xml:space="preserve">A instrução </w:t>
      </w:r>
      <w:del w:id="1179" w:author="Tiago Oliveira" w:date="2016-07-21T15:58:00Z">
        <w:r w:rsidR="007A2A54" w:rsidRPr="00FA4C55" w:rsidDel="00C25F64">
          <w:rPr>
            <w:rStyle w:val="cdigoassemblypalavra"/>
          </w:rPr>
          <w:delText>ldi</w:delText>
        </w:r>
        <w:r w:rsidR="003023EA" w:rsidDel="00C25F64">
          <w:delText xml:space="preserve"> </w:delText>
        </w:r>
      </w:del>
      <w:ins w:id="1180" w:author="Tiago Oliveira" w:date="2016-07-21T15:58:00Z">
        <w:r w:rsidR="00C25F64">
          <w:rPr>
            <w:rStyle w:val="cdigoassemblypalavra"/>
          </w:rPr>
          <w:t>LDI</w:t>
        </w:r>
        <w:r w:rsidR="00C25F64">
          <w:t xml:space="preserve"> </w:t>
        </w:r>
      </w:ins>
      <w:r>
        <w:t xml:space="preserve">permite </w:t>
      </w:r>
      <w:r w:rsidR="000E05B2">
        <w:t xml:space="preserve">carregar </w:t>
      </w:r>
      <w:r>
        <w:t>uma constante</w:t>
      </w:r>
      <w:r w:rsidR="000E05B2">
        <w:t>,</w:t>
      </w:r>
      <w:r>
        <w:t xml:space="preserve"> codificada em código binário natural com 8 </w:t>
      </w:r>
      <w:r w:rsidRPr="00FA4C55">
        <w:rPr>
          <w:i/>
        </w:rPr>
        <w:t>bits</w:t>
      </w:r>
      <w:r w:rsidR="000E05B2">
        <w:t>, num registo</w:t>
      </w:r>
      <w:r>
        <w:t>.</w:t>
      </w:r>
      <w:r w:rsidR="003023EA">
        <w:t xml:space="preserve"> Por sua vez, a instrução </w:t>
      </w:r>
      <w:del w:id="1181" w:author="Tiago Oliveira" w:date="2016-07-21T15:58:00Z">
        <w:r w:rsidR="007A2A54" w:rsidRPr="00FA4C55" w:rsidDel="00C25F64">
          <w:rPr>
            <w:rStyle w:val="cdigoassemblypalavra"/>
          </w:rPr>
          <w:delText>ldih</w:delText>
        </w:r>
        <w:r w:rsidR="003023EA" w:rsidDel="00C25F64">
          <w:delText xml:space="preserve"> </w:delText>
        </w:r>
      </w:del>
      <w:ins w:id="1182" w:author="Tiago Oliveira" w:date="2016-07-21T15:58:00Z">
        <w:r w:rsidR="00C25F64">
          <w:rPr>
            <w:rStyle w:val="cdigoassemblypalavra"/>
          </w:rPr>
          <w:t>LDIH</w:t>
        </w:r>
        <w:r w:rsidR="00C25F64">
          <w:t xml:space="preserve"> </w:t>
        </w:r>
      </w:ins>
      <w:r w:rsidR="003023EA">
        <w:t xml:space="preserve">suporta o carregamento </w:t>
      </w:r>
      <w:r w:rsidR="007A2A54">
        <w:t xml:space="preserve">de constantes codificadas em código binário (natural e dos complementos) com 16 </w:t>
      </w:r>
      <w:r w:rsidR="007A2A54" w:rsidRPr="00FA4C55">
        <w:rPr>
          <w:i/>
        </w:rPr>
        <w:t>bits</w:t>
      </w:r>
      <w:r w:rsidR="007A2A54">
        <w:t xml:space="preserve"> nos registos do processador. Para tal, esta instrução apenas afeta a parte alta (bits 8 a 15) do registo alvo, mantendo inalterado o valor da parte baixa (bits 0 a 7) desse registo.</w:t>
      </w:r>
      <w:r w:rsidR="003A1B49">
        <w:t xml:space="preserve"> Para ilustrar esta operação, apresenta-se de seguida um troço de código </w:t>
      </w:r>
      <w:r w:rsidR="003A1B49" w:rsidRPr="009207B8">
        <w:rPr>
          <w:i/>
        </w:rPr>
        <w:t>assembly</w:t>
      </w:r>
      <w:r w:rsidR="003A1B49">
        <w:t xml:space="preserve"> que carrega a constante -1 para o registo </w:t>
      </w:r>
      <w:r w:rsidR="003A1B49">
        <w:rPr>
          <w:rFonts w:ascii="Courier New" w:hAnsi="Courier New" w:cs="Courier New"/>
        </w:rPr>
        <w:t>R</w:t>
      </w:r>
      <w:r w:rsidR="003A1B49" w:rsidRPr="00C55138">
        <w:rPr>
          <w:rFonts w:ascii="Courier New" w:hAnsi="Courier New" w:cs="Courier New"/>
        </w:rPr>
        <w:t>0</w:t>
      </w:r>
      <w:del w:id="1183" w:author="Tiago Oliveira" w:date="2016-07-22T11:17:00Z">
        <w:r w:rsidR="003A1B49" w:rsidDel="004F0665">
          <w:delText xml:space="preserve"> do PDS16</w:delText>
        </w:r>
      </w:del>
      <w:r w:rsidR="003A1B49">
        <w:t>:</w:t>
      </w:r>
    </w:p>
    <w:p w14:paraId="562742EE" w14:textId="1B8C505D" w:rsidR="00730F1A" w:rsidRPr="00A91B13" w:rsidRDefault="003A1B49">
      <w:pPr>
        <w:pStyle w:val="cdigoassembly"/>
      </w:pPr>
      <w:del w:id="1184" w:author="Tiago Oliveira" w:date="2016-07-21T15:58:00Z">
        <w:r w:rsidRPr="00A91B13" w:rsidDel="00C25F64">
          <w:delText>ldi  </w:delText>
        </w:r>
      </w:del>
      <w:ins w:id="1185" w:author="Tiago Oliveira" w:date="2016-07-21T15:58:00Z">
        <w:r w:rsidR="00C25F64">
          <w:t>LDI</w:t>
        </w:r>
        <w:r w:rsidR="00C25F64" w:rsidRPr="00A91B13">
          <w:t>  </w:t>
        </w:r>
      </w:ins>
      <w:r w:rsidRPr="00A91B13">
        <w:t>R0, </w:t>
      </w:r>
      <w:r w:rsidR="00730F1A" w:rsidRPr="00A91B13">
        <w:t>#</w:t>
      </w:r>
      <w:r w:rsidRPr="00A91B13">
        <w:t>0xFF</w:t>
      </w:r>
    </w:p>
    <w:p w14:paraId="3B3F94B4" w14:textId="44F5B97D" w:rsidR="00730F1A" w:rsidRPr="00A91B13" w:rsidRDefault="003A1B49">
      <w:pPr>
        <w:pStyle w:val="cdigoassembly"/>
      </w:pPr>
      <w:del w:id="1186" w:author="Tiago Oliveira" w:date="2016-07-21T15:58:00Z">
        <w:r w:rsidRPr="00A91B13" w:rsidDel="00C25F64">
          <w:delText>ldih </w:delText>
        </w:r>
      </w:del>
      <w:ins w:id="1187" w:author="Tiago Oliveira" w:date="2016-07-21T15:58:00Z">
        <w:r w:rsidR="00C25F64">
          <w:t>LDIH</w:t>
        </w:r>
        <w:r w:rsidR="00C25F64" w:rsidRPr="00A91B13">
          <w:t> </w:t>
        </w:r>
      </w:ins>
      <w:r w:rsidRPr="00A91B13">
        <w:t>R0, </w:t>
      </w:r>
      <w:r w:rsidR="00730F1A" w:rsidRPr="00A91B13">
        <w:t>#</w:t>
      </w:r>
      <w:r w:rsidRPr="00A91B13">
        <w:t>0xFF</w:t>
      </w:r>
    </w:p>
    <w:p w14:paraId="4F3FBD28" w14:textId="77777777" w:rsidR="00D5597B" w:rsidRDefault="00D5597B" w:rsidP="00FA4C55">
      <w:pPr>
        <w:pStyle w:val="RTitulo3"/>
      </w:pPr>
      <w:bookmarkStart w:id="1188" w:name="_Toc457002336"/>
      <w:r>
        <w:lastRenderedPageBreak/>
        <w:t>Transferência de dados</w:t>
      </w:r>
      <w:bookmarkEnd w:id="1188"/>
    </w:p>
    <w:p w14:paraId="5B4899DF" w14:textId="7202EA35" w:rsidR="00D5597B" w:rsidRDefault="006E6E94" w:rsidP="009D0C2F">
      <w:pPr>
        <w:pStyle w:val="ParagrafodeTexto"/>
      </w:pPr>
      <w:r w:rsidRPr="009207B8">
        <w:t>As operações de transferência de dados, são responsáveis pela troca de dados entre o subsistema de memória e o banco de registos</w:t>
      </w:r>
      <w:r w:rsidR="00AA70F0">
        <w:t>,</w:t>
      </w:r>
      <w:r w:rsidRPr="009207B8">
        <w:t xml:space="preserve"> uma vez que as operações de processamento de dados não usam operandos em memória. Estas operações podem ser efetuadas a 16</w:t>
      </w:r>
      <w:r w:rsidR="00AA70F0">
        <w:t xml:space="preserve"> </w:t>
      </w:r>
      <w:r w:rsidR="00AA70F0" w:rsidRPr="00FA4C55">
        <w:rPr>
          <w:i/>
        </w:rPr>
        <w:t>bits</w:t>
      </w:r>
      <w:r w:rsidR="00AA70F0">
        <w:t xml:space="preserve"> (</w:t>
      </w:r>
      <w:r w:rsidRPr="009207B8">
        <w:rPr>
          <w:i/>
        </w:rPr>
        <w:t>word</w:t>
      </w:r>
      <w:r w:rsidR="00AA70F0">
        <w:t>)</w:t>
      </w:r>
      <w:r w:rsidRPr="009207B8">
        <w:t>, ou a 8</w:t>
      </w:r>
      <w:r w:rsidR="00AA70F0">
        <w:t xml:space="preserve"> </w:t>
      </w:r>
      <w:r w:rsidR="002E34F0">
        <w:rPr>
          <w:i/>
        </w:rPr>
        <w:t>bits</w:t>
      </w:r>
      <w:r w:rsidR="002E34F0">
        <w:t xml:space="preserve"> </w:t>
      </w:r>
      <w:r w:rsidR="00AA70F0">
        <w:t>(</w:t>
      </w:r>
      <w:r w:rsidRPr="009207B8">
        <w:rPr>
          <w:i/>
        </w:rPr>
        <w:t>byte</w:t>
      </w:r>
      <w:r w:rsidR="00AA70F0">
        <w:t>)</w:t>
      </w:r>
      <w:r w:rsidRPr="009207B8">
        <w:t xml:space="preserve">. A operação </w:t>
      </w:r>
      <w:ins w:id="1189" w:author="Tiago M Dias" w:date="2016-07-22T09:01:00Z">
        <w:r w:rsidR="002D1E27">
          <w:rPr>
            <w:rStyle w:val="cdigoassemblypalavra"/>
          </w:rPr>
          <w:t>LDB</w:t>
        </w:r>
      </w:ins>
      <w:del w:id="1190" w:author="Tiago M Dias" w:date="2016-07-22T09:01:00Z">
        <w:r w:rsidRPr="009207B8" w:rsidDel="002D1E27">
          <w:rPr>
            <w:i/>
          </w:rPr>
          <w:delText>ldb</w:delText>
        </w:r>
      </w:del>
      <w:r w:rsidRPr="009207B8">
        <w:t xml:space="preserve"> </w:t>
      </w:r>
      <w:r w:rsidR="00AA70F0">
        <w:t>transfere da memória um</w:t>
      </w:r>
      <w:r w:rsidR="00AA70F0" w:rsidRPr="00552D34">
        <w:t xml:space="preserve"> byte</w:t>
      </w:r>
      <w:r w:rsidR="00AA70F0">
        <w:t xml:space="preserve"> para o registo destino, com a particularidade de implicitamente fazer a extensão para 16 </w:t>
      </w:r>
      <w:r w:rsidR="00AA70F0" w:rsidRPr="00FA4C55">
        <w:rPr>
          <w:i/>
        </w:rPr>
        <w:t>bits</w:t>
      </w:r>
      <w:r w:rsidR="00AA70F0">
        <w:t>, sem sinal, do</w:t>
      </w:r>
      <w:r w:rsidR="00AA70F0" w:rsidRPr="00FA4C55">
        <w:rPr>
          <w:i/>
        </w:rPr>
        <w:t xml:space="preserve"> byte</w:t>
      </w:r>
      <w:r w:rsidR="00AA70F0">
        <w:t xml:space="preserve"> transferido da memória. </w:t>
      </w:r>
      <w:r w:rsidRPr="009207B8">
        <w:t xml:space="preserve">As instruções de acesso a memória são as responsáveis pela leitura e escrita na memória, load e store respetivamente, sendo que no assembly de PDS16 se traduzem nas instruções </w:t>
      </w:r>
      <w:r w:rsidR="002E34F0">
        <w:rPr>
          <w:rStyle w:val="cdigoassemblypalavra"/>
        </w:rPr>
        <w:t>LD</w:t>
      </w:r>
      <w:r w:rsidRPr="009207B8">
        <w:t xml:space="preserve"> e </w:t>
      </w:r>
      <w:r w:rsidR="002E34F0">
        <w:rPr>
          <w:rStyle w:val="cdigoassemblypalavra"/>
        </w:rPr>
        <w:t>ST</w:t>
      </w:r>
      <w:r w:rsidRPr="009207B8">
        <w:t xml:space="preserve"> e todas as suas derivadas.</w:t>
      </w:r>
      <w:r w:rsidDel="006E6E94">
        <w:t xml:space="preserve"> </w:t>
      </w:r>
    </w:p>
    <w:p w14:paraId="0B43E0E6" w14:textId="24CA7575" w:rsidR="00D5597B" w:rsidRDefault="00D5597B" w:rsidP="009D0C2F">
      <w:pPr>
        <w:pStyle w:val="ParagrafodeTexto"/>
      </w:pPr>
      <w:r>
        <w:t>Nestas instruções, caso se pretenda o acesso ao</w:t>
      </w:r>
      <w:r w:rsidRPr="00FA4C55">
        <w:rPr>
          <w:i/>
        </w:rPr>
        <w:t xml:space="preserve"> byte</w:t>
      </w:r>
      <w:r>
        <w:t xml:space="preserve"> </w:t>
      </w:r>
      <w:r w:rsidR="00E5244A">
        <w:t xml:space="preserve">ao invés da </w:t>
      </w:r>
      <w:r>
        <w:t xml:space="preserve">palavra, deverá acrescentar-se o </w:t>
      </w:r>
      <w:r w:rsidR="00EF52C5">
        <w:t>sufixo</w:t>
      </w:r>
      <w:r>
        <w:t xml:space="preserve"> “</w:t>
      </w:r>
      <w:del w:id="1191" w:author="Tiago Oliveira" w:date="2016-07-21T15:58:00Z">
        <w:r w:rsidRPr="00B7089F" w:rsidDel="00C25F64">
          <w:rPr>
            <w:rStyle w:val="cdigoassemblypalavra"/>
          </w:rPr>
          <w:delText>b</w:delText>
        </w:r>
      </w:del>
      <w:ins w:id="1192" w:author="Tiago Oliveira" w:date="2016-07-21T15:58:00Z">
        <w:r w:rsidR="00C25F64">
          <w:rPr>
            <w:rStyle w:val="cdigoassemblypalavra"/>
          </w:rPr>
          <w:t>B</w:t>
        </w:r>
      </w:ins>
      <w:r>
        <w:t>” à mnemónica</w:t>
      </w:r>
      <w:r w:rsidR="00EF52C5">
        <w:t xml:space="preserve"> da instrução</w:t>
      </w:r>
      <w:r w:rsidR="00E5244A">
        <w:t xml:space="preserve"> (ver </w:t>
      </w:r>
      <w:r w:rsidR="00E5244A">
        <w:fldChar w:fldCharType="begin"/>
      </w:r>
      <w:r w:rsidR="00E5244A">
        <w:instrText xml:space="preserve"> REF _Ref455173800 \h </w:instrText>
      </w:r>
      <w:r w:rsidR="00A91B13">
        <w:instrText xml:space="preserve"> \* MERGEFORMAT </w:instrText>
      </w:r>
      <w:r w:rsidR="00E5244A">
        <w:fldChar w:fldCharType="separate"/>
      </w:r>
      <w:ins w:id="1193" w:author="Tiago Oliveira" w:date="2016-07-23T01:56:00Z">
        <w:r w:rsidR="00896609" w:rsidRPr="00896609">
          <w:rPr>
            <w:bCs/>
            <w:sz w:val="20"/>
            <w:szCs w:val="20"/>
            <w:rPrChange w:id="1194" w:author="Tiago Oliveira" w:date="2016-07-23T01:56:00Z">
              <w:rPr/>
            </w:rPrChange>
          </w:rPr>
          <w:t xml:space="preserve">Tabela </w:t>
        </w:r>
        <w:r w:rsidR="00896609" w:rsidRPr="00896609">
          <w:rPr>
            <w:bCs/>
            <w:sz w:val="20"/>
            <w:szCs w:val="20"/>
            <w:rPrChange w:id="1195" w:author="Tiago Oliveira" w:date="2016-07-23T01:56:00Z">
              <w:rPr>
                <w:noProof/>
              </w:rPr>
            </w:rPrChange>
          </w:rPr>
          <w:t>1</w:t>
        </w:r>
      </w:ins>
      <w:del w:id="1196" w:author="Tiago Oliveira" w:date="2016-07-22T12:35:00Z">
        <w:r w:rsidR="00C00D9F" w:rsidRPr="00897EA8" w:rsidDel="00897EA8">
          <w:rPr>
            <w:bCs/>
            <w:sz w:val="20"/>
            <w:szCs w:val="20"/>
          </w:rPr>
          <w:delText>Tabela 1</w:delText>
        </w:r>
      </w:del>
      <w:ins w:id="1197" w:author="Andre" w:date="2016-07-21T19:14:00Z">
        <w:del w:id="1198" w:author="Tiago Oliveira" w:date="2016-07-22T11:56:00Z">
          <w:r w:rsidR="00E32CBD" w:rsidRPr="00E32CBD" w:rsidDel="005F0492">
            <w:rPr>
              <w:bCs/>
              <w:sz w:val="20"/>
              <w:szCs w:val="20"/>
              <w:rPrChange w:id="1199" w:author="Andre" w:date="2016-07-21T19:14:00Z">
                <w:rPr/>
              </w:rPrChange>
            </w:rPr>
            <w:delText>Tabela 1</w:delText>
          </w:r>
        </w:del>
      </w:ins>
      <w:del w:id="1200" w:author="Tiago Oliveira" w:date="2016-07-22T11:56:00Z">
        <w:r w:rsidR="00B7089F" w:rsidRPr="00772AE2" w:rsidDel="005F0492">
          <w:rPr>
            <w:bCs/>
            <w:sz w:val="20"/>
            <w:szCs w:val="20"/>
          </w:rPr>
          <w:delText>Tabela 1</w:delText>
        </w:r>
      </w:del>
      <w:r w:rsidR="00E5244A">
        <w:fldChar w:fldCharType="end"/>
      </w:r>
      <w:r w:rsidR="00E5244A">
        <w:t>)</w:t>
      </w:r>
      <w:r>
        <w:t>.</w:t>
      </w:r>
    </w:p>
    <w:p w14:paraId="461785B6" w14:textId="74DFEDC2" w:rsidR="00D5597B" w:rsidRDefault="00EF52C5" w:rsidP="009D0C2F">
      <w:pPr>
        <w:pStyle w:val="ParagrafodeTexto"/>
      </w:pPr>
      <w:r>
        <w:t xml:space="preserve">As </w:t>
      </w:r>
      <w:r w:rsidR="00E5244A">
        <w:t xml:space="preserve">operações de </w:t>
      </w:r>
      <w:r>
        <w:t>transfer</w:t>
      </w:r>
      <w:r w:rsidR="00E5244A">
        <w:t>ência</w:t>
      </w:r>
      <w:r>
        <w:t xml:space="preserve"> de dados </w:t>
      </w:r>
      <w:r w:rsidR="00E5244A">
        <w:t xml:space="preserve">entre o subsistema de memória e o banco de registos </w:t>
      </w:r>
      <w:commentRangeStart w:id="1201"/>
      <w:commentRangeStart w:id="1202"/>
      <w:commentRangeStart w:id="1203"/>
      <w:del w:id="1204" w:author="Tiago M Dias" w:date="2016-07-22T09:02:00Z">
        <w:r w:rsidR="00E5244A" w:rsidDel="002D1E27">
          <w:delText xml:space="preserve">do PDS16 </w:delText>
        </w:r>
      </w:del>
      <w:commentRangeEnd w:id="1201"/>
      <w:r w:rsidR="002D1E27">
        <w:rPr>
          <w:rStyle w:val="Refdecomentrio"/>
        </w:rPr>
        <w:commentReference w:id="1201"/>
      </w:r>
      <w:commentRangeEnd w:id="1202"/>
      <w:r w:rsidR="003916DF">
        <w:rPr>
          <w:rStyle w:val="Refdecomentrio"/>
        </w:rPr>
        <w:commentReference w:id="1202"/>
      </w:r>
      <w:commentRangeEnd w:id="1203"/>
      <w:r w:rsidR="007B00A5">
        <w:rPr>
          <w:rStyle w:val="Refdecomentrio"/>
        </w:rPr>
        <w:commentReference w:id="1203"/>
      </w:r>
      <w:r>
        <w:t xml:space="preserve">podem ser realizadas </w:t>
      </w:r>
      <w:r w:rsidR="00D5597B">
        <w:t xml:space="preserve">usando </w:t>
      </w:r>
      <w:r>
        <w:t>dois modos de endereçamento distinto</w:t>
      </w:r>
      <w:r w:rsidR="00D5597B">
        <w:t>s:</w:t>
      </w:r>
      <w:r>
        <w:t xml:space="preserve"> o direto </w:t>
      </w:r>
      <w:r w:rsidR="001F085D">
        <w:t xml:space="preserve">e </w:t>
      </w:r>
      <w:r>
        <w:t>o baseado indexado.</w:t>
      </w:r>
    </w:p>
    <w:p w14:paraId="26AEF45D" w14:textId="1DA1C675" w:rsidR="00D5597B" w:rsidRDefault="00EF52C5" w:rsidP="009D0C2F">
      <w:pPr>
        <w:pStyle w:val="ParagrafodeTexto"/>
      </w:pPr>
      <w:r>
        <w:t>No modo de endereçamento</w:t>
      </w:r>
      <w:r w:rsidR="00D5597B">
        <w:t xml:space="preserve"> direto</w:t>
      </w:r>
      <w:r>
        <w:t xml:space="preserve">, a posição de memória a aceder </w:t>
      </w:r>
      <w:r w:rsidR="00E5244A">
        <w:t xml:space="preserve">para realizar </w:t>
      </w:r>
      <w:r w:rsidR="00A77295">
        <w:t>um</w:t>
      </w:r>
      <w:r w:rsidR="00E5244A">
        <w:t xml:space="preserve">a operação </w:t>
      </w:r>
      <w:r w:rsidR="00A77295">
        <w:t>de leitura ou de escrita de dados é</w:t>
      </w:r>
      <w:r>
        <w:t xml:space="preserve"> </w:t>
      </w:r>
      <w:r w:rsidR="00A77295">
        <w:t>especificada</w:t>
      </w:r>
      <w:r>
        <w:t xml:space="preserve"> </w:t>
      </w:r>
      <w:r w:rsidR="00E5244A">
        <w:t xml:space="preserve">usando </w:t>
      </w:r>
      <w:r w:rsidR="002258B5">
        <w:t xml:space="preserve">apenas </w:t>
      </w:r>
      <w:r>
        <w:t xml:space="preserve">uma constante, codificada </w:t>
      </w:r>
      <w:r w:rsidR="00A77295">
        <w:t xml:space="preserve">na própria instrução </w:t>
      </w:r>
      <w:r>
        <w:t xml:space="preserve">em código binário natural com 7 </w:t>
      </w:r>
      <w:r w:rsidRPr="00FA4C55">
        <w:rPr>
          <w:i/>
        </w:rPr>
        <w:t>bits</w:t>
      </w:r>
      <w:r>
        <w:t xml:space="preserve">. Para aumentar a eficiência da codificação, o valor desta constante é determinado tendo em conta o tipo de dados que a instrução manipula, </w:t>
      </w:r>
      <w:r w:rsidR="00E5244A">
        <w:t>i.e. uma palavra ou um</w:t>
      </w:r>
      <w:r w:rsidR="00E5244A" w:rsidRPr="00FA4C55">
        <w:rPr>
          <w:i/>
        </w:rPr>
        <w:t xml:space="preserve"> byte</w:t>
      </w:r>
      <w:r w:rsidR="00E5244A">
        <w:t xml:space="preserve">. </w:t>
      </w:r>
      <w:r w:rsidR="00A77295">
        <w:t xml:space="preserve">Logo, para as instruções </w:t>
      </w:r>
      <w:r w:rsidR="001F085D">
        <w:rPr>
          <w:rStyle w:val="cdigoassemblypalavra"/>
        </w:rPr>
        <w:t>LD</w:t>
      </w:r>
      <w:r w:rsidR="001F085D">
        <w:t xml:space="preserve"> </w:t>
      </w:r>
      <w:r w:rsidR="00A77295">
        <w:t xml:space="preserve">e </w:t>
      </w:r>
      <w:r w:rsidR="001F085D">
        <w:rPr>
          <w:rStyle w:val="cdigoassemblypalavra"/>
        </w:rPr>
        <w:t>ST</w:t>
      </w:r>
      <w:r w:rsidR="001F085D">
        <w:t xml:space="preserve"> </w:t>
      </w:r>
      <w:r w:rsidR="00A77295">
        <w:t>a consta</w:t>
      </w:r>
      <w:r w:rsidR="00227B4A">
        <w:t>n</w:t>
      </w:r>
      <w:r w:rsidR="00A77295">
        <w:t xml:space="preserve">te permite acesso direto às primeiras 128 palavras do espaço de memória (endereços </w:t>
      </w:r>
      <w:r w:rsidR="00A77295" w:rsidRPr="00FA4C55">
        <w:rPr>
          <w:rStyle w:val="cdigoassemblypalavra"/>
        </w:rPr>
        <w:t>0x0</w:t>
      </w:r>
      <w:r w:rsidR="00A77295">
        <w:t xml:space="preserve"> a </w:t>
      </w:r>
      <w:r w:rsidR="00A77295" w:rsidRPr="00FA4C55">
        <w:rPr>
          <w:rStyle w:val="cdigoassemblypalavra"/>
        </w:rPr>
        <w:t>0xFE</w:t>
      </w:r>
      <w:r w:rsidR="00A77295">
        <w:t xml:space="preserve">), enquanto nas instruções </w:t>
      </w:r>
      <w:r w:rsidR="001F085D">
        <w:rPr>
          <w:rStyle w:val="cdigoassemblypalavra"/>
        </w:rPr>
        <w:t>LDB</w:t>
      </w:r>
      <w:r w:rsidR="001F085D">
        <w:t xml:space="preserve"> </w:t>
      </w:r>
      <w:r w:rsidR="00A77295">
        <w:t xml:space="preserve">e </w:t>
      </w:r>
      <w:r w:rsidR="001F085D">
        <w:rPr>
          <w:rStyle w:val="cdigoassemblypalavra"/>
        </w:rPr>
        <w:t>STB</w:t>
      </w:r>
      <w:r w:rsidR="001F085D">
        <w:t xml:space="preserve"> </w:t>
      </w:r>
      <w:r w:rsidR="00A77295">
        <w:t>assegura acesso direto apenas aos primeiros 128</w:t>
      </w:r>
      <w:r w:rsidR="00A77295" w:rsidRPr="00FA4C55">
        <w:rPr>
          <w:i/>
        </w:rPr>
        <w:t xml:space="preserve"> bytes</w:t>
      </w:r>
      <w:r w:rsidR="00A77295">
        <w:t xml:space="preserve"> (endereços </w:t>
      </w:r>
      <w:r w:rsidR="00A77295" w:rsidRPr="00FA4C55">
        <w:rPr>
          <w:rStyle w:val="cdigoassemblypalavra"/>
        </w:rPr>
        <w:t>0x0</w:t>
      </w:r>
      <w:r w:rsidR="00A77295">
        <w:t xml:space="preserve"> a </w:t>
      </w:r>
      <w:r w:rsidR="00A77295" w:rsidRPr="00FA4C55">
        <w:rPr>
          <w:rStyle w:val="cdigoassemblypalavra"/>
        </w:rPr>
        <w:t>0x7F</w:t>
      </w:r>
      <w:r w:rsidR="00A77295">
        <w:t>)</w:t>
      </w:r>
      <w:r w:rsidR="00227B4A">
        <w:t xml:space="preserve">. Isto é conseguido ao nível da micro arquitetura do </w:t>
      </w:r>
      <w:r w:rsidR="009B1403">
        <w:t>processador</w:t>
      </w:r>
      <w:r w:rsidR="00227B4A">
        <w:t>, onde</w:t>
      </w:r>
      <w:r w:rsidR="00113324">
        <w:t>, para as</w:t>
      </w:r>
      <w:r w:rsidR="009B1403">
        <w:t xml:space="preserve"> instruções</w:t>
      </w:r>
      <w:r w:rsidR="00113324">
        <w:t xml:space="preserve"> </w:t>
      </w:r>
      <w:r w:rsidR="001F085D">
        <w:rPr>
          <w:rStyle w:val="cdigoassemblypalavra"/>
        </w:rPr>
        <w:t>LD</w:t>
      </w:r>
      <w:r w:rsidR="001F085D">
        <w:t xml:space="preserve"> </w:t>
      </w:r>
      <w:r w:rsidR="00113324">
        <w:t xml:space="preserve">e </w:t>
      </w:r>
      <w:r w:rsidR="001F085D">
        <w:rPr>
          <w:rStyle w:val="cdigoassemblypalavra"/>
        </w:rPr>
        <w:t>ST</w:t>
      </w:r>
      <w:r w:rsidR="00113324">
        <w:t xml:space="preserve">, </w:t>
      </w:r>
      <w:r w:rsidR="00227B4A">
        <w:t>o valor da constante é multiplicado por 2 antes de ser colocado no barramento de endereço.</w:t>
      </w:r>
    </w:p>
    <w:p w14:paraId="65713568" w14:textId="7A5AC8A7" w:rsidR="002258B5" w:rsidRDefault="00D5597B" w:rsidP="009D0C2F">
      <w:pPr>
        <w:pStyle w:val="ParagrafodeTexto"/>
      </w:pPr>
      <w:r>
        <w:t>Por outro lado</w:t>
      </w:r>
      <w:r w:rsidR="002258B5">
        <w:t>,</w:t>
      </w:r>
      <w:r>
        <w:t xml:space="preserve"> </w:t>
      </w:r>
      <w:r w:rsidR="002258B5">
        <w:t xml:space="preserve">o endereço da posição de memória a aceder </w:t>
      </w:r>
      <w:r w:rsidR="004D4F0C">
        <w:t xml:space="preserve">no modo de endereçamento baseado indexado </w:t>
      </w:r>
      <w:r w:rsidR="002258B5">
        <w:t xml:space="preserve">é definido à custa de dois parâmetros: um </w:t>
      </w:r>
      <w:r w:rsidR="00CF32C4">
        <w:t xml:space="preserve">valor </w:t>
      </w:r>
      <w:r w:rsidR="002258B5">
        <w:t xml:space="preserve">base e um índice. Independentemente da instrução considerada, o valor da base é sempre obtido do banco de registos, enquanto o valor do índice pode ser obtido também de um </w:t>
      </w:r>
      <w:r w:rsidR="00CF32C4">
        <w:t xml:space="preserve">desses </w:t>
      </w:r>
      <w:r w:rsidR="002258B5">
        <w:t>registo</w:t>
      </w:r>
      <w:r w:rsidR="00CF32C4">
        <w:t>s</w:t>
      </w:r>
      <w:r w:rsidR="002258B5">
        <w:t xml:space="preserve"> ou definido usando uma constante </w:t>
      </w:r>
      <w:r w:rsidR="004D4F0C">
        <w:t xml:space="preserve">codificada em código binário natural com 3 </w:t>
      </w:r>
      <w:r w:rsidR="004D4F0C" w:rsidRPr="00FA4C55">
        <w:rPr>
          <w:i/>
        </w:rPr>
        <w:t>bits</w:t>
      </w:r>
      <w:r w:rsidR="004D4F0C">
        <w:t xml:space="preserve"> </w:t>
      </w:r>
      <w:r w:rsidR="002258B5">
        <w:t xml:space="preserve">(ver </w:t>
      </w:r>
      <w:r w:rsidR="002258B5">
        <w:fldChar w:fldCharType="begin"/>
      </w:r>
      <w:r w:rsidR="002258B5">
        <w:instrText xml:space="preserve"> REF _Ref455173800 \h </w:instrText>
      </w:r>
      <w:r w:rsidR="00A91B13">
        <w:instrText xml:space="preserve"> \* MERGEFORMAT </w:instrText>
      </w:r>
      <w:r w:rsidR="002258B5">
        <w:fldChar w:fldCharType="separate"/>
      </w:r>
      <w:ins w:id="1205" w:author="Tiago Oliveira" w:date="2016-07-23T01:56:00Z">
        <w:r w:rsidR="00896609" w:rsidRPr="00896609">
          <w:rPr>
            <w:bCs/>
            <w:sz w:val="20"/>
            <w:szCs w:val="20"/>
            <w:rPrChange w:id="1206" w:author="Tiago Oliveira" w:date="2016-07-23T01:56:00Z">
              <w:rPr/>
            </w:rPrChange>
          </w:rPr>
          <w:t xml:space="preserve">Tabela </w:t>
        </w:r>
        <w:r w:rsidR="00896609" w:rsidRPr="00896609">
          <w:rPr>
            <w:bCs/>
            <w:sz w:val="20"/>
            <w:szCs w:val="20"/>
            <w:rPrChange w:id="1207" w:author="Tiago Oliveira" w:date="2016-07-23T01:56:00Z">
              <w:rPr>
                <w:noProof/>
              </w:rPr>
            </w:rPrChange>
          </w:rPr>
          <w:t>1</w:t>
        </w:r>
      </w:ins>
      <w:ins w:id="1208" w:author="Andre" w:date="2016-07-21T19:14:00Z">
        <w:del w:id="1209" w:author="Tiago Oliveira" w:date="2016-07-22T11:56:00Z">
          <w:r w:rsidR="00E32CBD" w:rsidRPr="00E32CBD" w:rsidDel="005F0492">
            <w:rPr>
              <w:bCs/>
              <w:sz w:val="20"/>
              <w:szCs w:val="20"/>
              <w:rPrChange w:id="1210" w:author="Andre" w:date="2016-07-21T19:14:00Z">
                <w:rPr/>
              </w:rPrChange>
            </w:rPr>
            <w:delText>Tabela 1</w:delText>
          </w:r>
        </w:del>
      </w:ins>
      <w:del w:id="1211" w:author="Tiago Oliveira" w:date="2016-07-22T11:56:00Z">
        <w:r w:rsidR="00B7089F" w:rsidRPr="00772AE2" w:rsidDel="005F0492">
          <w:rPr>
            <w:bCs/>
            <w:sz w:val="20"/>
            <w:szCs w:val="20"/>
          </w:rPr>
          <w:delText>Tabela 1</w:delText>
        </w:r>
      </w:del>
      <w:r w:rsidR="002258B5">
        <w:fldChar w:fldCharType="end"/>
      </w:r>
      <w:r w:rsidR="002258B5">
        <w:t>).</w:t>
      </w:r>
    </w:p>
    <w:p w14:paraId="1718E4DA" w14:textId="5294D9C2" w:rsidR="004D4F0C" w:rsidRDefault="004D4F0C" w:rsidP="009D0C2F">
      <w:pPr>
        <w:pStyle w:val="ParagrafodeTexto"/>
      </w:pPr>
      <w:r>
        <w:t xml:space="preserve">Pelas razões anteriormente apresentadas, </w:t>
      </w:r>
      <w:r w:rsidR="00CF32C4">
        <w:t>aquando d</w:t>
      </w:r>
      <w:r>
        <w:t xml:space="preserve">a execução das instruções </w:t>
      </w:r>
      <w:r w:rsidR="001F085D">
        <w:rPr>
          <w:rStyle w:val="cdigoassemblypalavra"/>
        </w:rPr>
        <w:t>LD</w:t>
      </w:r>
      <w:r w:rsidR="001F085D">
        <w:t xml:space="preserve"> </w:t>
      </w:r>
      <w:r>
        <w:t xml:space="preserve">e </w:t>
      </w:r>
      <w:r w:rsidR="001F085D">
        <w:rPr>
          <w:rStyle w:val="cdigoassemblypalavra"/>
        </w:rPr>
        <w:t>ST</w:t>
      </w:r>
      <w:r w:rsidR="001F085D">
        <w:t xml:space="preserve"> </w:t>
      </w:r>
      <w:r>
        <w:t xml:space="preserve">o valor do índice é </w:t>
      </w:r>
      <w:r w:rsidR="00BD5574">
        <w:t xml:space="preserve">automaticamente </w:t>
      </w:r>
      <w:r>
        <w:t xml:space="preserve">multiplicado por </w:t>
      </w:r>
      <w:del w:id="1212" w:author="Tiago Oliveira" w:date="2016-07-21T15:59:00Z">
        <w:r w:rsidDel="00C25F64">
          <w:delText xml:space="preserve">2 </w:delText>
        </w:r>
      </w:del>
      <w:ins w:id="1213" w:author="Tiago Oliveira" w:date="2016-07-21T15:59:00Z">
        <w:r w:rsidR="00C25F64">
          <w:t xml:space="preserve">dois </w:t>
        </w:r>
      </w:ins>
      <w:r>
        <w:t>na micro arquitetura antes de ser colocado no barramento de endereço do processador.</w:t>
      </w:r>
    </w:p>
    <w:p w14:paraId="439E3DA4" w14:textId="18852B78" w:rsidR="00730F1A" w:rsidRDefault="00730F1A" w:rsidP="00FA4C55">
      <w:pPr>
        <w:pStyle w:val="RTitulo3"/>
      </w:pPr>
      <w:bookmarkStart w:id="1214" w:name="_Toc457002337"/>
      <w:r>
        <w:lastRenderedPageBreak/>
        <w:t>Controlo d</w:t>
      </w:r>
      <w:r w:rsidR="00D5597B">
        <w:t>o</w:t>
      </w:r>
      <w:r>
        <w:t xml:space="preserve"> </w:t>
      </w:r>
      <w:r w:rsidR="00D5597B">
        <w:t>f</w:t>
      </w:r>
      <w:r>
        <w:t xml:space="preserve">luxo de </w:t>
      </w:r>
      <w:r w:rsidR="00D5597B">
        <w:t>e</w:t>
      </w:r>
      <w:r>
        <w:t>xecução</w:t>
      </w:r>
      <w:bookmarkEnd w:id="1214"/>
    </w:p>
    <w:p w14:paraId="5BBFFEDB" w14:textId="3557BB2A" w:rsidR="00092BDC" w:rsidRDefault="00092BDC" w:rsidP="009D0C2F">
      <w:pPr>
        <w:pStyle w:val="ParagrafodeTexto"/>
      </w:pPr>
      <w:r>
        <w:t xml:space="preserve">Para controlar o fluxo de execução dos programas, a arquitetura PDS16 disponibiliza ao programador </w:t>
      </w:r>
      <w:del w:id="1215" w:author="Tiago Oliveira" w:date="2016-07-21T15:59:00Z">
        <w:r w:rsidDel="00C25F64">
          <w:delText xml:space="preserve">1 </w:delText>
        </w:r>
      </w:del>
      <w:ins w:id="1216" w:author="Tiago Oliveira" w:date="2016-07-21T15:59:00Z">
        <w:r w:rsidR="00C25F64">
          <w:t xml:space="preserve">uma </w:t>
        </w:r>
      </w:ins>
      <w:r>
        <w:t xml:space="preserve">instrução de salto incondicional e </w:t>
      </w:r>
      <w:del w:id="1217" w:author="Tiago Oliveira" w:date="2016-07-21T15:59:00Z">
        <w:r w:rsidDel="00C25F64">
          <w:delText xml:space="preserve">4 </w:delText>
        </w:r>
      </w:del>
      <w:ins w:id="1218" w:author="Tiago Oliveira" w:date="2016-07-21T15:59:00Z">
        <w:r w:rsidR="00C25F64">
          <w:t xml:space="preserve">quatro </w:t>
        </w:r>
      </w:ins>
      <w:r>
        <w:t xml:space="preserve">instruções de salto condicional, as quais avaliam o valor das </w:t>
      </w:r>
      <w:r w:rsidRPr="009207B8">
        <w:rPr>
          <w:i/>
        </w:rPr>
        <w:t>flags</w:t>
      </w:r>
      <w:r>
        <w:t xml:space="preserve"> </w:t>
      </w:r>
      <w:r w:rsidRPr="009207B8">
        <w:rPr>
          <w:i/>
        </w:rPr>
        <w:t>Zero</w:t>
      </w:r>
      <w:r>
        <w:t xml:space="preserve"> e </w:t>
      </w:r>
      <w:r w:rsidRPr="009207B8">
        <w:rPr>
          <w:i/>
        </w:rPr>
        <w:t>Carry</w:t>
      </w:r>
      <w:r>
        <w:t xml:space="preserve"> nas formas direta e complementar (ver </w:t>
      </w:r>
      <w:r>
        <w:fldChar w:fldCharType="begin"/>
      </w:r>
      <w:r>
        <w:instrText xml:space="preserve"> REF _Ref455173800 \h </w:instrText>
      </w:r>
      <w:r w:rsidR="00A91B13">
        <w:instrText xml:space="preserve"> \* MERGEFORMAT </w:instrText>
      </w:r>
      <w:r>
        <w:fldChar w:fldCharType="separate"/>
      </w:r>
      <w:ins w:id="1219" w:author="Tiago Oliveira" w:date="2016-07-23T01:56:00Z">
        <w:r w:rsidR="00896609" w:rsidRPr="00896609">
          <w:rPr>
            <w:bCs/>
            <w:sz w:val="20"/>
            <w:szCs w:val="20"/>
            <w:rPrChange w:id="1220" w:author="Tiago Oliveira" w:date="2016-07-23T01:56:00Z">
              <w:rPr/>
            </w:rPrChange>
          </w:rPr>
          <w:t xml:space="preserve">Tabela </w:t>
        </w:r>
        <w:r w:rsidR="00896609" w:rsidRPr="00896609">
          <w:rPr>
            <w:bCs/>
            <w:sz w:val="20"/>
            <w:szCs w:val="20"/>
            <w:rPrChange w:id="1221" w:author="Tiago Oliveira" w:date="2016-07-23T01:56:00Z">
              <w:rPr>
                <w:noProof/>
              </w:rPr>
            </w:rPrChange>
          </w:rPr>
          <w:t>1</w:t>
        </w:r>
      </w:ins>
      <w:ins w:id="1222" w:author="Andre" w:date="2016-07-21T19:14:00Z">
        <w:del w:id="1223" w:author="Tiago Oliveira" w:date="2016-07-22T11:56:00Z">
          <w:r w:rsidR="00E32CBD" w:rsidRPr="00E32CBD" w:rsidDel="005F0492">
            <w:rPr>
              <w:bCs/>
              <w:sz w:val="20"/>
              <w:szCs w:val="20"/>
              <w:rPrChange w:id="1224" w:author="Andre" w:date="2016-07-21T19:14:00Z">
                <w:rPr/>
              </w:rPrChange>
            </w:rPr>
            <w:delText>Tabela 1</w:delText>
          </w:r>
        </w:del>
      </w:ins>
      <w:del w:id="1225" w:author="Tiago Oliveira" w:date="2016-07-22T11:56:00Z">
        <w:r w:rsidR="00B7089F" w:rsidRPr="00772AE2" w:rsidDel="005F0492">
          <w:rPr>
            <w:bCs/>
            <w:sz w:val="20"/>
            <w:szCs w:val="20"/>
          </w:rPr>
          <w:delText>Tabela 1</w:delText>
        </w:r>
      </w:del>
      <w:r>
        <w:fldChar w:fldCharType="end"/>
      </w:r>
      <w:r>
        <w:t>).</w:t>
      </w:r>
    </w:p>
    <w:p w14:paraId="28AF87BC" w14:textId="170C7628" w:rsidR="00730F1A" w:rsidRDefault="00730F1A" w:rsidP="009D0C2F">
      <w:pPr>
        <w:pStyle w:val="ParagrafodeTexto"/>
      </w:pPr>
      <w:r>
        <w:t xml:space="preserve">Independentemente da instrução considerada, o </w:t>
      </w:r>
      <w:r w:rsidR="00092BDC">
        <w:t xml:space="preserve">modo </w:t>
      </w:r>
      <w:r>
        <w:t>de endereçamento subjacente é sempre o mesmo: endereçamento baseado indexado</w:t>
      </w:r>
      <w:r w:rsidR="00F162E3">
        <w:t xml:space="preserve"> </w:t>
      </w:r>
      <w:r w:rsidR="00A03CC2">
        <w:t>tomando</w:t>
      </w:r>
      <w:r w:rsidR="00CF32C4">
        <w:t>,</w:t>
      </w:r>
      <w:r w:rsidR="00A03CC2">
        <w:t xml:space="preserve"> </w:t>
      </w:r>
      <w:r w:rsidR="00CF32C4">
        <w:t xml:space="preserve">implicitamente, o </w:t>
      </w:r>
      <w:r w:rsidR="00CF32C4" w:rsidRPr="00B7089F">
        <w:rPr>
          <w:rStyle w:val="cdigoassemblypalavra"/>
        </w:rPr>
        <w:t>PC</w:t>
      </w:r>
      <w:r w:rsidR="00CF32C4">
        <w:t xml:space="preserve"> </w:t>
      </w:r>
      <w:r w:rsidR="00A03CC2">
        <w:t xml:space="preserve">como </w:t>
      </w:r>
      <w:r w:rsidR="00F162E3">
        <w:t xml:space="preserve">registo </w:t>
      </w:r>
      <w:r w:rsidR="00A03CC2">
        <w:t>destino</w:t>
      </w:r>
      <w:r w:rsidR="00F162E3">
        <w:t xml:space="preserve">. </w:t>
      </w:r>
      <w:r w:rsidR="00A03CC2">
        <w:t xml:space="preserve">O valor da </w:t>
      </w:r>
      <w:r w:rsidR="00F162E3">
        <w:t xml:space="preserve">base pode ser </w:t>
      </w:r>
      <w:r w:rsidR="00A03CC2">
        <w:t xml:space="preserve">obtido de </w:t>
      </w:r>
      <w:r w:rsidR="00F162E3">
        <w:t>qualquer um dos 8 registos do processador</w:t>
      </w:r>
      <w:r>
        <w:t xml:space="preserve">, </w:t>
      </w:r>
      <w:r w:rsidR="00F162E3">
        <w:t xml:space="preserve">enquanto o </w:t>
      </w:r>
      <w:r w:rsidR="00A03CC2">
        <w:t xml:space="preserve">valor do </w:t>
      </w:r>
      <w:r w:rsidR="00F162E3">
        <w:t>índice consiste n</w:t>
      </w:r>
      <w:r>
        <w:t>uma constante</w:t>
      </w:r>
      <w:r w:rsidR="00A03CC2">
        <w:t>,</w:t>
      </w:r>
      <w:r w:rsidR="00092BDC">
        <w:t xml:space="preserve"> codificada em código dos complementos com </w:t>
      </w:r>
      <w:r w:rsidR="007B2C99">
        <w:t>7</w:t>
      </w:r>
      <w:r>
        <w:t xml:space="preserve"> </w:t>
      </w:r>
      <w:r w:rsidRPr="00FA4C55">
        <w:rPr>
          <w:i/>
        </w:rPr>
        <w:t>bits</w:t>
      </w:r>
      <w:r>
        <w:t>.</w:t>
      </w:r>
      <w:r w:rsidR="006848F2">
        <w:t xml:space="preserve"> Para melhorar a eficiência da codificação, o índice é multiplicado por </w:t>
      </w:r>
      <w:del w:id="1226" w:author="Tiago Oliveira" w:date="2016-07-21T15:59:00Z">
        <w:r w:rsidR="006848F2" w:rsidDel="00C25F64">
          <w:delText xml:space="preserve">2 </w:delText>
        </w:r>
      </w:del>
      <w:ins w:id="1227" w:author="Tiago Oliveira" w:date="2016-07-21T15:59:00Z">
        <w:r w:rsidR="00C25F64">
          <w:t xml:space="preserve">dois </w:t>
        </w:r>
      </w:ins>
      <w:r w:rsidR="006848F2">
        <w:t>antes de ser somado ao valor obtido do registo base, já que o resulta</w:t>
      </w:r>
      <w:r w:rsidR="00861B58">
        <w:t>do</w:t>
      </w:r>
      <w:r w:rsidR="006848F2">
        <w:t xml:space="preserve"> desta operação terá que corresponder sempre a um número par (note-se que as instruções são codificadas com 16 </w:t>
      </w:r>
      <w:r w:rsidR="006848F2" w:rsidRPr="00FA4C55">
        <w:rPr>
          <w:i/>
        </w:rPr>
        <w:t>bits</w:t>
      </w:r>
      <w:r w:rsidR="006848F2">
        <w:t xml:space="preserve">, ocupando </w:t>
      </w:r>
      <w:del w:id="1228" w:author="Tiago Oliveira" w:date="2016-07-21T15:59:00Z">
        <w:r w:rsidR="006848F2" w:rsidDel="00C25F64">
          <w:delText xml:space="preserve">2 </w:delText>
        </w:r>
      </w:del>
      <w:ins w:id="1229" w:author="Tiago Oliveira" w:date="2016-07-21T15:59:00Z">
        <w:r w:rsidR="00C25F64">
          <w:t xml:space="preserve">duas </w:t>
        </w:r>
      </w:ins>
      <w:r w:rsidR="006848F2">
        <w:t>posições de memória consecutivas).</w:t>
      </w:r>
    </w:p>
    <w:p w14:paraId="7B226223" w14:textId="6D192403" w:rsidR="00730F1A" w:rsidRDefault="007B2C99" w:rsidP="009D0C2F">
      <w:pPr>
        <w:pStyle w:val="ParagrafodeTexto"/>
      </w:pPr>
      <w:r>
        <w:t>A arquitetura PDS16 t</w:t>
      </w:r>
      <w:r w:rsidR="00E30606">
        <w:t xml:space="preserve">ambém </w:t>
      </w:r>
      <w:r>
        <w:t xml:space="preserve">oferece </w:t>
      </w:r>
      <w:r w:rsidR="00730F1A">
        <w:t>uma instrução de salto incondicional com ligação (</w:t>
      </w:r>
      <w:r w:rsidR="00730F1A" w:rsidRPr="00FA4C55">
        <w:rPr>
          <w:rStyle w:val="cdigoassemblypalavra"/>
        </w:rPr>
        <w:t>JMPL</w:t>
      </w:r>
      <w:r w:rsidR="00730F1A">
        <w:t>)</w:t>
      </w:r>
      <w:r w:rsidR="00E30606">
        <w:t xml:space="preserve"> para </w:t>
      </w:r>
      <w:r>
        <w:t>dar suporte à implementação de rotinas</w:t>
      </w:r>
      <w:r w:rsidR="00E30606">
        <w:t>. A sintaxe</w:t>
      </w:r>
      <w:r w:rsidR="00730F1A">
        <w:t xml:space="preserve"> </w:t>
      </w:r>
      <w:r w:rsidR="00E30606">
        <w:t xml:space="preserve">desta instrução </w:t>
      </w:r>
      <w:r w:rsidR="00730F1A">
        <w:t>é idêntica à anteriormente descrita</w:t>
      </w:r>
      <w:r>
        <w:t xml:space="preserve"> (ver </w:t>
      </w:r>
      <w:r>
        <w:fldChar w:fldCharType="begin"/>
      </w:r>
      <w:r>
        <w:instrText xml:space="preserve"> REF _Ref455173800 \h </w:instrText>
      </w:r>
      <w:r w:rsidR="00A91B13">
        <w:instrText xml:space="preserve"> \* MERGEFORMAT </w:instrText>
      </w:r>
      <w:r>
        <w:fldChar w:fldCharType="separate"/>
      </w:r>
      <w:ins w:id="1230" w:author="Tiago Oliveira" w:date="2016-07-23T01:56:00Z">
        <w:r w:rsidR="00896609" w:rsidRPr="00896609">
          <w:rPr>
            <w:bCs/>
            <w:sz w:val="20"/>
            <w:szCs w:val="20"/>
            <w:rPrChange w:id="1231" w:author="Tiago Oliveira" w:date="2016-07-23T01:56:00Z">
              <w:rPr/>
            </w:rPrChange>
          </w:rPr>
          <w:t xml:space="preserve">Tabela </w:t>
        </w:r>
        <w:r w:rsidR="00896609" w:rsidRPr="00896609">
          <w:rPr>
            <w:bCs/>
            <w:sz w:val="20"/>
            <w:szCs w:val="20"/>
            <w:rPrChange w:id="1232" w:author="Tiago Oliveira" w:date="2016-07-23T01:56:00Z">
              <w:rPr>
                <w:noProof/>
              </w:rPr>
            </w:rPrChange>
          </w:rPr>
          <w:t>1</w:t>
        </w:r>
      </w:ins>
      <w:ins w:id="1233" w:author="Andre" w:date="2016-07-21T19:14:00Z">
        <w:del w:id="1234" w:author="Tiago Oliveira" w:date="2016-07-22T11:56:00Z">
          <w:r w:rsidR="00E32CBD" w:rsidRPr="00E32CBD" w:rsidDel="005F0492">
            <w:rPr>
              <w:bCs/>
              <w:sz w:val="20"/>
              <w:szCs w:val="20"/>
              <w:rPrChange w:id="1235" w:author="Andre" w:date="2016-07-21T19:14:00Z">
                <w:rPr/>
              </w:rPrChange>
            </w:rPr>
            <w:delText>Tabela 1</w:delText>
          </w:r>
        </w:del>
      </w:ins>
      <w:del w:id="1236" w:author="Tiago Oliveira" w:date="2016-07-22T11:56:00Z">
        <w:r w:rsidR="00B7089F" w:rsidRPr="00772AE2" w:rsidDel="005F0492">
          <w:rPr>
            <w:bCs/>
            <w:sz w:val="20"/>
            <w:szCs w:val="20"/>
          </w:rPr>
          <w:delText>Tabela 1</w:delText>
        </w:r>
      </w:del>
      <w:r>
        <w:fldChar w:fldCharType="end"/>
      </w:r>
      <w:r>
        <w:t>)</w:t>
      </w:r>
      <w:r w:rsidR="00E30606">
        <w:t xml:space="preserve">, pelo que apenas se distingue da instrução </w:t>
      </w:r>
      <w:r w:rsidR="00E30606" w:rsidRPr="00FA4C55">
        <w:rPr>
          <w:rStyle w:val="cdigoassemblypalavra"/>
        </w:rPr>
        <w:t>JMP</w:t>
      </w:r>
      <w:r w:rsidR="00E30606">
        <w:t xml:space="preserve"> pelo facto de, para além de atualizar o </w:t>
      </w:r>
      <w:r w:rsidR="00E30606" w:rsidRPr="00B7089F">
        <w:rPr>
          <w:rStyle w:val="cdigoassemblypalavra"/>
        </w:rPr>
        <w:t>PC</w:t>
      </w:r>
      <w:r w:rsidR="00E30606">
        <w:t xml:space="preserve"> com o valor do endereço de memória correspondente ao salto, também atualizar o registo </w:t>
      </w:r>
      <w:r w:rsidR="00E30606" w:rsidRPr="00B7089F">
        <w:rPr>
          <w:rStyle w:val="cdigoassemblypalavra"/>
        </w:rPr>
        <w:t>R5</w:t>
      </w:r>
      <w:r w:rsidR="00E30606">
        <w:t xml:space="preserve"> (</w:t>
      </w:r>
      <w:r w:rsidR="00E30606" w:rsidRPr="00B7089F">
        <w:rPr>
          <w:rStyle w:val="cdigoassemblypalavra"/>
        </w:rPr>
        <w:t>LR</w:t>
      </w:r>
      <w:r w:rsidR="00E30606">
        <w:t xml:space="preserve">) com o valor atual do </w:t>
      </w:r>
      <w:r w:rsidR="00E30606" w:rsidRPr="00B7089F">
        <w:rPr>
          <w:rStyle w:val="cdigoassemblypalavra"/>
        </w:rPr>
        <w:t>PC</w:t>
      </w:r>
      <w:r w:rsidR="00E30606">
        <w:t xml:space="preserve">, isto é, o endereço da posição de memória subsequente à da instrução </w:t>
      </w:r>
      <w:r w:rsidR="00E30606">
        <w:rPr>
          <w:rFonts w:ascii="Courier New" w:hAnsi="Courier New" w:cs="Courier New"/>
        </w:rPr>
        <w:t>JMPL</w:t>
      </w:r>
      <w:r w:rsidR="00E30606">
        <w:t>.</w:t>
      </w:r>
      <w:r>
        <w:t xml:space="preserve"> Estas duas operações acontecem em simultâneo, sendo portanto indivisíveis no tempo.</w:t>
      </w:r>
    </w:p>
    <w:p w14:paraId="30183A9B" w14:textId="77777777" w:rsidR="00982E21" w:rsidRDefault="00982E21" w:rsidP="009207B8">
      <w:pPr>
        <w:pStyle w:val="RTitulo2"/>
      </w:pPr>
      <w:bookmarkStart w:id="1237" w:name="_Toc457002338"/>
      <w:r>
        <w:t>Subsistema de memória</w:t>
      </w:r>
      <w:bookmarkEnd w:id="1237"/>
    </w:p>
    <w:p w14:paraId="58AF955C" w14:textId="2A782103" w:rsidR="001F085D" w:rsidRDefault="001F085D" w:rsidP="00B7089F">
      <w:pPr>
        <w:pStyle w:val="ParagrafodeTexto"/>
      </w:pPr>
      <w:r>
        <w:t xml:space="preserve">A arquitetura PDS16 implementa o modelo desenvolvido por </w:t>
      </w:r>
      <w:r w:rsidRPr="00C25F64">
        <w:rPr>
          <w:i/>
          <w:rPrChange w:id="1238" w:author="Tiago Oliveira" w:date="2016-07-21T16:00:00Z">
            <w:rPr/>
          </w:rPrChange>
        </w:rPr>
        <w:t>John Von Neumann</w:t>
      </w:r>
      <w:r>
        <w:t xml:space="preserve">, pelo que o seu subsistema de memória deve ser visto como um </w:t>
      </w:r>
      <w:r w:rsidRPr="00EF5C3D">
        <w:t xml:space="preserve">espaço </w:t>
      </w:r>
      <w:r>
        <w:t xml:space="preserve">de memória único que </w:t>
      </w:r>
      <w:r w:rsidRPr="00EF5C3D">
        <w:t>é partilhado para o armazenamento do código e dos dados dos programas</w:t>
      </w:r>
      <w:r>
        <w:t>,</w:t>
      </w:r>
      <w:r w:rsidRPr="00EF5C3D">
        <w:t xml:space="preserve"> </w:t>
      </w:r>
      <w:r>
        <w:t xml:space="preserve">bem como </w:t>
      </w:r>
      <w:r w:rsidRPr="00EF5C3D">
        <w:t xml:space="preserve">para </w:t>
      </w:r>
      <w:r>
        <w:t xml:space="preserve">a interação </w:t>
      </w:r>
      <w:r w:rsidRPr="00EF5C3D">
        <w:t>com periféricos</w:t>
      </w:r>
      <w:r>
        <w:t xml:space="preserve">. Este espaço de memória, que respeita o formato de organização </w:t>
      </w:r>
      <w:r w:rsidRPr="00CD5150">
        <w:rPr>
          <w:i/>
        </w:rPr>
        <w:t>big-endian</w:t>
      </w:r>
      <w:r>
        <w:t>, tem uma dimensão total de 64 kB e pode ser endereçado em ordem a uma palavra de 16 </w:t>
      </w:r>
      <w:r w:rsidRPr="00C25F64">
        <w:rPr>
          <w:i/>
          <w:rPrChange w:id="1239" w:author="Tiago Oliveira" w:date="2016-07-21T16:00:00Z">
            <w:rPr/>
          </w:rPrChange>
        </w:rPr>
        <w:t>bits</w:t>
      </w:r>
      <w:r>
        <w:t xml:space="preserve"> ou a um </w:t>
      </w:r>
      <w:r w:rsidRPr="00C25F64">
        <w:rPr>
          <w:i/>
          <w:rPrChange w:id="1240" w:author="Tiago Oliveira" w:date="2016-07-21T16:00:00Z">
            <w:rPr/>
          </w:rPrChange>
        </w:rPr>
        <w:t>byte</w:t>
      </w:r>
      <w:r>
        <w:t xml:space="preserve">. Independentemente do número de </w:t>
      </w:r>
      <w:r w:rsidRPr="00C25F64">
        <w:rPr>
          <w:i/>
          <w:rPrChange w:id="1241" w:author="Tiago Oliveira" w:date="2016-07-21T16:00:00Z">
            <w:rPr/>
          </w:rPrChange>
        </w:rPr>
        <w:t>bytes</w:t>
      </w:r>
      <w:r>
        <w:t xml:space="preserve"> de dados transferidos por uma dada instrução, por uma questão de eficiência, o acesso ao subsistema de memória é sempre realizado a 16 </w:t>
      </w:r>
      <w:r w:rsidRPr="00C25F64">
        <w:rPr>
          <w:i/>
          <w:rPrChange w:id="1242" w:author="Tiago Oliveira" w:date="2016-07-21T16:00:00Z">
            <w:rPr/>
          </w:rPrChange>
        </w:rPr>
        <w:t>bits</w:t>
      </w:r>
      <w:r>
        <w:t xml:space="preserve">. Por este motivo, todas as palavras, correspondam elas a instruções ou a dados, têm que estar localizadas em memória em endereços múltiplos de </w:t>
      </w:r>
      <w:ins w:id="1243" w:author="Tiago Oliveira" w:date="2016-07-21T16:01:00Z">
        <w:r w:rsidR="00C25F64">
          <w:t>dois</w:t>
        </w:r>
      </w:ins>
      <w:del w:id="1244" w:author="Tiago Oliveira" w:date="2016-07-21T16:01:00Z">
        <w:r w:rsidDel="00C25F64">
          <w:delText>2</w:delText>
        </w:r>
      </w:del>
      <w:r>
        <w:t> </w:t>
      </w:r>
      <w:r w:rsidRPr="00C25F64">
        <w:rPr>
          <w:i/>
          <w:rPrChange w:id="1245" w:author="Tiago Oliveira" w:date="2016-07-21T16:01:00Z">
            <w:rPr/>
          </w:rPrChange>
        </w:rPr>
        <w:t>bytes</w:t>
      </w:r>
      <w:r>
        <w:t xml:space="preserve"> (i.e. alinhadas em ordem à palavra).</w:t>
      </w:r>
    </w:p>
    <w:p w14:paraId="4F4F4310" w14:textId="7A9CC5B4" w:rsidR="00116F9E" w:rsidRDefault="00116F9E" w:rsidP="009207B8">
      <w:pPr>
        <w:pStyle w:val="RTitulo2"/>
      </w:pPr>
      <w:bookmarkStart w:id="1246" w:name="_Toc456866944"/>
      <w:bookmarkStart w:id="1247" w:name="_Toc456866945"/>
      <w:bookmarkStart w:id="1248" w:name="_Toc457002339"/>
      <w:bookmarkEnd w:id="1246"/>
      <w:bookmarkEnd w:id="1247"/>
      <w:r>
        <w:t>Exceções</w:t>
      </w:r>
      <w:bookmarkEnd w:id="1248"/>
    </w:p>
    <w:p w14:paraId="177D71FF" w14:textId="20830A11" w:rsidR="00380637" w:rsidRDefault="00412B6A" w:rsidP="009D0C2F">
      <w:pPr>
        <w:pStyle w:val="ParagrafodeTexto"/>
      </w:pPr>
      <w:r>
        <w:t xml:space="preserve">Um mecanismo de exceção </w:t>
      </w:r>
      <w:r w:rsidR="001F085D">
        <w:t>visa o tratamento</w:t>
      </w:r>
      <w:r>
        <w:t xml:space="preserve"> de eventos</w:t>
      </w:r>
      <w:r w:rsidR="001F085D">
        <w:t xml:space="preserve"> </w:t>
      </w:r>
      <w:ins w:id="1249" w:author="Tiago M Dias" w:date="2016-07-22T09:03:00Z">
        <w:r w:rsidR="002D1E27">
          <w:t xml:space="preserve">inesperados, síncronos ou </w:t>
        </w:r>
      </w:ins>
      <w:r w:rsidR="001F085D">
        <w:t>assíncronos</w:t>
      </w:r>
      <w:ins w:id="1250" w:author="Tiago M Dias" w:date="2016-07-22T09:03:00Z">
        <w:r w:rsidR="002D1E27">
          <w:t>,</w:t>
        </w:r>
      </w:ins>
      <w:r w:rsidR="001F085D">
        <w:t xml:space="preserve"> </w:t>
      </w:r>
      <w:del w:id="1251" w:author="Tiago M Dias" w:date="2016-07-22T09:04:00Z">
        <w:r w:rsidR="001F085D" w:rsidDel="002D1E27">
          <w:delText>ou</w:delText>
        </w:r>
        <w:r w:rsidDel="002D1E27">
          <w:delText xml:space="preserve"> </w:delText>
        </w:r>
      </w:del>
      <w:del w:id="1252" w:author="Tiago M Dias" w:date="2016-07-22T09:03:00Z">
        <w:r w:rsidDel="002D1E27">
          <w:delText xml:space="preserve">inesperados </w:delText>
        </w:r>
      </w:del>
      <w:r>
        <w:t>que ocorrem durante a execução de um programa</w:t>
      </w:r>
      <w:r w:rsidR="001F085D">
        <w:t xml:space="preserve"> e</w:t>
      </w:r>
      <w:r>
        <w:t xml:space="preserve"> que têm impacto, direta ou indiretamente</w:t>
      </w:r>
      <w:ins w:id="1253" w:author="Tiago M Dias" w:date="2016-07-22T09:04:00Z">
        <w:r w:rsidR="00A47B94">
          <w:t>,</w:t>
        </w:r>
      </w:ins>
      <w:r>
        <w:t xml:space="preserve"> nessa mesma execução. Neste caso,</w:t>
      </w:r>
      <w:r w:rsidR="001F085D">
        <w:t xml:space="preserve"> a arquitetura PDS16 suporta</w:t>
      </w:r>
      <w:r w:rsidR="00380637">
        <w:t xml:space="preserve"> </w:t>
      </w:r>
      <w:r w:rsidR="001F085D">
        <w:t xml:space="preserve">dois </w:t>
      </w:r>
      <w:r w:rsidR="00380637">
        <w:t xml:space="preserve">mecanismos de exceção: </w:t>
      </w:r>
      <w:r w:rsidR="001F085D" w:rsidRPr="009207B8">
        <w:rPr>
          <w:i/>
        </w:rPr>
        <w:t>Hard Reset</w:t>
      </w:r>
      <w:r w:rsidR="001F085D">
        <w:t xml:space="preserve"> e </w:t>
      </w:r>
      <w:r w:rsidR="00380637">
        <w:t>Interrupção.</w:t>
      </w:r>
      <w:r w:rsidR="00167FF5">
        <w:t xml:space="preserve"> </w:t>
      </w:r>
    </w:p>
    <w:p w14:paraId="4596B11E" w14:textId="2DE5F20F" w:rsidR="001F085D" w:rsidRDefault="001F085D" w:rsidP="009D0C2F">
      <w:pPr>
        <w:pStyle w:val="ParagrafodeTexto"/>
      </w:pPr>
      <w:r>
        <w:lastRenderedPageBreak/>
        <w:t xml:space="preserve">O mecanismo </w:t>
      </w:r>
      <w:r>
        <w:rPr>
          <w:i/>
        </w:rPr>
        <w:t>Hard Reset</w:t>
      </w:r>
      <w:r w:rsidRPr="0022526B">
        <w:t xml:space="preserve"> corresponde à ativação d</w:t>
      </w:r>
      <w:r>
        <w:t>e um</w:t>
      </w:r>
      <w:r w:rsidRPr="0022526B">
        <w:t xml:space="preserve"> sinal </w:t>
      </w:r>
      <w:r>
        <w:t>diretamente proveniente de uma entrada externa do sistema </w:t>
      </w:r>
      <w:sdt>
        <w:sdtPr>
          <w:id w:val="720183622"/>
          <w:citation/>
        </w:sdtPr>
        <w:sdtContent>
          <w:r>
            <w:fldChar w:fldCharType="begin"/>
          </w:r>
          <w:r>
            <w:instrText xml:space="preserve">CITATION Est \l 2070 </w:instrText>
          </w:r>
          <w:r>
            <w:fldChar w:fldCharType="separate"/>
          </w:r>
          <w:ins w:id="1254" w:author="Tiago Oliveira" w:date="2016-07-23T01:56:00Z">
            <w:r w:rsidR="00896609" w:rsidRPr="00896609">
              <w:rPr>
                <w:noProof/>
                <w:rPrChange w:id="1255" w:author="Tiago Oliveira" w:date="2016-07-23T01:56:00Z">
                  <w:rPr>
                    <w:rFonts w:eastAsia="Times New Roman"/>
                  </w:rPr>
                </w:rPrChange>
              </w:rPr>
              <w:t>[10]</w:t>
            </w:r>
          </w:ins>
          <w:ins w:id="1256" w:author="Andre" w:date="2016-07-21T19:14:00Z">
            <w:del w:id="1257" w:author="Tiago Oliveira" w:date="2016-07-22T11:56:00Z">
              <w:r w:rsidR="00E32CBD" w:rsidRPr="00E32CBD" w:rsidDel="005F0492">
                <w:rPr>
                  <w:noProof/>
                  <w:rPrChange w:id="1258" w:author="Andre" w:date="2016-07-21T19:14:00Z">
                    <w:rPr>
                      <w:rFonts w:eastAsia="Times New Roman"/>
                    </w:rPr>
                  </w:rPrChange>
                </w:rPr>
                <w:delText>[10]</w:delText>
              </w:r>
            </w:del>
          </w:ins>
          <w:del w:id="1259" w:author="Tiago Oliveira" w:date="2016-07-22T11:56:00Z">
            <w:r w:rsidR="008108AC" w:rsidRPr="008108AC" w:rsidDel="005F0492">
              <w:rPr>
                <w:noProof/>
              </w:rPr>
              <w:delText>[10]</w:delText>
            </w:r>
          </w:del>
          <w:r>
            <w:fldChar w:fldCharType="end"/>
          </w:r>
        </w:sdtContent>
      </w:sdt>
      <w:r>
        <w:t xml:space="preserve">. Como o próprio nome indica, este mecanismo leva a que a unidade de controlo volte ao seu estado inicial, interrompendo a execução do programa em curso. Para tal, a implementação deste mecanismo consiste em forçar o carregamento do valor 0, simultaneamente, no registo </w:t>
      </w:r>
      <w:r w:rsidRPr="0022526B">
        <w:rPr>
          <w:rFonts w:ascii="Courier New" w:hAnsi="Courier New" w:cs="Courier New"/>
        </w:rPr>
        <w:t>PC</w:t>
      </w:r>
      <w:r>
        <w:t>, levando a que a execução do programa recomece novamente a partir da primeira posição de memória (</w:t>
      </w:r>
      <w:r w:rsidRPr="009207B8">
        <w:rPr>
          <w:i/>
        </w:rPr>
        <w:t>boot</w:t>
      </w:r>
      <w:r>
        <w:t xml:space="preserve">), e no registo </w:t>
      </w:r>
      <w:r w:rsidRPr="0022526B">
        <w:rPr>
          <w:rFonts w:ascii="Courier New" w:hAnsi="Courier New" w:cs="Courier New"/>
        </w:rPr>
        <w:t>PSW</w:t>
      </w:r>
      <w:r>
        <w:t>, originando a seleção do banco de registos do modo normal (</w:t>
      </w:r>
      <w:r>
        <w:rPr>
          <w:i/>
        </w:rPr>
        <w:t>flag</w:t>
      </w:r>
      <w:r>
        <w:t xml:space="preserve"> </w:t>
      </w:r>
      <w:r w:rsidRPr="0022526B">
        <w:rPr>
          <w:rFonts w:ascii="Courier New" w:hAnsi="Courier New" w:cs="Courier New"/>
        </w:rPr>
        <w:t>BS</w:t>
      </w:r>
      <w:r>
        <w:t xml:space="preserve"> com o valor 0) e bloqueando o atendimento de interrupções externas (</w:t>
      </w:r>
      <w:r>
        <w:rPr>
          <w:i/>
        </w:rPr>
        <w:t>flag</w:t>
      </w:r>
      <w:r>
        <w:t xml:space="preserve"> </w:t>
      </w:r>
      <w:r w:rsidRPr="0022526B">
        <w:rPr>
          <w:rFonts w:ascii="Courier New" w:hAnsi="Courier New" w:cs="Courier New"/>
        </w:rPr>
        <w:t>IE</w:t>
      </w:r>
      <w:r>
        <w:t xml:space="preserve"> com o valor 0).</w:t>
      </w:r>
    </w:p>
    <w:p w14:paraId="6CF80F95" w14:textId="407F869D" w:rsidR="001F085D" w:rsidRDefault="001F085D" w:rsidP="001F085D">
      <w:pPr>
        <w:pStyle w:val="ParagrafodeTexto"/>
        <w:rPr>
          <w:rFonts w:cs="Times New Roman"/>
        </w:rPr>
      </w:pPr>
      <w:r>
        <w:t>O mecanismo de interrupção permite notificar o sistema da ocorrência de eventos externos, síncronos ou assíncronos, e que precisam de ser processados. Esta notificação é feita ativando um sinal também proveniente de uma entrada externa do sistema e que é sensível a nível lógico 0</w:t>
      </w:r>
      <w:sdt>
        <w:sdtPr>
          <w:id w:val="-1300837599"/>
          <w:citation/>
        </w:sdtPr>
        <w:sdtContent>
          <w:r w:rsidR="00C74245">
            <w:fldChar w:fldCharType="begin"/>
          </w:r>
          <w:r w:rsidR="00C74245" w:rsidRPr="00B7089F">
            <w:instrText xml:space="preserve"> CITATION Est \l 1033 </w:instrText>
          </w:r>
          <w:r w:rsidR="00C74245">
            <w:fldChar w:fldCharType="separate"/>
          </w:r>
          <w:ins w:id="1260" w:author="Tiago Oliveira" w:date="2016-07-23T01:56:00Z">
            <w:r w:rsidR="00896609">
              <w:rPr>
                <w:noProof/>
              </w:rPr>
              <w:t xml:space="preserve"> </w:t>
            </w:r>
            <w:r w:rsidR="00896609" w:rsidRPr="00896609">
              <w:rPr>
                <w:noProof/>
                <w:rPrChange w:id="1261" w:author="Tiago Oliveira" w:date="2016-07-23T01:56:00Z">
                  <w:rPr>
                    <w:rFonts w:eastAsia="Times New Roman"/>
                  </w:rPr>
                </w:rPrChange>
              </w:rPr>
              <w:t>[10]</w:t>
            </w:r>
          </w:ins>
          <w:ins w:id="1262" w:author="Andre" w:date="2016-07-21T19:14:00Z">
            <w:del w:id="1263" w:author="Tiago Oliveira" w:date="2016-07-22T11:56:00Z">
              <w:r w:rsidR="00E32CBD" w:rsidDel="005F0492">
                <w:rPr>
                  <w:noProof/>
                </w:rPr>
                <w:delText xml:space="preserve"> </w:delText>
              </w:r>
              <w:r w:rsidR="00E32CBD" w:rsidRPr="00E32CBD" w:rsidDel="005F0492">
                <w:rPr>
                  <w:noProof/>
                  <w:rPrChange w:id="1264" w:author="Andre" w:date="2016-07-21T19:14:00Z">
                    <w:rPr>
                      <w:rFonts w:eastAsia="Times New Roman"/>
                    </w:rPr>
                  </w:rPrChange>
                </w:rPr>
                <w:delText>[10]</w:delText>
              </w:r>
            </w:del>
          </w:ins>
          <w:del w:id="1265" w:author="Tiago Oliveira" w:date="2016-07-22T11:56:00Z">
            <w:r w:rsidR="008108AC" w:rsidDel="005F0492">
              <w:rPr>
                <w:noProof/>
              </w:rPr>
              <w:delText xml:space="preserve"> </w:delText>
            </w:r>
            <w:r w:rsidR="008108AC" w:rsidRPr="008108AC" w:rsidDel="005F0492">
              <w:rPr>
                <w:noProof/>
              </w:rPr>
              <w:delText>[10]</w:delText>
            </w:r>
          </w:del>
          <w:r w:rsidR="00C74245">
            <w:fldChar w:fldCharType="end"/>
          </w:r>
        </w:sdtContent>
      </w:sdt>
      <w:r>
        <w:t xml:space="preserve">. Contudo, para que esse pedido de interrupção possa ser atendido e processado pelo sistema é necessário que no registo </w:t>
      </w:r>
      <w:r w:rsidRPr="0022526B">
        <w:rPr>
          <w:rFonts w:ascii="Courier New" w:hAnsi="Courier New" w:cs="Courier New"/>
        </w:rPr>
        <w:t>PSW</w:t>
      </w:r>
      <w:r>
        <w:t xml:space="preserve"> a </w:t>
      </w:r>
      <w:r>
        <w:rPr>
          <w:i/>
        </w:rPr>
        <w:t xml:space="preserve">flag </w:t>
      </w:r>
      <w:r w:rsidRPr="00CD5150">
        <w:rPr>
          <w:rFonts w:ascii="Courier New" w:hAnsi="Courier New" w:cs="Courier New"/>
        </w:rPr>
        <w:t>IE</w:t>
      </w:r>
      <w:r>
        <w:t xml:space="preserve"> também se encontre ativa, i.e. tome o valor lógico 1. Nestas condições, assim que a instrução que está a ser realizada termina a sua execução, o sistema comuta para o modo de interrupção, o que compreende a realização, em simultâneo, das seguintes operações</w:t>
      </w:r>
      <w:sdt>
        <w:sdtPr>
          <w:id w:val="1785381838"/>
          <w:citation/>
        </w:sdtPr>
        <w:sdtContent>
          <w:r w:rsidR="00B7089F">
            <w:fldChar w:fldCharType="begin"/>
          </w:r>
          <w:r w:rsidR="00B7089F">
            <w:instrText xml:space="preserve">CITATION Cap16 \l 1033 </w:instrText>
          </w:r>
          <w:r w:rsidR="00B7089F">
            <w:fldChar w:fldCharType="separate"/>
          </w:r>
          <w:ins w:id="1266" w:author="Tiago Oliveira" w:date="2016-07-23T01:56:00Z">
            <w:r w:rsidR="00896609">
              <w:rPr>
                <w:noProof/>
              </w:rPr>
              <w:t xml:space="preserve"> </w:t>
            </w:r>
            <w:r w:rsidR="00896609" w:rsidRPr="00896609">
              <w:rPr>
                <w:noProof/>
                <w:rPrChange w:id="1267" w:author="Tiago Oliveira" w:date="2016-07-23T01:56:00Z">
                  <w:rPr>
                    <w:rFonts w:eastAsia="Times New Roman"/>
                  </w:rPr>
                </w:rPrChange>
              </w:rPr>
              <w:t>[11]</w:t>
            </w:r>
          </w:ins>
          <w:ins w:id="1268" w:author="Andre" w:date="2016-07-21T19:14:00Z">
            <w:del w:id="1269" w:author="Tiago Oliveira" w:date="2016-07-22T11:56:00Z">
              <w:r w:rsidR="00E32CBD" w:rsidDel="005F0492">
                <w:rPr>
                  <w:noProof/>
                </w:rPr>
                <w:delText xml:space="preserve"> </w:delText>
              </w:r>
              <w:r w:rsidR="00E32CBD" w:rsidRPr="00E32CBD" w:rsidDel="005F0492">
                <w:rPr>
                  <w:noProof/>
                  <w:rPrChange w:id="1270" w:author="Andre" w:date="2016-07-21T19:14:00Z">
                    <w:rPr>
                      <w:rFonts w:eastAsia="Times New Roman"/>
                    </w:rPr>
                  </w:rPrChange>
                </w:rPr>
                <w:delText>[11]</w:delText>
              </w:r>
            </w:del>
          </w:ins>
          <w:del w:id="1271" w:author="Tiago Oliveira" w:date="2016-07-22T11:56:00Z">
            <w:r w:rsidR="008108AC" w:rsidDel="005F0492">
              <w:rPr>
                <w:noProof/>
              </w:rPr>
              <w:delText xml:space="preserve"> </w:delText>
            </w:r>
            <w:r w:rsidR="008108AC" w:rsidRPr="008108AC" w:rsidDel="005F0492">
              <w:rPr>
                <w:noProof/>
              </w:rPr>
              <w:delText>[11]</w:delText>
            </w:r>
          </w:del>
          <w:r w:rsidR="00B7089F">
            <w:fldChar w:fldCharType="end"/>
          </w:r>
        </w:sdtContent>
      </w:sdt>
      <w:r>
        <w:t>:</w:t>
      </w:r>
    </w:p>
    <w:p w14:paraId="037AA77E" w14:textId="77777777" w:rsidR="001F085D" w:rsidRDefault="001F085D" w:rsidP="001F085D">
      <w:pPr>
        <w:pStyle w:val="RBulletList"/>
      </w:pPr>
      <w:r>
        <w:t xml:space="preserve">Copiar o valor do registo </w:t>
      </w:r>
      <w:r w:rsidRPr="0022526B">
        <w:rPr>
          <w:rFonts w:ascii="Courier New" w:hAnsi="Courier New" w:cs="Courier New"/>
        </w:rPr>
        <w:t>PSW</w:t>
      </w:r>
      <w:r>
        <w:t xml:space="preserve"> para o registo </w:t>
      </w:r>
      <w:r w:rsidRPr="0022526B">
        <w:rPr>
          <w:rFonts w:ascii="Courier New" w:hAnsi="Courier New" w:cs="Courier New"/>
        </w:rPr>
        <w:t>R0</w:t>
      </w:r>
      <w:r>
        <w:t xml:space="preserve"> do banco de registos do modo interrupção;</w:t>
      </w:r>
    </w:p>
    <w:p w14:paraId="137830AB" w14:textId="77777777" w:rsidR="001F085D" w:rsidRDefault="001F085D" w:rsidP="001F085D">
      <w:pPr>
        <w:pStyle w:val="RBulletList"/>
      </w:pPr>
      <w:r>
        <w:t xml:space="preserve">Afetar a </w:t>
      </w:r>
      <w:r w:rsidRPr="0022526B">
        <w:rPr>
          <w:i/>
        </w:rPr>
        <w:t>flag</w:t>
      </w:r>
      <w:r>
        <w:t xml:space="preserve"> </w:t>
      </w:r>
      <w:r w:rsidRPr="0022526B">
        <w:rPr>
          <w:rFonts w:ascii="Courier New" w:hAnsi="Courier New" w:cs="Courier New"/>
        </w:rPr>
        <w:t>IE</w:t>
      </w:r>
      <w:r>
        <w:t xml:space="preserve"> do registo </w:t>
      </w:r>
      <w:r w:rsidRPr="0022526B">
        <w:rPr>
          <w:rFonts w:ascii="Courier New" w:hAnsi="Courier New" w:cs="Courier New"/>
        </w:rPr>
        <w:t>PSW</w:t>
      </w:r>
      <w:r>
        <w:t xml:space="preserve"> com o valor lógico 0, inibindo assim o atendimento de novos pedidos de interrupção;</w:t>
      </w:r>
    </w:p>
    <w:p w14:paraId="04EFC3D3" w14:textId="77777777" w:rsidR="001F085D" w:rsidRDefault="001F085D" w:rsidP="001F085D">
      <w:pPr>
        <w:pStyle w:val="RBulletList"/>
      </w:pPr>
      <w:r>
        <w:t xml:space="preserve">Afetar a </w:t>
      </w:r>
      <w:r w:rsidRPr="00CD5150">
        <w:rPr>
          <w:i/>
        </w:rPr>
        <w:t>flag</w:t>
      </w:r>
      <w:r>
        <w:t xml:space="preserve"> </w:t>
      </w:r>
      <w:r w:rsidRPr="00CD5150">
        <w:rPr>
          <w:rFonts w:ascii="Courier New" w:hAnsi="Courier New" w:cs="Courier New"/>
        </w:rPr>
        <w:t>BS</w:t>
      </w:r>
      <w:r>
        <w:t xml:space="preserve"> do registo </w:t>
      </w:r>
      <w:r w:rsidRPr="00CD5150">
        <w:rPr>
          <w:rFonts w:ascii="Courier New" w:hAnsi="Courier New" w:cs="Courier New"/>
        </w:rPr>
        <w:t>PSW</w:t>
      </w:r>
      <w:r>
        <w:t xml:space="preserve"> com o valor lógico 1, tornando desta torna ativo o banco de interrupção;</w:t>
      </w:r>
    </w:p>
    <w:p w14:paraId="7D3835DD" w14:textId="77777777" w:rsidR="001F085D" w:rsidRDefault="001F085D" w:rsidP="001F085D">
      <w:pPr>
        <w:pStyle w:val="RBulletList"/>
      </w:pPr>
      <w:r>
        <w:t xml:space="preserve">Copiar o valor do registo </w:t>
      </w:r>
      <w:r w:rsidRPr="0022526B">
        <w:rPr>
          <w:rFonts w:ascii="Courier New" w:hAnsi="Courier New" w:cs="Courier New"/>
        </w:rPr>
        <w:t>PC</w:t>
      </w:r>
      <w:r>
        <w:t xml:space="preserve"> para o registo </w:t>
      </w:r>
      <w:r w:rsidRPr="0022526B">
        <w:rPr>
          <w:rFonts w:ascii="Courier New" w:hAnsi="Courier New" w:cs="Courier New"/>
        </w:rPr>
        <w:t>LR</w:t>
      </w:r>
      <w:r>
        <w:t xml:space="preserve"> do banco de registos do modo de interrupção;</w:t>
      </w:r>
    </w:p>
    <w:p w14:paraId="707752AC" w14:textId="42AA99B9" w:rsidR="001F085D" w:rsidRDefault="001F085D" w:rsidP="001F085D">
      <w:pPr>
        <w:pStyle w:val="RBulletList"/>
      </w:pPr>
      <w:r>
        <w:t xml:space="preserve">Colocar o valor </w:t>
      </w:r>
      <w:r w:rsidRPr="0022526B">
        <w:rPr>
          <w:rFonts w:ascii="Courier New" w:hAnsi="Courier New" w:cs="Courier New"/>
        </w:rPr>
        <w:t>0x2</w:t>
      </w:r>
      <w:r>
        <w:t xml:space="preserve"> no registo </w:t>
      </w:r>
      <w:r w:rsidRPr="0022526B">
        <w:rPr>
          <w:rFonts w:ascii="Courier New" w:hAnsi="Courier New" w:cs="Courier New"/>
        </w:rPr>
        <w:t>PC</w:t>
      </w:r>
      <w:r>
        <w:t>, vetorizando desta forma o processamento para o</w:t>
      </w:r>
      <w:r w:rsidR="00C74245">
        <w:t xml:space="preserve"> </w:t>
      </w:r>
      <w:r>
        <w:t>ponto de entrada da interrupção.</w:t>
      </w:r>
    </w:p>
    <w:p w14:paraId="1B764FDA" w14:textId="3B8B9A07" w:rsidR="00C74245" w:rsidRDefault="00A47B94" w:rsidP="00B7089F">
      <w:pPr>
        <w:pStyle w:val="ParagrafodeTexto"/>
      </w:pPr>
      <w:commentRangeStart w:id="1272"/>
      <w:ins w:id="1273" w:author="Tiago M Dias" w:date="2016-07-22T09:07:00Z">
        <w:r>
          <w:t xml:space="preserve">O retorno ao modo normal é feito recorrendo à instrução IRET, que garante </w:t>
        </w:r>
      </w:ins>
      <w:ins w:id="1274" w:author="Tiago M Dias" w:date="2016-07-22T09:08:00Z">
        <w:r>
          <w:t xml:space="preserve">a </w:t>
        </w:r>
      </w:ins>
      <w:del w:id="1275" w:author="Tiago M Dias" w:date="2016-07-22T09:08:00Z">
        <w:r w:rsidR="00C74245" w:rsidDel="00A47B94">
          <w:delText xml:space="preserve">Para garantir </w:delText>
        </w:r>
      </w:del>
      <w:r w:rsidR="00C74245">
        <w:t xml:space="preserve">indivisibilidade entre as várias </w:t>
      </w:r>
      <w:ins w:id="1276" w:author="Tiago M Dias" w:date="2016-07-22T09:08:00Z">
        <w:r>
          <w:t>operações subjacentes à realização desta operação</w:t>
        </w:r>
      </w:ins>
      <w:del w:id="1277" w:author="Tiago M Dias" w:date="2016-07-22T09:08:00Z">
        <w:r w:rsidR="00C74245" w:rsidDel="00A47B94">
          <w:delText xml:space="preserve">ações necessárias à realização do retorno da interrupção foi criada a instrução </w:delText>
        </w:r>
        <w:r w:rsidR="00C74245" w:rsidRPr="00B7089F" w:rsidDel="00A47B94">
          <w:rPr>
            <w:rStyle w:val="cdigoassemblypalavra"/>
          </w:rPr>
          <w:delText>IRET</w:delText>
        </w:r>
      </w:del>
      <w:r w:rsidR="00C74245">
        <w:t xml:space="preserve">. Esta </w:t>
      </w:r>
      <w:r w:rsidR="00093DF9">
        <w:t xml:space="preserve">instrução </w:t>
      </w:r>
      <w:ins w:id="1278" w:author="Tiago M Dias" w:date="2016-07-22T21:52:00Z">
        <w:r w:rsidR="007B00A5">
          <w:t xml:space="preserve">faz a </w:t>
        </w:r>
      </w:ins>
      <w:del w:id="1279" w:author="Tiago M Dias" w:date="2016-07-22T21:52:00Z">
        <w:r w:rsidR="00C74245" w:rsidDel="007B00A5">
          <w:delText>copia</w:delText>
        </w:r>
      </w:del>
      <w:ins w:id="1280" w:author="Tiago M Dias" w:date="2016-07-22T21:52:00Z">
        <w:r w:rsidR="007B00A5">
          <w:t>cópia</w:t>
        </w:r>
      </w:ins>
      <w:ins w:id="1281" w:author="Tiago M Dias" w:date="2016-07-22T09:08:00Z">
        <w:r>
          <w:t>,</w:t>
        </w:r>
      </w:ins>
      <w:r w:rsidR="00C74245">
        <w:t xml:space="preserve"> em simultâneo</w:t>
      </w:r>
      <w:ins w:id="1282" w:author="Tiago M Dias" w:date="2016-07-22T09:08:00Z">
        <w:r>
          <w:t>,</w:t>
        </w:r>
      </w:ins>
      <w:r w:rsidR="00C74245">
        <w:t xml:space="preserve"> </w:t>
      </w:r>
      <w:ins w:id="1283" w:author="Tiago M Dias" w:date="2016-07-22T21:52:00Z">
        <w:r w:rsidR="007B00A5">
          <w:t>d</w:t>
        </w:r>
      </w:ins>
      <w:r w:rsidR="00C74245">
        <w:t>o valor do</w:t>
      </w:r>
      <w:ins w:id="1284" w:author="Tiago M Dias" w:date="2016-07-22T09:08:00Z">
        <w:r>
          <w:t>s</w:t>
        </w:r>
      </w:ins>
      <w:r w:rsidR="00C74245">
        <w:t xml:space="preserve"> registo</w:t>
      </w:r>
      <w:ins w:id="1285" w:author="Tiago M Dias" w:date="2016-07-22T09:08:00Z">
        <w:r>
          <w:t>s</w:t>
        </w:r>
      </w:ins>
      <w:r w:rsidR="00C74245">
        <w:t xml:space="preserve"> </w:t>
      </w:r>
      <w:r w:rsidR="00C74245">
        <w:rPr>
          <w:rStyle w:val="cdigoassemblypalavra"/>
        </w:rPr>
        <w:t>LR</w:t>
      </w:r>
      <w:r w:rsidR="00093DF9" w:rsidRPr="00B7089F">
        <w:t xml:space="preserve"> e</w:t>
      </w:r>
      <w:r w:rsidR="00093DF9">
        <w:rPr>
          <w:rStyle w:val="cdigoassemblypalavra"/>
        </w:rPr>
        <w:t xml:space="preserve"> R0</w:t>
      </w:r>
      <w:r w:rsidR="00C74245">
        <w:t xml:space="preserve"> do banco de interrupção</w:t>
      </w:r>
      <w:r w:rsidR="00C25F64">
        <w:t xml:space="preserve"> </w:t>
      </w:r>
      <w:r w:rsidR="00C74245">
        <w:t>para o</w:t>
      </w:r>
      <w:ins w:id="1286" w:author="Tiago M Dias" w:date="2016-07-22T09:09:00Z">
        <w:r>
          <w:t>s</w:t>
        </w:r>
      </w:ins>
      <w:r w:rsidR="00C74245">
        <w:t xml:space="preserve"> registo</w:t>
      </w:r>
      <w:ins w:id="1287" w:author="Tiago M Dias" w:date="2016-07-22T09:09:00Z">
        <w:r>
          <w:t>s</w:t>
        </w:r>
      </w:ins>
      <w:r w:rsidR="00C74245">
        <w:t xml:space="preserve"> </w:t>
      </w:r>
      <w:r w:rsidR="00C74245" w:rsidRPr="00B7089F">
        <w:rPr>
          <w:rStyle w:val="cdigoassemblypalavra"/>
        </w:rPr>
        <w:t>PC</w:t>
      </w:r>
      <w:r w:rsidR="00093DF9" w:rsidRPr="00B7089F">
        <w:t xml:space="preserve"> </w:t>
      </w:r>
      <w:r w:rsidR="00093DF9">
        <w:t xml:space="preserve">e </w:t>
      </w:r>
      <w:r w:rsidR="00C74245" w:rsidRPr="00B7089F">
        <w:rPr>
          <w:rStyle w:val="cdigoassemblypalavra"/>
        </w:rPr>
        <w:t>PSW</w:t>
      </w:r>
      <w:del w:id="1288" w:author="Tiago M Dias" w:date="2016-07-22T09:09:00Z">
        <w:r w:rsidR="00093DF9" w:rsidDel="00A47B94">
          <w:delText xml:space="preserve"> do banco normal</w:delText>
        </w:r>
      </w:del>
      <w:ins w:id="1289" w:author="Tiago Oliveira" w:date="2016-07-21T16:02:00Z">
        <w:r w:rsidR="00C25F64">
          <w:t>, respetivamente</w:t>
        </w:r>
      </w:ins>
      <w:r w:rsidR="00C74245">
        <w:t>.</w:t>
      </w:r>
      <w:r w:rsidR="00093DF9">
        <w:t xml:space="preserve"> </w:t>
      </w:r>
      <w:del w:id="1290" w:author="Tiago M Dias" w:date="2016-07-22T09:09:00Z">
        <w:r w:rsidR="00C74245" w:rsidDel="00A47B94">
          <w:delText>Se</w:delText>
        </w:r>
        <w:r w:rsidR="00093DF9" w:rsidDel="00A47B94">
          <w:delText xml:space="preserve"> </w:delText>
        </w:r>
        <w:r w:rsidR="00C74245" w:rsidDel="00A47B94">
          <w:delText>admitirmos</w:delText>
        </w:r>
      </w:del>
      <w:ins w:id="1291" w:author="Tiago M Dias" w:date="2016-07-22T09:09:00Z">
        <w:r>
          <w:t>Considerando</w:t>
        </w:r>
      </w:ins>
      <w:r w:rsidR="00093DF9">
        <w:t xml:space="preserve"> </w:t>
      </w:r>
      <w:r w:rsidR="00C74245">
        <w:t>que</w:t>
      </w:r>
      <w:r w:rsidR="00093DF9">
        <w:t xml:space="preserve"> </w:t>
      </w:r>
      <w:r w:rsidR="00C74245">
        <w:t>o</w:t>
      </w:r>
      <w:r w:rsidR="00093DF9">
        <w:t xml:space="preserve"> </w:t>
      </w:r>
      <w:r w:rsidR="00C74245">
        <w:t>registo</w:t>
      </w:r>
      <w:r w:rsidR="00093DF9">
        <w:t xml:space="preserve"> </w:t>
      </w:r>
      <w:r w:rsidR="00C74245" w:rsidRPr="00B7089F">
        <w:rPr>
          <w:rStyle w:val="cdigoassemblypalavra"/>
        </w:rPr>
        <w:t>R0</w:t>
      </w:r>
      <w:r w:rsidR="00093DF9">
        <w:t xml:space="preserve"> </w:t>
      </w:r>
      <w:r w:rsidR="00C74245">
        <w:t>do</w:t>
      </w:r>
      <w:r w:rsidR="00093DF9">
        <w:t xml:space="preserve"> </w:t>
      </w:r>
      <w:r w:rsidR="00C74245">
        <w:t>banco</w:t>
      </w:r>
      <w:r w:rsidR="00093DF9">
        <w:t xml:space="preserve"> </w:t>
      </w:r>
      <w:r w:rsidR="00C74245">
        <w:t>de</w:t>
      </w:r>
      <w:r w:rsidR="00093DF9">
        <w:t xml:space="preserve"> </w:t>
      </w:r>
      <w:r w:rsidR="00C74245">
        <w:t>interrupção</w:t>
      </w:r>
      <w:r w:rsidR="00093DF9">
        <w:t xml:space="preserve"> </w:t>
      </w:r>
      <w:r w:rsidR="00C74245">
        <w:t>mantém</w:t>
      </w:r>
      <w:r w:rsidR="00093DF9">
        <w:t xml:space="preserve"> </w:t>
      </w:r>
      <w:r w:rsidR="00C74245">
        <w:t>o</w:t>
      </w:r>
      <w:r w:rsidR="00093DF9">
        <w:t xml:space="preserve"> </w:t>
      </w:r>
      <w:r w:rsidR="00C74245">
        <w:t>valor</w:t>
      </w:r>
      <w:r w:rsidR="00093DF9">
        <w:t xml:space="preserve"> </w:t>
      </w:r>
      <w:ins w:id="1292" w:author="Tiago M Dias" w:date="2016-07-22T09:09:00Z">
        <w:r>
          <w:t>copiado do registo</w:t>
        </w:r>
      </w:ins>
      <w:del w:id="1293" w:author="Tiago M Dias" w:date="2016-07-22T09:09:00Z">
        <w:r w:rsidR="00C74245" w:rsidDel="00A47B94">
          <w:delText>de</w:delText>
        </w:r>
      </w:del>
      <w:r w:rsidR="00093DF9">
        <w:t xml:space="preserve"> </w:t>
      </w:r>
      <w:r w:rsidR="00C74245" w:rsidRPr="00B7089F">
        <w:rPr>
          <w:rStyle w:val="cdigoassemblypalavra"/>
        </w:rPr>
        <w:t>PSW</w:t>
      </w:r>
      <w:r w:rsidR="00093DF9" w:rsidRPr="00B7089F">
        <w:t xml:space="preserve"> </w:t>
      </w:r>
      <w:del w:id="1294" w:author="Tiago M Dias" w:date="2016-07-22T09:09:00Z">
        <w:r w:rsidR="00093DF9" w:rsidRPr="00B7089F" w:rsidDel="00A47B94">
          <w:delText>do banco normal</w:delText>
        </w:r>
        <w:r w:rsidR="00093DF9" w:rsidDel="00A47B94">
          <w:delText xml:space="preserve"> </w:delText>
        </w:r>
      </w:del>
      <w:r w:rsidR="00C74245">
        <w:t>no</w:t>
      </w:r>
      <w:r w:rsidR="00093DF9">
        <w:t xml:space="preserve"> </w:t>
      </w:r>
      <w:r w:rsidR="00C74245">
        <w:t>momento</w:t>
      </w:r>
      <w:r w:rsidR="00093DF9">
        <w:t xml:space="preserve"> </w:t>
      </w:r>
      <w:r w:rsidR="00C74245">
        <w:t>da</w:t>
      </w:r>
      <w:r w:rsidR="00093DF9">
        <w:t xml:space="preserve"> </w:t>
      </w:r>
      <w:r w:rsidR="00C74245">
        <w:t>interrupção,</w:t>
      </w:r>
      <w:r w:rsidR="00093DF9">
        <w:t xml:space="preserve"> </w:t>
      </w:r>
      <w:r w:rsidR="00C74245">
        <w:t>então</w:t>
      </w:r>
      <w:r w:rsidR="00093DF9">
        <w:t xml:space="preserve"> </w:t>
      </w:r>
      <w:ins w:id="1295" w:author="Tiago M Dias" w:date="2016-07-22T09:09:00Z">
        <w:r>
          <w:t xml:space="preserve">estas </w:t>
        </w:r>
      </w:ins>
      <w:ins w:id="1296" w:author="Tiago M Dias" w:date="2016-07-22T09:10:00Z">
        <w:r>
          <w:t>operações</w:t>
        </w:r>
      </w:ins>
      <w:ins w:id="1297" w:author="Tiago M Dias" w:date="2016-07-22T09:09:00Z">
        <w:r>
          <w:t xml:space="preserve"> </w:t>
        </w:r>
      </w:ins>
      <w:ins w:id="1298" w:author="Tiago M Dias" w:date="2016-07-22T09:10:00Z">
        <w:r>
          <w:t>permitem repor</w:t>
        </w:r>
      </w:ins>
      <w:del w:id="1299" w:author="Tiago M Dias" w:date="2016-07-22T09:10:00Z">
        <w:r w:rsidR="00C74245" w:rsidDel="00A47B94">
          <w:delText>é</w:delText>
        </w:r>
        <w:r w:rsidR="00093DF9" w:rsidDel="00A47B94">
          <w:delText xml:space="preserve"> </w:delText>
        </w:r>
        <w:r w:rsidR="00C74245" w:rsidDel="00A47B94">
          <w:delText>reposto</w:delText>
        </w:r>
      </w:del>
      <w:r w:rsidR="00093DF9">
        <w:t xml:space="preserve"> </w:t>
      </w:r>
      <w:r w:rsidR="00C74245">
        <w:t>o</w:t>
      </w:r>
      <w:r w:rsidR="00093DF9">
        <w:t xml:space="preserve"> </w:t>
      </w:r>
      <w:r w:rsidR="00C74245">
        <w:t>estado</w:t>
      </w:r>
      <w:r w:rsidR="00093DF9">
        <w:t xml:space="preserve"> </w:t>
      </w:r>
      <w:r w:rsidR="00C74245">
        <w:t>do</w:t>
      </w:r>
      <w:r w:rsidR="00093DF9">
        <w:t xml:space="preserve"> programa interrompido</w:t>
      </w:r>
      <w:ins w:id="1300" w:author="Tiago M Dias" w:date="2016-07-22T09:10:00Z">
        <w:r>
          <w:t>, incluindo</w:t>
        </w:r>
      </w:ins>
      <w:del w:id="1301" w:author="Tiago M Dias" w:date="2016-07-22T09:10:00Z">
        <w:r w:rsidR="00093DF9" w:rsidDel="00A47B94">
          <w:delText xml:space="preserve"> e</w:delText>
        </w:r>
      </w:del>
      <w:r w:rsidR="00093DF9">
        <w:t xml:space="preserve"> a permissão </w:t>
      </w:r>
      <w:ins w:id="1302" w:author="Tiago M Dias" w:date="2016-07-22T09:10:00Z">
        <w:r>
          <w:t>para atendimento de</w:t>
        </w:r>
      </w:ins>
      <w:del w:id="1303" w:author="Tiago M Dias" w:date="2016-07-22T09:10:00Z">
        <w:r w:rsidR="00093DF9" w:rsidDel="00A47B94">
          <w:delText>às</w:delText>
        </w:r>
      </w:del>
      <w:r w:rsidR="00093DF9">
        <w:t xml:space="preserve"> interrupções, sendo também restabelecid</w:t>
      </w:r>
      <w:ins w:id="1304" w:author="Tiago M Dias" w:date="2016-07-22T09:11:00Z">
        <w:r>
          <w:t>a</w:t>
        </w:r>
      </w:ins>
      <w:del w:id="1305" w:author="Tiago M Dias" w:date="2016-07-22T09:11:00Z">
        <w:r w:rsidR="00093DF9" w:rsidDel="00A47B94">
          <w:delText>o</w:delText>
        </w:r>
      </w:del>
      <w:r w:rsidR="00093DF9">
        <w:t xml:space="preserve"> </w:t>
      </w:r>
      <w:ins w:id="1306" w:author="Tiago M Dias" w:date="2016-07-22T09:11:00Z">
        <w:r>
          <w:t>a utilização d</w:t>
        </w:r>
      </w:ins>
      <w:r w:rsidR="00093DF9">
        <w:t xml:space="preserve">o banco de registos normal </w:t>
      </w:r>
      <w:del w:id="1307" w:author="Tiago M Dias" w:date="2016-07-22T09:11:00Z">
        <w:r w:rsidR="00C74245" w:rsidDel="00A47B94">
          <w:delText>co</w:delText>
        </w:r>
        <w:r w:rsidR="00093DF9" w:rsidDel="00A47B94">
          <w:delText xml:space="preserve">mo selecionado </w:delText>
        </w:r>
      </w:del>
      <w:r w:rsidR="00093DF9">
        <w:t>para a execução d</w:t>
      </w:r>
      <w:ins w:id="1308" w:author="Tiago M Dias" w:date="2016-07-22T09:11:00Z">
        <w:r>
          <w:t>o</w:t>
        </w:r>
      </w:ins>
      <w:del w:id="1309" w:author="Tiago M Dias" w:date="2016-07-22T09:11:00Z">
        <w:r w:rsidR="00093DF9" w:rsidDel="00A47B94">
          <w:delText>a</w:delText>
        </w:r>
      </w:del>
      <w:r w:rsidR="00093DF9">
        <w:t xml:space="preserve"> </w:t>
      </w:r>
      <w:del w:id="1310" w:author="Tiago M Dias" w:date="2016-07-22T09:11:00Z">
        <w:r w:rsidR="00093DF9" w:rsidDel="00A47B94">
          <w:delText>aplicação</w:delText>
        </w:r>
      </w:del>
      <w:ins w:id="1311" w:author="Tiago M Dias" w:date="2016-07-22T09:11:00Z">
        <w:r>
          <w:t>programa</w:t>
        </w:r>
      </w:ins>
      <w:r w:rsidR="00093DF9">
        <w:t>.</w:t>
      </w:r>
      <w:commentRangeEnd w:id="1272"/>
      <w:r w:rsidR="00897EA8">
        <w:rPr>
          <w:rStyle w:val="Refdecomentrio"/>
        </w:rPr>
        <w:commentReference w:id="1272"/>
      </w:r>
    </w:p>
    <w:p w14:paraId="711BE07B" w14:textId="5B7578B5" w:rsidR="00730F1A" w:rsidRPr="009207B8" w:rsidRDefault="00730F1A" w:rsidP="009D0C2F">
      <w:pPr>
        <w:pStyle w:val="RTitulo2"/>
      </w:pPr>
      <w:bookmarkStart w:id="1312" w:name="_Toc456866947"/>
      <w:bookmarkStart w:id="1313" w:name="_Toc456866948"/>
      <w:bookmarkStart w:id="1314" w:name="_Toc456866949"/>
      <w:bookmarkStart w:id="1315" w:name="_Toc456866950"/>
      <w:bookmarkStart w:id="1316" w:name="_Toc456866951"/>
      <w:bookmarkStart w:id="1317" w:name="_Toc456866952"/>
      <w:bookmarkStart w:id="1318" w:name="_Toc456866953"/>
      <w:bookmarkStart w:id="1319" w:name="_Toc457002340"/>
      <w:bookmarkEnd w:id="1312"/>
      <w:bookmarkEnd w:id="1313"/>
      <w:bookmarkEnd w:id="1314"/>
      <w:bookmarkEnd w:id="1315"/>
      <w:bookmarkEnd w:id="1316"/>
      <w:bookmarkEnd w:id="1317"/>
      <w:bookmarkEnd w:id="1318"/>
      <w:r w:rsidRPr="00335908">
        <w:lastRenderedPageBreak/>
        <w:t>Assemblador</w:t>
      </w:r>
      <w:r w:rsidRPr="009207B8">
        <w:t xml:space="preserve"> </w:t>
      </w:r>
      <w:r w:rsidR="00B3205B" w:rsidRPr="009207B8">
        <w:t>DASM</w:t>
      </w:r>
      <w:bookmarkEnd w:id="1319"/>
    </w:p>
    <w:p w14:paraId="557FD3FB" w14:textId="409F3043" w:rsidR="00730F1A" w:rsidRDefault="00730F1A" w:rsidP="009D0C2F">
      <w:pPr>
        <w:pStyle w:val="ParagrafodeTexto"/>
      </w:pPr>
      <w:r>
        <w:t xml:space="preserve">Seja qual for a linguagem de programação adotada para desenvolver um programa existe a necessidade de compilar o código fonte produzido para se obter o correspondente código interpretável pela máquina. Para </w:t>
      </w:r>
      <w:r w:rsidR="00093DF9">
        <w:t>a arquitetura</w:t>
      </w:r>
      <w:r>
        <w:t xml:space="preserve"> PDS16, </w:t>
      </w:r>
      <w:r w:rsidR="00093DF9">
        <w:t>existe</w:t>
      </w:r>
      <w:r>
        <w:t xml:space="preserve"> um assemblador</w:t>
      </w:r>
      <w:r w:rsidR="00093DF9">
        <w:t>, uni</w:t>
      </w:r>
      <w:ins w:id="1320" w:author="Tiago Oliveira" w:date="2016-07-21T16:02:00Z">
        <w:r w:rsidR="00C25F64">
          <w:t xml:space="preserve"> </w:t>
        </w:r>
      </w:ins>
      <w:r w:rsidR="00093DF9">
        <w:t>modelar,</w:t>
      </w:r>
      <w:r>
        <w:t xml:space="preserve"> denominado DASM</w:t>
      </w:r>
      <w:r>
        <w:fldChar w:fldCharType="begin"/>
      </w:r>
      <w:r w:rsidR="00E84E14">
        <w:instrText xml:space="preserve">CITATION Jos111 \l 2070 </w:instrText>
      </w:r>
      <w:r>
        <w:fldChar w:fldCharType="separate"/>
      </w:r>
      <w:ins w:id="1321" w:author="Tiago Oliveira" w:date="2016-07-23T01:56:00Z">
        <w:r w:rsidR="00896609">
          <w:rPr>
            <w:noProof/>
          </w:rPr>
          <w:t xml:space="preserve"> </w:t>
        </w:r>
        <w:r w:rsidR="00896609" w:rsidRPr="00896609">
          <w:rPr>
            <w:noProof/>
            <w:rPrChange w:id="1322" w:author="Tiago Oliveira" w:date="2016-07-23T01:56:00Z">
              <w:rPr>
                <w:rFonts w:eastAsia="Times New Roman"/>
              </w:rPr>
            </w:rPrChange>
          </w:rPr>
          <w:t>[7]</w:t>
        </w:r>
      </w:ins>
      <w:ins w:id="1323" w:author="Andre" w:date="2016-07-21T19:14:00Z">
        <w:del w:id="1324" w:author="Tiago Oliveira" w:date="2016-07-22T11:56:00Z">
          <w:r w:rsidR="00E32CBD" w:rsidDel="005F0492">
            <w:rPr>
              <w:noProof/>
            </w:rPr>
            <w:delText xml:space="preserve"> </w:delText>
          </w:r>
          <w:r w:rsidR="00E32CBD" w:rsidRPr="00E32CBD" w:rsidDel="005F0492">
            <w:rPr>
              <w:noProof/>
              <w:rPrChange w:id="1325" w:author="Andre" w:date="2016-07-21T19:14:00Z">
                <w:rPr>
                  <w:rFonts w:eastAsia="Times New Roman"/>
                </w:rPr>
              </w:rPrChange>
            </w:rPr>
            <w:delText>[7]</w:delText>
          </w:r>
        </w:del>
      </w:ins>
      <w:del w:id="1326" w:author="Tiago Oliveira" w:date="2016-07-22T11:56:00Z">
        <w:r w:rsidR="008108AC" w:rsidDel="005F0492">
          <w:rPr>
            <w:noProof/>
          </w:rPr>
          <w:delText xml:space="preserve"> </w:delText>
        </w:r>
        <w:r w:rsidR="008108AC" w:rsidRPr="008108AC" w:rsidDel="005F0492">
          <w:rPr>
            <w:noProof/>
          </w:rPr>
          <w:delText>[7]</w:delText>
        </w:r>
      </w:del>
      <w:r>
        <w:fldChar w:fldCharType="end"/>
      </w:r>
      <w:del w:id="1327" w:author="Tiago Oliveira" w:date="2016-07-22T11:31:00Z">
        <w:r w:rsidDel="000176A4">
          <w:delText>, uni modelar,</w:delText>
        </w:r>
      </w:del>
      <w:r>
        <w:t xml:space="preserve"> que a partir de um ficheiro de texto escrito em linguagem assembly PDS16 produz o ficheiro com a </w:t>
      </w:r>
      <w:r w:rsidR="00F11F3A">
        <w:t xml:space="preserve">descrição </w:t>
      </w:r>
      <w:r>
        <w:t xml:space="preserve">correspondente em linguagem máquina, i.e. o ficheiro executável do programa. </w:t>
      </w:r>
    </w:p>
    <w:p w14:paraId="23F4236B" w14:textId="360B4A4A" w:rsidR="00730F1A" w:rsidRDefault="007F1592" w:rsidP="009D0C2F">
      <w:pPr>
        <w:pStyle w:val="ParagrafodeTexto"/>
      </w:pPr>
      <w:ins w:id="1328" w:author="Tiago M Dias" w:date="2016-07-22T09:14:00Z">
        <w:r>
          <w:t>Pelo facto do</w:t>
        </w:r>
      </w:ins>
      <w:commentRangeStart w:id="1329"/>
      <w:del w:id="1330" w:author="Tiago M Dias" w:date="2016-07-22T09:14:00Z">
        <w:r w:rsidR="00730F1A" w:rsidDel="007F1592">
          <w:delText>Sendo o</w:delText>
        </w:r>
      </w:del>
      <w:r w:rsidR="00730F1A">
        <w:t xml:space="preserve"> DASM </w:t>
      </w:r>
      <w:ins w:id="1331" w:author="Tiago M Dias" w:date="2016-07-22T09:14:00Z">
        <w:r>
          <w:t xml:space="preserve">ser </w:t>
        </w:r>
      </w:ins>
      <w:r w:rsidR="00730F1A">
        <w:t xml:space="preserve">um assemblador </w:t>
      </w:r>
      <w:del w:id="1332" w:author="Tiago M Dias" w:date="2016-07-22T09:14:00Z">
        <w:r w:rsidR="000D3895" w:rsidDel="007F1592">
          <w:delText xml:space="preserve">didático e </w:delText>
        </w:r>
      </w:del>
      <w:r w:rsidR="000D3895">
        <w:t>uni modular</w:t>
      </w:r>
      <w:ins w:id="1333" w:author="Tiago M Dias" w:date="2016-07-22T09:14:00Z">
        <w:r>
          <w:t xml:space="preserve"> com objetivos </w:t>
        </w:r>
      </w:ins>
      <w:ins w:id="1334" w:author="Tiago M Dias" w:date="2016-07-22T09:15:00Z">
        <w:r>
          <w:t xml:space="preserve">de utilização </w:t>
        </w:r>
      </w:ins>
      <w:ins w:id="1335" w:author="Tiago M Dias" w:date="2016-07-22T09:14:00Z">
        <w:r>
          <w:t>didáticos</w:t>
        </w:r>
      </w:ins>
      <w:r w:rsidR="00730F1A">
        <w:t xml:space="preserve">, </w:t>
      </w:r>
      <w:ins w:id="1336" w:author="Tiago M Dias" w:date="2016-07-22T09:15:00Z">
        <w:r>
          <w:t xml:space="preserve">esta ferramenta </w:t>
        </w:r>
      </w:ins>
      <w:r w:rsidR="00730F1A">
        <w:t xml:space="preserve">não </w:t>
      </w:r>
      <w:ins w:id="1337" w:author="Tiago M Dias" w:date="2016-07-22T09:15:00Z">
        <w:r>
          <w:t xml:space="preserve">só não </w:t>
        </w:r>
      </w:ins>
      <w:r w:rsidR="000D3895">
        <w:t xml:space="preserve">suporta </w:t>
      </w:r>
      <w:r w:rsidR="00730F1A">
        <w:t>o desenvolvimento de aplicações usando múltiplos ficheiros fontes</w:t>
      </w:r>
      <w:ins w:id="1338" w:author="Tiago M Dias" w:date="2016-07-22T09:15:00Z">
        <w:r>
          <w:t xml:space="preserve"> como </w:t>
        </w:r>
      </w:ins>
      <w:ins w:id="1339" w:author="Tiago M Dias" w:date="2016-07-22T09:16:00Z">
        <w:r>
          <w:t xml:space="preserve">ainda </w:t>
        </w:r>
      </w:ins>
      <w:ins w:id="1340" w:author="Tiago M Dias" w:date="2016-07-22T09:15:00Z">
        <w:r>
          <w:t>inclui diretivas específicas para fazer</w:t>
        </w:r>
      </w:ins>
      <w:ins w:id="1341" w:author="Tiago M Dias" w:date="2016-07-22T09:17:00Z">
        <w:r>
          <w:t>, de forma estática,</w:t>
        </w:r>
      </w:ins>
      <w:ins w:id="1342" w:author="Tiago Oliveira" w:date="2016-07-22T11:31:00Z">
        <w:r w:rsidR="000176A4">
          <w:t xml:space="preserve"> </w:t>
        </w:r>
      </w:ins>
      <w:del w:id="1343" w:author="Tiago M Dias" w:date="2016-07-22T09:15:00Z">
        <w:r w:rsidR="000D3895" w:rsidDel="007F1592">
          <w:delText xml:space="preserve">, fazendo-se </w:delText>
        </w:r>
      </w:del>
      <w:r w:rsidR="000D3895">
        <w:t>a</w:t>
      </w:r>
      <w:r w:rsidR="00730F1A">
        <w:t xml:space="preserve"> </w:t>
      </w:r>
      <w:r w:rsidR="000D3895">
        <w:t xml:space="preserve">localização em memória das instruções, </w:t>
      </w:r>
      <w:r w:rsidR="00C25F64">
        <w:t>variáveis e constantes</w:t>
      </w:r>
      <w:del w:id="1344" w:author="Tiago M Dias" w:date="2016-07-22T09:15:00Z">
        <w:r w:rsidR="00C25F64" w:rsidDel="007F1592">
          <w:delText xml:space="preserve"> de forma estática</w:delText>
        </w:r>
      </w:del>
      <w:del w:id="1345" w:author="Tiago M Dias" w:date="2016-07-22T09:16:00Z">
        <w:r w:rsidR="00C25F64" w:rsidDel="007F1592">
          <w:delText>,</w:delText>
        </w:r>
        <w:r w:rsidR="000D3895" w:rsidDel="007F1592">
          <w:delText xml:space="preserve"> estabelecida</w:delText>
        </w:r>
      </w:del>
      <w:r w:rsidR="000D3895">
        <w:t xml:space="preserve"> </w:t>
      </w:r>
      <w:ins w:id="1346" w:author="Tiago M Dias" w:date="2016-07-22T09:16:00Z">
        <w:r>
          <w:t xml:space="preserve">definidas </w:t>
        </w:r>
      </w:ins>
      <w:r w:rsidR="000D3895">
        <w:t>no</w:t>
      </w:r>
      <w:ins w:id="1347" w:author="Tiago M Dias" w:date="2016-07-22T09:16:00Z">
        <w:r>
          <w:t>s</w:t>
        </w:r>
      </w:ins>
      <w:r w:rsidR="000D3895">
        <w:t xml:space="preserve"> ficheiro</w:t>
      </w:r>
      <w:ins w:id="1348" w:author="Tiago M Dias" w:date="2016-07-22T09:16:00Z">
        <w:r>
          <w:t>s</w:t>
        </w:r>
      </w:ins>
      <w:r w:rsidR="000D3895">
        <w:t xml:space="preserve"> fonte</w:t>
      </w:r>
      <w:ins w:id="1349" w:author="Tiago M Dias" w:date="2016-07-22T09:16:00Z">
        <w:r>
          <w:t xml:space="preserve"> dos programas</w:t>
        </w:r>
      </w:ins>
      <w:r w:rsidR="000D3895">
        <w:t>. Por tudo isto</w:t>
      </w:r>
      <w:ins w:id="1350" w:author="Tiago M Dias" w:date="2016-07-22T09:16:00Z">
        <w:r>
          <w:t>,</w:t>
        </w:r>
      </w:ins>
      <w:r w:rsidR="000D3895">
        <w:t xml:space="preserve"> não </w:t>
      </w:r>
      <w:r w:rsidR="00C25F64">
        <w:t>existe a</w:t>
      </w:r>
      <w:r w:rsidR="00730F1A">
        <w:t xml:space="preserve"> necessidade de uma ferramenta de ligação</w:t>
      </w:r>
      <w:r w:rsidR="000D3895">
        <w:t xml:space="preserve"> e localização</w:t>
      </w:r>
      <w:ins w:id="1351" w:author="Tiago Oliveira" w:date="2016-07-21T12:45:00Z">
        <w:r w:rsidR="000D3895">
          <w:t>.</w:t>
        </w:r>
      </w:ins>
      <w:commentRangeEnd w:id="1329"/>
      <w:r w:rsidR="000D3895">
        <w:rPr>
          <w:rStyle w:val="Refdecomentrio"/>
        </w:rPr>
        <w:commentReference w:id="1329"/>
      </w:r>
    </w:p>
    <w:p w14:paraId="48BC479D" w14:textId="4084DB37" w:rsidR="00F11F3A" w:rsidRDefault="00F11F3A" w:rsidP="009D0C2F">
      <w:pPr>
        <w:pStyle w:val="ParagrafodeTexto"/>
      </w:pPr>
      <w:r>
        <w:t>O ficheiro executável gerado pelo DASM tem a extensão HEX e adota o formato Intel HEX80</w:t>
      </w:r>
      <w:sdt>
        <w:sdtPr>
          <w:id w:val="-189079935"/>
          <w:citation/>
        </w:sdtPr>
        <w:sdtContent>
          <w:r>
            <w:fldChar w:fldCharType="begin"/>
          </w:r>
          <w:r w:rsidRPr="00B7089F">
            <w:instrText xml:space="preserve"> CITATION Wik162 \l 1033 </w:instrText>
          </w:r>
          <w:r>
            <w:fldChar w:fldCharType="separate"/>
          </w:r>
          <w:ins w:id="1352" w:author="Tiago Oliveira" w:date="2016-07-23T01:56:00Z">
            <w:r w:rsidR="00896609">
              <w:rPr>
                <w:noProof/>
              </w:rPr>
              <w:t xml:space="preserve"> </w:t>
            </w:r>
            <w:r w:rsidR="00896609" w:rsidRPr="00896609">
              <w:rPr>
                <w:noProof/>
                <w:rPrChange w:id="1353" w:author="Tiago Oliveira" w:date="2016-07-23T01:56:00Z">
                  <w:rPr>
                    <w:rFonts w:eastAsia="Times New Roman"/>
                  </w:rPr>
                </w:rPrChange>
              </w:rPr>
              <w:t>[12]</w:t>
            </w:r>
          </w:ins>
          <w:ins w:id="1354" w:author="Andre" w:date="2016-07-21T19:14:00Z">
            <w:del w:id="1355" w:author="Tiago Oliveira" w:date="2016-07-22T11:56:00Z">
              <w:r w:rsidR="00E32CBD" w:rsidDel="005F0492">
                <w:rPr>
                  <w:noProof/>
                </w:rPr>
                <w:delText xml:space="preserve"> </w:delText>
              </w:r>
              <w:r w:rsidR="00E32CBD" w:rsidRPr="00E32CBD" w:rsidDel="005F0492">
                <w:rPr>
                  <w:noProof/>
                  <w:rPrChange w:id="1356" w:author="Andre" w:date="2016-07-21T19:14:00Z">
                    <w:rPr>
                      <w:rFonts w:eastAsia="Times New Roman"/>
                    </w:rPr>
                  </w:rPrChange>
                </w:rPr>
                <w:delText>[12]</w:delText>
              </w:r>
            </w:del>
          </w:ins>
          <w:del w:id="1357" w:author="Tiago Oliveira" w:date="2016-07-22T11:56:00Z">
            <w:r w:rsidR="008108AC" w:rsidDel="005F0492">
              <w:rPr>
                <w:noProof/>
              </w:rPr>
              <w:delText xml:space="preserve"> </w:delText>
            </w:r>
            <w:r w:rsidR="008108AC" w:rsidRPr="008108AC" w:rsidDel="005F0492">
              <w:rPr>
                <w:noProof/>
              </w:rPr>
              <w:delText>[12]</w:delText>
            </w:r>
          </w:del>
          <w:r>
            <w:fldChar w:fldCharType="end"/>
          </w:r>
        </w:sdtContent>
      </w:sdt>
      <w:r>
        <w:t xml:space="preserve">. É portanto um ficheiro de texto constituído por caracteres ASCII organizados em tramas, contendo cada trama uma marca de sincronização, o endereço físico dos </w:t>
      </w:r>
      <w:r>
        <w:rPr>
          <w:i/>
        </w:rPr>
        <w:t>bytes</w:t>
      </w:r>
      <w:r>
        <w:t xml:space="preserve"> contidos na trama e um código para deteção de erros de transmissão.</w:t>
      </w:r>
    </w:p>
    <w:p w14:paraId="27E4DD0D" w14:textId="766A634C" w:rsidR="00F11F3A" w:rsidRDefault="00730F1A" w:rsidP="009D0C2F">
      <w:pPr>
        <w:pStyle w:val="ParagrafodeTexto"/>
      </w:pPr>
      <w:commentRangeStart w:id="1358"/>
      <w:commentRangeStart w:id="1359"/>
      <w:r>
        <w:t xml:space="preserve">A execução do programa DASM também produz um ficheiro com extensão LST. Este </w:t>
      </w:r>
      <w:r w:rsidR="00F11F3A">
        <w:t>é destinado a ser impresso</w:t>
      </w:r>
      <w:r w:rsidR="00E84E14">
        <w:t xml:space="preserve"> ou consultado pelo utilizador</w:t>
      </w:r>
      <w:r w:rsidR="00F11F3A">
        <w:t xml:space="preserve">, pois contém diversas informações </w:t>
      </w:r>
      <w:r w:rsidR="008108AC">
        <w:t>de auxílio</w:t>
      </w:r>
      <w:r w:rsidR="00E84E14">
        <w:t>, tal</w:t>
      </w:r>
      <w:r w:rsidR="00F11F3A">
        <w:t xml:space="preserve"> como o texto original adicionado do código de cada instrução e respetivo endereço de </w:t>
      </w:r>
      <w:ins w:id="1360" w:author="Tiago M Dias" w:date="2016-07-22T09:18:00Z">
        <w:r w:rsidR="007F1592">
          <w:t xml:space="preserve">localização em </w:t>
        </w:r>
      </w:ins>
      <w:r w:rsidR="00F11F3A">
        <w:t>memória.</w:t>
      </w:r>
      <w:r w:rsidR="00E84E14">
        <w:t xml:space="preserve"> </w:t>
      </w:r>
      <w:r>
        <w:t xml:space="preserve">Caso existam erros de compilação, os mesmos são assinalados </w:t>
      </w:r>
      <w:del w:id="1361" w:author="Tiago M Dias" w:date="2016-07-22T09:18:00Z">
        <w:r w:rsidDel="007F1592">
          <w:delText xml:space="preserve">na </w:delText>
        </w:r>
      </w:del>
      <w:ins w:id="1362" w:author="Tiago M Dias" w:date="2016-07-22T09:18:00Z">
        <w:r w:rsidR="007F1592">
          <w:t xml:space="preserve">para a </w:t>
        </w:r>
      </w:ins>
      <w:r>
        <w:t>respetiva instrução</w:t>
      </w:r>
      <w:ins w:id="1363" w:author="Tiago M Dias" w:date="2016-07-22T09:18:00Z">
        <w:r w:rsidR="007F1592">
          <w:t>,</w:t>
        </w:r>
      </w:ins>
      <w:r>
        <w:t xml:space="preserve"> com uma mensagem identificadora do seu tipo e da possível causa.</w:t>
      </w:r>
      <w:commentRangeEnd w:id="1358"/>
      <w:r w:rsidR="008108AC">
        <w:rPr>
          <w:rStyle w:val="Refdecomentrio"/>
        </w:rPr>
        <w:commentReference w:id="1358"/>
      </w:r>
      <w:commentRangeEnd w:id="1359"/>
      <w:r w:rsidR="007F1592">
        <w:rPr>
          <w:rStyle w:val="Refdecomentrio"/>
        </w:rPr>
        <w:commentReference w:id="1359"/>
      </w:r>
    </w:p>
    <w:p w14:paraId="4AB6A1B2" w14:textId="72BE6254" w:rsidR="00CA3BBD" w:rsidRDefault="00CA3BBD" w:rsidP="009D0C2F">
      <w:pPr>
        <w:pStyle w:val="RTitulo3"/>
      </w:pPr>
      <w:bookmarkStart w:id="1364" w:name="_Toc457002341"/>
      <w:r w:rsidRPr="00CA3BBD">
        <w:t>Escrita de programas</w:t>
      </w:r>
      <w:bookmarkEnd w:id="1364"/>
    </w:p>
    <w:p w14:paraId="73E3610E" w14:textId="7D966D46" w:rsidR="00B3205B" w:rsidRDefault="00380637" w:rsidP="009D0C2F">
      <w:pPr>
        <w:pStyle w:val="ParagrafodeTexto"/>
      </w:pPr>
      <w:r w:rsidRPr="009207B8">
        <w:t xml:space="preserve">Quando </w:t>
      </w:r>
      <w:r w:rsidR="00E84E14">
        <w:t>um programador</w:t>
      </w:r>
      <w:r w:rsidRPr="009207B8">
        <w:t xml:space="preserve"> escreve </w:t>
      </w:r>
      <w:r w:rsidR="00E84E14">
        <w:t>o seu programa n</w:t>
      </w:r>
      <w:r w:rsidRPr="009207B8">
        <w:t xml:space="preserve">um ficheiro </w:t>
      </w:r>
      <w:r w:rsidR="00E84E14">
        <w:t xml:space="preserve">fonte </w:t>
      </w:r>
      <w:r w:rsidRPr="009207B8">
        <w:t xml:space="preserve">deve ter em conta que o assemblador DASM lê o ficheiro </w:t>
      </w:r>
      <w:r w:rsidR="00E84E14">
        <w:t xml:space="preserve">segundo a </w:t>
      </w:r>
      <w:r>
        <w:t>ordem</w:t>
      </w:r>
      <w:r w:rsidRPr="009207B8">
        <w:t xml:space="preserve"> </w:t>
      </w:r>
      <w:r w:rsidRPr="009207B8">
        <w:rPr>
          <w:i/>
        </w:rPr>
        <w:t>top down</w:t>
      </w:r>
      <w:r w:rsidRPr="009207B8">
        <w:t xml:space="preserve">, e que </w:t>
      </w:r>
      <w:r>
        <w:t xml:space="preserve">cada </w:t>
      </w:r>
      <w:r w:rsidR="00B3205B">
        <w:t>instrução pode ser dividida em 4 campos ordenados, seguindo a seguinte forma:</w:t>
      </w:r>
    </w:p>
    <w:p w14:paraId="750F40B5" w14:textId="77777777" w:rsidR="00B3205B" w:rsidRDefault="00B3205B" w:rsidP="00B3205B">
      <w:pPr>
        <w:jc w:val="center"/>
        <w:rPr>
          <w:rFonts w:cs="Times New Roman"/>
          <w:sz w:val="20"/>
          <w:szCs w:val="2"/>
        </w:rPr>
      </w:pPr>
      <w:r>
        <w:rPr>
          <w:rFonts w:cs="Times New Roman"/>
          <w:sz w:val="20"/>
          <w:szCs w:val="2"/>
        </w:rPr>
        <w:t>[Símbolo:] Instrução [Operando Destino][,Operando Fonte 1] [,Operando Fonte 2] [;comentário]</w:t>
      </w:r>
    </w:p>
    <w:p w14:paraId="65324BE0" w14:textId="6F0696E4" w:rsidR="00B3205B" w:rsidRDefault="00B3205B" w:rsidP="009D0C2F">
      <w:pPr>
        <w:pStyle w:val="RBulletList"/>
      </w:pPr>
      <w:r>
        <w:rPr>
          <w:b/>
        </w:rPr>
        <w:t>Símbolo</w:t>
      </w:r>
      <w:r>
        <w:t xml:space="preserve">: Serve para referir o nome de uma variável, uma constante ou um endereço </w:t>
      </w:r>
      <w:del w:id="1365" w:author="Tiago Oliveira" w:date="2016-07-22T11:37:00Z">
        <w:r w:rsidDel="000176A4">
          <w:delText xml:space="preserve">da </w:delText>
        </w:r>
      </w:del>
      <w:ins w:id="1366" w:author="Tiago Oliveira" w:date="2016-07-22T11:37:00Z">
        <w:r w:rsidR="000176A4">
          <w:t xml:space="preserve">de </w:t>
        </w:r>
      </w:ins>
      <w:r>
        <w:t>memória, sendo que se trata de uma palavra, única no documento, seguida de “:”</w:t>
      </w:r>
      <w:ins w:id="1367" w:author="Tiago Oliveira" w:date="2016-07-22T11:37:00Z">
        <w:r w:rsidR="000176A4">
          <w:t>.</w:t>
        </w:r>
      </w:ins>
    </w:p>
    <w:p w14:paraId="5595AE69" w14:textId="77777777" w:rsidR="00B3205B" w:rsidRDefault="00B3205B" w:rsidP="009D0C2F">
      <w:pPr>
        <w:pStyle w:val="RBulletList"/>
      </w:pPr>
      <w:r>
        <w:rPr>
          <w:b/>
        </w:rPr>
        <w:t>Instrução:</w:t>
      </w:r>
      <w:r>
        <w:t xml:space="preserve"> Pode tratar-se de uma instrução PDS16 ou uma diretiva para o </w:t>
      </w:r>
      <w:r>
        <w:rPr>
          <w:i/>
        </w:rPr>
        <w:t>assembler</w:t>
      </w:r>
      <w:r>
        <w:t>.</w:t>
      </w:r>
    </w:p>
    <w:p w14:paraId="4D47F98D" w14:textId="0EEB08EC" w:rsidR="00B3205B" w:rsidRPr="009207B8" w:rsidRDefault="00B3205B" w:rsidP="009D0C2F">
      <w:pPr>
        <w:pStyle w:val="RBulletList"/>
      </w:pPr>
      <w:r w:rsidRPr="009207B8">
        <w:rPr>
          <w:b/>
        </w:rPr>
        <w:t>Operando:</w:t>
      </w:r>
      <w:r w:rsidRPr="009207B8">
        <w:t xml:space="preserve"> Trata-se dos parâmetros da instrução em causa (caso a mesma possua algum), em que o seu tipo e número dependem da própria instrução.</w:t>
      </w:r>
    </w:p>
    <w:p w14:paraId="42390898" w14:textId="0E61CD18" w:rsidR="00B3205B" w:rsidRPr="009207B8" w:rsidRDefault="00B3205B" w:rsidP="009D0C2F">
      <w:pPr>
        <w:pStyle w:val="RBulletList"/>
      </w:pPr>
      <w:r w:rsidRPr="009207B8">
        <w:rPr>
          <w:b/>
        </w:rPr>
        <w:t xml:space="preserve">Comentário: </w:t>
      </w:r>
      <w:r w:rsidRPr="009207B8">
        <w:t xml:space="preserve">O </w:t>
      </w:r>
      <w:r w:rsidR="00E84E14">
        <w:t>assemblador</w:t>
      </w:r>
      <w:r w:rsidR="00E84E14" w:rsidRPr="009207B8">
        <w:t xml:space="preserve"> </w:t>
      </w:r>
      <w:r w:rsidRPr="009207B8">
        <w:t xml:space="preserve">ignora os seus caracteres. Existem </w:t>
      </w:r>
      <w:ins w:id="1368" w:author="Tiago Oliveira" w:date="2016-07-21T16:05:00Z">
        <w:r w:rsidR="008108AC">
          <w:t>dois</w:t>
        </w:r>
      </w:ins>
      <w:del w:id="1369" w:author="Tiago Oliveira" w:date="2016-07-21T16:05:00Z">
        <w:r w:rsidRPr="009207B8" w:rsidDel="008108AC">
          <w:delText>2</w:delText>
        </w:r>
      </w:del>
      <w:r w:rsidRPr="009207B8">
        <w:t xml:space="preserve"> tipos de comentários: 1) comentário de linha: inicializado pelo caracter “;” e que abrange todos os caracteres até há mudança de linha; 2) comentário em bloco, inicializado por “/*” e terminado por “*/”, abrangendo todos os caracteres entre eles.</w:t>
      </w:r>
    </w:p>
    <w:p w14:paraId="23DDFCDF" w14:textId="3AEFB4C1" w:rsidR="008E1725" w:rsidRDefault="008E1725" w:rsidP="009D0C2F">
      <w:pPr>
        <w:pStyle w:val="RTitulo3"/>
      </w:pPr>
      <w:bookmarkStart w:id="1370" w:name="_Toc457002342"/>
      <w:r w:rsidRPr="008E1725">
        <w:lastRenderedPageBreak/>
        <w:t>Diretivas</w:t>
      </w:r>
      <w:bookmarkEnd w:id="1370"/>
    </w:p>
    <w:p w14:paraId="35CF1051" w14:textId="54A73A14" w:rsidR="00730F1A" w:rsidRDefault="00730F1A" w:rsidP="009D0C2F">
      <w:pPr>
        <w:pStyle w:val="ParagrafodeTexto"/>
      </w:pPr>
      <w:r>
        <w:t>Para além das instruções assembly PDS16, o assemblador DASM reconhece e processa um outro conjunto de comandos</w:t>
      </w:r>
      <w:r>
        <w:fldChar w:fldCharType="begin"/>
      </w:r>
      <w:r w:rsidR="00E84E14">
        <w:instrText xml:space="preserve">CITATION Jos \l 2070 </w:instrText>
      </w:r>
      <w:r>
        <w:fldChar w:fldCharType="separate"/>
      </w:r>
      <w:ins w:id="1371" w:author="Tiago Oliveira" w:date="2016-07-23T01:56:00Z">
        <w:r w:rsidR="00896609">
          <w:rPr>
            <w:noProof/>
          </w:rPr>
          <w:t xml:space="preserve"> </w:t>
        </w:r>
        <w:r w:rsidR="00896609" w:rsidRPr="00896609">
          <w:rPr>
            <w:noProof/>
            <w:rPrChange w:id="1372" w:author="Tiago Oliveira" w:date="2016-07-23T01:56:00Z">
              <w:rPr>
                <w:rFonts w:eastAsia="Times New Roman"/>
              </w:rPr>
            </w:rPrChange>
          </w:rPr>
          <w:t>[13]</w:t>
        </w:r>
      </w:ins>
      <w:ins w:id="1373" w:author="Andre" w:date="2016-07-21T19:14:00Z">
        <w:del w:id="1374" w:author="Tiago Oliveira" w:date="2016-07-22T11:56:00Z">
          <w:r w:rsidR="00E32CBD" w:rsidDel="005F0492">
            <w:rPr>
              <w:noProof/>
            </w:rPr>
            <w:delText xml:space="preserve"> </w:delText>
          </w:r>
          <w:r w:rsidR="00E32CBD" w:rsidRPr="00E32CBD" w:rsidDel="005F0492">
            <w:rPr>
              <w:noProof/>
              <w:rPrChange w:id="1375" w:author="Andre" w:date="2016-07-21T19:14:00Z">
                <w:rPr>
                  <w:rFonts w:eastAsia="Times New Roman"/>
                </w:rPr>
              </w:rPrChange>
            </w:rPr>
            <w:delText>[13]</w:delText>
          </w:r>
        </w:del>
      </w:ins>
      <w:del w:id="1376" w:author="Tiago Oliveira" w:date="2016-07-22T11:56:00Z">
        <w:r w:rsidR="008108AC" w:rsidDel="005F0492">
          <w:rPr>
            <w:noProof/>
          </w:rPr>
          <w:delText xml:space="preserve"> </w:delText>
        </w:r>
        <w:r w:rsidR="008108AC" w:rsidRPr="008108AC" w:rsidDel="005F0492">
          <w:rPr>
            <w:noProof/>
          </w:rPr>
          <w:delText>[13]</w:delText>
        </w:r>
      </w:del>
      <w:r>
        <w:fldChar w:fldCharType="end"/>
      </w:r>
      <w:r>
        <w:t>. Estes comandos visam não só facilitar a organização em memória do código e dos dados dos programas, mas também a utilização de símbolos para representação de valores, e.g. endereços e constantes.</w:t>
      </w:r>
    </w:p>
    <w:p w14:paraId="0C18F0D6" w14:textId="649B54CC" w:rsidR="00E84E14" w:rsidRDefault="00730F1A" w:rsidP="00B7089F">
      <w:pPr>
        <w:pStyle w:val="ParagrafodeTexto"/>
      </w:pPr>
      <w:r>
        <w:t>No que respeita à organização dos programas em memória, é possível definir-se as três secções base geradas por quase todos os compiladores:</w:t>
      </w:r>
    </w:p>
    <w:p w14:paraId="3E338622" w14:textId="38F523AB" w:rsidR="00E84E14" w:rsidRDefault="00E84E14" w:rsidP="00B7089F">
      <w:pPr>
        <w:pStyle w:val="RNumericList1"/>
      </w:pPr>
      <w:r>
        <w:t>“</w:t>
      </w:r>
      <w:r w:rsidRPr="00FA4C55">
        <w:rPr>
          <w:rStyle w:val="cdigoassemblypalavra"/>
        </w:rPr>
        <w:t>.TEXT</w:t>
      </w:r>
      <w:r>
        <w:t>” – que aloja as instruções do programa;</w:t>
      </w:r>
    </w:p>
    <w:p w14:paraId="373EF9D3" w14:textId="77777777" w:rsidR="00730F1A" w:rsidRDefault="00730F1A" w:rsidP="009D0C2F">
      <w:pPr>
        <w:pStyle w:val="RNumericList1"/>
      </w:pPr>
      <w:r>
        <w:t>“</w:t>
      </w:r>
      <w:r w:rsidRPr="00FA4C55">
        <w:rPr>
          <w:rStyle w:val="cdigoassemblypalavra"/>
        </w:rPr>
        <w:t>.DATA</w:t>
      </w:r>
      <w:r>
        <w:t>” – que aloja as variáveis globais com valor inicial;</w:t>
      </w:r>
    </w:p>
    <w:p w14:paraId="3A159221" w14:textId="7CA3026D" w:rsidR="00E84E14" w:rsidRDefault="00730F1A" w:rsidP="00E84E14">
      <w:pPr>
        <w:pStyle w:val="RNumericList1"/>
      </w:pPr>
      <w:r>
        <w:t>“</w:t>
      </w:r>
      <w:r w:rsidRPr="00FA4C55">
        <w:rPr>
          <w:rStyle w:val="cdigoassemblypalavra"/>
        </w:rPr>
        <w:t>.BSS</w:t>
      </w:r>
      <w:r>
        <w:t>” – que aloja as variáveis globais sem valor inicial</w:t>
      </w:r>
      <w:r w:rsidR="00E84E14">
        <w:t>.</w:t>
      </w:r>
    </w:p>
    <w:p w14:paraId="081D57A5" w14:textId="79C5D590" w:rsidR="00730F1A" w:rsidRDefault="00730F1A" w:rsidP="00E84E14">
      <w:pPr>
        <w:pStyle w:val="ParagrafodeTexto"/>
      </w:pPr>
      <w:r>
        <w:t>Para além destas secções, permite ainda que o programador defina outras secções. Para tal, deve usar-se a diretiva</w:t>
      </w:r>
      <w:r w:rsidR="00E84E14">
        <w:t xml:space="preserve"> </w:t>
      </w:r>
      <w:commentRangeStart w:id="1377"/>
      <w:commentRangeStart w:id="1378"/>
      <w:del w:id="1379" w:author="Tiago Oliveira" w:date="2016-07-21T16:06:00Z">
        <w:r w:rsidDel="008108AC">
          <w:rPr>
            <w:i/>
          </w:rPr>
          <w:delText>.</w:delText>
        </w:r>
      </w:del>
      <w:ins w:id="1380" w:author="Tiago M Dias" w:date="2016-07-22T21:54:00Z">
        <w:r w:rsidR="007B00A5" w:rsidRPr="00FA4C55">
          <w:rPr>
            <w:rStyle w:val="cdigoassemblypalavra"/>
          </w:rPr>
          <w:t>SECTION</w:t>
        </w:r>
      </w:ins>
      <w:del w:id="1381" w:author="Tiago M Dias" w:date="2016-07-22T21:54:00Z">
        <w:r w:rsidRPr="007B00A5" w:rsidDel="007B00A5">
          <w:rPr>
            <w:rFonts w:ascii="Courier New" w:hAnsi="Courier New" w:cs="Courier New"/>
            <w:rPrChange w:id="1382" w:author="Tiago M Dias" w:date="2016-07-22T21:54:00Z">
              <w:rPr>
                <w:i/>
              </w:rPr>
            </w:rPrChange>
          </w:rPr>
          <w:delText>section</w:delText>
        </w:r>
      </w:del>
      <w:r>
        <w:t xml:space="preserve"> </w:t>
      </w:r>
      <w:commentRangeEnd w:id="1377"/>
      <w:r w:rsidR="00F446BC">
        <w:rPr>
          <w:rStyle w:val="Refdecomentrio"/>
        </w:rPr>
        <w:commentReference w:id="1377"/>
      </w:r>
      <w:commentRangeEnd w:id="1378"/>
      <w:r w:rsidR="007B00A5">
        <w:rPr>
          <w:rStyle w:val="Refdecomentrio"/>
        </w:rPr>
        <w:commentReference w:id="1378"/>
      </w:r>
      <w:r>
        <w:t xml:space="preserve">para definir uma expressão do tipo </w:t>
      </w:r>
      <w:r w:rsidRPr="007B00A5">
        <w:rPr>
          <w:rStyle w:val="cdigoassemblypalavra"/>
          <w:rFonts w:ascii="Times New Roman" w:hAnsi="Times New Roman" w:cs="Times New Roman"/>
        </w:rPr>
        <w:t>“</w:t>
      </w:r>
      <w:r w:rsidRPr="00FA4C55">
        <w:rPr>
          <w:rStyle w:val="cdigoassemblypalavra"/>
        </w:rPr>
        <w:t>.SECTION section_name</w:t>
      </w:r>
      <w:r>
        <w:t xml:space="preserve">”, em que </w:t>
      </w:r>
      <w:r w:rsidRPr="00FA4C55">
        <w:rPr>
          <w:rStyle w:val="cdigoassemblypalavra"/>
        </w:rPr>
        <w:t>section_name</w:t>
      </w:r>
      <w:r>
        <w:t xml:space="preserve"> corresponde ao nome da secção desejada.</w:t>
      </w:r>
    </w:p>
    <w:p w14:paraId="68B80FD5" w14:textId="6FD78D60" w:rsidR="00730F1A" w:rsidRDefault="00730F1A" w:rsidP="009D0C2F">
      <w:pPr>
        <w:pStyle w:val="ParagrafodeTexto"/>
      </w:pPr>
      <w:r>
        <w:t>De notar que estas diretivas apenas definem o início de uma zona de memória contígua onde se pode localizar as instruções e os valores definidos para as variáveis</w:t>
      </w:r>
      <w:del w:id="1383" w:author="Tiago Oliveira" w:date="2016-07-21T16:06:00Z">
        <w:r w:rsidDel="008108AC">
          <w:delText xml:space="preserve"> </w:delText>
        </w:r>
      </w:del>
      <w:r>
        <w:t xml:space="preserve">. Para estabelecer o valor do endereço em que uma secção deverá ser localizada deve usar-se a diretoria </w:t>
      </w:r>
      <w:commentRangeStart w:id="1384"/>
      <w:commentRangeStart w:id="1385"/>
      <w:del w:id="1386" w:author="Tiago Oliveira" w:date="2016-07-21T16:06:00Z">
        <w:r w:rsidDel="008108AC">
          <w:rPr>
            <w:i/>
          </w:rPr>
          <w:delText>.</w:delText>
        </w:r>
      </w:del>
      <w:ins w:id="1387" w:author="Tiago M Dias" w:date="2016-07-22T21:54:00Z">
        <w:r w:rsidR="007B00A5" w:rsidRPr="007B00A5">
          <w:rPr>
            <w:rStyle w:val="cdigoassemblypalavra"/>
          </w:rPr>
          <w:t xml:space="preserve"> </w:t>
        </w:r>
        <w:r w:rsidR="007B00A5" w:rsidRPr="00FA4C55">
          <w:rPr>
            <w:rStyle w:val="cdigoassemblypalavra"/>
          </w:rPr>
          <w:t>ORG</w:t>
        </w:r>
      </w:ins>
      <w:del w:id="1388" w:author="Tiago M Dias" w:date="2016-07-22T21:54:00Z">
        <w:r w:rsidDel="007B00A5">
          <w:rPr>
            <w:i/>
          </w:rPr>
          <w:delText>org</w:delText>
        </w:r>
      </w:del>
      <w:r>
        <w:t xml:space="preserve"> </w:t>
      </w:r>
      <w:commentRangeEnd w:id="1384"/>
      <w:r w:rsidR="00F446BC">
        <w:rPr>
          <w:rStyle w:val="Refdecomentrio"/>
        </w:rPr>
        <w:commentReference w:id="1384"/>
      </w:r>
      <w:commentRangeEnd w:id="1385"/>
      <w:r w:rsidR="007B00A5">
        <w:rPr>
          <w:rStyle w:val="Refdecomentrio"/>
        </w:rPr>
        <w:commentReference w:id="1385"/>
      </w:r>
      <w:r>
        <w:t>que define uma expressão do tipo: “</w:t>
      </w:r>
      <w:r w:rsidRPr="00FA4C55">
        <w:rPr>
          <w:rStyle w:val="cdigoassemblypalavra"/>
        </w:rPr>
        <w:t>.ORG expression</w:t>
      </w:r>
      <w:r>
        <w:t>”, em que “</w:t>
      </w:r>
      <w:r w:rsidRPr="00FA4C55">
        <w:rPr>
          <w:rStyle w:val="cdigoassemblypalavra"/>
        </w:rPr>
        <w:t>expression</w:t>
      </w:r>
      <w:r>
        <w:t>” deverá corresponder o valor de endereço pretendido.</w:t>
      </w:r>
    </w:p>
    <w:p w14:paraId="784455BD" w14:textId="41191C48" w:rsidR="00730F1A" w:rsidRPr="00F446BC" w:rsidRDefault="00730F1A" w:rsidP="009D0C2F">
      <w:pPr>
        <w:pStyle w:val="ParagrafodeTexto"/>
        <w:rPr>
          <w:i/>
          <w:rPrChange w:id="1389" w:author="Tiago Oliveira" w:date="2016-07-22T11:48:00Z">
            <w:rPr/>
          </w:rPrChange>
        </w:rPr>
      </w:pPr>
      <w:r>
        <w:t>O assemblador DASM disponibiliza um outro conjunto de diretivas que permite reservar e definir o valor inicial de posições de memória</w:t>
      </w:r>
      <w:del w:id="1390" w:author="Tiago M Dias" w:date="2016-07-22T21:55:00Z">
        <w:r w:rsidDel="00633737">
          <w:delText xml:space="preserve">. As diretivas </w:delText>
        </w:r>
        <w:r w:rsidDel="00633737">
          <w:rPr>
            <w:i/>
          </w:rPr>
          <w:delText>.</w:delText>
        </w:r>
        <w:r w:rsidDel="007B00A5">
          <w:rPr>
            <w:i/>
          </w:rPr>
          <w:delText>word</w:delText>
        </w:r>
        <w:r w:rsidDel="00633737">
          <w:delText xml:space="preserve"> e </w:delText>
        </w:r>
        <w:r w:rsidDel="00633737">
          <w:rPr>
            <w:i/>
          </w:rPr>
          <w:delText>.</w:delText>
        </w:r>
        <w:r w:rsidDel="007B00A5">
          <w:rPr>
            <w:i/>
          </w:rPr>
          <w:delText>byte</w:delText>
        </w:r>
        <w:r w:rsidDel="00633737">
          <w:rPr>
            <w:i/>
          </w:rPr>
          <w:delText xml:space="preserve"> </w:delText>
        </w:r>
        <w:r w:rsidDel="00633737">
          <w:delText>podem definir dois tipos de expressões</w:delText>
        </w:r>
      </w:del>
      <w:r>
        <w:t xml:space="preserve">: </w:t>
      </w:r>
    </w:p>
    <w:p w14:paraId="709A1B0F" w14:textId="77777777" w:rsidR="00730F1A" w:rsidRDefault="00730F1A" w:rsidP="009D0C2F">
      <w:pPr>
        <w:pStyle w:val="RNumericList1"/>
        <w:numPr>
          <w:ilvl w:val="0"/>
          <w:numId w:val="38"/>
        </w:numPr>
      </w:pPr>
      <w:r>
        <w:t>“</w:t>
      </w:r>
      <w:r w:rsidRPr="00F446BC">
        <w:rPr>
          <w:rStyle w:val="cdigoassemblypalavra"/>
          <w:rPrChange w:id="1391" w:author="Tiago Oliveira" w:date="2016-07-22T11:49:00Z">
            <w:rPr/>
          </w:rPrChange>
        </w:rPr>
        <w:t>.WORD</w:t>
      </w:r>
      <w:r>
        <w:t>” – define uma/várias palavra/s em memória;</w:t>
      </w:r>
    </w:p>
    <w:p w14:paraId="630D01C3" w14:textId="77777777" w:rsidR="00730F1A" w:rsidRDefault="00730F1A" w:rsidP="009D0C2F">
      <w:pPr>
        <w:pStyle w:val="RNumericList1"/>
      </w:pPr>
      <w:r>
        <w:t>“</w:t>
      </w:r>
      <w:r w:rsidRPr="00F446BC">
        <w:rPr>
          <w:rStyle w:val="cdigoassemblypalavra"/>
          <w:rPrChange w:id="1392" w:author="Tiago Oliveira" w:date="2016-07-22T11:49:00Z">
            <w:rPr/>
          </w:rPrChange>
        </w:rPr>
        <w:t>.BYTE</w:t>
      </w:r>
      <w:r>
        <w:t xml:space="preserve">” – define um/vários </w:t>
      </w:r>
      <w:r w:rsidRPr="00FA4C55">
        <w:rPr>
          <w:i/>
        </w:rPr>
        <w:t>byte/s</w:t>
      </w:r>
      <w:r>
        <w:t xml:space="preserve"> em memória;</w:t>
      </w:r>
    </w:p>
    <w:p w14:paraId="050984AA" w14:textId="58CDDDE7" w:rsidR="00730F1A" w:rsidRDefault="00730F1A" w:rsidP="009D0C2F">
      <w:pPr>
        <w:pStyle w:val="RNumericList1"/>
      </w:pPr>
      <w:r>
        <w:t>“</w:t>
      </w:r>
      <w:r w:rsidRPr="00F446BC">
        <w:rPr>
          <w:rStyle w:val="cdigoassemblypalavra"/>
          <w:rPrChange w:id="1393" w:author="Tiago Oliveira" w:date="2016-07-22T11:49:00Z">
            <w:rPr/>
          </w:rPrChange>
        </w:rPr>
        <w:t>.ASCII</w:t>
      </w:r>
      <w:r>
        <w:t>”, “</w:t>
      </w:r>
      <w:r w:rsidRPr="00F446BC">
        <w:rPr>
          <w:rStyle w:val="cdigoassemblypalavra"/>
          <w:rPrChange w:id="1394" w:author="Tiago Oliveira" w:date="2016-07-22T11:49:00Z">
            <w:rPr/>
          </w:rPrChange>
        </w:rPr>
        <w:t>.ASCIIZ</w:t>
      </w:r>
      <w:r>
        <w:t>” – define</w:t>
      </w:r>
      <w:r w:rsidR="00E84E14">
        <w:t>m</w:t>
      </w:r>
      <w:r>
        <w:t xml:space="preserve"> uma </w:t>
      </w:r>
      <w:r w:rsidRPr="00F446BC">
        <w:rPr>
          <w:i/>
          <w:rPrChange w:id="1395" w:author="Tiago Oliveira" w:date="2016-07-22T11:43:00Z">
            <w:rPr/>
          </w:rPrChange>
        </w:rPr>
        <w:t>string</w:t>
      </w:r>
      <w:r>
        <w:t xml:space="preserve"> </w:t>
      </w:r>
      <w:r w:rsidRPr="00F446BC">
        <w:rPr>
          <w:i/>
          <w:rPrChange w:id="1396" w:author="Tiago Oliveira" w:date="2016-07-22T11:43:00Z">
            <w:rPr/>
          </w:rPrChange>
        </w:rPr>
        <w:t>ascii</w:t>
      </w:r>
      <w:r>
        <w:t xml:space="preserve"> não terminada por zero</w:t>
      </w:r>
      <w:del w:id="1397" w:author="Tiago Oliveira" w:date="2016-07-22T11:42:00Z">
        <w:r w:rsidDel="00F446BC">
          <w:delText>,</w:delText>
        </w:r>
      </w:del>
      <w:r>
        <w:t xml:space="preserve"> e terminada por zero, respetivamente;</w:t>
      </w:r>
    </w:p>
    <w:p w14:paraId="593313AC" w14:textId="625F5CBD" w:rsidR="00730F1A" w:rsidRDefault="00730F1A" w:rsidP="009D0C2F">
      <w:pPr>
        <w:pStyle w:val="RNumericList1"/>
      </w:pPr>
      <w:r>
        <w:t>“</w:t>
      </w:r>
      <w:r w:rsidRPr="00F446BC">
        <w:rPr>
          <w:rStyle w:val="cdigoassemblypalavra"/>
          <w:rPrChange w:id="1398" w:author="Tiago Oliveira" w:date="2016-07-22T11:49:00Z">
            <w:rPr/>
          </w:rPrChange>
        </w:rPr>
        <w:t>.SPACE</w:t>
      </w:r>
      <w:r>
        <w:t xml:space="preserve">” – reserva espaço para um ou vários </w:t>
      </w:r>
      <w:r w:rsidRPr="00FA4C55">
        <w:rPr>
          <w:i/>
        </w:rPr>
        <w:t>bytes</w:t>
      </w:r>
      <w:r>
        <w:t xml:space="preserve">, com possibilidade de serem </w:t>
      </w:r>
      <w:r w:rsidR="00E84E14">
        <w:t xml:space="preserve">inicializados </w:t>
      </w:r>
      <w:r>
        <w:t>com um valor definido pelo programador.</w:t>
      </w:r>
    </w:p>
    <w:p w14:paraId="593B7452" w14:textId="11F3D359" w:rsidR="00672F3F" w:rsidRDefault="00730F1A" w:rsidP="00672F3F">
      <w:pPr>
        <w:pStyle w:val="ParagrafodeTexto"/>
      </w:pPr>
      <w:r>
        <w:t>Existe também a possibilidade de serem atribuídos valores a símbolos através das diretivas “</w:t>
      </w:r>
      <w:r w:rsidRPr="008108AC">
        <w:rPr>
          <w:rStyle w:val="cdigoassemblypalavra"/>
          <w:rPrChange w:id="1399" w:author="Tiago Oliveira" w:date="2016-07-21T16:07:00Z">
            <w:rPr/>
          </w:rPrChange>
        </w:rPr>
        <w:t>.EQU</w:t>
      </w:r>
      <w:r>
        <w:t>”</w:t>
      </w:r>
      <w:ins w:id="1400" w:author="Tiago Oliveira" w:date="2016-07-21T16:08:00Z">
        <w:r w:rsidR="008108AC">
          <w:t xml:space="preserve"> </w:t>
        </w:r>
      </w:ins>
      <w:del w:id="1401" w:author="Tiago Oliveira" w:date="2016-07-21T16:08:00Z">
        <w:r w:rsidDel="008108AC">
          <w:delText xml:space="preserve"> </w:delText>
        </w:r>
      </w:del>
      <w:r>
        <w:t>e “</w:t>
      </w:r>
      <w:r w:rsidRPr="008108AC">
        <w:rPr>
          <w:rStyle w:val="cdigoassemblypalavra"/>
          <w:rPrChange w:id="1402" w:author="Tiago Oliveira" w:date="2016-07-21T16:07:00Z">
            <w:rPr/>
          </w:rPrChange>
        </w:rPr>
        <w:t>.SET</w:t>
      </w:r>
      <w:r>
        <w:t xml:space="preserve">”, sendo que </w:t>
      </w:r>
      <w:r w:rsidR="00E84E14">
        <w:t>n</w:t>
      </w:r>
      <w:r>
        <w:t xml:space="preserve">a primeira </w:t>
      </w:r>
      <w:r w:rsidR="00E84E14">
        <w:t xml:space="preserve">o valor </w:t>
      </w:r>
      <w:r>
        <w:t xml:space="preserve">é atribuído de forma permanente e </w:t>
      </w:r>
      <w:r w:rsidR="00E84E14">
        <w:t>n</w:t>
      </w:r>
      <w:r>
        <w:t>o segundo</w:t>
      </w:r>
      <w:r w:rsidR="00E84E14">
        <w:t xml:space="preserve"> de forma</w:t>
      </w:r>
      <w:r>
        <w:t xml:space="preserve"> temporária. </w:t>
      </w:r>
    </w:p>
    <w:p w14:paraId="25372C5D" w14:textId="77777777" w:rsidR="00672F3F" w:rsidRDefault="00672F3F" w:rsidP="00672F3F">
      <w:pPr>
        <w:pStyle w:val="RTitulo1"/>
        <w:sectPr w:rsidR="00672F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E7E12C7" w14:textId="1393B944" w:rsidR="00730F1A" w:rsidRDefault="00730F1A" w:rsidP="00672F3F">
      <w:pPr>
        <w:pStyle w:val="RTitulo1"/>
      </w:pPr>
      <w:bookmarkStart w:id="1403" w:name="_Toc457002343"/>
      <w:r w:rsidRPr="00580631">
        <w:rPr>
          <w:i/>
          <w:rPrChange w:id="1404" w:author="Tiago M Dias" w:date="2016-07-22T21:55:00Z">
            <w:rPr/>
          </w:rPrChange>
        </w:rPr>
        <w:lastRenderedPageBreak/>
        <w:t>Framework</w:t>
      </w:r>
      <w:r>
        <w:t xml:space="preserve"> Xtext</w:t>
      </w:r>
      <w:bookmarkEnd w:id="1403"/>
    </w:p>
    <w:p w14:paraId="17E82299" w14:textId="45C86548" w:rsidR="007B572B" w:rsidRDefault="00730F1A" w:rsidP="009D0C2F">
      <w:pPr>
        <w:pStyle w:val="ParagrafodeTexto"/>
      </w:pPr>
      <w:r>
        <w:t xml:space="preserve">Xtext é uma </w:t>
      </w:r>
      <w:r>
        <w:rPr>
          <w:i/>
        </w:rPr>
        <w:t>framework</w:t>
      </w:r>
      <w:r>
        <w:t xml:space="preserve"> </w:t>
      </w:r>
      <w:ins w:id="1405" w:author="Tiago M Dias" w:date="2016-07-22T22:11:00Z">
        <w:r w:rsidR="000925AB" w:rsidRPr="00815F57">
          <w:t xml:space="preserve">desenvolvida com base </w:t>
        </w:r>
        <w:r w:rsidR="000925AB">
          <w:t>n</w:t>
        </w:r>
        <w:r w:rsidR="000925AB" w:rsidRPr="00815F57">
          <w:t>a linguagem de programação Java</w:t>
        </w:r>
        <w:r w:rsidR="000925AB">
          <w:t xml:space="preserve"> que é </w:t>
        </w:r>
      </w:ins>
      <w:r w:rsidR="00C852F9">
        <w:t xml:space="preserve">utilizada principalmente </w:t>
      </w:r>
      <w:r>
        <w:t>para o desenvolvimento de linguagens de programação</w:t>
      </w:r>
      <w:r w:rsidR="004951DA">
        <w:t xml:space="preserve"> e de linguagens de domínio específico,</w:t>
      </w:r>
      <w:r>
        <w:t xml:space="preserve"> as denominadas </w:t>
      </w:r>
      <w:r w:rsidRPr="007500DD">
        <w:t>DSL</w:t>
      </w:r>
      <w:r w:rsidR="004951DA">
        <w:t xml:space="preserve">. </w:t>
      </w:r>
      <w:r w:rsidR="00EF4693">
        <w:t xml:space="preserve">Uma grande vantagem </w:t>
      </w:r>
      <w:r w:rsidR="00E9755F">
        <w:t xml:space="preserve">da </w:t>
      </w:r>
      <w:r w:rsidR="00EF4693">
        <w:rPr>
          <w:i/>
        </w:rPr>
        <w:t xml:space="preserve">framework </w:t>
      </w:r>
      <w:r w:rsidR="00E9755F">
        <w:t xml:space="preserve">Xtext é a </w:t>
      </w:r>
      <w:del w:id="1406" w:author="Tiago Oliveira" w:date="2016-07-23T00:33:00Z">
        <w:r w:rsidR="00E9755F" w:rsidDel="00CD20B5">
          <w:delText>sua</w:delText>
        </w:r>
        <w:r w:rsidR="00EF4693" w:rsidDel="00CD20B5">
          <w:delText xml:space="preserve"> </w:delText>
        </w:r>
      </w:del>
      <w:ins w:id="1407" w:author="Tiago Oliveira" w:date="2016-07-23T00:33:00Z">
        <w:r w:rsidR="00CD20B5">
          <w:t>sua i</w:t>
        </w:r>
      </w:ins>
      <w:commentRangeStart w:id="1408"/>
      <w:del w:id="1409" w:author="Tiago Oliveira" w:date="2016-07-23T00:33:00Z">
        <w:r w:rsidR="00EF4693" w:rsidDel="00CD20B5">
          <w:delText>continuidade</w:delText>
        </w:r>
        <w:commentRangeEnd w:id="1408"/>
        <w:r w:rsidR="00580631" w:rsidDel="00CD20B5">
          <w:rPr>
            <w:rStyle w:val="Refdecomentrio"/>
          </w:rPr>
          <w:commentReference w:id="1408"/>
        </w:r>
        <w:r w:rsidR="00EF4693" w:rsidDel="00CD20B5">
          <w:delText xml:space="preserve"> </w:delText>
        </w:r>
      </w:del>
      <w:ins w:id="1410" w:author="Tiago Oliveira" w:date="2016-07-23T00:33:00Z">
        <w:r w:rsidR="00CD20B5">
          <w:t xml:space="preserve">ntegração </w:t>
        </w:r>
      </w:ins>
      <w:r w:rsidR="00EF4693">
        <w:t>com a Eclipse Modeling Framework</w:t>
      </w:r>
      <w:ins w:id="1411" w:author="Tiago M Dias" w:date="2016-07-22T21:56:00Z">
        <w:r w:rsidR="00580631">
          <w:t xml:space="preserve"> (EMF)</w:t>
        </w:r>
      </w:ins>
      <w:sdt>
        <w:sdtPr>
          <w:id w:val="826398072"/>
          <w:citation/>
        </w:sdtPr>
        <w:sdtContent>
          <w:r w:rsidR="00EF4693">
            <w:fldChar w:fldCharType="begin"/>
          </w:r>
          <w:r w:rsidR="00EF4693" w:rsidRPr="00FA4C55">
            <w:instrText xml:space="preserve"> CITATION The16 \l 1033 </w:instrText>
          </w:r>
          <w:r w:rsidR="00EF4693">
            <w:fldChar w:fldCharType="separate"/>
          </w:r>
          <w:ins w:id="1412" w:author="Tiago Oliveira" w:date="2016-07-23T01:56:00Z">
            <w:r w:rsidR="00896609">
              <w:rPr>
                <w:noProof/>
              </w:rPr>
              <w:t xml:space="preserve"> </w:t>
            </w:r>
            <w:r w:rsidR="00896609" w:rsidRPr="00896609">
              <w:rPr>
                <w:noProof/>
                <w:rPrChange w:id="1413" w:author="Tiago Oliveira" w:date="2016-07-23T01:56:00Z">
                  <w:rPr>
                    <w:rFonts w:eastAsia="Times New Roman"/>
                  </w:rPr>
                </w:rPrChange>
              </w:rPr>
              <w:t>[14]</w:t>
            </w:r>
          </w:ins>
          <w:ins w:id="1414" w:author="Andre" w:date="2016-07-21T19:14:00Z">
            <w:del w:id="1415" w:author="Tiago Oliveira" w:date="2016-07-22T11:56:00Z">
              <w:r w:rsidR="00E32CBD" w:rsidDel="005F0492">
                <w:rPr>
                  <w:noProof/>
                </w:rPr>
                <w:delText xml:space="preserve"> </w:delText>
              </w:r>
              <w:r w:rsidR="00E32CBD" w:rsidRPr="00E32CBD" w:rsidDel="005F0492">
                <w:rPr>
                  <w:noProof/>
                  <w:rPrChange w:id="1416" w:author="Andre" w:date="2016-07-21T19:14:00Z">
                    <w:rPr>
                      <w:rFonts w:eastAsia="Times New Roman"/>
                    </w:rPr>
                  </w:rPrChange>
                </w:rPr>
                <w:delText>[14]</w:delText>
              </w:r>
            </w:del>
          </w:ins>
          <w:del w:id="1417" w:author="Tiago Oliveira" w:date="2016-07-22T11:56:00Z">
            <w:r w:rsidR="008108AC" w:rsidDel="005F0492">
              <w:rPr>
                <w:noProof/>
              </w:rPr>
              <w:delText xml:space="preserve"> </w:delText>
            </w:r>
            <w:r w:rsidR="008108AC" w:rsidRPr="008108AC" w:rsidDel="005F0492">
              <w:rPr>
                <w:noProof/>
              </w:rPr>
              <w:delText>[14]</w:delText>
            </w:r>
          </w:del>
          <w:r w:rsidR="00EF4693">
            <w:fldChar w:fldCharType="end"/>
          </w:r>
        </w:sdtContent>
      </w:sdt>
      <w:del w:id="1418" w:author="Tiago M Dias" w:date="2016-07-22T22:02:00Z">
        <w:r w:rsidR="00EF4693" w:rsidDel="00580631">
          <w:delText xml:space="preserve"> </w:delText>
        </w:r>
      </w:del>
      <w:del w:id="1419" w:author="Tiago M Dias" w:date="2016-07-22T21:56:00Z">
        <w:r w:rsidR="00EF4693" w:rsidDel="00580631">
          <w:delText>(EMF)</w:delText>
        </w:r>
      </w:del>
      <w:del w:id="1420" w:author="Tiago M Dias" w:date="2016-07-22T22:00:00Z">
        <w:r w:rsidR="00A92509" w:rsidDel="00580631">
          <w:delText xml:space="preserve"> </w:delText>
        </w:r>
      </w:del>
      <w:ins w:id="1421" w:author="Tiago M Dias" w:date="2016-07-22T22:00:00Z">
        <w:r w:rsidR="00580631">
          <w:t>,</w:t>
        </w:r>
      </w:ins>
      <w:ins w:id="1422" w:author="Tiago M Dias" w:date="2016-07-22T22:02:00Z">
        <w:r w:rsidR="00580631">
          <w:t xml:space="preserve"> </w:t>
        </w:r>
      </w:ins>
      <w:ins w:id="1423" w:author="Tiago M Dias" w:date="2016-07-22T22:00:00Z">
        <w:r w:rsidR="00580631">
          <w:t xml:space="preserve">o </w:t>
        </w:r>
      </w:ins>
      <w:r w:rsidR="00A92509">
        <w:t xml:space="preserve">que permite a conversão de código </w:t>
      </w:r>
      <w:ins w:id="1424" w:author="Tiago M Dias" w:date="2016-07-22T22:01:00Z">
        <w:r w:rsidR="00580631">
          <w:t xml:space="preserve">escrito usando </w:t>
        </w:r>
      </w:ins>
      <w:del w:id="1425" w:author="Tiago M Dias" w:date="2016-07-22T22:01:00Z">
        <w:r w:rsidR="00A92509" w:rsidDel="00580631">
          <w:delText>n</w:delText>
        </w:r>
      </w:del>
      <w:r w:rsidR="00A92509">
        <w:t>uma dada linguagem</w:t>
      </w:r>
      <w:r w:rsidR="008D7BDC">
        <w:t xml:space="preserve"> </w:t>
      </w:r>
      <w:commentRangeStart w:id="1426"/>
      <w:commentRangeStart w:id="1427"/>
      <w:del w:id="1428" w:author="Tiago Oliveira" w:date="2016-07-23T00:35:00Z">
        <w:r w:rsidR="008D7BDC" w:rsidDel="00CD20B5">
          <w:delText>(neste caso a gramática)</w:delText>
        </w:r>
        <w:commentRangeEnd w:id="1426"/>
        <w:r w:rsidR="00580631" w:rsidDel="00CD20B5">
          <w:rPr>
            <w:rStyle w:val="Refdecomentrio"/>
          </w:rPr>
          <w:commentReference w:id="1426"/>
        </w:r>
        <w:commentRangeEnd w:id="1427"/>
        <w:r w:rsidR="00CD20B5" w:rsidDel="00CD20B5">
          <w:rPr>
            <w:rStyle w:val="Refdecomentrio"/>
          </w:rPr>
          <w:commentReference w:id="1427"/>
        </w:r>
        <w:r w:rsidR="00A92509" w:rsidDel="00CD20B5">
          <w:delText xml:space="preserve"> </w:delText>
        </w:r>
      </w:del>
      <w:r w:rsidR="00A92509">
        <w:t>para um modelo que</w:t>
      </w:r>
      <w:ins w:id="1429" w:author="Tiago M Dias" w:date="2016-07-22T22:01:00Z">
        <w:r w:rsidR="00580631">
          <w:t>, posteriormente,</w:t>
        </w:r>
      </w:ins>
      <w:r w:rsidR="00A92509">
        <w:t xml:space="preserve"> pode</w:t>
      </w:r>
      <w:del w:id="1430" w:author="Tiago M Dias" w:date="2016-07-22T22:01:00Z">
        <w:r w:rsidR="00A92509" w:rsidDel="00580631">
          <w:delText>rá</w:delText>
        </w:r>
      </w:del>
      <w:r w:rsidR="00A92509">
        <w:t xml:space="preserve"> ser </w:t>
      </w:r>
      <w:del w:id="1431" w:author="Tiago M Dias" w:date="2016-07-22T22:01:00Z">
        <w:r w:rsidR="00A92509" w:rsidDel="00580631">
          <w:delText xml:space="preserve">posteriormente </w:delText>
        </w:r>
      </w:del>
      <w:r w:rsidR="00A92509">
        <w:t>transformado n</w:t>
      </w:r>
      <w:ins w:id="1432" w:author="Tiago M Dias" w:date="2016-07-22T22:01:00Z">
        <w:r w:rsidR="00580631">
          <w:t xml:space="preserve">um </w:t>
        </w:r>
      </w:ins>
      <w:r w:rsidR="00A92509">
        <w:t>outro modelo</w:t>
      </w:r>
      <w:del w:id="1433" w:author="Tiago M Dias" w:date="2016-07-22T22:02:00Z">
        <w:r w:rsidR="00A92509" w:rsidDel="00580631">
          <w:delText>,</w:delText>
        </w:r>
      </w:del>
      <w:r w:rsidR="00A92509">
        <w:t xml:space="preserve"> ou serializado para </w:t>
      </w:r>
      <w:ins w:id="1434" w:author="Tiago M Dias" w:date="2016-07-22T22:02:00Z">
        <w:r w:rsidR="00580631">
          <w:t xml:space="preserve">uma </w:t>
        </w:r>
      </w:ins>
      <w:r w:rsidR="00A92509">
        <w:t>outra linguagem</w:t>
      </w:r>
      <w:del w:id="1435" w:author="Tiago Oliveira" w:date="2016-07-22T10:19:00Z">
        <w:r w:rsidR="00A92509" w:rsidDel="00CD12D1">
          <w:delText>.</w:delText>
        </w:r>
      </w:del>
      <w:sdt>
        <w:sdtPr>
          <w:id w:val="-1316183900"/>
          <w:citation/>
        </w:sdtPr>
        <w:sdtContent>
          <w:r w:rsidR="00C705F6">
            <w:fldChar w:fldCharType="begin"/>
          </w:r>
          <w:r w:rsidR="00C705F6" w:rsidRPr="00E12F5C">
            <w:instrText xml:space="preserve"> CITATION Mar12 \l 1033 </w:instrText>
          </w:r>
          <w:r w:rsidR="00C705F6">
            <w:fldChar w:fldCharType="separate"/>
          </w:r>
          <w:ins w:id="1436" w:author="Tiago Oliveira" w:date="2016-07-23T01:56:00Z">
            <w:r w:rsidR="00896609">
              <w:rPr>
                <w:noProof/>
              </w:rPr>
              <w:t xml:space="preserve"> </w:t>
            </w:r>
            <w:r w:rsidR="00896609" w:rsidRPr="00896609">
              <w:rPr>
                <w:noProof/>
                <w:rPrChange w:id="1437" w:author="Tiago Oliveira" w:date="2016-07-23T01:56:00Z">
                  <w:rPr>
                    <w:rFonts w:eastAsia="Times New Roman"/>
                  </w:rPr>
                </w:rPrChange>
              </w:rPr>
              <w:t>[15]</w:t>
            </w:r>
          </w:ins>
          <w:ins w:id="1438" w:author="Andre" w:date="2016-07-21T19:14:00Z">
            <w:del w:id="1439" w:author="Tiago Oliveira" w:date="2016-07-22T11:56:00Z">
              <w:r w:rsidR="00E32CBD" w:rsidDel="005F0492">
                <w:rPr>
                  <w:noProof/>
                </w:rPr>
                <w:delText xml:space="preserve"> </w:delText>
              </w:r>
              <w:r w:rsidR="00E32CBD" w:rsidRPr="00E32CBD" w:rsidDel="005F0492">
                <w:rPr>
                  <w:noProof/>
                  <w:rPrChange w:id="1440" w:author="Andre" w:date="2016-07-21T19:14:00Z">
                    <w:rPr>
                      <w:rFonts w:eastAsia="Times New Roman"/>
                    </w:rPr>
                  </w:rPrChange>
                </w:rPr>
                <w:delText>[15]</w:delText>
              </w:r>
            </w:del>
          </w:ins>
          <w:del w:id="1441" w:author="Tiago Oliveira" w:date="2016-07-22T11:56:00Z">
            <w:r w:rsidR="008108AC" w:rsidDel="005F0492">
              <w:rPr>
                <w:noProof/>
              </w:rPr>
              <w:delText xml:space="preserve"> </w:delText>
            </w:r>
            <w:r w:rsidR="008108AC" w:rsidRPr="008108AC" w:rsidDel="005F0492">
              <w:rPr>
                <w:noProof/>
              </w:rPr>
              <w:delText>[15]</w:delText>
            </w:r>
          </w:del>
          <w:r w:rsidR="00C705F6">
            <w:fldChar w:fldCharType="end"/>
          </w:r>
        </w:sdtContent>
      </w:sdt>
      <w:ins w:id="1442" w:author="Tiago Oliveira" w:date="2016-07-22T10:19:00Z">
        <w:r w:rsidR="00CD12D1">
          <w:t>.</w:t>
        </w:r>
      </w:ins>
      <w:r w:rsidR="00EF4693">
        <w:t xml:space="preserve"> </w:t>
      </w:r>
      <w:commentRangeStart w:id="1443"/>
      <w:commentRangeStart w:id="1444"/>
      <w:r w:rsidR="007B572B">
        <w:t xml:space="preserve">O motivo pelo qual é necessário associar este modelo ao código, é a necessidade de ter uma </w:t>
      </w:r>
      <w:r w:rsidR="007B572B">
        <w:rPr>
          <w:i/>
        </w:rPr>
        <w:t>meta-data</w:t>
      </w:r>
      <w:r w:rsidR="007B572B">
        <w:t xml:space="preserve"> à qual referir na implementação das regras d</w:t>
      </w:r>
      <w:del w:id="1445" w:author="Tiago Oliveira" w:date="2016-07-23T00:37:00Z">
        <w:r w:rsidR="007B572B" w:rsidDel="00CD20B5">
          <w:delText xml:space="preserve">e dada </w:delText>
        </w:r>
      </w:del>
      <w:ins w:id="1446" w:author="Tiago Oliveira" w:date="2016-07-23T00:37:00Z">
        <w:r w:rsidR="00CD20B5">
          <w:t xml:space="preserve">a </w:t>
        </w:r>
      </w:ins>
      <w:r w:rsidR="007B572B">
        <w:t>linguagem.</w:t>
      </w:r>
      <w:commentRangeEnd w:id="1443"/>
      <w:r w:rsidR="00580631">
        <w:rPr>
          <w:rStyle w:val="Refdecomentrio"/>
        </w:rPr>
        <w:commentReference w:id="1443"/>
      </w:r>
      <w:commentRangeEnd w:id="1444"/>
      <w:r w:rsidR="00CD20B5">
        <w:rPr>
          <w:rStyle w:val="Refdecomentrio"/>
        </w:rPr>
        <w:commentReference w:id="1444"/>
      </w:r>
    </w:p>
    <w:p w14:paraId="3B394EE5" w14:textId="701B6D9D" w:rsidR="00730F1A" w:rsidDel="00F35A11" w:rsidRDefault="00580631">
      <w:pPr>
        <w:pStyle w:val="ParagrafodeTexto"/>
        <w:rPr>
          <w:del w:id="1447" w:author="Tiago Oliveira" w:date="2016-07-21T12:54:00Z"/>
        </w:rPr>
      </w:pPr>
      <w:ins w:id="1448" w:author="Tiago M Dias" w:date="2016-07-22T22:04:00Z">
        <w:r>
          <w:t>A</w:t>
        </w:r>
      </w:ins>
      <w:del w:id="1449" w:author="Tiago M Dias" w:date="2016-07-22T22:04:00Z">
        <w:r w:rsidR="00730F1A" w:rsidDel="00580631">
          <w:delText xml:space="preserve">Com </w:delText>
        </w:r>
        <w:r w:rsidR="00793860" w:rsidRPr="00E12F5C" w:rsidDel="00580631">
          <w:rPr>
            <w:i/>
          </w:rPr>
          <w:delText>a</w:delText>
        </w:r>
      </w:del>
      <w:r w:rsidR="00793860">
        <w:t xml:space="preserve"> </w:t>
      </w:r>
      <w:r w:rsidR="00793860">
        <w:rPr>
          <w:i/>
        </w:rPr>
        <w:t>framework</w:t>
      </w:r>
      <w:r w:rsidR="00730F1A">
        <w:t xml:space="preserve"> Xtext </w:t>
      </w:r>
      <w:ins w:id="1450" w:author="Tiago M Dias" w:date="2016-07-22T22:04:00Z">
        <w:r>
          <w:t>possibilita ainda</w:t>
        </w:r>
      </w:ins>
      <w:ins w:id="1451" w:author="Tiago M Dias" w:date="2016-07-22T22:05:00Z">
        <w:r>
          <w:t xml:space="preserve">, mediante a definição de </w:t>
        </w:r>
      </w:ins>
      <w:del w:id="1452" w:author="Tiago M Dias" w:date="2016-07-22T22:05:00Z">
        <w:r w:rsidR="00730F1A" w:rsidDel="00580631">
          <w:delText xml:space="preserve">é possível definir </w:delText>
        </w:r>
      </w:del>
      <w:r w:rsidR="00E77184">
        <w:t>toda a sintaxe</w:t>
      </w:r>
      <w:r w:rsidR="00E9755F">
        <w:t xml:space="preserve"> e </w:t>
      </w:r>
      <w:ins w:id="1453" w:author="Tiago M Dias" w:date="2016-07-22T21:57:00Z">
        <w:r>
          <w:t xml:space="preserve">a </w:t>
        </w:r>
      </w:ins>
      <w:r w:rsidR="00E9755F">
        <w:t>semântica</w:t>
      </w:r>
      <w:r w:rsidR="00E77184">
        <w:t xml:space="preserve"> de um</w:t>
      </w:r>
      <w:r w:rsidR="00730F1A">
        <w:t>a linguagem</w:t>
      </w:r>
      <w:ins w:id="1454" w:author="Tiago M Dias" w:date="2016-07-22T21:57:00Z">
        <w:r>
          <w:t>,</w:t>
        </w:r>
      </w:ins>
      <w:r w:rsidR="00E9755F">
        <w:t xml:space="preserve"> </w:t>
      </w:r>
      <w:ins w:id="1455" w:author="Tiago M Dias" w:date="2016-07-22T22:05:00Z">
        <w:r>
          <w:t xml:space="preserve">construir de uma forma quase automática </w:t>
        </w:r>
      </w:ins>
      <w:del w:id="1456" w:author="Tiago M Dias" w:date="2016-07-22T22:05:00Z">
        <w:r w:rsidR="00E9755F" w:rsidDel="000925AB">
          <w:delText>tendo assim como</w:delText>
        </w:r>
        <w:r w:rsidR="00730F1A" w:rsidDel="000925AB">
          <w:delText xml:space="preserve"> resultado </w:delText>
        </w:r>
      </w:del>
      <w:r w:rsidR="00730F1A">
        <w:t>uma infraestrutura que</w:t>
      </w:r>
      <w:r w:rsidR="00296AC0">
        <w:t xml:space="preserve"> p</w:t>
      </w:r>
      <w:r w:rsidR="001D578A">
        <w:t>o</w:t>
      </w:r>
      <w:r w:rsidR="00296AC0">
        <w:t>der</w:t>
      </w:r>
      <w:r w:rsidR="001D578A">
        <w:t>á</w:t>
      </w:r>
      <w:r w:rsidR="00730F1A">
        <w:t xml:space="preserve"> inclui</w:t>
      </w:r>
      <w:r w:rsidR="00296AC0">
        <w:t>r</w:t>
      </w:r>
      <w:r w:rsidR="00730F1A">
        <w:t xml:space="preserve"> </w:t>
      </w:r>
      <w:r w:rsidR="00730F1A">
        <w:rPr>
          <w:i/>
        </w:rPr>
        <w:t>parser</w:t>
      </w:r>
      <w:r w:rsidR="00730F1A">
        <w:t xml:space="preserve">, </w:t>
      </w:r>
      <w:r w:rsidR="00730F1A">
        <w:rPr>
          <w:i/>
        </w:rPr>
        <w:t>linker</w:t>
      </w:r>
      <w:r w:rsidR="00730F1A">
        <w:t xml:space="preserve">, </w:t>
      </w:r>
      <w:r w:rsidR="00730F1A">
        <w:rPr>
          <w:i/>
        </w:rPr>
        <w:t>typechecker</w:t>
      </w:r>
      <w:del w:id="1457" w:author="Tiago M Dias" w:date="2016-07-22T22:05:00Z">
        <w:r w:rsidR="00346627" w:rsidDel="000925AB">
          <w:delText>,</w:delText>
        </w:r>
      </w:del>
      <w:ins w:id="1458" w:author="Tiago M Dias" w:date="2016-07-22T22:05:00Z">
        <w:r w:rsidR="000925AB">
          <w:t xml:space="preserve"> e</w:t>
        </w:r>
      </w:ins>
      <w:r w:rsidR="00730F1A">
        <w:t xml:space="preserve"> compilador</w:t>
      </w:r>
      <w:ins w:id="1459" w:author="Tiago M Dias" w:date="2016-07-22T22:05:00Z">
        <w:r w:rsidR="000925AB">
          <w:t>,</w:t>
        </w:r>
      </w:ins>
      <w:r w:rsidR="00346627">
        <w:t xml:space="preserve"> bem como suporte </w:t>
      </w:r>
      <w:r w:rsidR="001D578A">
        <w:t>à</w:t>
      </w:r>
      <w:r w:rsidR="00346627">
        <w:t xml:space="preserve"> edição</w:t>
      </w:r>
      <w:ins w:id="1460" w:author="Tiago M Dias" w:date="2016-07-22T22:06:00Z">
        <w:r w:rsidR="000925AB">
          <w:t xml:space="preserve"> de texto escrito usando essa linguagem</w:t>
        </w:r>
      </w:ins>
      <w:del w:id="1461" w:author="Tiago Oliveira" w:date="2016-07-22T10:19:00Z">
        <w:r w:rsidR="00346627" w:rsidDel="00CD12D1">
          <w:delText>.</w:delText>
        </w:r>
      </w:del>
      <w:ins w:id="1462" w:author="Tiago Oliveira" w:date="2016-07-21T12:53:00Z">
        <w:r w:rsidR="009B6E3F">
          <w:fldChar w:fldCharType="begin"/>
        </w:r>
        <w:r w:rsidR="009B6E3F">
          <w:instrText xml:space="preserve"> CITATION Lor13 \l 1033 </w:instrText>
        </w:r>
        <w:r w:rsidR="009B6E3F">
          <w:fldChar w:fldCharType="separate"/>
        </w:r>
      </w:ins>
      <w:ins w:id="1463" w:author="Tiago Oliveira" w:date="2016-07-23T01:56:00Z">
        <w:r w:rsidR="00896609">
          <w:rPr>
            <w:noProof/>
          </w:rPr>
          <w:t xml:space="preserve"> </w:t>
        </w:r>
        <w:r w:rsidR="00896609" w:rsidRPr="00896609">
          <w:rPr>
            <w:noProof/>
            <w:rPrChange w:id="1464" w:author="Tiago Oliveira" w:date="2016-07-23T01:56:00Z">
              <w:rPr>
                <w:rFonts w:eastAsia="Times New Roman"/>
              </w:rPr>
            </w:rPrChange>
          </w:rPr>
          <w:t>[16]</w:t>
        </w:r>
      </w:ins>
      <w:ins w:id="1465" w:author="Andre" w:date="2016-07-21T19:14:00Z">
        <w:del w:id="1466" w:author="Tiago Oliveira" w:date="2016-07-22T11:56:00Z">
          <w:r w:rsidR="00E32CBD" w:rsidDel="005F0492">
            <w:rPr>
              <w:noProof/>
            </w:rPr>
            <w:delText xml:space="preserve"> </w:delText>
          </w:r>
          <w:r w:rsidR="00E32CBD" w:rsidRPr="00E32CBD" w:rsidDel="005F0492">
            <w:rPr>
              <w:noProof/>
              <w:rPrChange w:id="1467" w:author="Andre" w:date="2016-07-21T19:14:00Z">
                <w:rPr>
                  <w:rFonts w:eastAsia="Times New Roman"/>
                </w:rPr>
              </w:rPrChange>
            </w:rPr>
            <w:delText>[16]</w:delText>
          </w:r>
        </w:del>
      </w:ins>
      <w:del w:id="1468" w:author="Tiago Oliveira" w:date="2016-07-22T11:56:00Z">
        <w:r w:rsidR="008108AC" w:rsidDel="005F0492">
          <w:rPr>
            <w:noProof/>
          </w:rPr>
          <w:delText xml:space="preserve"> </w:delText>
        </w:r>
        <w:r w:rsidR="008108AC" w:rsidRPr="008108AC" w:rsidDel="005F0492">
          <w:rPr>
            <w:noProof/>
          </w:rPr>
          <w:delText>[16]</w:delText>
        </w:r>
      </w:del>
      <w:ins w:id="1469" w:author="Tiago Oliveira" w:date="2016-07-21T12:53:00Z">
        <w:r w:rsidR="009B6E3F">
          <w:fldChar w:fldCharType="end"/>
        </w:r>
      </w:ins>
      <w:ins w:id="1470" w:author="Tiago Oliveira" w:date="2016-07-22T10:19:00Z">
        <w:r w:rsidR="00CD12D1">
          <w:t>.</w:t>
        </w:r>
      </w:ins>
      <w:r w:rsidR="00346627">
        <w:t xml:space="preserve"> </w:t>
      </w:r>
      <w:ins w:id="1471" w:author="Tiago M Dias" w:date="2016-07-22T22:06:00Z">
        <w:r w:rsidR="000925AB">
          <w:t xml:space="preserve">Por exemplo, a </w:t>
        </w:r>
        <w:r w:rsidR="000925AB" w:rsidRPr="000925AB">
          <w:rPr>
            <w:i/>
            <w:rPrChange w:id="1472" w:author="Tiago M Dias" w:date="2016-07-22T22:07:00Z">
              <w:rPr/>
            </w:rPrChange>
          </w:rPr>
          <w:t>framework</w:t>
        </w:r>
        <w:r w:rsidR="000925AB">
          <w:t xml:space="preserve"> possibilita </w:t>
        </w:r>
      </w:ins>
      <w:del w:id="1473" w:author="Tiago M Dias" w:date="2016-07-22T22:07:00Z">
        <w:r w:rsidR="00346627" w:rsidDel="000925AB">
          <w:delText xml:space="preserve">É possível </w:delText>
        </w:r>
      </w:del>
      <w:ins w:id="1474" w:author="Tiago M Dias" w:date="2016-07-22T22:07:00Z">
        <w:r w:rsidR="000925AB">
          <w:t>a criação de</w:t>
        </w:r>
      </w:ins>
      <w:del w:id="1475" w:author="Tiago M Dias" w:date="2016-07-22T22:07:00Z">
        <w:r w:rsidR="001D578A" w:rsidDel="000925AB">
          <w:delText>ob</w:delText>
        </w:r>
        <w:r w:rsidR="00730F1A" w:rsidDel="000925AB">
          <w:delText>ter</w:delText>
        </w:r>
      </w:del>
      <w:r w:rsidR="00730F1A">
        <w:t xml:space="preserve"> um editor </w:t>
      </w:r>
      <w:del w:id="1476" w:author="Tiago M Dias" w:date="2016-07-22T22:07:00Z">
        <w:r w:rsidR="00730F1A" w:rsidDel="000925AB">
          <w:delText xml:space="preserve">utilizando </w:delText>
        </w:r>
      </w:del>
      <w:ins w:id="1477" w:author="Tiago M Dias" w:date="2016-07-22T22:07:00Z">
        <w:r w:rsidR="000925AB">
          <w:t xml:space="preserve">baseado em </w:t>
        </w:r>
      </w:ins>
      <w:del w:id="1478" w:author="Tiago M Dias" w:date="2016-07-22T22:07:00Z">
        <w:r w:rsidR="00730F1A" w:rsidDel="000925AB">
          <w:delText>uma</w:delText>
        </w:r>
      </w:del>
      <w:r w:rsidR="00730F1A">
        <w:t xml:space="preserve"> plataforma</w:t>
      </w:r>
      <w:ins w:id="1479" w:author="Tiago M Dias" w:date="2016-07-22T22:07:00Z">
        <w:r w:rsidR="000925AB">
          <w:t>s</w:t>
        </w:r>
      </w:ins>
      <w:del w:id="1480" w:author="Tiago M Dias" w:date="2016-07-22T22:08:00Z">
        <w:r w:rsidR="00090BA5" w:rsidDel="000925AB">
          <w:delText>,</w:delText>
        </w:r>
      </w:del>
      <w:r w:rsidR="00730F1A">
        <w:t xml:space="preserve"> </w:t>
      </w:r>
      <w:r w:rsidR="00346627">
        <w:t xml:space="preserve">como </w:t>
      </w:r>
      <w:del w:id="1481" w:author="Tiago M Dias" w:date="2016-07-22T22:08:00Z">
        <w:r w:rsidR="00346627" w:rsidDel="000925AB">
          <w:delText xml:space="preserve">é o caso </w:delText>
        </w:r>
        <w:r w:rsidR="00730F1A" w:rsidDel="000925AB">
          <w:delText>d</w:delText>
        </w:r>
      </w:del>
      <w:r w:rsidR="00730F1A">
        <w:t>o</w:t>
      </w:r>
      <w:ins w:id="1482" w:author="Tiago M Dias" w:date="2016-07-22T22:08:00Z">
        <w:r w:rsidR="000925AB">
          <w:t>s</w:t>
        </w:r>
      </w:ins>
      <w:r w:rsidR="00730F1A">
        <w:t xml:space="preserve"> </w:t>
      </w:r>
      <w:r w:rsidR="003C580E">
        <w:t>ambiente</w:t>
      </w:r>
      <w:ins w:id="1483" w:author="Tiago M Dias" w:date="2016-07-22T22:08:00Z">
        <w:r w:rsidR="000925AB">
          <w:t>s</w:t>
        </w:r>
      </w:ins>
      <w:r w:rsidR="003C580E">
        <w:t xml:space="preserve"> de desenvolvimento </w:t>
      </w:r>
      <w:r w:rsidR="00730F1A">
        <w:t>Eclipse</w:t>
      </w:r>
      <w:del w:id="1484" w:author="Tiago Oliveira" w:date="2016-07-21T16:10:00Z">
        <w:r w:rsidR="00730F1A" w:rsidDel="008108AC">
          <w:delText xml:space="preserve"> </w:delText>
        </w:r>
        <w:r w:rsidR="00730F1A" w:rsidDel="008108AC">
          <w:fldChar w:fldCharType="begin"/>
        </w:r>
        <w:r w:rsidR="00730F1A" w:rsidDel="008108AC">
          <w:delInstrText xml:space="preserve"> CITATION IDE \l 2070 </w:delInstrText>
        </w:r>
        <w:r w:rsidR="00730F1A" w:rsidDel="008108AC">
          <w:fldChar w:fldCharType="separate"/>
        </w:r>
        <w:r w:rsidR="008108AC" w:rsidDel="008108AC">
          <w:rPr>
            <w:noProof/>
          </w:rPr>
          <w:delText xml:space="preserve"> </w:delText>
        </w:r>
        <w:r w:rsidR="008108AC" w:rsidRPr="008108AC" w:rsidDel="008108AC">
          <w:rPr>
            <w:noProof/>
          </w:rPr>
          <w:delText>[3]</w:delText>
        </w:r>
        <w:r w:rsidR="00730F1A" w:rsidDel="008108AC">
          <w:fldChar w:fldCharType="end"/>
        </w:r>
      </w:del>
      <w:r w:rsidR="003C580E">
        <w:t xml:space="preserve"> ou </w:t>
      </w:r>
      <w:del w:id="1485" w:author="Tiago M Dias" w:date="2016-07-22T22:08:00Z">
        <w:r w:rsidR="00346627" w:rsidDel="000925AB">
          <w:delText xml:space="preserve">do </w:delText>
        </w:r>
      </w:del>
      <w:r w:rsidR="00730F1A">
        <w:t>IntelliJ IDEA</w:t>
      </w:r>
      <w:del w:id="1486" w:author="Tiago Oliveira" w:date="2016-07-21T16:10:00Z">
        <w:r w:rsidR="00730F1A" w:rsidDel="008108AC">
          <w:delText xml:space="preserve"> </w:delText>
        </w:r>
        <w:r w:rsidR="00730F1A" w:rsidDel="008108AC">
          <w:fldChar w:fldCharType="begin"/>
        </w:r>
        <w:r w:rsidR="00730F1A" w:rsidDel="008108AC">
          <w:delInstrText xml:space="preserve"> CITATION IDE1 \l 2070 </w:delInstrText>
        </w:r>
        <w:r w:rsidR="00730F1A" w:rsidDel="008108AC">
          <w:fldChar w:fldCharType="separate"/>
        </w:r>
        <w:r w:rsidR="008108AC" w:rsidDel="008108AC">
          <w:rPr>
            <w:noProof/>
          </w:rPr>
          <w:delText xml:space="preserve"> </w:delText>
        </w:r>
        <w:r w:rsidR="008108AC" w:rsidRPr="008108AC" w:rsidDel="008108AC">
          <w:rPr>
            <w:noProof/>
          </w:rPr>
          <w:delText>[4]</w:delText>
        </w:r>
        <w:r w:rsidR="00730F1A" w:rsidDel="008108AC">
          <w:fldChar w:fldCharType="end"/>
        </w:r>
      </w:del>
      <w:r w:rsidR="00090BA5">
        <w:t>,</w:t>
      </w:r>
      <w:r w:rsidR="00730F1A">
        <w:t xml:space="preserve"> </w:t>
      </w:r>
      <w:ins w:id="1487" w:author="Tiago M Dias" w:date="2016-07-22T22:08:00Z">
        <w:r w:rsidR="000925AB">
          <w:t>bem como</w:t>
        </w:r>
      </w:ins>
      <w:del w:id="1488" w:author="Tiago M Dias" w:date="2016-07-22T22:08:00Z">
        <w:r w:rsidR="003C580E" w:rsidDel="000925AB">
          <w:delText>e também</w:delText>
        </w:r>
      </w:del>
      <w:r w:rsidR="003C580E">
        <w:t xml:space="preserve"> através</w:t>
      </w:r>
      <w:r w:rsidR="00730F1A">
        <w:t xml:space="preserve"> </w:t>
      </w:r>
      <w:r w:rsidR="00346627">
        <w:t xml:space="preserve">de um </w:t>
      </w:r>
      <w:r w:rsidR="00730F1A" w:rsidRPr="00FA4C55">
        <w:rPr>
          <w:i/>
        </w:rPr>
        <w:t>browser</w:t>
      </w:r>
      <w:del w:id="1489" w:author="Tiago Oliveira" w:date="2016-07-21T16:09:00Z">
        <w:r w:rsidR="00090BA5" w:rsidDel="008108AC">
          <w:delText xml:space="preserve">, </w:delText>
        </w:r>
        <w:r w:rsidR="00346627" w:rsidDel="008108AC">
          <w:delText xml:space="preserve">por exemplo o </w:delText>
        </w:r>
        <w:r w:rsidR="00346627" w:rsidRPr="008108AC" w:rsidDel="008108AC">
          <w:rPr>
            <w:rPrChange w:id="1490" w:author="Tiago Oliveira" w:date="2016-07-21T16:09:00Z">
              <w:rPr>
                <w:i/>
              </w:rPr>
            </w:rPrChange>
          </w:rPr>
          <w:delText>Chrome</w:delText>
        </w:r>
      </w:del>
      <w:r w:rsidR="00730F1A">
        <w:t xml:space="preserve">. </w:t>
      </w:r>
    </w:p>
    <w:p w14:paraId="0C5AE241" w14:textId="77777777" w:rsidR="00F35A11" w:rsidRDefault="00F35A11">
      <w:pPr>
        <w:pStyle w:val="ParagrafodeTexto"/>
        <w:rPr>
          <w:ins w:id="1491" w:author="Tiago Oliveira" w:date="2016-07-23T00:41:00Z"/>
        </w:rPr>
      </w:pPr>
    </w:p>
    <w:p w14:paraId="36D2658D" w14:textId="3970CC6A" w:rsidR="00F35A11" w:rsidRPr="003C6B11" w:rsidRDefault="00F35A11" w:rsidP="00672F3F">
      <w:pPr>
        <w:pStyle w:val="ParagrafodeTexto"/>
        <w:rPr>
          <w:ins w:id="1492" w:author="Tiago Oliveira" w:date="2016-07-23T00:41:00Z"/>
          <w:rPrChange w:id="1493" w:author="Tiago Oliveira" w:date="2016-07-23T00:59:00Z">
            <w:rPr>
              <w:ins w:id="1494" w:author="Tiago Oliveira" w:date="2016-07-23T00:41:00Z"/>
            </w:rPr>
          </w:rPrChange>
        </w:rPr>
      </w:pPr>
      <w:ins w:id="1495" w:author="Tiago Oliveira" w:date="2016-07-23T00:41:00Z">
        <w:r>
          <w:t xml:space="preserve">Esta secção está organizada da forma como desenvolvemos o </w:t>
        </w:r>
      </w:ins>
      <w:ins w:id="1496" w:author="Tiago Oliveira" w:date="2016-07-23T00:42:00Z">
        <w:r>
          <w:rPr>
            <w:i/>
          </w:rPr>
          <w:t>plug-in</w:t>
        </w:r>
        <w:r>
          <w:t xml:space="preserve"> ou seja, está segundo a ordem com que implementamos a solução final</w:t>
        </w:r>
      </w:ins>
      <w:ins w:id="1497" w:author="Tiago Oliveira" w:date="2016-07-23T00:43:00Z">
        <w:r>
          <w:t>, assim, na secç</w:t>
        </w:r>
      </w:ins>
      <w:ins w:id="1498" w:author="Tiago Oliveira" w:date="2016-07-23T00:44:00Z">
        <w:r>
          <w:t xml:space="preserve">ão </w:t>
        </w:r>
      </w:ins>
      <w:ins w:id="1499" w:author="Tiago Oliveira" w:date="2016-07-23T00:45:00Z">
        <w:r>
          <w:fldChar w:fldCharType="begin"/>
        </w:r>
        <w:r>
          <w:instrText xml:space="preserve"> REF _Ref456998044 \w \h </w:instrText>
        </w:r>
      </w:ins>
      <w:r>
        <w:fldChar w:fldCharType="separate"/>
      </w:r>
      <w:ins w:id="1500" w:author="Tiago Oliveira" w:date="2016-07-23T01:56:00Z">
        <w:r w:rsidR="00896609">
          <w:t>3.1</w:t>
        </w:r>
      </w:ins>
      <w:ins w:id="1501" w:author="Tiago Oliveira" w:date="2016-07-23T00:45:00Z">
        <w:r>
          <w:fldChar w:fldCharType="end"/>
        </w:r>
        <w:r>
          <w:t xml:space="preserve"> está descrita de um modo geral a arquitetura de um projeto na </w:t>
        </w:r>
        <w:r>
          <w:rPr>
            <w:i/>
          </w:rPr>
          <w:t>framework</w:t>
        </w:r>
        <w:r>
          <w:t xml:space="preserve"> Xtext para uma melhor integraç</w:t>
        </w:r>
      </w:ins>
      <w:ins w:id="1502" w:author="Tiago Oliveira" w:date="2016-07-23T00:46:00Z">
        <w:r>
          <w:t xml:space="preserve">ão e perceção </w:t>
        </w:r>
      </w:ins>
      <w:ins w:id="1503" w:author="Tiago Oliveira" w:date="2016-07-23T00:48:00Z">
        <w:r>
          <w:t xml:space="preserve">do problema e da própria </w:t>
        </w:r>
        <w:r>
          <w:rPr>
            <w:i/>
          </w:rPr>
          <w:t>framework</w:t>
        </w:r>
      </w:ins>
      <w:ins w:id="1504" w:author="Tiago Oliveira" w:date="2016-07-23T00:49:00Z">
        <w:r>
          <w:t xml:space="preserve">. Na secção </w:t>
        </w:r>
        <w:r>
          <w:fldChar w:fldCharType="begin"/>
        </w:r>
        <w:r>
          <w:instrText xml:space="preserve"> REF _Ref456998283 \w \h </w:instrText>
        </w:r>
      </w:ins>
      <w:r>
        <w:fldChar w:fldCharType="separate"/>
      </w:r>
      <w:ins w:id="1505" w:author="Tiago Oliveira" w:date="2016-07-23T01:56:00Z">
        <w:r w:rsidR="00896609">
          <w:t>3.2</w:t>
        </w:r>
      </w:ins>
      <w:ins w:id="1506" w:author="Tiago Oliveira" w:date="2016-07-23T00:49:00Z">
        <w:r>
          <w:fldChar w:fldCharType="end"/>
        </w:r>
        <w:r>
          <w:t xml:space="preserve"> mostramos como descrever uma linguagem através </w:t>
        </w:r>
      </w:ins>
      <w:ins w:id="1507" w:author="Tiago Oliveira" w:date="2016-07-23T00:50:00Z">
        <w:r w:rsidR="003C6B11">
          <w:t xml:space="preserve">do ponto crucial de um projeto deste tipo, a gramática, e </w:t>
        </w:r>
      </w:ins>
      <w:ins w:id="1508" w:author="Tiago Oliveira" w:date="2016-07-23T00:53:00Z">
        <w:r w:rsidR="003C6B11">
          <w:t xml:space="preserve">é </w:t>
        </w:r>
      </w:ins>
      <w:ins w:id="1509" w:author="Tiago Oliveira" w:date="2016-07-23T00:50:00Z">
        <w:r w:rsidR="003C6B11">
          <w:t xml:space="preserve">ainda </w:t>
        </w:r>
      </w:ins>
      <w:ins w:id="1510" w:author="Tiago Oliveira" w:date="2016-07-23T00:52:00Z">
        <w:r w:rsidR="003C6B11">
          <w:t>abordada a implementaç</w:t>
        </w:r>
      </w:ins>
      <w:ins w:id="1511" w:author="Tiago Oliveira" w:date="2016-07-23T00:53:00Z">
        <w:r w:rsidR="003C6B11">
          <w:t>ão de validadores da linguagem</w:t>
        </w:r>
      </w:ins>
      <w:ins w:id="1512" w:author="Tiago Oliveira" w:date="2016-07-23T00:54:00Z">
        <w:r w:rsidR="003C6B11">
          <w:t xml:space="preserve">. Por fim, a secção </w:t>
        </w:r>
        <w:r w:rsidR="003C6B11">
          <w:fldChar w:fldCharType="begin"/>
        </w:r>
        <w:r w:rsidR="003C6B11">
          <w:instrText xml:space="preserve"> REF _Ref456998594 \w \h </w:instrText>
        </w:r>
      </w:ins>
      <w:r w:rsidR="003C6B11">
        <w:fldChar w:fldCharType="separate"/>
      </w:r>
      <w:ins w:id="1513" w:author="Tiago Oliveira" w:date="2016-07-23T01:56:00Z">
        <w:r w:rsidR="00896609">
          <w:t>3.3</w:t>
        </w:r>
      </w:ins>
      <w:ins w:id="1514" w:author="Tiago Oliveira" w:date="2016-07-23T00:54:00Z">
        <w:r w:rsidR="003C6B11">
          <w:fldChar w:fldCharType="end"/>
        </w:r>
        <w:r w:rsidR="003C6B11">
          <w:t xml:space="preserve"> trata da integração da ferramenta com uma plataforma, neste caso </w:t>
        </w:r>
      </w:ins>
      <w:ins w:id="1515" w:author="Tiago Oliveira" w:date="2016-07-23T00:57:00Z">
        <w:r w:rsidR="003C6B11">
          <w:t>a plataforma</w:t>
        </w:r>
      </w:ins>
      <w:ins w:id="1516" w:author="Tiago Oliveira" w:date="2016-07-23T00:54:00Z">
        <w:r w:rsidR="003C6B11">
          <w:t xml:space="preserve"> Eclipse, passando pela </w:t>
        </w:r>
      </w:ins>
      <w:ins w:id="1517" w:author="Tiago Oliveira" w:date="2016-07-23T00:56:00Z">
        <w:r w:rsidR="003C6B11">
          <w:t>descrição de algumas funcionalidades adicionadas</w:t>
        </w:r>
      </w:ins>
      <w:ins w:id="1518" w:author="Tiago Oliveira" w:date="2016-07-23T00:57:00Z">
        <w:r w:rsidR="003C6B11">
          <w:t>,</w:t>
        </w:r>
      </w:ins>
      <w:ins w:id="1519" w:author="Tiago Oliveira" w:date="2016-07-23T00:56:00Z">
        <w:r w:rsidR="003C6B11">
          <w:t xml:space="preserve"> </w:t>
        </w:r>
      </w:ins>
      <w:ins w:id="1520" w:author="Tiago Oliveira" w:date="2016-07-23T00:58:00Z">
        <w:r w:rsidR="003C6B11">
          <w:t xml:space="preserve">onde a implementação é </w:t>
        </w:r>
      </w:ins>
      <w:ins w:id="1521" w:author="Tiago Oliveira" w:date="2016-07-23T01:00:00Z">
        <w:r w:rsidR="003C6B11">
          <w:t>específica</w:t>
        </w:r>
      </w:ins>
      <w:ins w:id="1522" w:author="Tiago Oliveira" w:date="2016-07-23T00:56:00Z">
        <w:r w:rsidR="003C6B11">
          <w:t xml:space="preserve"> para esta plataforma</w:t>
        </w:r>
      </w:ins>
      <w:ins w:id="1523" w:author="Tiago Oliveira" w:date="2016-07-23T00:59:00Z">
        <w:r w:rsidR="003C6B11">
          <w:t xml:space="preserve">, e o modo de geração do </w:t>
        </w:r>
        <w:r w:rsidR="003C6B11">
          <w:rPr>
            <w:i/>
          </w:rPr>
          <w:t>plug-in</w:t>
        </w:r>
        <w:r w:rsidR="003C6B11">
          <w:t>.</w:t>
        </w:r>
      </w:ins>
    </w:p>
    <w:p w14:paraId="7B522B25" w14:textId="408EA924" w:rsidR="00730F1A" w:rsidDel="00F35A11" w:rsidRDefault="00E9755F">
      <w:pPr>
        <w:pStyle w:val="ParagrafodeTexto"/>
        <w:rPr>
          <w:del w:id="1524" w:author="Tiago Oliveira" w:date="2016-07-23T00:41:00Z"/>
        </w:rPr>
      </w:pPr>
      <w:del w:id="1525" w:author="Tiago Oliveira" w:date="2016-07-21T12:54:00Z">
        <w:r w:rsidDel="009B6E3F">
          <w:delText xml:space="preserve">Para a elaboração deste projeto foi </w:delText>
        </w:r>
        <w:r w:rsidR="00730F1A" w:rsidDel="009B6E3F">
          <w:delText>utilizado como recurso o livro “</w:delText>
        </w:r>
        <w:r w:rsidR="00730F1A" w:rsidRPr="00FA4C55" w:rsidDel="009B6E3F">
          <w:rPr>
            <w:i/>
          </w:rPr>
          <w:delText>Implementing Domain-Specific Languages with Xtext</w:delText>
        </w:r>
        <w:r w:rsidR="006F4577" w:rsidRPr="00FA4C55" w:rsidDel="009B6E3F">
          <w:rPr>
            <w:i/>
          </w:rPr>
          <w:delText xml:space="preserve"> </w:delText>
        </w:r>
        <w:r w:rsidR="00730F1A" w:rsidRPr="00FA4C55" w:rsidDel="009B6E3F">
          <w:rPr>
            <w:i/>
          </w:rPr>
          <w:delText>and Xtend</w:delText>
        </w:r>
        <w:r w:rsidR="00730F1A" w:rsidDel="009B6E3F">
          <w:delText>”</w:delText>
        </w:r>
      </w:del>
      <w:del w:id="1526" w:author="Tiago Oliveira" w:date="2016-07-21T12:53:00Z">
        <w:r w:rsidR="00730F1A" w:rsidDel="009B6E3F">
          <w:fldChar w:fldCharType="begin"/>
        </w:r>
        <w:r w:rsidR="00730F1A" w:rsidDel="009B6E3F">
          <w:delInstrText xml:space="preserve"> CITATION Lor13 \l 1033 </w:delInstrText>
        </w:r>
        <w:r w:rsidR="00730F1A" w:rsidDel="009B6E3F">
          <w:fldChar w:fldCharType="separate"/>
        </w:r>
        <w:r w:rsidR="00B7089F" w:rsidDel="009B6E3F">
          <w:rPr>
            <w:noProof/>
          </w:rPr>
          <w:delText xml:space="preserve"> </w:delText>
        </w:r>
        <w:r w:rsidR="00B7089F" w:rsidRPr="00B7089F" w:rsidDel="009B6E3F">
          <w:rPr>
            <w:noProof/>
          </w:rPr>
          <w:delText>[16]</w:delText>
        </w:r>
        <w:r w:rsidR="00730F1A" w:rsidDel="009B6E3F">
          <w:fldChar w:fldCharType="end"/>
        </w:r>
      </w:del>
      <w:del w:id="1527" w:author="Tiago Oliveira" w:date="2016-07-21T12:54:00Z">
        <w:r w:rsidR="002F0434" w:rsidDel="009B6E3F">
          <w:delText>, que serve como suporte aos programadores que pretendem criar uma DSL utilizando</w:delText>
        </w:r>
        <w:r w:rsidR="00793860" w:rsidDel="009B6E3F">
          <w:delText xml:space="preserve"> a </w:delText>
        </w:r>
        <w:r w:rsidR="00793860" w:rsidDel="009B6E3F">
          <w:rPr>
            <w:i/>
          </w:rPr>
          <w:delText>framework</w:delText>
        </w:r>
        <w:r w:rsidR="002F0434" w:rsidDel="009B6E3F">
          <w:delText xml:space="preserve"> Xtext, oferecendo uma abordagem passo a passo, acompanhada de exemplos simples, das funcionalidades a implementar</w:delText>
        </w:r>
        <w:r w:rsidR="00730F1A" w:rsidDel="009B6E3F">
          <w:delText>.</w:delText>
        </w:r>
      </w:del>
    </w:p>
    <w:p w14:paraId="3F6CA0C8" w14:textId="39D56AA3" w:rsidR="00672F3F" w:rsidDel="00F35A11" w:rsidRDefault="00090BA5" w:rsidP="00672F3F">
      <w:pPr>
        <w:pStyle w:val="ParagrafodeTexto"/>
        <w:rPr>
          <w:ins w:id="1528" w:author="Tiago M Dias" w:date="2016-07-22T22:09:00Z"/>
          <w:del w:id="1529" w:author="Tiago Oliveira" w:date="2016-07-23T00:40:00Z"/>
        </w:rPr>
      </w:pPr>
      <w:commentRangeStart w:id="1530"/>
      <w:commentRangeStart w:id="1531"/>
      <w:commentRangeStart w:id="1532"/>
      <w:del w:id="1533" w:author="Tiago Oliveira" w:date="2016-07-23T00:40:00Z">
        <w:r w:rsidDel="00F35A11">
          <w:delText>O primeiro passo para</w:delText>
        </w:r>
        <w:r w:rsidR="00FA503E" w:rsidDel="00F35A11">
          <w:delText xml:space="preserve"> </w:delText>
        </w:r>
        <w:r w:rsidR="00730F1A" w:rsidDel="00F35A11">
          <w:delText xml:space="preserve">o desenvolvimento de um </w:delText>
        </w:r>
        <w:r w:rsidR="00730F1A" w:rsidDel="00F35A11">
          <w:rPr>
            <w:i/>
          </w:rPr>
          <w:delText xml:space="preserve">plug-in </w:delText>
        </w:r>
        <w:r w:rsidR="00730F1A" w:rsidDel="00F35A11">
          <w:delText xml:space="preserve">utilizando esta </w:delText>
        </w:r>
        <w:r w:rsidR="00730F1A" w:rsidRPr="00FA4C55" w:rsidDel="00F35A11">
          <w:rPr>
            <w:i/>
          </w:rPr>
          <w:delText>framework</w:delText>
        </w:r>
        <w:r w:rsidR="00730F1A" w:rsidDel="00F35A11">
          <w:delText xml:space="preserve">, é </w:delText>
        </w:r>
        <w:r w:rsidDel="00F35A11">
          <w:delText xml:space="preserve">a </w:delText>
        </w:r>
        <w:r w:rsidR="00730F1A" w:rsidDel="00F35A11">
          <w:delText>instala</w:delText>
        </w:r>
        <w:r w:rsidDel="00F35A11">
          <w:delText>ção</w:delText>
        </w:r>
        <w:r w:rsidR="00730F1A" w:rsidDel="00F35A11">
          <w:delText xml:space="preserve"> </w:delText>
        </w:r>
        <w:r w:rsidDel="00F35A11">
          <w:delText>d</w:delText>
        </w:r>
        <w:r w:rsidR="00730F1A" w:rsidDel="00F35A11">
          <w:delText xml:space="preserve">o </w:delText>
        </w:r>
        <w:r w:rsidR="00730F1A" w:rsidDel="00F35A11">
          <w:rPr>
            <w:i/>
          </w:rPr>
          <w:delText>plug</w:delText>
        </w:r>
        <w:r w:rsidR="00730F1A" w:rsidRPr="008108AC" w:rsidDel="00F35A11">
          <w:rPr>
            <w:i/>
            <w:rPrChange w:id="1534" w:author="Tiago Oliveira" w:date="2016-07-21T16:10:00Z">
              <w:rPr/>
            </w:rPrChange>
          </w:rPr>
          <w:delText>-in</w:delText>
        </w:r>
        <w:r w:rsidR="00730F1A" w:rsidDel="00F35A11">
          <w:delText xml:space="preserve"> </w:delText>
        </w:r>
        <w:r w:rsidR="00CE56FE" w:rsidDel="00F35A11">
          <w:delText xml:space="preserve">da </w:delText>
        </w:r>
        <w:r w:rsidR="00CE56FE" w:rsidRPr="00FA4C55" w:rsidDel="00F35A11">
          <w:rPr>
            <w:i/>
          </w:rPr>
          <w:delText>framework</w:delText>
        </w:r>
        <w:r w:rsidR="00730F1A" w:rsidDel="00F35A11">
          <w:delText xml:space="preserve"> </w:delText>
        </w:r>
        <w:r w:rsidDel="00F35A11">
          <w:delText xml:space="preserve">Xtext </w:delText>
        </w:r>
        <w:r w:rsidR="00730F1A" w:rsidDel="00F35A11">
          <w:delText xml:space="preserve">no </w:delText>
        </w:r>
      </w:del>
      <w:del w:id="1535" w:author="Tiago Oliveira" w:date="2016-07-22T12:31:00Z">
        <w:r w:rsidR="00730F1A" w:rsidDel="00C00D9F">
          <w:delText>IDE</w:delText>
        </w:r>
      </w:del>
      <w:del w:id="1536" w:author="Tiago Oliveira" w:date="2016-07-23T00:40:00Z">
        <w:r w:rsidR="00730F1A" w:rsidDel="00F35A11">
          <w:delText xml:space="preserve"> de desenvolvimento, neste caso o Eclipse, e</w:delText>
        </w:r>
        <w:r w:rsidR="00A8625E" w:rsidDel="00F35A11">
          <w:delText xml:space="preserve"> </w:delText>
        </w:r>
        <w:r w:rsidDel="00F35A11">
          <w:delText xml:space="preserve">a </w:delText>
        </w:r>
        <w:r w:rsidR="00FA503E" w:rsidDel="00F35A11">
          <w:delText>cria</w:delText>
        </w:r>
        <w:r w:rsidDel="00F35A11">
          <w:delText>ção</w:delText>
        </w:r>
        <w:r w:rsidR="00FA503E" w:rsidDel="00F35A11">
          <w:delText xml:space="preserve"> um </w:delText>
        </w:r>
        <w:r w:rsidR="00563AD5" w:rsidDel="00F35A11">
          <w:delText xml:space="preserve">novo </w:delText>
        </w:r>
        <w:r w:rsidR="00FA503E" w:rsidDel="00F35A11">
          <w:delText>projeto do tipo</w:delText>
        </w:r>
        <w:r w:rsidR="00730F1A" w:rsidDel="00F35A11">
          <w:delText xml:space="preserve"> “</w:delText>
        </w:r>
        <w:r w:rsidR="00730F1A" w:rsidDel="00F35A11">
          <w:rPr>
            <w:i/>
          </w:rPr>
          <w:delText>Xtext Project</w:delText>
        </w:r>
        <w:r w:rsidR="00730F1A" w:rsidDel="00F35A11">
          <w:delText>”</w:delText>
        </w:r>
        <w:r w:rsidR="00672F3F" w:rsidDel="00F35A11">
          <w:delText>.</w:delText>
        </w:r>
        <w:r w:rsidR="00C55E7D" w:rsidDel="00F35A11">
          <w:delText xml:space="preserve"> De seguida é necessário a definição de uma gramática (onde é descrita a sintaxe da linguagem) e</w:delText>
        </w:r>
      </w:del>
      <w:del w:id="1537" w:author="Tiago Oliveira" w:date="2016-07-21T16:11:00Z">
        <w:r w:rsidR="00C55E7D" w:rsidDel="008108AC">
          <w:delText xml:space="preserve"> </w:delText>
        </w:r>
      </w:del>
      <w:del w:id="1538" w:author="Tiago Oliveira" w:date="2016-07-23T00:40:00Z">
        <w:r w:rsidR="00C55E7D" w:rsidDel="00F35A11">
          <w:delText xml:space="preserve">de todas as funcionalidades a implementar, como o caso do </w:delText>
        </w:r>
        <w:r w:rsidR="00C55E7D" w:rsidRPr="00E12F5C" w:rsidDel="00F35A11">
          <w:rPr>
            <w:i/>
          </w:rPr>
          <w:delText>highlighting</w:delText>
        </w:r>
        <w:r w:rsidR="00C55E7D" w:rsidDel="00F35A11">
          <w:delText xml:space="preserve">, validadores, integração com um compilador, etc. Dadas estas implementações o último passo será a publicação da ferramenta, através da geração de um </w:delText>
        </w:r>
        <w:r w:rsidR="00C55E7D" w:rsidDel="00F35A11">
          <w:rPr>
            <w:i/>
          </w:rPr>
          <w:delText>plug-in</w:delText>
        </w:r>
        <w:r w:rsidR="00C55E7D" w:rsidDel="00F35A11">
          <w:delText xml:space="preserve"> que integrará todas as funcionalidades acima descritas</w:delText>
        </w:r>
        <w:commentRangeEnd w:id="1530"/>
        <w:r w:rsidR="000925AB" w:rsidDel="00F35A11">
          <w:rPr>
            <w:rStyle w:val="Refdecomentrio"/>
          </w:rPr>
          <w:commentReference w:id="1530"/>
        </w:r>
        <w:commentRangeEnd w:id="1532"/>
        <w:r w:rsidR="00CD20B5" w:rsidDel="00F35A11">
          <w:rPr>
            <w:rStyle w:val="Refdecomentrio"/>
          </w:rPr>
          <w:commentReference w:id="1532"/>
        </w:r>
        <w:r w:rsidR="00C55E7D" w:rsidDel="00F35A11">
          <w:delText>.</w:delText>
        </w:r>
        <w:commentRangeEnd w:id="1531"/>
        <w:r w:rsidR="009B6E3F" w:rsidDel="00F35A11">
          <w:rPr>
            <w:rStyle w:val="Refdecomentrio"/>
          </w:rPr>
          <w:commentReference w:id="1531"/>
        </w:r>
      </w:del>
    </w:p>
    <w:p w14:paraId="590A7206" w14:textId="77777777" w:rsidR="000925AB" w:rsidRDefault="000925AB" w:rsidP="00672F3F">
      <w:pPr>
        <w:pStyle w:val="ParagrafodeTexto"/>
        <w:sectPr w:rsidR="000925AB" w:rsidSect="008D2CA0">
          <w:footerReference w:type="default" r:id="rId2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6AD1D4" w14:textId="565614E6" w:rsidR="007C5A53" w:rsidRDefault="007C5A53" w:rsidP="00672F3F">
      <w:pPr>
        <w:pStyle w:val="RTitulo2"/>
      </w:pPr>
      <w:bookmarkStart w:id="1539" w:name="_Ref456998044"/>
      <w:bookmarkStart w:id="1540" w:name="_Toc457002344"/>
      <w:r w:rsidRPr="008B2EBD">
        <w:lastRenderedPageBreak/>
        <w:t>Arquitetura</w:t>
      </w:r>
      <w:bookmarkEnd w:id="1539"/>
      <w:bookmarkEnd w:id="1540"/>
    </w:p>
    <w:p w14:paraId="2FB265E3" w14:textId="2F0248DB" w:rsidR="008D7BDC" w:rsidDel="000925AB" w:rsidRDefault="008D7BDC" w:rsidP="008D7BDC">
      <w:pPr>
        <w:pStyle w:val="ParagrafodeTexto"/>
        <w:rPr>
          <w:del w:id="1541" w:author="Tiago M Dias" w:date="2016-07-22T22:11:00Z"/>
        </w:rPr>
      </w:pPr>
      <w:del w:id="1542" w:author="Tiago M Dias" w:date="2016-07-22T22:11:00Z">
        <w:r w:rsidDel="000925AB">
          <w:delText>X</w:delText>
        </w:r>
        <w:r w:rsidRPr="00815F57" w:rsidDel="000925AB">
          <w:delText xml:space="preserve">text </w:delText>
        </w:r>
        <w:r w:rsidDel="000925AB">
          <w:delText xml:space="preserve">é uma </w:delText>
        </w:r>
        <w:r w:rsidRPr="00FA4C55" w:rsidDel="000925AB">
          <w:rPr>
            <w:i/>
          </w:rPr>
          <w:delText>framework</w:delText>
        </w:r>
        <w:r w:rsidDel="000925AB">
          <w:delText xml:space="preserve"> Eclipse</w:delText>
        </w:r>
        <w:r w:rsidRPr="00815F57" w:rsidDel="000925AB">
          <w:delText xml:space="preserve"> desenvolvida com base </w:delText>
        </w:r>
        <w:r w:rsidR="000F3316" w:rsidDel="000925AB">
          <w:delText>n</w:delText>
        </w:r>
        <w:r w:rsidRPr="00815F57" w:rsidDel="000925AB">
          <w:delText>a linguagem de programação Java.</w:delText>
        </w:r>
      </w:del>
    </w:p>
    <w:p w14:paraId="69FB8B55" w14:textId="3F2357E4" w:rsidR="008D7BDC" w:rsidRDefault="008D7BDC" w:rsidP="008D7BDC">
      <w:pPr>
        <w:pStyle w:val="ParagrafodeTexto"/>
      </w:pPr>
      <w:r>
        <w:t xml:space="preserve">A </w:t>
      </w:r>
      <w:r w:rsidRPr="007C5A53">
        <w:rPr>
          <w:i/>
        </w:rPr>
        <w:t>framework</w:t>
      </w:r>
      <w:r>
        <w:t xml:space="preserve"> Xtext oferece ao </w:t>
      </w:r>
      <w:ins w:id="1543" w:author="Tiago Oliveira" w:date="2016-07-23T01:01:00Z">
        <w:r w:rsidR="00603270">
          <w:t>programador</w:t>
        </w:r>
      </w:ins>
      <w:commentRangeStart w:id="1544"/>
      <w:commentRangeStart w:id="1545"/>
      <w:del w:id="1546" w:author="Tiago Oliveira" w:date="2016-07-23T01:01:00Z">
        <w:r w:rsidDel="00603270">
          <w:delText>utilizador</w:delText>
        </w:r>
      </w:del>
      <w:r>
        <w:t xml:space="preserve"> </w:t>
      </w:r>
      <w:commentRangeEnd w:id="1544"/>
      <w:r w:rsidR="00F04650">
        <w:rPr>
          <w:rStyle w:val="Refdecomentrio"/>
        </w:rPr>
        <w:commentReference w:id="1544"/>
      </w:r>
      <w:commentRangeEnd w:id="1545"/>
      <w:r w:rsidR="00603270">
        <w:rPr>
          <w:rStyle w:val="Refdecomentrio"/>
        </w:rPr>
        <w:commentReference w:id="1545"/>
      </w:r>
      <w:r>
        <w:t>a oportunidade de descrever diferentes aspetos relacionados com a sua linguagem de programação</w:t>
      </w:r>
      <w:ins w:id="1547" w:author="Tiago M Dias" w:date="2016-07-22T22:15:00Z">
        <w:r w:rsidR="000925AB">
          <w:t xml:space="preserve">, </w:t>
        </w:r>
      </w:ins>
      <w:del w:id="1548" w:author="Tiago M Dias" w:date="2016-07-22T22:17:00Z">
        <w:r w:rsidDel="00F04650">
          <w:delText xml:space="preserve"> </w:delText>
        </w:r>
      </w:del>
      <w:r>
        <w:t xml:space="preserve">como </w:t>
      </w:r>
      <w:ins w:id="1549" w:author="Tiago M Dias" w:date="2016-07-22T22:17:00Z">
        <w:r w:rsidR="00F04650">
          <w:t xml:space="preserve">por exemplo </w:t>
        </w:r>
      </w:ins>
      <w:r>
        <w:t xml:space="preserve">o </w:t>
      </w:r>
      <w:r w:rsidRPr="007C5A53">
        <w:rPr>
          <w:i/>
        </w:rPr>
        <w:t>highlighting</w:t>
      </w:r>
      <w:r>
        <w:t xml:space="preserve">, validação e </w:t>
      </w:r>
      <w:commentRangeStart w:id="1550"/>
      <w:commentRangeStart w:id="1551"/>
      <w:r w:rsidRPr="00603270">
        <w:rPr>
          <w:i/>
          <w:rPrChange w:id="1552" w:author="Tiago Oliveira" w:date="2016-07-23T01:02:00Z">
            <w:rPr>
              <w:i/>
            </w:rPr>
          </w:rPrChange>
        </w:rPr>
        <w:t>pars</w:t>
      </w:r>
      <w:ins w:id="1553" w:author="Tiago Oliveira" w:date="2016-07-23T01:02:00Z">
        <w:r w:rsidR="00603270" w:rsidRPr="00603270">
          <w:rPr>
            <w:i/>
            <w:rPrChange w:id="1554" w:author="Tiago Oliveira" w:date="2016-07-23T01:02:00Z">
              <w:rPr>
                <w:i/>
              </w:rPr>
            </w:rPrChange>
          </w:rPr>
          <w:t>ing</w:t>
        </w:r>
        <w:r w:rsidR="00603270">
          <w:t>.</w:t>
        </w:r>
      </w:ins>
      <w:del w:id="1555" w:author="Tiago Oliveira" w:date="2016-07-23T01:02:00Z">
        <w:r w:rsidRPr="00603270" w:rsidDel="00603270">
          <w:rPr>
            <w:rPrChange w:id="1556" w:author="Tiago Oliveira" w:date="2016-07-23T01:02:00Z">
              <w:rPr>
                <w:i/>
              </w:rPr>
            </w:rPrChange>
          </w:rPr>
          <w:delText>er</w:delText>
        </w:r>
        <w:commentRangeEnd w:id="1550"/>
        <w:r w:rsidR="00F04650" w:rsidRPr="00603270" w:rsidDel="00603270">
          <w:rPr>
            <w:rStyle w:val="Refdecomentrio"/>
            <w:rPrChange w:id="1557" w:author="Tiago Oliveira" w:date="2016-07-23T01:02:00Z">
              <w:rPr>
                <w:rStyle w:val="Refdecomentrio"/>
              </w:rPr>
            </w:rPrChange>
          </w:rPr>
          <w:commentReference w:id="1550"/>
        </w:r>
      </w:del>
      <w:commentRangeEnd w:id="1551"/>
      <w:r w:rsidR="00603270">
        <w:rPr>
          <w:rStyle w:val="Refdecomentrio"/>
        </w:rPr>
        <w:commentReference w:id="1551"/>
      </w:r>
      <w:del w:id="1558" w:author="Tiago Oliveira" w:date="2016-07-23T01:02:00Z">
        <w:r w:rsidRPr="00603270" w:rsidDel="00603270">
          <w:rPr>
            <w:rPrChange w:id="1559" w:author="Tiago Oliveira" w:date="2016-07-23T01:02:00Z">
              <w:rPr/>
            </w:rPrChange>
          </w:rPr>
          <w:delText>.</w:delText>
        </w:r>
      </w:del>
      <w:r>
        <w:t xml:space="preserve"> Estes podem</w:t>
      </w:r>
      <w:del w:id="1560" w:author="Tiago Oliveira" w:date="2016-07-21T17:10:00Z">
        <w:r w:rsidDel="004325D1">
          <w:delText xml:space="preserve"> </w:delText>
        </w:r>
      </w:del>
      <w:r w:rsidR="00E27DFC">
        <w:t xml:space="preserve"> </w:t>
      </w:r>
      <w:r>
        <w:t>ser implementad</w:t>
      </w:r>
      <w:r w:rsidR="00786884">
        <w:t>o</w:t>
      </w:r>
      <w:r>
        <w:t>s em Java</w:t>
      </w:r>
      <w:del w:id="1561" w:author="Tiago M Dias" w:date="2016-07-22T22:21:00Z">
        <w:r w:rsidDel="00F04650">
          <w:delText>,</w:delText>
        </w:r>
      </w:del>
      <w:r>
        <w:t xml:space="preserve"> ou numa linguagem específica criada à base de Java, </w:t>
      </w:r>
      <w:ins w:id="1562" w:author="Tiago M Dias" w:date="2016-07-22T22:16:00Z">
        <w:r w:rsidR="00F04650">
          <w:t>denominada</w:t>
        </w:r>
      </w:ins>
      <w:del w:id="1563" w:author="Tiago M Dias" w:date="2016-07-22T22:16:00Z">
        <w:r w:rsidDel="00F04650">
          <w:delText>o</w:delText>
        </w:r>
      </w:del>
      <w:r>
        <w:t xml:space="preserve"> </w:t>
      </w:r>
      <w:r w:rsidRPr="0026032C">
        <w:t>Xtend</w:t>
      </w:r>
      <w:del w:id="1564" w:author="Tiago Oliveira" w:date="2016-07-22T10:19:00Z">
        <w:r w:rsidDel="00CD12D1">
          <w:delText>.</w:delText>
        </w:r>
      </w:del>
      <w:r w:rsidR="00E27DFC" w:rsidRPr="00E27DFC">
        <w:t xml:space="preserve"> </w:t>
      </w:r>
      <w:sdt>
        <w:sdtPr>
          <w:id w:val="848363352"/>
          <w:citation/>
        </w:sdtPr>
        <w:sdtContent>
          <w:r w:rsidR="00E27DFC">
            <w:fldChar w:fldCharType="begin"/>
          </w:r>
          <w:r w:rsidR="00E27DFC" w:rsidRPr="00C43CCB">
            <w:instrText xml:space="preserve"> CITATION Xte161 \l 1033 </w:instrText>
          </w:r>
          <w:r w:rsidR="00E27DFC">
            <w:fldChar w:fldCharType="separate"/>
          </w:r>
          <w:ins w:id="1565" w:author="Tiago Oliveira" w:date="2016-07-23T01:56:00Z">
            <w:r w:rsidR="00896609" w:rsidRPr="00896609">
              <w:rPr>
                <w:noProof/>
                <w:rPrChange w:id="1566" w:author="Tiago Oliveira" w:date="2016-07-23T01:56:00Z">
                  <w:rPr>
                    <w:rFonts w:eastAsia="Times New Roman"/>
                  </w:rPr>
                </w:rPrChange>
              </w:rPr>
              <w:t>[17]</w:t>
            </w:r>
          </w:ins>
          <w:ins w:id="1567" w:author="Andre" w:date="2016-07-21T19:14:00Z">
            <w:del w:id="1568" w:author="Tiago Oliveira" w:date="2016-07-22T11:56:00Z">
              <w:r w:rsidR="00E32CBD" w:rsidRPr="00E32CBD" w:rsidDel="005F0492">
                <w:rPr>
                  <w:noProof/>
                  <w:rPrChange w:id="1569" w:author="Andre" w:date="2016-07-21T19:14:00Z">
                    <w:rPr>
                      <w:rFonts w:eastAsia="Times New Roman"/>
                    </w:rPr>
                  </w:rPrChange>
                </w:rPr>
                <w:delText>[17]</w:delText>
              </w:r>
            </w:del>
          </w:ins>
          <w:del w:id="1570" w:author="Tiago Oliveira" w:date="2016-07-22T11:56:00Z">
            <w:r w:rsidR="008108AC" w:rsidRPr="008108AC" w:rsidDel="005F0492">
              <w:rPr>
                <w:noProof/>
              </w:rPr>
              <w:delText>[17]</w:delText>
            </w:r>
          </w:del>
          <w:r w:rsidR="00E27DFC">
            <w:fldChar w:fldCharType="end"/>
          </w:r>
        </w:sdtContent>
      </w:sdt>
      <w:ins w:id="1571" w:author="Tiago Oliveira" w:date="2016-07-22T10:19:00Z">
        <w:r w:rsidR="00CD12D1">
          <w:t>.</w:t>
        </w:r>
      </w:ins>
      <w:r>
        <w:t xml:space="preserve"> </w:t>
      </w:r>
      <w:del w:id="1572" w:author="Tiago M Dias" w:date="2016-07-22T22:16:00Z">
        <w:r w:rsidDel="00F04650">
          <w:delText xml:space="preserve">A </w:delText>
        </w:r>
      </w:del>
      <w:ins w:id="1573" w:author="Tiago M Dias" w:date="2016-07-22T22:16:00Z">
        <w:r w:rsidR="00F04650">
          <w:t xml:space="preserve">Esta </w:t>
        </w:r>
      </w:ins>
      <w:r>
        <w:t xml:space="preserve">linguagem </w:t>
      </w:r>
      <w:del w:id="1574" w:author="Tiago M Dias" w:date="2016-07-22T22:16:00Z">
        <w:r w:rsidDel="00F04650">
          <w:delText xml:space="preserve">de programação </w:delText>
        </w:r>
        <w:r w:rsidRPr="0026032C" w:rsidDel="00F04650">
          <w:delText>Xtend</w:delText>
        </w:r>
        <w:r w:rsidR="00786884" w:rsidDel="00F04650">
          <w:delText xml:space="preserve"> </w:delText>
        </w:r>
      </w:del>
      <w:r>
        <w:t>está totalmente integrada com a linguagem Java</w:t>
      </w:r>
      <w:ins w:id="1575" w:author="Tiago M Dias" w:date="2016-07-22T22:17:00Z">
        <w:r w:rsidR="00F04650">
          <w:t>,</w:t>
        </w:r>
      </w:ins>
      <w:r>
        <w:t xml:space="preserve"> obtendo assim todos os recursos e suporte que o Java </w:t>
      </w:r>
      <w:r w:rsidR="00090BA5">
        <w:t>disponibiliza,</w:t>
      </w:r>
      <w:r>
        <w:t xml:space="preserve"> </w:t>
      </w:r>
      <w:ins w:id="1576" w:author="Tiago M Dias" w:date="2016-07-22T22:17:00Z">
        <w:r w:rsidR="00F04650">
          <w:t xml:space="preserve">tais </w:t>
        </w:r>
      </w:ins>
      <w:r>
        <w:t xml:space="preserve">como as bibliotecas, e </w:t>
      </w:r>
      <w:r w:rsidR="00090BA5">
        <w:t>também</w:t>
      </w:r>
      <w:r>
        <w:t xml:space="preserve"> outras funcionalidades como o </w:t>
      </w:r>
      <w:r w:rsidRPr="007C5A53">
        <w:rPr>
          <w:i/>
        </w:rPr>
        <w:t xml:space="preserve">type inference, </w:t>
      </w:r>
      <w:r w:rsidRPr="0002763A">
        <w:t>métodos de extensão</w:t>
      </w:r>
      <w:r w:rsidRPr="007C5A53">
        <w:rPr>
          <w:i/>
        </w:rPr>
        <w:t xml:space="preserve">, </w:t>
      </w:r>
      <w:r w:rsidR="00786884">
        <w:t>expressões lambda</w:t>
      </w:r>
      <w:r w:rsidRPr="007C5A53">
        <w:rPr>
          <w:i/>
        </w:rPr>
        <w:t xml:space="preserve"> </w:t>
      </w:r>
      <w:r>
        <w:t xml:space="preserve">e </w:t>
      </w:r>
      <w:r w:rsidRPr="007C5A53">
        <w:rPr>
          <w:i/>
        </w:rPr>
        <w:t>multi-line template expressions</w:t>
      </w:r>
      <w:r>
        <w:t>.</w:t>
      </w:r>
    </w:p>
    <w:p w14:paraId="613C8369" w14:textId="031E4FB2" w:rsidR="00240849" w:rsidRDefault="004325D1" w:rsidP="008D7BDC">
      <w:pPr>
        <w:pStyle w:val="ParagrafodeTexto"/>
      </w:pPr>
      <w:r>
        <w:t xml:space="preserve">Sendo assim, </w:t>
      </w:r>
      <w:commentRangeStart w:id="1577"/>
      <w:commentRangeStart w:id="1578"/>
      <w:r>
        <w:t>aquando da criação de um</w:t>
      </w:r>
      <w:r w:rsidR="00240849">
        <w:t xml:space="preserve"> projeto Xtext</w:t>
      </w:r>
      <w:commentRangeEnd w:id="1577"/>
      <w:r w:rsidR="00F04650">
        <w:rPr>
          <w:rStyle w:val="Refdecomentrio"/>
        </w:rPr>
        <w:commentReference w:id="1577"/>
      </w:r>
      <w:commentRangeEnd w:id="1578"/>
      <w:r w:rsidR="00603270">
        <w:rPr>
          <w:rStyle w:val="Refdecomentrio"/>
        </w:rPr>
        <w:commentReference w:id="1578"/>
      </w:r>
      <w:r>
        <w:t>, este encontrar-se-á</w:t>
      </w:r>
      <w:r w:rsidR="00240849">
        <w:t xml:space="preserve"> divido em vários </w:t>
      </w:r>
      <w:r w:rsidR="00240849" w:rsidRPr="00F04650">
        <w:rPr>
          <w:i/>
          <w:rPrChange w:id="1579" w:author="Tiago M Dias" w:date="2016-07-22T22:18:00Z">
            <w:rPr/>
          </w:rPrChange>
        </w:rPr>
        <w:t>packages</w:t>
      </w:r>
      <w:r w:rsidR="00240849">
        <w:t xml:space="preserve"> com diferentes responsabilidades, sendo que os mais importantes são:</w:t>
      </w:r>
    </w:p>
    <w:p w14:paraId="209458E0" w14:textId="51EE7440" w:rsidR="00240849" w:rsidRDefault="00240849" w:rsidP="00897EA8">
      <w:pPr>
        <w:pStyle w:val="RBulletList"/>
      </w:pPr>
      <w:r w:rsidRPr="00240849">
        <w:rPr>
          <w:rPrChange w:id="1580" w:author="Tiago Oliveira" w:date="2016-07-21T16:37:00Z">
            <w:rPr>
              <w:lang w:eastAsia="pt-PT"/>
            </w:rPr>
          </w:rPrChange>
        </w:rPr>
        <w:t>org.example.dslDomain</w:t>
      </w:r>
      <w:r>
        <w:t xml:space="preserve"> – contém a definição da gram</w:t>
      </w:r>
      <w:ins w:id="1581" w:author="Tiago M Dias" w:date="2016-07-22T22:17:00Z">
        <w:r w:rsidR="00F04650">
          <w:t>á</w:t>
        </w:r>
      </w:ins>
      <w:del w:id="1582" w:author="Tiago M Dias" w:date="2016-07-22T22:17:00Z">
        <w:r w:rsidDel="00F04650">
          <w:delText>a</w:delText>
        </w:r>
      </w:del>
      <w:r>
        <w:t xml:space="preserve">tica </w:t>
      </w:r>
      <w:ins w:id="1583" w:author="Tiago M Dias" w:date="2016-07-22T22:22:00Z">
        <w:r w:rsidR="00F04650">
          <w:t xml:space="preserve">da linguagem </w:t>
        </w:r>
      </w:ins>
      <w:ins w:id="1584" w:author="Tiago M Dias" w:date="2016-07-22T22:23:00Z">
        <w:r w:rsidR="00F04650">
          <w:t xml:space="preserve">considerada </w:t>
        </w:r>
      </w:ins>
      <w:r>
        <w:t xml:space="preserve">e todos os </w:t>
      </w:r>
      <w:ins w:id="1585" w:author="Tiago M Dias" w:date="2016-07-22T22:23:00Z">
        <w:r w:rsidR="00F04650">
          <w:t xml:space="preserve">seus </w:t>
        </w:r>
      </w:ins>
      <w:r>
        <w:t xml:space="preserve">componentes de </w:t>
      </w:r>
      <w:r>
        <w:rPr>
          <w:i/>
        </w:rPr>
        <w:t xml:space="preserve">Runtime </w:t>
      </w:r>
      <w:r>
        <w:t>(</w:t>
      </w:r>
      <w:r>
        <w:rPr>
          <w:i/>
        </w:rPr>
        <w:t>parser</w:t>
      </w:r>
      <w:r>
        <w:t xml:space="preserve">, </w:t>
      </w:r>
      <w:r>
        <w:rPr>
          <w:i/>
        </w:rPr>
        <w:t>validator</w:t>
      </w:r>
      <w:r>
        <w:t>, etc.);</w:t>
      </w:r>
    </w:p>
    <w:p w14:paraId="4EC90EEF" w14:textId="738376A3" w:rsidR="00240849" w:rsidRDefault="00240849" w:rsidP="00897EA8">
      <w:pPr>
        <w:pStyle w:val="RBulletList"/>
      </w:pPr>
      <w:r w:rsidRPr="001D10E4">
        <w:t>org.example.dslDomain</w:t>
      </w:r>
      <w:r>
        <w:t xml:space="preserve">.Ui (na integração com o Eclipse) – </w:t>
      </w:r>
      <w:r w:rsidR="002D5903" w:rsidRPr="00F04650">
        <w:rPr>
          <w:i/>
          <w:rPrChange w:id="1586" w:author="Tiago M Dias" w:date="2016-07-22T22:18:00Z">
            <w:rPr/>
          </w:rPrChange>
        </w:rPr>
        <w:t>package</w:t>
      </w:r>
      <w:r w:rsidR="002D5903">
        <w:t xml:space="preserve"> de integração com a plataforma de desenvolvimento</w:t>
      </w:r>
      <w:ins w:id="1587" w:author="Tiago M Dias" w:date="2016-07-22T22:18:00Z">
        <w:r w:rsidR="00F04650">
          <w:t xml:space="preserve"> que</w:t>
        </w:r>
      </w:ins>
      <w:del w:id="1588" w:author="Tiago M Dias" w:date="2016-07-22T22:18:00Z">
        <w:r w:rsidR="002D5903" w:rsidDel="00F04650">
          <w:delText>,</w:delText>
        </w:r>
      </w:del>
      <w:r w:rsidR="002D5903">
        <w:t xml:space="preserve"> contém implementações relacionadas com a interface visual (</w:t>
      </w:r>
      <w:r w:rsidR="002D5903" w:rsidRPr="002D5903">
        <w:rPr>
          <w:i/>
          <w:rPrChange w:id="1589" w:author="Tiago Oliveira" w:date="2016-07-21T16:48:00Z">
            <w:rPr/>
          </w:rPrChange>
        </w:rPr>
        <w:t>highlighting</w:t>
      </w:r>
      <w:r w:rsidR="002D5903">
        <w:t xml:space="preserve">, </w:t>
      </w:r>
      <w:r w:rsidR="002D5903">
        <w:rPr>
          <w:i/>
        </w:rPr>
        <w:t>outline</w:t>
      </w:r>
      <w:r w:rsidR="002D5903">
        <w:t>, etc).</w:t>
      </w:r>
    </w:p>
    <w:p w14:paraId="0B83F67A" w14:textId="3102743B" w:rsidR="00E32CBD" w:rsidRPr="00897EA8" w:rsidDel="000C0C7F" w:rsidRDefault="002D5903">
      <w:pPr>
        <w:pStyle w:val="ParagrafodeTexto"/>
        <w:rPr>
          <w:ins w:id="1590" w:author="Andre" w:date="2016-07-21T19:14:00Z"/>
          <w:del w:id="1591" w:author="Tiago Oliveira" w:date="2016-07-22T09:43:00Z"/>
          <w:rStyle w:val="Refdecomentrio"/>
          <w:rPrChange w:id="1592" w:author="Tiago Oliveira" w:date="2016-07-22T12:40:00Z">
            <w:rPr>
              <w:ins w:id="1593" w:author="Andre" w:date="2016-07-21T19:14:00Z"/>
              <w:del w:id="1594" w:author="Tiago Oliveira" w:date="2016-07-22T09:43:00Z"/>
              <w:rStyle w:val="Refdecomentrio"/>
              <w:rFonts w:cs="Times New Roman"/>
              <w:noProof/>
              <w:sz w:val="22"/>
              <w:szCs w:val="22"/>
            </w:rPr>
          </w:rPrChange>
        </w:rPr>
      </w:pPr>
      <w:commentRangeStart w:id="1595"/>
      <w:commentRangeStart w:id="1596"/>
      <w:r>
        <w:t xml:space="preserve">Cada um destes </w:t>
      </w:r>
      <w:r>
        <w:rPr>
          <w:i/>
        </w:rPr>
        <w:t>packages</w:t>
      </w:r>
      <w:r>
        <w:t xml:space="preserve"> contém um módulo responsável por indicar que componentes deverão ser utilizadas para cada tarefa. Por exemplo, </w:t>
      </w:r>
      <w:del w:id="1597" w:author="Tiago M Dias" w:date="2016-07-22T22:24:00Z">
        <w:r w:rsidDel="00F04650">
          <w:delText xml:space="preserve">para </w:delText>
        </w:r>
        <w:r w:rsidR="001A59D0" w:rsidDel="00F04650">
          <w:delText>o nosso</w:delText>
        </w:r>
      </w:del>
      <w:ins w:id="1598" w:author="Tiago M Dias" w:date="2016-07-22T22:24:00Z">
        <w:r w:rsidR="00F04650">
          <w:t>neste</w:t>
        </w:r>
      </w:ins>
      <w:r w:rsidR="001A59D0">
        <w:t xml:space="preserve"> proje</w:t>
      </w:r>
      <w:del w:id="1599" w:author="Tiago M Dias" w:date="2016-07-22T22:18:00Z">
        <w:r w:rsidR="001A59D0" w:rsidDel="00F04650">
          <w:delText>c</w:delText>
        </w:r>
      </w:del>
      <w:r w:rsidR="001A59D0">
        <w:t>to, em que a</w:t>
      </w:r>
      <w:r>
        <w:t xml:space="preserve"> linguagem </w:t>
      </w:r>
      <w:ins w:id="1600" w:author="Tiago M Dias" w:date="2016-07-22T22:24:00Z">
        <w:r w:rsidR="00F04650">
          <w:t xml:space="preserve">considerada </w:t>
        </w:r>
      </w:ins>
      <w:ins w:id="1601" w:author="Tiago M Dias" w:date="2016-07-22T22:25:00Z">
        <w:r w:rsidR="00E979A0">
          <w:t xml:space="preserve">foi </w:t>
        </w:r>
      </w:ins>
      <w:del w:id="1602" w:author="Tiago M Dias" w:date="2016-07-22T22:24:00Z">
        <w:r w:rsidR="001A59D0" w:rsidDel="00F04650">
          <w:delText xml:space="preserve">é </w:delText>
        </w:r>
      </w:del>
      <w:r>
        <w:t>denomina</w:t>
      </w:r>
      <w:ins w:id="1603" w:author="Tiago M Dias" w:date="2016-07-22T22:25:00Z">
        <w:r w:rsidR="00E979A0">
          <w:t>da</w:t>
        </w:r>
      </w:ins>
      <w:del w:id="1604" w:author="Tiago M Dias" w:date="2016-07-22T22:24:00Z">
        <w:r w:rsidDel="00F04650">
          <w:delText>da</w:delText>
        </w:r>
      </w:del>
      <w:r>
        <w:t xml:space="preserve"> de </w:t>
      </w:r>
      <w:r w:rsidR="004325D1">
        <w:t>“</w:t>
      </w:r>
      <w:r w:rsidR="001A59D0">
        <w:rPr>
          <w:i/>
        </w:rPr>
        <w:t>Pds16asm</w:t>
      </w:r>
      <w:r w:rsidR="004325D1">
        <w:t>”</w:t>
      </w:r>
      <w:r>
        <w:t xml:space="preserve">, </w:t>
      </w:r>
      <w:del w:id="1605" w:author="Tiago M Dias" w:date="2016-07-22T22:26:00Z">
        <w:r w:rsidDel="00E979A0">
          <w:delText xml:space="preserve">irá </w:delText>
        </w:r>
      </w:del>
      <w:r>
        <w:t>exist</w:t>
      </w:r>
      <w:del w:id="1606" w:author="Tiago M Dias" w:date="2016-07-22T22:26:00Z">
        <w:r w:rsidDel="00E979A0">
          <w:delText>ir</w:delText>
        </w:r>
      </w:del>
      <w:ins w:id="1607" w:author="Tiago M Dias" w:date="2016-07-22T22:26:00Z">
        <w:r w:rsidR="00E979A0">
          <w:t>em</w:t>
        </w:r>
      </w:ins>
      <w:r>
        <w:t xml:space="preserve"> </w:t>
      </w:r>
      <w:ins w:id="1608" w:author="Tiago M Dias" w:date="2016-07-22T22:26:00Z">
        <w:r w:rsidR="00E979A0">
          <w:t>os</w:t>
        </w:r>
      </w:ins>
      <w:del w:id="1609" w:author="Tiago M Dias" w:date="2016-07-22T22:26:00Z">
        <w:r w:rsidR="00112A28" w:rsidDel="00E979A0">
          <w:delText>um</w:delText>
        </w:r>
      </w:del>
      <w:r w:rsidR="00112A28">
        <w:t xml:space="preserve"> </w:t>
      </w:r>
      <w:ins w:id="1610" w:author="Tiago M Dias" w:date="2016-07-22T22:25:00Z">
        <w:r w:rsidR="00F04650" w:rsidRPr="00F04650">
          <w:rPr>
            <w:i/>
            <w:rPrChange w:id="1611" w:author="Tiago M Dias" w:date="2016-07-22T22:25:00Z">
              <w:rPr/>
            </w:rPrChange>
          </w:rPr>
          <w:t>package</w:t>
        </w:r>
      </w:ins>
      <w:ins w:id="1612" w:author="Tiago M Dias" w:date="2016-07-22T22:26:00Z">
        <w:r w:rsidR="00E979A0">
          <w:rPr>
            <w:i/>
          </w:rPr>
          <w:t>s</w:t>
        </w:r>
      </w:ins>
      <w:ins w:id="1613" w:author="Tiago M Dias" w:date="2016-07-22T22:25:00Z">
        <w:r w:rsidR="00F04650">
          <w:t xml:space="preserve"> </w:t>
        </w:r>
      </w:ins>
      <w:r w:rsidR="004325D1">
        <w:t>“</w:t>
      </w:r>
      <w:r w:rsidR="001A59D0">
        <w:rPr>
          <w:i/>
        </w:rPr>
        <w:t>Pds16asm</w:t>
      </w:r>
      <w:r w:rsidR="00112A28" w:rsidRPr="004325D1">
        <w:rPr>
          <w:i/>
          <w:rPrChange w:id="1614" w:author="Tiago Oliveira" w:date="2016-07-21T17:07:00Z">
            <w:rPr/>
          </w:rPrChange>
        </w:rPr>
        <w:t>RuntimeModule</w:t>
      </w:r>
      <w:r w:rsidR="004325D1">
        <w:t>”</w:t>
      </w:r>
      <w:r w:rsidR="00112A28">
        <w:t xml:space="preserve"> e </w:t>
      </w:r>
      <w:del w:id="1615" w:author="Tiago M Dias" w:date="2016-07-22T22:26:00Z">
        <w:r w:rsidR="00112A28" w:rsidDel="00E979A0">
          <w:delText xml:space="preserve">um </w:delText>
        </w:r>
      </w:del>
      <w:r w:rsidR="004325D1">
        <w:t>“</w:t>
      </w:r>
      <w:r w:rsidR="001A59D0">
        <w:t>Pds16asm</w:t>
      </w:r>
      <w:r w:rsidR="00112A28" w:rsidRPr="004325D1">
        <w:rPr>
          <w:i/>
          <w:rPrChange w:id="1616" w:author="Tiago Oliveira" w:date="2016-07-21T17:07:00Z">
            <w:rPr/>
          </w:rPrChange>
        </w:rPr>
        <w:t>UiModule</w:t>
      </w:r>
      <w:r w:rsidR="004325D1">
        <w:t>”</w:t>
      </w:r>
      <w:r w:rsidR="00112A28">
        <w:t>, sendo que cada um deles contém métodos para a associação de cada um dos componentes acima mencionados.</w:t>
      </w:r>
      <w:commentRangeEnd w:id="1595"/>
      <w:r w:rsidR="001A59D0">
        <w:rPr>
          <w:rStyle w:val="Refdecomentrio"/>
        </w:rPr>
        <w:commentReference w:id="1595"/>
      </w:r>
      <w:commentRangeEnd w:id="1596"/>
      <w:r w:rsidR="001A59D0">
        <w:rPr>
          <w:rStyle w:val="Refdecomentrio"/>
        </w:rPr>
        <w:commentReference w:id="1596"/>
      </w:r>
      <w:r w:rsidR="00112A28">
        <w:t xml:space="preserve"> </w:t>
      </w:r>
      <w:commentRangeStart w:id="1617"/>
      <w:commentRangeStart w:id="1618"/>
      <w:r w:rsidR="00112A28">
        <w:t>Estes</w:t>
      </w:r>
      <w:ins w:id="1619" w:author="Tiago Oliveira" w:date="2016-07-23T01:06:00Z">
        <w:r w:rsidR="00603270">
          <w:t xml:space="preserve"> módulos</w:t>
        </w:r>
      </w:ins>
      <w:r w:rsidR="00112A28">
        <w:t xml:space="preserve"> </w:t>
      </w:r>
      <w:commentRangeEnd w:id="1617"/>
      <w:r w:rsidR="00E979A0">
        <w:rPr>
          <w:rStyle w:val="Refdecomentrio"/>
        </w:rPr>
        <w:commentReference w:id="1617"/>
      </w:r>
      <w:commentRangeEnd w:id="1618"/>
      <w:r w:rsidR="00603270">
        <w:rPr>
          <w:rStyle w:val="Refdecomentrio"/>
        </w:rPr>
        <w:commentReference w:id="1618"/>
      </w:r>
      <w:r w:rsidR="00112A28">
        <w:t xml:space="preserve">estendem de módulos abstratos que associam componentes por definição, sendo que no caso </w:t>
      </w:r>
      <w:r w:rsidR="004325D1">
        <w:t xml:space="preserve">de </w:t>
      </w:r>
      <w:r w:rsidR="00112A28">
        <w:t xml:space="preserve">necessidade de alterar um </w:t>
      </w:r>
      <w:r w:rsidR="004325D1">
        <w:t>deles</w:t>
      </w:r>
      <w:r w:rsidR="00112A28">
        <w:t>, basta redefinir o método por ele responsável fazendo-o retornar o componente pretendido (</w:t>
      </w:r>
      <w:r w:rsidR="00897EA8">
        <w:fldChar w:fldCharType="begin"/>
      </w:r>
      <w:r w:rsidR="00897EA8">
        <w:instrText xml:space="preserve"> REF _Ref456954575 \h </w:instrText>
      </w:r>
      <w:r w:rsidR="00897EA8">
        <w:fldChar w:fldCharType="separate"/>
      </w:r>
      <w:ins w:id="1620" w:author="Tiago Oliveira" w:date="2016-07-23T01:56:00Z">
        <w:r w:rsidR="00896609" w:rsidRPr="00897EA8">
          <w:rPr>
            <w:rStyle w:val="Refdecomentrio"/>
            <w:sz w:val="20"/>
          </w:rPr>
          <w:t>F</w:t>
        </w:r>
        <w:r w:rsidR="00896609">
          <w:t xml:space="preserve">igura </w:t>
        </w:r>
        <w:r w:rsidR="00896609">
          <w:rPr>
            <w:noProof/>
          </w:rPr>
          <w:t>4</w:t>
        </w:r>
      </w:ins>
      <w:del w:id="1621" w:author="Tiago Oliveira" w:date="2016-07-22T12:41:00Z">
        <w:r w:rsidR="00897EA8" w:rsidRPr="00897EA8" w:rsidDel="00897EA8">
          <w:rPr>
            <w:rStyle w:val="Refdecomentrio"/>
            <w:sz w:val="20"/>
          </w:rPr>
          <w:delText>F</w:delText>
        </w:r>
        <w:r w:rsidR="00897EA8" w:rsidDel="00897EA8">
          <w:delText xml:space="preserve">igura </w:delText>
        </w:r>
        <w:r w:rsidR="00897EA8" w:rsidDel="00897EA8">
          <w:rPr>
            <w:noProof/>
          </w:rPr>
          <w:delText>4</w:delText>
        </w:r>
      </w:del>
      <w:r w:rsidR="00897EA8">
        <w:fldChar w:fldCharType="end"/>
      </w:r>
      <w:del w:id="1622" w:author="Tiago Oliveira" w:date="2016-07-22T12:40:00Z">
        <w:r w:rsidR="004325D1" w:rsidDel="00897EA8">
          <w:fldChar w:fldCharType="begin"/>
        </w:r>
        <w:r w:rsidR="004325D1" w:rsidDel="00897EA8">
          <w:delInstrText xml:space="preserve"> REF _Ref456884102 \h </w:delInstrText>
        </w:r>
        <w:r w:rsidR="008130EB" w:rsidDel="00897EA8">
          <w:delInstrText xml:space="preserve"> \* MERGEFORMAT </w:delInstrText>
        </w:r>
        <w:r w:rsidR="004325D1" w:rsidDel="00897EA8">
          <w:fldChar w:fldCharType="separate"/>
        </w:r>
        <w:r w:rsidR="00C00D9F" w:rsidRPr="00897EA8" w:rsidDel="00897EA8">
          <w:rPr>
            <w:rStyle w:val="Refdecomentrio"/>
          </w:rPr>
          <w:delText>Figura</w:delText>
        </w:r>
        <w:r w:rsidR="00C00D9F" w:rsidDel="00897EA8">
          <w:delText xml:space="preserve"> </w:delText>
        </w:r>
        <w:r w:rsidR="00C00D9F" w:rsidDel="00897EA8">
          <w:rPr>
            <w:noProof/>
          </w:rPr>
          <w:delText>4</w:delText>
        </w:r>
      </w:del>
    </w:p>
    <w:p w14:paraId="0A08A8AF" w14:textId="61C6B8D6" w:rsidR="008130EB" w:rsidRDefault="00E32CBD" w:rsidP="00897EA8">
      <w:pPr>
        <w:pStyle w:val="ParagrafodeTexto"/>
      </w:pPr>
      <w:ins w:id="1623" w:author="Andre" w:date="2016-07-21T19:14:00Z">
        <w:del w:id="1624" w:author="Tiago Oliveira" w:date="2016-07-22T11:56:00Z">
          <w:r w:rsidDel="005F0492">
            <w:rPr>
              <w:rStyle w:val="Refdecomentrio"/>
            </w:rPr>
            <w:delText>F</w:delText>
          </w:r>
          <w:r w:rsidDel="005F0492">
            <w:delText xml:space="preserve">igura </w:delText>
          </w:r>
          <w:r w:rsidDel="005F0492">
            <w:rPr>
              <w:noProof/>
            </w:rPr>
            <w:delText>4</w:delText>
          </w:r>
        </w:del>
      </w:ins>
      <w:del w:id="1625" w:author="Tiago Oliveira" w:date="2016-07-22T12:40:00Z">
        <w:r w:rsidR="004325D1" w:rsidDel="00897EA8">
          <w:fldChar w:fldCharType="end"/>
        </w:r>
      </w:del>
      <w:r w:rsidR="004325D1">
        <w:t>)</w:t>
      </w:r>
      <w:r w:rsidR="000C0C7F" w:rsidRPr="000C0C7F">
        <w:t xml:space="preserve"> </w:t>
      </w:r>
      <w:sdt>
        <w:sdtPr>
          <w:id w:val="-709800939"/>
          <w:citation/>
        </w:sdtPr>
        <w:sdtContent>
          <w:r w:rsidR="000C0C7F">
            <w:fldChar w:fldCharType="begin"/>
          </w:r>
          <w:r w:rsidR="000C0C7F" w:rsidRPr="006E0C67">
            <w:instrText xml:space="preserve"> CITATION Xte162 \l 1033 </w:instrText>
          </w:r>
          <w:r w:rsidR="000C0C7F">
            <w:fldChar w:fldCharType="separate"/>
          </w:r>
          <w:ins w:id="1626" w:author="Tiago Oliveira" w:date="2016-07-23T01:56:00Z">
            <w:r w:rsidR="00896609" w:rsidRPr="00896609">
              <w:rPr>
                <w:noProof/>
                <w:rPrChange w:id="1627" w:author="Tiago Oliveira" w:date="2016-07-23T01:56:00Z">
                  <w:rPr>
                    <w:rFonts w:eastAsia="Times New Roman"/>
                  </w:rPr>
                </w:rPrChange>
              </w:rPr>
              <w:t>[18]</w:t>
            </w:r>
          </w:ins>
          <w:del w:id="1628" w:author="Tiago Oliveira" w:date="2016-07-22T12:54:00Z">
            <w:r w:rsidR="00931F96" w:rsidRPr="00931F96" w:rsidDel="0038099A">
              <w:rPr>
                <w:noProof/>
              </w:rPr>
              <w:delText>[18]</w:delText>
            </w:r>
          </w:del>
          <w:r w:rsidR="000C0C7F">
            <w:fldChar w:fldCharType="end"/>
          </w:r>
        </w:sdtContent>
      </w:sdt>
      <w:r w:rsidR="00112A28">
        <w:t>.</w:t>
      </w:r>
      <w:bookmarkStart w:id="1629" w:name="_Ref456884102"/>
    </w:p>
    <w:p w14:paraId="09AF1037" w14:textId="30D6566F" w:rsidR="000C0C7F" w:rsidRDefault="008130EB" w:rsidP="00897EA8">
      <w:pPr>
        <w:pStyle w:val="ParagrafodeTexto"/>
      </w:pPr>
      <w:r w:rsidRPr="008130EB">
        <w:rPr>
          <w:noProof/>
        </w:rPr>
        <w:t xml:space="preserve"> </w:t>
      </w:r>
    </w:p>
    <w:p w14:paraId="354DF4AC" w14:textId="1C0DCBF3" w:rsidR="004325D1" w:rsidRDefault="000C0C7F" w:rsidP="00897EA8">
      <w:pPr>
        <w:pStyle w:val="RImagens"/>
        <w:rPr>
          <w:rStyle w:val="Refdecomentrio"/>
          <w:rFonts w:cs="Times New Roman"/>
          <w:bCs w:val="0"/>
        </w:rPr>
      </w:pPr>
      <w:r>
        <w:drawing>
          <wp:inline distT="0" distB="0" distL="0" distR="0" wp14:anchorId="7B86CB0D" wp14:editId="25D10F45">
            <wp:extent cx="5400040" cy="200686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2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932A" w14:textId="754C7561" w:rsidR="00112A28" w:rsidRDefault="004325D1" w:rsidP="00897EA8">
      <w:pPr>
        <w:pStyle w:val="RLegendaFigura"/>
      </w:pPr>
      <w:bookmarkStart w:id="1630" w:name="_Ref456954575"/>
      <w:bookmarkStart w:id="1631" w:name="_Toc457002362"/>
      <w:r w:rsidRPr="00897EA8">
        <w:rPr>
          <w:rStyle w:val="Refdecomentrio"/>
          <w:sz w:val="20"/>
        </w:rPr>
        <w:t>F</w:t>
      </w:r>
      <w:r w:rsidR="00112A28">
        <w:t xml:space="preserve">igura </w:t>
      </w:r>
      <w:fldSimple w:instr=" SEQ Figura \* ARABIC ">
        <w:r w:rsidR="00896609">
          <w:rPr>
            <w:noProof/>
          </w:rPr>
          <w:t>4</w:t>
        </w:r>
      </w:fldSimple>
      <w:bookmarkEnd w:id="1629"/>
      <w:bookmarkEnd w:id="1630"/>
      <w:r w:rsidR="00112A28">
        <w:t xml:space="preserve"> - Diagrama de classes referente </w:t>
      </w:r>
      <w:del w:id="1632" w:author="Tiago M Dias" w:date="2016-07-22T22:19:00Z">
        <w:r w:rsidR="00112A28" w:rsidDel="00F04650">
          <w:delText xml:space="preserve">á </w:delText>
        </w:r>
      </w:del>
      <w:ins w:id="1633" w:author="Tiago M Dias" w:date="2016-07-22T22:19:00Z">
        <w:r w:rsidR="00F04650">
          <w:t xml:space="preserve">à </w:t>
        </w:r>
      </w:ins>
      <w:r w:rsidR="00112A28">
        <w:t>organização de Módulos</w:t>
      </w:r>
      <w:ins w:id="1634" w:author="Tiago M Dias" w:date="2016-07-22T22:21:00Z">
        <w:r w:rsidR="00F04650">
          <w:t>.</w:t>
        </w:r>
      </w:ins>
      <w:bookmarkEnd w:id="1631"/>
    </w:p>
    <w:p w14:paraId="2AA10989" w14:textId="03A128FD" w:rsidR="00112A28" w:rsidRPr="00B72E9D" w:rsidDel="004325D1" w:rsidRDefault="00112A28">
      <w:pPr>
        <w:pStyle w:val="ParagrafodeTexto"/>
        <w:rPr>
          <w:del w:id="1635" w:author="Tiago Oliveira" w:date="2016-07-21T17:06:00Z"/>
        </w:rPr>
      </w:pPr>
      <w:r>
        <w:lastRenderedPageBreak/>
        <w:t xml:space="preserve"> </w:t>
      </w:r>
    </w:p>
    <w:p w14:paraId="3A736C05" w14:textId="09CFB86A" w:rsidR="00552D34" w:rsidRDefault="00094B0E">
      <w:pPr>
        <w:pStyle w:val="ParagrafodeTexto"/>
      </w:pPr>
      <w:del w:id="1636" w:author="Tiago Oliveira" w:date="2016-07-21T17:12:00Z">
        <w:r w:rsidDel="004325D1">
          <w:delText>O</w:delText>
        </w:r>
      </w:del>
      <w:ins w:id="1637" w:author="Tiago Oliveira" w:date="2016-07-21T17:12:00Z">
        <w:r w:rsidR="004325D1">
          <w:t>Dad</w:t>
        </w:r>
      </w:ins>
      <w:ins w:id="1638" w:author="Tiago Oliveira" w:date="2016-07-21T17:14:00Z">
        <w:r w:rsidR="004325D1">
          <w:t>o</w:t>
        </w:r>
      </w:ins>
      <w:ins w:id="1639" w:author="Tiago Oliveira" w:date="2016-07-21T17:12:00Z">
        <w:r w:rsidR="004325D1">
          <w:t xml:space="preserve"> este modo </w:t>
        </w:r>
        <w:r w:rsidR="00603270">
          <w:t>de desenvolvimento</w:t>
        </w:r>
      </w:ins>
      <w:r w:rsidR="00E979A0">
        <w:rPr>
          <w:rStyle w:val="Refdecomentrio"/>
        </w:rPr>
        <w:commentReference w:id="1640"/>
      </w:r>
      <w:r w:rsidR="00603270">
        <w:rPr>
          <w:rStyle w:val="Refdecomentrio"/>
        </w:rPr>
        <w:commentReference w:id="1641"/>
      </w:r>
      <w:ins w:id="1642" w:author="Tiago Oliveira" w:date="2016-07-21T17:12:00Z">
        <w:r w:rsidR="004325D1">
          <w:t>,</w:t>
        </w:r>
      </w:ins>
      <w:r>
        <w:t xml:space="preserve"> </w:t>
      </w:r>
      <w:ins w:id="1643" w:author="Tiago M Dias" w:date="2016-07-22T22:28:00Z">
        <w:r w:rsidR="00E979A0">
          <w:t xml:space="preserve">constata-se que o </w:t>
        </w:r>
      </w:ins>
      <w:r>
        <w:t xml:space="preserve">ponto principal de um projeto </w:t>
      </w:r>
      <w:ins w:id="1644" w:author="Tiago M Dias" w:date="2016-07-22T22:28:00Z">
        <w:r w:rsidR="00E979A0">
          <w:t xml:space="preserve">baseado </w:t>
        </w:r>
      </w:ins>
      <w:r w:rsidRPr="00094B0E">
        <w:t>na</w:t>
      </w:r>
      <w:r w:rsidRPr="00E12F5C">
        <w:rPr>
          <w:i/>
        </w:rPr>
        <w:t xml:space="preserve"> </w:t>
      </w:r>
      <w:r w:rsidRPr="00094B0E">
        <w:rPr>
          <w:i/>
        </w:rPr>
        <w:t>framework</w:t>
      </w:r>
      <w:r w:rsidRPr="00E12F5C">
        <w:t xml:space="preserve"> </w:t>
      </w:r>
      <w:r>
        <w:t>Xtext</w:t>
      </w:r>
      <w:r w:rsidRPr="00094B0E">
        <w:t xml:space="preserve"> </w:t>
      </w:r>
      <w:r>
        <w:t xml:space="preserve">é a </w:t>
      </w:r>
      <w:ins w:id="1645" w:author="Tiago M Dias" w:date="2016-07-22T22:28:00Z">
        <w:r w:rsidR="00E979A0">
          <w:t>s</w:t>
        </w:r>
      </w:ins>
      <w:del w:id="1646" w:author="Tiago M Dias" w:date="2016-07-22T22:27:00Z">
        <w:r w:rsidDel="00E979A0">
          <w:delText>s</w:delText>
        </w:r>
      </w:del>
      <w:r>
        <w:t>ua g</w:t>
      </w:r>
      <w:r w:rsidR="0078169A">
        <w:t>ramática</w:t>
      </w:r>
      <w:r>
        <w:t xml:space="preserve"> (</w:t>
      </w:r>
      <w:ins w:id="1647" w:author="Tiago M Dias" w:date="2016-07-22T22:28:00Z">
        <w:r w:rsidR="00E979A0">
          <w:t xml:space="preserve">descrita num </w:t>
        </w:r>
      </w:ins>
      <w:r>
        <w:t xml:space="preserve">ficheiro com extensão </w:t>
      </w:r>
      <w:r w:rsidRPr="007C5A53">
        <w:rPr>
          <w:i/>
        </w:rPr>
        <w:t>“.xtext”</w:t>
      </w:r>
      <w:r>
        <w:t xml:space="preserve">), </w:t>
      </w:r>
      <w:ins w:id="1648" w:author="Tiago Oliveira" w:date="2016-07-21T17:12:00Z">
        <w:r w:rsidR="004325D1">
          <w:t>pois a</w:t>
        </w:r>
      </w:ins>
      <w:ins w:id="1649" w:author="Tiago Oliveira" w:date="2016-07-21T17:13:00Z">
        <w:r w:rsidR="004325D1">
          <w:t xml:space="preserve">í </w:t>
        </w:r>
      </w:ins>
      <w:del w:id="1650" w:author="Tiago Oliveira" w:date="2016-07-21T17:13:00Z">
        <w:r w:rsidDel="004325D1">
          <w:delText xml:space="preserve">onde </w:delText>
        </w:r>
      </w:del>
      <w:r>
        <w:t>é definida toda a sintaxe da linguagem</w:t>
      </w:r>
      <w:ins w:id="1651" w:author="Tiago Oliveira" w:date="2016-07-21T17:16:00Z">
        <w:r w:rsidR="00B72E9D">
          <w:t xml:space="preserve"> </w:t>
        </w:r>
      </w:ins>
      <w:del w:id="1652" w:author="Tiago Oliveira" w:date="2016-07-21T17:16:00Z">
        <w:r w:rsidDel="00B72E9D">
          <w:delText xml:space="preserve"> (</w:delText>
        </w:r>
        <w:r w:rsidDel="00B72E9D">
          <w:rPr>
            <w:i/>
          </w:rPr>
          <w:delText>tokens</w:delText>
        </w:r>
        <w:r w:rsidDel="00B72E9D">
          <w:delText>, expressões regulares, etc.)</w:delText>
        </w:r>
      </w:del>
      <w:del w:id="1653" w:author="Tiago Oliveira" w:date="2016-07-21T17:15:00Z">
        <w:r w:rsidDel="00B72E9D">
          <w:delText>.</w:delText>
        </w:r>
      </w:del>
      <w:del w:id="1654" w:author="Tiago Oliveira" w:date="2016-07-21T17:16:00Z">
        <w:r w:rsidDel="00B72E9D">
          <w:delText xml:space="preserve"> </w:delText>
        </w:r>
      </w:del>
      <w:del w:id="1655" w:author="Tiago Oliveira" w:date="2016-07-21T17:15:00Z">
        <w:r w:rsidDel="00B72E9D">
          <w:delText>Através</w:delText>
        </w:r>
        <w:r w:rsidR="00AF5F71" w:rsidDel="00B72E9D">
          <w:delText xml:space="preserve"> </w:delText>
        </w:r>
      </w:del>
      <w:ins w:id="1656" w:author="Tiago Oliveira" w:date="2016-07-21T17:15:00Z">
        <w:r w:rsidR="00B72E9D">
          <w:t xml:space="preserve">através </w:t>
        </w:r>
      </w:ins>
      <w:r w:rsidR="00AF5F71">
        <w:t xml:space="preserve">da </w:t>
      </w:r>
      <w:del w:id="1657" w:author="Tiago Oliveira" w:date="2016-07-21T17:15:00Z">
        <w:r w:rsidR="00AF5F71" w:rsidDel="00B72E9D">
          <w:delText>gramática</w:delText>
        </w:r>
        <w:r w:rsidDel="00B72E9D">
          <w:delText xml:space="preserve"> </w:delText>
        </w:r>
      </w:del>
      <w:ins w:id="1658" w:author="Tiago Oliveira" w:date="2016-07-21T17:15:00Z">
        <w:r w:rsidR="00B72E9D">
          <w:t xml:space="preserve">qual </w:t>
        </w:r>
      </w:ins>
      <w:r>
        <w:t>ser</w:t>
      </w:r>
      <w:r w:rsidR="00AF5F71">
        <w:t>á gerado um conjunto de c</w:t>
      </w:r>
      <w:r>
        <w:t xml:space="preserve">lasses </w:t>
      </w:r>
      <w:r w:rsidR="00AF5F71">
        <w:t>que formam o modelo domínio da linguagem, necessário</w:t>
      </w:r>
      <w:r>
        <w:t xml:space="preserve"> para </w:t>
      </w:r>
      <w:r w:rsidR="00AF5F71">
        <w:t>a</w:t>
      </w:r>
      <w:r>
        <w:t xml:space="preserve"> implementa</w:t>
      </w:r>
      <w:r w:rsidR="00AF5F71">
        <w:t>ção d</w:t>
      </w:r>
      <w:r>
        <w:t>as funcionalidades</w:t>
      </w:r>
      <w:r w:rsidR="00AF5F71">
        <w:t xml:space="preserve"> requeridas</w:t>
      </w:r>
      <w:r>
        <w:t>.</w:t>
      </w:r>
      <w:r w:rsidR="0078169A">
        <w:t xml:space="preserve"> </w:t>
      </w:r>
      <w:r w:rsidR="00785B55">
        <w:t xml:space="preserve">Esta geração é </w:t>
      </w:r>
      <w:r w:rsidR="00AF5F71">
        <w:t>efetuada</w:t>
      </w:r>
      <w:r w:rsidR="00785B55">
        <w:t xml:space="preserve"> </w:t>
      </w:r>
      <w:del w:id="1659" w:author="Tiago M Dias" w:date="2016-07-22T22:29:00Z">
        <w:r w:rsidR="00785B55" w:rsidDel="00E979A0">
          <w:delText xml:space="preserve">a </w:delText>
        </w:r>
      </w:del>
      <w:r w:rsidR="00785B55">
        <w:t>p</w:t>
      </w:r>
      <w:r w:rsidR="00AF5F71">
        <w:t>elo</w:t>
      </w:r>
      <w:r w:rsidR="00785B55">
        <w:t xml:space="preserve"> </w:t>
      </w:r>
      <w:r w:rsidR="00785B55" w:rsidRPr="00FA4C55">
        <w:rPr>
          <w:i/>
        </w:rPr>
        <w:t>Modeling Workflow Engine</w:t>
      </w:r>
      <w:r w:rsidR="00785B55" w:rsidRPr="00FA4C55">
        <w:t xml:space="preserve"> (MWE2)</w:t>
      </w:r>
      <w:ins w:id="1660" w:author="Tiago M Dias" w:date="2016-07-22T22:29:00Z">
        <w:r w:rsidR="00E979A0">
          <w:t xml:space="preserve"> </w:t>
        </w:r>
      </w:ins>
      <w:customXmlInsRangeStart w:id="1661" w:author="Tiago M Dias" w:date="2016-07-22T22:29:00Z"/>
      <w:sdt>
        <w:sdtPr>
          <w:rPr>
            <w:i/>
          </w:rPr>
          <w:id w:val="-456876022"/>
          <w:citation/>
        </w:sdtPr>
        <w:sdtContent>
          <w:customXmlInsRangeEnd w:id="1661"/>
          <w:ins w:id="1662" w:author="Tiago M Dias" w:date="2016-07-22T22:29:00Z">
            <w:r w:rsidR="00E979A0">
              <w:rPr>
                <w:i/>
              </w:rPr>
              <w:fldChar w:fldCharType="begin"/>
            </w:r>
            <w:r w:rsidR="00E979A0" w:rsidRPr="00AE1B19">
              <w:rPr>
                <w:i/>
              </w:rPr>
              <w:instrText xml:space="preserve"> CITATION MWE16 \l 1033 </w:instrText>
            </w:r>
            <w:r w:rsidR="00E979A0">
              <w:rPr>
                <w:i/>
              </w:rPr>
              <w:fldChar w:fldCharType="separate"/>
            </w:r>
          </w:ins>
          <w:ins w:id="1663" w:author="Tiago Oliveira" w:date="2016-07-23T01:56:00Z">
            <w:r w:rsidR="00896609" w:rsidRPr="00896609">
              <w:rPr>
                <w:noProof/>
                <w:rPrChange w:id="1664" w:author="Tiago Oliveira" w:date="2016-07-23T01:56:00Z">
                  <w:rPr>
                    <w:rFonts w:eastAsia="Times New Roman"/>
                  </w:rPr>
                </w:rPrChange>
              </w:rPr>
              <w:t>[19]</w:t>
            </w:r>
          </w:ins>
          <w:ins w:id="1665" w:author="Tiago M Dias" w:date="2016-07-22T22:29:00Z">
            <w:del w:id="1666" w:author="Tiago Oliveira" w:date="2016-07-23T01:56:00Z">
              <w:r w:rsidR="00E979A0" w:rsidDel="00896609">
                <w:rPr>
                  <w:i/>
                  <w:noProof/>
                </w:rPr>
                <w:delText xml:space="preserve"> </w:delText>
              </w:r>
              <w:r w:rsidR="00E979A0" w:rsidRPr="009F51B1" w:rsidDel="00896609">
                <w:rPr>
                  <w:noProof/>
                </w:rPr>
                <w:delText>[19]</w:delText>
              </w:r>
            </w:del>
            <w:r w:rsidR="00E979A0">
              <w:rPr>
                <w:i/>
              </w:rPr>
              <w:fldChar w:fldCharType="end"/>
            </w:r>
          </w:ins>
          <w:customXmlInsRangeStart w:id="1667" w:author="Tiago M Dias" w:date="2016-07-22T22:29:00Z"/>
        </w:sdtContent>
      </w:sdt>
      <w:customXmlInsRangeEnd w:id="1667"/>
      <w:r w:rsidR="00785B55">
        <w:rPr>
          <w:rFonts w:ascii="Helvetica" w:hAnsi="Helvetica" w:cs="Helvetica"/>
          <w:color w:val="4B4F56"/>
          <w:sz w:val="18"/>
          <w:szCs w:val="18"/>
          <w:shd w:val="clear" w:color="auto" w:fill="FEFEFE"/>
        </w:rPr>
        <w:t>.</w:t>
      </w:r>
    </w:p>
    <w:p w14:paraId="6C206AAF" w14:textId="77777777" w:rsidR="00552D34" w:rsidRDefault="00552D34" w:rsidP="00FA4C55">
      <w:pPr>
        <w:pStyle w:val="RTitulo3"/>
        <w:rPr>
          <w:shd w:val="clear" w:color="auto" w:fill="FEFEFE"/>
        </w:rPr>
      </w:pPr>
      <w:bookmarkStart w:id="1668" w:name="_Toc457002345"/>
      <w:r>
        <w:rPr>
          <w:shd w:val="clear" w:color="auto" w:fill="FEFEFE"/>
        </w:rPr>
        <w:t>Modeling Workflow Engine (MWE2)</w:t>
      </w:r>
      <w:bookmarkEnd w:id="1668"/>
      <w:r>
        <w:rPr>
          <w:shd w:val="clear" w:color="auto" w:fill="FEFEFE"/>
        </w:rPr>
        <w:t xml:space="preserve"> </w:t>
      </w:r>
    </w:p>
    <w:p w14:paraId="2895E62E" w14:textId="198570B2" w:rsidR="007772FD" w:rsidRPr="00FA4C55" w:rsidRDefault="001746CA">
      <w:pPr>
        <w:pStyle w:val="ParagrafodeTexto"/>
      </w:pPr>
      <w:del w:id="1669" w:author="Tiago M Dias" w:date="2016-07-22T22:31:00Z">
        <w:r w:rsidDel="00E979A0">
          <w:delText xml:space="preserve">Existe a possibilidade de, através da </w:delText>
        </w:r>
        <w:r w:rsidRPr="00FA4C55" w:rsidDel="00E979A0">
          <w:delText>configura</w:delText>
        </w:r>
        <w:r w:rsidDel="00E979A0">
          <w:delText>ção</w:delText>
        </w:r>
        <w:r w:rsidRPr="00FA4C55" w:rsidDel="00E979A0">
          <w:delText xml:space="preserve"> </w:delText>
        </w:r>
        <w:r w:rsidDel="00E979A0">
          <w:delText>d</w:delText>
        </w:r>
        <w:r w:rsidRPr="00FA4C55" w:rsidDel="00E979A0">
          <w:delText xml:space="preserve">o </w:delText>
        </w:r>
      </w:del>
      <w:del w:id="1670" w:author="Tiago M Dias" w:date="2016-07-22T22:29:00Z">
        <w:r w:rsidRPr="00E979A0" w:rsidDel="00E979A0">
          <w:rPr>
            <w:rPrChange w:id="1671" w:author="Tiago M Dias" w:date="2016-07-22T22:29:00Z">
              <w:rPr>
                <w:i/>
              </w:rPr>
            </w:rPrChange>
          </w:rPr>
          <w:delText>Modeling Workflow Engine</w:delText>
        </w:r>
      </w:del>
      <w:customXmlDelRangeStart w:id="1672" w:author="Tiago M Dias" w:date="2016-07-22T22:29:00Z"/>
      <w:sdt>
        <w:sdtPr>
          <w:rPr>
            <w:i/>
          </w:rPr>
          <w:id w:val="413900675"/>
          <w:citation/>
        </w:sdtPr>
        <w:sdtContent>
          <w:customXmlDelRangeEnd w:id="1672"/>
          <w:del w:id="1673" w:author="Tiago M Dias" w:date="2016-07-22T22:29:00Z">
            <w:r w:rsidDel="00E979A0">
              <w:rPr>
                <w:i/>
              </w:rPr>
              <w:fldChar w:fldCharType="begin"/>
            </w:r>
            <w:r w:rsidRPr="00AE1B19" w:rsidDel="00E979A0">
              <w:rPr>
                <w:i/>
              </w:rPr>
              <w:delInstrText xml:space="preserve"> CITATION MWE16 \l 1033 </w:delInstrText>
            </w:r>
            <w:r w:rsidDel="00E979A0">
              <w:rPr>
                <w:i/>
              </w:rPr>
              <w:fldChar w:fldCharType="separate"/>
            </w:r>
          </w:del>
          <w:ins w:id="1674" w:author="Tiago Oliveira" w:date="2016-07-22T12:54:00Z">
            <w:del w:id="1675" w:author="Tiago M Dias" w:date="2016-07-22T22:29:00Z">
              <w:r w:rsidR="0038099A" w:rsidDel="00E979A0">
                <w:rPr>
                  <w:i/>
                  <w:noProof/>
                </w:rPr>
                <w:delText xml:space="preserve"> </w:delText>
              </w:r>
              <w:r w:rsidR="0038099A" w:rsidRPr="0038099A" w:rsidDel="00E979A0">
                <w:rPr>
                  <w:noProof/>
                  <w:rPrChange w:id="1676" w:author="Tiago Oliveira" w:date="2016-07-22T12:54:00Z">
                    <w:rPr>
                      <w:rFonts w:eastAsia="Times New Roman"/>
                    </w:rPr>
                  </w:rPrChange>
                </w:rPr>
                <w:delText>[19]</w:delText>
              </w:r>
            </w:del>
          </w:ins>
          <w:ins w:id="1677" w:author="Andre" w:date="2016-07-21T19:14:00Z">
            <w:del w:id="1678" w:author="Tiago M Dias" w:date="2016-07-22T22:29:00Z">
              <w:r w:rsidR="00E32CBD" w:rsidDel="00E979A0">
                <w:rPr>
                  <w:i/>
                  <w:noProof/>
                </w:rPr>
                <w:delText xml:space="preserve"> </w:delText>
              </w:r>
              <w:r w:rsidR="00E32CBD" w:rsidRPr="00E32CBD" w:rsidDel="00E979A0">
                <w:rPr>
                  <w:noProof/>
                  <w:rPrChange w:id="1679" w:author="Andre" w:date="2016-07-21T19:14:00Z">
                    <w:rPr>
                      <w:rFonts w:eastAsia="Times New Roman"/>
                    </w:rPr>
                  </w:rPrChange>
                </w:rPr>
                <w:delText>[19]</w:delText>
              </w:r>
            </w:del>
          </w:ins>
          <w:del w:id="1680" w:author="Tiago M Dias" w:date="2016-07-22T22:29:00Z">
            <w:r w:rsidR="008108AC" w:rsidDel="00E979A0">
              <w:rPr>
                <w:i/>
                <w:noProof/>
              </w:rPr>
              <w:delText xml:space="preserve"> </w:delText>
            </w:r>
            <w:r w:rsidR="008108AC" w:rsidRPr="008108AC" w:rsidDel="00E979A0">
              <w:rPr>
                <w:noProof/>
              </w:rPr>
              <w:delText>[18]</w:delText>
            </w:r>
            <w:r w:rsidDel="00E979A0">
              <w:rPr>
                <w:i/>
              </w:rPr>
              <w:fldChar w:fldCharType="end"/>
            </w:r>
          </w:del>
          <w:customXmlDelRangeStart w:id="1681" w:author="Tiago M Dias" w:date="2016-07-22T22:29:00Z"/>
        </w:sdtContent>
      </w:sdt>
      <w:customXmlDelRangeEnd w:id="1681"/>
      <w:del w:id="1682" w:author="Tiago M Dias" w:date="2016-07-22T22:31:00Z">
        <w:r w:rsidDel="00E979A0">
          <w:delText xml:space="preserve">, configurar a forma de como o código é gerado, como por exemplo definir se a linguagem é ou não </w:delText>
        </w:r>
        <w:r w:rsidDel="00E979A0">
          <w:rPr>
            <w:i/>
          </w:rPr>
          <w:delText>case-sensitive</w:delText>
        </w:r>
        <w:r w:rsidR="00552D34" w:rsidRPr="00FA4C55" w:rsidDel="00E979A0">
          <w:delText xml:space="preserve">. </w:delText>
        </w:r>
      </w:del>
      <w:r w:rsidR="00552D34" w:rsidRPr="00FA4C55">
        <w:t xml:space="preserve">O </w:t>
      </w:r>
      <w:r w:rsidR="00DF1748" w:rsidRPr="005F0552">
        <w:t>MWE2</w:t>
      </w:r>
      <w:r w:rsidR="00552D34" w:rsidRPr="00FA4C55">
        <w:t xml:space="preserve"> </w:t>
      </w:r>
      <w:r w:rsidR="008B1329" w:rsidRPr="00C00302">
        <w:t>é baseado no</w:t>
      </w:r>
      <w:r w:rsidR="008B1329">
        <w:t xml:space="preserve"> modelo </w:t>
      </w:r>
      <w:del w:id="1683" w:author="Tiago M Dias" w:date="2016-07-22T22:30:00Z">
        <w:r w:rsidR="008B1329" w:rsidRPr="00C00302" w:rsidDel="00E979A0">
          <w:rPr>
            <w:i/>
          </w:rPr>
          <w:delText xml:space="preserve">plain </w:delText>
        </w:r>
      </w:del>
      <w:ins w:id="1684" w:author="Tiago M Dias" w:date="2016-07-22T22:30:00Z">
        <w:r w:rsidR="00E979A0">
          <w:rPr>
            <w:i/>
          </w:rPr>
          <w:t>P</w:t>
        </w:r>
        <w:r w:rsidR="00E979A0" w:rsidRPr="00C00302">
          <w:rPr>
            <w:i/>
          </w:rPr>
          <w:t xml:space="preserve">lain </w:t>
        </w:r>
      </w:ins>
      <w:del w:id="1685" w:author="Tiago M Dias" w:date="2016-07-22T22:30:00Z">
        <w:r w:rsidR="008B1329" w:rsidRPr="00C00302" w:rsidDel="00E979A0">
          <w:rPr>
            <w:i/>
          </w:rPr>
          <w:delText xml:space="preserve">old </w:delText>
        </w:r>
      </w:del>
      <w:ins w:id="1686" w:author="Tiago M Dias" w:date="2016-07-22T22:30:00Z">
        <w:r w:rsidR="00E979A0">
          <w:rPr>
            <w:i/>
          </w:rPr>
          <w:t>O</w:t>
        </w:r>
        <w:r w:rsidR="00E979A0" w:rsidRPr="00C00302">
          <w:rPr>
            <w:i/>
          </w:rPr>
          <w:t xml:space="preserve">ld </w:t>
        </w:r>
      </w:ins>
      <w:del w:id="1687" w:author="Tiago M Dias" w:date="2016-07-22T22:30:00Z">
        <w:r w:rsidR="008B1329" w:rsidRPr="00C00302" w:rsidDel="00E979A0">
          <w:rPr>
            <w:i/>
          </w:rPr>
          <w:delText xml:space="preserve">java </w:delText>
        </w:r>
      </w:del>
      <w:ins w:id="1688" w:author="Tiago M Dias" w:date="2016-07-22T22:30:00Z">
        <w:r w:rsidR="00E979A0">
          <w:rPr>
            <w:i/>
          </w:rPr>
          <w:t>J</w:t>
        </w:r>
        <w:r w:rsidR="00E979A0" w:rsidRPr="00C00302">
          <w:rPr>
            <w:i/>
          </w:rPr>
          <w:t xml:space="preserve">ava </w:t>
        </w:r>
      </w:ins>
      <w:del w:id="1689" w:author="Tiago M Dias" w:date="2016-07-22T22:30:00Z">
        <w:r w:rsidR="008B1329" w:rsidRPr="00C00302" w:rsidDel="00E979A0">
          <w:rPr>
            <w:i/>
          </w:rPr>
          <w:delText>object</w:delText>
        </w:r>
        <w:r w:rsidR="008B1329" w:rsidRPr="00C00302" w:rsidDel="00E979A0">
          <w:delText xml:space="preserve"> </w:delText>
        </w:r>
      </w:del>
      <w:ins w:id="1690" w:author="Tiago M Dias" w:date="2016-07-22T22:30:00Z">
        <w:r w:rsidR="00E979A0">
          <w:rPr>
            <w:i/>
          </w:rPr>
          <w:t>O</w:t>
        </w:r>
        <w:r w:rsidR="00E979A0" w:rsidRPr="00C00302">
          <w:rPr>
            <w:i/>
          </w:rPr>
          <w:t>bject</w:t>
        </w:r>
        <w:r w:rsidR="00E979A0" w:rsidRPr="00C00302">
          <w:t xml:space="preserve"> </w:t>
        </w:r>
      </w:ins>
      <w:r w:rsidR="008B1329" w:rsidRPr="00C00302">
        <w:t>(POJO</w:t>
      </w:r>
      <w:sdt>
        <w:sdtPr>
          <w:id w:val="742831674"/>
          <w:citation/>
        </w:sdtPr>
        <w:sdtContent>
          <w:r w:rsidR="008B1329">
            <w:fldChar w:fldCharType="begin"/>
          </w:r>
          <w:r w:rsidR="008B1329" w:rsidRPr="00FA4C55">
            <w:instrText xml:space="preserve"> CITATION Wik16 \l 1033 </w:instrText>
          </w:r>
          <w:r w:rsidR="008B1329">
            <w:fldChar w:fldCharType="separate"/>
          </w:r>
          <w:ins w:id="1691" w:author="Tiago Oliveira" w:date="2016-07-23T01:56:00Z">
            <w:r w:rsidR="00896609">
              <w:rPr>
                <w:noProof/>
              </w:rPr>
              <w:t xml:space="preserve"> </w:t>
            </w:r>
            <w:r w:rsidR="00896609" w:rsidRPr="00896609">
              <w:rPr>
                <w:noProof/>
                <w:rPrChange w:id="1692" w:author="Tiago Oliveira" w:date="2016-07-23T01:56:00Z">
                  <w:rPr>
                    <w:rFonts w:eastAsia="Times New Roman"/>
                  </w:rPr>
                </w:rPrChange>
              </w:rPr>
              <w:t>[20]</w:t>
            </w:r>
          </w:ins>
          <w:ins w:id="1693" w:author="Andre" w:date="2016-07-21T19:14:00Z">
            <w:del w:id="1694" w:author="Tiago Oliveira" w:date="2016-07-22T11:56:00Z">
              <w:r w:rsidR="00E32CBD" w:rsidDel="005F0492">
                <w:rPr>
                  <w:noProof/>
                </w:rPr>
                <w:delText xml:space="preserve"> </w:delText>
              </w:r>
              <w:r w:rsidR="00E32CBD" w:rsidRPr="00E32CBD" w:rsidDel="005F0492">
                <w:rPr>
                  <w:noProof/>
                  <w:rPrChange w:id="1695" w:author="Andre" w:date="2016-07-21T19:14:00Z">
                    <w:rPr>
                      <w:rFonts w:eastAsia="Times New Roman"/>
                    </w:rPr>
                  </w:rPrChange>
                </w:rPr>
                <w:delText>[20]</w:delText>
              </w:r>
            </w:del>
          </w:ins>
          <w:del w:id="1696" w:author="Tiago Oliveira" w:date="2016-07-22T11:56:00Z">
            <w:r w:rsidR="008108AC" w:rsidDel="005F0492">
              <w:rPr>
                <w:noProof/>
              </w:rPr>
              <w:delText xml:space="preserve"> </w:delText>
            </w:r>
            <w:r w:rsidR="008108AC" w:rsidRPr="008108AC" w:rsidDel="005F0492">
              <w:rPr>
                <w:noProof/>
              </w:rPr>
              <w:delText>[19]</w:delText>
            </w:r>
          </w:del>
          <w:r w:rsidR="008B1329">
            <w:fldChar w:fldCharType="end"/>
          </w:r>
        </w:sdtContent>
      </w:sdt>
      <w:r w:rsidR="008B1329" w:rsidRPr="00C00302">
        <w:t>),</w:t>
      </w:r>
      <w:r w:rsidR="008B1329">
        <w:t xml:space="preserve"> sendo</w:t>
      </w:r>
      <w:r w:rsidR="00552D34" w:rsidRPr="00FA4C55">
        <w:t xml:space="preserve"> responsável pela inicialização de todas ações para a geração de um </w:t>
      </w:r>
      <w:r w:rsidR="00552D34" w:rsidRPr="00FA4C55">
        <w:rPr>
          <w:i/>
        </w:rPr>
        <w:t>plug-in</w:t>
      </w:r>
      <w:r w:rsidR="008B1329" w:rsidRPr="005F0552">
        <w:t xml:space="preserve">, </w:t>
      </w:r>
      <w:r w:rsidR="00552D34" w:rsidRPr="00FA4C55">
        <w:t xml:space="preserve">onde é possível declarar </w:t>
      </w:r>
      <w:r w:rsidR="00FB29F8" w:rsidRPr="00FA4C55">
        <w:t>instâncias</w:t>
      </w:r>
      <w:r w:rsidR="00552D34" w:rsidRPr="00FA4C55">
        <w:t xml:space="preserve"> de objetos e atributos de valor e de </w:t>
      </w:r>
      <w:r w:rsidR="00FB29F8" w:rsidRPr="00FA4C55">
        <w:t>referência</w:t>
      </w:r>
      <w:del w:id="1697" w:author="Tiago Oliveira" w:date="2016-07-22T10:19:00Z">
        <w:r w:rsidR="00DF1748" w:rsidRPr="005F0552" w:rsidDel="00CD12D1">
          <w:delText>.</w:delText>
        </w:r>
      </w:del>
      <w:r w:rsidR="001C32CA" w:rsidRPr="001C32CA">
        <w:t xml:space="preserve"> </w:t>
      </w:r>
      <w:sdt>
        <w:sdtPr>
          <w:id w:val="-1792045416"/>
          <w:citation/>
        </w:sdtPr>
        <w:sdtContent>
          <w:r w:rsidR="001C32CA">
            <w:fldChar w:fldCharType="begin"/>
          </w:r>
          <w:r w:rsidR="001C32CA" w:rsidRPr="00CB0446">
            <w:instrText xml:space="preserve"> CITATION Mar12 \l 1033 </w:instrText>
          </w:r>
          <w:r w:rsidR="001C32CA">
            <w:fldChar w:fldCharType="separate"/>
          </w:r>
          <w:ins w:id="1698" w:author="Tiago Oliveira" w:date="2016-07-23T01:56:00Z">
            <w:r w:rsidR="00896609" w:rsidRPr="00896609">
              <w:rPr>
                <w:noProof/>
                <w:rPrChange w:id="1699" w:author="Tiago Oliveira" w:date="2016-07-23T01:56:00Z">
                  <w:rPr>
                    <w:rFonts w:eastAsia="Times New Roman"/>
                  </w:rPr>
                </w:rPrChange>
              </w:rPr>
              <w:t>[15]</w:t>
            </w:r>
          </w:ins>
          <w:ins w:id="1700" w:author="Andre" w:date="2016-07-21T19:14:00Z">
            <w:del w:id="1701" w:author="Tiago Oliveira" w:date="2016-07-22T11:56:00Z">
              <w:r w:rsidR="00E32CBD" w:rsidRPr="00E32CBD" w:rsidDel="005F0492">
                <w:rPr>
                  <w:noProof/>
                  <w:rPrChange w:id="1702" w:author="Andre" w:date="2016-07-21T19:14:00Z">
                    <w:rPr>
                      <w:rFonts w:eastAsia="Times New Roman"/>
                    </w:rPr>
                  </w:rPrChange>
                </w:rPr>
                <w:delText>[15]</w:delText>
              </w:r>
            </w:del>
          </w:ins>
          <w:del w:id="1703" w:author="Tiago Oliveira" w:date="2016-07-22T11:56:00Z">
            <w:r w:rsidR="008108AC" w:rsidRPr="008108AC" w:rsidDel="005F0492">
              <w:rPr>
                <w:noProof/>
              </w:rPr>
              <w:delText>[15]</w:delText>
            </w:r>
          </w:del>
          <w:r w:rsidR="001C32CA">
            <w:fldChar w:fldCharType="end"/>
          </w:r>
        </w:sdtContent>
      </w:sdt>
      <w:ins w:id="1704" w:author="Tiago Oliveira" w:date="2016-07-22T10:19:00Z">
        <w:r w:rsidR="00CD12D1">
          <w:t>.</w:t>
        </w:r>
      </w:ins>
      <w:ins w:id="1705" w:author="Tiago M Dias" w:date="2016-07-22T22:31:00Z">
        <w:r w:rsidR="00E979A0">
          <w:t xml:space="preserve"> Através da </w:t>
        </w:r>
        <w:r w:rsidR="00E979A0" w:rsidRPr="00FA4C55">
          <w:t>configura</w:t>
        </w:r>
        <w:r w:rsidR="00E979A0">
          <w:t>ção</w:t>
        </w:r>
        <w:r w:rsidR="00E979A0" w:rsidRPr="00FA4C55">
          <w:t xml:space="preserve"> </w:t>
        </w:r>
        <w:r w:rsidR="00E979A0">
          <w:t>d</w:t>
        </w:r>
        <w:r w:rsidR="00E979A0" w:rsidRPr="00FA4C55">
          <w:t xml:space="preserve">o </w:t>
        </w:r>
        <w:r w:rsidR="00E979A0" w:rsidRPr="009F51B1">
          <w:t>MW2</w:t>
        </w:r>
        <w:r w:rsidR="00E979A0">
          <w:t xml:space="preserve"> é possível definir a forma como o código é gerado, como por exemplo definir se a linguagem é ou não </w:t>
        </w:r>
        <w:r w:rsidR="00E979A0">
          <w:rPr>
            <w:i/>
          </w:rPr>
          <w:t>case-sensitive</w:t>
        </w:r>
        <w:r w:rsidR="00E979A0" w:rsidRPr="00FA4C55">
          <w:t>.</w:t>
        </w:r>
      </w:ins>
    </w:p>
    <w:p w14:paraId="0E4B6178" w14:textId="586F01F7" w:rsidR="008D5D42" w:rsidRDefault="007772FD" w:rsidP="008D5D42">
      <w:pPr>
        <w:pStyle w:val="ParagrafodeTexto"/>
        <w:rPr>
          <w:ins w:id="1706" w:author="Tiago Oliveira" w:date="2016-07-23T01:12:00Z"/>
        </w:rPr>
        <w:pPrChange w:id="1707" w:author="Tiago Oliveira" w:date="2016-07-23T01:12:00Z">
          <w:pPr>
            <w:pStyle w:val="ParagrafodeTexto"/>
          </w:pPr>
        </w:pPrChange>
      </w:pPr>
      <w:commentRangeStart w:id="1708"/>
      <w:commentRangeStart w:id="1709"/>
      <w:r w:rsidRPr="00FA4C55">
        <w:t xml:space="preserve">O ficheiro de </w:t>
      </w:r>
      <w:r w:rsidR="008B1329">
        <w:t>c</w:t>
      </w:r>
      <w:r w:rsidRPr="00FA4C55">
        <w:t>onfiguração cont</w:t>
      </w:r>
      <w:r w:rsidR="00537EC3" w:rsidRPr="00FA4C55">
        <w:t>é</w:t>
      </w:r>
      <w:r w:rsidRPr="00FA4C55">
        <w:t xml:space="preserve">m uma componente denominada de </w:t>
      </w:r>
      <w:r w:rsidR="00552D34" w:rsidRPr="00FA4C55">
        <w:rPr>
          <w:i/>
        </w:rPr>
        <w:t>Generator</w:t>
      </w:r>
      <w:r w:rsidR="00552D34" w:rsidRPr="00FA4C55">
        <w:t xml:space="preserve">, neste caso a </w:t>
      </w:r>
      <w:r w:rsidR="00537EC3" w:rsidRPr="00FA4C55">
        <w:rPr>
          <w:i/>
        </w:rPr>
        <w:t xml:space="preserve">class </w:t>
      </w:r>
      <w:r w:rsidR="00552D34" w:rsidRPr="00FA4C55">
        <w:rPr>
          <w:i/>
        </w:rPr>
        <w:t>XtextGenerator</w:t>
      </w:r>
      <w:r w:rsidR="00552D34" w:rsidRPr="00FA4C55">
        <w:t xml:space="preserve"> que é o </w:t>
      </w:r>
      <w:r w:rsidR="00552D34" w:rsidRPr="00E12F5C">
        <w:rPr>
          <w:i/>
        </w:rPr>
        <w:t>entry point</w:t>
      </w:r>
      <w:r w:rsidR="00552D34" w:rsidRPr="00FA4C55">
        <w:t xml:space="preserve"> para a geração do </w:t>
      </w:r>
      <w:r w:rsidR="00552D34" w:rsidRPr="00FA4C55">
        <w:rPr>
          <w:i/>
        </w:rPr>
        <w:t>plug-in</w:t>
      </w:r>
      <w:r w:rsidR="00552D34" w:rsidRPr="00FA4C55">
        <w:t xml:space="preserve"> da linguagem</w:t>
      </w:r>
      <w:commentRangeEnd w:id="1708"/>
      <w:r w:rsidR="00E979A0">
        <w:rPr>
          <w:rStyle w:val="Refdecomentrio"/>
        </w:rPr>
        <w:commentReference w:id="1708"/>
      </w:r>
      <w:commentRangeEnd w:id="1709"/>
      <w:r w:rsidR="008D5D42">
        <w:rPr>
          <w:rStyle w:val="Refdecomentrio"/>
        </w:rPr>
        <w:commentReference w:id="1709"/>
      </w:r>
      <w:ins w:id="1710" w:author="Tiago Oliveira" w:date="2016-07-23T01:11:00Z">
        <w:r w:rsidR="008D5D42">
          <w:t xml:space="preserve"> (</w:t>
        </w:r>
      </w:ins>
      <w:ins w:id="1711" w:author="Tiago Oliveira" w:date="2016-07-23T01:14:00Z">
        <w:r w:rsidR="008D5D42">
          <w:fldChar w:fldCharType="begin"/>
        </w:r>
        <w:r w:rsidR="008D5D42">
          <w:instrText xml:space="preserve"> REF _Ref456999780 \h </w:instrText>
        </w:r>
      </w:ins>
      <w:r w:rsidR="008D5D42">
        <w:fldChar w:fldCharType="separate"/>
      </w:r>
      <w:ins w:id="1712" w:author="Tiago Oliveira" w:date="2016-07-23T01:56:00Z">
        <w:r w:rsidR="00896609">
          <w:t xml:space="preserve">Figura </w:t>
        </w:r>
        <w:r w:rsidR="00896609">
          <w:rPr>
            <w:noProof/>
          </w:rPr>
          <w:t>5</w:t>
        </w:r>
      </w:ins>
      <w:ins w:id="1713" w:author="Tiago Oliveira" w:date="2016-07-23T01:14:00Z">
        <w:r w:rsidR="008D5D42">
          <w:fldChar w:fldCharType="end"/>
        </w:r>
        <w:r w:rsidR="008D5D42">
          <w:t>).</w:t>
        </w:r>
      </w:ins>
    </w:p>
    <w:p w14:paraId="69A42CF4" w14:textId="77777777" w:rsidR="008D5D42" w:rsidRDefault="008D5D42" w:rsidP="008D5D42">
      <w:pPr>
        <w:pStyle w:val="RImagens"/>
        <w:keepNext/>
        <w:rPr>
          <w:ins w:id="1714" w:author="Tiago Oliveira" w:date="2016-07-23T01:13:00Z"/>
        </w:rPr>
        <w:pPrChange w:id="1715" w:author="Tiago Oliveira" w:date="2016-07-23T01:13:00Z">
          <w:pPr>
            <w:pStyle w:val="RImagens"/>
          </w:pPr>
        </w:pPrChange>
      </w:pPr>
      <w:bookmarkStart w:id="1716" w:name="_GoBack"/>
      <w:ins w:id="1717" w:author="Tiago Oliveira" w:date="2016-07-23T01:11:00Z">
        <w:r>
          <w:drawing>
            <wp:inline distT="0" distB="0" distL="0" distR="0" wp14:anchorId="2DEB5CD1" wp14:editId="50E1EDDA">
              <wp:extent cx="3688080" cy="3275382"/>
              <wp:effectExtent l="0" t="0" r="7620" b="1270"/>
              <wp:docPr id="1036" name="Imagem 10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36" name="a64c32cbd9cc74e9dec8b303dcce3a2d.png"/>
                      <pic:cNvPicPr/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00204" cy="32861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End w:id="1716"/>
    </w:p>
    <w:p w14:paraId="5A5D7A56" w14:textId="39F66B10" w:rsidR="008D5D42" w:rsidRDefault="008D5D42" w:rsidP="008D5D42">
      <w:pPr>
        <w:pStyle w:val="RLegendaFigura"/>
        <w:rPr>
          <w:ins w:id="1718" w:author="Tiago Oliveira" w:date="2016-07-23T01:13:00Z"/>
        </w:rPr>
        <w:pPrChange w:id="1719" w:author="Tiago Oliveira" w:date="2016-07-23T01:13:00Z">
          <w:pPr>
            <w:pStyle w:val="Legenda"/>
          </w:pPr>
        </w:pPrChange>
      </w:pPr>
      <w:bookmarkStart w:id="1720" w:name="_Ref456999776"/>
      <w:bookmarkStart w:id="1721" w:name="_Ref456999780"/>
      <w:bookmarkStart w:id="1722" w:name="_Toc457002363"/>
      <w:ins w:id="1723" w:author="Tiago Oliveira" w:date="2016-07-23T01:13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1724" w:author="Tiago Oliveira" w:date="2016-07-23T01:56:00Z">
        <w:r w:rsidR="00896609">
          <w:rPr>
            <w:noProof/>
          </w:rPr>
          <w:t>5</w:t>
        </w:r>
      </w:ins>
      <w:ins w:id="1725" w:author="Tiago Oliveira" w:date="2016-07-23T01:13:00Z">
        <w:r>
          <w:fldChar w:fldCharType="end"/>
        </w:r>
        <w:bookmarkEnd w:id="1721"/>
        <w:r>
          <w:t xml:space="preserve"> - Excerto do ficheiro de configuração </w:t>
        </w:r>
        <w:r w:rsidRPr="00042576">
          <w:t>GeneratePds16asm.mwe2</w:t>
        </w:r>
        <w:bookmarkEnd w:id="1720"/>
        <w:bookmarkEnd w:id="1722"/>
      </w:ins>
    </w:p>
    <w:p w14:paraId="762910C3" w14:textId="2C5590E3" w:rsidR="008D5D42" w:rsidRDefault="00552D34" w:rsidP="008D5D42">
      <w:pPr>
        <w:pStyle w:val="RImagens"/>
        <w:rPr>
          <w:ins w:id="1726" w:author="Tiago Oliveira" w:date="2016-07-23T01:12:00Z"/>
        </w:rPr>
        <w:pPrChange w:id="1727" w:author="Tiago Oliveira" w:date="2016-07-23T01:11:00Z">
          <w:pPr>
            <w:pStyle w:val="ParagrafodeTexto"/>
          </w:pPr>
        </w:pPrChange>
      </w:pPr>
      <w:del w:id="1728" w:author="Tiago Oliveira" w:date="2016-07-23T01:12:00Z">
        <w:r w:rsidRPr="00FA4C55" w:rsidDel="008D5D42">
          <w:delText>.</w:delText>
        </w:r>
      </w:del>
      <w:r w:rsidRPr="00FA4C55">
        <w:t xml:space="preserve"> </w:t>
      </w:r>
    </w:p>
    <w:p w14:paraId="7A0BF5FD" w14:textId="207512A3" w:rsidR="007C5A53" w:rsidRDefault="00552D34" w:rsidP="008D5D42">
      <w:pPr>
        <w:pStyle w:val="ParagrafodeTexto"/>
      </w:pPr>
      <w:r w:rsidRPr="00FA4C55">
        <w:t xml:space="preserve">Este tipo de componente </w:t>
      </w:r>
      <w:r w:rsidR="0030259B" w:rsidRPr="00FA4C55">
        <w:t xml:space="preserve">é </w:t>
      </w:r>
      <w:commentRangeStart w:id="1729"/>
      <w:commentRangeStart w:id="1730"/>
      <w:r w:rsidR="0030259B" w:rsidRPr="00FA4C55">
        <w:t>constituído por</w:t>
      </w:r>
      <w:r w:rsidR="007772FD" w:rsidRPr="00FA4C55">
        <w:t xml:space="preserve"> fragmentos</w:t>
      </w:r>
      <w:ins w:id="1731" w:author="Tiago M Dias" w:date="2016-07-22T22:35:00Z">
        <w:del w:id="1732" w:author="Tiago Oliveira" w:date="2016-07-23T01:16:00Z">
          <w:r w:rsidR="00E979A0" w:rsidDel="008D5D42">
            <w:delText>.</w:delText>
          </w:r>
        </w:del>
      </w:ins>
      <w:r w:rsidR="007772FD" w:rsidRPr="00FA4C55">
        <w:t xml:space="preserve"> </w:t>
      </w:r>
      <w:commentRangeEnd w:id="1729"/>
      <w:r w:rsidR="00E979A0">
        <w:rPr>
          <w:rStyle w:val="Refdecomentrio"/>
        </w:rPr>
        <w:commentReference w:id="1729"/>
      </w:r>
      <w:commentRangeEnd w:id="1730"/>
      <w:r w:rsidR="008D5D42">
        <w:rPr>
          <w:rStyle w:val="Refdecomentrio"/>
        </w:rPr>
        <w:commentReference w:id="1730"/>
      </w:r>
      <w:r w:rsidR="007772FD" w:rsidRPr="00FA4C55">
        <w:t>que</w:t>
      </w:r>
      <w:del w:id="1733" w:author="Tiago Oliveira" w:date="2016-07-23T01:16:00Z">
        <w:r w:rsidR="007772FD" w:rsidRPr="00FA4C55" w:rsidDel="008D5D42">
          <w:delText xml:space="preserve"> por sua vez</w:delText>
        </w:r>
      </w:del>
      <w:r w:rsidR="007772FD" w:rsidRPr="00FA4C55">
        <w:t xml:space="preserve"> </w:t>
      </w:r>
      <w:r w:rsidR="00DA5981" w:rsidRPr="005F0552">
        <w:t>s</w:t>
      </w:r>
      <w:r w:rsidR="00DA5981">
        <w:t>ão</w:t>
      </w:r>
      <w:r w:rsidRPr="00FA4C55">
        <w:t xml:space="preserve"> representado</w:t>
      </w:r>
      <w:r w:rsidR="00DA5981">
        <w:t>s</w:t>
      </w:r>
      <w:r w:rsidR="00DA5981" w:rsidRPr="005F0552">
        <w:t xml:space="preserve"> por</w:t>
      </w:r>
      <w:r w:rsidRPr="00FA4C55">
        <w:t xml:space="preserve"> class</w:t>
      </w:r>
      <w:r w:rsidR="00DA5981">
        <w:t>es</w:t>
      </w:r>
      <w:r w:rsidRPr="00FA4C55">
        <w:t xml:space="preserve"> que t</w:t>
      </w:r>
      <w:r w:rsidR="00DA5981">
        <w:t>ê</w:t>
      </w:r>
      <w:r w:rsidRPr="00FA4C55">
        <w:t>m acesso</w:t>
      </w:r>
      <w:r w:rsidR="00DA5981">
        <w:t xml:space="preserve"> a</w:t>
      </w:r>
      <w:r w:rsidRPr="00FA4C55">
        <w:t xml:space="preserve"> </w:t>
      </w:r>
      <w:r w:rsidR="001C32CA" w:rsidRPr="00FA4C55">
        <w:t>algu</w:t>
      </w:r>
      <w:r w:rsidR="001C32CA">
        <w:t>ns</w:t>
      </w:r>
      <w:r w:rsidR="001C32CA" w:rsidRPr="00FA4C55">
        <w:t xml:space="preserve"> </w:t>
      </w:r>
      <w:r w:rsidR="001C32CA">
        <w:t>recursos</w:t>
      </w:r>
      <w:r w:rsidR="001C32CA" w:rsidRPr="00FA4C55">
        <w:t xml:space="preserve"> disponibilizad</w:t>
      </w:r>
      <w:r w:rsidR="001C32CA">
        <w:t>o</w:t>
      </w:r>
      <w:r w:rsidR="001C32CA" w:rsidRPr="00FA4C55">
        <w:t xml:space="preserve">s </w:t>
      </w:r>
      <w:r w:rsidRPr="00FA4C55">
        <w:t>pelo co</w:t>
      </w:r>
      <w:r w:rsidR="0030259B" w:rsidRPr="00FA4C55">
        <w:t xml:space="preserve">mponente </w:t>
      </w:r>
      <w:r w:rsidR="0030259B" w:rsidRPr="00E12F5C">
        <w:rPr>
          <w:i/>
        </w:rPr>
        <w:t>Generator</w:t>
      </w:r>
      <w:r w:rsidR="0030259B" w:rsidRPr="00FA4C55">
        <w:t>, como a gramá</w:t>
      </w:r>
      <w:r w:rsidRPr="00FA4C55">
        <w:t xml:space="preserve">tica da </w:t>
      </w:r>
      <w:r w:rsidR="0030259B" w:rsidRPr="00FA4C55">
        <w:t>linguagem</w:t>
      </w:r>
      <w:r w:rsidRPr="00FA4C55">
        <w:t xml:space="preserve"> e o mecan</w:t>
      </w:r>
      <w:r w:rsidR="0030259B" w:rsidRPr="00FA4C55">
        <w:t>ismo para a geração do código</w:t>
      </w:r>
      <w:del w:id="1734" w:author="Tiago Oliveira" w:date="2016-07-22T10:19:00Z">
        <w:r w:rsidR="0030259B" w:rsidRPr="00FA4C55" w:rsidDel="00CD12D1">
          <w:delText>.</w:delText>
        </w:r>
      </w:del>
      <w:r w:rsidR="001C32CA" w:rsidRPr="001C32CA">
        <w:t xml:space="preserve"> </w:t>
      </w:r>
      <w:sdt>
        <w:sdtPr>
          <w:id w:val="-2119129917"/>
          <w:citation/>
        </w:sdtPr>
        <w:sdtContent>
          <w:r w:rsidR="001C32CA">
            <w:fldChar w:fldCharType="begin"/>
          </w:r>
          <w:r w:rsidR="001C32CA" w:rsidRPr="00154628">
            <w:instrText xml:space="preserve"> CITATION Mar12 \l 1033 </w:instrText>
          </w:r>
          <w:r w:rsidR="001C32CA">
            <w:fldChar w:fldCharType="separate"/>
          </w:r>
          <w:ins w:id="1735" w:author="Tiago Oliveira" w:date="2016-07-23T01:56:00Z">
            <w:r w:rsidR="00896609" w:rsidRPr="00896609">
              <w:rPr>
                <w:noProof/>
                <w:rPrChange w:id="1736" w:author="Tiago Oliveira" w:date="2016-07-23T01:56:00Z">
                  <w:rPr>
                    <w:rFonts w:eastAsia="Times New Roman"/>
                  </w:rPr>
                </w:rPrChange>
              </w:rPr>
              <w:t>[15]</w:t>
            </w:r>
          </w:ins>
          <w:ins w:id="1737" w:author="Andre" w:date="2016-07-21T19:14:00Z">
            <w:del w:id="1738" w:author="Tiago Oliveira" w:date="2016-07-22T11:56:00Z">
              <w:r w:rsidR="00E32CBD" w:rsidRPr="00E32CBD" w:rsidDel="005F0492">
                <w:rPr>
                  <w:noProof/>
                  <w:rPrChange w:id="1739" w:author="Andre" w:date="2016-07-21T19:14:00Z">
                    <w:rPr>
                      <w:rFonts w:eastAsia="Times New Roman"/>
                    </w:rPr>
                  </w:rPrChange>
                </w:rPr>
                <w:delText>[15]</w:delText>
              </w:r>
            </w:del>
          </w:ins>
          <w:del w:id="1740" w:author="Tiago Oliveira" w:date="2016-07-22T11:56:00Z">
            <w:r w:rsidR="008108AC" w:rsidRPr="008108AC" w:rsidDel="005F0492">
              <w:rPr>
                <w:noProof/>
              </w:rPr>
              <w:delText>[15]</w:delText>
            </w:r>
          </w:del>
          <w:r w:rsidR="001C32CA">
            <w:fldChar w:fldCharType="end"/>
          </w:r>
        </w:sdtContent>
      </w:sdt>
      <w:ins w:id="1741" w:author="Tiago Oliveira" w:date="2016-07-22T10:20:00Z">
        <w:r w:rsidR="00CD12D1">
          <w:t>.</w:t>
        </w:r>
      </w:ins>
      <w:r w:rsidR="00DA5981">
        <w:t xml:space="preserve"> Para a geração do código</w:t>
      </w:r>
      <w:del w:id="1742" w:author="Tiago M Dias" w:date="2016-07-22T22:34:00Z">
        <w:r w:rsidR="00DA5981" w:rsidDel="00E979A0">
          <w:delText>,</w:delText>
        </w:r>
      </w:del>
      <w:r w:rsidR="00DA5981">
        <w:t xml:space="preserve"> são utilizadas duas gramáticas ANTLR</w:t>
      </w:r>
      <w:sdt>
        <w:sdtPr>
          <w:id w:val="-1402288565"/>
          <w:citation/>
        </w:sdtPr>
        <w:sdtContent>
          <w:r w:rsidR="00DA5981">
            <w:fldChar w:fldCharType="begin"/>
          </w:r>
          <w:r w:rsidR="00DA5981" w:rsidRPr="00FA4C55">
            <w:instrText xml:space="preserve"> CITATION ANT14 \l 1033 </w:instrText>
          </w:r>
          <w:r w:rsidR="00DA5981">
            <w:fldChar w:fldCharType="separate"/>
          </w:r>
          <w:ins w:id="1743" w:author="Tiago Oliveira" w:date="2016-07-23T01:56:00Z">
            <w:r w:rsidR="00896609">
              <w:rPr>
                <w:noProof/>
              </w:rPr>
              <w:t xml:space="preserve"> </w:t>
            </w:r>
            <w:r w:rsidR="00896609" w:rsidRPr="00896609">
              <w:rPr>
                <w:noProof/>
                <w:rPrChange w:id="1744" w:author="Tiago Oliveira" w:date="2016-07-23T01:56:00Z">
                  <w:rPr>
                    <w:rFonts w:eastAsia="Times New Roman"/>
                  </w:rPr>
                </w:rPrChange>
              </w:rPr>
              <w:t>[21]</w:t>
            </w:r>
          </w:ins>
          <w:ins w:id="1745" w:author="Andre" w:date="2016-07-21T19:14:00Z">
            <w:del w:id="1746" w:author="Tiago Oliveira" w:date="2016-07-22T11:56:00Z">
              <w:r w:rsidR="00E32CBD" w:rsidDel="005F0492">
                <w:rPr>
                  <w:noProof/>
                </w:rPr>
                <w:delText xml:space="preserve"> </w:delText>
              </w:r>
              <w:r w:rsidR="00E32CBD" w:rsidRPr="00E32CBD" w:rsidDel="005F0492">
                <w:rPr>
                  <w:noProof/>
                  <w:rPrChange w:id="1747" w:author="Andre" w:date="2016-07-21T19:14:00Z">
                    <w:rPr>
                      <w:rFonts w:eastAsia="Times New Roman"/>
                    </w:rPr>
                  </w:rPrChange>
                </w:rPr>
                <w:delText>[21]</w:delText>
              </w:r>
            </w:del>
          </w:ins>
          <w:del w:id="1748" w:author="Tiago Oliveira" w:date="2016-07-22T11:56:00Z">
            <w:r w:rsidR="008108AC" w:rsidDel="005F0492">
              <w:rPr>
                <w:noProof/>
              </w:rPr>
              <w:delText xml:space="preserve"> </w:delText>
            </w:r>
            <w:r w:rsidR="008108AC" w:rsidRPr="008108AC" w:rsidDel="005F0492">
              <w:rPr>
                <w:noProof/>
              </w:rPr>
              <w:delText>[20]</w:delText>
            </w:r>
          </w:del>
          <w:r w:rsidR="00DA5981">
            <w:fldChar w:fldCharType="end"/>
          </w:r>
        </w:sdtContent>
      </w:sdt>
      <w:r w:rsidR="00DA5981">
        <w:t xml:space="preserve">, geradas </w:t>
      </w:r>
      <w:del w:id="1749" w:author="Tiago M Dias" w:date="2016-07-22T22:35:00Z">
        <w:r w:rsidR="00DA5981" w:rsidDel="00E979A0">
          <w:delText xml:space="preserve">pelo </w:delText>
        </w:r>
      </w:del>
      <w:ins w:id="1750" w:author="Tiago M Dias" w:date="2016-07-22T22:35:00Z">
        <w:r w:rsidR="00E979A0">
          <w:t xml:space="preserve">pela </w:t>
        </w:r>
      </w:ins>
      <w:r w:rsidR="00DA5981">
        <w:t>Xtext: u</w:t>
      </w:r>
      <w:r w:rsidR="00DA5981" w:rsidRPr="00DA5981">
        <w:t>ma para produção do "</w:t>
      </w:r>
      <w:r w:rsidR="00DA5981" w:rsidRPr="00FA4C55">
        <w:rPr>
          <w:i/>
        </w:rPr>
        <w:t>parser</w:t>
      </w:r>
      <w:r w:rsidR="00E5288D">
        <w:t>"</w:t>
      </w:r>
      <w:ins w:id="1751" w:author="Tiago M Dias" w:date="2016-07-22T22:36:00Z">
        <w:r w:rsidR="00B50EEF">
          <w:t>,</w:t>
        </w:r>
      </w:ins>
      <w:r w:rsidR="00E5288D">
        <w:t xml:space="preserve"> </w:t>
      </w:r>
      <w:del w:id="1752" w:author="Tiago M Dias" w:date="2016-07-22T22:36:00Z">
        <w:r w:rsidR="00E5288D" w:rsidDel="00B50EEF">
          <w:delText>onde</w:delText>
        </w:r>
        <w:r w:rsidR="00DA5981" w:rsidDel="00B50EEF">
          <w:delText xml:space="preserve"> </w:delText>
        </w:r>
      </w:del>
      <w:ins w:id="1753" w:author="Tiago M Dias" w:date="2016-07-22T22:36:00Z">
        <w:r w:rsidR="00B50EEF">
          <w:t xml:space="preserve">de onde resulta </w:t>
        </w:r>
      </w:ins>
      <w:r w:rsidR="00DA5981">
        <w:t>um</w:t>
      </w:r>
      <w:r w:rsidR="00E27DFC">
        <w:t xml:space="preserve">a </w:t>
      </w:r>
      <w:r w:rsidR="00DA5981" w:rsidRPr="00FA4C55">
        <w:rPr>
          <w:i/>
        </w:rPr>
        <w:t xml:space="preserve">Abstract </w:t>
      </w:r>
      <w:r w:rsidR="00DA5981" w:rsidRPr="005F0552">
        <w:rPr>
          <w:i/>
        </w:rPr>
        <w:t>S</w:t>
      </w:r>
      <w:r w:rsidR="00DA5981" w:rsidRPr="00FA4C55">
        <w:rPr>
          <w:i/>
        </w:rPr>
        <w:t xml:space="preserve">yntax </w:t>
      </w:r>
      <w:r w:rsidR="00DA5981" w:rsidRPr="005F0552">
        <w:rPr>
          <w:i/>
        </w:rPr>
        <w:t>T</w:t>
      </w:r>
      <w:r w:rsidR="00DA5981" w:rsidRPr="00FA4C55">
        <w:rPr>
          <w:i/>
        </w:rPr>
        <w:t>ree</w:t>
      </w:r>
      <w:r w:rsidR="00E27DFC" w:rsidRPr="00E27DFC">
        <w:t xml:space="preserve"> </w:t>
      </w:r>
      <w:sdt>
        <w:sdtPr>
          <w:id w:val="112952422"/>
          <w:citation/>
        </w:sdtPr>
        <w:sdtContent>
          <w:r w:rsidR="00E27DFC">
            <w:fldChar w:fldCharType="begin"/>
          </w:r>
          <w:r w:rsidR="00E27DFC" w:rsidRPr="00995373">
            <w:instrText xml:space="preserve"> CITATION Wik161 \l 1033 </w:instrText>
          </w:r>
          <w:r w:rsidR="00E27DFC">
            <w:fldChar w:fldCharType="separate"/>
          </w:r>
          <w:ins w:id="1754" w:author="Tiago Oliveira" w:date="2016-07-23T01:56:00Z">
            <w:r w:rsidR="00896609" w:rsidRPr="00896609">
              <w:rPr>
                <w:noProof/>
                <w:rPrChange w:id="1755" w:author="Tiago Oliveira" w:date="2016-07-23T01:56:00Z">
                  <w:rPr>
                    <w:rFonts w:eastAsia="Times New Roman"/>
                  </w:rPr>
                </w:rPrChange>
              </w:rPr>
              <w:t>[22]</w:t>
            </w:r>
          </w:ins>
          <w:ins w:id="1756" w:author="Andre" w:date="2016-07-21T19:14:00Z">
            <w:del w:id="1757" w:author="Tiago Oliveira" w:date="2016-07-22T11:56:00Z">
              <w:r w:rsidR="00E32CBD" w:rsidRPr="00E32CBD" w:rsidDel="005F0492">
                <w:rPr>
                  <w:noProof/>
                  <w:rPrChange w:id="1758" w:author="Andre" w:date="2016-07-21T19:14:00Z">
                    <w:rPr>
                      <w:rFonts w:eastAsia="Times New Roman"/>
                    </w:rPr>
                  </w:rPrChange>
                </w:rPr>
                <w:delText>[22]</w:delText>
              </w:r>
            </w:del>
          </w:ins>
          <w:del w:id="1759" w:author="Tiago Oliveira" w:date="2016-07-22T11:56:00Z">
            <w:r w:rsidR="008108AC" w:rsidRPr="008108AC" w:rsidDel="005F0492">
              <w:rPr>
                <w:noProof/>
              </w:rPr>
              <w:delText>[21]</w:delText>
            </w:r>
          </w:del>
          <w:r w:rsidR="00E27DFC">
            <w:fldChar w:fldCharType="end"/>
          </w:r>
        </w:sdtContent>
      </w:sdt>
      <w:r w:rsidR="00DA5981">
        <w:rPr>
          <w:i/>
        </w:rPr>
        <w:t xml:space="preserve"> </w:t>
      </w:r>
      <w:r w:rsidR="00DA5981">
        <w:t>(AST)</w:t>
      </w:r>
      <w:del w:id="1760" w:author="Tiago M Dias" w:date="2016-07-22T22:36:00Z">
        <w:r w:rsidR="00DA5981" w:rsidRPr="00FA4C55" w:rsidDel="00B50EEF">
          <w:rPr>
            <w:i/>
          </w:rPr>
          <w:delText xml:space="preserve"> </w:delText>
        </w:r>
        <w:r w:rsidR="00DA5981" w:rsidRPr="00DA5981" w:rsidDel="00B50EEF">
          <w:delText>é produzida</w:delText>
        </w:r>
      </w:del>
      <w:r w:rsidR="00E5288D">
        <w:t xml:space="preserve">, </w:t>
      </w:r>
      <w:ins w:id="1761" w:author="Tiago M Dias" w:date="2016-07-22T22:34:00Z">
        <w:r w:rsidR="00E979A0">
          <w:t xml:space="preserve">e </w:t>
        </w:r>
      </w:ins>
      <w:r w:rsidR="00E5288D">
        <w:t>outra</w:t>
      </w:r>
      <w:r w:rsidR="00DA5981" w:rsidRPr="00DA5981">
        <w:t xml:space="preserve"> </w:t>
      </w:r>
      <w:r w:rsidR="00E5288D">
        <w:t xml:space="preserve">que é utilizada para o </w:t>
      </w:r>
      <w:r w:rsidR="00DA5981" w:rsidRPr="00DA5981">
        <w:lastRenderedPageBreak/>
        <w:t xml:space="preserve">processamento dos eventos do editor do </w:t>
      </w:r>
      <w:r w:rsidR="00E5288D" w:rsidRPr="00FA4C55">
        <w:rPr>
          <w:i/>
        </w:rPr>
        <w:t>E</w:t>
      </w:r>
      <w:r w:rsidR="00DA5981" w:rsidRPr="00FA4C55">
        <w:rPr>
          <w:i/>
        </w:rPr>
        <w:t>clipse</w:t>
      </w:r>
      <w:del w:id="1762" w:author="Tiago Oliveira" w:date="2016-07-22T10:20:00Z">
        <w:r w:rsidR="00E5288D" w:rsidDel="00CD12D1">
          <w:delText>.</w:delText>
        </w:r>
      </w:del>
      <w:commentRangeStart w:id="1763"/>
      <w:customXmlInsRangeStart w:id="1764" w:author="Tiago Oliveira" w:date="2016-07-21T17:22:00Z"/>
      <w:sdt>
        <w:sdtPr>
          <w:id w:val="1476716514"/>
          <w:citation/>
        </w:sdtPr>
        <w:sdtContent>
          <w:customXmlInsRangeEnd w:id="1764"/>
          <w:ins w:id="1765" w:author="Tiago Oliveira" w:date="2016-07-21T17:22:00Z">
            <w:r w:rsidR="00B72E9D">
              <w:fldChar w:fldCharType="begin"/>
            </w:r>
          </w:ins>
          <w:ins w:id="1766" w:author="Tiago Oliveira" w:date="2016-07-21T17:47:00Z">
            <w:r w:rsidR="00E71B48">
              <w:instrText xml:space="preserve">CITATION Xte \l 1033 </w:instrText>
            </w:r>
          </w:ins>
          <w:r w:rsidR="00B72E9D">
            <w:fldChar w:fldCharType="separate"/>
          </w:r>
          <w:ins w:id="1767" w:author="Tiago Oliveira" w:date="2016-07-23T01:56:00Z">
            <w:r w:rsidR="00896609">
              <w:rPr>
                <w:noProof/>
              </w:rPr>
              <w:t xml:space="preserve"> </w:t>
            </w:r>
            <w:r w:rsidR="00896609" w:rsidRPr="00896609">
              <w:rPr>
                <w:noProof/>
                <w:rPrChange w:id="1768" w:author="Tiago Oliveira" w:date="2016-07-23T01:56:00Z">
                  <w:rPr>
                    <w:rFonts w:eastAsia="Times New Roman"/>
                  </w:rPr>
                </w:rPrChange>
              </w:rPr>
              <w:t>[23]</w:t>
            </w:r>
          </w:ins>
          <w:ins w:id="1769" w:author="Andre" w:date="2016-07-21T19:14:00Z">
            <w:del w:id="1770" w:author="Tiago Oliveira" w:date="2016-07-22T11:56:00Z">
              <w:r w:rsidR="00E32CBD" w:rsidDel="005F0492">
                <w:rPr>
                  <w:noProof/>
                </w:rPr>
                <w:delText xml:space="preserve"> </w:delText>
              </w:r>
              <w:r w:rsidR="00E32CBD" w:rsidRPr="00E32CBD" w:rsidDel="005F0492">
                <w:rPr>
                  <w:noProof/>
                  <w:rPrChange w:id="1771" w:author="Andre" w:date="2016-07-21T19:14:00Z">
                    <w:rPr>
                      <w:rFonts w:eastAsia="Times New Roman"/>
                    </w:rPr>
                  </w:rPrChange>
                </w:rPr>
                <w:delText>[23]</w:delText>
              </w:r>
            </w:del>
          </w:ins>
          <w:ins w:id="1772" w:author="Tiago Oliveira" w:date="2016-07-21T17:22:00Z">
            <w:r w:rsidR="00B72E9D">
              <w:fldChar w:fldCharType="end"/>
            </w:r>
          </w:ins>
          <w:customXmlInsRangeStart w:id="1773" w:author="Tiago Oliveira" w:date="2016-07-21T17:22:00Z"/>
        </w:sdtContent>
      </w:sdt>
      <w:customXmlInsRangeEnd w:id="1773"/>
      <w:ins w:id="1774" w:author="Tiago Oliveira" w:date="2016-07-22T10:20:00Z">
        <w:r w:rsidR="00CD12D1">
          <w:t>.</w:t>
        </w:r>
      </w:ins>
      <w:r w:rsidR="0006475E">
        <w:t xml:space="preserve"> </w:t>
      </w:r>
      <w:commentRangeEnd w:id="1763"/>
      <w:r w:rsidR="00B72E9D">
        <w:rPr>
          <w:rStyle w:val="Refdecomentrio"/>
        </w:rPr>
        <w:commentReference w:id="1763"/>
      </w:r>
      <w:r w:rsidR="0006475E">
        <w:t>A sintaxe do ficheiro de gram</w:t>
      </w:r>
      <w:ins w:id="1775" w:author="Tiago M Dias" w:date="2016-07-22T22:36:00Z">
        <w:r w:rsidR="00B50EEF">
          <w:t>á</w:t>
        </w:r>
      </w:ins>
      <w:del w:id="1776" w:author="Tiago M Dias" w:date="2016-07-22T22:36:00Z">
        <w:r w:rsidR="0006475E" w:rsidDel="00B50EEF">
          <w:delText>a</w:delText>
        </w:r>
      </w:del>
      <w:r w:rsidR="0006475E">
        <w:t xml:space="preserve">tica Xtext é igual à do ANTLR, </w:t>
      </w:r>
      <w:r w:rsidR="00387A9E">
        <w:t>à exceção</w:t>
      </w:r>
      <w:r w:rsidR="0006475E">
        <w:t xml:space="preserve"> de que</w:t>
      </w:r>
      <w:ins w:id="1777" w:author="Tiago M Dias" w:date="2016-07-22T22:37:00Z">
        <w:r w:rsidR="00B50EEF">
          <w:t>,</w:t>
        </w:r>
      </w:ins>
      <w:r w:rsidR="00387A9E">
        <w:t xml:space="preserve"> para a verificação semântica,</w:t>
      </w:r>
      <w:r w:rsidR="0006475E">
        <w:t xml:space="preserve"> </w:t>
      </w:r>
      <w:r w:rsidR="00387A9E">
        <w:t>o</w:t>
      </w:r>
      <w:r w:rsidR="0006475E">
        <w:t xml:space="preserve"> ANTLR cont</w:t>
      </w:r>
      <w:ins w:id="1778" w:author="Tiago Oliveira" w:date="2016-07-21T19:03:00Z">
        <w:r w:rsidR="00101BEB">
          <w:t>é</w:t>
        </w:r>
      </w:ins>
      <w:del w:id="1779" w:author="Tiago Oliveira" w:date="2016-07-21T19:03:00Z">
        <w:r w:rsidR="0006475E" w:rsidDel="00101BEB">
          <w:delText>e</w:delText>
        </w:r>
      </w:del>
      <w:r w:rsidR="0006475E">
        <w:t>m código Java embebido</w:t>
      </w:r>
      <w:r w:rsidR="00387A9E">
        <w:t xml:space="preserve"> na descrição da gramática, e</w:t>
      </w:r>
      <w:ins w:id="1780" w:author="Tiago M Dias" w:date="2016-07-22T22:37:00Z">
        <w:r w:rsidR="00B50EEF">
          <w:t>nquanto</w:t>
        </w:r>
      </w:ins>
      <w:r w:rsidR="00387A9E">
        <w:t xml:space="preserve"> </w:t>
      </w:r>
      <w:del w:id="1781" w:author="Tiago M Dias" w:date="2016-07-22T22:37:00Z">
        <w:r w:rsidR="00387A9E" w:rsidDel="00B50EEF">
          <w:delText xml:space="preserve">o </w:delText>
        </w:r>
      </w:del>
      <w:ins w:id="1782" w:author="Tiago M Dias" w:date="2016-07-22T22:37:00Z">
        <w:r w:rsidR="00B50EEF">
          <w:t xml:space="preserve">a </w:t>
        </w:r>
      </w:ins>
      <w:r w:rsidR="00387A9E">
        <w:t>Xtext faz uso de injeção de dependências para referir que tipos devem ser gerados para essa mesma verificação</w:t>
      </w:r>
      <w:del w:id="1783" w:author="Tiago Oliveira" w:date="2016-07-22T10:20:00Z">
        <w:r w:rsidR="00387A9E" w:rsidDel="00CD12D1">
          <w:delText>.</w:delText>
        </w:r>
      </w:del>
      <w:sdt>
        <w:sdtPr>
          <w:id w:val="1898710620"/>
          <w:citation/>
        </w:sdtPr>
        <w:sdtContent>
          <w:r w:rsidR="001C32CA">
            <w:fldChar w:fldCharType="begin"/>
          </w:r>
          <w:r w:rsidR="001C32CA" w:rsidRPr="00E12F5C">
            <w:instrText xml:space="preserve"> CITATION Seb14 \l 1033 </w:instrText>
          </w:r>
          <w:r w:rsidR="001C32CA">
            <w:fldChar w:fldCharType="separate"/>
          </w:r>
          <w:ins w:id="1784" w:author="Tiago Oliveira" w:date="2016-07-23T01:56:00Z">
            <w:r w:rsidR="00896609">
              <w:rPr>
                <w:noProof/>
              </w:rPr>
              <w:t xml:space="preserve"> </w:t>
            </w:r>
            <w:r w:rsidR="00896609" w:rsidRPr="00896609">
              <w:rPr>
                <w:noProof/>
                <w:rPrChange w:id="1785" w:author="Tiago Oliveira" w:date="2016-07-23T01:56:00Z">
                  <w:rPr>
                    <w:rFonts w:eastAsia="Times New Roman"/>
                  </w:rPr>
                </w:rPrChange>
              </w:rPr>
              <w:t>[24]</w:t>
            </w:r>
          </w:ins>
          <w:ins w:id="1786" w:author="Andre" w:date="2016-07-21T19:14:00Z">
            <w:del w:id="1787" w:author="Tiago Oliveira" w:date="2016-07-22T11:56:00Z">
              <w:r w:rsidR="00E32CBD" w:rsidDel="005F0492">
                <w:rPr>
                  <w:noProof/>
                </w:rPr>
                <w:delText xml:space="preserve"> </w:delText>
              </w:r>
              <w:r w:rsidR="00E32CBD" w:rsidRPr="00E32CBD" w:rsidDel="005F0492">
                <w:rPr>
                  <w:noProof/>
                  <w:rPrChange w:id="1788" w:author="Andre" w:date="2016-07-21T19:14:00Z">
                    <w:rPr>
                      <w:rFonts w:eastAsia="Times New Roman"/>
                    </w:rPr>
                  </w:rPrChange>
                </w:rPr>
                <w:delText>[24]</w:delText>
              </w:r>
            </w:del>
          </w:ins>
          <w:del w:id="1789" w:author="Tiago Oliveira" w:date="2016-07-22T11:56:00Z">
            <w:r w:rsidR="008108AC" w:rsidDel="005F0492">
              <w:rPr>
                <w:noProof/>
              </w:rPr>
              <w:delText xml:space="preserve"> </w:delText>
            </w:r>
            <w:r w:rsidR="008108AC" w:rsidRPr="008108AC" w:rsidDel="005F0492">
              <w:rPr>
                <w:noProof/>
              </w:rPr>
              <w:delText>[22]</w:delText>
            </w:r>
          </w:del>
          <w:r w:rsidR="001C32CA">
            <w:fldChar w:fldCharType="end"/>
          </w:r>
        </w:sdtContent>
      </w:sdt>
      <w:ins w:id="1790" w:author="Tiago Oliveira" w:date="2016-07-22T10:20:00Z">
        <w:r w:rsidR="00CD12D1">
          <w:t>.</w:t>
        </w:r>
      </w:ins>
      <w:r w:rsidR="00387A9E">
        <w:t xml:space="preserve"> Estas dependências são resolvidas</w:t>
      </w:r>
      <w:r w:rsidRPr="00FA4C55">
        <w:t xml:space="preserve"> </w:t>
      </w:r>
      <w:r w:rsidR="00387A9E">
        <w:t>utilizando</w:t>
      </w:r>
      <w:r w:rsidR="00387A9E" w:rsidRPr="00FA4C55">
        <w:t xml:space="preserve"> </w:t>
      </w:r>
      <w:r w:rsidRPr="00FA4C55">
        <w:t xml:space="preserve">a </w:t>
      </w:r>
      <w:r w:rsidRPr="00FA4C55">
        <w:rPr>
          <w:i/>
        </w:rPr>
        <w:t>framework</w:t>
      </w:r>
      <w:r w:rsidRPr="00FA4C55">
        <w:t xml:space="preserve"> Google Guice</w:t>
      </w:r>
      <w:r w:rsidR="00E27DFC" w:rsidRPr="00E27DFC">
        <w:t xml:space="preserve"> </w:t>
      </w:r>
      <w:sdt>
        <w:sdtPr>
          <w:id w:val="160367235"/>
          <w:citation/>
        </w:sdtPr>
        <w:sdtContent>
          <w:r w:rsidR="00E27DFC">
            <w:fldChar w:fldCharType="begin"/>
          </w:r>
          <w:r w:rsidR="00E27DFC" w:rsidRPr="00FA4C55">
            <w:instrText xml:space="preserve"> CITATION Goo16 \l 1033 </w:instrText>
          </w:r>
          <w:r w:rsidR="00E27DFC">
            <w:fldChar w:fldCharType="separate"/>
          </w:r>
          <w:ins w:id="1791" w:author="Tiago Oliveira" w:date="2016-07-23T01:56:00Z">
            <w:r w:rsidR="00896609" w:rsidRPr="00896609">
              <w:rPr>
                <w:noProof/>
                <w:rPrChange w:id="1792" w:author="Tiago Oliveira" w:date="2016-07-23T01:56:00Z">
                  <w:rPr>
                    <w:rFonts w:eastAsia="Times New Roman"/>
                  </w:rPr>
                </w:rPrChange>
              </w:rPr>
              <w:t>[25]</w:t>
            </w:r>
          </w:ins>
          <w:ins w:id="1793" w:author="Andre" w:date="2016-07-21T19:14:00Z">
            <w:del w:id="1794" w:author="Tiago Oliveira" w:date="2016-07-22T11:56:00Z">
              <w:r w:rsidR="00E32CBD" w:rsidRPr="00E32CBD" w:rsidDel="005F0492">
                <w:rPr>
                  <w:noProof/>
                  <w:rPrChange w:id="1795" w:author="Andre" w:date="2016-07-21T19:14:00Z">
                    <w:rPr>
                      <w:rFonts w:eastAsia="Times New Roman"/>
                    </w:rPr>
                  </w:rPrChange>
                </w:rPr>
                <w:delText>[25]</w:delText>
              </w:r>
            </w:del>
          </w:ins>
          <w:del w:id="1796" w:author="Tiago Oliveira" w:date="2016-07-22T11:56:00Z">
            <w:r w:rsidR="008108AC" w:rsidRPr="008108AC" w:rsidDel="005F0492">
              <w:rPr>
                <w:noProof/>
              </w:rPr>
              <w:delText>[23]</w:delText>
            </w:r>
          </w:del>
          <w:r w:rsidR="00E27DFC">
            <w:fldChar w:fldCharType="end"/>
          </w:r>
        </w:sdtContent>
      </w:sdt>
      <w:r w:rsidR="00387A9E">
        <w:t>, que</w:t>
      </w:r>
      <w:r w:rsidR="00E5288D" w:rsidRPr="005F0552">
        <w:t xml:space="preserve"> dá suporte </w:t>
      </w:r>
      <w:r w:rsidR="00E5288D">
        <w:t>à injeção de dependências</w:t>
      </w:r>
      <w:r w:rsidRPr="00FA4C55">
        <w:t xml:space="preserve"> usando anotações para configurar objetos em </w:t>
      </w:r>
      <w:del w:id="1797" w:author="Tiago M Dias" w:date="2016-07-22T22:37:00Z">
        <w:r w:rsidRPr="00FA4C55" w:rsidDel="00B50EEF">
          <w:delText>java</w:delText>
        </w:r>
      </w:del>
      <w:ins w:id="1798" w:author="Tiago M Dias" w:date="2016-07-22T22:37:00Z">
        <w:r w:rsidR="00B50EEF">
          <w:t>J</w:t>
        </w:r>
        <w:r w:rsidR="00B50EEF" w:rsidRPr="00FA4C55">
          <w:t>ava</w:t>
        </w:r>
      </w:ins>
      <w:r w:rsidRPr="00FA4C55">
        <w:t xml:space="preserve">. Este tipo de dependências é um padrão de desenho usado para remover dependências </w:t>
      </w:r>
      <w:r w:rsidRPr="00FA4C55">
        <w:rPr>
          <w:i/>
        </w:rPr>
        <w:t>hard-coded</w:t>
      </w:r>
      <w:r w:rsidRPr="00FA4C55">
        <w:t xml:space="preserve"> r</w:t>
      </w:r>
      <w:r w:rsidR="00E5288D">
        <w:t>esultando assim classes com fra</w:t>
      </w:r>
      <w:r w:rsidRPr="00FA4C55">
        <w:t>ca dependência entre elas</w:t>
      </w:r>
      <w:del w:id="1799" w:author="Tiago Oliveira" w:date="2016-07-22T10:20:00Z">
        <w:r w:rsidRPr="00FA4C55" w:rsidDel="00CD12D1">
          <w:delText>.</w:delText>
        </w:r>
      </w:del>
      <w:sdt>
        <w:sdtPr>
          <w:id w:val="381377654"/>
          <w:citation/>
        </w:sdtPr>
        <w:sdtContent>
          <w:r w:rsidR="007D6468">
            <w:fldChar w:fldCharType="begin"/>
          </w:r>
          <w:r w:rsidR="007D6468" w:rsidRPr="00E12F5C">
            <w:instrText xml:space="preserve"> CITATION Mar12 \l 1033 </w:instrText>
          </w:r>
          <w:r w:rsidR="007D6468">
            <w:fldChar w:fldCharType="separate"/>
          </w:r>
          <w:ins w:id="1800" w:author="Tiago Oliveira" w:date="2016-07-23T01:56:00Z">
            <w:r w:rsidR="00896609">
              <w:rPr>
                <w:noProof/>
              </w:rPr>
              <w:t xml:space="preserve"> </w:t>
            </w:r>
            <w:r w:rsidR="00896609" w:rsidRPr="00896609">
              <w:rPr>
                <w:noProof/>
                <w:rPrChange w:id="1801" w:author="Tiago Oliveira" w:date="2016-07-23T01:56:00Z">
                  <w:rPr>
                    <w:rFonts w:eastAsia="Times New Roman"/>
                  </w:rPr>
                </w:rPrChange>
              </w:rPr>
              <w:t>[15]</w:t>
            </w:r>
          </w:ins>
          <w:ins w:id="1802" w:author="Andre" w:date="2016-07-21T19:14:00Z">
            <w:del w:id="1803" w:author="Tiago Oliveira" w:date="2016-07-22T11:56:00Z">
              <w:r w:rsidR="00E32CBD" w:rsidDel="005F0492">
                <w:rPr>
                  <w:noProof/>
                </w:rPr>
                <w:delText xml:space="preserve"> </w:delText>
              </w:r>
              <w:r w:rsidR="00E32CBD" w:rsidRPr="00E32CBD" w:rsidDel="005F0492">
                <w:rPr>
                  <w:noProof/>
                  <w:rPrChange w:id="1804" w:author="Andre" w:date="2016-07-21T19:14:00Z">
                    <w:rPr>
                      <w:rFonts w:eastAsia="Times New Roman"/>
                    </w:rPr>
                  </w:rPrChange>
                </w:rPr>
                <w:delText>[15]</w:delText>
              </w:r>
            </w:del>
          </w:ins>
          <w:del w:id="1805" w:author="Tiago Oliveira" w:date="2016-07-22T11:56:00Z">
            <w:r w:rsidR="008108AC" w:rsidDel="005F0492">
              <w:rPr>
                <w:noProof/>
              </w:rPr>
              <w:delText xml:space="preserve"> </w:delText>
            </w:r>
            <w:r w:rsidR="008108AC" w:rsidRPr="008108AC" w:rsidDel="005F0492">
              <w:rPr>
                <w:noProof/>
              </w:rPr>
              <w:delText>[15]</w:delText>
            </w:r>
          </w:del>
          <w:r w:rsidR="007D6468">
            <w:fldChar w:fldCharType="end"/>
          </w:r>
        </w:sdtContent>
      </w:sdt>
      <w:ins w:id="1806" w:author="Tiago Oliveira" w:date="2016-07-22T10:20:00Z">
        <w:r w:rsidR="00CD12D1">
          <w:t>.</w:t>
        </w:r>
      </w:ins>
      <w:r w:rsidR="008D7BDC">
        <w:tab/>
      </w:r>
    </w:p>
    <w:p w14:paraId="37E8EA37" w14:textId="77777777" w:rsidR="00B32EAF" w:rsidRPr="00B32EAF" w:rsidRDefault="007C5A53" w:rsidP="009D0C2F">
      <w:pPr>
        <w:pStyle w:val="RTitulo2"/>
      </w:pPr>
      <w:r>
        <w:t xml:space="preserve"> </w:t>
      </w:r>
      <w:bookmarkStart w:id="1807" w:name="_Ref456998283"/>
      <w:bookmarkStart w:id="1808" w:name="_Toc457002346"/>
      <w:r>
        <w:t>Gramática</w:t>
      </w:r>
      <w:bookmarkEnd w:id="1807"/>
      <w:bookmarkEnd w:id="1808"/>
    </w:p>
    <w:p w14:paraId="65D18331" w14:textId="5EDC5985" w:rsidR="0092456C" w:rsidRDefault="007D6468" w:rsidP="009D0C2F">
      <w:pPr>
        <w:pStyle w:val="ParagrafodeTexto"/>
      </w:pPr>
      <w:r>
        <w:t>Com o estudo das instruções d</w:t>
      </w:r>
      <w:ins w:id="1809" w:author="Tiago M Dias" w:date="2016-07-22T22:38:00Z">
        <w:r w:rsidR="00B50EEF">
          <w:t>a arqui</w:t>
        </w:r>
      </w:ins>
      <w:ins w:id="1810" w:author="Tiago M Dias" w:date="2016-07-22T22:39:00Z">
        <w:r w:rsidR="00B50EEF">
          <w:t>t</w:t>
        </w:r>
      </w:ins>
      <w:ins w:id="1811" w:author="Tiago M Dias" w:date="2016-07-22T22:38:00Z">
        <w:r w:rsidR="00B50EEF">
          <w:t>etura</w:t>
        </w:r>
      </w:ins>
      <w:del w:id="1812" w:author="Tiago M Dias" w:date="2016-07-22T22:38:00Z">
        <w:r w:rsidDel="00B50EEF">
          <w:delText>o</w:delText>
        </w:r>
      </w:del>
      <w:r>
        <w:t xml:space="preserve"> PDS16 e das diretivas (e mnemónicas) d</w:t>
      </w:r>
      <w:ins w:id="1813" w:author="Tiago M Dias" w:date="2016-07-22T22:38:00Z">
        <w:r w:rsidR="00B50EEF">
          <w:t>a ferramenta</w:t>
        </w:r>
      </w:ins>
      <w:del w:id="1814" w:author="Tiago M Dias" w:date="2016-07-22T22:38:00Z">
        <w:r w:rsidDel="00B50EEF">
          <w:delText>o</w:delText>
        </w:r>
      </w:del>
      <w:r>
        <w:t xml:space="preserve"> DASM</w:t>
      </w:r>
      <w:del w:id="1815" w:author="Tiago M Dias" w:date="2016-07-22T22:47:00Z">
        <w:r w:rsidDel="00E717AC">
          <w:delText xml:space="preserve"> (através a documentação</w:delText>
        </w:r>
      </w:del>
      <w:sdt>
        <w:sdtPr>
          <w:id w:val="1288079832"/>
          <w:citation/>
        </w:sdtPr>
        <w:sdtContent>
          <w:r>
            <w:fldChar w:fldCharType="begin"/>
          </w:r>
          <w:r w:rsidR="00E84E14">
            <w:instrText xml:space="preserve">CITATION Jos \l 2070 </w:instrText>
          </w:r>
          <w:r>
            <w:fldChar w:fldCharType="separate"/>
          </w:r>
          <w:ins w:id="1816" w:author="Tiago Oliveira" w:date="2016-07-23T01:56:00Z">
            <w:r w:rsidR="00896609">
              <w:rPr>
                <w:noProof/>
              </w:rPr>
              <w:t xml:space="preserve"> </w:t>
            </w:r>
            <w:r w:rsidR="00896609" w:rsidRPr="00896609">
              <w:rPr>
                <w:noProof/>
                <w:rPrChange w:id="1817" w:author="Tiago Oliveira" w:date="2016-07-23T01:56:00Z">
                  <w:rPr>
                    <w:rFonts w:eastAsia="Times New Roman"/>
                  </w:rPr>
                </w:rPrChange>
              </w:rPr>
              <w:t>[13]</w:t>
            </w:r>
          </w:ins>
          <w:ins w:id="1818" w:author="Andre" w:date="2016-07-21T19:14:00Z">
            <w:del w:id="1819" w:author="Tiago Oliveira" w:date="2016-07-22T11:56:00Z">
              <w:r w:rsidR="00E32CBD" w:rsidDel="005F0492">
                <w:rPr>
                  <w:noProof/>
                </w:rPr>
                <w:delText xml:space="preserve"> </w:delText>
              </w:r>
              <w:r w:rsidR="00E32CBD" w:rsidRPr="00E32CBD" w:rsidDel="005F0492">
                <w:rPr>
                  <w:noProof/>
                  <w:rPrChange w:id="1820" w:author="Andre" w:date="2016-07-21T19:14:00Z">
                    <w:rPr>
                      <w:rFonts w:eastAsia="Times New Roman"/>
                    </w:rPr>
                  </w:rPrChange>
                </w:rPr>
                <w:delText>[13]</w:delText>
              </w:r>
            </w:del>
          </w:ins>
          <w:del w:id="1821" w:author="Tiago Oliveira" w:date="2016-07-22T11:56:00Z">
            <w:r w:rsidR="008108AC" w:rsidDel="005F0492">
              <w:rPr>
                <w:noProof/>
              </w:rPr>
              <w:delText xml:space="preserve"> </w:delText>
            </w:r>
            <w:r w:rsidR="008108AC" w:rsidRPr="008108AC" w:rsidDel="005F0492">
              <w:rPr>
                <w:noProof/>
              </w:rPr>
              <w:delText>[13]</w:delText>
            </w:r>
          </w:del>
          <w:r>
            <w:fldChar w:fldCharType="end"/>
          </w:r>
        </w:sdtContent>
      </w:sdt>
      <w:del w:id="1822" w:author="Tiago M Dias" w:date="2016-07-22T22:47:00Z">
        <w:r w:rsidDel="00E717AC">
          <w:delText>,</w:delText>
        </w:r>
      </w:del>
      <w:sdt>
        <w:sdtPr>
          <w:id w:val="-1910680899"/>
          <w:citation/>
        </w:sdtPr>
        <w:sdtContent>
          <w:r>
            <w:fldChar w:fldCharType="begin"/>
          </w:r>
          <w:r w:rsidR="00E84E14">
            <w:instrText xml:space="preserve">CITATION Jos11 \l 2070 </w:instrText>
          </w:r>
          <w:r>
            <w:fldChar w:fldCharType="separate"/>
          </w:r>
          <w:ins w:id="1823" w:author="Tiago Oliveira" w:date="2016-07-23T01:56:00Z">
            <w:r w:rsidR="00896609">
              <w:rPr>
                <w:noProof/>
              </w:rPr>
              <w:t xml:space="preserve"> </w:t>
            </w:r>
            <w:r w:rsidR="00896609" w:rsidRPr="00896609">
              <w:rPr>
                <w:noProof/>
                <w:rPrChange w:id="1824" w:author="Tiago Oliveira" w:date="2016-07-23T01:56:00Z">
                  <w:rPr>
                    <w:rFonts w:eastAsia="Times New Roman"/>
                  </w:rPr>
                </w:rPrChange>
              </w:rPr>
              <w:t>[6]</w:t>
            </w:r>
          </w:ins>
          <w:ins w:id="1825" w:author="Andre" w:date="2016-07-21T19:14:00Z">
            <w:del w:id="1826" w:author="Tiago Oliveira" w:date="2016-07-22T11:56:00Z">
              <w:r w:rsidR="00E32CBD" w:rsidDel="005F0492">
                <w:rPr>
                  <w:noProof/>
                </w:rPr>
                <w:delText xml:space="preserve"> </w:delText>
              </w:r>
              <w:r w:rsidR="00E32CBD" w:rsidRPr="00E32CBD" w:rsidDel="005F0492">
                <w:rPr>
                  <w:noProof/>
                  <w:rPrChange w:id="1827" w:author="Andre" w:date="2016-07-21T19:14:00Z">
                    <w:rPr>
                      <w:rFonts w:eastAsia="Times New Roman"/>
                    </w:rPr>
                  </w:rPrChange>
                </w:rPr>
                <w:delText>[6]</w:delText>
              </w:r>
            </w:del>
          </w:ins>
          <w:del w:id="1828" w:author="Tiago Oliveira" w:date="2016-07-22T11:56:00Z">
            <w:r w:rsidR="008108AC" w:rsidDel="005F0492">
              <w:rPr>
                <w:noProof/>
              </w:rPr>
              <w:delText xml:space="preserve"> </w:delText>
            </w:r>
            <w:r w:rsidR="008108AC" w:rsidRPr="008108AC" w:rsidDel="005F0492">
              <w:rPr>
                <w:noProof/>
              </w:rPr>
              <w:delText>[6]</w:delText>
            </w:r>
          </w:del>
          <w:r>
            <w:fldChar w:fldCharType="end"/>
          </w:r>
        </w:sdtContent>
      </w:sdt>
      <w:del w:id="1829" w:author="Tiago M Dias" w:date="2016-07-22T22:47:00Z">
        <w:r w:rsidDel="00E717AC">
          <w:delText xml:space="preserve"> e</w:delText>
        </w:r>
      </w:del>
      <w:r>
        <w:t xml:space="preserve"> </w:t>
      </w:r>
      <w:sdt>
        <w:sdtPr>
          <w:id w:val="1896002316"/>
          <w:citation/>
        </w:sdtPr>
        <w:sdtContent>
          <w:r>
            <w:fldChar w:fldCharType="begin"/>
          </w:r>
          <w:r w:rsidR="00E84E14">
            <w:instrText xml:space="preserve">CITATION Jos111 \l 2070 </w:instrText>
          </w:r>
          <w:r>
            <w:fldChar w:fldCharType="separate"/>
          </w:r>
          <w:ins w:id="1830" w:author="Tiago Oliveira" w:date="2016-07-23T01:56:00Z">
            <w:r w:rsidR="00896609" w:rsidRPr="00896609">
              <w:rPr>
                <w:noProof/>
                <w:rPrChange w:id="1831" w:author="Tiago Oliveira" w:date="2016-07-23T01:56:00Z">
                  <w:rPr>
                    <w:rFonts w:eastAsia="Times New Roman"/>
                  </w:rPr>
                </w:rPrChange>
              </w:rPr>
              <w:t>[7]</w:t>
            </w:r>
          </w:ins>
          <w:ins w:id="1832" w:author="Andre" w:date="2016-07-21T19:14:00Z">
            <w:del w:id="1833" w:author="Tiago Oliveira" w:date="2016-07-22T11:56:00Z">
              <w:r w:rsidR="00E32CBD" w:rsidRPr="00E32CBD" w:rsidDel="005F0492">
                <w:rPr>
                  <w:noProof/>
                  <w:rPrChange w:id="1834" w:author="Andre" w:date="2016-07-21T19:14:00Z">
                    <w:rPr>
                      <w:rFonts w:eastAsia="Times New Roman"/>
                    </w:rPr>
                  </w:rPrChange>
                </w:rPr>
                <w:delText>[7]</w:delText>
              </w:r>
            </w:del>
          </w:ins>
          <w:del w:id="1835" w:author="Tiago Oliveira" w:date="2016-07-22T11:56:00Z">
            <w:r w:rsidR="008108AC" w:rsidRPr="008108AC" w:rsidDel="005F0492">
              <w:rPr>
                <w:noProof/>
              </w:rPr>
              <w:delText>[7]</w:delText>
            </w:r>
          </w:del>
          <w:r>
            <w:fldChar w:fldCharType="end"/>
          </w:r>
        </w:sdtContent>
      </w:sdt>
      <w:del w:id="1836" w:author="Tiago M Dias" w:date="2016-07-22T22:47:00Z">
        <w:r w:rsidDel="00E717AC">
          <w:delText>)</w:delText>
        </w:r>
      </w:del>
      <w:r>
        <w:t xml:space="preserve">, foi possível definir uma gramática </w:t>
      </w:r>
      <w:ins w:id="1837" w:author="Tiago M Dias" w:date="2016-07-22T22:39:00Z">
        <w:r w:rsidR="00B50EEF">
          <w:t xml:space="preserve">para esta linguagem, </w:t>
        </w:r>
      </w:ins>
      <w:r>
        <w:t xml:space="preserve">tendo em conta as </w:t>
      </w:r>
      <w:r w:rsidR="001163B1">
        <w:t xml:space="preserve">possíveis formas de escrever </w:t>
      </w:r>
      <w:ins w:id="1838" w:author="Tiago M Dias" w:date="2016-07-22T22:39:00Z">
        <w:r w:rsidR="00B50EEF">
          <w:t>as suas</w:t>
        </w:r>
      </w:ins>
      <w:del w:id="1839" w:author="Tiago M Dias" w:date="2016-07-22T22:40:00Z">
        <w:r w:rsidR="001163B1" w:rsidDel="00B50EEF">
          <w:delText xml:space="preserve">uma </w:delText>
        </w:r>
        <w:r w:rsidDel="00B50EEF">
          <w:delText>dada</w:delText>
        </w:r>
      </w:del>
      <w:r>
        <w:t xml:space="preserve"> instruç</w:t>
      </w:r>
      <w:del w:id="1840" w:author="Tiago M Dias" w:date="2016-07-22T22:40:00Z">
        <w:r w:rsidDel="00B50EEF">
          <w:delText>ão</w:delText>
        </w:r>
      </w:del>
      <w:ins w:id="1841" w:author="Tiago M Dias" w:date="2016-07-22T22:40:00Z">
        <w:r w:rsidR="00B50EEF">
          <w:t>ões</w:t>
        </w:r>
      </w:ins>
      <w:del w:id="1842" w:author="Tiago M Dias" w:date="2016-07-22T22:40:00Z">
        <w:r w:rsidR="006D2D8C" w:rsidDel="00B50EEF">
          <w:delText xml:space="preserve"> d</w:delText>
        </w:r>
      </w:del>
      <w:del w:id="1843" w:author="Tiago M Dias" w:date="2016-07-22T22:39:00Z">
        <w:r w:rsidR="006D2D8C" w:rsidDel="00B50EEF">
          <w:delText>esta linguagem</w:delText>
        </w:r>
      </w:del>
      <w:ins w:id="1844" w:author="Tiago M Dias" w:date="2016-07-22T22:42:00Z">
        <w:r w:rsidR="00B50EEF">
          <w:t xml:space="preserve"> e comandos</w:t>
        </w:r>
      </w:ins>
      <w:r w:rsidR="00846EAD">
        <w:t>.</w:t>
      </w:r>
    </w:p>
    <w:p w14:paraId="372B67DA" w14:textId="3827ECC5" w:rsidR="0092456C" w:rsidRPr="00673D4C" w:rsidDel="00B50EEF" w:rsidRDefault="0092456C" w:rsidP="009D0C2F">
      <w:pPr>
        <w:pStyle w:val="ParagrafodeTexto"/>
        <w:rPr>
          <w:del w:id="1845" w:author="Tiago M Dias" w:date="2016-07-22T22:43:00Z"/>
        </w:rPr>
      </w:pPr>
      <w:commentRangeStart w:id="1846"/>
      <w:commentRangeStart w:id="1847"/>
      <w:r>
        <w:t>Apesar de ser possível</w:t>
      </w:r>
      <w:ins w:id="1848" w:author="Tiago Oliveira" w:date="2016-07-23T01:19:00Z">
        <w:r w:rsidR="008D5D42">
          <w:t xml:space="preserve"> dada uma instrução,</w:t>
        </w:r>
      </w:ins>
      <w:r w:rsidR="00673D4C">
        <w:t xml:space="preserve"> converte</w:t>
      </w:r>
      <w:ins w:id="1849" w:author="Tiago Oliveira" w:date="2016-07-23T01:20:00Z">
        <w:r w:rsidR="008D5D42">
          <w:t>-la</w:t>
        </w:r>
      </w:ins>
      <w:del w:id="1850" w:author="Tiago Oliveira" w:date="2016-07-23T01:20:00Z">
        <w:r w:rsidR="00673D4C" w:rsidDel="008D5D42">
          <w:delText>r</w:delText>
        </w:r>
      </w:del>
      <w:r>
        <w:t xml:space="preserve"> </w:t>
      </w:r>
      <w:ins w:id="1851" w:author="Tiago Oliveira" w:date="2016-07-23T01:20:00Z">
        <w:r w:rsidR="008D5D42">
          <w:t>n</w:t>
        </w:r>
      </w:ins>
      <w:r>
        <w:t xml:space="preserve">um dado código </w:t>
      </w:r>
      <w:ins w:id="1852" w:author="Tiago Oliveira" w:date="2016-07-23T01:20:00Z">
        <w:r w:rsidR="008D5D42">
          <w:t>de</w:t>
        </w:r>
      </w:ins>
      <w:del w:id="1853" w:author="Tiago Oliveira" w:date="2016-07-23T01:20:00Z">
        <w:r w:rsidDel="008D5D42">
          <w:delText>num</w:delText>
        </w:r>
      </w:del>
      <w:r>
        <w:t xml:space="preserve"> modelo, </w:t>
      </w:r>
      <w:commentRangeEnd w:id="1846"/>
      <w:r w:rsidR="00B50EEF">
        <w:rPr>
          <w:rStyle w:val="Refdecomentrio"/>
        </w:rPr>
        <w:commentReference w:id="1846"/>
      </w:r>
      <w:commentRangeEnd w:id="1847"/>
      <w:r w:rsidR="008D5D42">
        <w:rPr>
          <w:rStyle w:val="Refdecomentrio"/>
        </w:rPr>
        <w:commentReference w:id="1847"/>
      </w:r>
      <w:del w:id="1854" w:author="Tiago M Dias" w:date="2016-07-22T22:41:00Z">
        <w:r w:rsidDel="00B50EEF">
          <w:delText>tem que ser definido</w:delText>
        </w:r>
      </w:del>
      <w:ins w:id="1855" w:author="Tiago Oliveira" w:date="2016-07-23T01:20:00Z">
        <w:r w:rsidR="008D5D42">
          <w:t>é necessária a</w:t>
        </w:r>
      </w:ins>
      <w:del w:id="1856" w:author="Tiago Oliveira" w:date="2016-07-23T01:20:00Z">
        <w:r w:rsidDel="008D5D42">
          <w:delText xml:space="preserve"> </w:delText>
        </w:r>
      </w:del>
      <w:ins w:id="1857" w:author="Tiago M Dias" w:date="2016-07-22T22:41:00Z">
        <w:del w:id="1858" w:author="Tiago Oliveira" w:date="2016-07-23T01:20:00Z">
          <w:r w:rsidR="00B50EEF" w:rsidDel="008D5D42">
            <w:delText>isso carece da</w:delText>
          </w:r>
        </w:del>
        <w:r w:rsidR="00B50EEF">
          <w:t xml:space="preserve"> definição de </w:t>
        </w:r>
      </w:ins>
      <w:r>
        <w:t xml:space="preserve">um </w:t>
      </w:r>
      <w:r>
        <w:rPr>
          <w:i/>
        </w:rPr>
        <w:t>template</w:t>
      </w:r>
      <w:r>
        <w:t xml:space="preserve"> representativo d</w:t>
      </w:r>
      <w:r w:rsidR="00673D4C">
        <w:t>esse mesmo</w:t>
      </w:r>
      <w:r>
        <w:t xml:space="preserve"> modelo</w:t>
      </w:r>
      <w:r w:rsidR="00673D4C">
        <w:t>,</w:t>
      </w:r>
      <w:r>
        <w:t xml:space="preserve"> </w:t>
      </w:r>
      <w:ins w:id="1859" w:author="Tiago M Dias" w:date="2016-07-22T22:41:00Z">
        <w:r w:rsidR="00B50EEF">
          <w:t xml:space="preserve">o </w:t>
        </w:r>
      </w:ins>
      <w:del w:id="1860" w:author="Tiago M Dias" w:date="2016-07-22T22:41:00Z">
        <w:r w:rsidDel="00B50EEF">
          <w:delText xml:space="preserve">que </w:delText>
        </w:r>
      </w:del>
      <w:ins w:id="1861" w:author="Tiago M Dias" w:date="2016-07-22T22:41:00Z">
        <w:r w:rsidR="00B50EEF">
          <w:t xml:space="preserve">qual </w:t>
        </w:r>
      </w:ins>
      <w:r>
        <w:t xml:space="preserve">deverá ser seguido </w:t>
      </w:r>
      <w:r w:rsidR="00673D4C">
        <w:t xml:space="preserve">para que seja criado um modelo coerente entre as várias instruções. No caso de um projeto </w:t>
      </w:r>
      <w:ins w:id="1862" w:author="Tiago M Dias" w:date="2016-07-22T22:40:00Z">
        <w:r w:rsidR="00B50EEF">
          <w:t xml:space="preserve">baseado na </w:t>
        </w:r>
        <w:r w:rsidR="00B50EEF" w:rsidRPr="00B50EEF">
          <w:rPr>
            <w:i/>
            <w:rPrChange w:id="1863" w:author="Tiago M Dias" w:date="2016-07-22T22:43:00Z">
              <w:rPr/>
            </w:rPrChange>
          </w:rPr>
          <w:t>framework</w:t>
        </w:r>
        <w:r w:rsidR="00B50EEF">
          <w:t xml:space="preserve"> </w:t>
        </w:r>
      </w:ins>
      <w:r w:rsidR="00673D4C">
        <w:t xml:space="preserve">Xtext, a gramática toma o papel de </w:t>
      </w:r>
      <w:r w:rsidR="00673D4C" w:rsidRPr="00E12F5C">
        <w:rPr>
          <w:i/>
        </w:rPr>
        <w:t>template</w:t>
      </w:r>
      <w:r w:rsidR="00673D4C">
        <w:t xml:space="preserve"> de código. </w:t>
      </w:r>
    </w:p>
    <w:p w14:paraId="1A56B404" w14:textId="464EB688" w:rsidR="000C0C7F" w:rsidRDefault="00D51D20" w:rsidP="009D0C2F">
      <w:pPr>
        <w:pStyle w:val="ParagrafodeTexto"/>
        <w:rPr>
          <w:ins w:id="1864" w:author="Tiago Oliveira" w:date="2016-07-22T09:46:00Z"/>
        </w:rPr>
      </w:pPr>
      <w:del w:id="1865" w:author="Tiago Oliveira" w:date="2016-07-22T09:46:00Z">
        <w:r w:rsidRPr="00C2232E" w:rsidDel="000C0C7F">
          <w:rPr>
            <w:noProof/>
            <w:lang w:eastAsia="pt-PT"/>
          </w:rPr>
          <w:drawing>
            <wp:inline distT="0" distB="0" distL="0" distR="0" wp14:anchorId="0EA5AB52" wp14:editId="6043A0D5">
              <wp:extent cx="5400040" cy="915670"/>
              <wp:effectExtent l="0" t="0" r="0" b="0"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ndre\Desktop\Untitled.png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915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98516D">
        <w:t>A</w:t>
      </w:r>
      <w:r w:rsidR="00673D4C">
        <w:t>ssim</w:t>
      </w:r>
      <w:ins w:id="1866" w:author="Tiago M Dias" w:date="2016-07-22T22:43:00Z">
        <w:r w:rsidR="00B50EEF">
          <w:t>,</w:t>
        </w:r>
      </w:ins>
      <w:r w:rsidR="00673D4C">
        <w:t xml:space="preserve"> a gramática </w:t>
      </w:r>
      <w:r w:rsidR="0098516D">
        <w:t xml:space="preserve">é definida através de regras que podem referenciar outras regras ou palavras-chave. Por cada regra definida é </w:t>
      </w:r>
      <w:r>
        <w:t xml:space="preserve">gerada </w:t>
      </w:r>
      <w:r w:rsidR="0098516D">
        <w:t>uma classe</w:t>
      </w:r>
      <w:r w:rsidR="00673D4C">
        <w:t xml:space="preserve"> modelo</w:t>
      </w:r>
      <w:del w:id="1867" w:author="Tiago M Dias" w:date="2016-07-22T22:44:00Z">
        <w:r w:rsidR="00673D4C" w:rsidDel="00B50EEF">
          <w:delText>,</w:delText>
        </w:r>
      </w:del>
      <w:r w:rsidR="0098516D">
        <w:t xml:space="preserve"> com</w:t>
      </w:r>
      <w:ins w:id="1868" w:author="Tiago M Dias" w:date="2016-07-22T22:44:00Z">
        <w:r w:rsidR="00B50EEF">
          <w:t>,</w:t>
        </w:r>
        <w:r w:rsidR="00B50EEF" w:rsidRPr="00B50EEF">
          <w:t xml:space="preserve"> </w:t>
        </w:r>
        <w:r w:rsidR="00B50EEF">
          <w:t>dependendo da definição da regra,</w:t>
        </w:r>
      </w:ins>
      <w:r w:rsidR="0098516D">
        <w:t xml:space="preserve"> métodos e</w:t>
      </w:r>
      <w:ins w:id="1869" w:author="Tiago M Dias" w:date="2016-07-22T22:44:00Z">
        <w:r w:rsidR="00B50EEF">
          <w:t>/ou</w:t>
        </w:r>
      </w:ins>
      <w:r w:rsidR="0098516D">
        <w:t xml:space="preserve"> atributos</w:t>
      </w:r>
      <w:del w:id="1870" w:author="Tiago M Dias" w:date="2016-07-22T22:44:00Z">
        <w:r w:rsidR="0098516D" w:rsidDel="00B50EEF">
          <w:delText xml:space="preserve"> </w:delText>
        </w:r>
        <w:r w:rsidR="00673D4C" w:rsidDel="00B50EEF">
          <w:delText>dependendo d</w:delText>
        </w:r>
        <w:r w:rsidR="0098516D" w:rsidDel="00B50EEF">
          <w:delText>a definição da regra</w:delText>
        </w:r>
      </w:del>
      <w:r w:rsidR="0098516D">
        <w:t xml:space="preserve">. </w:t>
      </w:r>
      <w:r>
        <w:t>Na geração das classes modelo, será adicionada a dependência entre elas</w:t>
      </w:r>
      <w:ins w:id="1871" w:author="Tiago M Dias" w:date="2016-07-22T22:47:00Z">
        <w:r w:rsidR="00E717AC">
          <w:t>,</w:t>
        </w:r>
      </w:ins>
      <w:r>
        <w:t xml:space="preserve"> c</w:t>
      </w:r>
      <w:r w:rsidR="0098516D">
        <w:t xml:space="preserve">omo por exemplo nas seguintes regras </w:t>
      </w:r>
      <w:ins w:id="1872" w:author="Tiago M Dias" w:date="2016-07-22T22:48:00Z">
        <w:r w:rsidR="00E717AC">
          <w:t>apresentadas n</w:t>
        </w:r>
      </w:ins>
      <w:del w:id="1873" w:author="Tiago M Dias" w:date="2016-07-22T22:48:00Z">
        <w:r w:rsidR="0098516D" w:rsidDel="00E717AC">
          <w:delText>d</w:delText>
        </w:r>
      </w:del>
      <w:r w:rsidR="0098516D" w:rsidRPr="00AD2636">
        <w:t xml:space="preserve">a </w:t>
      </w:r>
      <w:r w:rsidR="0098516D" w:rsidRPr="00AD2636">
        <w:fldChar w:fldCharType="begin"/>
      </w:r>
      <w:r w:rsidR="0098516D" w:rsidRPr="00AD2636">
        <w:instrText xml:space="preserve"> REF _Ref453340329 \h  \* MERGEFORMAT </w:instrText>
      </w:r>
      <w:r w:rsidR="0098516D" w:rsidRPr="00AD2636">
        <w:fldChar w:fldCharType="separate"/>
      </w:r>
      <w:ins w:id="1874" w:author="Tiago Oliveira" w:date="2016-07-23T01:56:00Z">
        <w:r w:rsidR="00896609" w:rsidRPr="000E270A">
          <w:t xml:space="preserve">Figura </w:t>
        </w:r>
        <w:r w:rsidR="00896609">
          <w:t>6</w:t>
        </w:r>
      </w:ins>
      <w:del w:id="1875" w:author="Tiago Oliveira" w:date="2016-07-22T12:42:00Z">
        <w:r w:rsidR="00897EA8" w:rsidRPr="000E270A" w:rsidDel="00897EA8">
          <w:delText xml:space="preserve">Figura </w:delText>
        </w:r>
        <w:r w:rsidR="00897EA8" w:rsidDel="00897EA8">
          <w:delText>5</w:delText>
        </w:r>
      </w:del>
      <w:del w:id="1876" w:author="Tiago Oliveira" w:date="2016-07-22T12:41:00Z">
        <w:r w:rsidR="00C00D9F" w:rsidRPr="000E270A" w:rsidDel="00897EA8">
          <w:delText xml:space="preserve">Figura </w:delText>
        </w:r>
        <w:r w:rsidR="00C00D9F" w:rsidDel="00897EA8">
          <w:delText>5</w:delText>
        </w:r>
      </w:del>
      <w:ins w:id="1877" w:author="Andre" w:date="2016-07-21T19:14:00Z">
        <w:del w:id="1878" w:author="Tiago Oliveira" w:date="2016-07-22T11:56:00Z">
          <w:r w:rsidR="00E32CBD" w:rsidRPr="000E270A" w:rsidDel="005F0492">
            <w:delText xml:space="preserve">Figura </w:delText>
          </w:r>
          <w:r w:rsidR="00E32CBD" w:rsidDel="005F0492">
            <w:delText>5</w:delText>
          </w:r>
        </w:del>
      </w:ins>
      <w:del w:id="1879" w:author="Tiago Oliveira" w:date="2016-07-22T11:56:00Z">
        <w:r w:rsidR="00B7089F" w:rsidRPr="000E270A" w:rsidDel="005F0492">
          <w:delText xml:space="preserve">Figura </w:delText>
        </w:r>
        <w:r w:rsidR="00B7089F" w:rsidDel="005F0492">
          <w:delText>4</w:delText>
        </w:r>
      </w:del>
      <w:r w:rsidR="0098516D" w:rsidRPr="00AD2636">
        <w:fldChar w:fldCharType="end"/>
      </w:r>
      <w:r w:rsidR="0098516D">
        <w:t>:</w:t>
      </w:r>
    </w:p>
    <w:p w14:paraId="01A278D5" w14:textId="64643638" w:rsidR="0098516D" w:rsidRDefault="000C0C7F">
      <w:pPr>
        <w:pStyle w:val="RImagens"/>
        <w:pPrChange w:id="1880" w:author="Tiago Oliveira" w:date="2016-07-22T12:20:00Z">
          <w:pPr>
            <w:pStyle w:val="ParagrafodeTexto"/>
          </w:pPr>
        </w:pPrChange>
      </w:pPr>
      <w:ins w:id="1881" w:author="Tiago Oliveira" w:date="2016-07-22T09:46:00Z">
        <w:r w:rsidRPr="00C2232E">
          <w:drawing>
            <wp:inline distT="0" distB="0" distL="0" distR="0" wp14:anchorId="3306CF28" wp14:editId="1D7DF242">
              <wp:extent cx="5400040" cy="915670"/>
              <wp:effectExtent l="0" t="0" r="0" b="0"/>
              <wp:docPr id="1027" name="Imagem 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ndre\Desktop\Untitled.png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915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9FCE3E4" w14:textId="5BF88835" w:rsidR="0098516D" w:rsidRPr="000E270A" w:rsidRDefault="0098516D" w:rsidP="00FA4C55">
      <w:pPr>
        <w:pStyle w:val="RLegendaFigura"/>
      </w:pPr>
      <w:bookmarkStart w:id="1882" w:name="_Ref453340329"/>
      <w:bookmarkStart w:id="1883" w:name="_Toc457002364"/>
      <w:r w:rsidRPr="000E270A">
        <w:t xml:space="preserve">Figura </w:t>
      </w:r>
      <w:fldSimple w:instr=" SEQ Figura \* ARABIC ">
        <w:ins w:id="1884" w:author="Tiago Oliveira" w:date="2016-07-23T01:56:00Z">
          <w:r w:rsidR="00896609">
            <w:rPr>
              <w:noProof/>
            </w:rPr>
            <w:t>6</w:t>
          </w:r>
        </w:ins>
        <w:ins w:id="1885" w:author="Andre" w:date="2016-07-21T19:14:00Z">
          <w:del w:id="1886" w:author="Tiago Oliveira" w:date="2016-07-22T11:56:00Z">
            <w:r w:rsidR="00E32CBD" w:rsidDel="005F0492">
              <w:rPr>
                <w:noProof/>
              </w:rPr>
              <w:delText>5</w:delText>
            </w:r>
          </w:del>
        </w:ins>
        <w:del w:id="1887" w:author="Tiago Oliveira" w:date="2016-07-22T11:56:00Z">
          <w:r w:rsidR="00B7089F" w:rsidDel="005F0492">
            <w:rPr>
              <w:noProof/>
            </w:rPr>
            <w:delText>4</w:delText>
          </w:r>
        </w:del>
      </w:fldSimple>
      <w:bookmarkEnd w:id="1882"/>
      <w:r w:rsidRPr="000E270A">
        <w:t xml:space="preserve"> </w:t>
      </w:r>
      <w:r>
        <w:t>–</w:t>
      </w:r>
      <w:r w:rsidRPr="000E270A">
        <w:t xml:space="preserve"> </w:t>
      </w:r>
      <w:r>
        <w:t>Excerto de código de uma gramática Xtext</w:t>
      </w:r>
      <w:bookmarkEnd w:id="1883"/>
    </w:p>
    <w:p w14:paraId="55BF7E97" w14:textId="00EFEADC" w:rsidR="0098516D" w:rsidRDefault="00BD7E50" w:rsidP="009D0C2F">
      <w:pPr>
        <w:pStyle w:val="ParagrafodeTexto"/>
      </w:pPr>
      <w:r>
        <w:t>N</w:t>
      </w:r>
      <w:ins w:id="1888" w:author="Tiago M Dias" w:date="2016-07-22T22:48:00Z">
        <w:r w:rsidR="00E717AC">
          <w:t>est</w:t>
        </w:r>
      </w:ins>
      <w:r>
        <w:t>a</w:t>
      </w:r>
      <w:r w:rsidRPr="00AD2636">
        <w:t xml:space="preserve"> </w:t>
      </w:r>
      <w:ins w:id="1889" w:author="Tiago M Dias" w:date="2016-07-22T22:48:00Z">
        <w:r w:rsidR="00E717AC">
          <w:t>figur</w:t>
        </w:r>
      </w:ins>
      <w:del w:id="1890" w:author="Tiago M Dias" w:date="2016-07-22T22:48:00Z">
        <w:r w:rsidR="0098516D" w:rsidRPr="00AD2636" w:rsidDel="00E717AC">
          <w:fldChar w:fldCharType="begin"/>
        </w:r>
        <w:r w:rsidR="0098516D" w:rsidRPr="00AD2636" w:rsidDel="00E717AC">
          <w:delInstrText xml:space="preserve"> REF _Ref453340329 \h  \* MERGEFORMAT </w:delInstrText>
        </w:r>
        <w:r w:rsidR="0098516D" w:rsidRPr="00AD2636" w:rsidDel="00E717AC">
          <w:fldChar w:fldCharType="separate"/>
        </w:r>
      </w:del>
      <w:ins w:id="1891" w:author="Tiago Oliveira" w:date="2016-07-22T12:54:00Z">
        <w:del w:id="1892" w:author="Tiago M Dias" w:date="2016-07-22T22:48:00Z">
          <w:r w:rsidR="0038099A" w:rsidRPr="000E270A" w:rsidDel="00E717AC">
            <w:delText xml:space="preserve">Figura </w:delText>
          </w:r>
          <w:r w:rsidR="0038099A" w:rsidDel="00E717AC">
            <w:delText>5</w:delText>
          </w:r>
        </w:del>
      </w:ins>
      <w:del w:id="1893" w:author="Tiago M Dias" w:date="2016-07-22T22:48:00Z">
        <w:r w:rsidR="00C00D9F" w:rsidRPr="000E270A" w:rsidDel="00E717AC">
          <w:delText xml:space="preserve">Figura </w:delText>
        </w:r>
        <w:r w:rsidR="00C00D9F" w:rsidDel="00E717AC">
          <w:delText>5</w:delText>
        </w:r>
      </w:del>
      <w:ins w:id="1894" w:author="Andre" w:date="2016-07-21T19:14:00Z">
        <w:del w:id="1895" w:author="Tiago M Dias" w:date="2016-07-22T22:48:00Z">
          <w:r w:rsidR="00E32CBD" w:rsidRPr="000E270A" w:rsidDel="00E717AC">
            <w:delText xml:space="preserve">Figura </w:delText>
          </w:r>
          <w:r w:rsidR="00E32CBD" w:rsidDel="00E717AC">
            <w:delText>5</w:delText>
          </w:r>
        </w:del>
      </w:ins>
      <w:del w:id="1896" w:author="Tiago M Dias" w:date="2016-07-22T22:48:00Z">
        <w:r w:rsidR="00B7089F" w:rsidRPr="000E270A" w:rsidDel="00E717AC">
          <w:delText xml:space="preserve">Figura </w:delText>
        </w:r>
        <w:r w:rsidR="00B7089F" w:rsidDel="00E717AC">
          <w:delText>4</w:delText>
        </w:r>
        <w:r w:rsidR="0098516D" w:rsidRPr="00AD2636" w:rsidDel="00E717AC">
          <w:fldChar w:fldCharType="end"/>
        </w:r>
        <w:r w:rsidR="0098516D" w:rsidDel="00E717AC">
          <w:delText xml:space="preserve"> </w:delText>
        </w:r>
      </w:del>
      <w:ins w:id="1897" w:author="Tiago M Dias" w:date="2016-07-22T22:48:00Z">
        <w:r w:rsidR="00E717AC">
          <w:t xml:space="preserve">a </w:t>
        </w:r>
      </w:ins>
      <w:r w:rsidR="0098516D">
        <w:t xml:space="preserve">podemos </w:t>
      </w:r>
      <w:r>
        <w:t>apontar que a regra “</w:t>
      </w:r>
      <w:r w:rsidRPr="00BD7E50">
        <w:rPr>
          <w:i/>
        </w:rPr>
        <w:t>Space</w:t>
      </w:r>
      <w:r>
        <w:t>”</w:t>
      </w:r>
      <w:r w:rsidR="0098516D">
        <w:t xml:space="preserve"> depende de </w:t>
      </w:r>
      <w:r>
        <w:t>“</w:t>
      </w:r>
      <w:r>
        <w:rPr>
          <w:i/>
        </w:rPr>
        <w:t>LabelDirective</w:t>
      </w:r>
      <w:r>
        <w:t xml:space="preserve">”, o que irá traduzir-se numa dependência entre elas. </w:t>
      </w:r>
      <w:ins w:id="1898" w:author="Tiago M Dias" w:date="2016-07-22T22:50:00Z">
        <w:r w:rsidR="00E717AC">
          <w:t>Essa dependência é tratada pela Xtext gerando automaticamente classes em Java quando o MWE2</w:t>
        </w:r>
        <w:r w:rsidR="00E717AC" w:rsidRPr="0098516D">
          <w:t xml:space="preserve"> </w:t>
        </w:r>
        <w:r w:rsidR="00E717AC">
          <w:t>é executado, resolvendo essa dependência pela extensão entre classes, criando assim uma hierarquia entre as regras de uma DSL (</w:t>
        </w:r>
        <w:r w:rsidR="00E717AC" w:rsidRPr="003608EE">
          <w:fldChar w:fldCharType="begin"/>
        </w:r>
        <w:r w:rsidR="00E717AC" w:rsidRPr="003608EE">
          <w:instrText xml:space="preserve"> REF _Ref453341721 \h  \* MERGEFORMAT </w:instrText>
        </w:r>
      </w:ins>
      <w:ins w:id="1899" w:author="Tiago M Dias" w:date="2016-07-22T22:50:00Z">
        <w:r w:rsidR="00E717AC" w:rsidRPr="003608EE">
          <w:fldChar w:fldCharType="separate"/>
        </w:r>
      </w:ins>
      <w:ins w:id="1900" w:author="Tiago Oliveira" w:date="2016-07-23T01:56:00Z">
        <w:r w:rsidR="00896609" w:rsidRPr="001A59D0">
          <w:t xml:space="preserve">Figura </w:t>
        </w:r>
        <w:r w:rsidR="00896609">
          <w:t>7</w:t>
        </w:r>
      </w:ins>
      <w:ins w:id="1901" w:author="Tiago M Dias" w:date="2016-07-22T22:50:00Z">
        <w:del w:id="1902" w:author="Tiago Oliveira" w:date="2016-07-23T01:56:00Z">
          <w:r w:rsidR="00E717AC" w:rsidRPr="001A59D0" w:rsidDel="00896609">
            <w:delText xml:space="preserve">Figura </w:delText>
          </w:r>
          <w:r w:rsidR="00E717AC" w:rsidDel="00896609">
            <w:delText>6</w:delText>
          </w:r>
        </w:del>
        <w:r w:rsidR="00E717AC" w:rsidRPr="003608EE">
          <w:fldChar w:fldCharType="end"/>
        </w:r>
        <w:r w:rsidR="00E717AC">
          <w:t xml:space="preserve">). </w:t>
        </w:r>
      </w:ins>
      <w:r>
        <w:t>Por outro lado, é de verificar que a regra</w:t>
      </w:r>
      <w:r w:rsidRPr="00BD7E50">
        <w:rPr>
          <w:i/>
        </w:rPr>
        <w:t xml:space="preserve"> </w:t>
      </w:r>
      <w:r>
        <w:t>“</w:t>
      </w:r>
      <w:r>
        <w:rPr>
          <w:i/>
        </w:rPr>
        <w:t>LabelDirective</w:t>
      </w:r>
      <w:r>
        <w:t>” não irá depender da regra “</w:t>
      </w:r>
      <w:r>
        <w:rPr>
          <w:i/>
        </w:rPr>
        <w:t>Directive</w:t>
      </w:r>
      <w:r>
        <w:t>”, pois o seu valor está a ser guardado na propriedade “</w:t>
      </w:r>
      <w:r>
        <w:rPr>
          <w:i/>
        </w:rPr>
        <w:t>value</w:t>
      </w:r>
      <w:r>
        <w:t>”, sendo que este poderá tomar vários valores diferentes</w:t>
      </w:r>
      <w:r w:rsidR="0098516D">
        <w:t xml:space="preserve">. </w:t>
      </w:r>
    </w:p>
    <w:p w14:paraId="2E683BC0" w14:textId="109485C0" w:rsidR="0098516D" w:rsidDel="00E717AC" w:rsidRDefault="00BD7E50" w:rsidP="001A59D0">
      <w:pPr>
        <w:pStyle w:val="ParagrafodeTexto"/>
        <w:rPr>
          <w:del w:id="1903" w:author="Tiago M Dias" w:date="2016-07-22T22:50:00Z"/>
        </w:rPr>
      </w:pPr>
      <w:del w:id="1904" w:author="Tiago M Dias" w:date="2016-07-22T22:50:00Z">
        <w:r w:rsidRPr="0078656F" w:rsidDel="00E717AC">
          <w:rPr>
            <w:noProof/>
            <w:lang w:eastAsia="pt-PT"/>
          </w:rPr>
          <w:lastRenderedPageBreak/>
          <w:drawing>
            <wp:inline distT="0" distB="0" distL="0" distR="0" wp14:anchorId="5EC04745" wp14:editId="03C39084">
              <wp:extent cx="4283075" cy="2045335"/>
              <wp:effectExtent l="0" t="0" r="3175" b="0"/>
              <wp:docPr id="11" name="Image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ndre\Desktop\Untitled1.png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3075" cy="204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8516D" w:rsidDel="00E717AC">
          <w:delText>Essa dependência é tratada pel</w:delText>
        </w:r>
      </w:del>
      <w:del w:id="1905" w:author="Tiago M Dias" w:date="2016-07-22T22:49:00Z">
        <w:r w:rsidR="0098516D" w:rsidDel="00E717AC">
          <w:delText>o</w:delText>
        </w:r>
      </w:del>
      <w:del w:id="1906" w:author="Tiago M Dias" w:date="2016-07-22T22:50:00Z">
        <w:r w:rsidR="0098516D" w:rsidDel="00E717AC">
          <w:delText xml:space="preserve"> Xtext gerando automaticamente classes em Java quando o </w:delText>
        </w:r>
      </w:del>
      <w:del w:id="1907" w:author="Tiago M Dias" w:date="2016-07-22T22:49:00Z">
        <w:r w:rsidR="0098516D" w:rsidRPr="0026032C" w:rsidDel="00E717AC">
          <w:rPr>
            <w:i/>
          </w:rPr>
          <w:delText>Modeling Workflow Engine 2</w:delText>
        </w:r>
        <w:r w:rsidR="0098516D" w:rsidDel="00E717AC">
          <w:delText xml:space="preserve"> (</w:delText>
        </w:r>
      </w:del>
      <w:del w:id="1908" w:author="Tiago M Dias" w:date="2016-07-22T22:50:00Z">
        <w:r w:rsidR="0098516D" w:rsidDel="00E717AC">
          <w:delText>MWE2</w:delText>
        </w:r>
      </w:del>
      <w:customXmlDelRangeStart w:id="1909" w:author="Tiago M Dias" w:date="2016-07-22T22:50:00Z"/>
      <w:sdt>
        <w:sdtPr>
          <w:id w:val="-1579973032"/>
          <w:citation/>
        </w:sdtPr>
        <w:sdtContent>
          <w:customXmlDelRangeEnd w:id="1909"/>
          <w:del w:id="1910" w:author="Tiago M Dias" w:date="2016-07-22T22:50:00Z">
            <w:r w:rsidR="0098516D" w:rsidDel="00E717AC">
              <w:fldChar w:fldCharType="begin"/>
            </w:r>
            <w:r w:rsidR="0098516D" w:rsidRPr="003608EE" w:rsidDel="00E717AC">
              <w:delInstrText xml:space="preserve"> CITATION MWE16 \l 1033 </w:delInstrText>
            </w:r>
            <w:r w:rsidR="0098516D" w:rsidDel="00E717AC">
              <w:fldChar w:fldCharType="separate"/>
            </w:r>
          </w:del>
          <w:ins w:id="1911" w:author="Tiago Oliveira" w:date="2016-07-22T12:54:00Z">
            <w:del w:id="1912" w:author="Tiago M Dias" w:date="2016-07-22T22:50:00Z">
              <w:r w:rsidR="0038099A" w:rsidDel="00E717AC">
                <w:rPr>
                  <w:noProof/>
                </w:rPr>
                <w:delText xml:space="preserve"> </w:delText>
              </w:r>
              <w:r w:rsidR="0038099A" w:rsidRPr="0038099A" w:rsidDel="00E717AC">
                <w:rPr>
                  <w:noProof/>
                  <w:rPrChange w:id="1913" w:author="Tiago Oliveira" w:date="2016-07-22T12:54:00Z">
                    <w:rPr>
                      <w:rFonts w:eastAsia="Times New Roman"/>
                    </w:rPr>
                  </w:rPrChange>
                </w:rPr>
                <w:delText>[19]</w:delText>
              </w:r>
            </w:del>
          </w:ins>
          <w:ins w:id="1914" w:author="Andre" w:date="2016-07-21T19:14:00Z">
            <w:del w:id="1915" w:author="Tiago M Dias" w:date="2016-07-22T22:50:00Z">
              <w:r w:rsidR="00E32CBD" w:rsidDel="00E717AC">
                <w:rPr>
                  <w:noProof/>
                </w:rPr>
                <w:delText xml:space="preserve"> </w:delText>
              </w:r>
              <w:r w:rsidR="00E32CBD" w:rsidRPr="00E32CBD" w:rsidDel="00E717AC">
                <w:rPr>
                  <w:noProof/>
                  <w:rPrChange w:id="1916" w:author="Andre" w:date="2016-07-21T19:14:00Z">
                    <w:rPr>
                      <w:rFonts w:eastAsia="Times New Roman"/>
                    </w:rPr>
                  </w:rPrChange>
                </w:rPr>
                <w:delText>[19]</w:delText>
              </w:r>
            </w:del>
          </w:ins>
          <w:del w:id="1917" w:author="Tiago M Dias" w:date="2016-07-22T22:50:00Z">
            <w:r w:rsidR="008108AC" w:rsidDel="00E717AC">
              <w:rPr>
                <w:noProof/>
              </w:rPr>
              <w:delText xml:space="preserve"> </w:delText>
            </w:r>
            <w:r w:rsidR="008108AC" w:rsidRPr="008108AC" w:rsidDel="00E717AC">
              <w:rPr>
                <w:noProof/>
              </w:rPr>
              <w:delText>[18]</w:delText>
            </w:r>
            <w:r w:rsidR="0098516D" w:rsidDel="00E717AC">
              <w:fldChar w:fldCharType="end"/>
            </w:r>
          </w:del>
          <w:customXmlDelRangeStart w:id="1918" w:author="Tiago M Dias" w:date="2016-07-22T22:50:00Z"/>
        </w:sdtContent>
      </w:sdt>
      <w:customXmlDelRangeEnd w:id="1918"/>
      <w:del w:id="1919" w:author="Tiago M Dias" w:date="2016-07-22T22:50:00Z">
        <w:r w:rsidR="0098516D" w:rsidDel="00E717AC">
          <w:delText>)</w:delText>
        </w:r>
        <w:r w:rsidR="0098516D" w:rsidRPr="0098516D" w:rsidDel="00E717AC">
          <w:delText xml:space="preserve"> </w:delText>
        </w:r>
        <w:r w:rsidR="0098516D" w:rsidDel="00E717AC">
          <w:delText xml:space="preserve">é </w:delText>
        </w:r>
        <w:r w:rsidDel="00E717AC">
          <w:delText>executado</w:delText>
        </w:r>
        <w:r w:rsidR="0098516D" w:rsidDel="00E717AC">
          <w:delText xml:space="preserve">, resolvendo essa dependência pela extensão </w:delText>
        </w:r>
        <w:r w:rsidDel="00E717AC">
          <w:delText xml:space="preserve">entre </w:delText>
        </w:r>
        <w:r w:rsidR="0098516D" w:rsidDel="00E717AC">
          <w:delText>classe</w:delText>
        </w:r>
        <w:r w:rsidDel="00E717AC">
          <w:delText>s,</w:delText>
        </w:r>
        <w:r w:rsidR="0098516D" w:rsidDel="00E717AC">
          <w:delText xml:space="preserve"> criando assim uma hierarquia entre as regras de uma DSL</w:delText>
        </w:r>
        <w:r w:rsidDel="00E717AC">
          <w:delText xml:space="preserve"> (</w:delText>
        </w:r>
        <w:r w:rsidR="0098516D" w:rsidRPr="003608EE" w:rsidDel="00E717AC">
          <w:fldChar w:fldCharType="begin"/>
        </w:r>
        <w:r w:rsidR="0098516D" w:rsidRPr="003608EE" w:rsidDel="00E717AC">
          <w:delInstrText xml:space="preserve"> REF _Ref453341721 \h  \* MERGEFORMAT </w:delInstrText>
        </w:r>
        <w:r w:rsidR="0098516D" w:rsidRPr="003608EE" w:rsidDel="00E717AC">
          <w:fldChar w:fldCharType="separate"/>
        </w:r>
      </w:del>
      <w:ins w:id="1920" w:author="Tiago Oliveira" w:date="2016-07-22T12:54:00Z">
        <w:del w:id="1921" w:author="Tiago M Dias" w:date="2016-07-22T22:50:00Z">
          <w:r w:rsidR="0038099A" w:rsidRPr="001A59D0" w:rsidDel="00E717AC">
            <w:delText xml:space="preserve">Figura </w:delText>
          </w:r>
          <w:r w:rsidR="0038099A" w:rsidDel="00E717AC">
            <w:delText>6</w:delText>
          </w:r>
        </w:del>
      </w:ins>
      <w:ins w:id="1922" w:author="Andre" w:date="2016-07-21T19:14:00Z">
        <w:del w:id="1923" w:author="Tiago M Dias" w:date="2016-07-22T22:50:00Z">
          <w:r w:rsidR="00E32CBD" w:rsidRPr="00BE5F06" w:rsidDel="00E717AC">
            <w:delText xml:space="preserve">Figura </w:delText>
          </w:r>
          <w:r w:rsidR="00E32CBD" w:rsidDel="00E717AC">
            <w:delText>6</w:delText>
          </w:r>
        </w:del>
      </w:ins>
      <w:del w:id="1924" w:author="Tiago M Dias" w:date="2016-07-22T22:50:00Z">
        <w:r w:rsidR="00B7089F" w:rsidRPr="00BE5F06" w:rsidDel="00E717AC">
          <w:delText xml:space="preserve">Figura </w:delText>
        </w:r>
        <w:r w:rsidR="00B7089F" w:rsidDel="00E717AC">
          <w:delText>5</w:delText>
        </w:r>
        <w:r w:rsidR="0098516D" w:rsidRPr="003608EE" w:rsidDel="00E717AC">
          <w:fldChar w:fldCharType="end"/>
        </w:r>
        <w:r w:rsidDel="00E717AC">
          <w:delText>)</w:delText>
        </w:r>
        <w:r w:rsidR="0098516D" w:rsidDel="00E717AC">
          <w:delText xml:space="preserve">. </w:delText>
        </w:r>
      </w:del>
    </w:p>
    <w:p w14:paraId="6FC906DE" w14:textId="4FDADBEC" w:rsidR="0098516D" w:rsidRDefault="000C0C7F">
      <w:pPr>
        <w:pStyle w:val="RImagens"/>
        <w:pPrChange w:id="1925" w:author="Tiago Oliveira" w:date="2016-07-22T12:20:00Z">
          <w:pPr>
            <w:ind w:firstLine="360"/>
          </w:pPr>
        </w:pPrChange>
      </w:pPr>
      <w:ins w:id="1926" w:author="Tiago Oliveira" w:date="2016-07-22T09:44:00Z">
        <w:r w:rsidRPr="0078656F">
          <w:drawing>
            <wp:inline distT="0" distB="0" distL="0" distR="0" wp14:anchorId="1A33D783" wp14:editId="008BD6D2">
              <wp:extent cx="4283075" cy="2045335"/>
              <wp:effectExtent l="0" t="0" r="3175" b="0"/>
              <wp:docPr id="1025" name="Imagem 10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ndre\Desktop\Untitled1.png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3075" cy="204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1CAE1C6" w14:textId="2534CF41" w:rsidR="0098516D" w:rsidRPr="001A59D0" w:rsidRDefault="0098516D" w:rsidP="001A59D0">
      <w:pPr>
        <w:pStyle w:val="RLegendaFigura"/>
      </w:pPr>
      <w:bookmarkStart w:id="1927" w:name="_Ref453341721"/>
      <w:bookmarkStart w:id="1928" w:name="_Toc457002365"/>
      <w:r w:rsidRPr="001A59D0">
        <w:t xml:space="preserve">Figura </w:t>
      </w:r>
      <w:fldSimple w:instr=" SEQ Figura \* ARABIC ">
        <w:ins w:id="1929" w:author="Tiago Oliveira" w:date="2016-07-23T01:56:00Z">
          <w:r w:rsidR="00896609">
            <w:rPr>
              <w:noProof/>
            </w:rPr>
            <w:t>7</w:t>
          </w:r>
        </w:ins>
        <w:ins w:id="1930" w:author="Andre" w:date="2016-07-21T19:14:00Z">
          <w:del w:id="1931" w:author="Tiago Oliveira" w:date="2016-07-22T11:56:00Z">
            <w:r w:rsidR="00E32CBD" w:rsidRPr="000C0C7F" w:rsidDel="005F0492">
              <w:rPr>
                <w:noProof/>
              </w:rPr>
              <w:delText>6</w:delText>
            </w:r>
          </w:del>
        </w:ins>
        <w:del w:id="1932" w:author="Tiago Oliveira" w:date="2016-07-22T11:56:00Z">
          <w:r w:rsidR="00B7089F" w:rsidRPr="000C0C7F" w:rsidDel="005F0492">
            <w:rPr>
              <w:noProof/>
            </w:rPr>
            <w:delText>5</w:delText>
          </w:r>
        </w:del>
      </w:fldSimple>
      <w:bookmarkEnd w:id="1927"/>
      <w:r w:rsidRPr="001A59D0">
        <w:t xml:space="preserve"> - Classes geradas pela </w:t>
      </w:r>
      <w:r w:rsidRPr="000C0C7F">
        <w:rPr>
          <w:rPrChange w:id="1933" w:author="Tiago Oliveira" w:date="2016-07-22T09:44:00Z">
            <w:rPr>
              <w:i/>
            </w:rPr>
          </w:rPrChange>
        </w:rPr>
        <w:t>framework</w:t>
      </w:r>
      <w:bookmarkEnd w:id="1928"/>
    </w:p>
    <w:p w14:paraId="5F441789" w14:textId="1D0F3543" w:rsidR="0098516D" w:rsidRPr="00E939D4" w:rsidRDefault="00BD7E50" w:rsidP="009D0C2F">
      <w:pPr>
        <w:pStyle w:val="ParagrafodeTexto"/>
      </w:pPr>
      <w:r>
        <w:t xml:space="preserve">Na </w:t>
      </w:r>
      <w:r>
        <w:fldChar w:fldCharType="begin"/>
      </w:r>
      <w:r>
        <w:instrText xml:space="preserve"> REF _Ref453341721 \h </w:instrText>
      </w:r>
      <w:r>
        <w:fldChar w:fldCharType="separate"/>
      </w:r>
      <w:ins w:id="1934" w:author="Tiago Oliveira" w:date="2016-07-23T01:56:00Z">
        <w:r w:rsidR="00896609" w:rsidRPr="001A59D0">
          <w:t xml:space="preserve">Figura </w:t>
        </w:r>
        <w:r w:rsidR="00896609">
          <w:rPr>
            <w:noProof/>
          </w:rPr>
          <w:t>7</w:t>
        </w:r>
      </w:ins>
      <w:ins w:id="1935" w:author="Andre" w:date="2016-07-21T19:14:00Z">
        <w:del w:id="1936" w:author="Tiago Oliveira" w:date="2016-07-22T11:56:00Z">
          <w:r w:rsidR="00E32CBD" w:rsidRPr="00BE5F06" w:rsidDel="005F0492">
            <w:delText xml:space="preserve">Figura </w:delText>
          </w:r>
          <w:r w:rsidR="00E32CBD" w:rsidDel="005F0492">
            <w:rPr>
              <w:noProof/>
            </w:rPr>
            <w:delText>6</w:delText>
          </w:r>
        </w:del>
      </w:ins>
      <w:del w:id="1937" w:author="Tiago Oliveira" w:date="2016-07-22T11:56:00Z">
        <w:r w:rsidR="00B7089F" w:rsidRPr="00BE5F06" w:rsidDel="005F0492">
          <w:delText xml:space="preserve">Figura </w:delText>
        </w:r>
        <w:r w:rsidR="00B7089F" w:rsidDel="005F0492">
          <w:rPr>
            <w:noProof/>
          </w:rPr>
          <w:delText>5</w:delText>
        </w:r>
      </w:del>
      <w:r>
        <w:fldChar w:fldCharType="end"/>
      </w:r>
      <w:r>
        <w:t xml:space="preserve"> pode-se ainda apontar</w:t>
      </w:r>
      <w:del w:id="1938" w:author="Tiago M Dias" w:date="2016-07-22T22:51:00Z">
        <w:r w:rsidR="00E939D4" w:rsidDel="00E717AC">
          <w:delText>,</w:delText>
        </w:r>
      </w:del>
      <w:r>
        <w:t xml:space="preserve"> que</w:t>
      </w:r>
      <w:ins w:id="1939" w:author="Tiago M Dias" w:date="2016-07-22T22:51:00Z">
        <w:r w:rsidR="00E717AC">
          <w:t>,</w:t>
        </w:r>
      </w:ins>
      <w:r>
        <w:t xml:space="preserve"> </w:t>
      </w:r>
      <w:r w:rsidR="00E939D4">
        <w:t xml:space="preserve">como existem propriedades na regra às quais são atribuídos valores, na interface gerada irão existir </w:t>
      </w:r>
      <w:r w:rsidR="00E939D4">
        <w:rPr>
          <w:i/>
        </w:rPr>
        <w:t xml:space="preserve">getters </w:t>
      </w:r>
      <w:r w:rsidR="00E939D4">
        <w:t xml:space="preserve">e </w:t>
      </w:r>
      <w:r w:rsidR="00E939D4">
        <w:rPr>
          <w:i/>
        </w:rPr>
        <w:t xml:space="preserve">setters </w:t>
      </w:r>
      <w:r w:rsidR="00E939D4">
        <w:t>referentes às mesmas, como é o caso da interface “</w:t>
      </w:r>
      <w:r w:rsidR="00E939D4" w:rsidRPr="00E12F5C">
        <w:rPr>
          <w:i/>
        </w:rPr>
        <w:t>Space</w:t>
      </w:r>
      <w:r w:rsidR="00E939D4">
        <w:t xml:space="preserve">”. Na </w:t>
      </w:r>
      <w:ins w:id="1940" w:author="Tiago M Dias" w:date="2016-07-22T22:51:00Z">
        <w:r w:rsidR="00E717AC">
          <w:t xml:space="preserve">sua </w:t>
        </w:r>
      </w:ins>
      <w:r w:rsidR="00E939D4">
        <w:t>implementação (“</w:t>
      </w:r>
      <w:r w:rsidR="00E939D4">
        <w:rPr>
          <w:i/>
        </w:rPr>
        <w:t>SpaceImpl</w:t>
      </w:r>
      <w:r w:rsidR="00E939D4">
        <w:t xml:space="preserve">”), estas propriedades traduzir-se-ão em campos, acedidos através dos </w:t>
      </w:r>
      <w:r w:rsidR="00E939D4">
        <w:rPr>
          <w:i/>
        </w:rPr>
        <w:t xml:space="preserve">getters </w:t>
      </w:r>
      <w:r w:rsidR="00E939D4">
        <w:t xml:space="preserve">e </w:t>
      </w:r>
      <w:r w:rsidR="00E939D4">
        <w:rPr>
          <w:i/>
        </w:rPr>
        <w:t xml:space="preserve">setters </w:t>
      </w:r>
      <w:r w:rsidR="00E939D4">
        <w:t>implementados de acordo com a declaração em “</w:t>
      </w:r>
      <w:r w:rsidR="00E939D4" w:rsidRPr="00AE1B19">
        <w:rPr>
          <w:i/>
        </w:rPr>
        <w:t>Space</w:t>
      </w:r>
      <w:r w:rsidR="00E939D4">
        <w:t>”.</w:t>
      </w:r>
    </w:p>
    <w:p w14:paraId="24FED6A4" w14:textId="5C6409A3" w:rsidR="00783E46" w:rsidRDefault="00EB137D" w:rsidP="009D0C2F">
      <w:pPr>
        <w:pStyle w:val="RTitulo3"/>
      </w:pPr>
      <w:bookmarkStart w:id="1941" w:name="_Toc456799181"/>
      <w:bookmarkStart w:id="1942" w:name="_Toc457002347"/>
      <w:bookmarkEnd w:id="1941"/>
      <w:r>
        <w:t>Regras da gramática</w:t>
      </w:r>
      <w:bookmarkEnd w:id="1942"/>
    </w:p>
    <w:p w14:paraId="03A21453" w14:textId="1E136ABB" w:rsidR="00BE2807" w:rsidRDefault="00BE2807" w:rsidP="00E12F5C">
      <w:pPr>
        <w:pStyle w:val="ParagrafodeTexto"/>
      </w:pPr>
      <w:r>
        <w:t>O corpo de um ficheiro de gramática Xtext é composto essencialmente por uma sequência de regras, definidas pelo programador ao implementar uma dada DSL.</w:t>
      </w:r>
    </w:p>
    <w:tbl>
      <w:tblPr>
        <w:tblStyle w:val="TabeladeGrelha4-Destaque11"/>
        <w:tblpPr w:leftFromText="141" w:rightFromText="141" w:vertAnchor="text" w:horzAnchor="page" w:tblpX="4981" w:tblpY="4824"/>
        <w:tblW w:w="0" w:type="auto"/>
        <w:tblLook w:val="04A0" w:firstRow="1" w:lastRow="0" w:firstColumn="1" w:lastColumn="0" w:noHBand="0" w:noVBand="1"/>
        <w:tblPrChange w:id="1943" w:author="Tiago Oliveira" w:date="2016-07-22T12:20:00Z">
          <w:tblPr>
            <w:tblStyle w:val="TabeladeGrelha4-Destaque11"/>
            <w:tblpPr w:leftFromText="141" w:rightFromText="141" w:vertAnchor="text" w:horzAnchor="page" w:tblpX="4089" w:tblpY="147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038"/>
        <w:gridCol w:w="1677"/>
        <w:tblGridChange w:id="1944">
          <w:tblGrid>
            <w:gridCol w:w="2038"/>
            <w:gridCol w:w="1677"/>
          </w:tblGrid>
        </w:tblGridChange>
      </w:tblGrid>
      <w:tr w:rsidR="00006161" w:rsidRPr="00AF1221" w:rsidDel="003504CE" w14:paraId="19C4CA7F" w14:textId="1FA32358" w:rsidTr="00813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1945" w:author="Tiago M Dias" w:date="2016-07-22T22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1946" w:author="Tiago Oliveira" w:date="2016-07-22T12:20:00Z">
              <w:tcPr>
                <w:tcW w:w="0" w:type="auto"/>
              </w:tcPr>
            </w:tcPrChange>
          </w:tcPr>
          <w:p w14:paraId="38ACBC58" w14:textId="6CF01151" w:rsidR="00006161" w:rsidRPr="00884B0C" w:rsidDel="003504CE" w:rsidRDefault="00006161" w:rsidP="008130EB">
            <w:pPr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del w:id="1947" w:author="Tiago M Dias" w:date="2016-07-22T22:52:00Z"/>
                <w:moveFrom w:id="1948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FromRangeStart w:id="1949" w:author="Tiago Oliveira" w:date="2016-07-22T12:20:00Z" w:name="move456944017"/>
            <w:moveFrom w:id="1950" w:author="Tiago Oliveira" w:date="2016-07-22T12:20:00Z">
              <w:del w:id="1951" w:author="Tiago M Dias" w:date="2016-07-22T22:52:00Z">
                <w:r w:rsidRPr="00884B0C" w:rsidDel="003504CE">
                  <w:rPr>
                    <w:rFonts w:eastAsia="Times New Roman" w:cs="Times New Roman"/>
                    <w:color w:val="000000"/>
                    <w:sz w:val="20"/>
                    <w:szCs w:val="27"/>
                    <w:lang w:eastAsia="pt-PT"/>
                  </w:rPr>
                  <w:delText>Elemento da Sintaxe</w:delText>
                </w:r>
              </w:del>
            </w:moveFrom>
          </w:p>
        </w:tc>
        <w:tc>
          <w:tcPr>
            <w:tcW w:w="0" w:type="auto"/>
            <w:tcPrChange w:id="1952" w:author="Tiago Oliveira" w:date="2016-07-22T12:20:00Z">
              <w:tcPr>
                <w:tcW w:w="0" w:type="auto"/>
              </w:tcPr>
            </w:tcPrChange>
          </w:tcPr>
          <w:p w14:paraId="55C24B04" w14:textId="50D53D72" w:rsidR="00006161" w:rsidRPr="00884B0C" w:rsidDel="003504CE" w:rsidRDefault="00006161" w:rsidP="00813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953" w:author="Tiago M Dias" w:date="2016-07-22T22:52:00Z"/>
                <w:moveFrom w:id="1954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From w:id="1955" w:author="Tiago Oliveira" w:date="2016-07-22T12:20:00Z">
              <w:del w:id="1956" w:author="Tiago M Dias" w:date="2016-07-22T22:52:00Z">
                <w:r w:rsidRPr="00884B0C" w:rsidDel="003504CE">
                  <w:rPr>
                    <w:rFonts w:eastAsia="Times New Roman" w:cs="Times New Roman"/>
                    <w:color w:val="000000"/>
                    <w:sz w:val="20"/>
                    <w:szCs w:val="27"/>
                    <w:lang w:eastAsia="pt-PT"/>
                  </w:rPr>
                  <w:delText>Significado</w:delText>
                </w:r>
              </w:del>
            </w:moveFrom>
          </w:p>
        </w:tc>
      </w:tr>
      <w:tr w:rsidR="00006161" w:rsidRPr="00AF1221" w:rsidDel="003504CE" w14:paraId="23698090" w14:textId="5100DAE1" w:rsidTr="0081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957" w:author="Tiago M Dias" w:date="2016-07-22T22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1958" w:author="Tiago Oliveira" w:date="2016-07-22T12:20:00Z">
              <w:tcPr>
                <w:tcW w:w="0" w:type="auto"/>
              </w:tcPr>
            </w:tcPrChange>
          </w:tcPr>
          <w:p w14:paraId="2D992F26" w14:textId="508FB425" w:rsidR="00006161" w:rsidRPr="00884B0C" w:rsidDel="003504CE" w:rsidRDefault="00006161" w:rsidP="008130EB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1959" w:author="Tiago M Dias" w:date="2016-07-22T22:52:00Z"/>
                <w:moveFrom w:id="1960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From w:id="1961" w:author="Tiago Oliveira" w:date="2016-07-22T12:20:00Z">
              <w:del w:id="1962" w:author="Tiago M Dias" w:date="2016-07-22T22:52:00Z">
                <w:r w:rsidRPr="00884B0C" w:rsidDel="003504CE">
                  <w:rPr>
                    <w:rFonts w:eastAsia="Times New Roman" w:cs="Times New Roman"/>
                    <w:b w:val="0"/>
                    <w:color w:val="000000"/>
                    <w:sz w:val="20"/>
                    <w:szCs w:val="27"/>
                    <w:lang w:eastAsia="pt-PT"/>
                  </w:rPr>
                  <w:delText>default (sem operador)</w:delText>
                </w:r>
              </w:del>
            </w:moveFrom>
          </w:p>
        </w:tc>
        <w:tc>
          <w:tcPr>
            <w:tcW w:w="0" w:type="auto"/>
            <w:tcPrChange w:id="1963" w:author="Tiago Oliveira" w:date="2016-07-22T12:20:00Z">
              <w:tcPr>
                <w:tcW w:w="0" w:type="auto"/>
              </w:tcPr>
            </w:tcPrChange>
          </w:tcPr>
          <w:p w14:paraId="68B28371" w14:textId="33FECCBA" w:rsidR="00006161" w:rsidRPr="00884B0C" w:rsidDel="003504CE" w:rsidRDefault="00006161" w:rsidP="00813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964" w:author="Tiago M Dias" w:date="2016-07-22T22:52:00Z"/>
                <w:moveFrom w:id="1965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From w:id="1966" w:author="Tiago Oliveira" w:date="2016-07-22T12:20:00Z">
              <w:del w:id="1967" w:author="Tiago M Dias" w:date="2016-07-22T22:52:00Z">
                <w:r w:rsidRPr="00884B0C" w:rsidDel="003504CE">
                  <w:rPr>
                    <w:rFonts w:eastAsia="Times New Roman" w:cs="Times New Roman"/>
                    <w:color w:val="000000"/>
                    <w:sz w:val="20"/>
                    <w:szCs w:val="27"/>
                    <w:lang w:eastAsia="pt-PT"/>
                  </w:rPr>
                  <w:delText>Exatamente um</w:delText>
                </w:r>
              </w:del>
            </w:moveFrom>
          </w:p>
        </w:tc>
      </w:tr>
      <w:tr w:rsidR="00006161" w:rsidRPr="00AF1221" w:rsidDel="003504CE" w14:paraId="310AD376" w14:textId="54394D74" w:rsidTr="008130EB">
        <w:trPr>
          <w:del w:id="1968" w:author="Tiago M Dias" w:date="2016-07-22T22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1969" w:author="Tiago Oliveira" w:date="2016-07-22T12:20:00Z">
              <w:tcPr>
                <w:tcW w:w="0" w:type="auto"/>
              </w:tcPr>
            </w:tcPrChange>
          </w:tcPr>
          <w:p w14:paraId="2175C71E" w14:textId="28D9C561" w:rsidR="00006161" w:rsidRPr="00884B0C" w:rsidDel="003504CE" w:rsidRDefault="00006161" w:rsidP="008130EB">
            <w:pPr>
              <w:jc w:val="center"/>
              <w:rPr>
                <w:del w:id="1970" w:author="Tiago M Dias" w:date="2016-07-22T22:52:00Z"/>
                <w:moveFrom w:id="1971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From w:id="1972" w:author="Tiago Oliveira" w:date="2016-07-22T12:20:00Z">
              <w:del w:id="1973" w:author="Tiago M Dias" w:date="2016-07-22T22:52:00Z">
                <w:r w:rsidRPr="00884B0C" w:rsidDel="003504CE">
                  <w:rPr>
                    <w:rFonts w:eastAsia="Times New Roman" w:cs="Times New Roman"/>
                    <w:b w:val="0"/>
                    <w:color w:val="000000"/>
                    <w:sz w:val="20"/>
                    <w:szCs w:val="27"/>
                    <w:lang w:eastAsia="pt-PT"/>
                  </w:rPr>
                  <w:delText>? sufixo</w:delText>
                </w:r>
              </w:del>
            </w:moveFrom>
          </w:p>
        </w:tc>
        <w:tc>
          <w:tcPr>
            <w:tcW w:w="0" w:type="auto"/>
            <w:tcPrChange w:id="1974" w:author="Tiago Oliveira" w:date="2016-07-22T12:20:00Z">
              <w:tcPr>
                <w:tcW w:w="0" w:type="auto"/>
              </w:tcPr>
            </w:tcPrChange>
          </w:tcPr>
          <w:p w14:paraId="3E648338" w14:textId="4575D355" w:rsidR="00006161" w:rsidRPr="00884B0C" w:rsidDel="003504CE" w:rsidRDefault="00006161" w:rsidP="00813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75" w:author="Tiago M Dias" w:date="2016-07-22T22:52:00Z"/>
                <w:moveFrom w:id="1976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From w:id="1977" w:author="Tiago Oliveira" w:date="2016-07-22T12:20:00Z">
              <w:del w:id="1978" w:author="Tiago M Dias" w:date="2016-07-22T22:52:00Z">
                <w:r w:rsidRPr="00884B0C" w:rsidDel="003504CE">
                  <w:rPr>
                    <w:rFonts w:eastAsia="Times New Roman" w:cs="Times New Roman"/>
                    <w:color w:val="000000"/>
                    <w:sz w:val="20"/>
                    <w:szCs w:val="27"/>
                    <w:lang w:eastAsia="pt-PT"/>
                  </w:rPr>
                  <w:delText>Um ou nenhum</w:delText>
                </w:r>
              </w:del>
            </w:moveFrom>
          </w:p>
        </w:tc>
      </w:tr>
      <w:tr w:rsidR="00006161" w:rsidRPr="00AF1221" w:rsidDel="003504CE" w14:paraId="5FD1E8DA" w14:textId="66C4FAC6" w:rsidTr="0081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979" w:author="Tiago M Dias" w:date="2016-07-22T22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1980" w:author="Tiago Oliveira" w:date="2016-07-22T12:20:00Z">
              <w:tcPr>
                <w:tcW w:w="0" w:type="auto"/>
              </w:tcPr>
            </w:tcPrChange>
          </w:tcPr>
          <w:p w14:paraId="075F20B9" w14:textId="355D325C" w:rsidR="00006161" w:rsidRPr="00884B0C" w:rsidDel="003504CE" w:rsidRDefault="00006161" w:rsidP="008130EB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1981" w:author="Tiago M Dias" w:date="2016-07-22T22:52:00Z"/>
                <w:moveFrom w:id="1982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From w:id="1983" w:author="Tiago Oliveira" w:date="2016-07-22T12:20:00Z">
              <w:del w:id="1984" w:author="Tiago M Dias" w:date="2016-07-22T22:52:00Z">
                <w:r w:rsidRPr="00884B0C" w:rsidDel="003504CE">
                  <w:rPr>
                    <w:rFonts w:eastAsia="Times New Roman" w:cs="Times New Roman"/>
                    <w:b w:val="0"/>
                    <w:color w:val="000000"/>
                    <w:sz w:val="20"/>
                    <w:szCs w:val="27"/>
                    <w:lang w:eastAsia="pt-PT"/>
                  </w:rPr>
                  <w:delText>* sufixo</w:delText>
                </w:r>
              </w:del>
            </w:moveFrom>
          </w:p>
        </w:tc>
        <w:tc>
          <w:tcPr>
            <w:tcW w:w="0" w:type="auto"/>
            <w:tcPrChange w:id="1985" w:author="Tiago Oliveira" w:date="2016-07-22T12:20:00Z">
              <w:tcPr>
                <w:tcW w:w="0" w:type="auto"/>
              </w:tcPr>
            </w:tcPrChange>
          </w:tcPr>
          <w:p w14:paraId="67771E4A" w14:textId="5361B762" w:rsidR="00006161" w:rsidRPr="00884B0C" w:rsidDel="003504CE" w:rsidRDefault="00006161" w:rsidP="00813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986" w:author="Tiago M Dias" w:date="2016-07-22T22:52:00Z"/>
                <w:moveFrom w:id="1987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From w:id="1988" w:author="Tiago Oliveira" w:date="2016-07-22T12:20:00Z">
              <w:del w:id="1989" w:author="Tiago M Dias" w:date="2016-07-22T22:52:00Z">
                <w:r w:rsidRPr="00884B0C" w:rsidDel="003504CE">
                  <w:rPr>
                    <w:rFonts w:eastAsia="Times New Roman" w:cs="Times New Roman"/>
                    <w:color w:val="000000"/>
                    <w:sz w:val="20"/>
                    <w:szCs w:val="27"/>
                    <w:lang w:eastAsia="pt-PT"/>
                  </w:rPr>
                  <w:delText>Zero ou mais</w:delText>
                </w:r>
              </w:del>
            </w:moveFrom>
          </w:p>
        </w:tc>
      </w:tr>
      <w:tr w:rsidR="00006161" w:rsidRPr="00AF1221" w:rsidDel="003504CE" w14:paraId="69A5C648" w14:textId="0F2D2FA7" w:rsidTr="008130EB">
        <w:trPr>
          <w:del w:id="1990" w:author="Tiago M Dias" w:date="2016-07-22T22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1991" w:author="Tiago Oliveira" w:date="2016-07-22T12:20:00Z">
              <w:tcPr>
                <w:tcW w:w="0" w:type="auto"/>
              </w:tcPr>
            </w:tcPrChange>
          </w:tcPr>
          <w:p w14:paraId="12DEE996" w14:textId="2DD56568" w:rsidR="00006161" w:rsidRPr="00884B0C" w:rsidDel="003504CE" w:rsidRDefault="00006161" w:rsidP="008130EB">
            <w:pPr>
              <w:jc w:val="center"/>
              <w:rPr>
                <w:del w:id="1992" w:author="Tiago M Dias" w:date="2016-07-22T22:52:00Z"/>
                <w:moveFrom w:id="1993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From w:id="1994" w:author="Tiago Oliveira" w:date="2016-07-22T12:20:00Z">
              <w:del w:id="1995" w:author="Tiago M Dias" w:date="2016-07-22T22:52:00Z">
                <w:r w:rsidRPr="00884B0C" w:rsidDel="003504CE">
                  <w:rPr>
                    <w:rFonts w:eastAsia="Times New Roman" w:cs="Times New Roman"/>
                    <w:b w:val="0"/>
                    <w:color w:val="000000"/>
                    <w:sz w:val="20"/>
                    <w:szCs w:val="27"/>
                    <w:lang w:eastAsia="pt-PT"/>
                  </w:rPr>
                  <w:delText>+ sufixo</w:delText>
                </w:r>
              </w:del>
            </w:moveFrom>
          </w:p>
        </w:tc>
        <w:tc>
          <w:tcPr>
            <w:tcW w:w="0" w:type="auto"/>
            <w:tcPrChange w:id="1996" w:author="Tiago Oliveira" w:date="2016-07-22T12:20:00Z">
              <w:tcPr>
                <w:tcW w:w="0" w:type="auto"/>
              </w:tcPr>
            </w:tcPrChange>
          </w:tcPr>
          <w:p w14:paraId="0CB3D2AC" w14:textId="6EA01AB3" w:rsidR="00006161" w:rsidRPr="00884B0C" w:rsidDel="003504CE" w:rsidRDefault="00006161" w:rsidP="00813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97" w:author="Tiago M Dias" w:date="2016-07-22T22:52:00Z"/>
                <w:moveFrom w:id="1998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From w:id="1999" w:author="Tiago Oliveira" w:date="2016-07-22T12:20:00Z">
              <w:del w:id="2000" w:author="Tiago M Dias" w:date="2016-07-22T22:52:00Z">
                <w:r w:rsidRPr="00884B0C" w:rsidDel="003504CE">
                  <w:rPr>
                    <w:rFonts w:eastAsia="Times New Roman" w:cs="Times New Roman"/>
                    <w:color w:val="000000"/>
                    <w:sz w:val="20"/>
                    <w:szCs w:val="27"/>
                    <w:lang w:eastAsia="pt-PT"/>
                  </w:rPr>
                  <w:delText>Um ou mais</w:delText>
                </w:r>
              </w:del>
            </w:moveFrom>
          </w:p>
        </w:tc>
      </w:tr>
      <w:tr w:rsidR="00006161" w:rsidRPr="00AF1221" w:rsidDel="003504CE" w14:paraId="5981F5B0" w14:textId="0C32DD40" w:rsidTr="0081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2001" w:author="Tiago M Dias" w:date="2016-07-22T22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2002" w:author="Tiago Oliveira" w:date="2016-07-22T12:20:00Z">
              <w:tcPr>
                <w:tcW w:w="0" w:type="auto"/>
              </w:tcPr>
            </w:tcPrChange>
          </w:tcPr>
          <w:p w14:paraId="17B4A208" w14:textId="5389DF6D" w:rsidR="00006161" w:rsidRPr="00884B0C" w:rsidDel="003504CE" w:rsidRDefault="00006161" w:rsidP="008130EB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2003" w:author="Tiago M Dias" w:date="2016-07-22T22:52:00Z"/>
                <w:moveFrom w:id="2004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From w:id="2005" w:author="Tiago Oliveira" w:date="2016-07-22T12:20:00Z">
              <w:del w:id="2006" w:author="Tiago M Dias" w:date="2016-07-22T22:52:00Z">
                <w:r w:rsidRPr="00884B0C" w:rsidDel="003504CE">
                  <w:rPr>
                    <w:rFonts w:eastAsia="Times New Roman" w:cs="Times New Roman"/>
                    <w:b w:val="0"/>
                    <w:color w:val="000000"/>
                    <w:sz w:val="20"/>
                    <w:szCs w:val="27"/>
                    <w:lang w:eastAsia="pt-PT"/>
                  </w:rPr>
                  <w:delText>| infixo</w:delText>
                </w:r>
              </w:del>
            </w:moveFrom>
          </w:p>
        </w:tc>
        <w:tc>
          <w:tcPr>
            <w:tcW w:w="0" w:type="auto"/>
            <w:tcPrChange w:id="2007" w:author="Tiago Oliveira" w:date="2016-07-22T12:20:00Z">
              <w:tcPr>
                <w:tcW w:w="0" w:type="auto"/>
              </w:tcPr>
            </w:tcPrChange>
          </w:tcPr>
          <w:p w14:paraId="07B8D9A3" w14:textId="6B4D368E" w:rsidR="00006161" w:rsidRPr="00884B0C" w:rsidDel="003504CE" w:rsidRDefault="00006161" w:rsidP="00813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008" w:author="Tiago M Dias" w:date="2016-07-22T22:52:00Z"/>
                <w:moveFrom w:id="2009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From w:id="2010" w:author="Tiago Oliveira" w:date="2016-07-22T12:20:00Z">
              <w:del w:id="2011" w:author="Tiago M Dias" w:date="2016-07-22T22:52:00Z">
                <w:r w:rsidRPr="00884B0C" w:rsidDel="003504CE">
                  <w:rPr>
                    <w:rFonts w:eastAsia="Times New Roman" w:cs="Times New Roman"/>
                    <w:color w:val="000000"/>
                    <w:sz w:val="20"/>
                    <w:szCs w:val="27"/>
                    <w:lang w:eastAsia="pt-PT"/>
                  </w:rPr>
                  <w:delText>Or</w:delText>
                </w:r>
              </w:del>
            </w:moveFrom>
          </w:p>
        </w:tc>
      </w:tr>
      <w:tr w:rsidR="00006161" w:rsidRPr="00AF1221" w:rsidDel="003504CE" w14:paraId="6A8C500E" w14:textId="2A7A3B53" w:rsidTr="008130EB">
        <w:trPr>
          <w:del w:id="2012" w:author="Tiago M Dias" w:date="2016-07-22T22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2013" w:author="Tiago Oliveira" w:date="2016-07-22T12:20:00Z">
              <w:tcPr>
                <w:tcW w:w="0" w:type="auto"/>
              </w:tcPr>
            </w:tcPrChange>
          </w:tcPr>
          <w:p w14:paraId="69BB58F8" w14:textId="165E96E0" w:rsidR="00006161" w:rsidRPr="00884B0C" w:rsidDel="003504CE" w:rsidRDefault="00006161" w:rsidP="008130EB">
            <w:pPr>
              <w:jc w:val="center"/>
              <w:rPr>
                <w:del w:id="2014" w:author="Tiago M Dias" w:date="2016-07-22T22:52:00Z"/>
                <w:moveFrom w:id="2015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From w:id="2016" w:author="Tiago Oliveira" w:date="2016-07-22T12:20:00Z">
              <w:del w:id="2017" w:author="Tiago M Dias" w:date="2016-07-22T22:52:00Z">
                <w:r w:rsidRPr="00884B0C" w:rsidDel="003504CE">
                  <w:rPr>
                    <w:rFonts w:eastAsia="Times New Roman" w:cs="Times New Roman"/>
                    <w:b w:val="0"/>
                    <w:color w:val="000000"/>
                    <w:sz w:val="20"/>
                    <w:szCs w:val="27"/>
                    <w:lang w:eastAsia="pt-PT"/>
                  </w:rPr>
                  <w:delText>&amp; infixo</w:delText>
                </w:r>
              </w:del>
            </w:moveFrom>
          </w:p>
        </w:tc>
        <w:tc>
          <w:tcPr>
            <w:tcW w:w="0" w:type="auto"/>
            <w:tcPrChange w:id="2018" w:author="Tiago Oliveira" w:date="2016-07-22T12:20:00Z">
              <w:tcPr>
                <w:tcW w:w="0" w:type="auto"/>
              </w:tcPr>
            </w:tcPrChange>
          </w:tcPr>
          <w:p w14:paraId="535121D8" w14:textId="45CED2CF" w:rsidR="00006161" w:rsidRPr="00884B0C" w:rsidDel="003504CE" w:rsidRDefault="00006161" w:rsidP="00813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019" w:author="Tiago M Dias" w:date="2016-07-22T22:52:00Z"/>
                <w:moveFrom w:id="2020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From w:id="2021" w:author="Tiago Oliveira" w:date="2016-07-22T12:20:00Z">
              <w:del w:id="2022" w:author="Tiago M Dias" w:date="2016-07-22T22:52:00Z">
                <w:r w:rsidRPr="00884B0C" w:rsidDel="003504CE">
                  <w:rPr>
                    <w:rFonts w:eastAsia="Times New Roman" w:cs="Times New Roman"/>
                    <w:color w:val="000000"/>
                    <w:sz w:val="20"/>
                    <w:szCs w:val="27"/>
                    <w:lang w:eastAsia="pt-PT"/>
                  </w:rPr>
                  <w:delText>And</w:delText>
                </w:r>
              </w:del>
            </w:moveFrom>
          </w:p>
        </w:tc>
      </w:tr>
      <w:tr w:rsidR="00006161" w:rsidRPr="00AF1221" w:rsidDel="003504CE" w14:paraId="3218D688" w14:textId="0A9A4A46" w:rsidTr="0081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2023" w:author="Tiago M Dias" w:date="2016-07-22T22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2024" w:author="Tiago Oliveira" w:date="2016-07-22T12:20:00Z">
              <w:tcPr>
                <w:tcW w:w="0" w:type="auto"/>
              </w:tcPr>
            </w:tcPrChange>
          </w:tcPr>
          <w:p w14:paraId="23E81B34" w14:textId="2E4296C0" w:rsidR="00006161" w:rsidRPr="00884B0C" w:rsidDel="003504CE" w:rsidRDefault="00006161" w:rsidP="008130EB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2025" w:author="Tiago M Dias" w:date="2016-07-22T22:52:00Z"/>
                <w:moveFrom w:id="2026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From w:id="2027" w:author="Tiago Oliveira" w:date="2016-07-22T12:20:00Z">
              <w:del w:id="2028" w:author="Tiago M Dias" w:date="2016-07-22T22:52:00Z">
                <w:r w:rsidRPr="00884B0C" w:rsidDel="003504CE">
                  <w:rPr>
                    <w:rFonts w:eastAsia="Times New Roman" w:cs="Times New Roman"/>
                    <w:b w:val="0"/>
                    <w:color w:val="000000"/>
                    <w:sz w:val="20"/>
                    <w:szCs w:val="27"/>
                    <w:lang w:eastAsia="pt-PT"/>
                  </w:rPr>
                  <w:delText>.</w:delText>
                </w:r>
              </w:del>
            </w:moveFrom>
          </w:p>
        </w:tc>
        <w:tc>
          <w:tcPr>
            <w:tcW w:w="0" w:type="auto"/>
            <w:tcPrChange w:id="2029" w:author="Tiago Oliveira" w:date="2016-07-22T12:20:00Z">
              <w:tcPr>
                <w:tcW w:w="0" w:type="auto"/>
              </w:tcPr>
            </w:tcPrChange>
          </w:tcPr>
          <w:p w14:paraId="1A6865DF" w14:textId="4B9E150C" w:rsidR="00006161" w:rsidRPr="00884B0C" w:rsidDel="003504CE" w:rsidRDefault="00006161" w:rsidP="00813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030" w:author="Tiago M Dias" w:date="2016-07-22T22:52:00Z"/>
                <w:moveFrom w:id="2031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From w:id="2032" w:author="Tiago Oliveira" w:date="2016-07-22T12:20:00Z">
              <w:del w:id="2033" w:author="Tiago M Dias" w:date="2016-07-22T22:52:00Z">
                <w:r w:rsidRPr="00884B0C" w:rsidDel="003504CE">
                  <w:rPr>
                    <w:rFonts w:eastAsia="Times New Roman" w:cs="Times New Roman"/>
                    <w:color w:val="000000"/>
                    <w:sz w:val="20"/>
                    <w:szCs w:val="27"/>
                    <w:lang w:eastAsia="pt-PT"/>
                  </w:rPr>
                  <w:delText>Caracter universal</w:delText>
                </w:r>
              </w:del>
            </w:moveFrom>
          </w:p>
        </w:tc>
      </w:tr>
      <w:tr w:rsidR="00006161" w:rsidRPr="00AF1221" w:rsidDel="003504CE" w14:paraId="48CF642D" w14:textId="2D124FE9" w:rsidTr="008130EB">
        <w:trPr>
          <w:del w:id="2034" w:author="Tiago M Dias" w:date="2016-07-22T22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2035" w:author="Tiago Oliveira" w:date="2016-07-22T12:20:00Z">
              <w:tcPr>
                <w:tcW w:w="0" w:type="auto"/>
              </w:tcPr>
            </w:tcPrChange>
          </w:tcPr>
          <w:p w14:paraId="7DEAF3EC" w14:textId="5C201BE5" w:rsidR="00006161" w:rsidRPr="00884B0C" w:rsidDel="003504CE" w:rsidRDefault="00006161" w:rsidP="008130EB">
            <w:pPr>
              <w:jc w:val="center"/>
              <w:rPr>
                <w:del w:id="2036" w:author="Tiago M Dias" w:date="2016-07-22T22:52:00Z"/>
                <w:moveFrom w:id="2037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From w:id="2038" w:author="Tiago Oliveira" w:date="2016-07-22T12:20:00Z">
              <w:del w:id="2039" w:author="Tiago M Dias" w:date="2016-07-22T22:52:00Z">
                <w:r w:rsidRPr="00884B0C" w:rsidDel="003504CE">
                  <w:rPr>
                    <w:rFonts w:eastAsia="Times New Roman" w:cs="Times New Roman"/>
                    <w:b w:val="0"/>
                    <w:color w:val="000000"/>
                    <w:sz w:val="20"/>
                    <w:szCs w:val="27"/>
                    <w:lang w:eastAsia="pt-PT"/>
                  </w:rPr>
                  <w:delText>('0'..'9')</w:delText>
                </w:r>
              </w:del>
            </w:moveFrom>
          </w:p>
        </w:tc>
        <w:tc>
          <w:tcPr>
            <w:tcW w:w="0" w:type="auto"/>
            <w:tcPrChange w:id="2040" w:author="Tiago Oliveira" w:date="2016-07-22T12:20:00Z">
              <w:tcPr>
                <w:tcW w:w="0" w:type="auto"/>
              </w:tcPr>
            </w:tcPrChange>
          </w:tcPr>
          <w:p w14:paraId="399CA0BE" w14:textId="56DB106F" w:rsidR="00006161" w:rsidRPr="00884B0C" w:rsidDel="003504CE" w:rsidRDefault="00006161" w:rsidP="00813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041" w:author="Tiago M Dias" w:date="2016-07-22T22:52:00Z"/>
                <w:moveFrom w:id="2042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From w:id="2043" w:author="Tiago Oliveira" w:date="2016-07-22T12:20:00Z">
              <w:del w:id="2044" w:author="Tiago M Dias" w:date="2016-07-22T22:52:00Z">
                <w:r w:rsidRPr="00884B0C" w:rsidDel="003504CE">
                  <w:rPr>
                    <w:rFonts w:eastAsia="Times New Roman" w:cs="Times New Roman"/>
                    <w:color w:val="000000"/>
                    <w:sz w:val="20"/>
                    <w:szCs w:val="27"/>
                    <w:lang w:eastAsia="pt-PT"/>
                  </w:rPr>
                  <w:delText>Range</w:delText>
                </w:r>
              </w:del>
            </w:moveFrom>
          </w:p>
        </w:tc>
      </w:tr>
    </w:tbl>
    <w:moveFromRangeEnd w:id="1949"/>
    <w:p w14:paraId="3B0E5882" w14:textId="3BFF8EE1" w:rsidR="00C00D9F" w:rsidDel="00EC51B9" w:rsidRDefault="00BE2807" w:rsidP="00EC51B9">
      <w:pPr>
        <w:pStyle w:val="ParagrafodeTexto"/>
        <w:rPr>
          <w:del w:id="2045" w:author="Tiago Oliveira" w:date="2016-07-22T12:43:00Z"/>
          <w:rFonts w:asciiTheme="minorHAnsi" w:hAnsiTheme="minorHAnsi"/>
        </w:rPr>
      </w:pPr>
      <w:r>
        <w:t xml:space="preserve">Antes de passar para a definição de regras, é necessário que o programador tenha o conhecimento dos elementos de sintaxe disponíveis para a definição das mesmas. Estes elementos </w:t>
      </w:r>
      <w:del w:id="2046" w:author="Tiago M Dias" w:date="2016-07-22T22:54:00Z">
        <w:r w:rsidDel="003504CE">
          <w:delText>tratam-se de</w:delText>
        </w:r>
      </w:del>
      <w:ins w:id="2047" w:author="Tiago M Dias" w:date="2016-07-22T22:54:00Z">
        <w:r w:rsidR="003504CE">
          <w:t>consistem em</w:t>
        </w:r>
      </w:ins>
      <w:r>
        <w:t xml:space="preserve"> operadores que auxiliam </w:t>
      </w:r>
      <w:ins w:id="2048" w:author="Tiago M Dias" w:date="2016-07-22T22:54:00Z">
        <w:r w:rsidR="003504CE">
          <w:t>n</w:t>
        </w:r>
      </w:ins>
      <w:r>
        <w:t>a construção de regras</w:t>
      </w:r>
      <w:ins w:id="2049" w:author="Tiago M Dias" w:date="2016-07-22T22:54:00Z">
        <w:r w:rsidR="003504CE">
          <w:t>,</w:t>
        </w:r>
      </w:ins>
      <w:r>
        <w:t xml:space="preserve"> de modo </w:t>
      </w:r>
      <w:ins w:id="2050" w:author="Tiago M Dias" w:date="2016-07-22T22:54:00Z">
        <w:r w:rsidR="003504CE">
          <w:t xml:space="preserve">a </w:t>
        </w:r>
      </w:ins>
      <w:r>
        <w:t>conseguir</w:t>
      </w:r>
      <w:ins w:id="2051" w:author="Tiago M Dias" w:date="2016-07-22T22:54:00Z">
        <w:r w:rsidR="003504CE">
          <w:t>-se</w:t>
        </w:r>
      </w:ins>
      <w:r>
        <w:t xml:space="preserve"> implementar definições específicas de cada uma delas. A </w:t>
      </w:r>
      <w:r w:rsidR="00EC51B9">
        <w:fldChar w:fldCharType="begin"/>
      </w:r>
      <w:r w:rsidR="00EC51B9">
        <w:instrText xml:space="preserve"> REF _Ref456954728 \h </w:instrText>
      </w:r>
      <w:r w:rsidR="00EC51B9">
        <w:fldChar w:fldCharType="separate"/>
      </w:r>
      <w:r w:rsidR="00896609">
        <w:t xml:space="preserve">Tabela </w:t>
      </w:r>
      <w:r w:rsidR="00896609">
        <w:rPr>
          <w:noProof/>
        </w:rPr>
        <w:t>3</w:t>
      </w:r>
      <w:r w:rsidR="00EC51B9">
        <w:fldChar w:fldCharType="end"/>
      </w:r>
      <w:r w:rsidR="00EC51B9">
        <w:t xml:space="preserve"> </w:t>
      </w:r>
      <w:del w:id="2052" w:author="Tiago Oliveira" w:date="2016-07-22T12:43:00Z">
        <w:r w:rsidR="00006161" w:rsidDel="00EC51B9">
          <w:fldChar w:fldCharType="begin"/>
        </w:r>
        <w:r w:rsidR="00006161" w:rsidDel="00EC51B9">
          <w:delInstrText xml:space="preserve"> REF _Ref456776723 \h </w:delInstrText>
        </w:r>
        <w:r w:rsidR="00006161" w:rsidDel="00EC51B9">
          <w:fldChar w:fldCharType="separate"/>
        </w:r>
      </w:del>
    </w:p>
    <w:p w14:paraId="1CAF6679" w14:textId="21DFBDE5" w:rsidR="00BE2807" w:rsidDel="000C0C7F" w:rsidRDefault="005F0492">
      <w:pPr>
        <w:pStyle w:val="ParagrafodeTexto"/>
        <w:rPr>
          <w:del w:id="2053" w:author="Tiago Oliveira" w:date="2016-07-22T09:44:00Z"/>
        </w:rPr>
      </w:pPr>
      <w:del w:id="2054" w:author="Tiago Oliveira" w:date="2016-07-22T12:28:00Z">
        <w:r w:rsidDel="00C00D9F">
          <w:delText xml:space="preserve">Tabela </w:delText>
        </w:r>
        <w:r w:rsidDel="00C00D9F">
          <w:rPr>
            <w:noProof/>
          </w:rPr>
          <w:delText>3</w:delText>
        </w:r>
      </w:del>
      <w:del w:id="2055" w:author="Tiago Oliveira" w:date="2016-07-22T12:43:00Z">
        <w:r w:rsidR="00006161" w:rsidDel="00EC51B9">
          <w:fldChar w:fldCharType="end"/>
        </w:r>
        <w:r w:rsidR="00006161" w:rsidDel="00EC51B9">
          <w:delText xml:space="preserve"> </w:delText>
        </w:r>
      </w:del>
      <w:r w:rsidR="00BE2807">
        <w:t xml:space="preserve">contém alguns </w:t>
      </w:r>
      <w:r w:rsidR="00006161">
        <w:t>exemplos destes elementos</w:t>
      </w:r>
      <w:ins w:id="2056" w:author="Tiago M Dias" w:date="2016-07-22T22:53:00Z">
        <w:r w:rsidR="003504CE">
          <w:t>.</w:t>
        </w:r>
      </w:ins>
      <w:del w:id="2057" w:author="Tiago M Dias" w:date="2016-07-22T22:53:00Z">
        <w:r w:rsidR="00006161" w:rsidDel="003504CE">
          <w:delText>:</w:delText>
        </w:r>
      </w:del>
    </w:p>
    <w:p w14:paraId="1F3F3B04" w14:textId="6CE6DF95" w:rsidR="00006161" w:rsidDel="000C0C7F" w:rsidRDefault="00006161">
      <w:pPr>
        <w:pStyle w:val="ParagrafodeTexto"/>
        <w:rPr>
          <w:del w:id="2058" w:author="Tiago Oliveira" w:date="2016-07-22T09:44:00Z"/>
        </w:rPr>
      </w:pPr>
    </w:p>
    <w:p w14:paraId="5742F34E" w14:textId="701C51B5" w:rsidR="00006161" w:rsidDel="000C0C7F" w:rsidRDefault="00006161">
      <w:pPr>
        <w:pStyle w:val="ParagrafodeTexto"/>
        <w:rPr>
          <w:del w:id="2059" w:author="Tiago Oliveira" w:date="2016-07-22T09:44:00Z"/>
        </w:rPr>
      </w:pPr>
    </w:p>
    <w:p w14:paraId="3E7CD2D3" w14:textId="09779341" w:rsidR="00006161" w:rsidDel="000C0C7F" w:rsidRDefault="00006161">
      <w:pPr>
        <w:pStyle w:val="ParagrafodeTexto"/>
        <w:rPr>
          <w:del w:id="2060" w:author="Tiago Oliveira" w:date="2016-07-22T09:44:00Z"/>
        </w:rPr>
      </w:pPr>
    </w:p>
    <w:p w14:paraId="55B0BA2C" w14:textId="4B58D9E3" w:rsidR="00006161" w:rsidDel="000C0C7F" w:rsidRDefault="00006161">
      <w:pPr>
        <w:pStyle w:val="ParagrafodeTexto"/>
        <w:rPr>
          <w:del w:id="2061" w:author="Tiago Oliveira" w:date="2016-07-22T09:44:00Z"/>
        </w:rPr>
      </w:pPr>
    </w:p>
    <w:p w14:paraId="77E31BCC" w14:textId="2AABB8ED" w:rsidR="00006161" w:rsidDel="000C0C7F" w:rsidRDefault="00006161">
      <w:pPr>
        <w:pStyle w:val="ParagrafodeTexto"/>
        <w:rPr>
          <w:del w:id="2062" w:author="Tiago Oliveira" w:date="2016-07-22T09:44:00Z"/>
        </w:rPr>
      </w:pPr>
    </w:p>
    <w:p w14:paraId="5EAE5DF0" w14:textId="18E21F50" w:rsidR="00006161" w:rsidRDefault="00006161" w:rsidP="00EC51B9">
      <w:pPr>
        <w:pStyle w:val="ParagrafodeTexto"/>
      </w:pPr>
    </w:p>
    <w:tbl>
      <w:tblPr>
        <w:tblStyle w:val="TabeladeGrelha4-Destaque11"/>
        <w:tblW w:w="8662" w:type="dxa"/>
        <w:tblLook w:val="04A0" w:firstRow="1" w:lastRow="0" w:firstColumn="1" w:lastColumn="0" w:noHBand="0" w:noVBand="1"/>
        <w:tblPrChange w:id="2063" w:author="Tiago M Dias" w:date="2016-07-22T22:53:00Z">
          <w:tblPr>
            <w:tblStyle w:val="TabeladeGrelha4-Destaque11"/>
            <w:tblpPr w:leftFromText="141" w:rightFromText="141" w:vertAnchor="text" w:horzAnchor="margin" w:tblpY="-49"/>
            <w:tblW w:w="8662" w:type="dxa"/>
            <w:tblLook w:val="04A0" w:firstRow="1" w:lastRow="0" w:firstColumn="1" w:lastColumn="0" w:noHBand="0" w:noVBand="1"/>
          </w:tblPr>
        </w:tblPrChange>
      </w:tblPr>
      <w:tblGrid>
        <w:gridCol w:w="4752"/>
        <w:gridCol w:w="3910"/>
        <w:tblGridChange w:id="2064">
          <w:tblGrid>
            <w:gridCol w:w="4752"/>
            <w:gridCol w:w="3910"/>
          </w:tblGrid>
        </w:tblGridChange>
      </w:tblGrid>
      <w:tr w:rsidR="008130EB" w:rsidRPr="00AF1221" w14:paraId="0DCA304A" w14:textId="77777777" w:rsidTr="00350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trPrChange w:id="2065" w:author="Tiago M Dias" w:date="2016-07-22T22:53:00Z">
            <w:trPr>
              <w:trHeight w:val="25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2066" w:author="Tiago M Dias" w:date="2016-07-22T22:53:00Z">
              <w:tcPr>
                <w:tcW w:w="0" w:type="auto"/>
                <w:hideMark/>
              </w:tcPr>
            </w:tcPrChange>
          </w:tcPr>
          <w:p w14:paraId="7CBF687F" w14:textId="77777777" w:rsidR="008130EB" w:rsidRPr="00884B0C" w:rsidRDefault="008130EB" w:rsidP="003504CE">
            <w:pPr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moveTo w:id="2067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bookmarkStart w:id="2068" w:name="_Ref456776723"/>
            <w:moveToRangeStart w:id="2069" w:author="Tiago Oliveira" w:date="2016-07-22T12:20:00Z" w:name="move456944017"/>
            <w:moveTo w:id="2070" w:author="Tiago Oliveira" w:date="2016-07-22T12:20:00Z">
              <w:r w:rsidRPr="00884B0C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Elemento da Sintaxe</w:t>
              </w:r>
            </w:moveTo>
          </w:p>
        </w:tc>
        <w:tc>
          <w:tcPr>
            <w:tcW w:w="0" w:type="auto"/>
            <w:hideMark/>
            <w:tcPrChange w:id="2071" w:author="Tiago M Dias" w:date="2016-07-22T22:53:00Z">
              <w:tcPr>
                <w:tcW w:w="0" w:type="auto"/>
                <w:hideMark/>
              </w:tcPr>
            </w:tcPrChange>
          </w:tcPr>
          <w:p w14:paraId="5618BAFC" w14:textId="77777777" w:rsidR="008130EB" w:rsidRPr="00884B0C" w:rsidRDefault="008130EB" w:rsidP="00350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2072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To w:id="2073" w:author="Tiago Oliveira" w:date="2016-07-22T12:20:00Z">
              <w:r w:rsidRPr="00884B0C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Significado</w:t>
              </w:r>
            </w:moveTo>
          </w:p>
        </w:tc>
      </w:tr>
      <w:tr w:rsidR="008130EB" w:rsidRPr="00AF1221" w14:paraId="6A5242F7" w14:textId="77777777" w:rsidTr="0035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trPrChange w:id="2074" w:author="Tiago M Dias" w:date="2016-07-22T22:53:00Z">
            <w:trPr>
              <w:trHeight w:val="25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2075" w:author="Tiago M Dias" w:date="2016-07-22T22:53:00Z">
              <w:tcPr>
                <w:tcW w:w="0" w:type="auto"/>
                <w:hideMark/>
              </w:tcPr>
            </w:tcPrChange>
          </w:tcPr>
          <w:p w14:paraId="20AB3916" w14:textId="77777777" w:rsidR="008130EB" w:rsidRPr="00884B0C" w:rsidRDefault="008130EB" w:rsidP="003504CE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moveTo w:id="2076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To w:id="2077" w:author="Tiago Oliveira" w:date="2016-07-22T12:20:00Z">
              <w:r w:rsidRPr="00884B0C">
                <w:rPr>
                  <w:rFonts w:eastAsia="Times New Roman" w:cs="Times New Roman"/>
                  <w:b w:val="0"/>
                  <w:color w:val="000000"/>
                  <w:sz w:val="20"/>
                  <w:szCs w:val="27"/>
                  <w:lang w:eastAsia="pt-PT"/>
                </w:rPr>
                <w:t>default (sem operador)</w:t>
              </w:r>
            </w:moveTo>
          </w:p>
        </w:tc>
        <w:tc>
          <w:tcPr>
            <w:tcW w:w="0" w:type="auto"/>
            <w:hideMark/>
            <w:tcPrChange w:id="2078" w:author="Tiago M Dias" w:date="2016-07-22T22:53:00Z">
              <w:tcPr>
                <w:tcW w:w="0" w:type="auto"/>
                <w:hideMark/>
              </w:tcPr>
            </w:tcPrChange>
          </w:tcPr>
          <w:p w14:paraId="63B9CF4A" w14:textId="77777777" w:rsidR="008130EB" w:rsidRPr="00884B0C" w:rsidRDefault="008130EB" w:rsidP="003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2079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To w:id="2080" w:author="Tiago Oliveira" w:date="2016-07-22T12:20:00Z">
              <w:r w:rsidRPr="00884B0C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Exatamente um</w:t>
              </w:r>
            </w:moveTo>
          </w:p>
        </w:tc>
      </w:tr>
      <w:tr w:rsidR="008130EB" w:rsidRPr="00AF1221" w14:paraId="127A1AEC" w14:textId="77777777" w:rsidTr="003504CE">
        <w:trPr>
          <w:trHeight w:val="250"/>
          <w:trPrChange w:id="2081" w:author="Tiago M Dias" w:date="2016-07-22T22:53:00Z">
            <w:trPr>
              <w:trHeight w:val="25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2082" w:author="Tiago M Dias" w:date="2016-07-22T22:53:00Z">
              <w:tcPr>
                <w:tcW w:w="0" w:type="auto"/>
                <w:hideMark/>
              </w:tcPr>
            </w:tcPrChange>
          </w:tcPr>
          <w:p w14:paraId="70DFEBF3" w14:textId="77777777" w:rsidR="008130EB" w:rsidRPr="00884B0C" w:rsidRDefault="008130EB" w:rsidP="003504CE">
            <w:pPr>
              <w:jc w:val="center"/>
              <w:rPr>
                <w:moveTo w:id="2083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To w:id="2084" w:author="Tiago Oliveira" w:date="2016-07-22T12:20:00Z">
              <w:r w:rsidRPr="00884B0C">
                <w:rPr>
                  <w:rFonts w:eastAsia="Times New Roman" w:cs="Times New Roman"/>
                  <w:b w:val="0"/>
                  <w:color w:val="000000"/>
                  <w:sz w:val="20"/>
                  <w:szCs w:val="27"/>
                  <w:lang w:eastAsia="pt-PT"/>
                </w:rPr>
                <w:t>? sufixo</w:t>
              </w:r>
            </w:moveTo>
          </w:p>
        </w:tc>
        <w:tc>
          <w:tcPr>
            <w:tcW w:w="0" w:type="auto"/>
            <w:hideMark/>
            <w:tcPrChange w:id="2085" w:author="Tiago M Dias" w:date="2016-07-22T22:53:00Z">
              <w:tcPr>
                <w:tcW w:w="0" w:type="auto"/>
                <w:hideMark/>
              </w:tcPr>
            </w:tcPrChange>
          </w:tcPr>
          <w:p w14:paraId="596BAA88" w14:textId="77777777" w:rsidR="008130EB" w:rsidRPr="00884B0C" w:rsidRDefault="008130EB" w:rsidP="003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2086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To w:id="2087" w:author="Tiago Oliveira" w:date="2016-07-22T12:20:00Z">
              <w:r w:rsidRPr="00884B0C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Um ou nenhum</w:t>
              </w:r>
            </w:moveTo>
          </w:p>
        </w:tc>
      </w:tr>
      <w:tr w:rsidR="008130EB" w:rsidRPr="00AF1221" w14:paraId="49617633" w14:textId="77777777" w:rsidTr="0035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trPrChange w:id="2088" w:author="Tiago M Dias" w:date="2016-07-22T22:53:00Z">
            <w:trPr>
              <w:trHeight w:val="25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2089" w:author="Tiago M Dias" w:date="2016-07-22T22:53:00Z">
              <w:tcPr>
                <w:tcW w:w="0" w:type="auto"/>
                <w:hideMark/>
              </w:tcPr>
            </w:tcPrChange>
          </w:tcPr>
          <w:p w14:paraId="71677858" w14:textId="77777777" w:rsidR="008130EB" w:rsidRPr="00884B0C" w:rsidRDefault="008130EB" w:rsidP="003504CE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moveTo w:id="2090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To w:id="2091" w:author="Tiago Oliveira" w:date="2016-07-22T12:20:00Z">
              <w:r w:rsidRPr="00884B0C">
                <w:rPr>
                  <w:rFonts w:eastAsia="Times New Roman" w:cs="Times New Roman"/>
                  <w:b w:val="0"/>
                  <w:color w:val="000000"/>
                  <w:sz w:val="20"/>
                  <w:szCs w:val="27"/>
                  <w:lang w:eastAsia="pt-PT"/>
                </w:rPr>
                <w:t>* sufixo</w:t>
              </w:r>
            </w:moveTo>
          </w:p>
        </w:tc>
        <w:tc>
          <w:tcPr>
            <w:tcW w:w="0" w:type="auto"/>
            <w:hideMark/>
            <w:tcPrChange w:id="2092" w:author="Tiago M Dias" w:date="2016-07-22T22:53:00Z">
              <w:tcPr>
                <w:tcW w:w="0" w:type="auto"/>
                <w:hideMark/>
              </w:tcPr>
            </w:tcPrChange>
          </w:tcPr>
          <w:p w14:paraId="2980B30B" w14:textId="77777777" w:rsidR="008130EB" w:rsidRPr="00884B0C" w:rsidRDefault="008130EB" w:rsidP="003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2093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To w:id="2094" w:author="Tiago Oliveira" w:date="2016-07-22T12:20:00Z">
              <w:r w:rsidRPr="00884B0C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Zero ou mais</w:t>
              </w:r>
            </w:moveTo>
          </w:p>
        </w:tc>
      </w:tr>
      <w:tr w:rsidR="008130EB" w:rsidRPr="00AF1221" w14:paraId="44A080C4" w14:textId="77777777" w:rsidTr="003504CE">
        <w:trPr>
          <w:trHeight w:val="250"/>
          <w:trPrChange w:id="2095" w:author="Tiago M Dias" w:date="2016-07-22T22:53:00Z">
            <w:trPr>
              <w:trHeight w:val="25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2096" w:author="Tiago M Dias" w:date="2016-07-22T22:53:00Z">
              <w:tcPr>
                <w:tcW w:w="0" w:type="auto"/>
                <w:hideMark/>
              </w:tcPr>
            </w:tcPrChange>
          </w:tcPr>
          <w:p w14:paraId="3B006E20" w14:textId="77777777" w:rsidR="008130EB" w:rsidRPr="00884B0C" w:rsidRDefault="008130EB" w:rsidP="003504CE">
            <w:pPr>
              <w:jc w:val="center"/>
              <w:rPr>
                <w:moveTo w:id="2097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To w:id="2098" w:author="Tiago Oliveira" w:date="2016-07-22T12:20:00Z">
              <w:r w:rsidRPr="00884B0C">
                <w:rPr>
                  <w:rFonts w:eastAsia="Times New Roman" w:cs="Times New Roman"/>
                  <w:b w:val="0"/>
                  <w:color w:val="000000"/>
                  <w:sz w:val="20"/>
                  <w:szCs w:val="27"/>
                  <w:lang w:eastAsia="pt-PT"/>
                </w:rPr>
                <w:t>+ sufixo</w:t>
              </w:r>
            </w:moveTo>
          </w:p>
        </w:tc>
        <w:tc>
          <w:tcPr>
            <w:tcW w:w="0" w:type="auto"/>
            <w:hideMark/>
            <w:tcPrChange w:id="2099" w:author="Tiago M Dias" w:date="2016-07-22T22:53:00Z">
              <w:tcPr>
                <w:tcW w:w="0" w:type="auto"/>
                <w:hideMark/>
              </w:tcPr>
            </w:tcPrChange>
          </w:tcPr>
          <w:p w14:paraId="1A8D952C" w14:textId="77777777" w:rsidR="008130EB" w:rsidRPr="00884B0C" w:rsidRDefault="008130EB" w:rsidP="003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2100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To w:id="2101" w:author="Tiago Oliveira" w:date="2016-07-22T12:20:00Z">
              <w:r w:rsidRPr="00884B0C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Um ou mais</w:t>
              </w:r>
            </w:moveTo>
          </w:p>
        </w:tc>
      </w:tr>
      <w:tr w:rsidR="008130EB" w:rsidRPr="00AF1221" w14:paraId="6D1670DA" w14:textId="77777777" w:rsidTr="0035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trPrChange w:id="2102" w:author="Tiago M Dias" w:date="2016-07-22T22:53:00Z">
            <w:trPr>
              <w:trHeight w:val="25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2103" w:author="Tiago M Dias" w:date="2016-07-22T22:53:00Z">
              <w:tcPr>
                <w:tcW w:w="0" w:type="auto"/>
                <w:hideMark/>
              </w:tcPr>
            </w:tcPrChange>
          </w:tcPr>
          <w:p w14:paraId="5C78B97E" w14:textId="77777777" w:rsidR="008130EB" w:rsidRPr="00884B0C" w:rsidRDefault="008130EB" w:rsidP="003504CE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moveTo w:id="2104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To w:id="2105" w:author="Tiago Oliveira" w:date="2016-07-22T12:20:00Z">
              <w:r w:rsidRPr="00884B0C">
                <w:rPr>
                  <w:rFonts w:eastAsia="Times New Roman" w:cs="Times New Roman"/>
                  <w:b w:val="0"/>
                  <w:color w:val="000000"/>
                  <w:sz w:val="20"/>
                  <w:szCs w:val="27"/>
                  <w:lang w:eastAsia="pt-PT"/>
                </w:rPr>
                <w:t>| infixo</w:t>
              </w:r>
            </w:moveTo>
          </w:p>
        </w:tc>
        <w:tc>
          <w:tcPr>
            <w:tcW w:w="0" w:type="auto"/>
            <w:hideMark/>
            <w:tcPrChange w:id="2106" w:author="Tiago M Dias" w:date="2016-07-22T22:53:00Z">
              <w:tcPr>
                <w:tcW w:w="0" w:type="auto"/>
                <w:hideMark/>
              </w:tcPr>
            </w:tcPrChange>
          </w:tcPr>
          <w:p w14:paraId="1E70EBE5" w14:textId="77777777" w:rsidR="008130EB" w:rsidRPr="00884B0C" w:rsidRDefault="008130EB" w:rsidP="003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2107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To w:id="2108" w:author="Tiago Oliveira" w:date="2016-07-22T12:20:00Z">
              <w:r w:rsidRPr="00884B0C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Or</w:t>
              </w:r>
            </w:moveTo>
          </w:p>
        </w:tc>
      </w:tr>
      <w:tr w:rsidR="008130EB" w:rsidRPr="00AF1221" w14:paraId="63E8A95E" w14:textId="77777777" w:rsidTr="003504CE">
        <w:trPr>
          <w:trHeight w:val="250"/>
          <w:trPrChange w:id="2109" w:author="Tiago M Dias" w:date="2016-07-22T22:53:00Z">
            <w:trPr>
              <w:trHeight w:val="25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2110" w:author="Tiago M Dias" w:date="2016-07-22T22:53:00Z">
              <w:tcPr>
                <w:tcW w:w="0" w:type="auto"/>
                <w:hideMark/>
              </w:tcPr>
            </w:tcPrChange>
          </w:tcPr>
          <w:p w14:paraId="10F45209" w14:textId="77777777" w:rsidR="008130EB" w:rsidRPr="00884B0C" w:rsidRDefault="008130EB" w:rsidP="003504CE">
            <w:pPr>
              <w:jc w:val="center"/>
              <w:rPr>
                <w:moveTo w:id="2111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To w:id="2112" w:author="Tiago Oliveira" w:date="2016-07-22T12:20:00Z">
              <w:r w:rsidRPr="00884B0C">
                <w:rPr>
                  <w:rFonts w:eastAsia="Times New Roman" w:cs="Times New Roman"/>
                  <w:b w:val="0"/>
                  <w:color w:val="000000"/>
                  <w:sz w:val="20"/>
                  <w:szCs w:val="27"/>
                  <w:lang w:eastAsia="pt-PT"/>
                </w:rPr>
                <w:t>&amp; infixo</w:t>
              </w:r>
            </w:moveTo>
          </w:p>
        </w:tc>
        <w:tc>
          <w:tcPr>
            <w:tcW w:w="0" w:type="auto"/>
            <w:hideMark/>
            <w:tcPrChange w:id="2113" w:author="Tiago M Dias" w:date="2016-07-22T22:53:00Z">
              <w:tcPr>
                <w:tcW w:w="0" w:type="auto"/>
                <w:hideMark/>
              </w:tcPr>
            </w:tcPrChange>
          </w:tcPr>
          <w:p w14:paraId="07FBDA0C" w14:textId="77777777" w:rsidR="008130EB" w:rsidRPr="00884B0C" w:rsidRDefault="008130EB" w:rsidP="003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2114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To w:id="2115" w:author="Tiago Oliveira" w:date="2016-07-22T12:20:00Z">
              <w:r w:rsidRPr="00884B0C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And</w:t>
              </w:r>
            </w:moveTo>
          </w:p>
        </w:tc>
      </w:tr>
      <w:tr w:rsidR="008130EB" w:rsidRPr="00AF1221" w14:paraId="3B5A7DDE" w14:textId="77777777" w:rsidTr="0035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trPrChange w:id="2116" w:author="Tiago M Dias" w:date="2016-07-22T22:53:00Z">
            <w:trPr>
              <w:trHeight w:val="25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2117" w:author="Tiago M Dias" w:date="2016-07-22T22:53:00Z">
              <w:tcPr>
                <w:tcW w:w="0" w:type="auto"/>
              </w:tcPr>
            </w:tcPrChange>
          </w:tcPr>
          <w:p w14:paraId="6FB65F06" w14:textId="77777777" w:rsidR="008130EB" w:rsidRPr="00884B0C" w:rsidRDefault="008130EB" w:rsidP="003504CE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moveTo w:id="2118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To w:id="2119" w:author="Tiago Oliveira" w:date="2016-07-22T12:20:00Z">
              <w:r w:rsidRPr="00884B0C">
                <w:rPr>
                  <w:rFonts w:eastAsia="Times New Roman" w:cs="Times New Roman"/>
                  <w:b w:val="0"/>
                  <w:color w:val="000000"/>
                  <w:sz w:val="20"/>
                  <w:szCs w:val="27"/>
                  <w:lang w:eastAsia="pt-PT"/>
                </w:rPr>
                <w:t>.</w:t>
              </w:r>
            </w:moveTo>
          </w:p>
        </w:tc>
        <w:tc>
          <w:tcPr>
            <w:tcW w:w="0" w:type="auto"/>
            <w:tcPrChange w:id="2120" w:author="Tiago M Dias" w:date="2016-07-22T22:53:00Z">
              <w:tcPr>
                <w:tcW w:w="0" w:type="auto"/>
              </w:tcPr>
            </w:tcPrChange>
          </w:tcPr>
          <w:p w14:paraId="42686E41" w14:textId="77777777" w:rsidR="008130EB" w:rsidRPr="00884B0C" w:rsidRDefault="008130EB" w:rsidP="003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2121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To w:id="2122" w:author="Tiago Oliveira" w:date="2016-07-22T12:20:00Z">
              <w:r w:rsidRPr="00884B0C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Caracter universal</w:t>
              </w:r>
            </w:moveTo>
          </w:p>
        </w:tc>
      </w:tr>
      <w:tr w:rsidR="008130EB" w:rsidRPr="00AF1221" w14:paraId="160F74B1" w14:textId="77777777" w:rsidTr="003504CE">
        <w:trPr>
          <w:trHeight w:val="263"/>
          <w:trPrChange w:id="2123" w:author="Tiago M Dias" w:date="2016-07-22T22:53:00Z">
            <w:trPr>
              <w:trHeight w:val="26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2124" w:author="Tiago M Dias" w:date="2016-07-22T22:53:00Z">
              <w:tcPr>
                <w:tcW w:w="0" w:type="auto"/>
              </w:tcPr>
            </w:tcPrChange>
          </w:tcPr>
          <w:p w14:paraId="199B87B7" w14:textId="77777777" w:rsidR="008130EB" w:rsidRPr="00884B0C" w:rsidRDefault="008130EB" w:rsidP="003504CE">
            <w:pPr>
              <w:jc w:val="center"/>
              <w:rPr>
                <w:moveTo w:id="2125" w:author="Tiago Oliveira" w:date="2016-07-22T12:20:00Z"/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moveTo w:id="2126" w:author="Tiago Oliveira" w:date="2016-07-22T12:20:00Z">
              <w:r w:rsidRPr="00884B0C">
                <w:rPr>
                  <w:rFonts w:eastAsia="Times New Roman" w:cs="Times New Roman"/>
                  <w:b w:val="0"/>
                  <w:color w:val="000000"/>
                  <w:sz w:val="20"/>
                  <w:szCs w:val="27"/>
                  <w:lang w:eastAsia="pt-PT"/>
                </w:rPr>
                <w:t>('0'..'9')</w:t>
              </w:r>
            </w:moveTo>
          </w:p>
        </w:tc>
        <w:tc>
          <w:tcPr>
            <w:tcW w:w="0" w:type="auto"/>
            <w:tcPrChange w:id="2127" w:author="Tiago M Dias" w:date="2016-07-22T22:53:00Z">
              <w:tcPr>
                <w:tcW w:w="0" w:type="auto"/>
              </w:tcPr>
            </w:tcPrChange>
          </w:tcPr>
          <w:p w14:paraId="7EB237B1" w14:textId="77777777" w:rsidR="008130EB" w:rsidRPr="00884B0C" w:rsidRDefault="008130EB" w:rsidP="003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2128" w:author="Tiago Oliveira" w:date="2016-07-22T12:20:00Z"/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moveTo w:id="2129" w:author="Tiago Oliveira" w:date="2016-07-22T12:20:00Z">
              <w:r w:rsidRPr="00884B0C">
                <w:rPr>
                  <w:rFonts w:eastAsia="Times New Roman" w:cs="Times New Roman"/>
                  <w:color w:val="000000"/>
                  <w:sz w:val="20"/>
                  <w:szCs w:val="27"/>
                  <w:lang w:eastAsia="pt-PT"/>
                </w:rPr>
                <w:t>Range</w:t>
              </w:r>
            </w:moveTo>
          </w:p>
        </w:tc>
      </w:tr>
    </w:tbl>
    <w:p w14:paraId="0FC11E8E" w14:textId="65681A16" w:rsidR="00BE2807" w:rsidRDefault="00BE2807" w:rsidP="0038099A">
      <w:pPr>
        <w:pStyle w:val="RLegendaTabela"/>
      </w:pPr>
      <w:bookmarkStart w:id="2130" w:name="_Ref456954728"/>
      <w:bookmarkStart w:id="2131" w:name="_Toc457002380"/>
      <w:moveToRangeEnd w:id="2069"/>
      <w:r>
        <w:t xml:space="preserve">Tabela </w:t>
      </w:r>
      <w:fldSimple w:instr=" SEQ Tabela \* ARABIC ">
        <w:r w:rsidR="00896609">
          <w:rPr>
            <w:noProof/>
          </w:rPr>
          <w:t>3</w:t>
        </w:r>
      </w:fldSimple>
      <w:bookmarkEnd w:id="2068"/>
      <w:bookmarkEnd w:id="2130"/>
      <w:r>
        <w:t xml:space="preserve"> - Elementos da sintaxe gramatical Xtext</w:t>
      </w:r>
      <w:ins w:id="2132" w:author="Tiago M Dias" w:date="2016-07-22T22:54:00Z">
        <w:r w:rsidR="003504CE">
          <w:t>.</w:t>
        </w:r>
      </w:ins>
      <w:bookmarkEnd w:id="2131"/>
    </w:p>
    <w:p w14:paraId="2F15AB54" w14:textId="455877C5" w:rsidR="00AF1221" w:rsidDel="005A4903" w:rsidRDefault="00006161" w:rsidP="00E12F5C">
      <w:pPr>
        <w:pStyle w:val="ParagrafodeTexto"/>
        <w:rPr>
          <w:del w:id="2133" w:author="Tiago M Dias" w:date="2016-07-22T22:58:00Z"/>
        </w:rPr>
      </w:pPr>
      <w:r>
        <w:t xml:space="preserve">Dadas estas definições de elementos, </w:t>
      </w:r>
      <w:del w:id="2134" w:author="Tiago M Dias" w:date="2016-07-22T22:56:00Z">
        <w:r w:rsidDel="005A4903">
          <w:delText xml:space="preserve">é possível </w:delText>
        </w:r>
      </w:del>
      <w:ins w:id="2135" w:author="Tiago M Dias" w:date="2016-07-22T22:56:00Z">
        <w:r w:rsidR="005A4903">
          <w:t xml:space="preserve">pode-se fazer </w:t>
        </w:r>
      </w:ins>
      <w:del w:id="2136" w:author="Tiago M Dias" w:date="2016-07-22T22:56:00Z">
        <w:r w:rsidDel="005A4903">
          <w:delText xml:space="preserve">começar </w:delText>
        </w:r>
      </w:del>
      <w:r>
        <w:t>a definição d</w:t>
      </w:r>
      <w:ins w:id="2137" w:author="Tiago M Dias" w:date="2016-07-22T22:57:00Z">
        <w:r w:rsidR="005A4903">
          <w:t>as</w:t>
        </w:r>
      </w:ins>
      <w:del w:id="2138" w:author="Tiago M Dias" w:date="2016-07-22T22:57:00Z">
        <w:r w:rsidDel="005A4903">
          <w:delText>e</w:delText>
        </w:r>
      </w:del>
      <w:r>
        <w:t xml:space="preserve"> regras </w:t>
      </w:r>
      <w:ins w:id="2139" w:author="Tiago M Dias" w:date="2016-07-22T22:58:00Z">
        <w:r w:rsidR="005A4903">
          <w:t xml:space="preserve">de gramática </w:t>
        </w:r>
      </w:ins>
      <w:ins w:id="2140" w:author="Tiago M Dias" w:date="2016-07-22T22:57:00Z">
        <w:r w:rsidR="005A4903">
          <w:t>necessárias, que podem ser d</w:t>
        </w:r>
      </w:ins>
      <w:ins w:id="2141" w:author="Tiago M Dias" w:date="2016-07-22T22:58:00Z">
        <w:r w:rsidR="005A4903">
          <w:t>o</w:t>
        </w:r>
      </w:ins>
      <w:del w:id="2142" w:author="Tiago M Dias" w:date="2016-07-22T22:57:00Z">
        <w:r w:rsidDel="005A4903">
          <w:delText xml:space="preserve">sendo que existem </w:delText>
        </w:r>
      </w:del>
      <w:del w:id="2143" w:author="Tiago M Dias" w:date="2016-07-22T22:58:00Z">
        <w:r w:rsidDel="005A4903">
          <w:delText>dois</w:delText>
        </w:r>
      </w:del>
      <w:r>
        <w:t xml:space="preserve"> tipo</w:t>
      </w:r>
      <w:del w:id="2144" w:author="Tiago M Dias" w:date="2016-07-22T22:58:00Z">
        <w:r w:rsidDel="005A4903">
          <w:delText>s</w:delText>
        </w:r>
      </w:del>
      <w:r>
        <w:t xml:space="preserve"> </w:t>
      </w:r>
      <w:del w:id="2145" w:author="Tiago M Dias" w:date="2016-07-22T22:58:00Z">
        <w:r w:rsidDel="005A4903">
          <w:delText xml:space="preserve">de regras </w:delText>
        </w:r>
      </w:del>
      <w:del w:id="2146" w:author="Tiago M Dias" w:date="2016-07-22T22:57:00Z">
        <w:r w:rsidDel="005A4903">
          <w:delText xml:space="preserve">de gramática </w:delText>
        </w:r>
      </w:del>
      <w:del w:id="2147" w:author="Tiago M Dias" w:date="2016-07-22T22:58:00Z">
        <w:r w:rsidDel="005A4903">
          <w:delText xml:space="preserve">em </w:delText>
        </w:r>
      </w:del>
      <w:r>
        <w:t xml:space="preserve">Xtext: </w:t>
      </w:r>
      <w:r w:rsidRPr="00E12F5C">
        <w:rPr>
          <w:i/>
        </w:rPr>
        <w:t>Parser Rules</w:t>
      </w:r>
      <w:r>
        <w:t xml:space="preserve"> </w:t>
      </w:r>
      <w:del w:id="2148" w:author="Tiago M Dias" w:date="2016-07-22T22:58:00Z">
        <w:r w:rsidDel="005A4903">
          <w:delText>e</w:delText>
        </w:r>
      </w:del>
      <w:ins w:id="2149" w:author="Tiago M Dias" w:date="2016-07-22T22:58:00Z">
        <w:r w:rsidR="005A4903">
          <w:t>ou</w:t>
        </w:r>
      </w:ins>
      <w:r>
        <w:t xml:space="preserve"> </w:t>
      </w:r>
      <w:r w:rsidRPr="00E12F5C">
        <w:rPr>
          <w:i/>
        </w:rPr>
        <w:t>Terminal Rules</w:t>
      </w:r>
      <w:r>
        <w:t>.</w:t>
      </w:r>
    </w:p>
    <w:p w14:paraId="11E4111C" w14:textId="77777777" w:rsidR="00006161" w:rsidRPr="004F4261" w:rsidRDefault="00006161" w:rsidP="00E12F5C">
      <w:pPr>
        <w:pStyle w:val="ParagrafodeTexto"/>
      </w:pPr>
    </w:p>
    <w:p w14:paraId="43C21D86" w14:textId="5065D7CA" w:rsidR="00006161" w:rsidDel="005A4903" w:rsidRDefault="00D33AFF" w:rsidP="009D0C2F">
      <w:pPr>
        <w:pStyle w:val="ParagrafodeTexto"/>
        <w:rPr>
          <w:del w:id="2150" w:author="Tiago M Dias" w:date="2016-07-22T22:59:00Z"/>
        </w:rPr>
      </w:pPr>
      <w:r w:rsidRPr="00783E46">
        <w:rPr>
          <w:i/>
        </w:rPr>
        <w:lastRenderedPageBreak/>
        <w:t xml:space="preserve">Parser Rules </w:t>
      </w:r>
      <w:r w:rsidRPr="00783E46">
        <w:t>são regras</w:t>
      </w:r>
      <w:r w:rsidR="00006161">
        <w:t xml:space="preserve"> não terminais, ou seja</w:t>
      </w:r>
      <w:r w:rsidRPr="00783E46">
        <w:t xml:space="preserve"> que definem uma sequência de outras regras conjuga</w:t>
      </w:r>
      <w:r w:rsidR="00D97008">
        <w:t>das</w:t>
      </w:r>
      <w:r w:rsidRPr="00783E46">
        <w:t xml:space="preserve"> com palavras-chaves</w:t>
      </w:r>
      <w:r w:rsidR="00006161">
        <w:t xml:space="preserve">, não definindo um </w:t>
      </w:r>
      <w:r w:rsidR="00006161">
        <w:rPr>
          <w:i/>
        </w:rPr>
        <w:t>token</w:t>
      </w:r>
      <w:del w:id="2151" w:author="Tiago Oliveira" w:date="2016-07-21T17:23:00Z">
        <w:r w:rsidR="008159B9" w:rsidDel="00B72E9D">
          <w:rPr>
            <w:i/>
          </w:rPr>
          <w:delText xml:space="preserve"> </w:delText>
        </w:r>
      </w:del>
      <w:r w:rsidR="001D4848">
        <w:rPr>
          <w:rStyle w:val="Refdenotaderodap"/>
        </w:rPr>
        <w:footnoteReference w:id="2"/>
      </w:r>
      <w:r w:rsidR="008159B9">
        <w:rPr>
          <w:i/>
        </w:rPr>
        <w:t xml:space="preserve"> </w:t>
      </w:r>
      <w:r w:rsidR="00006161">
        <w:t xml:space="preserve">mas sim uma árvore de </w:t>
      </w:r>
      <w:r w:rsidR="00CB0797">
        <w:t>regras terminais e não terminais, as den</w:t>
      </w:r>
      <w:ins w:id="2152" w:author="Tiago M Dias" w:date="2016-07-22T22:58:00Z">
        <w:r w:rsidR="005A4903">
          <w:t>o</w:t>
        </w:r>
      </w:ins>
      <w:del w:id="2153" w:author="Tiago M Dias" w:date="2016-07-22T22:58:00Z">
        <w:r w:rsidR="00CB0797" w:rsidDel="005A4903">
          <w:delText>i</w:delText>
        </w:r>
      </w:del>
      <w:r w:rsidR="00CB0797">
        <w:t xml:space="preserve">minadas </w:t>
      </w:r>
      <w:r w:rsidR="00CB0797">
        <w:rPr>
          <w:i/>
        </w:rPr>
        <w:t xml:space="preserve">parse tree </w:t>
      </w:r>
      <w:r w:rsidR="00CB0797">
        <w:t xml:space="preserve">ou </w:t>
      </w:r>
      <w:r w:rsidR="00CB0797">
        <w:rPr>
          <w:i/>
        </w:rPr>
        <w:t>node model</w:t>
      </w:r>
      <w:r w:rsidR="00CB0797">
        <w:t>.</w:t>
      </w:r>
      <w:ins w:id="2154" w:author="Tiago M Dias" w:date="2016-07-22T22:59:00Z">
        <w:r w:rsidR="005A4903">
          <w:t xml:space="preserve"> </w:t>
        </w:r>
      </w:ins>
    </w:p>
    <w:p w14:paraId="5F7D24BF" w14:textId="5D52F1C5" w:rsidR="00D32AB5" w:rsidRPr="005C01CD" w:rsidRDefault="00006161">
      <w:pPr>
        <w:pStyle w:val="ParagrafodeTexto"/>
      </w:pPr>
      <w:r w:rsidRPr="005C01CD">
        <w:t>Assim</w:t>
      </w:r>
      <w:ins w:id="2155" w:author="Tiago M Dias" w:date="2016-07-22T22:58:00Z">
        <w:r w:rsidR="005A4903">
          <w:t>,</w:t>
        </w:r>
      </w:ins>
      <w:r w:rsidRPr="005C01CD">
        <w:t xml:space="preserve"> uma regra contém em primeiro lugar o seu nome, que deve ser único na gramática, seguido do caracter ‘:’ e da definição da mesma. </w:t>
      </w:r>
      <w:r w:rsidR="00CB0797" w:rsidRPr="005C01CD">
        <w:t xml:space="preserve">No código da </w:t>
      </w:r>
      <w:ins w:id="2156" w:author="Tiago Oliveira" w:date="2016-07-22T12:56:00Z">
        <w:r w:rsidR="005C01CD" w:rsidRPr="00580631">
          <w:fldChar w:fldCharType="begin"/>
        </w:r>
        <w:r w:rsidR="005C01CD" w:rsidRPr="005C01CD">
          <w:instrText xml:space="preserve"> REF _Ref456955546 \h </w:instrText>
        </w:r>
      </w:ins>
      <w:r w:rsidR="005C01CD" w:rsidRPr="005C01CD">
        <w:instrText xml:space="preserve"> \* MERGEFORMAT </w:instrText>
      </w:r>
      <w:r w:rsidR="005C01CD" w:rsidRPr="00580631">
        <w:fldChar w:fldCharType="separate"/>
      </w:r>
      <w:ins w:id="2157" w:author="Tiago Oliveira" w:date="2016-07-23T01:56:00Z">
        <w:r w:rsidR="00896609" w:rsidRPr="00896609">
          <w:rPr>
            <w:rStyle w:val="RLegendaFiguraCarter"/>
            <w:bCs w:val="0"/>
            <w:color w:val="auto"/>
            <w:sz w:val="22"/>
            <w:szCs w:val="22"/>
            <w:rPrChange w:id="2158" w:author="Tiago Oliveira" w:date="2016-07-23T01:56:00Z">
              <w:rPr/>
            </w:rPrChange>
          </w:rPr>
          <w:t xml:space="preserve">Figura </w:t>
        </w:r>
        <w:r w:rsidR="00896609" w:rsidRPr="00896609">
          <w:rPr>
            <w:rStyle w:val="RLegendaFiguraCarter"/>
            <w:bCs w:val="0"/>
            <w:color w:val="auto"/>
            <w:sz w:val="22"/>
            <w:szCs w:val="22"/>
            <w:rPrChange w:id="2159" w:author="Tiago Oliveira" w:date="2016-07-23T01:56:00Z">
              <w:rPr>
                <w:rStyle w:val="RLegendaFiguraCarter"/>
                <w:noProof/>
              </w:rPr>
            </w:rPrChange>
          </w:rPr>
          <w:t>8</w:t>
        </w:r>
      </w:ins>
      <w:ins w:id="2160" w:author="Tiago Oliveira" w:date="2016-07-22T12:56:00Z">
        <w:r w:rsidR="005C01CD" w:rsidRPr="00580631">
          <w:fldChar w:fldCharType="end"/>
        </w:r>
      </w:ins>
      <w:del w:id="2161" w:author="Tiago Oliveira" w:date="2016-07-22T12:56:00Z">
        <w:r w:rsidR="00CB0797" w:rsidRPr="00580631" w:rsidDel="005C01CD">
          <w:fldChar w:fldCharType="begin"/>
        </w:r>
        <w:r w:rsidR="00CB0797" w:rsidRPr="005C01CD" w:rsidDel="005C01CD">
          <w:delInstrText xml:space="preserve"> REF _Ref449992373 \h  \* MERGEFORMAT </w:delInstrText>
        </w:r>
        <w:r w:rsidR="00CB0797" w:rsidRPr="00580631" w:rsidDel="005C01CD">
          <w:fldChar w:fldCharType="separate"/>
        </w:r>
      </w:del>
      <w:del w:id="2162" w:author="Tiago Oliveira" w:date="2016-07-22T12:43:00Z">
        <w:r w:rsidR="00C00D9F" w:rsidRPr="005C01CD" w:rsidDel="00EC51B9">
          <w:delText xml:space="preserve">Figura </w:delText>
        </w:r>
        <w:r w:rsidR="00C00D9F" w:rsidRPr="005C01CD" w:rsidDel="00EC51B9">
          <w:rPr>
            <w:rPrChange w:id="2163" w:author="Tiago Oliveira" w:date="2016-07-22T12:57:00Z">
              <w:rPr>
                <w:rStyle w:val="RLegendaFiguraCarter"/>
                <w:noProof/>
              </w:rPr>
            </w:rPrChange>
          </w:rPr>
          <w:delText>7</w:delText>
        </w:r>
      </w:del>
      <w:ins w:id="2164" w:author="Andre" w:date="2016-07-21T19:14:00Z">
        <w:del w:id="2165" w:author="Tiago Oliveira" w:date="2016-07-22T11:56:00Z">
          <w:r w:rsidR="00E32CBD" w:rsidRPr="005C01CD" w:rsidDel="005F0492">
            <w:delText>Figura 7</w:delText>
          </w:r>
        </w:del>
      </w:ins>
      <w:del w:id="2166" w:author="Tiago Oliveira" w:date="2016-07-22T11:56:00Z">
        <w:r w:rsidR="00B7089F" w:rsidRPr="005C01CD" w:rsidDel="005F0492">
          <w:delText>Figura 6</w:delText>
        </w:r>
      </w:del>
      <w:del w:id="2167" w:author="Tiago Oliveira" w:date="2016-07-22T12:56:00Z">
        <w:r w:rsidR="00CB0797" w:rsidRPr="00580631" w:rsidDel="005C01CD">
          <w:fldChar w:fldCharType="end"/>
        </w:r>
      </w:del>
      <w:r w:rsidR="00CB0797" w:rsidRPr="005C01CD">
        <w:t xml:space="preserve"> são apresentadas algumas </w:t>
      </w:r>
      <w:r w:rsidR="00CB0797" w:rsidRPr="005A4903">
        <w:rPr>
          <w:i/>
        </w:rPr>
        <w:t>parser rules</w:t>
      </w:r>
      <w:r w:rsidR="00CB0797" w:rsidRPr="005C01CD">
        <w:t xml:space="preserve"> definidas para o projeto</w:t>
      </w:r>
      <w:r w:rsidR="00D33AFF" w:rsidRPr="005C01CD">
        <w:t>.</w:t>
      </w:r>
      <w:del w:id="2168" w:author="Tiago Oliveira" w:date="2016-07-21T17:23:00Z">
        <w:r w:rsidR="00D33AFF" w:rsidRPr="005C01CD" w:rsidDel="00B72E9D">
          <w:delText xml:space="preserve"> </w:delText>
        </w:r>
      </w:del>
    </w:p>
    <w:p w14:paraId="11DF251D" w14:textId="77777777" w:rsidR="0038099A" w:rsidRDefault="00D33AFF">
      <w:pPr>
        <w:pStyle w:val="RImagens"/>
        <w:rPr>
          <w:ins w:id="2169" w:author="Tiago Oliveira" w:date="2016-07-22T12:54:00Z"/>
          <w:rStyle w:val="RLegendaFiguraCarter"/>
          <w:bCs/>
        </w:rPr>
        <w:pPrChange w:id="2170" w:author="Tiago Oliveira" w:date="2016-07-22T12:20:00Z">
          <w:pPr>
            <w:pStyle w:val="RLegendaFigura"/>
          </w:pPr>
        </w:pPrChange>
      </w:pPr>
      <w:r w:rsidRPr="008A0898">
        <w:drawing>
          <wp:inline distT="0" distB="0" distL="0" distR="0" wp14:anchorId="1FCB068A" wp14:editId="0FBCF8FB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71" w:name="_Ref449992373"/>
    </w:p>
    <w:p w14:paraId="2533CAA5" w14:textId="3FA5B455" w:rsidR="00D33AFF" w:rsidRPr="005504FB" w:rsidRDefault="00D33AFF">
      <w:pPr>
        <w:pStyle w:val="RImagens"/>
        <w:rPr>
          <w:rFonts w:cs="Times New Roman"/>
        </w:rPr>
        <w:pPrChange w:id="2172" w:author="Tiago Oliveira" w:date="2016-07-22T12:20:00Z">
          <w:pPr>
            <w:pStyle w:val="RLegendaFigura"/>
          </w:pPr>
        </w:pPrChange>
      </w:pPr>
      <w:bookmarkStart w:id="2173" w:name="_Ref456955546"/>
      <w:bookmarkStart w:id="2174" w:name="_Toc457002366"/>
      <w:r w:rsidRPr="008130EB">
        <w:rPr>
          <w:rStyle w:val="RLegendaFiguraCarter"/>
          <w:rPrChange w:id="2175" w:author="Tiago Oliveira" w:date="2016-07-22T12:21:00Z">
            <w:rPr/>
          </w:rPrChange>
        </w:rPr>
        <w:t xml:space="preserve">Figura </w:t>
      </w:r>
      <w:r w:rsidR="000C0C7F" w:rsidRPr="008130EB">
        <w:rPr>
          <w:rStyle w:val="RLegendaFiguraCarter"/>
          <w:rPrChange w:id="2176" w:author="Tiago Oliveira" w:date="2016-07-22T12:21:00Z">
            <w:rPr/>
          </w:rPrChange>
        </w:rPr>
        <w:fldChar w:fldCharType="begin"/>
      </w:r>
      <w:r w:rsidR="000C0C7F" w:rsidRPr="008130EB">
        <w:rPr>
          <w:rStyle w:val="RLegendaFiguraCarter"/>
          <w:rPrChange w:id="2177" w:author="Tiago Oliveira" w:date="2016-07-22T12:21:00Z">
            <w:rPr/>
          </w:rPrChange>
        </w:rPr>
        <w:instrText xml:space="preserve"> SEQ Figura \* ARABIC </w:instrText>
      </w:r>
      <w:r w:rsidR="000C0C7F" w:rsidRPr="008130EB">
        <w:rPr>
          <w:rStyle w:val="RLegendaFiguraCarter"/>
          <w:rPrChange w:id="2178" w:author="Tiago Oliveira" w:date="2016-07-22T12:21:00Z">
            <w:rPr/>
          </w:rPrChange>
        </w:rPr>
        <w:fldChar w:fldCharType="separate"/>
      </w:r>
      <w:ins w:id="2179" w:author="Tiago Oliveira" w:date="2016-07-23T01:56:00Z">
        <w:r w:rsidR="00896609">
          <w:rPr>
            <w:rStyle w:val="RLegendaFiguraCarter"/>
          </w:rPr>
          <w:t>8</w:t>
        </w:r>
      </w:ins>
      <w:ins w:id="2180" w:author="Andre" w:date="2016-07-21T19:14:00Z">
        <w:del w:id="2181" w:author="Tiago Oliveira" w:date="2016-07-22T11:56:00Z">
          <w:r w:rsidR="00E32CBD" w:rsidRPr="008130EB" w:rsidDel="005F0492">
            <w:rPr>
              <w:rStyle w:val="RLegendaFiguraCarter"/>
              <w:rPrChange w:id="2182" w:author="Tiago Oliveira" w:date="2016-07-22T12:21:00Z">
                <w:rPr/>
              </w:rPrChange>
            </w:rPr>
            <w:delText>7</w:delText>
          </w:r>
        </w:del>
      </w:ins>
      <w:del w:id="2183" w:author="Tiago Oliveira" w:date="2016-07-22T11:56:00Z">
        <w:r w:rsidR="00B7089F" w:rsidRPr="008130EB" w:rsidDel="005F0492">
          <w:rPr>
            <w:rStyle w:val="RLegendaFiguraCarter"/>
            <w:rPrChange w:id="2184" w:author="Tiago Oliveira" w:date="2016-07-22T12:21:00Z">
              <w:rPr/>
            </w:rPrChange>
          </w:rPr>
          <w:delText>6</w:delText>
        </w:r>
      </w:del>
      <w:r w:rsidR="000C0C7F" w:rsidRPr="008130EB">
        <w:rPr>
          <w:rStyle w:val="RLegendaFiguraCarter"/>
          <w:rPrChange w:id="2185" w:author="Tiago Oliveira" w:date="2016-07-22T12:21:00Z">
            <w:rPr/>
          </w:rPrChange>
        </w:rPr>
        <w:fldChar w:fldCharType="end"/>
      </w:r>
      <w:bookmarkEnd w:id="2171"/>
      <w:bookmarkEnd w:id="2173"/>
      <w:r w:rsidRPr="008130EB">
        <w:rPr>
          <w:rStyle w:val="RLegendaFiguraCarter"/>
          <w:rPrChange w:id="2186" w:author="Tiago Oliveira" w:date="2016-07-22T12:21:00Z">
            <w:rPr/>
          </w:rPrChange>
        </w:rPr>
        <w:t xml:space="preserve"> - Código exemplo da definição das regras</w:t>
      </w:r>
      <w:ins w:id="2187" w:author="Tiago M Dias" w:date="2016-07-22T22:59:00Z">
        <w:r w:rsidR="005A4903">
          <w:rPr>
            <w:rStyle w:val="RLegendaFiguraCarter"/>
          </w:rPr>
          <w:t>.</w:t>
        </w:r>
      </w:ins>
      <w:bookmarkEnd w:id="2174"/>
    </w:p>
    <w:p w14:paraId="218E871D" w14:textId="4E721BB3" w:rsidR="001D4848" w:rsidRDefault="00CB0797" w:rsidP="009D0C2F">
      <w:pPr>
        <w:pStyle w:val="ParagrafodeTexto"/>
      </w:pPr>
      <w:r>
        <w:t xml:space="preserve">Tendo </w:t>
      </w:r>
      <w:r w:rsidR="00541630">
        <w:t xml:space="preserve">como exemplo a nossa implementação da gramática, </w:t>
      </w:r>
      <w:r>
        <w:t>“</w:t>
      </w:r>
      <w:r w:rsidR="00D33AFF" w:rsidRPr="00D33AFF">
        <w:rPr>
          <w:i/>
        </w:rPr>
        <w:t>Statement</w:t>
      </w:r>
      <w:r>
        <w:t>”</w:t>
      </w:r>
      <w:r w:rsidR="00D33AFF" w:rsidRPr="00D33AFF">
        <w:t xml:space="preserve"> é uma regra que na sua definição</w:t>
      </w:r>
      <w:r>
        <w:t xml:space="preserve"> apenas</w:t>
      </w:r>
      <w:r w:rsidR="00D33AFF" w:rsidRPr="00D33AFF">
        <w:t xml:space="preserve"> </w:t>
      </w:r>
      <w:ins w:id="2188" w:author="Tiago Oliveira" w:date="2016-07-21T19:03:00Z">
        <w:r w:rsidR="00101BEB">
          <w:t>contém</w:t>
        </w:r>
      </w:ins>
      <w:del w:id="2189" w:author="Tiago Oliveira" w:date="2016-07-21T19:03:00Z">
        <w:r w:rsidDel="00101BEB">
          <w:delText>contem</w:delText>
        </w:r>
      </w:del>
      <w:r>
        <w:t xml:space="preserve"> </w:t>
      </w:r>
      <w:r w:rsidR="00D33AFF" w:rsidRPr="00D33AFF">
        <w:t>referência para outra</w:t>
      </w:r>
      <w:r>
        <w:t>s</w:t>
      </w:r>
      <w:r w:rsidR="00D33AFF" w:rsidRPr="00D33AFF">
        <w:t xml:space="preserve"> regra</w:t>
      </w:r>
      <w:r>
        <w:t>s</w:t>
      </w:r>
      <w:ins w:id="2190" w:author="Tiago M Dias" w:date="2016-07-22T23:00:00Z">
        <w:r w:rsidR="00AA1245">
          <w:t>,</w:t>
        </w:r>
      </w:ins>
      <w:r w:rsidR="001D4848">
        <w:t xml:space="preserve"> enquanto </w:t>
      </w:r>
      <w:r w:rsidR="001D4848" w:rsidRPr="00D33AFF">
        <w:t>“</w:t>
      </w:r>
      <w:r w:rsidR="001D4848" w:rsidRPr="00D33AFF">
        <w:rPr>
          <w:i/>
        </w:rPr>
        <w:t>Ret</w:t>
      </w:r>
      <w:r w:rsidR="001D4848" w:rsidRPr="00D33AFF">
        <w:t>” e “</w:t>
      </w:r>
      <w:r w:rsidR="001D4848" w:rsidRPr="00D33AFF">
        <w:rPr>
          <w:i/>
        </w:rPr>
        <w:t>Nop”</w:t>
      </w:r>
      <w:r w:rsidR="001D4848" w:rsidRPr="00D33AFF">
        <w:t xml:space="preserve"> são apenas</w:t>
      </w:r>
      <w:del w:id="2191" w:author="Tiago M Dias" w:date="2016-07-22T23:00:00Z">
        <w:r w:rsidR="001D4848" w:rsidRPr="00D33AFF" w:rsidDel="00AA1245">
          <w:delText xml:space="preserve"> é</w:delText>
        </w:r>
      </w:del>
      <w:r w:rsidR="001D4848" w:rsidRPr="00D33AFF">
        <w:t xml:space="preserve"> constituídas por palavras-chave, não dependendo </w:t>
      </w:r>
      <w:ins w:id="2192" w:author="Tiago M Dias" w:date="2016-07-22T23:01:00Z">
        <w:r w:rsidR="00AA1245">
          <w:t xml:space="preserve">portanto </w:t>
        </w:r>
      </w:ins>
      <w:r w:rsidR="001D4848" w:rsidRPr="00D33AFF">
        <w:t>de nenhuma outra regra.</w:t>
      </w:r>
    </w:p>
    <w:p w14:paraId="0146B5CD" w14:textId="536F35FC" w:rsidR="001D4848" w:rsidRDefault="00CB0797" w:rsidP="009D0C2F">
      <w:pPr>
        <w:pStyle w:val="ParagrafodeTexto"/>
      </w:pPr>
      <w:r>
        <w:t>Por outro lado, na regra</w:t>
      </w:r>
      <w:r w:rsidR="00D33AFF" w:rsidRPr="00D33AFF">
        <w:t xml:space="preserve"> “</w:t>
      </w:r>
      <w:r w:rsidR="00D33AFF" w:rsidRPr="00D33AFF">
        <w:rPr>
          <w:i/>
        </w:rPr>
        <w:t>Label”</w:t>
      </w:r>
      <w:r w:rsidR="00D33AFF" w:rsidRPr="00D33AFF">
        <w:t xml:space="preserve"> podemos ver</w:t>
      </w:r>
      <w:r>
        <w:t>ificar que n</w:t>
      </w:r>
      <w:r w:rsidR="00D33AFF" w:rsidRPr="00D33AFF">
        <w:t xml:space="preserve">a sua definição </w:t>
      </w:r>
      <w:r>
        <w:t>existe uma</w:t>
      </w:r>
      <w:r w:rsidRPr="00D33AFF">
        <w:t xml:space="preserve"> </w:t>
      </w:r>
      <w:r w:rsidR="00D33AFF" w:rsidRPr="00D33AFF">
        <w:t>palavra</w:t>
      </w:r>
      <w:del w:id="2193" w:author="Tiago M Dias" w:date="2016-07-22T23:01:00Z">
        <w:r w:rsidR="00D33AFF" w:rsidRPr="00D33AFF" w:rsidDel="00AA1245">
          <w:delText>s</w:delText>
        </w:r>
      </w:del>
      <w:r w:rsidR="00D33AFF" w:rsidRPr="00D33AFF">
        <w:t xml:space="preserve">-chaves </w:t>
      </w:r>
      <w:r>
        <w:t>(‘</w:t>
      </w:r>
      <w:r w:rsidR="00D33AFF" w:rsidRPr="00D33AFF">
        <w:t>:</w:t>
      </w:r>
      <w:r>
        <w:t>’),</w:t>
      </w:r>
      <w:r w:rsidR="00D33AFF" w:rsidRPr="00D33AFF">
        <w:t xml:space="preserve"> um</w:t>
      </w:r>
      <w:r>
        <w:t>a</w:t>
      </w:r>
      <w:r w:rsidR="00D33AFF" w:rsidRPr="00D33AFF">
        <w:t xml:space="preserve"> </w:t>
      </w:r>
      <w:r>
        <w:t xml:space="preserve">propriedade </w:t>
      </w:r>
      <w:r w:rsidR="00D33AFF" w:rsidRPr="00D33AFF">
        <w:t>“</w:t>
      </w:r>
      <w:r w:rsidR="00D33AFF" w:rsidRPr="00D33AFF">
        <w:rPr>
          <w:i/>
        </w:rPr>
        <w:t>labelName</w:t>
      </w:r>
      <w:r w:rsidR="00D33AFF" w:rsidRPr="00D33AFF">
        <w:t xml:space="preserve">” </w:t>
      </w:r>
      <w:r>
        <w:t>(que contém um valor d</w:t>
      </w:r>
      <w:r w:rsidR="00D33AFF" w:rsidRPr="00D33AFF">
        <w:t xml:space="preserve">o tipo </w:t>
      </w:r>
      <w:r w:rsidR="00D33AFF" w:rsidRPr="00E12F5C">
        <w:rPr>
          <w:i/>
        </w:rPr>
        <w:t>ID</w:t>
      </w:r>
      <w:r>
        <w:t>,</w:t>
      </w:r>
      <w:r w:rsidR="00D33AFF" w:rsidRPr="00D33AFF">
        <w:t xml:space="preserve"> considerado um terminal</w:t>
      </w:r>
      <w:r>
        <w:t>) e</w:t>
      </w:r>
      <w:r w:rsidR="001D4848">
        <w:t xml:space="preserve"> </w:t>
      </w:r>
      <w:r>
        <w:t xml:space="preserve">uma </w:t>
      </w:r>
      <w:r w:rsidR="001D4848">
        <w:t>referência</w:t>
      </w:r>
      <w:r>
        <w:t xml:space="preserve"> para outra regra</w:t>
      </w:r>
      <w:r w:rsidR="00D33AFF" w:rsidRPr="00D33AFF">
        <w:t xml:space="preserve">. </w:t>
      </w:r>
    </w:p>
    <w:p w14:paraId="0BE44A6F" w14:textId="5706D9A8" w:rsidR="001D4848" w:rsidRDefault="00D33AFF" w:rsidP="009D0C2F">
      <w:pPr>
        <w:pStyle w:val="ParagrafodeTexto"/>
      </w:pPr>
      <w:r w:rsidRPr="00D33AFF">
        <w:t>A regra “</w:t>
      </w:r>
      <w:r w:rsidRPr="00D33AFF">
        <w:rPr>
          <w:i/>
        </w:rPr>
        <w:t>Jump</w:t>
      </w:r>
      <w:r w:rsidRPr="00D33AFF">
        <w:t xml:space="preserve">” </w:t>
      </w:r>
      <w:r w:rsidR="001D4848">
        <w:t>é um pouco diferente das anteriores, pois apesar de o seu primeiro elemento ser uma palavra-chave, o segundo elemento pode tomar diferentes tipos de valor:</w:t>
      </w:r>
    </w:p>
    <w:p w14:paraId="64CF3AD6" w14:textId="341F069C" w:rsidR="001D4848" w:rsidRDefault="001D4848" w:rsidP="00E12F5C">
      <w:pPr>
        <w:pStyle w:val="RBulletList"/>
      </w:pPr>
      <w:r>
        <w:t xml:space="preserve">Referência para uma </w:t>
      </w:r>
      <w:r>
        <w:rPr>
          <w:i/>
        </w:rPr>
        <w:t xml:space="preserve">parser rule </w:t>
      </w:r>
      <w:r>
        <w:t>–</w:t>
      </w:r>
      <w:r w:rsidR="00D33AFF" w:rsidRPr="00D33AFF">
        <w:t xml:space="preserve"> “</w:t>
      </w:r>
      <w:r w:rsidR="00D33AFF" w:rsidRPr="00D33AFF">
        <w:rPr>
          <w:i/>
        </w:rPr>
        <w:t>OperationWithOffset</w:t>
      </w:r>
      <w:r w:rsidR="00D33AFF" w:rsidRPr="00D33AFF">
        <w:t>”</w:t>
      </w:r>
      <w:r>
        <w:t>;</w:t>
      </w:r>
    </w:p>
    <w:p w14:paraId="5F411084" w14:textId="69F48FD8" w:rsidR="001D4848" w:rsidRDefault="001D4848" w:rsidP="001D4848">
      <w:pPr>
        <w:pStyle w:val="RBulletList"/>
      </w:pPr>
      <w:r>
        <w:t xml:space="preserve">Referência para uma </w:t>
      </w:r>
      <w:r>
        <w:rPr>
          <w:i/>
        </w:rPr>
        <w:t xml:space="preserve">terminal rule </w:t>
      </w:r>
      <w:r>
        <w:t>–</w:t>
      </w:r>
      <w:r w:rsidRPr="00D33AFF">
        <w:t xml:space="preserve"> “</w:t>
      </w:r>
      <w:r>
        <w:rPr>
          <w:i/>
        </w:rPr>
        <w:t>ID</w:t>
      </w:r>
      <w:r w:rsidRPr="00D33AFF">
        <w:t>”</w:t>
      </w:r>
      <w:r>
        <w:t>;</w:t>
      </w:r>
    </w:p>
    <w:p w14:paraId="4EF1EE36" w14:textId="254D57E1" w:rsidR="00D33AFF" w:rsidRDefault="001D4848" w:rsidP="00E12F5C">
      <w:pPr>
        <w:pStyle w:val="RBulletList"/>
      </w:pPr>
      <w:r>
        <w:t>Palavra-chave – ‘$’.</w:t>
      </w:r>
    </w:p>
    <w:p w14:paraId="10A5A8DD" w14:textId="77777777" w:rsidR="000F6A9B" w:rsidRDefault="000F6A9B" w:rsidP="009D0C2F">
      <w:pPr>
        <w:pStyle w:val="ParagrafodeTexto"/>
      </w:pPr>
    </w:p>
    <w:p w14:paraId="324C7864" w14:textId="2740C6F5" w:rsidR="00D135D6" w:rsidDel="00AA1245" w:rsidRDefault="00D135D6" w:rsidP="009D0C2F">
      <w:pPr>
        <w:pStyle w:val="ParagrafodeTexto"/>
        <w:rPr>
          <w:del w:id="2194" w:author="Tiago M Dias" w:date="2016-07-22T23:02:00Z"/>
        </w:rPr>
      </w:pPr>
      <w:r>
        <w:rPr>
          <w:i/>
        </w:rPr>
        <w:t>Terminal Rules</w:t>
      </w:r>
      <w:r w:rsidR="008159B9">
        <w:rPr>
          <w:i/>
        </w:rPr>
        <w:t xml:space="preserve">, </w:t>
      </w:r>
      <w:r w:rsidR="008159B9" w:rsidRPr="00791BDC">
        <w:t xml:space="preserve">também </w:t>
      </w:r>
      <w:r w:rsidR="008159B9">
        <w:t>denominada</w:t>
      </w:r>
      <w:ins w:id="2195" w:author="Tiago M Dias" w:date="2016-07-22T23:01:00Z">
        <w:r w:rsidR="00AA1245">
          <w:t>s</w:t>
        </w:r>
      </w:ins>
      <w:r w:rsidR="008159B9" w:rsidRPr="00791BDC">
        <w:t xml:space="preserve"> </w:t>
      </w:r>
      <w:ins w:id="2196" w:author="Tiago M Dias" w:date="2016-07-22T23:01:00Z">
        <w:r w:rsidR="00AA1245">
          <w:t>de</w:t>
        </w:r>
      </w:ins>
      <w:del w:id="2197" w:author="Tiago M Dias" w:date="2016-07-22T23:01:00Z">
        <w:r w:rsidR="008159B9" w:rsidRPr="00791BDC" w:rsidDel="00AA1245">
          <w:delText>por</w:delText>
        </w:r>
      </w:del>
      <w:r w:rsidR="008159B9" w:rsidRPr="00791BDC">
        <w:t xml:space="preserve"> </w:t>
      </w:r>
      <w:r w:rsidR="008159B9">
        <w:rPr>
          <w:i/>
        </w:rPr>
        <w:t>token</w:t>
      </w:r>
      <w:r w:rsidR="008159B9" w:rsidRPr="005856CB">
        <w:rPr>
          <w:i/>
        </w:rPr>
        <w:t xml:space="preserve"> rule</w:t>
      </w:r>
      <w:r w:rsidR="008159B9">
        <w:t xml:space="preserve">s </w:t>
      </w:r>
      <w:r w:rsidR="008159B9" w:rsidRPr="00791BDC">
        <w:t xml:space="preserve">ou </w:t>
      </w:r>
      <w:r w:rsidR="008159B9">
        <w:rPr>
          <w:i/>
        </w:rPr>
        <w:t>lexer rules</w:t>
      </w:r>
      <w:r w:rsidR="008159B9">
        <w:t>,</w:t>
      </w:r>
      <w:r>
        <w:t xml:space="preserve"> tratam-se de</w:t>
      </w:r>
      <w:r w:rsidRPr="00791BDC">
        <w:t xml:space="preserve"> </w:t>
      </w:r>
      <w:r>
        <w:t>um tipo de</w:t>
      </w:r>
      <w:r w:rsidRPr="00791BDC">
        <w:t xml:space="preserve"> regra </w:t>
      </w:r>
      <w:del w:id="2198" w:author="Tiago M Dias" w:date="2016-07-22T23:02:00Z">
        <w:r w:rsidDel="00AA1245">
          <w:delText>que</w:delText>
        </w:r>
        <w:r w:rsidRPr="00791BDC" w:rsidDel="00AA1245">
          <w:delText xml:space="preserve"> </w:delText>
        </w:r>
      </w:del>
      <w:r w:rsidR="008159B9">
        <w:t>representada</w:t>
      </w:r>
      <w:r w:rsidR="008159B9" w:rsidRPr="00791BDC">
        <w:t xml:space="preserve"> </w:t>
      </w:r>
      <w:r w:rsidRPr="00791BDC">
        <w:t xml:space="preserve">por </w:t>
      </w:r>
      <w:r>
        <w:rPr>
          <w:i/>
        </w:rPr>
        <w:t>token</w:t>
      </w:r>
      <w:r w:rsidR="008159B9">
        <w:rPr>
          <w:i/>
        </w:rPr>
        <w:t>s</w:t>
      </w:r>
      <w:r w:rsidR="008159B9">
        <w:t>, usualmente definidos por expressões regulares</w:t>
      </w:r>
      <w:r w:rsidRPr="00791BDC">
        <w:t>.</w:t>
      </w:r>
    </w:p>
    <w:p w14:paraId="6BFCF82A" w14:textId="6EF74EA8" w:rsidR="008159B9" w:rsidRPr="00EC51B9" w:rsidRDefault="00AA1245">
      <w:pPr>
        <w:pStyle w:val="ParagrafodeTexto"/>
      </w:pPr>
      <w:ins w:id="2199" w:author="Tiago M Dias" w:date="2016-07-22T23:02:00Z">
        <w:r>
          <w:t xml:space="preserve"> </w:t>
        </w:r>
      </w:ins>
      <w:r w:rsidR="008159B9">
        <w:t>Uma regra terminal é definida pela palavra-chave “</w:t>
      </w:r>
      <w:r w:rsidR="008159B9">
        <w:rPr>
          <w:i/>
        </w:rPr>
        <w:t>terminal</w:t>
      </w:r>
      <w:r w:rsidR="008159B9">
        <w:t>”, seguida do nome da regra (</w:t>
      </w:r>
      <w:ins w:id="2200" w:author="Tiago M Dias" w:date="2016-07-22T23:02:00Z">
        <w:r>
          <w:t xml:space="preserve">por convenção , escrito </w:t>
        </w:r>
      </w:ins>
      <w:r w:rsidR="008159B9">
        <w:t>em letras maiúsculas</w:t>
      </w:r>
      <w:del w:id="2201" w:author="Tiago M Dias" w:date="2016-07-22T23:02:00Z">
        <w:r w:rsidR="008159B9" w:rsidDel="00AA1245">
          <w:delText xml:space="preserve"> por convenção</w:delText>
        </w:r>
      </w:del>
      <w:r w:rsidR="008159B9">
        <w:t>) e do caracter ‘:’, e da expressão regular que a define.</w:t>
      </w:r>
      <w:r w:rsidR="00AE13CB">
        <w:t xml:space="preserve"> </w:t>
      </w:r>
      <w:r w:rsidR="00AE13CB" w:rsidRPr="005C01CD">
        <w:t xml:space="preserve">A </w:t>
      </w:r>
      <w:ins w:id="2202" w:author="Tiago Oliveira" w:date="2016-07-22T12:44:00Z">
        <w:r w:rsidR="00EC51B9" w:rsidRPr="007B00A5">
          <w:fldChar w:fldCharType="begin"/>
        </w:r>
        <w:r w:rsidR="00EC51B9" w:rsidRPr="005C01CD">
          <w:instrText xml:space="preserve"> REF _Ref456954794 \h </w:instrText>
        </w:r>
      </w:ins>
      <w:r w:rsidR="005C01CD">
        <w:instrText xml:space="preserve"> \* MERGEFORMAT </w:instrText>
      </w:r>
      <w:r w:rsidR="00EC51B9" w:rsidRPr="007B00A5">
        <w:fldChar w:fldCharType="separate"/>
      </w:r>
      <w:ins w:id="2203" w:author="Tiago Oliveira" w:date="2016-07-23T01:56:00Z">
        <w:r w:rsidR="00896609" w:rsidRPr="00896609">
          <w:rPr>
            <w:rPrChange w:id="2204" w:author="Tiago Oliveira" w:date="2016-07-23T01:56:00Z">
              <w:rPr/>
            </w:rPrChange>
          </w:rPr>
          <w:t xml:space="preserve">Figura </w:t>
        </w:r>
        <w:r w:rsidR="00896609" w:rsidRPr="00896609">
          <w:rPr>
            <w:rPrChange w:id="2205" w:author="Tiago Oliveira" w:date="2016-07-23T01:56:00Z">
              <w:rPr>
                <w:rStyle w:val="RLegendaFiguraCarter"/>
                <w:noProof/>
              </w:rPr>
            </w:rPrChange>
          </w:rPr>
          <w:t>9</w:t>
        </w:r>
      </w:ins>
      <w:ins w:id="2206" w:author="Tiago Oliveira" w:date="2016-07-22T12:44:00Z">
        <w:r w:rsidR="00EC51B9" w:rsidRPr="007B00A5">
          <w:fldChar w:fldCharType="end"/>
        </w:r>
      </w:ins>
      <w:del w:id="2207" w:author="Tiago Oliveira" w:date="2016-07-22T12:44:00Z">
        <w:r w:rsidR="00AE13CB" w:rsidRPr="00580631" w:rsidDel="00EC51B9">
          <w:fldChar w:fldCharType="begin"/>
        </w:r>
        <w:r w:rsidR="00AE13CB" w:rsidRPr="005C01CD" w:rsidDel="00EC51B9">
          <w:delInstrText xml:space="preserve"> REF _Ref456779621 \h </w:delInstrText>
        </w:r>
      </w:del>
      <w:r w:rsidR="005C01CD">
        <w:instrText xml:space="preserve"> \* MERGEFORMAT </w:instrText>
      </w:r>
      <w:del w:id="2208" w:author="Tiago Oliveira" w:date="2016-07-22T12:44:00Z">
        <w:r w:rsidR="00AE13CB" w:rsidRPr="00580631" w:rsidDel="00EC51B9">
          <w:fldChar w:fldCharType="separate"/>
        </w:r>
      </w:del>
      <w:ins w:id="2209" w:author="Andre" w:date="2016-07-21T19:14:00Z">
        <w:del w:id="2210" w:author="Tiago Oliveira" w:date="2016-07-22T11:56:00Z">
          <w:r w:rsidR="00E32CBD" w:rsidRPr="005C01CD" w:rsidDel="005F0492">
            <w:delText xml:space="preserve">Figura </w:delText>
          </w:r>
          <w:r w:rsidR="00E32CBD" w:rsidRPr="005C01CD" w:rsidDel="005F0492">
            <w:rPr>
              <w:rPrChange w:id="2211" w:author="Tiago Oliveira" w:date="2016-07-22T12:57:00Z">
                <w:rPr>
                  <w:noProof/>
                </w:rPr>
              </w:rPrChange>
            </w:rPr>
            <w:delText>8</w:delText>
          </w:r>
        </w:del>
      </w:ins>
      <w:del w:id="2212" w:author="Tiago Oliveira" w:date="2016-07-22T11:56:00Z">
        <w:r w:rsidR="00B7089F" w:rsidRPr="005C01CD" w:rsidDel="005F0492">
          <w:delText xml:space="preserve">Figura </w:delText>
        </w:r>
        <w:r w:rsidR="00B7089F" w:rsidRPr="005C01CD" w:rsidDel="005F0492">
          <w:rPr>
            <w:rPrChange w:id="2213" w:author="Tiago Oliveira" w:date="2016-07-22T12:57:00Z">
              <w:rPr>
                <w:noProof/>
              </w:rPr>
            </w:rPrChange>
          </w:rPr>
          <w:delText>7</w:delText>
        </w:r>
      </w:del>
      <w:del w:id="2214" w:author="Tiago Oliveira" w:date="2016-07-22T12:44:00Z">
        <w:r w:rsidR="00AE13CB" w:rsidRPr="00580631" w:rsidDel="00EC51B9">
          <w:fldChar w:fldCharType="end"/>
        </w:r>
      </w:del>
      <w:r w:rsidR="00AE13CB" w:rsidRPr="005C01CD">
        <w:t xml:space="preserve"> </w:t>
      </w:r>
      <w:r w:rsidR="00AE13CB">
        <w:t>contém a definição de duas regras terminais implementadas no projeto.</w:t>
      </w:r>
    </w:p>
    <w:p w14:paraId="3021F904" w14:textId="77777777" w:rsidR="008130EB" w:rsidRDefault="00D135D6">
      <w:pPr>
        <w:pStyle w:val="RImagens"/>
        <w:rPr>
          <w:ins w:id="2215" w:author="Tiago Oliveira" w:date="2016-07-22T12:21:00Z"/>
          <w:rStyle w:val="RLegendaFiguraCarter"/>
          <w:bCs/>
        </w:rPr>
        <w:pPrChange w:id="2216" w:author="Tiago Oliveira" w:date="2016-07-22T12:21:00Z">
          <w:pPr>
            <w:pStyle w:val="RLegendaFigura"/>
          </w:pPr>
        </w:pPrChange>
      </w:pPr>
      <w:bookmarkStart w:id="2217" w:name="_Ref456779621"/>
      <w:bookmarkStart w:id="2218" w:name="_Ref456779605"/>
      <w:r>
        <w:lastRenderedPageBreak/>
        <w:drawing>
          <wp:inline distT="0" distB="0" distL="0" distR="0" wp14:anchorId="142547BC" wp14:editId="5FA85B9F">
            <wp:extent cx="5400040" cy="6229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7A408" w14:textId="225AE393" w:rsidR="006F390F" w:rsidRPr="00D135D6" w:rsidRDefault="00D135D6">
      <w:pPr>
        <w:pStyle w:val="RImagens"/>
        <w:rPr>
          <w:rFonts w:cs="Times New Roman"/>
        </w:rPr>
        <w:pPrChange w:id="2219" w:author="Tiago Oliveira" w:date="2016-07-22T12:21:00Z">
          <w:pPr>
            <w:pStyle w:val="RLegendaFigura"/>
          </w:pPr>
        </w:pPrChange>
      </w:pPr>
      <w:bookmarkStart w:id="2220" w:name="_Ref456954794"/>
      <w:bookmarkStart w:id="2221" w:name="_Toc457002367"/>
      <w:r w:rsidRPr="008130EB">
        <w:rPr>
          <w:rStyle w:val="RLegendaFiguraCarter"/>
          <w:rPrChange w:id="2222" w:author="Tiago Oliveira" w:date="2016-07-22T12:21:00Z">
            <w:rPr/>
          </w:rPrChange>
        </w:rPr>
        <w:t xml:space="preserve">Figura </w:t>
      </w:r>
      <w:r w:rsidR="000C0C7F" w:rsidRPr="008130EB">
        <w:rPr>
          <w:rStyle w:val="RLegendaFiguraCarter"/>
          <w:rPrChange w:id="2223" w:author="Tiago Oliveira" w:date="2016-07-22T12:21:00Z">
            <w:rPr/>
          </w:rPrChange>
        </w:rPr>
        <w:fldChar w:fldCharType="begin"/>
      </w:r>
      <w:r w:rsidR="000C0C7F" w:rsidRPr="008130EB">
        <w:rPr>
          <w:rStyle w:val="RLegendaFiguraCarter"/>
          <w:rPrChange w:id="2224" w:author="Tiago Oliveira" w:date="2016-07-22T12:21:00Z">
            <w:rPr/>
          </w:rPrChange>
        </w:rPr>
        <w:instrText xml:space="preserve"> SEQ Figura \* ARABIC </w:instrText>
      </w:r>
      <w:r w:rsidR="000C0C7F" w:rsidRPr="008130EB">
        <w:rPr>
          <w:rStyle w:val="RLegendaFiguraCarter"/>
          <w:rPrChange w:id="2225" w:author="Tiago Oliveira" w:date="2016-07-22T12:21:00Z">
            <w:rPr/>
          </w:rPrChange>
        </w:rPr>
        <w:fldChar w:fldCharType="separate"/>
      </w:r>
      <w:ins w:id="2226" w:author="Tiago Oliveira" w:date="2016-07-23T01:56:00Z">
        <w:r w:rsidR="00896609">
          <w:rPr>
            <w:rStyle w:val="RLegendaFiguraCarter"/>
          </w:rPr>
          <w:t>9</w:t>
        </w:r>
      </w:ins>
      <w:ins w:id="2227" w:author="Andre" w:date="2016-07-21T19:14:00Z">
        <w:del w:id="2228" w:author="Tiago Oliveira" w:date="2016-07-22T11:56:00Z">
          <w:r w:rsidR="00E32CBD" w:rsidRPr="008130EB" w:rsidDel="005F0492">
            <w:rPr>
              <w:rStyle w:val="RLegendaFiguraCarter"/>
              <w:rPrChange w:id="2229" w:author="Tiago Oliveira" w:date="2016-07-22T12:21:00Z">
                <w:rPr/>
              </w:rPrChange>
            </w:rPr>
            <w:delText>8</w:delText>
          </w:r>
        </w:del>
      </w:ins>
      <w:del w:id="2230" w:author="Tiago Oliveira" w:date="2016-07-22T11:56:00Z">
        <w:r w:rsidR="00B7089F" w:rsidRPr="008130EB" w:rsidDel="005F0492">
          <w:rPr>
            <w:rStyle w:val="RLegendaFiguraCarter"/>
            <w:rPrChange w:id="2231" w:author="Tiago Oliveira" w:date="2016-07-22T12:21:00Z">
              <w:rPr/>
            </w:rPrChange>
          </w:rPr>
          <w:delText>7</w:delText>
        </w:r>
      </w:del>
      <w:r w:rsidR="000C0C7F" w:rsidRPr="008130EB">
        <w:rPr>
          <w:rStyle w:val="RLegendaFiguraCarter"/>
          <w:rPrChange w:id="2232" w:author="Tiago Oliveira" w:date="2016-07-22T12:21:00Z">
            <w:rPr/>
          </w:rPrChange>
        </w:rPr>
        <w:fldChar w:fldCharType="end"/>
      </w:r>
      <w:bookmarkEnd w:id="2217"/>
      <w:bookmarkEnd w:id="2220"/>
      <w:r w:rsidRPr="008130EB">
        <w:rPr>
          <w:rStyle w:val="RLegendaFiguraCarter"/>
          <w:rPrChange w:id="2233" w:author="Tiago Oliveira" w:date="2016-07-22T12:21:00Z">
            <w:rPr/>
          </w:rPrChange>
        </w:rPr>
        <w:t xml:space="preserve"> - Código exemplo da definição regras terminais</w:t>
      </w:r>
      <w:bookmarkEnd w:id="2218"/>
      <w:bookmarkEnd w:id="2221"/>
    </w:p>
    <w:p w14:paraId="2D4C76B6" w14:textId="30F31DD9" w:rsidR="00321424" w:rsidRDefault="006F390F" w:rsidP="009D0C2F">
      <w:pPr>
        <w:pStyle w:val="ParagrafodeTexto"/>
      </w:pPr>
      <w:r w:rsidRPr="00AD2623">
        <w:t xml:space="preserve">O primeiro terminal, </w:t>
      </w:r>
      <w:r w:rsidR="00AE13CB">
        <w:t>“</w:t>
      </w:r>
      <w:r w:rsidRPr="00281A0E">
        <w:rPr>
          <w:i/>
        </w:rPr>
        <w:t>ID</w:t>
      </w:r>
      <w:r w:rsidR="00AE13CB">
        <w:t>”</w:t>
      </w:r>
      <w:r w:rsidRPr="00AD2623">
        <w:t>, começa com um caracter de ‘a’ a ‘z’</w:t>
      </w:r>
      <w:r w:rsidR="00AE13CB">
        <w:t xml:space="preserve"> (maiúsculo ou minúsculo)</w:t>
      </w:r>
      <w:r w:rsidRPr="00AD2623">
        <w:t xml:space="preserve"> ou p</w:t>
      </w:r>
      <w:r w:rsidR="00AE13CB">
        <w:t>elo caracter</w:t>
      </w:r>
      <w:r w:rsidRPr="00AD2623">
        <w:t xml:space="preserve"> ‘_’</w:t>
      </w:r>
      <w:ins w:id="2234" w:author="Tiago M Dias" w:date="2016-07-22T23:05:00Z">
        <w:r w:rsidR="00AA1245">
          <w:t>,</w:t>
        </w:r>
      </w:ins>
      <w:r w:rsidRPr="00AD2623">
        <w:t xml:space="preserve"> segui</w:t>
      </w:r>
      <w:del w:id="2235" w:author="Tiago M Dias" w:date="2016-07-22T23:05:00Z">
        <w:r w:rsidRPr="00AD2623" w:rsidDel="00AA1245">
          <w:delText>n</w:delText>
        </w:r>
      </w:del>
      <w:r w:rsidRPr="00AD2623">
        <w:t xml:space="preserve">do de </w:t>
      </w:r>
      <w:del w:id="2236" w:author="Tiago M Dias" w:date="2016-07-22T23:05:00Z">
        <w:r w:rsidRPr="00AD2623" w:rsidDel="00AA1245">
          <w:delText xml:space="preserve">nenhum </w:delText>
        </w:r>
      </w:del>
      <w:ins w:id="2237" w:author="Tiago M Dias" w:date="2016-07-22T23:05:00Z">
        <w:r w:rsidR="00AA1245">
          <w:t>zero</w:t>
        </w:r>
        <w:r w:rsidR="00AA1245" w:rsidRPr="00AD2623">
          <w:t xml:space="preserve"> </w:t>
        </w:r>
      </w:ins>
      <w:r w:rsidRPr="00AD2623">
        <w:t>ou mais caracteres</w:t>
      </w:r>
      <w:r w:rsidR="00AE13CB">
        <w:t xml:space="preserve"> (devido ao elemento de sintaxe ‘*’),</w:t>
      </w:r>
      <w:r w:rsidRPr="00AD2623">
        <w:t xml:space="preserve"> incluindo números.</w:t>
      </w:r>
    </w:p>
    <w:p w14:paraId="3275174C" w14:textId="5C8C5FED" w:rsidR="00AE13CB" w:rsidRDefault="00321424" w:rsidP="009D0C2F">
      <w:pPr>
        <w:pStyle w:val="ParagrafodeTexto"/>
      </w:pPr>
      <w:r w:rsidRPr="00791BDC">
        <w:t>Um</w:t>
      </w:r>
      <w:r>
        <w:t xml:space="preserve"> terminal retorna</w:t>
      </w:r>
      <w:r w:rsidR="00AE13CB">
        <w:t xml:space="preserve"> sempre</w:t>
      </w:r>
      <w:r>
        <w:t xml:space="preserve"> um tipo</w:t>
      </w:r>
      <w:del w:id="2238" w:author="Tiago M Dias" w:date="2016-07-22T23:06:00Z">
        <w:r w:rsidR="00AE13CB" w:rsidDel="00AA1245">
          <w:delText>,</w:delText>
        </w:r>
      </w:del>
      <w:r>
        <w:t xml:space="preserve"> que</w:t>
      </w:r>
      <w:ins w:id="2239" w:author="Tiago M Dias" w:date="2016-07-22T23:06:00Z">
        <w:r w:rsidR="00AA1245">
          <w:t>,</w:t>
        </w:r>
      </w:ins>
      <w:r w:rsidRPr="00791BDC">
        <w:t xml:space="preserve"> por definição</w:t>
      </w:r>
      <w:ins w:id="2240" w:author="Tiago M Dias" w:date="2016-07-22T23:06:00Z">
        <w:r w:rsidR="00AA1245">
          <w:t>,</w:t>
        </w:r>
      </w:ins>
      <w:r w:rsidRPr="00791BDC">
        <w:t xml:space="preserve"> </w:t>
      </w:r>
      <w:r>
        <w:t>se trata de uma</w:t>
      </w:r>
      <w:r w:rsidRPr="00791BDC">
        <w:t xml:space="preserve"> </w:t>
      </w:r>
      <w:r w:rsidRPr="005856CB">
        <w:rPr>
          <w:i/>
        </w:rPr>
        <w:t>String</w:t>
      </w:r>
      <w:r w:rsidR="00AE13CB">
        <w:t>, sendo</w:t>
      </w:r>
      <w:r w:rsidRPr="00791BDC">
        <w:t xml:space="preserve"> possível </w:t>
      </w:r>
      <w:del w:id="2241" w:author="Tiago M Dias" w:date="2016-07-22T23:06:00Z">
        <w:r w:rsidDel="00AA1245">
          <w:delText>manipula</w:delText>
        </w:r>
      </w:del>
      <w:ins w:id="2242" w:author="Tiago M Dias" w:date="2016-07-22T23:06:00Z">
        <w:r w:rsidR="00AA1245">
          <w:t>manipulá</w:t>
        </w:r>
      </w:ins>
      <w:r w:rsidR="00AE13CB">
        <w:t>-lo</w:t>
      </w:r>
      <w:r w:rsidRPr="00791BDC">
        <w:t xml:space="preserve"> para </w:t>
      </w:r>
      <w:r w:rsidR="00AE13CB">
        <w:t>o</w:t>
      </w:r>
      <w:r w:rsidR="00AE13CB" w:rsidRPr="00791BDC">
        <w:t xml:space="preserve"> </w:t>
      </w:r>
      <w:r>
        <w:t>tipo</w:t>
      </w:r>
      <w:r w:rsidRPr="00791BDC">
        <w:t xml:space="preserve"> específico</w:t>
      </w:r>
      <w:r w:rsidR="00AE13CB">
        <w:t xml:space="preserve"> pretendido</w:t>
      </w:r>
      <w:r w:rsidRPr="00791BDC">
        <w:t>.</w:t>
      </w:r>
      <w:r>
        <w:t xml:space="preserve"> </w:t>
      </w:r>
      <w:r w:rsidR="006F390F" w:rsidRPr="00AD2623">
        <w:t xml:space="preserve">O terminal </w:t>
      </w:r>
      <w:r w:rsidR="00AE13CB">
        <w:t>“</w:t>
      </w:r>
      <w:r w:rsidR="006F390F" w:rsidRPr="00281A0E">
        <w:rPr>
          <w:i/>
        </w:rPr>
        <w:t>HEX</w:t>
      </w:r>
      <w:r w:rsidR="00AE13CB">
        <w:t>”</w:t>
      </w:r>
      <w:r w:rsidR="006F390F" w:rsidRPr="00AD2623">
        <w:t xml:space="preserve"> </w:t>
      </w:r>
      <w:r w:rsidR="00AE13CB">
        <w:t>trata-se</w:t>
      </w:r>
      <w:r w:rsidR="006F390F" w:rsidRPr="00AD2623">
        <w:t xml:space="preserve"> </w:t>
      </w:r>
      <w:r w:rsidR="00AE13CB">
        <w:t>d</w:t>
      </w:r>
      <w:r w:rsidR="006F390F" w:rsidRPr="00AD2623">
        <w:t>a definição de um número hexadecimal, mas</w:t>
      </w:r>
      <w:r w:rsidR="00AE13CB">
        <w:t xml:space="preserve"> ao contrário do terminal “</w:t>
      </w:r>
      <w:r w:rsidR="00AE13CB">
        <w:rPr>
          <w:i/>
        </w:rPr>
        <w:t>ID</w:t>
      </w:r>
      <w:r w:rsidR="00AE13CB">
        <w:t>”,</w:t>
      </w:r>
      <w:r w:rsidR="006F390F" w:rsidRPr="00AD2623">
        <w:t xml:space="preserve"> retorna um</w:t>
      </w:r>
      <w:r w:rsidR="00AE13CB">
        <w:t xml:space="preserve"> número inteiro</w:t>
      </w:r>
      <w:r w:rsidR="00AE13CB" w:rsidRPr="00AD2623">
        <w:t xml:space="preserve"> </w:t>
      </w:r>
      <w:r w:rsidR="006F390F" w:rsidRPr="00AD2623">
        <w:t xml:space="preserve">em vez </w:t>
      </w:r>
      <w:r>
        <w:t>de</w:t>
      </w:r>
      <w:r w:rsidR="006F390F" w:rsidRPr="00AD2623">
        <w:t xml:space="preserve"> </w:t>
      </w:r>
      <w:r w:rsidR="006F390F" w:rsidRPr="005337A0">
        <w:rPr>
          <w:i/>
        </w:rPr>
        <w:t>String</w:t>
      </w:r>
      <w:r w:rsidR="006F390F" w:rsidRPr="00AD2623">
        <w:t xml:space="preserve">. </w:t>
      </w:r>
    </w:p>
    <w:p w14:paraId="6972F99C" w14:textId="104E6A36" w:rsidR="006F390F" w:rsidRDefault="00AE13CB" w:rsidP="009D0C2F">
      <w:pPr>
        <w:pStyle w:val="ParagrafodeTexto"/>
      </w:pPr>
      <w:r>
        <w:t xml:space="preserve">Para alterar o tipo de retorno de uma </w:t>
      </w:r>
      <w:r>
        <w:rPr>
          <w:i/>
        </w:rPr>
        <w:t xml:space="preserve">terminal </w:t>
      </w:r>
      <w:r w:rsidRPr="00E12F5C">
        <w:t>rule</w:t>
      </w:r>
      <w:r>
        <w:t xml:space="preserve">, é necessário </w:t>
      </w:r>
      <w:del w:id="2243" w:author="Tiago M Dias" w:date="2016-07-22T23:07:00Z">
        <w:r w:rsidDel="00152FE5">
          <w:delText xml:space="preserve">na definição da mesma </w:delText>
        </w:r>
      </w:del>
      <w:r>
        <w:t>indicar o tipo que se pretende retornar</w:t>
      </w:r>
      <w:ins w:id="2244" w:author="Tiago M Dias" w:date="2016-07-22T23:07:00Z">
        <w:r w:rsidR="00152FE5">
          <w:t xml:space="preserve"> na sua definição</w:t>
        </w:r>
      </w:ins>
      <w:r>
        <w:t>, através da palavra-chave “</w:t>
      </w:r>
      <w:r w:rsidRPr="00E12F5C">
        <w:rPr>
          <w:i/>
        </w:rPr>
        <w:t>returns</w:t>
      </w:r>
      <w:r>
        <w:t xml:space="preserve">” seguida do tipo pretendido. Após essa indicação </w:t>
      </w:r>
      <w:r w:rsidR="003D33A2">
        <w:t xml:space="preserve">é necessário definir um modo de fazer a tradução de </w:t>
      </w:r>
      <w:r w:rsidR="003D33A2">
        <w:rPr>
          <w:i/>
        </w:rPr>
        <w:t xml:space="preserve">string </w:t>
      </w:r>
      <w:r w:rsidR="003D33A2">
        <w:t xml:space="preserve">para o novo tipo de retorno. Para isso </w:t>
      </w:r>
      <w:del w:id="2245" w:author="Tiago M Dias" w:date="2016-07-22T23:08:00Z">
        <w:r w:rsidR="003D33A2" w:rsidDel="00152FE5">
          <w:delText xml:space="preserve">é </w:delText>
        </w:r>
      </w:del>
      <w:ins w:id="2246" w:author="Tiago M Dias" w:date="2016-07-22T23:08:00Z">
        <w:r w:rsidR="00152FE5">
          <w:t>há que</w:t>
        </w:r>
      </w:ins>
      <w:del w:id="2247" w:author="Tiago M Dias" w:date="2016-07-22T23:09:00Z">
        <w:r w:rsidR="006F390F" w:rsidDel="00152FE5">
          <w:delText>o</w:delText>
        </w:r>
      </w:del>
      <w:r w:rsidR="006F390F">
        <w:t xml:space="preserve"> </w:t>
      </w:r>
      <w:r w:rsidR="00321424">
        <w:t>redefinir</w:t>
      </w:r>
      <w:r w:rsidR="006F390F">
        <w:t xml:space="preserve"> </w:t>
      </w:r>
      <w:r w:rsidR="00321424">
        <w:t>o</w:t>
      </w:r>
      <w:r w:rsidR="006F390F">
        <w:t xml:space="preserve"> método</w:t>
      </w:r>
      <w:r w:rsidR="00321424">
        <w:t xml:space="preserve"> “</w:t>
      </w:r>
      <w:r w:rsidR="00321424">
        <w:rPr>
          <w:i/>
        </w:rPr>
        <w:t>bindIValueConverter</w:t>
      </w:r>
      <w:r w:rsidR="00321424">
        <w:t>”</w:t>
      </w:r>
      <w:r w:rsidR="006F390F">
        <w:t xml:space="preserve"> </w:t>
      </w:r>
      <w:r w:rsidR="00321424">
        <w:t>n</w:t>
      </w:r>
      <w:r w:rsidR="006F390F">
        <w:t>a classe</w:t>
      </w:r>
      <w:r w:rsidR="00321424">
        <w:t xml:space="preserve"> que representa o </w:t>
      </w:r>
      <w:r w:rsidR="00321424">
        <w:rPr>
          <w:i/>
        </w:rPr>
        <w:t>RunTimeModule</w:t>
      </w:r>
      <w:r w:rsidR="00321424">
        <w:t xml:space="preserve"> do projeto em questão, neste caso</w:t>
      </w:r>
      <w:r w:rsidR="006F390F">
        <w:t xml:space="preserve"> “</w:t>
      </w:r>
      <w:r w:rsidR="006F390F" w:rsidRPr="0048045B">
        <w:rPr>
          <w:i/>
        </w:rPr>
        <w:t>Pds16RunTimeModule</w:t>
      </w:r>
      <w:r w:rsidR="006F390F">
        <w:t>”</w:t>
      </w:r>
      <w:r w:rsidR="00321424">
        <w:t xml:space="preserve">, </w:t>
      </w:r>
      <w:r w:rsidR="00321424" w:rsidRPr="00F26259">
        <w:rPr>
          <w:sz w:val="24"/>
        </w:rPr>
        <w:fldChar w:fldCharType="begin"/>
      </w:r>
      <w:r w:rsidR="00321424" w:rsidRPr="00F26259">
        <w:rPr>
          <w:sz w:val="24"/>
        </w:rPr>
        <w:instrText xml:space="preserve"> REF _Ref453345065 \h  \* MERGEFORMAT </w:instrText>
      </w:r>
      <w:r w:rsidR="00321424" w:rsidRPr="00F26259">
        <w:rPr>
          <w:sz w:val="24"/>
        </w:rPr>
      </w:r>
      <w:r w:rsidR="00321424" w:rsidRPr="00F26259">
        <w:rPr>
          <w:sz w:val="24"/>
        </w:rPr>
        <w:fldChar w:fldCharType="separate"/>
      </w:r>
      <w:ins w:id="2248" w:author="Tiago Oliveira" w:date="2016-07-23T01:56:00Z">
        <w:r w:rsidR="00896609" w:rsidRPr="00261435">
          <w:t xml:space="preserve">Figura </w:t>
        </w:r>
        <w:r w:rsidR="00896609">
          <w:rPr>
            <w:noProof/>
          </w:rPr>
          <w:t>10</w:t>
        </w:r>
      </w:ins>
      <w:del w:id="2249" w:author="Tiago Oliveira" w:date="2016-07-22T12:44:00Z">
        <w:r w:rsidR="00C00D9F" w:rsidRPr="00261435" w:rsidDel="00EC51B9">
          <w:delText xml:space="preserve">Figura </w:delText>
        </w:r>
        <w:r w:rsidR="00C00D9F" w:rsidDel="00EC51B9">
          <w:rPr>
            <w:noProof/>
          </w:rPr>
          <w:delText>9</w:delText>
        </w:r>
      </w:del>
      <w:ins w:id="2250" w:author="Andre" w:date="2016-07-21T19:14:00Z">
        <w:del w:id="2251" w:author="Tiago Oliveira" w:date="2016-07-22T11:56:00Z">
          <w:r w:rsidR="00E32CBD" w:rsidRPr="00E32CBD" w:rsidDel="005F0492">
            <w:rPr>
              <w:rPrChange w:id="2252" w:author="Andre" w:date="2016-07-21T19:14:00Z">
                <w:rPr>
                  <w:sz w:val="20"/>
                </w:rPr>
              </w:rPrChange>
            </w:rPr>
            <w:delText xml:space="preserve">Figura </w:delText>
          </w:r>
          <w:r w:rsidR="00E32CBD" w:rsidRPr="00E32CBD" w:rsidDel="005F0492">
            <w:rPr>
              <w:noProof/>
              <w:rPrChange w:id="2253" w:author="Andre" w:date="2016-07-21T19:14:00Z">
                <w:rPr>
                  <w:b/>
                  <w:noProof/>
                  <w:sz w:val="20"/>
                </w:rPr>
              </w:rPrChange>
            </w:rPr>
            <w:delText>9</w:delText>
          </w:r>
        </w:del>
      </w:ins>
      <w:del w:id="2254" w:author="Tiago Oliveira" w:date="2016-07-22T11:56:00Z">
        <w:r w:rsidR="00B7089F" w:rsidRPr="00772AE2" w:rsidDel="005F0492">
          <w:delText xml:space="preserve">Figura </w:delText>
        </w:r>
        <w:r w:rsidR="00B7089F" w:rsidRPr="00772AE2" w:rsidDel="005F0492">
          <w:rPr>
            <w:noProof/>
          </w:rPr>
          <w:delText>8</w:delText>
        </w:r>
      </w:del>
      <w:r w:rsidR="00321424" w:rsidRPr="00F26259">
        <w:rPr>
          <w:sz w:val="24"/>
        </w:rPr>
        <w:fldChar w:fldCharType="end"/>
      </w:r>
      <w:r w:rsidR="00321424">
        <w:t>. Este método retorna a classe responsável pela conversão dos tipos de retorno das regras definidas na gramática.</w:t>
      </w:r>
      <w:r w:rsidR="006F390F">
        <w:t xml:space="preserve"> </w:t>
      </w:r>
    </w:p>
    <w:p w14:paraId="7ADEB92C" w14:textId="77777777" w:rsidR="006F390F" w:rsidRDefault="006F390F">
      <w:pPr>
        <w:pStyle w:val="RImagens"/>
        <w:pPrChange w:id="2255" w:author="Tiago Oliveira" w:date="2016-07-22T12:21:00Z">
          <w:pPr>
            <w:ind w:firstLine="708"/>
          </w:pPr>
        </w:pPrChange>
      </w:pPr>
      <w:r w:rsidRPr="00261435">
        <w:drawing>
          <wp:inline distT="0" distB="0" distL="0" distR="0" wp14:anchorId="6EED9AB5" wp14:editId="58CFCF12">
            <wp:extent cx="5400040" cy="982345"/>
            <wp:effectExtent l="0" t="0" r="0" b="8255"/>
            <wp:docPr id="15" name="Imagem 15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D594" w14:textId="359B62C6" w:rsidR="006F390F" w:rsidRPr="00261435" w:rsidRDefault="006F390F">
      <w:pPr>
        <w:pStyle w:val="RLegendaFigura"/>
        <w:rPr>
          <w:rFonts w:cs="Times New Roman"/>
        </w:rPr>
        <w:pPrChange w:id="2256" w:author="Tiago Oliveira" w:date="2016-07-22T12:12:00Z">
          <w:pPr>
            <w:pStyle w:val="Legenda"/>
            <w:ind w:left="2124"/>
          </w:pPr>
        </w:pPrChange>
      </w:pPr>
      <w:bookmarkStart w:id="2257" w:name="_Ref453345065"/>
      <w:bookmarkStart w:id="2258" w:name="_Ref450518039"/>
      <w:bookmarkStart w:id="2259" w:name="_Toc457002368"/>
      <w:r w:rsidRPr="00261435">
        <w:t xml:space="preserve">Figura </w:t>
      </w:r>
      <w:fldSimple w:instr=" SEQ Figura \* ARABIC ">
        <w:ins w:id="2260" w:author="Tiago Oliveira" w:date="2016-07-23T01:56:00Z">
          <w:r w:rsidR="00896609">
            <w:rPr>
              <w:noProof/>
            </w:rPr>
            <w:t>10</w:t>
          </w:r>
        </w:ins>
        <w:ins w:id="2261" w:author="Andre" w:date="2016-07-21T19:14:00Z">
          <w:del w:id="2262" w:author="Tiago Oliveira" w:date="2016-07-22T11:56:00Z">
            <w:r w:rsidR="00E32CBD" w:rsidDel="005F0492">
              <w:rPr>
                <w:noProof/>
              </w:rPr>
              <w:delText>9</w:delText>
            </w:r>
          </w:del>
        </w:ins>
        <w:del w:id="2263" w:author="Tiago Oliveira" w:date="2016-07-22T11:56:00Z">
          <w:r w:rsidR="00B7089F" w:rsidDel="005F0492">
            <w:rPr>
              <w:noProof/>
            </w:rPr>
            <w:delText>8</w:delText>
          </w:r>
        </w:del>
      </w:fldSimple>
      <w:bookmarkEnd w:id="2257"/>
      <w:r w:rsidRPr="00261435">
        <w:t xml:space="preserve"> - Código da classe Pds</w:t>
      </w:r>
      <w:r w:rsidRPr="00261435">
        <w:rPr>
          <w:noProof/>
        </w:rPr>
        <w:t>16asmRuntimeModule</w:t>
      </w:r>
      <w:bookmarkEnd w:id="2258"/>
      <w:ins w:id="2264" w:author="Tiago M Dias" w:date="2016-07-22T23:09:00Z">
        <w:r w:rsidR="00152FE5">
          <w:rPr>
            <w:noProof/>
          </w:rPr>
          <w:t>.</w:t>
        </w:r>
      </w:ins>
      <w:bookmarkEnd w:id="2259"/>
    </w:p>
    <w:p w14:paraId="66D9E92D" w14:textId="4EE6BC78" w:rsidR="00064F8D" w:rsidRDefault="003D33A2" w:rsidP="009D0C2F">
      <w:pPr>
        <w:pStyle w:val="ParagrafodeTexto"/>
        <w:rPr>
          <w:ins w:id="2265" w:author="Tiago Oliveira" w:date="2016-07-22T09:49:00Z"/>
        </w:rPr>
      </w:pPr>
      <w:del w:id="2266" w:author="Tiago Oliveira" w:date="2016-07-22T09:49:00Z">
        <w:r w:rsidDel="00064F8D">
          <w:rPr>
            <w:noProof/>
            <w:lang w:eastAsia="pt-PT"/>
          </w:rPr>
          <w:drawing>
            <wp:inline distT="0" distB="0" distL="0" distR="0" wp14:anchorId="2C30D673" wp14:editId="3747C1B4">
              <wp:extent cx="6215368" cy="1295400"/>
              <wp:effectExtent l="0" t="0" r="0" b="0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i.gyazo.com/6be2e0b7164082c9c7016faee01d73dd.png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15368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321424">
        <w:t xml:space="preserve">A classe </w:t>
      </w:r>
      <w:r>
        <w:t>“</w:t>
      </w:r>
      <w:r w:rsidR="00321424" w:rsidRPr="00E12F5C">
        <w:rPr>
          <w:i/>
        </w:rPr>
        <w:t>Pds16asmValueConverter</w:t>
      </w:r>
      <w:r>
        <w:t>”</w:t>
      </w:r>
      <w:r w:rsidR="00321424">
        <w:t xml:space="preserve"> </w:t>
      </w:r>
      <w:r w:rsidR="006F390F">
        <w:t xml:space="preserve">implementa a interface </w:t>
      </w:r>
      <w:r>
        <w:t>“</w:t>
      </w:r>
      <w:r w:rsidR="006F390F" w:rsidRPr="00652EE3">
        <w:rPr>
          <w:i/>
        </w:rPr>
        <w:t>IValeuConverterService</w:t>
      </w:r>
      <w:r>
        <w:t>”</w:t>
      </w:r>
      <w:r w:rsidR="006F390F">
        <w:t>, onde através d</w:t>
      </w:r>
      <w:r w:rsidR="00FB77D2">
        <w:t>e</w:t>
      </w:r>
      <w:r w:rsidR="006F390F">
        <w:t xml:space="preserve"> anotação de método</w:t>
      </w:r>
      <w:r w:rsidR="00FB77D2">
        <w:t>s</w:t>
      </w:r>
      <w:r>
        <w:t xml:space="preserve"> (para injeção de dependência, como descrito nas secções anteriores)</w:t>
      </w:r>
      <w:r w:rsidR="00FB77D2">
        <w:t>, são definid</w:t>
      </w:r>
      <w:r w:rsidR="00D97008">
        <w:t>a</w:t>
      </w:r>
      <w:r w:rsidR="00FB77D2">
        <w:t xml:space="preserve">s as regras em que se pretende converter o tipo de retorno, </w:t>
      </w:r>
      <w:r w:rsidR="00D97008">
        <w:t xml:space="preserve">e </w:t>
      </w:r>
      <w:r w:rsidR="00FB77D2">
        <w:t>qual a classe responsável pela conversão,</w:t>
      </w:r>
      <w:del w:id="2267" w:author="Tiago Oliveira" w:date="2016-07-22T12:45:00Z">
        <w:r w:rsidR="00FB77D2" w:rsidRPr="00FB77D2" w:rsidDel="00EC51B9">
          <w:delText xml:space="preserve"> </w:delText>
        </w:r>
      </w:del>
      <w:ins w:id="2268" w:author="Tiago Oliveira" w:date="2016-07-22T12:45:00Z">
        <w:r w:rsidR="00EC51B9">
          <w:t xml:space="preserve"> </w:t>
        </w:r>
        <w:r w:rsidR="00EC51B9">
          <w:fldChar w:fldCharType="begin"/>
        </w:r>
        <w:r w:rsidR="00EC51B9">
          <w:instrText xml:space="preserve"> REF _Ref453345732 \h </w:instrText>
        </w:r>
      </w:ins>
      <w:r w:rsidR="00EC51B9">
        <w:fldChar w:fldCharType="separate"/>
      </w:r>
      <w:ins w:id="2269" w:author="Tiago Oliveira" w:date="2016-07-23T01:56:00Z">
        <w:r w:rsidR="00896609" w:rsidRPr="00FB77D2">
          <w:t xml:space="preserve">Figura </w:t>
        </w:r>
        <w:r w:rsidR="00896609">
          <w:rPr>
            <w:noProof/>
          </w:rPr>
          <w:t>11</w:t>
        </w:r>
      </w:ins>
      <w:ins w:id="2270" w:author="Tiago Oliveira" w:date="2016-07-22T12:45:00Z">
        <w:r w:rsidR="00EC51B9">
          <w:fldChar w:fldCharType="end"/>
        </w:r>
      </w:ins>
      <w:del w:id="2271" w:author="Tiago Oliveira" w:date="2016-07-22T12:45:00Z">
        <w:r w:rsidR="00FB77D2" w:rsidRPr="00FB77D2" w:rsidDel="00EC51B9">
          <w:fldChar w:fldCharType="begin"/>
        </w:r>
        <w:r w:rsidR="00FB77D2" w:rsidRPr="00FB77D2" w:rsidDel="00EC51B9">
          <w:delInstrText xml:space="preserve"> REF _Ref453345732 \h  \* MERGEFORMAT </w:delInstrText>
        </w:r>
        <w:r w:rsidR="00FB77D2" w:rsidRPr="00FB77D2" w:rsidDel="00EC51B9">
          <w:fldChar w:fldCharType="separate"/>
        </w:r>
      </w:del>
      <w:ins w:id="2272" w:author="Andre" w:date="2016-07-21T19:14:00Z">
        <w:del w:id="2273" w:author="Tiago Oliveira" w:date="2016-07-22T11:56:00Z">
          <w:r w:rsidR="00E32CBD" w:rsidRPr="00E32CBD" w:rsidDel="005F0492">
            <w:rPr>
              <w:sz w:val="20"/>
              <w:szCs w:val="20"/>
              <w:rPrChange w:id="2274" w:author="Andre" w:date="2016-07-21T19:14:00Z">
                <w:rPr/>
              </w:rPrChange>
            </w:rPr>
            <w:delText xml:space="preserve">Figura </w:delText>
          </w:r>
          <w:r w:rsidR="00E32CBD" w:rsidRPr="00E32CBD" w:rsidDel="005F0492">
            <w:rPr>
              <w:noProof/>
              <w:sz w:val="20"/>
              <w:szCs w:val="20"/>
              <w:rPrChange w:id="2275" w:author="Andre" w:date="2016-07-21T19:14:00Z">
                <w:rPr>
                  <w:noProof/>
                </w:rPr>
              </w:rPrChange>
            </w:rPr>
            <w:delText>10</w:delText>
          </w:r>
        </w:del>
      </w:ins>
      <w:del w:id="2276" w:author="Tiago Oliveira" w:date="2016-07-22T11:56:00Z">
        <w:r w:rsidR="00B7089F" w:rsidRPr="00772AE2" w:rsidDel="005F0492">
          <w:rPr>
            <w:sz w:val="20"/>
            <w:szCs w:val="20"/>
          </w:rPr>
          <w:delText xml:space="preserve">Figura </w:delText>
        </w:r>
        <w:r w:rsidR="00B7089F" w:rsidRPr="00772AE2" w:rsidDel="005F0492">
          <w:rPr>
            <w:noProof/>
            <w:sz w:val="20"/>
            <w:szCs w:val="20"/>
          </w:rPr>
          <w:delText>9</w:delText>
        </w:r>
      </w:del>
      <w:del w:id="2277" w:author="Tiago Oliveira" w:date="2016-07-22T12:45:00Z">
        <w:r w:rsidR="00FB77D2" w:rsidRPr="00FB77D2" w:rsidDel="00EC51B9">
          <w:fldChar w:fldCharType="end"/>
        </w:r>
      </w:del>
      <w:r w:rsidR="00FB77D2">
        <w:t>.</w:t>
      </w:r>
    </w:p>
    <w:p w14:paraId="49786DB3" w14:textId="576B57BB" w:rsidR="00FB77D2" w:rsidRDefault="00064F8D">
      <w:pPr>
        <w:pStyle w:val="RImagens"/>
        <w:pPrChange w:id="2278" w:author="Tiago Oliveira" w:date="2016-07-22T12:21:00Z">
          <w:pPr>
            <w:pStyle w:val="ParagrafodeTexto"/>
          </w:pPr>
        </w:pPrChange>
      </w:pPr>
      <w:ins w:id="2279" w:author="Tiago Oliveira" w:date="2016-07-22T09:49:00Z">
        <w:r>
          <w:drawing>
            <wp:inline distT="0" distB="0" distL="0" distR="0" wp14:anchorId="3FC3A86C" wp14:editId="56DED9E6">
              <wp:extent cx="5400040" cy="1125583"/>
              <wp:effectExtent l="0" t="0" r="0" b="0"/>
              <wp:docPr id="1028" name="Imagem 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i.gyazo.com/6be2e0b7164082c9c7016faee01d73dd.png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11255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7F23E23" w14:textId="67480183" w:rsidR="00FB77D2" w:rsidRPr="00FB77D2" w:rsidRDefault="00FB77D2" w:rsidP="00FA4C55">
      <w:pPr>
        <w:pStyle w:val="RLegendaFigura"/>
        <w:rPr>
          <w:rFonts w:cs="Times New Roman"/>
        </w:rPr>
      </w:pPr>
      <w:bookmarkStart w:id="2280" w:name="_Ref453345732"/>
      <w:bookmarkStart w:id="2281" w:name="_Toc457002369"/>
      <w:r w:rsidRPr="00FB77D2">
        <w:t xml:space="preserve">Figura </w:t>
      </w:r>
      <w:fldSimple w:instr=" SEQ Figura \* ARABIC ">
        <w:ins w:id="2282" w:author="Tiago Oliveira" w:date="2016-07-23T01:56:00Z">
          <w:r w:rsidR="00896609">
            <w:rPr>
              <w:noProof/>
            </w:rPr>
            <w:t>11</w:t>
          </w:r>
        </w:ins>
        <w:ins w:id="2283" w:author="Andre" w:date="2016-07-21T19:14:00Z">
          <w:del w:id="2284" w:author="Tiago Oliveira" w:date="2016-07-22T11:56:00Z">
            <w:r w:rsidR="00E32CBD" w:rsidDel="005F0492">
              <w:rPr>
                <w:noProof/>
              </w:rPr>
              <w:delText>10</w:delText>
            </w:r>
          </w:del>
        </w:ins>
        <w:del w:id="2285" w:author="Tiago Oliveira" w:date="2016-07-22T11:56:00Z">
          <w:r w:rsidR="00B7089F" w:rsidDel="005F0492">
            <w:rPr>
              <w:noProof/>
            </w:rPr>
            <w:delText>9</w:delText>
          </w:r>
        </w:del>
      </w:fldSimple>
      <w:bookmarkEnd w:id="2280"/>
      <w:r>
        <w:t xml:space="preserve"> - Excerto da c</w:t>
      </w:r>
      <w:r w:rsidRPr="00FB77D2">
        <w:t>lasse PDS16asmValueConcerter</w:t>
      </w:r>
      <w:bookmarkEnd w:id="2281"/>
    </w:p>
    <w:p w14:paraId="24171E4D" w14:textId="31C9A05D" w:rsidR="00064F8D" w:rsidRDefault="006A753C" w:rsidP="009D0C2F">
      <w:pPr>
        <w:pStyle w:val="ParagrafodeTexto"/>
        <w:rPr>
          <w:ins w:id="2286" w:author="Tiago Oliveira" w:date="2016-07-22T09:49:00Z"/>
          <w:i/>
        </w:rPr>
      </w:pPr>
      <w:commentRangeStart w:id="2287"/>
      <w:commentRangeStart w:id="2288"/>
      <w:del w:id="2289" w:author="Tiago Oliveira" w:date="2016-07-22T09:49:00Z">
        <w:r w:rsidDel="00064F8D">
          <w:rPr>
            <w:noProof/>
            <w:lang w:eastAsia="pt-PT"/>
          </w:rPr>
          <w:drawing>
            <wp:inline distT="0" distB="0" distL="0" distR="0" wp14:anchorId="54DC4B54" wp14:editId="3E5A3FA5">
              <wp:extent cx="1485900" cy="944880"/>
              <wp:effectExtent l="0" t="0" r="0" b="7620"/>
              <wp:docPr id="17" name="Imagem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cenas2.pn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5900" cy="944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r w:rsidR="00FB77D2">
        <w:t>Co</w:t>
      </w:r>
      <w:ins w:id="2290" w:author="Tiago M Dias" w:date="2016-07-22T23:10:00Z">
        <w:r w:rsidR="00152FE5">
          <w:t xml:space="preserve">nforme </w:t>
        </w:r>
      </w:ins>
      <w:del w:id="2291" w:author="Tiago M Dias" w:date="2016-07-22T23:10:00Z">
        <w:r w:rsidR="00FB77D2" w:rsidDel="00152FE5">
          <w:delText xml:space="preserve">mo presente </w:delText>
        </w:r>
      </w:del>
      <w:ins w:id="2292" w:author="Tiago M Dias" w:date="2016-07-22T23:10:00Z">
        <w:r w:rsidR="00152FE5">
          <w:t xml:space="preserve">ilustrado </w:t>
        </w:r>
      </w:ins>
      <w:r w:rsidR="00FB77D2">
        <w:t>na</w:t>
      </w:r>
      <w:ins w:id="2293" w:author="Tiago M Dias" w:date="2016-07-22T23:10:00Z">
        <w:r w:rsidR="00152FE5">
          <w:t xml:space="preserve"> </w:t>
        </w:r>
      </w:ins>
      <w:del w:id="2294" w:author="Tiago M Dias" w:date="2016-07-22T23:10:00Z">
        <w:r w:rsidR="00FB77D2" w:rsidDel="00152FE5">
          <w:delText xml:space="preserve"> figura</w:delText>
        </w:r>
      </w:del>
      <w:ins w:id="2295" w:author="Tiago M Dias" w:date="2016-07-22T23:10:00Z">
        <w:r w:rsidR="00152FE5">
          <w:fldChar w:fldCharType="begin"/>
        </w:r>
        <w:r w:rsidR="00152FE5">
          <w:instrText xml:space="preserve"> REF _Ref453345732 \h </w:instrText>
        </w:r>
      </w:ins>
      <w:r w:rsidR="00152FE5">
        <w:fldChar w:fldCharType="separate"/>
      </w:r>
      <w:ins w:id="2296" w:author="Tiago Oliveira" w:date="2016-07-23T01:56:00Z">
        <w:r w:rsidR="00896609" w:rsidRPr="00FB77D2">
          <w:t xml:space="preserve">Figura </w:t>
        </w:r>
        <w:r w:rsidR="00896609">
          <w:rPr>
            <w:noProof/>
          </w:rPr>
          <w:t>11</w:t>
        </w:r>
      </w:ins>
      <w:ins w:id="2297" w:author="Tiago M Dias" w:date="2016-07-22T23:10:00Z">
        <w:del w:id="2298" w:author="Tiago Oliveira" w:date="2016-07-23T01:56:00Z">
          <w:r w:rsidR="00152FE5" w:rsidRPr="00FB77D2" w:rsidDel="00896609">
            <w:delText xml:space="preserve">Figura </w:delText>
          </w:r>
          <w:r w:rsidR="00152FE5" w:rsidDel="00896609">
            <w:rPr>
              <w:noProof/>
            </w:rPr>
            <w:delText>10</w:delText>
          </w:r>
        </w:del>
        <w:r w:rsidR="00152FE5">
          <w:fldChar w:fldCharType="end"/>
        </w:r>
      </w:ins>
      <w:r w:rsidR="00FB77D2">
        <w:t xml:space="preserve">, a anotação </w:t>
      </w:r>
      <w:r w:rsidR="006F390F">
        <w:t>“</w:t>
      </w:r>
      <w:r w:rsidR="006F390F" w:rsidRPr="00652EE3">
        <w:rPr>
          <w:i/>
        </w:rPr>
        <w:t>@ValueConverter(rule=</w:t>
      </w:r>
      <w:r w:rsidR="003D33A2">
        <w:rPr>
          <w:i/>
        </w:rPr>
        <w:t>“</w:t>
      </w:r>
      <w:r w:rsidR="00FB77D2">
        <w:rPr>
          <w:i/>
        </w:rPr>
        <w:t>HEX</w:t>
      </w:r>
      <w:r w:rsidR="006F390F" w:rsidRPr="00652EE3">
        <w:rPr>
          <w:i/>
        </w:rPr>
        <w:t>”)</w:t>
      </w:r>
      <w:r w:rsidR="006F390F">
        <w:t>”</w:t>
      </w:r>
      <w:del w:id="2299" w:author="Tiago M Dias" w:date="2016-07-22T23:10:00Z">
        <w:r w:rsidR="006F390F" w:rsidDel="00152FE5">
          <w:delText>,</w:delText>
        </w:r>
      </w:del>
      <w:r w:rsidR="006F390F">
        <w:t xml:space="preserve"> </w:t>
      </w:r>
      <w:r w:rsidR="00FB77D2">
        <w:t xml:space="preserve">indica que o método </w:t>
      </w:r>
      <w:r w:rsidR="00EF774E">
        <w:t>por ela anotado</w:t>
      </w:r>
      <w:del w:id="2300" w:author="Tiago M Dias" w:date="2016-07-22T23:10:00Z">
        <w:r w:rsidR="00EF774E" w:rsidDel="00152FE5">
          <w:delText>,</w:delText>
        </w:r>
      </w:del>
      <w:r w:rsidR="00EF774E">
        <w:t xml:space="preserve"> retornará</w:t>
      </w:r>
      <w:ins w:id="2301" w:author="Tiago Oliveira" w:date="2016-07-23T01:29:00Z">
        <w:r w:rsidR="00D9489F">
          <w:t>, para a regra com o nome “</w:t>
        </w:r>
        <w:r w:rsidR="00D9489F" w:rsidRPr="00D9489F">
          <w:rPr>
            <w:i/>
            <w:rPrChange w:id="2302" w:author="Tiago Oliveira" w:date="2016-07-23T01:29:00Z">
              <w:rPr/>
            </w:rPrChange>
          </w:rPr>
          <w:t>HEX</w:t>
        </w:r>
        <w:r w:rsidR="00D9489F">
          <w:t>”,</w:t>
        </w:r>
      </w:ins>
      <w:r w:rsidR="00EF774E">
        <w:t xml:space="preserve"> um conversor </w:t>
      </w:r>
      <w:del w:id="2303" w:author="Tiago Oliveira" w:date="2016-07-23T01:26:00Z">
        <w:r w:rsidR="003D33A2" w:rsidDel="00D9489F">
          <w:delText xml:space="preserve">para </w:delText>
        </w:r>
      </w:del>
      <w:ins w:id="2304" w:author="Tiago Oliveira" w:date="2016-07-23T01:26:00Z">
        <w:r w:rsidR="00D9489F">
          <w:t>do</w:t>
        </w:r>
      </w:ins>
      <w:ins w:id="2305" w:author="Tiago Oliveira" w:date="2016-07-23T01:29:00Z">
        <w:r w:rsidR="00D9489F">
          <w:t xml:space="preserve"> seu</w:t>
        </w:r>
      </w:ins>
      <w:del w:id="2306" w:author="Tiago Oliveira" w:date="2016-07-23T01:26:00Z">
        <w:r w:rsidR="003D33A2" w:rsidDel="00D9489F">
          <w:delText>o</w:delText>
        </w:r>
      </w:del>
      <w:r w:rsidR="003D33A2">
        <w:t xml:space="preserve"> </w:t>
      </w:r>
      <w:r w:rsidR="00EF774E">
        <w:lastRenderedPageBreak/>
        <w:t>tipo de retorno</w:t>
      </w:r>
      <w:ins w:id="2307" w:author="Tiago Oliveira" w:date="2016-07-23T01:30:00Z">
        <w:r w:rsidR="00D9489F">
          <w:t xml:space="preserve">. </w:t>
        </w:r>
      </w:ins>
      <w:del w:id="2308" w:author="Tiago Oliveira" w:date="2016-07-23T01:30:00Z">
        <w:r w:rsidR="00EF774E" w:rsidDel="00D9489F">
          <w:delText xml:space="preserve"> </w:delText>
        </w:r>
      </w:del>
      <w:ins w:id="2309" w:author="Tiago M Dias" w:date="2016-07-22T23:11:00Z">
        <w:del w:id="2310" w:author="Tiago Oliveira" w:date="2016-07-23T01:30:00Z">
          <w:r w:rsidR="00152FE5" w:rsidDel="00D9489F">
            <w:delText xml:space="preserve">da regra com o nome </w:delText>
          </w:r>
          <w:r w:rsidR="00152FE5" w:rsidRPr="00EF774E" w:rsidDel="00D9489F">
            <w:rPr>
              <w:i/>
            </w:rPr>
            <w:delText>“HEX</w:delText>
          </w:r>
        </w:del>
        <w:del w:id="2311" w:author="Tiago Oliveira" w:date="2016-07-23T01:26:00Z">
          <w:r w:rsidR="00152FE5" w:rsidDel="00D9489F">
            <w:rPr>
              <w:i/>
            </w:rPr>
            <w:delText>”</w:delText>
          </w:r>
          <w:r w:rsidR="00152FE5" w:rsidDel="00D9489F">
            <w:delText xml:space="preserve"> </w:delText>
          </w:r>
        </w:del>
      </w:ins>
      <w:del w:id="2312" w:author="Tiago Oliveira" w:date="2016-07-23T01:26:00Z">
        <w:r w:rsidR="00D97008" w:rsidDel="00D9489F">
          <w:delText xml:space="preserve">(neste caso para </w:delText>
        </w:r>
        <w:r w:rsidR="00D97008" w:rsidDel="00D9489F">
          <w:rPr>
            <w:i/>
          </w:rPr>
          <w:delText>Integer</w:delText>
        </w:r>
        <w:r w:rsidR="00D97008" w:rsidDel="00D9489F">
          <w:delText>)</w:delText>
        </w:r>
      </w:del>
      <w:del w:id="2313" w:author="Tiago Oliveira" w:date="2016-07-23T01:30:00Z">
        <w:r w:rsidR="00D97008" w:rsidDel="00D9489F">
          <w:delText xml:space="preserve"> </w:delText>
        </w:r>
        <w:r w:rsidR="003D33A2" w:rsidDel="00D9489F">
          <w:delText>da</w:delText>
        </w:r>
        <w:r w:rsidR="00EF774E" w:rsidDel="00D9489F">
          <w:delText xml:space="preserve"> regra com o nome </w:delText>
        </w:r>
        <w:r w:rsidR="00EF774E" w:rsidRPr="00EF774E" w:rsidDel="00D9489F">
          <w:rPr>
            <w:i/>
          </w:rPr>
          <w:delText>“HEX</w:delText>
        </w:r>
        <w:r w:rsidR="00EF774E" w:rsidDel="00D9489F">
          <w:rPr>
            <w:i/>
          </w:rPr>
          <w:delText>”</w:delText>
        </w:r>
      </w:del>
      <w:del w:id="2314" w:author="Tiago Oliveira" w:date="2016-07-23T01:25:00Z">
        <w:r w:rsidR="00EF774E" w:rsidDel="00D9489F">
          <w:delText>,</w:delText>
        </w:r>
      </w:del>
      <w:del w:id="2315" w:author="Tiago Oliveira" w:date="2016-07-23T01:30:00Z">
        <w:r w:rsidR="00EF774E" w:rsidDel="00D9489F">
          <w:delText xml:space="preserve"> </w:delText>
        </w:r>
      </w:del>
      <w:ins w:id="2316" w:author="Tiago Oliveira" w:date="2016-07-23T01:26:00Z">
        <w:r w:rsidR="00D9489F">
          <w:t xml:space="preserve">Neste caso, trata-se de um conversor para </w:t>
        </w:r>
        <w:r w:rsidR="00D9489F">
          <w:rPr>
            <w:i/>
          </w:rPr>
          <w:t>Integer</w:t>
        </w:r>
      </w:ins>
      <w:ins w:id="2317" w:author="Tiago Oliveira" w:date="2016-07-23T01:27:00Z">
        <w:r w:rsidR="00D9489F">
          <w:t>,</w:t>
        </w:r>
      </w:ins>
      <w:ins w:id="2318" w:author="Tiago Oliveira" w:date="2016-07-23T01:26:00Z">
        <w:r w:rsidR="00D9489F">
          <w:rPr>
            <w:i/>
          </w:rPr>
          <w:t xml:space="preserve"> </w:t>
        </w:r>
      </w:ins>
      <w:ins w:id="2319" w:author="Tiago Oliveira" w:date="2016-07-23T01:25:00Z">
        <w:r w:rsidR="00D9489F">
          <w:t>s</w:t>
        </w:r>
      </w:ins>
      <w:del w:id="2320" w:author="Tiago Oliveira" w:date="2016-07-23T01:25:00Z">
        <w:r w:rsidR="00EF774E" w:rsidDel="00D9489F">
          <w:delText>s</w:delText>
        </w:r>
      </w:del>
      <w:r w:rsidR="00EF774E">
        <w:t>endo que</w:t>
      </w:r>
      <w:ins w:id="2321" w:author="Tiago Oliveira" w:date="2016-07-23T01:30:00Z">
        <w:r w:rsidR="00D9489F">
          <w:t xml:space="preserve"> </w:t>
        </w:r>
      </w:ins>
      <w:del w:id="2322" w:author="Tiago Oliveira" w:date="2016-07-23T01:30:00Z">
        <w:r w:rsidR="00EF774E" w:rsidDel="00D9489F">
          <w:delText xml:space="preserve"> </w:delText>
        </w:r>
      </w:del>
      <w:ins w:id="2323" w:author="Tiago Oliveira" w:date="2016-07-23T01:30:00Z">
        <w:r w:rsidR="00D9489F">
          <w:t>este</w:t>
        </w:r>
      </w:ins>
      <w:ins w:id="2324" w:author="Tiago Oliveira" w:date="2016-07-23T01:27:00Z">
        <w:r w:rsidR="00D9489F">
          <w:t xml:space="preserve"> é uma </w:t>
        </w:r>
      </w:ins>
      <w:del w:id="2325" w:author="Tiago Oliveira" w:date="2016-07-23T01:27:00Z">
        <w:r w:rsidR="00EF774E" w:rsidDel="00D9489F">
          <w:delText xml:space="preserve">se trata de uma </w:delText>
        </w:r>
      </w:del>
      <w:r w:rsidR="00EF774E">
        <w:t xml:space="preserve">instância da classe </w:t>
      </w:r>
      <w:r w:rsidR="003D33A2">
        <w:t>“</w:t>
      </w:r>
      <w:r w:rsidR="00EF774E" w:rsidRPr="00EF774E">
        <w:rPr>
          <w:i/>
        </w:rPr>
        <w:t>HEXValueConverter</w:t>
      </w:r>
      <w:r w:rsidR="003D33A2">
        <w:t>”</w:t>
      </w:r>
      <w:r w:rsidR="00EF774E">
        <w:t xml:space="preserve">, que por sua vez terá de implementar a interface </w:t>
      </w:r>
      <w:r w:rsidR="003D33A2">
        <w:t>“</w:t>
      </w:r>
      <w:r w:rsidR="00EF774E">
        <w:rPr>
          <w:i/>
        </w:rPr>
        <w:t>IValueConverter</w:t>
      </w:r>
      <w:r w:rsidR="003D33A2">
        <w:t xml:space="preserve">” </w:t>
      </w:r>
      <w:r>
        <w:t>(</w:t>
      </w:r>
      <w:ins w:id="2326" w:author="Tiago Oliveira" w:date="2016-07-22T12:22:00Z">
        <w:r w:rsidR="008130EB">
          <w:fldChar w:fldCharType="begin"/>
        </w:r>
        <w:r w:rsidR="008130EB">
          <w:instrText xml:space="preserve"> REF _Ref456953459 \h </w:instrText>
        </w:r>
      </w:ins>
      <w:r w:rsidR="008130EB">
        <w:fldChar w:fldCharType="separate"/>
      </w:r>
      <w:ins w:id="2327" w:author="Tiago Oliveira" w:date="2016-07-23T01:56:00Z">
        <w:r w:rsidR="00896609">
          <w:t xml:space="preserve">Figura </w:t>
        </w:r>
        <w:r w:rsidR="00896609">
          <w:rPr>
            <w:noProof/>
          </w:rPr>
          <w:t>12</w:t>
        </w:r>
      </w:ins>
      <w:ins w:id="2328" w:author="Tiago Oliveira" w:date="2016-07-22T12:22:00Z">
        <w:r w:rsidR="008130EB">
          <w:fldChar w:fldCharType="end"/>
        </w:r>
      </w:ins>
      <w:r>
        <w:fldChar w:fldCharType="begin"/>
      </w:r>
      <w:r>
        <w:instrText xml:space="preserve"> REF _Ref456783447 \h </w:instrText>
      </w:r>
      <w:del w:id="2329" w:author="Tiago Oliveira" w:date="2016-07-22T11:56:00Z">
        <w:r>
          <w:fldChar w:fldCharType="separate"/>
        </w:r>
      </w:del>
      <w:ins w:id="2330" w:author="Andre" w:date="2016-07-21T19:14:00Z">
        <w:del w:id="2331" w:author="Tiago Oliveira" w:date="2016-07-22T11:56:00Z">
          <w:r w:rsidR="00E32CBD" w:rsidDel="005F0492">
            <w:delText xml:space="preserve">Figura </w:delText>
          </w:r>
          <w:r w:rsidR="00E32CBD" w:rsidDel="005F0492">
            <w:rPr>
              <w:noProof/>
            </w:rPr>
            <w:delText>11</w:delText>
          </w:r>
        </w:del>
      </w:ins>
      <w:del w:id="2332" w:author="Tiago Oliveira" w:date="2016-07-22T11:56:00Z">
        <w:r w:rsidR="00B7089F" w:rsidDel="005F0492">
          <w:delText xml:space="preserve">Figura </w:delText>
        </w:r>
        <w:r w:rsidR="00B7089F" w:rsidDel="005F0492">
          <w:rPr>
            <w:noProof/>
          </w:rPr>
          <w:delText>10</w:delText>
        </w:r>
      </w:del>
      <w:r>
        <w:fldChar w:fldCharType="end"/>
      </w:r>
      <w:r>
        <w:t>)</w:t>
      </w:r>
      <w:r w:rsidR="00EF774E">
        <w:rPr>
          <w:i/>
        </w:rPr>
        <w:t>.</w:t>
      </w:r>
      <w:commentRangeEnd w:id="2287"/>
      <w:r w:rsidR="00152FE5">
        <w:rPr>
          <w:rStyle w:val="Refdecomentrio"/>
        </w:rPr>
        <w:commentReference w:id="2287"/>
      </w:r>
      <w:commentRangeEnd w:id="2288"/>
      <w:r w:rsidR="00D9489F">
        <w:rPr>
          <w:rStyle w:val="Refdecomentrio"/>
        </w:rPr>
        <w:commentReference w:id="2288"/>
      </w:r>
    </w:p>
    <w:p w14:paraId="3346AC6B" w14:textId="6FA9AAAD" w:rsidR="00D135D6" w:rsidRDefault="00064F8D">
      <w:pPr>
        <w:pStyle w:val="RImagens"/>
        <w:pPrChange w:id="2333" w:author="Tiago Oliveira" w:date="2016-07-22T12:21:00Z">
          <w:pPr>
            <w:pStyle w:val="ParagrafodeTexto"/>
          </w:pPr>
        </w:pPrChange>
      </w:pPr>
      <w:del w:id="2334" w:author="Tiago Oliveira" w:date="2016-07-22T09:50:00Z">
        <w:r w:rsidDel="00064F8D"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64F2C715" wp14:editId="274876C8">
                  <wp:simplePos x="0" y="0"/>
                  <wp:positionH relativeFrom="margin">
                    <wp:posOffset>1647825</wp:posOffset>
                  </wp:positionH>
                  <wp:positionV relativeFrom="paragraph">
                    <wp:posOffset>1113155</wp:posOffset>
                  </wp:positionV>
                  <wp:extent cx="2103755" cy="635"/>
                  <wp:effectExtent l="0" t="0" r="0" b="0"/>
                  <wp:wrapTopAndBottom/>
                  <wp:docPr id="31" name="Caixa de texto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0375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D8B224" w14:textId="0290F641" w:rsidR="00CD20B5" w:rsidRPr="00C04996" w:rsidRDefault="00CD20B5" w:rsidP="00E12F5C">
                              <w:pPr>
                                <w:pStyle w:val="RLegendaFigura"/>
                                <w:rPr>
                                  <w:noProof/>
                                </w:rPr>
                              </w:pPr>
                              <w:bookmarkStart w:id="2335" w:name="_Ref456783447"/>
                              <w:del w:id="2336" w:author="Tiago Oliveira" w:date="2016-07-22T09:50:00Z">
                                <w:r w:rsidDel="00064F8D">
                                  <w:delText xml:space="preserve">Figura </w:delText>
                                </w:r>
                                <w:r w:rsidDel="00064F8D">
                                  <w:fldChar w:fldCharType="begin"/>
                                </w:r>
                                <w:r w:rsidDel="00064F8D">
                                  <w:delInstrText xml:space="preserve"> SEQ Figura \* ARABIC </w:delInstrText>
                                </w:r>
                                <w:r w:rsidDel="00064F8D">
                                  <w:fldChar w:fldCharType="separate"/>
                                </w:r>
                              </w:del>
                              <w:del w:id="2337" w:author="Tiago Oliveira" w:date="2016-07-21T17:04:00Z">
                                <w:r w:rsidDel="00112A28">
                                  <w:rPr>
                                    <w:noProof/>
                                  </w:rPr>
                                  <w:delText>10</w:delText>
                                </w:r>
                              </w:del>
                              <w:del w:id="2338" w:author="Tiago Oliveira" w:date="2016-07-22T09:50:00Z">
                                <w:r w:rsidDel="00064F8D">
                                  <w:rPr>
                                    <w:noProof/>
                                  </w:rPr>
                                  <w:fldChar w:fldCharType="end"/>
                                </w:r>
                                <w:bookmarkEnd w:id="2335"/>
                                <w:r w:rsidDel="00064F8D">
                                  <w:delText xml:space="preserve"> - Interface IValueConverter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64F2C715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1" o:spid="_x0000_s1026" type="#_x0000_t202" style="position:absolute;left:0;text-align:left;margin-left:129.75pt;margin-top:87.65pt;width:165.65pt;height:.05pt;z-index:251662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" stroked="f">
                  <v:textbox style="mso-fit-shape-to-text:t" inset="0,0,0,0">
                    <w:txbxContent>
                      <w:p w14:paraId="5ED8B224" w14:textId="0290F641" w:rsidR="00CD20B5" w:rsidRPr="00C04996" w:rsidRDefault="00CD20B5" w:rsidP="00E12F5C">
                        <w:pPr>
                          <w:pStyle w:val="RLegendaFigura"/>
                          <w:rPr>
                            <w:noProof/>
                          </w:rPr>
                        </w:pPr>
                        <w:bookmarkStart w:id="2339" w:name="_Ref456783447"/>
                        <w:del w:id="2340" w:author="Tiago Oliveira" w:date="2016-07-22T09:50:00Z">
                          <w:r w:rsidDel="00064F8D">
                            <w:delText xml:space="preserve">Figura </w:delText>
                          </w:r>
                          <w:r w:rsidDel="00064F8D">
                            <w:fldChar w:fldCharType="begin"/>
                          </w:r>
                          <w:r w:rsidDel="00064F8D">
                            <w:delInstrText xml:space="preserve"> SEQ Figura \* ARABIC </w:delInstrText>
                          </w:r>
                          <w:r w:rsidDel="00064F8D">
                            <w:fldChar w:fldCharType="separate"/>
                          </w:r>
                        </w:del>
                        <w:del w:id="2341" w:author="Tiago Oliveira" w:date="2016-07-21T17:04:00Z">
                          <w:r w:rsidDel="00112A28">
                            <w:rPr>
                              <w:noProof/>
                            </w:rPr>
                            <w:delText>10</w:delText>
                          </w:r>
                        </w:del>
                        <w:del w:id="2342" w:author="Tiago Oliveira" w:date="2016-07-22T09:50:00Z">
                          <w:r w:rsidDel="00064F8D">
                            <w:rPr>
                              <w:noProof/>
                            </w:rPr>
                            <w:fldChar w:fldCharType="end"/>
                          </w:r>
                          <w:bookmarkEnd w:id="2339"/>
                          <w:r w:rsidDel="00064F8D">
                            <w:delText xml:space="preserve"> - Interface IValueConverter</w:delText>
                          </w:r>
                        </w:del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</w:del>
      <w:r w:rsidR="00EF774E">
        <w:t xml:space="preserve"> </w:t>
      </w:r>
      <w:ins w:id="2343" w:author="Tiago Oliveira" w:date="2016-07-22T09:49:00Z">
        <w:r>
          <w:drawing>
            <wp:inline distT="0" distB="0" distL="0" distR="0" wp14:anchorId="55E0313A" wp14:editId="2201A855">
              <wp:extent cx="1485900" cy="944880"/>
              <wp:effectExtent l="0" t="0" r="0" b="7620"/>
              <wp:docPr id="1029" name="Imagem 10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cenas2.pn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5900" cy="944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4D44D63" w14:textId="77777777" w:rsidR="00064F8D" w:rsidRPr="00C04996" w:rsidRDefault="00064F8D" w:rsidP="00064F8D">
      <w:pPr>
        <w:pStyle w:val="RLegendaFigura"/>
        <w:rPr>
          <w:ins w:id="2344" w:author="Tiago Oliveira" w:date="2016-07-22T09:50:00Z"/>
          <w:noProof/>
        </w:rPr>
      </w:pPr>
      <w:bookmarkStart w:id="2345" w:name="_Ref456953459"/>
      <w:bookmarkStart w:id="2346" w:name="_Toc457002370"/>
      <w:ins w:id="2347" w:author="Tiago Oliveira" w:date="2016-07-22T09:50:00Z">
        <w:r>
          <w:t xml:space="preserve">Figura </w:t>
        </w:r>
        <w:r>
          <w:fldChar w:fldCharType="begin"/>
        </w:r>
        <w:r>
          <w:instrText xml:space="preserve"> SEQ Figura \* ARABIC </w:instrText>
        </w:r>
        <w:r>
          <w:fldChar w:fldCharType="separate"/>
        </w:r>
      </w:ins>
      <w:ins w:id="2348" w:author="Tiago Oliveira" w:date="2016-07-23T01:56:00Z">
        <w:r w:rsidR="00896609">
          <w:rPr>
            <w:noProof/>
          </w:rPr>
          <w:t>12</w:t>
        </w:r>
      </w:ins>
      <w:ins w:id="2349" w:author="Tiago Oliveira" w:date="2016-07-22T09:50:00Z">
        <w:r>
          <w:rPr>
            <w:noProof/>
          </w:rPr>
          <w:fldChar w:fldCharType="end"/>
        </w:r>
        <w:bookmarkEnd w:id="2345"/>
        <w:r>
          <w:t xml:space="preserve"> - Interface </w:t>
        </w:r>
        <w:r w:rsidRPr="00064F8D">
          <w:rPr>
            <w:i/>
            <w:rPrChange w:id="2350" w:author="Tiago Oliveira" w:date="2016-07-22T09:50:00Z">
              <w:rPr/>
            </w:rPrChange>
          </w:rPr>
          <w:t>IValueConverter</w:t>
        </w:r>
        <w:bookmarkEnd w:id="2346"/>
      </w:ins>
    </w:p>
    <w:p w14:paraId="548D3B05" w14:textId="483C9AFE" w:rsidR="006A753C" w:rsidRPr="00EF774E" w:rsidRDefault="006A753C" w:rsidP="009D0C2F">
      <w:pPr>
        <w:pStyle w:val="ParagrafodeTexto"/>
      </w:pPr>
    </w:p>
    <w:p w14:paraId="39514755" w14:textId="2C1A937B" w:rsidR="00D135D6" w:rsidRPr="007241AA" w:rsidRDefault="00CA3BBD" w:rsidP="009D0C2F">
      <w:pPr>
        <w:pStyle w:val="RTitulo3"/>
      </w:pPr>
      <w:bookmarkStart w:id="2351" w:name="_Toc457002348"/>
      <w:r w:rsidRPr="00CA3BBD">
        <w:t>Definição dos elementos do analisador de regras</w:t>
      </w:r>
      <w:bookmarkEnd w:id="2351"/>
    </w:p>
    <w:p w14:paraId="75A34C12" w14:textId="585DA5D7" w:rsidR="00D860C4" w:rsidRDefault="00D860C4" w:rsidP="009D0C2F">
      <w:pPr>
        <w:pStyle w:val="ParagrafodeTex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Como em todos as linguagens, </w:t>
      </w:r>
      <w:commentRangeStart w:id="2352"/>
      <w:commentRangeStart w:id="2353"/>
      <w:r>
        <w:rPr>
          <w:rFonts w:cs="Times New Roman"/>
          <w:color w:val="000000"/>
        </w:rPr>
        <w:t xml:space="preserve">existe a necessidade </w:t>
      </w:r>
      <w:commentRangeEnd w:id="2352"/>
      <w:r w:rsidR="00152FE5">
        <w:rPr>
          <w:rStyle w:val="Refdecomentrio"/>
        </w:rPr>
        <w:commentReference w:id="2352"/>
      </w:r>
      <w:commentRangeEnd w:id="2353"/>
      <w:r w:rsidR="00C90CE2">
        <w:rPr>
          <w:rStyle w:val="Refdecomentrio"/>
        </w:rPr>
        <w:commentReference w:id="2353"/>
      </w:r>
      <w:r>
        <w:rPr>
          <w:rFonts w:cs="Times New Roman"/>
          <w:color w:val="000000"/>
        </w:rPr>
        <w:t>de validar</w:t>
      </w:r>
      <w:r w:rsidR="00B53901">
        <w:rPr>
          <w:rFonts w:cs="Times New Roman"/>
          <w:color w:val="000000"/>
        </w:rPr>
        <w:t xml:space="preserve"> regras de semântica</w:t>
      </w:r>
      <w:ins w:id="2354" w:author="Tiago Oliveira" w:date="2016-07-23T01:33:00Z">
        <w:r w:rsidR="00C90CE2">
          <w:rPr>
            <w:rFonts w:cs="Times New Roman"/>
            <w:color w:val="000000"/>
          </w:rPr>
          <w:t xml:space="preserve">, pois o significado dos dados inseridos pelo utilizador, apesar de poderem corresponder ao tipo requerido, podem </w:t>
        </w:r>
      </w:ins>
      <w:ins w:id="2355" w:author="Tiago Oliveira" w:date="2016-07-23T01:35:00Z">
        <w:r w:rsidR="00C90CE2">
          <w:rPr>
            <w:rFonts w:cs="Times New Roman"/>
            <w:color w:val="000000"/>
          </w:rPr>
          <w:t>não</w:t>
        </w:r>
      </w:ins>
      <w:ins w:id="2356" w:author="Tiago Oliveira" w:date="2016-07-23T01:33:00Z">
        <w:r w:rsidR="00C90CE2">
          <w:rPr>
            <w:rFonts w:cs="Times New Roman"/>
            <w:color w:val="000000"/>
          </w:rPr>
          <w:t xml:space="preserve"> </w:t>
        </w:r>
      </w:ins>
      <w:ins w:id="2357" w:author="Tiago Oliveira" w:date="2016-07-23T01:35:00Z">
        <w:r w:rsidR="00C90CE2">
          <w:rPr>
            <w:rFonts w:cs="Times New Roman"/>
            <w:color w:val="000000"/>
          </w:rPr>
          <w:t xml:space="preserve">fazer sentido num determinado contexto (i.e. ao definir </w:t>
        </w:r>
      </w:ins>
      <w:ins w:id="2358" w:author="Tiago Oliveira" w:date="2016-07-23T01:36:00Z">
        <w:r w:rsidR="00C90CE2">
          <w:rPr>
            <w:rFonts w:cs="Times New Roman"/>
            <w:color w:val="000000"/>
          </w:rPr>
          <w:t xml:space="preserve">uma variável do tipo </w:t>
        </w:r>
        <w:r w:rsidR="00C90CE2">
          <w:rPr>
            <w:rFonts w:cs="Times New Roman"/>
            <w:i/>
            <w:color w:val="000000"/>
          </w:rPr>
          <w:t>byte</w:t>
        </w:r>
        <w:r w:rsidR="00C90CE2">
          <w:rPr>
            <w:rFonts w:cs="Times New Roman"/>
            <w:color w:val="000000"/>
          </w:rPr>
          <w:t xml:space="preserve"> em que o valor atribuído ultrapassa o limite</w:t>
        </w:r>
      </w:ins>
      <w:ins w:id="2359" w:author="Tiago Oliveira" w:date="2016-07-23T01:37:00Z">
        <w:r w:rsidR="00C90CE2">
          <w:rPr>
            <w:rFonts w:cs="Times New Roman"/>
            <w:color w:val="000000"/>
          </w:rPr>
          <w:t xml:space="preserve"> dos valores possíveis</w:t>
        </w:r>
      </w:ins>
      <w:ins w:id="2360" w:author="Tiago Oliveira" w:date="2016-07-23T01:36:00Z">
        <w:r w:rsidR="00C90CE2">
          <w:rPr>
            <w:rFonts w:cs="Times New Roman"/>
            <w:color w:val="000000"/>
          </w:rPr>
          <w:t xml:space="preserve"> </w:t>
        </w:r>
      </w:ins>
      <w:ins w:id="2361" w:author="Tiago Oliveira" w:date="2016-07-23T01:37:00Z">
        <w:r w:rsidR="00C90CE2">
          <w:rPr>
            <w:rFonts w:cs="Times New Roman"/>
            <w:color w:val="000000"/>
          </w:rPr>
          <w:t>para um</w:t>
        </w:r>
      </w:ins>
      <w:ins w:id="2362" w:author="Tiago Oliveira" w:date="2016-07-23T01:36:00Z">
        <w:r w:rsidR="00C90CE2">
          <w:rPr>
            <w:rFonts w:cs="Times New Roman"/>
            <w:color w:val="000000"/>
          </w:rPr>
          <w:t xml:space="preserve"> </w:t>
        </w:r>
        <w:r w:rsidR="00C90CE2">
          <w:rPr>
            <w:rFonts w:cs="Times New Roman"/>
            <w:i/>
            <w:color w:val="000000"/>
          </w:rPr>
          <w:t>byte</w:t>
        </w:r>
      </w:ins>
      <w:ins w:id="2363" w:author="Tiago Oliveira" w:date="2016-07-23T01:37:00Z">
        <w:r w:rsidR="00C90CE2">
          <w:rPr>
            <w:rFonts w:cs="Times New Roman"/>
            <w:color w:val="000000"/>
          </w:rPr>
          <w:t>)</w:t>
        </w:r>
      </w:ins>
      <w:r>
        <w:rPr>
          <w:rFonts w:cs="Times New Roman"/>
          <w:color w:val="000000"/>
        </w:rPr>
        <w:t xml:space="preserve">. Estas validações não são possíveis </w:t>
      </w:r>
      <w:ins w:id="2364" w:author="Tiago M Dias" w:date="2016-07-22T23:13:00Z">
        <w:r w:rsidR="00152FE5">
          <w:rPr>
            <w:rFonts w:cs="Times New Roman"/>
            <w:color w:val="000000"/>
          </w:rPr>
          <w:t xml:space="preserve">de realizar </w:t>
        </w:r>
      </w:ins>
      <w:del w:id="2365" w:author="Tiago M Dias" w:date="2016-07-22T23:13:00Z">
        <w:r w:rsidDel="00152FE5">
          <w:rPr>
            <w:rFonts w:cs="Times New Roman"/>
            <w:color w:val="000000"/>
          </w:rPr>
          <w:delText xml:space="preserve">apenas </w:delText>
        </w:r>
      </w:del>
      <w:del w:id="2366" w:author="Tiago M Dias" w:date="2016-07-22T23:14:00Z">
        <w:r w:rsidR="00B3475D" w:rsidDel="00152FE5">
          <w:rPr>
            <w:rFonts w:cs="Times New Roman"/>
            <w:color w:val="000000"/>
          </w:rPr>
          <w:delText>através</w:delText>
        </w:r>
      </w:del>
      <w:ins w:id="2367" w:author="Tiago M Dias" w:date="2016-07-22T23:14:00Z">
        <w:r w:rsidR="00152FE5">
          <w:rPr>
            <w:rFonts w:cs="Times New Roman"/>
            <w:color w:val="000000"/>
          </w:rPr>
          <w:t>com base, exclusivamente,</w:t>
        </w:r>
      </w:ins>
      <w:r w:rsidR="00B3475D">
        <w:rPr>
          <w:rFonts w:cs="Times New Roman"/>
          <w:color w:val="000000"/>
        </w:rPr>
        <w:t xml:space="preserve"> </w:t>
      </w:r>
      <w:ins w:id="2368" w:author="Tiago M Dias" w:date="2016-07-22T23:14:00Z">
        <w:r w:rsidR="00152FE5">
          <w:rPr>
            <w:rFonts w:cs="Times New Roman"/>
            <w:color w:val="000000"/>
          </w:rPr>
          <w:t>n</w:t>
        </w:r>
      </w:ins>
      <w:del w:id="2369" w:author="Tiago M Dias" w:date="2016-07-22T23:14:00Z">
        <w:r w:rsidR="00B3475D" w:rsidDel="00152FE5">
          <w:rPr>
            <w:rFonts w:cs="Times New Roman"/>
            <w:color w:val="000000"/>
          </w:rPr>
          <w:delText>d</w:delText>
        </w:r>
      </w:del>
      <w:r w:rsidR="004F4261">
        <w:rPr>
          <w:rFonts w:cs="Times New Roman"/>
          <w:color w:val="000000"/>
        </w:rPr>
        <w:t>a</w:t>
      </w:r>
      <w:ins w:id="2370" w:author="Tiago M Dias" w:date="2016-07-22T23:14:00Z">
        <w:r w:rsidR="00152FE5">
          <w:rPr>
            <w:rFonts w:cs="Times New Roman"/>
            <w:color w:val="000000"/>
          </w:rPr>
          <w:t>s</w:t>
        </w:r>
      </w:ins>
      <w:r w:rsidR="004F4261">
        <w:rPr>
          <w:rFonts w:cs="Times New Roman"/>
          <w:color w:val="000000"/>
        </w:rPr>
        <w:t xml:space="preserve"> </w:t>
      </w:r>
      <w:del w:id="2371" w:author="Tiago M Dias" w:date="2016-07-22T23:14:00Z">
        <w:r w:rsidR="004F4261" w:rsidDel="00152FE5">
          <w:rPr>
            <w:rFonts w:cs="Times New Roman"/>
            <w:color w:val="000000"/>
          </w:rPr>
          <w:delText xml:space="preserve">definição </w:delText>
        </w:r>
      </w:del>
      <w:ins w:id="2372" w:author="Tiago M Dias" w:date="2016-07-22T23:14:00Z">
        <w:r w:rsidR="00152FE5">
          <w:rPr>
            <w:rFonts w:cs="Times New Roman"/>
            <w:color w:val="000000"/>
          </w:rPr>
          <w:t xml:space="preserve">definições </w:t>
        </w:r>
      </w:ins>
      <w:r w:rsidR="004F4261">
        <w:rPr>
          <w:rFonts w:cs="Times New Roman"/>
          <w:color w:val="000000"/>
        </w:rPr>
        <w:t xml:space="preserve">de uma gramática </w:t>
      </w:r>
      <w:r w:rsidR="004F4261" w:rsidRPr="00E12F5C">
        <w:rPr>
          <w:rFonts w:cs="Times New Roman"/>
          <w:color w:val="000000"/>
        </w:rPr>
        <w:t>(</w:t>
      </w:r>
      <w:r w:rsidR="004F4261" w:rsidRPr="00E12F5C">
        <w:rPr>
          <w:rFonts w:cs="Times New Roman"/>
          <w:i/>
          <w:color w:val="000000"/>
        </w:rPr>
        <w:t>par</w:t>
      </w:r>
      <w:r w:rsidR="004F4261">
        <w:rPr>
          <w:rFonts w:cs="Times New Roman"/>
          <w:color w:val="000000"/>
        </w:rPr>
        <w:t xml:space="preserve">ser </w:t>
      </w:r>
      <w:r w:rsidR="004F4261">
        <w:rPr>
          <w:rFonts w:cs="Times New Roman"/>
          <w:i/>
          <w:color w:val="000000"/>
        </w:rPr>
        <w:t xml:space="preserve">rules </w:t>
      </w:r>
      <w:r w:rsidR="004F4261">
        <w:rPr>
          <w:rFonts w:cs="Times New Roman"/>
          <w:color w:val="000000"/>
        </w:rPr>
        <w:t xml:space="preserve">e </w:t>
      </w:r>
      <w:r w:rsidR="004F4261">
        <w:rPr>
          <w:rFonts w:cs="Times New Roman"/>
          <w:i/>
          <w:color w:val="000000"/>
        </w:rPr>
        <w:t>terminal rules</w:t>
      </w:r>
      <w:r w:rsidR="004F4261">
        <w:rPr>
          <w:rFonts w:cs="Times New Roman"/>
          <w:color w:val="000000"/>
        </w:rPr>
        <w:t>)</w:t>
      </w:r>
      <w:r w:rsidR="00B3475D" w:rsidRPr="00E12F5C">
        <w:rPr>
          <w:rFonts w:cs="Times New Roman"/>
          <w:color w:val="000000"/>
        </w:rPr>
        <w:t>,</w:t>
      </w:r>
      <w:r w:rsidR="00B3475D" w:rsidRPr="008B7F48">
        <w:rPr>
          <w:rFonts w:cs="Times New Roman"/>
          <w:color w:val="000000"/>
        </w:rPr>
        <w:t xml:space="preserve"> </w:t>
      </w:r>
      <w:del w:id="2373" w:author="Tiago M Dias" w:date="2016-07-22T23:14:00Z">
        <w:r w:rsidR="00B3475D" w:rsidRPr="008B7F48" w:rsidDel="00152FE5">
          <w:rPr>
            <w:rFonts w:cs="Times New Roman"/>
            <w:color w:val="000000"/>
          </w:rPr>
          <w:delText xml:space="preserve">logo </w:delText>
        </w:r>
      </w:del>
      <w:ins w:id="2374" w:author="Tiago M Dias" w:date="2016-07-22T23:14:00Z">
        <w:r w:rsidR="00152FE5">
          <w:rPr>
            <w:rFonts w:cs="Times New Roman"/>
            <w:color w:val="000000"/>
          </w:rPr>
          <w:t xml:space="preserve">pelo que </w:t>
        </w:r>
      </w:ins>
      <w:r w:rsidR="00B3475D" w:rsidRPr="008B7F48">
        <w:rPr>
          <w:rFonts w:cs="Times New Roman"/>
          <w:color w:val="000000"/>
        </w:rPr>
        <w:t>t</w:t>
      </w:r>
      <w:r w:rsidR="00B3475D">
        <w:rPr>
          <w:rFonts w:cs="Times New Roman"/>
          <w:color w:val="000000"/>
        </w:rPr>
        <w:t>ê</w:t>
      </w:r>
      <w:r w:rsidR="00B3475D" w:rsidRPr="008B7F48">
        <w:rPr>
          <w:rFonts w:cs="Times New Roman"/>
          <w:color w:val="000000"/>
        </w:rPr>
        <w:t>m que ser verificadas no ato d</w:t>
      </w:r>
      <w:r>
        <w:rPr>
          <w:rFonts w:cs="Times New Roman"/>
          <w:color w:val="000000"/>
        </w:rPr>
        <w:t>e escrita de código</w:t>
      </w:r>
      <w:r w:rsidR="00B3475D" w:rsidRPr="008B7F48">
        <w:rPr>
          <w:rFonts w:cs="Times New Roman"/>
          <w:color w:val="000000"/>
        </w:rPr>
        <w:t xml:space="preserve">. </w:t>
      </w:r>
    </w:p>
    <w:p w14:paraId="23F9AF94" w14:textId="6AB7800C" w:rsidR="0058023C" w:rsidRPr="00E12F5C" w:rsidRDefault="00D860C4" w:rsidP="009D0C2F">
      <w:pPr>
        <w:pStyle w:val="ParagrafodeTex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 </w:t>
      </w:r>
      <w:r w:rsidR="00B3475D" w:rsidRPr="00EB728D">
        <w:rPr>
          <w:rFonts w:cs="Times New Roman"/>
          <w:i/>
          <w:color w:val="000000"/>
        </w:rPr>
        <w:t>framework</w:t>
      </w:r>
      <w:r w:rsidR="00B3475D" w:rsidRPr="008B7F48">
        <w:rPr>
          <w:rFonts w:cs="Times New Roman"/>
          <w:color w:val="000000"/>
        </w:rPr>
        <w:t xml:space="preserve"> </w:t>
      </w:r>
      <w:ins w:id="2375" w:author="Tiago M Dias" w:date="2016-07-22T23:14:00Z">
        <w:r w:rsidR="00152FE5">
          <w:rPr>
            <w:rFonts w:cs="Times New Roman"/>
            <w:color w:val="000000"/>
          </w:rPr>
          <w:t xml:space="preserve">Xtext </w:t>
        </w:r>
      </w:ins>
      <w:r>
        <w:rPr>
          <w:rFonts w:cs="Times New Roman"/>
          <w:color w:val="000000"/>
        </w:rPr>
        <w:t>disponibiliza um mecanismo de validaç</w:t>
      </w:r>
      <w:r w:rsidR="0058023C">
        <w:rPr>
          <w:rFonts w:cs="Times New Roman"/>
          <w:color w:val="000000"/>
        </w:rPr>
        <w:t>ão que satisfaz essa necessidade</w:t>
      </w:r>
      <w:r>
        <w:rPr>
          <w:rFonts w:cs="Times New Roman"/>
          <w:color w:val="000000"/>
        </w:rPr>
        <w:t xml:space="preserve">, </w:t>
      </w:r>
      <w:r w:rsidR="00B3475D" w:rsidRPr="008B7F48">
        <w:rPr>
          <w:rFonts w:cs="Times New Roman"/>
          <w:color w:val="000000"/>
        </w:rPr>
        <w:t>permit</w:t>
      </w:r>
      <w:r>
        <w:rPr>
          <w:rFonts w:cs="Times New Roman"/>
          <w:color w:val="000000"/>
        </w:rPr>
        <w:t>indo assim</w:t>
      </w:r>
      <w:r w:rsidR="00B3475D" w:rsidRPr="008B7F48">
        <w:rPr>
          <w:rFonts w:cs="Times New Roman"/>
          <w:color w:val="000000"/>
        </w:rPr>
        <w:t xml:space="preserve"> analisar </w:t>
      </w:r>
      <w:r>
        <w:rPr>
          <w:rFonts w:cs="Times New Roman"/>
          <w:color w:val="000000"/>
        </w:rPr>
        <w:t>o conteúdo de uma regra</w:t>
      </w:r>
      <w:r w:rsidR="00B3475D" w:rsidRPr="008B7F48">
        <w:rPr>
          <w:rFonts w:cs="Times New Roman"/>
          <w:color w:val="000000"/>
        </w:rPr>
        <w:t xml:space="preserve"> e </w:t>
      </w:r>
      <w:del w:id="2376" w:author="Tiago M Dias" w:date="2016-07-22T23:15:00Z">
        <w:r w:rsidR="00B3475D" w:rsidRPr="008B7F48" w:rsidDel="00152FE5">
          <w:rPr>
            <w:rFonts w:cs="Times New Roman"/>
            <w:color w:val="000000"/>
          </w:rPr>
          <w:delText xml:space="preserve">indicar </w:delText>
        </w:r>
      </w:del>
      <w:ins w:id="2377" w:author="Tiago M Dias" w:date="2016-07-22T23:15:00Z">
        <w:r w:rsidR="00152FE5">
          <w:rPr>
            <w:rFonts w:cs="Times New Roman"/>
            <w:color w:val="000000"/>
          </w:rPr>
          <w:t xml:space="preserve">notificar </w:t>
        </w:r>
      </w:ins>
      <w:del w:id="2378" w:author="Tiago M Dias" w:date="2016-07-22T23:15:00Z">
        <w:r w:rsidR="00B3475D" w:rsidRPr="008B7F48" w:rsidDel="00152FE5">
          <w:rPr>
            <w:rFonts w:cs="Times New Roman"/>
            <w:color w:val="000000"/>
          </w:rPr>
          <w:delText>a</w:delText>
        </w:r>
      </w:del>
      <w:r w:rsidR="00B3475D" w:rsidRPr="008B7F48">
        <w:rPr>
          <w:rFonts w:cs="Times New Roman"/>
          <w:color w:val="000000"/>
        </w:rPr>
        <w:t xml:space="preserve">o utilizador </w:t>
      </w:r>
      <w:del w:id="2379" w:author="Tiago M Dias" w:date="2016-07-22T23:15:00Z">
        <w:r w:rsidR="00B3475D" w:rsidDel="00152FE5">
          <w:rPr>
            <w:rFonts w:cs="Times New Roman"/>
            <w:color w:val="000000"/>
          </w:rPr>
          <w:delText xml:space="preserve">caso </w:delText>
        </w:r>
      </w:del>
      <w:ins w:id="2380" w:author="Tiago M Dias" w:date="2016-07-22T23:15:00Z">
        <w:r w:rsidR="00152FE5">
          <w:rPr>
            <w:rFonts w:cs="Times New Roman"/>
            <w:color w:val="000000"/>
          </w:rPr>
          <w:t xml:space="preserve">de eventuais </w:t>
        </w:r>
      </w:ins>
      <w:del w:id="2381" w:author="Tiago M Dias" w:date="2016-07-22T23:15:00Z">
        <w:r w:rsidR="00B3475D" w:rsidDel="00152FE5">
          <w:rPr>
            <w:rFonts w:cs="Times New Roman"/>
            <w:color w:val="000000"/>
          </w:rPr>
          <w:delText>exista um</w:delText>
        </w:r>
        <w:r w:rsidR="00B3475D" w:rsidRPr="008B7F48" w:rsidDel="00152FE5">
          <w:rPr>
            <w:rFonts w:cs="Times New Roman"/>
            <w:color w:val="000000"/>
          </w:rPr>
          <w:delText xml:space="preserve"> </w:delText>
        </w:r>
      </w:del>
      <w:r w:rsidR="00B3475D" w:rsidRPr="008B7F48">
        <w:rPr>
          <w:rFonts w:cs="Times New Roman"/>
          <w:color w:val="000000"/>
        </w:rPr>
        <w:t>erro</w:t>
      </w:r>
      <w:ins w:id="2382" w:author="Tiago M Dias" w:date="2016-07-22T23:15:00Z">
        <w:r w:rsidR="00152FE5">
          <w:rPr>
            <w:rFonts w:cs="Times New Roman"/>
            <w:color w:val="000000"/>
          </w:rPr>
          <w:t>s</w:t>
        </w:r>
      </w:ins>
      <w:r w:rsidR="00B3475D" w:rsidRPr="008B7F48">
        <w:rPr>
          <w:rFonts w:cs="Times New Roman"/>
          <w:color w:val="000000"/>
        </w:rPr>
        <w:t xml:space="preserve">. </w:t>
      </w:r>
      <w:r w:rsidR="0058023C">
        <w:rPr>
          <w:rFonts w:cs="Times New Roman"/>
          <w:color w:val="000000"/>
        </w:rPr>
        <w:t xml:space="preserve">Estas verificações são </w:t>
      </w:r>
      <w:ins w:id="2383" w:author="Tiago Oliveira" w:date="2016-07-23T01:39:00Z">
        <w:r w:rsidR="00C90CE2">
          <w:rPr>
            <w:rFonts w:cs="Times New Roman"/>
            <w:color w:val="000000"/>
          </w:rPr>
          <w:t>r</w:t>
        </w:r>
      </w:ins>
      <w:commentRangeStart w:id="2384"/>
      <w:commentRangeStart w:id="2385"/>
      <w:del w:id="2386" w:author="Tiago Oliveira" w:date="2016-07-23T01:39:00Z">
        <w:r w:rsidR="0058023C" w:rsidDel="00C90CE2">
          <w:rPr>
            <w:rFonts w:cs="Times New Roman"/>
            <w:color w:val="000000"/>
          </w:rPr>
          <w:delText>f</w:delText>
        </w:r>
      </w:del>
      <w:r w:rsidR="0058023C">
        <w:rPr>
          <w:rFonts w:cs="Times New Roman"/>
          <w:color w:val="000000"/>
        </w:rPr>
        <w:t>e</w:t>
      </w:r>
      <w:ins w:id="2387" w:author="Tiago Oliveira" w:date="2016-07-23T01:39:00Z">
        <w:r w:rsidR="00C90CE2">
          <w:rPr>
            <w:rFonts w:cs="Times New Roman"/>
            <w:color w:val="000000"/>
          </w:rPr>
          <w:t>alizadas</w:t>
        </w:r>
      </w:ins>
      <w:del w:id="2388" w:author="Tiago Oliveira" w:date="2016-07-23T01:39:00Z">
        <w:r w:rsidR="0058023C" w:rsidDel="00C90CE2">
          <w:rPr>
            <w:rFonts w:cs="Times New Roman"/>
            <w:color w:val="000000"/>
          </w:rPr>
          <w:delText>itas</w:delText>
        </w:r>
      </w:del>
      <w:commentRangeEnd w:id="2384"/>
      <w:r w:rsidR="00152FE5">
        <w:rPr>
          <w:rStyle w:val="Refdecomentrio"/>
        </w:rPr>
        <w:commentReference w:id="2384"/>
      </w:r>
      <w:commentRangeEnd w:id="2385"/>
      <w:r w:rsidR="00C90CE2">
        <w:rPr>
          <w:rStyle w:val="Refdecomentrio"/>
        </w:rPr>
        <w:commentReference w:id="2385"/>
      </w:r>
      <w:r w:rsidR="0058023C">
        <w:rPr>
          <w:rFonts w:cs="Times New Roman"/>
          <w:color w:val="000000"/>
        </w:rPr>
        <w:t xml:space="preserve"> na classe responsável por validações, no nosso caso “</w:t>
      </w:r>
      <w:r w:rsidR="0058023C">
        <w:rPr>
          <w:rFonts w:cs="Times New Roman"/>
          <w:i/>
          <w:color w:val="000000"/>
        </w:rPr>
        <w:t>Pds16asmValidator</w:t>
      </w:r>
      <w:r w:rsidR="0058023C">
        <w:rPr>
          <w:rFonts w:cs="Times New Roman"/>
          <w:color w:val="000000"/>
        </w:rPr>
        <w:t>”</w:t>
      </w:r>
      <w:r w:rsidR="00F37F0C">
        <w:rPr>
          <w:rFonts w:cs="Times New Roman"/>
          <w:color w:val="000000"/>
        </w:rPr>
        <w:t xml:space="preserve">, que é gerada pela </w:t>
      </w:r>
      <w:r w:rsidR="00F37F0C">
        <w:rPr>
          <w:rFonts w:cs="Times New Roman"/>
          <w:i/>
          <w:color w:val="000000"/>
        </w:rPr>
        <w:t>framework</w:t>
      </w:r>
      <w:r w:rsidR="00F37F0C">
        <w:rPr>
          <w:rFonts w:cs="Times New Roman"/>
          <w:color w:val="000000"/>
        </w:rPr>
        <w:t xml:space="preserve">. O mecanismo passa pelo mesmo mencionado nas secções acima, onde é feita </w:t>
      </w:r>
      <w:ins w:id="2389" w:author="Tiago M Dias" w:date="2016-07-22T23:19:00Z">
        <w:r w:rsidR="00485BF5">
          <w:rPr>
            <w:rFonts w:cs="Times New Roman"/>
            <w:color w:val="000000"/>
          </w:rPr>
          <w:t xml:space="preserve">a </w:t>
        </w:r>
      </w:ins>
      <w:r w:rsidR="00F37F0C">
        <w:rPr>
          <w:rFonts w:cs="Times New Roman"/>
          <w:color w:val="000000"/>
        </w:rPr>
        <w:t>injeção de dependência</w:t>
      </w:r>
      <w:ins w:id="2390" w:author="Tiago M Dias" w:date="2016-07-22T23:19:00Z">
        <w:r w:rsidR="00485BF5">
          <w:rPr>
            <w:rFonts w:cs="Times New Roman"/>
            <w:color w:val="000000"/>
          </w:rPr>
          <w:t>s</w:t>
        </w:r>
      </w:ins>
      <w:r w:rsidR="00F37F0C">
        <w:rPr>
          <w:rFonts w:cs="Times New Roman"/>
          <w:color w:val="000000"/>
        </w:rPr>
        <w:t xml:space="preserve"> através de anotação de métodos, que neste caso se trata da anotação “</w:t>
      </w:r>
      <w:r w:rsidR="00F37F0C">
        <w:rPr>
          <w:rFonts w:cs="Times New Roman"/>
          <w:i/>
          <w:color w:val="000000"/>
        </w:rPr>
        <w:t>Check</w:t>
      </w:r>
      <w:r w:rsidR="00F37F0C">
        <w:rPr>
          <w:rFonts w:cs="Times New Roman"/>
          <w:color w:val="000000"/>
        </w:rPr>
        <w:t>” sobre um método que recebe como parâmetro uma instância da classe representativa da regra a analisar.</w:t>
      </w:r>
    </w:p>
    <w:p w14:paraId="08619E38" w14:textId="496EBBBA" w:rsidR="00064F8D" w:rsidRDefault="00F37F0C" w:rsidP="009D0C2F">
      <w:pPr>
        <w:pStyle w:val="ParagrafodeTexto"/>
        <w:rPr>
          <w:ins w:id="2391" w:author="Tiago Oliveira" w:date="2016-07-22T09:51:00Z"/>
          <w:rFonts w:cs="Times New Roman"/>
          <w:color w:val="000000"/>
        </w:rPr>
      </w:pPr>
      <w:del w:id="2392" w:author="Tiago Oliveira" w:date="2016-07-22T09:51:00Z">
        <w:r w:rsidDel="00064F8D">
          <w:rPr>
            <w:noProof/>
            <w:lang w:eastAsia="pt-PT"/>
          </w:rPr>
          <w:drawing>
            <wp:inline distT="0" distB="0" distL="0" distR="0" wp14:anchorId="717D72FE" wp14:editId="34A377E8">
              <wp:extent cx="5400040" cy="1290955"/>
              <wp:effectExtent l="0" t="0" r="0" b="4445"/>
              <wp:docPr id="13" name="Imagem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12909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r w:rsidR="00B3475D" w:rsidRPr="008B7F48">
        <w:rPr>
          <w:rFonts w:cs="Times New Roman"/>
          <w:color w:val="000000"/>
        </w:rPr>
        <w:t xml:space="preserve">No caso do nosso no </w:t>
      </w:r>
      <w:r w:rsidR="0058023C">
        <w:rPr>
          <w:rFonts w:cs="Times New Roman"/>
          <w:color w:val="000000"/>
        </w:rPr>
        <w:t>projeto</w:t>
      </w:r>
      <w:r w:rsidR="0058023C" w:rsidRPr="008B7F48">
        <w:rPr>
          <w:rFonts w:cs="Times New Roman"/>
          <w:color w:val="000000"/>
        </w:rPr>
        <w:t xml:space="preserve"> </w:t>
      </w:r>
      <w:r w:rsidR="00B3475D" w:rsidRPr="008B7F48">
        <w:rPr>
          <w:rFonts w:cs="Times New Roman"/>
          <w:color w:val="000000"/>
        </w:rPr>
        <w:t>verificamos os limites dos n</w:t>
      </w:r>
      <w:r w:rsidR="0058023C">
        <w:rPr>
          <w:rFonts w:cs="Times New Roman"/>
          <w:color w:val="000000"/>
        </w:rPr>
        <w:t>úmeros presentes nas regras</w:t>
      </w:r>
      <w:r w:rsidR="00B3475D">
        <w:rPr>
          <w:rFonts w:cs="Times New Roman"/>
          <w:color w:val="000000"/>
        </w:rPr>
        <w:t>, por exemplo</w:t>
      </w:r>
      <w:r w:rsidR="0058023C">
        <w:rPr>
          <w:rFonts w:cs="Times New Roman"/>
          <w:color w:val="000000"/>
        </w:rPr>
        <w:t xml:space="preserve">, </w:t>
      </w:r>
      <w:ins w:id="2393" w:author="Tiago M Dias" w:date="2016-07-22T23:18:00Z">
        <w:r w:rsidR="00485BF5">
          <w:rPr>
            <w:rFonts w:cs="Times New Roman"/>
            <w:color w:val="000000"/>
          </w:rPr>
          <w:t xml:space="preserve">para </w:t>
        </w:r>
      </w:ins>
      <w:r w:rsidR="0058023C">
        <w:rPr>
          <w:rFonts w:cs="Times New Roman"/>
          <w:color w:val="000000"/>
        </w:rPr>
        <w:t xml:space="preserve">uma regra que contenha um número representativo de um </w:t>
      </w:r>
      <w:r w:rsidR="00B3475D" w:rsidRPr="00C6438C">
        <w:rPr>
          <w:rFonts w:cs="Times New Roman"/>
          <w:i/>
          <w:color w:val="000000"/>
        </w:rPr>
        <w:t>offset</w:t>
      </w:r>
      <w:r w:rsidR="0058023C">
        <w:rPr>
          <w:rFonts w:cs="Times New Roman"/>
          <w:i/>
          <w:color w:val="000000"/>
        </w:rPr>
        <w:t xml:space="preserve"> </w:t>
      </w:r>
      <w:r w:rsidR="0058023C">
        <w:rPr>
          <w:rFonts w:cs="Times New Roman"/>
          <w:color w:val="000000"/>
        </w:rPr>
        <w:t>a</w:t>
      </w:r>
      <w:r w:rsidR="0058023C">
        <w:rPr>
          <w:rFonts w:cs="Times New Roman"/>
          <w:i/>
          <w:color w:val="000000"/>
        </w:rPr>
        <w:t xml:space="preserve"> </w:t>
      </w:r>
      <w:r w:rsidR="0058023C">
        <w:rPr>
          <w:rFonts w:cs="Times New Roman"/>
          <w:color w:val="000000"/>
        </w:rPr>
        <w:t xml:space="preserve">8 </w:t>
      </w:r>
      <w:r w:rsidR="0058023C">
        <w:rPr>
          <w:rFonts w:cs="Times New Roman"/>
          <w:i/>
          <w:color w:val="000000"/>
        </w:rPr>
        <w:t>bits</w:t>
      </w:r>
      <w:r w:rsidR="00B3475D" w:rsidRPr="008B7F48">
        <w:rPr>
          <w:rFonts w:cs="Times New Roman"/>
          <w:color w:val="000000"/>
        </w:rPr>
        <w:t xml:space="preserve"> </w:t>
      </w:r>
      <w:r w:rsidR="0058023C">
        <w:rPr>
          <w:rFonts w:cs="Times New Roman"/>
          <w:color w:val="000000"/>
        </w:rPr>
        <w:t xml:space="preserve">com sinal, será verificado se o </w:t>
      </w:r>
      <w:r>
        <w:rPr>
          <w:rFonts w:cs="Times New Roman"/>
          <w:color w:val="000000"/>
        </w:rPr>
        <w:t>número</w:t>
      </w:r>
      <w:r w:rsidR="0058023C">
        <w:rPr>
          <w:rFonts w:cs="Times New Roman"/>
          <w:color w:val="000000"/>
        </w:rPr>
        <w:t xml:space="preserve"> inserido pelo utilizador </w:t>
      </w:r>
      <w:del w:id="2394" w:author="Tiago M Dias" w:date="2016-07-22T23:18:00Z">
        <w:r w:rsidR="0058023C" w:rsidDel="00485BF5">
          <w:rPr>
            <w:rFonts w:cs="Times New Roman"/>
            <w:color w:val="000000"/>
          </w:rPr>
          <w:delText>se insere nos</w:delText>
        </w:r>
      </w:del>
      <w:ins w:id="2395" w:author="Tiago M Dias" w:date="2016-07-22T23:18:00Z">
        <w:r w:rsidR="00485BF5">
          <w:rPr>
            <w:rFonts w:cs="Times New Roman"/>
            <w:color w:val="000000"/>
          </w:rPr>
          <w:t>está compreendido entre os</w:t>
        </w:r>
        <w:del w:id="2396" w:author="Tiago Oliveira" w:date="2016-07-23T01:38:00Z">
          <w:r w:rsidR="00485BF5" w:rsidDel="00C90CE2">
            <w:rPr>
              <w:rFonts w:cs="Times New Roman"/>
              <w:color w:val="000000"/>
            </w:rPr>
            <w:delText xml:space="preserve"> </w:delText>
          </w:r>
        </w:del>
      </w:ins>
      <w:r w:rsidR="0058023C">
        <w:rPr>
          <w:rFonts w:cs="Times New Roman"/>
          <w:color w:val="000000"/>
        </w:rPr>
        <w:t xml:space="preserve"> limites permitidos, emitindo</w:t>
      </w:r>
      <w:ins w:id="2397" w:author="Tiago M Dias" w:date="2016-07-22T23:18:00Z">
        <w:r w:rsidR="00485BF5">
          <w:rPr>
            <w:rFonts w:cs="Times New Roman"/>
            <w:color w:val="000000"/>
          </w:rPr>
          <w:t>-se</w:t>
        </w:r>
      </w:ins>
      <w:r w:rsidR="0058023C">
        <w:rPr>
          <w:rFonts w:cs="Times New Roman"/>
          <w:color w:val="000000"/>
        </w:rPr>
        <w:t xml:space="preserve"> um </w:t>
      </w:r>
      <w:r w:rsidR="0058023C" w:rsidRPr="00E12F5C">
        <w:rPr>
          <w:rFonts w:cs="Times New Roman"/>
          <w:i/>
          <w:color w:val="000000"/>
        </w:rPr>
        <w:t>warning</w:t>
      </w:r>
      <w:r w:rsidR="00B3475D" w:rsidRPr="008B7F48">
        <w:rPr>
          <w:rFonts w:cs="Times New Roman"/>
          <w:color w:val="000000"/>
        </w:rPr>
        <w:t xml:space="preserve"> </w:t>
      </w:r>
      <w:r w:rsidR="0058023C">
        <w:rPr>
          <w:rFonts w:cs="Times New Roman"/>
          <w:color w:val="000000"/>
        </w:rPr>
        <w:t>caso contrário (</w:t>
      </w:r>
      <w:r w:rsidR="00B3475D">
        <w:rPr>
          <w:rFonts w:cs="Times New Roman"/>
          <w:color w:val="000000"/>
        </w:rPr>
        <w:fldChar w:fldCharType="begin"/>
      </w:r>
      <w:r w:rsidR="00B3475D">
        <w:rPr>
          <w:rFonts w:cs="Times New Roman"/>
          <w:color w:val="000000"/>
        </w:rPr>
        <w:instrText xml:space="preserve"> REF _Ref449994176 \h  \* MERGEFORMAT </w:instrText>
      </w:r>
      <w:r w:rsidR="00B3475D">
        <w:rPr>
          <w:rFonts w:cs="Times New Roman"/>
          <w:color w:val="000000"/>
        </w:rPr>
      </w:r>
      <w:r w:rsidR="00B3475D">
        <w:rPr>
          <w:rFonts w:cs="Times New Roman"/>
          <w:color w:val="000000"/>
        </w:rPr>
        <w:fldChar w:fldCharType="separate"/>
      </w:r>
      <w:ins w:id="2398" w:author="Tiago Oliveira" w:date="2016-07-23T01:56:00Z">
        <w:r w:rsidR="00896609" w:rsidRPr="00896609">
          <w:rPr>
            <w:rFonts w:cs="Times New Roman"/>
            <w:color w:val="000000"/>
            <w:rPrChange w:id="2399" w:author="Tiago Oliveira" w:date="2016-07-23T01:56:00Z">
              <w:rPr/>
            </w:rPrChange>
          </w:rPr>
          <w:t xml:space="preserve">Figura </w:t>
        </w:r>
        <w:r w:rsidR="00896609" w:rsidRPr="00896609">
          <w:rPr>
            <w:rFonts w:cs="Times New Roman"/>
            <w:color w:val="000000"/>
            <w:rPrChange w:id="2400" w:author="Tiago Oliveira" w:date="2016-07-23T01:56:00Z">
              <w:rPr>
                <w:noProof/>
              </w:rPr>
            </w:rPrChange>
          </w:rPr>
          <w:t>13</w:t>
        </w:r>
      </w:ins>
      <w:ins w:id="2401" w:author="Andre" w:date="2016-07-21T19:14:00Z">
        <w:del w:id="2402" w:author="Tiago Oliveira" w:date="2016-07-22T11:56:00Z">
          <w:r w:rsidR="00E32CBD" w:rsidRPr="00E32CBD" w:rsidDel="005F0492">
            <w:rPr>
              <w:rFonts w:cs="Times New Roman"/>
              <w:color w:val="000000"/>
              <w:rPrChange w:id="2403" w:author="Andre" w:date="2016-07-21T19:14:00Z">
                <w:rPr/>
              </w:rPrChange>
            </w:rPr>
            <w:delText>Figura 12</w:delText>
          </w:r>
        </w:del>
      </w:ins>
      <w:del w:id="2404" w:author="Tiago Oliveira" w:date="2016-07-22T11:56:00Z">
        <w:r w:rsidR="00B7089F" w:rsidRPr="00772AE2" w:rsidDel="005F0492">
          <w:rPr>
            <w:rFonts w:cs="Times New Roman"/>
            <w:color w:val="000000"/>
          </w:rPr>
          <w:delText>Figura 11</w:delText>
        </w:r>
      </w:del>
      <w:r w:rsidR="00B3475D">
        <w:rPr>
          <w:rFonts w:cs="Times New Roman"/>
          <w:color w:val="000000"/>
        </w:rPr>
        <w:fldChar w:fldCharType="end"/>
      </w:r>
      <w:r w:rsidR="0058023C">
        <w:rPr>
          <w:rFonts w:cs="Times New Roman"/>
          <w:color w:val="000000"/>
        </w:rPr>
        <w:t>).</w:t>
      </w:r>
    </w:p>
    <w:p w14:paraId="3B9D39E3" w14:textId="1A1503C7" w:rsidR="00B3475D" w:rsidRPr="00F30E87" w:rsidRDefault="00B3475D">
      <w:pPr>
        <w:pStyle w:val="RImagens"/>
        <w:rPr>
          <w:rFonts w:cs="Times New Roman"/>
          <w:color w:val="000000"/>
        </w:rPr>
        <w:pPrChange w:id="2405" w:author="Tiago Oliveira" w:date="2016-07-22T12:22:00Z">
          <w:pPr>
            <w:pStyle w:val="ParagrafodeTexto"/>
          </w:pPr>
        </w:pPrChange>
      </w:pPr>
      <w:del w:id="2406" w:author="Tiago Oliveira" w:date="2016-07-22T09:51:00Z">
        <w:r w:rsidDel="00064F8D">
          <w:rPr>
            <w:rFonts w:cs="Times New Roman"/>
            <w:color w:val="000000"/>
          </w:rPr>
          <w:delText xml:space="preserve"> </w:delText>
        </w:r>
      </w:del>
      <w:ins w:id="2407" w:author="Tiago Oliveira" w:date="2016-07-22T09:51:00Z">
        <w:r w:rsidR="00064F8D">
          <w:drawing>
            <wp:inline distT="0" distB="0" distL="0" distR="0" wp14:anchorId="6A192CE9" wp14:editId="7E3BCD81">
              <wp:extent cx="5400040" cy="1290955"/>
              <wp:effectExtent l="0" t="0" r="0" b="4445"/>
              <wp:docPr id="1030" name="Imagem 10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12909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9C285F8" w14:textId="13B6C6C8" w:rsidR="004723EA" w:rsidRPr="004723EA" w:rsidRDefault="00B3475D" w:rsidP="00FA4C55">
      <w:pPr>
        <w:pStyle w:val="RLegendaFigura"/>
      </w:pPr>
      <w:bookmarkStart w:id="2408" w:name="_Ref449994176"/>
      <w:bookmarkStart w:id="2409" w:name="_Toc457002371"/>
      <w:r w:rsidRPr="003765C3">
        <w:t xml:space="preserve">Figura </w:t>
      </w:r>
      <w:fldSimple w:instr=" SEQ Figura \* ARABIC ">
        <w:ins w:id="2410" w:author="Tiago Oliveira" w:date="2016-07-23T01:56:00Z">
          <w:r w:rsidR="00896609">
            <w:rPr>
              <w:noProof/>
            </w:rPr>
            <w:t>13</w:t>
          </w:r>
        </w:ins>
        <w:ins w:id="2411" w:author="Andre" w:date="2016-07-21T19:14:00Z">
          <w:del w:id="2412" w:author="Tiago Oliveira" w:date="2016-07-22T11:56:00Z">
            <w:r w:rsidR="00E32CBD" w:rsidDel="005F0492">
              <w:rPr>
                <w:noProof/>
              </w:rPr>
              <w:delText>12</w:delText>
            </w:r>
          </w:del>
        </w:ins>
        <w:del w:id="2413" w:author="Tiago Oliveira" w:date="2016-07-22T11:56:00Z">
          <w:r w:rsidR="00B7089F" w:rsidDel="005F0492">
            <w:rPr>
              <w:noProof/>
            </w:rPr>
            <w:delText>11</w:delText>
          </w:r>
        </w:del>
      </w:fldSimple>
      <w:bookmarkEnd w:id="2408"/>
      <w:r w:rsidRPr="003765C3">
        <w:t xml:space="preserve"> - Exemplo de um validador</w:t>
      </w:r>
      <w:ins w:id="2414" w:author="Tiago M Dias" w:date="2016-07-22T23:19:00Z">
        <w:r w:rsidR="00485BF5">
          <w:t>.</w:t>
        </w:r>
      </w:ins>
      <w:bookmarkEnd w:id="2409"/>
      <w:del w:id="2415" w:author="Tiago M Dias" w:date="2016-07-22T23:20:00Z">
        <w:r w:rsidR="004723EA" w:rsidDel="00485BF5">
          <w:br w:type="page"/>
        </w:r>
      </w:del>
    </w:p>
    <w:p w14:paraId="569A4007" w14:textId="77777777" w:rsidR="007C5A53" w:rsidRDefault="007C5A53" w:rsidP="009D0C2F">
      <w:pPr>
        <w:pStyle w:val="RTitulo2"/>
      </w:pPr>
      <w:bookmarkStart w:id="2416" w:name="_Toc450308273"/>
      <w:bookmarkStart w:id="2417" w:name="_Toc450308551"/>
      <w:bookmarkStart w:id="2418" w:name="_Toc450308634"/>
      <w:bookmarkStart w:id="2419" w:name="_Toc450308860"/>
      <w:bookmarkStart w:id="2420" w:name="_Toc450314064"/>
      <w:bookmarkStart w:id="2421" w:name="_Toc450320370"/>
      <w:bookmarkStart w:id="2422" w:name="_Toc450399124"/>
      <w:bookmarkStart w:id="2423" w:name="_Toc450399976"/>
      <w:bookmarkStart w:id="2424" w:name="_Toc450424911"/>
      <w:bookmarkStart w:id="2425" w:name="_Toc450424979"/>
      <w:bookmarkStart w:id="2426" w:name="_Toc450425015"/>
      <w:bookmarkStart w:id="2427" w:name="_Toc450425063"/>
      <w:bookmarkStart w:id="2428" w:name="_Toc450425141"/>
      <w:bookmarkStart w:id="2429" w:name="_Ref456998594"/>
      <w:bookmarkStart w:id="2430" w:name="_Toc457002349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r>
        <w:lastRenderedPageBreak/>
        <w:t>Integração com a plataforma Eclipse</w:t>
      </w:r>
      <w:bookmarkEnd w:id="2429"/>
      <w:bookmarkEnd w:id="2430"/>
    </w:p>
    <w:p w14:paraId="76972A93" w14:textId="4EA1B4F1" w:rsidR="007C5A53" w:rsidRPr="007500DD" w:rsidRDefault="007C5A53" w:rsidP="009D0C2F">
      <w:pPr>
        <w:pStyle w:val="ParagrafodeTexto"/>
      </w:pPr>
      <w:r>
        <w:t xml:space="preserve">A </w:t>
      </w:r>
      <w:r w:rsidRPr="00FA4C55">
        <w:rPr>
          <w:i/>
        </w:rPr>
        <w:t>framework</w:t>
      </w:r>
      <w:r>
        <w:t xml:space="preserve"> Xtext </w:t>
      </w:r>
      <w:ins w:id="2431" w:author="Tiago M Dias" w:date="2016-07-22T23:20:00Z">
        <w:del w:id="2432" w:author="Tiago Oliveira" w:date="2016-07-23T01:49:00Z">
          <w:r w:rsidR="00485BF5" w:rsidDel="0088706A">
            <w:delText xml:space="preserve">também </w:delText>
          </w:r>
        </w:del>
      </w:ins>
      <w:del w:id="2433" w:author="Tiago Oliveira" w:date="2016-07-23T01:49:00Z">
        <w:r w:rsidDel="0088706A">
          <w:delText xml:space="preserve">disponibiliza </w:delText>
        </w:r>
        <w:commentRangeStart w:id="2434"/>
        <w:commentRangeStart w:id="2435"/>
        <w:r w:rsidR="00F37F0C" w:rsidDel="0088706A">
          <w:delText>um</w:delText>
        </w:r>
        <w:r w:rsidDel="0088706A">
          <w:delText>a biblioteca de desenvolvimento de linguagens sobre a</w:delText>
        </w:r>
      </w:del>
      <w:ins w:id="2436" w:author="Tiago Oliveira" w:date="2016-07-23T01:49:00Z">
        <w:r w:rsidR="0088706A">
          <w:t>permite que seja utilizada a definiç</w:t>
        </w:r>
      </w:ins>
      <w:ins w:id="2437" w:author="Tiago Oliveira" w:date="2016-07-23T01:51:00Z">
        <w:r w:rsidR="0088706A">
          <w:t xml:space="preserve">ão de uma linguagem </w:t>
        </w:r>
      </w:ins>
      <w:ins w:id="2438" w:author="Tiago Oliveira" w:date="2016-07-23T01:52:00Z">
        <w:r w:rsidR="0088706A">
          <w:t>para</w:t>
        </w:r>
      </w:ins>
      <w:ins w:id="2439" w:author="Tiago Oliveira" w:date="2016-07-23T01:53:00Z">
        <w:r w:rsidR="00896609">
          <w:t xml:space="preserve"> a integração com um </w:t>
        </w:r>
        <w:r w:rsidR="00896609" w:rsidRPr="00896609">
          <w:rPr>
            <w:i/>
            <w:rPrChange w:id="2440" w:author="Tiago Oliveira" w:date="2016-07-23T01:53:00Z">
              <w:rPr/>
            </w:rPrChange>
          </w:rPr>
          <w:t>IDE</w:t>
        </w:r>
      </w:ins>
      <w:ins w:id="2441" w:author="Tiago Oliveira" w:date="2016-07-23T01:52:00Z">
        <w:r w:rsidR="0088706A">
          <w:t xml:space="preserve"> </w:t>
        </w:r>
      </w:ins>
      <w:ins w:id="2442" w:author="Tiago Oliveira" w:date="2016-07-23T01:54:00Z">
        <w:r w:rsidR="00896609">
          <w:t xml:space="preserve">para que possa ser gerada uma ferramenta </w:t>
        </w:r>
      </w:ins>
      <w:ins w:id="2443" w:author="Tiago Oliveira" w:date="2016-07-23T01:51:00Z">
        <w:r w:rsidR="0088706A">
          <w:t>sob</w:t>
        </w:r>
      </w:ins>
      <w:r>
        <w:t xml:space="preserve"> forma de </w:t>
      </w:r>
      <w:r w:rsidRPr="00FC143A">
        <w:rPr>
          <w:i/>
        </w:rPr>
        <w:t>plug-in</w:t>
      </w:r>
      <w:commentRangeEnd w:id="2434"/>
      <w:r w:rsidR="00485BF5">
        <w:rPr>
          <w:rStyle w:val="Refdecomentrio"/>
        </w:rPr>
        <w:commentReference w:id="2434"/>
      </w:r>
      <w:commentRangeEnd w:id="2435"/>
      <w:r w:rsidR="00896609">
        <w:rPr>
          <w:rStyle w:val="Refdecomentrio"/>
        </w:rPr>
        <w:commentReference w:id="2435"/>
      </w:r>
      <w:r>
        <w:t xml:space="preserve">. Para fazer uso da mesma, esta pode ser instalada em várias plataformas suportadas, adicionando assim novas funcionalidades aos </w:t>
      </w:r>
      <w:r w:rsidRPr="00E12F5C">
        <w:rPr>
          <w:i/>
        </w:rPr>
        <w:t>IDEs</w:t>
      </w:r>
      <w:r w:rsidR="002F3EF4">
        <w:t xml:space="preserve">. No nosso caso, geramos um </w:t>
      </w:r>
      <w:r w:rsidR="002F3EF4">
        <w:rPr>
          <w:i/>
        </w:rPr>
        <w:t xml:space="preserve">plug-in </w:t>
      </w:r>
      <w:r w:rsidR="002F3EF4">
        <w:t xml:space="preserve">compatível com o </w:t>
      </w:r>
      <w:r w:rsidR="00EF0E87">
        <w:t>Eclipse</w:t>
      </w:r>
      <w:r w:rsidR="00E7104B">
        <w:t xml:space="preserve">, permitindo assim </w:t>
      </w:r>
      <w:del w:id="2444" w:author="Tiago M Dias" w:date="2016-07-22T23:21:00Z">
        <w:r w:rsidR="00E7104B" w:rsidDel="00485BF5">
          <w:delText xml:space="preserve">ao utilizador </w:delText>
        </w:r>
      </w:del>
      <w:ins w:id="2445" w:author="Tiago M Dias" w:date="2016-07-22T23:21:00Z">
        <w:r w:rsidR="00485BF5">
          <w:t xml:space="preserve">que um programador possa </w:t>
        </w:r>
      </w:ins>
      <w:r w:rsidR="00132DC4">
        <w:t>desenvolver</w:t>
      </w:r>
      <w:r w:rsidR="00136B05">
        <w:t xml:space="preserve"> </w:t>
      </w:r>
      <w:r w:rsidR="002F3EF4">
        <w:t xml:space="preserve">programas em </w:t>
      </w:r>
      <w:r w:rsidR="002F3EF4">
        <w:rPr>
          <w:i/>
        </w:rPr>
        <w:t xml:space="preserve">assembly </w:t>
      </w:r>
      <w:del w:id="2446" w:author="Tiago M Dias" w:date="2016-07-22T23:21:00Z">
        <w:r w:rsidR="002F3EF4" w:rsidDel="00485BF5">
          <w:delText xml:space="preserve">de </w:delText>
        </w:r>
      </w:del>
      <w:r w:rsidR="002F3EF4">
        <w:t>PDS16</w:t>
      </w:r>
      <w:ins w:id="2447" w:author="Tiago M Dias" w:date="2016-07-22T23:21:00Z">
        <w:del w:id="2448" w:author="Tiago Oliveira" w:date="2016-07-23T01:55:00Z">
          <w:r w:rsidR="00485BF5" w:rsidDel="00896609">
            <w:delText xml:space="preserve"> usando este </w:delText>
          </w:r>
          <w:r w:rsidR="00485BF5" w:rsidRPr="0088706A" w:rsidDel="00896609">
            <w:rPr>
              <w:i/>
              <w:rPrChange w:id="2449" w:author="Tiago Oliveira" w:date="2016-07-23T01:44:00Z">
                <w:rPr/>
              </w:rPrChange>
            </w:rPr>
            <w:delText>IDE</w:delText>
          </w:r>
        </w:del>
      </w:ins>
      <w:ins w:id="2450" w:author="Tiago Oliveira" w:date="2016-07-23T01:54:00Z">
        <w:r w:rsidR="00896609">
          <w:t xml:space="preserve">, com adição de algumas funcionalidades </w:t>
        </w:r>
      </w:ins>
      <w:ins w:id="2451" w:author="Tiago Oliveira" w:date="2016-07-23T01:55:00Z">
        <w:r w:rsidR="00896609">
          <w:t>específicas</w:t>
        </w:r>
      </w:ins>
      <w:ins w:id="2452" w:author="Tiago Oliveira" w:date="2016-07-23T01:54:00Z">
        <w:r w:rsidR="00896609">
          <w:t xml:space="preserve"> </w:t>
        </w:r>
      </w:ins>
      <w:ins w:id="2453" w:author="Tiago Oliveira" w:date="2016-07-23T01:56:00Z">
        <w:r w:rsidR="00896609">
          <w:t>deste</w:t>
        </w:r>
      </w:ins>
      <w:ins w:id="2454" w:author="Tiago Oliveira" w:date="2016-07-23T01:54:00Z">
        <w:r w:rsidR="00896609">
          <w:t xml:space="preserve"> este</w:t>
        </w:r>
      </w:ins>
      <w:ins w:id="2455" w:author="Tiago Oliveira" w:date="2016-07-23T01:55:00Z">
        <w:r w:rsidR="00896609">
          <w:t xml:space="preserve"> </w:t>
        </w:r>
      </w:ins>
      <w:del w:id="2456" w:author="Tiago Oliveira" w:date="2016-07-23T01:55:00Z">
        <w:r w:rsidR="00136B05" w:rsidDel="00896609">
          <w:delText>.</w:delText>
        </w:r>
      </w:del>
      <w:ins w:id="2457" w:author="Tiago Oliveira" w:date="2016-07-23T01:55:00Z">
        <w:r w:rsidR="00896609" w:rsidRPr="00896609">
          <w:rPr>
            <w:i/>
            <w:rPrChange w:id="2458" w:author="Tiago Oliveira" w:date="2016-07-23T01:55:00Z">
              <w:rPr/>
            </w:rPrChange>
          </w:rPr>
          <w:t>IDE</w:t>
        </w:r>
        <w:r w:rsidR="00896609">
          <w:t>.</w:t>
        </w:r>
      </w:ins>
      <w:r w:rsidR="00136B05">
        <w:t xml:space="preserve"> </w:t>
      </w:r>
    </w:p>
    <w:p w14:paraId="58FCF6BC" w14:textId="48813EA7" w:rsidR="00B01E8D" w:rsidRDefault="00B01E8D" w:rsidP="009D0C2F">
      <w:pPr>
        <w:pStyle w:val="RTitulo3"/>
      </w:pPr>
      <w:bookmarkStart w:id="2459" w:name="_Toc457002350"/>
      <w:r w:rsidRPr="00B01E8D">
        <w:t>Syntax Highlight</w:t>
      </w:r>
      <w:bookmarkEnd w:id="2459"/>
    </w:p>
    <w:p w14:paraId="1868EB07" w14:textId="7698A380" w:rsidR="008C67A4" w:rsidRDefault="008C67A4" w:rsidP="009D0C2F">
      <w:pPr>
        <w:pStyle w:val="ParagrafodeTexto"/>
      </w:pPr>
      <w:r>
        <w:t xml:space="preserve">Uma das características do </w:t>
      </w:r>
      <w:r w:rsidRPr="00F05667">
        <w:rPr>
          <w:i/>
        </w:rPr>
        <w:t>plug-in</w:t>
      </w:r>
      <w:r>
        <w:t xml:space="preserve"> é </w:t>
      </w:r>
      <w:r w:rsidR="00F05667">
        <w:t>o suporte</w:t>
      </w:r>
      <w:r>
        <w:t xml:space="preserve"> </w:t>
      </w:r>
      <w:r w:rsidR="00F75B95" w:rsidRPr="004237F3">
        <w:rPr>
          <w:i/>
        </w:rPr>
        <w:t>highlighting</w:t>
      </w:r>
      <w:r>
        <w:t xml:space="preserve"> </w:t>
      </w:r>
      <w:r w:rsidR="00F05667">
        <w:t>para ajudar o utilizador a distinguir os vários tipos que a</w:t>
      </w:r>
      <w:r w:rsidR="00B40905">
        <w:t xml:space="preserve"> </w:t>
      </w:r>
      <w:r w:rsidR="00F05667">
        <w:t xml:space="preserve">gramática pode suportar. </w:t>
      </w:r>
      <w:r w:rsidR="00155F25">
        <w:t xml:space="preserve">No nosso caso, dividimos </w:t>
      </w:r>
      <w:r w:rsidR="002F3EF4">
        <w:t>em cinco tipos de estilos</w:t>
      </w:r>
      <w:r w:rsidR="00155F25">
        <w:t xml:space="preserve">: diretivas, </w:t>
      </w:r>
      <w:r w:rsidR="002F3EF4">
        <w:t xml:space="preserve">nome </w:t>
      </w:r>
      <w:r w:rsidR="00155F25">
        <w:t xml:space="preserve">instruções, comentários, </w:t>
      </w:r>
      <w:r w:rsidR="00155F25" w:rsidRPr="001460C3">
        <w:rPr>
          <w:i/>
        </w:rPr>
        <w:t>labels</w:t>
      </w:r>
      <w:r w:rsidR="00155F25">
        <w:t xml:space="preserve"> e texto. </w:t>
      </w:r>
      <w:r w:rsidR="00960268">
        <w:t xml:space="preserve">Cada tipo tem a sua </w:t>
      </w:r>
      <w:r w:rsidR="009F7F33">
        <w:t>específica</w:t>
      </w:r>
      <w:r w:rsidR="00960268">
        <w:t xml:space="preserve"> cor e </w:t>
      </w:r>
      <w:r w:rsidR="000E4F5B">
        <w:t>estilo</w:t>
      </w:r>
      <w:r w:rsidR="00960268">
        <w:t xml:space="preserve"> de letra. </w:t>
      </w:r>
    </w:p>
    <w:p w14:paraId="0C0D3CEB" w14:textId="57B49737" w:rsidR="00CE6577" w:rsidRDefault="004A0BD9">
      <w:pPr>
        <w:pStyle w:val="ParagrafodeTexto"/>
      </w:pPr>
      <w:r>
        <w:t>Para colorir a sintaxe da gramática, a biblioteca Xtext oferece a class</w:t>
      </w:r>
      <w:r w:rsidR="00F3681E">
        <w:t>e</w:t>
      </w:r>
      <w:r>
        <w:t xml:space="preserve"> </w:t>
      </w:r>
      <w:r w:rsidR="002F3EF4">
        <w:t>“</w:t>
      </w:r>
      <w:r w:rsidRPr="004A0BD9">
        <w:rPr>
          <w:i/>
        </w:rPr>
        <w:t>DefaultHighlightingConfiguration</w:t>
      </w:r>
      <w:r w:rsidR="002F3EF4">
        <w:t>”</w:t>
      </w:r>
      <w:r w:rsidR="006064E9">
        <w:rPr>
          <w:i/>
        </w:rPr>
        <w:t xml:space="preserve"> </w:t>
      </w:r>
      <w:r w:rsidR="00CE6577">
        <w:t xml:space="preserve">que implementa a </w:t>
      </w:r>
      <w:r w:rsidR="002F3EF4">
        <w:t>“</w:t>
      </w:r>
      <w:r w:rsidR="00AE2434" w:rsidRPr="00AE2434">
        <w:rPr>
          <w:i/>
        </w:rPr>
        <w:t>IHighlightingConfiguration</w:t>
      </w:r>
      <w:r w:rsidR="002F3EF4">
        <w:t>”</w:t>
      </w:r>
      <w:r w:rsidR="001460C3">
        <w:t>. Esta cont</w:t>
      </w:r>
      <w:r w:rsidR="002F3EF4">
        <w:t>é</w:t>
      </w:r>
      <w:r w:rsidR="001460C3">
        <w:t>m</w:t>
      </w:r>
      <w:r w:rsidR="00AE2434">
        <w:t xml:space="preserve"> cores predefinidas para </w:t>
      </w:r>
      <w:r w:rsidR="001460C3">
        <w:t>certos tipos, n</w:t>
      </w:r>
      <w:r w:rsidR="000346FD">
        <w:t>o entanto resolvemos criar a class</w:t>
      </w:r>
      <w:r w:rsidR="00F3681E">
        <w:t>e</w:t>
      </w:r>
      <w:r w:rsidR="000346FD">
        <w:t xml:space="preserve"> </w:t>
      </w:r>
      <w:r w:rsidR="002F3EF4">
        <w:t>“</w:t>
      </w:r>
      <w:r w:rsidR="000346FD" w:rsidRPr="000346FD">
        <w:rPr>
          <w:i/>
        </w:rPr>
        <w:t>Pds16HighlithingConfiguarion</w:t>
      </w:r>
      <w:r w:rsidR="002F3EF4">
        <w:t>”</w:t>
      </w:r>
      <w:r w:rsidR="000346FD">
        <w:t xml:space="preserve"> </w:t>
      </w:r>
      <w:r w:rsidR="003E5BD7">
        <w:t>para associar a cada tipo uma cor e um formato</w:t>
      </w:r>
      <w:r w:rsidR="00CE6577">
        <w:t>, como se pode verificar</w:t>
      </w:r>
      <w:r w:rsidR="002F3EF4">
        <w:t xml:space="preserve"> no exemplo da</w:t>
      </w:r>
      <w:del w:id="2460" w:author="Tiago Oliveira" w:date="2016-07-22T12:46:00Z">
        <w:r w:rsidR="002F3EF4" w:rsidDel="00EC51B9">
          <w:delText xml:space="preserve"> </w:delText>
        </w:r>
      </w:del>
      <w:ins w:id="2461" w:author="Tiago Oliveira" w:date="2016-07-22T12:46:00Z">
        <w:r w:rsidR="00EC51B9">
          <w:t xml:space="preserve"> </w:t>
        </w:r>
        <w:r w:rsidR="00EC51B9">
          <w:fldChar w:fldCharType="begin"/>
        </w:r>
        <w:r w:rsidR="00EC51B9">
          <w:instrText xml:space="preserve"> REF _Ref456954908 \h </w:instrText>
        </w:r>
      </w:ins>
      <w:r w:rsidR="00EC51B9">
        <w:fldChar w:fldCharType="separate"/>
      </w:r>
      <w:ins w:id="2462" w:author="Tiago Oliveira" w:date="2016-07-23T01:56:00Z">
        <w:r w:rsidR="00896609" w:rsidRPr="00CE6577">
          <w:t xml:space="preserve">Figura </w:t>
        </w:r>
        <w:r w:rsidR="00896609">
          <w:rPr>
            <w:noProof/>
          </w:rPr>
          <w:t>14</w:t>
        </w:r>
      </w:ins>
      <w:ins w:id="2463" w:author="Tiago Oliveira" w:date="2016-07-22T12:46:00Z">
        <w:r w:rsidR="00EC51B9">
          <w:fldChar w:fldCharType="end"/>
        </w:r>
      </w:ins>
      <w:del w:id="2464" w:author="Tiago Oliveira" w:date="2016-07-22T12:46:00Z">
        <w:r w:rsidR="00CE6577" w:rsidRPr="00CE6577" w:rsidDel="00EC51B9">
          <w:fldChar w:fldCharType="begin"/>
        </w:r>
        <w:r w:rsidR="00CE6577" w:rsidRPr="00CE6577" w:rsidDel="00EC51B9">
          <w:delInstrText xml:space="preserve"> REF _Ref453499838 \h  \* MERGEFORMAT </w:delInstrText>
        </w:r>
        <w:r w:rsidR="00CE6577" w:rsidRPr="00CE6577" w:rsidDel="00EC51B9">
          <w:fldChar w:fldCharType="separate"/>
        </w:r>
      </w:del>
      <w:ins w:id="2465" w:author="Andre" w:date="2016-07-21T19:14:00Z">
        <w:del w:id="2466" w:author="Tiago Oliveira" w:date="2016-07-22T11:56:00Z">
          <w:r w:rsidR="00E32CBD" w:rsidRPr="00E32CBD" w:rsidDel="005F0492">
            <w:rPr>
              <w:sz w:val="20"/>
              <w:rPrChange w:id="2467" w:author="Andre" w:date="2016-07-21T19:14:00Z">
                <w:rPr/>
              </w:rPrChange>
            </w:rPr>
            <w:delText xml:space="preserve">Figura </w:delText>
          </w:r>
          <w:r w:rsidR="00E32CBD" w:rsidRPr="00E32CBD" w:rsidDel="005F0492">
            <w:rPr>
              <w:noProof/>
              <w:sz w:val="20"/>
              <w:rPrChange w:id="2468" w:author="Andre" w:date="2016-07-21T19:14:00Z">
                <w:rPr>
                  <w:noProof/>
                </w:rPr>
              </w:rPrChange>
            </w:rPr>
            <w:delText>13</w:delText>
          </w:r>
        </w:del>
      </w:ins>
      <w:del w:id="2469" w:author="Tiago Oliveira" w:date="2016-07-22T11:56:00Z">
        <w:r w:rsidR="00B7089F" w:rsidRPr="00772AE2" w:rsidDel="005F0492">
          <w:rPr>
            <w:sz w:val="20"/>
          </w:rPr>
          <w:delText xml:space="preserve">Figura </w:delText>
        </w:r>
        <w:r w:rsidR="00B7089F" w:rsidRPr="00772AE2" w:rsidDel="005F0492">
          <w:rPr>
            <w:noProof/>
            <w:sz w:val="20"/>
          </w:rPr>
          <w:delText>12</w:delText>
        </w:r>
      </w:del>
      <w:del w:id="2470" w:author="Tiago Oliveira" w:date="2016-07-22T12:46:00Z">
        <w:r w:rsidR="00CE6577" w:rsidRPr="00CE6577" w:rsidDel="00EC51B9">
          <w:fldChar w:fldCharType="end"/>
        </w:r>
      </w:del>
      <w:r w:rsidR="003E5BD7">
        <w:t xml:space="preserve">. </w:t>
      </w:r>
    </w:p>
    <w:p w14:paraId="17C49D49" w14:textId="77777777" w:rsidR="008130EB" w:rsidRDefault="002F74F6">
      <w:pPr>
        <w:pStyle w:val="RImagens"/>
        <w:rPr>
          <w:ins w:id="2471" w:author="Tiago Oliveira" w:date="2016-07-22T12:22:00Z"/>
        </w:rPr>
        <w:pPrChange w:id="2472" w:author="Tiago Oliveira" w:date="2016-07-22T12:22:00Z">
          <w:pPr>
            <w:pStyle w:val="RLegendaFigura"/>
          </w:pPr>
        </w:pPrChange>
      </w:pPr>
      <w:r>
        <w:drawing>
          <wp:inline distT="0" distB="0" distL="0" distR="0" wp14:anchorId="7B915DAC" wp14:editId="5747BFFA">
            <wp:extent cx="5392420" cy="1939925"/>
            <wp:effectExtent l="0" t="0" r="0" b="3175"/>
            <wp:docPr id="5" name="Imagem 1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73" w:name="_Ref453499838"/>
    </w:p>
    <w:p w14:paraId="1982A32D" w14:textId="6CD2C5B8" w:rsidR="00CE6577" w:rsidRPr="00CE6577" w:rsidRDefault="00CE6577">
      <w:pPr>
        <w:pStyle w:val="RImagens"/>
        <w:pPrChange w:id="2474" w:author="Tiago Oliveira" w:date="2016-07-22T12:22:00Z">
          <w:pPr>
            <w:pStyle w:val="RLegendaFigura"/>
          </w:pPr>
        </w:pPrChange>
      </w:pPr>
      <w:bookmarkStart w:id="2475" w:name="_Ref456954908"/>
      <w:bookmarkStart w:id="2476" w:name="_Toc457002372"/>
      <w:r w:rsidRPr="00CE6577">
        <w:t xml:space="preserve">Figura </w:t>
      </w:r>
      <w:r w:rsidR="000C0C7F">
        <w:fldChar w:fldCharType="begin"/>
      </w:r>
      <w:r w:rsidR="000C0C7F">
        <w:instrText xml:space="preserve"> SEQ Figura \* ARABIC </w:instrText>
      </w:r>
      <w:r w:rsidR="000C0C7F">
        <w:fldChar w:fldCharType="separate"/>
      </w:r>
      <w:ins w:id="2477" w:author="Tiago Oliveira" w:date="2016-07-23T01:56:00Z">
        <w:r w:rsidR="00896609">
          <w:t>14</w:t>
        </w:r>
      </w:ins>
      <w:ins w:id="2478" w:author="Andre" w:date="2016-07-21T19:14:00Z">
        <w:del w:id="2479" w:author="Tiago Oliveira" w:date="2016-07-22T11:56:00Z">
          <w:r w:rsidR="00E32CBD" w:rsidDel="005F0492">
            <w:delText>13</w:delText>
          </w:r>
        </w:del>
      </w:ins>
      <w:del w:id="2480" w:author="Tiago Oliveira" w:date="2016-07-22T11:56:00Z">
        <w:r w:rsidR="00B7089F" w:rsidDel="005F0492">
          <w:delText>12</w:delText>
        </w:r>
      </w:del>
      <w:r w:rsidR="000C0C7F">
        <w:fldChar w:fldCharType="end"/>
      </w:r>
      <w:bookmarkEnd w:id="2473"/>
      <w:bookmarkEnd w:id="2475"/>
      <w:r w:rsidRPr="00CE6577">
        <w:t>- Excerto de código de Pds16Highlight</w:t>
      </w:r>
      <w:r w:rsidRPr="008130EB">
        <w:rPr>
          <w:rStyle w:val="RLegendaFiguraCarter"/>
          <w:rPrChange w:id="2481" w:author="Tiago Oliveira" w:date="2016-07-22T12:22:00Z">
            <w:rPr/>
          </w:rPrChange>
        </w:rPr>
        <w:t>i</w:t>
      </w:r>
      <w:r w:rsidRPr="00CE6577">
        <w:t>ngConfiguration</w:t>
      </w:r>
      <w:bookmarkEnd w:id="2476"/>
    </w:p>
    <w:p w14:paraId="43BABF9A" w14:textId="4397DBC4" w:rsidR="00CE6577" w:rsidRPr="00CE6577" w:rsidRDefault="00CE6577" w:rsidP="009D0C2F">
      <w:pPr>
        <w:pStyle w:val="ParagrafodeTexto"/>
      </w:pPr>
      <w:r>
        <w:t xml:space="preserve">Aqui é redefinido o método </w:t>
      </w:r>
      <w:r w:rsidR="002F3EF4">
        <w:t>“</w:t>
      </w:r>
      <w:r>
        <w:rPr>
          <w:i/>
        </w:rPr>
        <w:t>configure</w:t>
      </w:r>
      <w:r w:rsidR="002F3EF4">
        <w:t>”</w:t>
      </w:r>
      <w:r>
        <w:t xml:space="preserve"> que regista no parâmetro recebido (</w:t>
      </w:r>
      <w:r w:rsidR="002F3EF4">
        <w:t>“</w:t>
      </w:r>
      <w:r>
        <w:rPr>
          <w:i/>
        </w:rPr>
        <w:t>aceptor</w:t>
      </w:r>
      <w:r w:rsidR="002F3EF4">
        <w:t>”</w:t>
      </w:r>
      <w:r>
        <w:rPr>
          <w:sz w:val="24"/>
        </w:rPr>
        <w:t>)</w:t>
      </w:r>
      <w:r>
        <w:t xml:space="preserve"> todos os estilos que o utilizador pretenda utilizar, associando-os a um </w:t>
      </w:r>
      <w:r w:rsidRPr="000E4F5B">
        <w:rPr>
          <w:i/>
        </w:rPr>
        <w:t>id</w:t>
      </w:r>
      <w:r w:rsidR="003641BF">
        <w:t>.</w:t>
      </w:r>
    </w:p>
    <w:p w14:paraId="6CF819A1" w14:textId="607A9F26" w:rsidR="008130EB" w:rsidRDefault="003641BF">
      <w:pPr>
        <w:pStyle w:val="ParagrafodeTexto"/>
      </w:pPr>
      <w:r>
        <w:t>Após registar os estilos a utilizar, ainda é necessário associa-los aos</w:t>
      </w:r>
      <w:r w:rsidR="00826B1F">
        <w:t xml:space="preserve"> </w:t>
      </w:r>
      <w:r w:rsidR="00F3681E" w:rsidRPr="003641BF">
        <w:rPr>
          <w:i/>
        </w:rPr>
        <w:t>tokens</w:t>
      </w:r>
      <w:r w:rsidR="00826B1F">
        <w:t xml:space="preserve"> </w:t>
      </w:r>
      <w:r w:rsidR="002B5DD4">
        <w:t>da sintaxe gramatical</w:t>
      </w:r>
      <w:r>
        <w:t xml:space="preserve"> para que os mesmos sejam aplicados</w:t>
      </w:r>
      <w:r w:rsidR="002B5DD4">
        <w:t xml:space="preserve">. </w:t>
      </w:r>
      <w:r>
        <w:t>Neste caso</w:t>
      </w:r>
      <w:r w:rsidR="000E4F5B">
        <w:t>,</w:t>
      </w:r>
      <w:r>
        <w:t xml:space="preserve"> </w:t>
      </w:r>
      <w:r>
        <w:rPr>
          <w:i/>
        </w:rPr>
        <w:t>tokens</w:t>
      </w:r>
      <w:r w:rsidR="00F3681E">
        <w:t xml:space="preserve"> s</w:t>
      </w:r>
      <w:r w:rsidR="008A56BF">
        <w:t>ão o</w:t>
      </w:r>
      <w:r w:rsidR="00F3681E">
        <w:t>s</w:t>
      </w:r>
      <w:r w:rsidR="008A56BF">
        <w:t xml:space="preserve"> nomes das regras e</w:t>
      </w:r>
      <w:r w:rsidR="00F3681E">
        <w:t xml:space="preserve"> terminais</w:t>
      </w:r>
      <w:r w:rsidR="008A56BF">
        <w:t xml:space="preserve">, e também </w:t>
      </w:r>
      <w:r w:rsidR="00D24DB9">
        <w:t>caracteres</w:t>
      </w:r>
      <w:r w:rsidR="008A56BF">
        <w:t xml:space="preserve"> como a virgular </w:t>
      </w:r>
      <w:r w:rsidR="00D24DB9">
        <w:t>e parênteses.</w:t>
      </w:r>
      <w:r w:rsidR="00F3681E">
        <w:t xml:space="preserve"> </w:t>
      </w:r>
      <w:r w:rsidR="00A66B77">
        <w:t xml:space="preserve">Para </w:t>
      </w:r>
      <w:r>
        <w:t>efetuar esta associação criamos</w:t>
      </w:r>
      <w:r w:rsidR="00A66B77">
        <w:t xml:space="preserve"> a class</w:t>
      </w:r>
      <w:r w:rsidR="00F3681E">
        <w:t>e</w:t>
      </w:r>
      <w:r w:rsidR="00A66B77">
        <w:t xml:space="preserve"> </w:t>
      </w:r>
      <w:r w:rsidR="00A66B77" w:rsidRPr="00A66B77">
        <w:rPr>
          <w:i/>
        </w:rPr>
        <w:t>Pds16TokenAtributeIdMapper</w:t>
      </w:r>
      <w:r w:rsidR="00A66B77">
        <w:t xml:space="preserve"> que </w:t>
      </w:r>
      <w:r w:rsidR="00EE443D">
        <w:t>estende</w:t>
      </w:r>
      <w:r w:rsidR="009E3499">
        <w:t xml:space="preserve"> de </w:t>
      </w:r>
      <w:r w:rsidR="009E3499" w:rsidRPr="003641BF">
        <w:rPr>
          <w:i/>
        </w:rPr>
        <w:t>DefaultAntlrTokenAttributeIdMapper</w:t>
      </w:r>
      <w:r>
        <w:t>,</w:t>
      </w:r>
      <w:del w:id="2482" w:author="Tiago Oliveira" w:date="2016-07-22T12:46:00Z">
        <w:r w:rsidDel="00EC51B9">
          <w:delText xml:space="preserve"> </w:delText>
        </w:r>
      </w:del>
      <w:ins w:id="2483" w:author="Tiago Oliveira" w:date="2016-07-22T12:46:00Z">
        <w:r w:rsidR="00EC51B9">
          <w:t xml:space="preserve"> </w:t>
        </w:r>
        <w:r w:rsidR="00EC51B9">
          <w:fldChar w:fldCharType="begin"/>
        </w:r>
        <w:r w:rsidR="00EC51B9">
          <w:instrText xml:space="preserve"> REF _Ref456954924 \h </w:instrText>
        </w:r>
      </w:ins>
      <w:r w:rsidR="00EC51B9">
        <w:fldChar w:fldCharType="separate"/>
      </w:r>
      <w:ins w:id="2484" w:author="Tiago Oliveira" w:date="2016-07-23T01:56:00Z">
        <w:r w:rsidR="00896609" w:rsidRPr="003641BF">
          <w:t xml:space="preserve">Figura </w:t>
        </w:r>
        <w:r w:rsidR="00896609">
          <w:rPr>
            <w:bCs/>
            <w:noProof/>
          </w:rPr>
          <w:t>15</w:t>
        </w:r>
      </w:ins>
      <w:ins w:id="2485" w:author="Tiago Oliveira" w:date="2016-07-22T12:46:00Z">
        <w:r w:rsidR="00EC51B9">
          <w:fldChar w:fldCharType="end"/>
        </w:r>
      </w:ins>
      <w:del w:id="2486" w:author="Tiago Oliveira" w:date="2016-07-22T12:46:00Z">
        <w:r w:rsidRPr="003641BF" w:rsidDel="00EC51B9">
          <w:fldChar w:fldCharType="begin"/>
        </w:r>
        <w:r w:rsidRPr="003641BF" w:rsidDel="00EC51B9">
          <w:delInstrText xml:space="preserve"> REF _Ref453500555 \h  \* MERGEFORMAT </w:delInstrText>
        </w:r>
        <w:r w:rsidRPr="003641BF" w:rsidDel="00EC51B9">
          <w:fldChar w:fldCharType="separate"/>
        </w:r>
      </w:del>
      <w:ins w:id="2487" w:author="Andre" w:date="2016-07-21T19:14:00Z">
        <w:del w:id="2488" w:author="Tiago Oliveira" w:date="2016-07-22T11:56:00Z">
          <w:r w:rsidR="00E32CBD" w:rsidRPr="00E32CBD" w:rsidDel="005F0492">
            <w:rPr>
              <w:sz w:val="20"/>
              <w:rPrChange w:id="2489" w:author="Andre" w:date="2016-07-21T19:14:00Z">
                <w:rPr/>
              </w:rPrChange>
            </w:rPr>
            <w:delText xml:space="preserve">Figura </w:delText>
          </w:r>
          <w:r w:rsidR="00E32CBD" w:rsidRPr="00E32CBD" w:rsidDel="005F0492">
            <w:rPr>
              <w:noProof/>
              <w:sz w:val="20"/>
              <w:rPrChange w:id="2490" w:author="Andre" w:date="2016-07-21T19:14:00Z">
                <w:rPr>
                  <w:noProof/>
                </w:rPr>
              </w:rPrChange>
            </w:rPr>
            <w:delText>14</w:delText>
          </w:r>
        </w:del>
      </w:ins>
      <w:del w:id="2491" w:author="Tiago Oliveira" w:date="2016-07-22T11:56:00Z">
        <w:r w:rsidR="00B7089F" w:rsidRPr="00772AE2" w:rsidDel="005F0492">
          <w:rPr>
            <w:sz w:val="20"/>
          </w:rPr>
          <w:delText xml:space="preserve">Figura </w:delText>
        </w:r>
        <w:r w:rsidR="00B7089F" w:rsidRPr="00772AE2" w:rsidDel="005F0492">
          <w:rPr>
            <w:noProof/>
            <w:sz w:val="20"/>
          </w:rPr>
          <w:delText>13</w:delText>
        </w:r>
      </w:del>
      <w:del w:id="2492" w:author="Tiago Oliveira" w:date="2016-07-22T12:46:00Z">
        <w:r w:rsidRPr="003641BF" w:rsidDel="00EC51B9">
          <w:fldChar w:fldCharType="end"/>
        </w:r>
      </w:del>
      <w:r>
        <w:t>.</w:t>
      </w:r>
    </w:p>
    <w:p w14:paraId="7516C128" w14:textId="77777777" w:rsidR="00064F8D" w:rsidRDefault="002F74F6">
      <w:pPr>
        <w:pStyle w:val="RImagens"/>
        <w:rPr>
          <w:ins w:id="2493" w:author="Tiago Oliveira" w:date="2016-07-22T09:56:00Z"/>
        </w:rPr>
        <w:pPrChange w:id="2494" w:author="Tiago Oliveira" w:date="2016-07-22T12:23:00Z">
          <w:pPr>
            <w:pStyle w:val="RLegendaFigura"/>
          </w:pPr>
        </w:pPrChange>
      </w:pPr>
      <w:r w:rsidRPr="00897EA8">
        <w:lastRenderedPageBreak/>
        <w:drawing>
          <wp:inline distT="0" distB="0" distL="0" distR="0" wp14:anchorId="6C05DD1A" wp14:editId="769CCC3C">
            <wp:extent cx="4085590" cy="2409190"/>
            <wp:effectExtent l="0" t="0" r="0" b="0"/>
            <wp:docPr id="4" name="Imagem 2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95" w:name="_Ref453500555"/>
    </w:p>
    <w:p w14:paraId="713F9D6F" w14:textId="04FD112C" w:rsidR="003641BF" w:rsidRPr="003641BF" w:rsidDel="00064F8D" w:rsidRDefault="003641BF">
      <w:pPr>
        <w:pStyle w:val="RLegendaFigura"/>
        <w:rPr>
          <w:del w:id="2496" w:author="Tiago Oliveira" w:date="2016-07-22T09:56:00Z"/>
        </w:rPr>
      </w:pPr>
      <w:bookmarkStart w:id="2497" w:name="_Ref456954924"/>
      <w:bookmarkStart w:id="2498" w:name="_Toc457002373"/>
      <w:r w:rsidRPr="003641BF">
        <w:t xml:space="preserve">Figura </w:t>
      </w:r>
      <w:r w:rsidR="00CD20B5">
        <w:rPr>
          <w:bCs w:val="0"/>
        </w:rPr>
        <w:fldChar w:fldCharType="begin"/>
      </w:r>
      <w:r w:rsidR="00CD20B5">
        <w:rPr>
          <w:bCs w:val="0"/>
        </w:rPr>
        <w:instrText xml:space="preserve"> SEQ Figura \* ARABIC </w:instrText>
      </w:r>
      <w:r w:rsidR="00CD20B5">
        <w:rPr>
          <w:bCs w:val="0"/>
        </w:rPr>
        <w:fldChar w:fldCharType="separate"/>
      </w:r>
      <w:ins w:id="2499" w:author="Tiago Oliveira" w:date="2016-07-23T01:56:00Z">
        <w:r w:rsidR="00896609">
          <w:rPr>
            <w:bCs w:val="0"/>
            <w:noProof/>
          </w:rPr>
          <w:t>15</w:t>
        </w:r>
      </w:ins>
      <w:ins w:id="2500" w:author="Andre" w:date="2016-07-21T19:14:00Z">
        <w:del w:id="2501" w:author="Tiago Oliveira" w:date="2016-07-22T11:56:00Z">
          <w:r w:rsidR="00E32CBD" w:rsidDel="005F0492">
            <w:rPr>
              <w:noProof/>
            </w:rPr>
            <w:delText>14</w:delText>
          </w:r>
        </w:del>
      </w:ins>
      <w:del w:id="2502" w:author="Tiago Oliveira" w:date="2016-07-22T11:56:00Z">
        <w:r w:rsidR="00B7089F" w:rsidDel="005F0492">
          <w:rPr>
            <w:noProof/>
          </w:rPr>
          <w:delText>13</w:delText>
        </w:r>
      </w:del>
      <w:r w:rsidR="00CD20B5">
        <w:rPr>
          <w:bCs w:val="0"/>
          <w:noProof/>
          <w:color w:val="auto"/>
          <w:sz w:val="22"/>
          <w:szCs w:val="22"/>
        </w:rPr>
        <w:fldChar w:fldCharType="end"/>
      </w:r>
      <w:bookmarkEnd w:id="2495"/>
      <w:bookmarkEnd w:id="2497"/>
      <w:r w:rsidRPr="003641BF">
        <w:t xml:space="preserve"> - Excerto de código de Pds16TokenAtributeIdMapper</w:t>
      </w:r>
      <w:bookmarkEnd w:id="2498"/>
    </w:p>
    <w:p w14:paraId="3087A802" w14:textId="77777777" w:rsidR="003641BF" w:rsidRDefault="003641BF">
      <w:pPr>
        <w:pStyle w:val="RLegendaFigura"/>
        <w:pPrChange w:id="2503" w:author="Tiago Oliveira" w:date="2016-07-22T09:56:00Z">
          <w:pPr/>
        </w:pPrChange>
      </w:pPr>
    </w:p>
    <w:p w14:paraId="5F4511CB" w14:textId="6525609E" w:rsidR="004A0BD9" w:rsidRDefault="003641BF" w:rsidP="009D0C2F">
      <w:pPr>
        <w:pStyle w:val="ParagrafodeTexto"/>
      </w:pPr>
      <w:r>
        <w:t xml:space="preserve">O método redefinido, </w:t>
      </w:r>
      <w:r w:rsidR="00CC25EA">
        <w:t>“</w:t>
      </w:r>
      <w:r w:rsidRPr="003641BF">
        <w:rPr>
          <w:i/>
        </w:rPr>
        <w:t>caculateId</w:t>
      </w:r>
      <w:r w:rsidR="00CC25EA">
        <w:t>”</w:t>
      </w:r>
      <w:r>
        <w:t xml:space="preserve">, trata de </w:t>
      </w:r>
      <w:r w:rsidR="00F26259">
        <w:t xml:space="preserve">retornar o </w:t>
      </w:r>
      <w:r w:rsidR="00F26259" w:rsidRPr="000E4F5B">
        <w:rPr>
          <w:i/>
        </w:rPr>
        <w:t>id</w:t>
      </w:r>
      <w:r w:rsidR="00F26259">
        <w:t xml:space="preserve"> do estilo a associar a</w:t>
      </w:r>
      <w:r w:rsidR="00CC25EA">
        <w:t xml:space="preserve"> um dado</w:t>
      </w:r>
      <w:del w:id="2504" w:author="Tiago Oliveira" w:date="2016-07-22T12:46:00Z">
        <w:r w:rsidR="00CC25EA" w:rsidDel="00EC51B9">
          <w:delText xml:space="preserve"> </w:delText>
        </w:r>
      </w:del>
      <w:r w:rsidR="00F26259">
        <w:t xml:space="preserve"> </w:t>
      </w:r>
      <w:r w:rsidR="00F26259" w:rsidRPr="00F26259">
        <w:rPr>
          <w:i/>
        </w:rPr>
        <w:t>token</w:t>
      </w:r>
      <w:r w:rsidR="00F26259">
        <w:t xml:space="preserve">, </w:t>
      </w:r>
      <w:r>
        <w:t xml:space="preserve">dado o </w:t>
      </w:r>
      <w:r w:rsidR="00CC25EA">
        <w:t>seu nome</w:t>
      </w:r>
      <w:r w:rsidR="00F26259">
        <w:t xml:space="preserve"> e o </w:t>
      </w:r>
      <w:r w:rsidR="00CC25EA">
        <w:t>seu tipo (</w:t>
      </w:r>
      <w:r w:rsidR="00CC25EA">
        <w:rPr>
          <w:i/>
        </w:rPr>
        <w:t>id</w:t>
      </w:r>
      <w:r w:rsidR="00CC25EA">
        <w:rPr>
          <w:sz w:val="24"/>
        </w:rPr>
        <w:t>)</w:t>
      </w:r>
      <w:r w:rsidR="00F26259">
        <w:t xml:space="preserve">, </w:t>
      </w:r>
      <w:r w:rsidR="00F26259" w:rsidRPr="00F26259">
        <w:rPr>
          <w:i/>
        </w:rPr>
        <w:t>tokenName</w:t>
      </w:r>
      <w:r w:rsidR="00F26259">
        <w:t xml:space="preserve"> e </w:t>
      </w:r>
      <w:r w:rsidR="00F26259">
        <w:rPr>
          <w:i/>
        </w:rPr>
        <w:t xml:space="preserve">tokenType </w:t>
      </w:r>
      <w:r w:rsidR="00F26259">
        <w:t>respetivamente.</w:t>
      </w:r>
    </w:p>
    <w:p w14:paraId="6B2D7053" w14:textId="0EB27407" w:rsidR="00F44874" w:rsidRPr="00E12F5C" w:rsidDel="00B72E9D" w:rsidRDefault="00F26259">
      <w:pPr>
        <w:pStyle w:val="ParagrafodeTexto"/>
        <w:rPr>
          <w:del w:id="2505" w:author="Tiago Oliveira" w:date="2016-07-21T17:24:00Z"/>
          <w:moveTo w:id="2506" w:author="Tiago Oliveira" w:date="2016-07-21T13:01:00Z"/>
        </w:rPr>
      </w:pPr>
      <w:r>
        <w:t>Depois de ter ambas as classes definidas, apenas é necessário registar que pretendemos utiliza-las em</w:t>
      </w:r>
      <w:r w:rsidR="00AC4E97">
        <w:t xml:space="preserve"> vez das classes que calculam o</w:t>
      </w:r>
      <w:r>
        <w:t xml:space="preserve"> </w:t>
      </w:r>
      <w:r w:rsidRPr="00AC4E97">
        <w:rPr>
          <w:i/>
        </w:rPr>
        <w:t>highlighting</w:t>
      </w:r>
      <w:r>
        <w:t xml:space="preserve"> por definição</w:t>
      </w:r>
      <w:r w:rsidR="00AC4E97">
        <w:t xml:space="preserve">. </w:t>
      </w:r>
      <w:r w:rsidR="00CC25EA">
        <w:t>Este registo é efetuado através da classe q</w:t>
      </w:r>
      <w:r w:rsidR="00AC4E97">
        <w:t xml:space="preserve">ue define o </w:t>
      </w:r>
      <w:r w:rsidR="00AC4E97" w:rsidRPr="00AC4E97">
        <w:rPr>
          <w:i/>
        </w:rPr>
        <w:t>UiModule</w:t>
      </w:r>
      <w:r w:rsidR="00AC4E97">
        <w:t xml:space="preserve"> do projeto, neste caso </w:t>
      </w:r>
      <w:r w:rsidR="00AC4E97">
        <w:rPr>
          <w:i/>
        </w:rPr>
        <w:t>AbstractPds16UiModule</w:t>
      </w:r>
      <w:r w:rsidR="00AC4E97">
        <w:t>, os métodos responsáveis por este trabalho</w:t>
      </w:r>
      <w:r w:rsidR="00AC4E97" w:rsidRPr="00AC4E97">
        <w:t>,</w:t>
      </w:r>
      <w:del w:id="2507" w:author="Tiago Oliveira" w:date="2016-07-22T12:46:00Z">
        <w:r w:rsidR="00AC4E97" w:rsidRPr="00AC4E97" w:rsidDel="00EC51B9">
          <w:delText xml:space="preserve"> </w:delText>
        </w:r>
      </w:del>
      <w:ins w:id="2508" w:author="Tiago Oliveira" w:date="2016-07-22T12:46:00Z">
        <w:r w:rsidR="00EC51B9">
          <w:t xml:space="preserve"> </w:t>
        </w:r>
        <w:r w:rsidR="00EC51B9">
          <w:fldChar w:fldCharType="begin"/>
        </w:r>
        <w:r w:rsidR="00EC51B9">
          <w:instrText xml:space="preserve"> REF _Ref456954941 \h </w:instrText>
        </w:r>
      </w:ins>
      <w:r w:rsidR="00EC51B9">
        <w:fldChar w:fldCharType="separate"/>
      </w:r>
      <w:ins w:id="2509" w:author="Tiago Oliveira" w:date="2016-07-23T01:56:00Z">
        <w:r w:rsidR="00896609" w:rsidRPr="00F26259">
          <w:t xml:space="preserve">Figura </w:t>
        </w:r>
        <w:r w:rsidR="00896609">
          <w:rPr>
            <w:noProof/>
          </w:rPr>
          <w:t>16</w:t>
        </w:r>
      </w:ins>
      <w:ins w:id="2510" w:author="Tiago Oliveira" w:date="2016-07-22T12:46:00Z">
        <w:r w:rsidR="00EC51B9">
          <w:fldChar w:fldCharType="end"/>
        </w:r>
      </w:ins>
      <w:del w:id="2511" w:author="Tiago Oliveira" w:date="2016-07-22T12:46:00Z">
        <w:r w:rsidR="00AC4E97" w:rsidRPr="00AC4E97" w:rsidDel="00EC51B9">
          <w:fldChar w:fldCharType="begin"/>
        </w:r>
        <w:r w:rsidR="00AC4E97" w:rsidRPr="00AC4E97" w:rsidDel="00EC51B9">
          <w:delInstrText xml:space="preserve"> REF _Ref453501549 \h  \* MERGEFORMAT </w:delInstrText>
        </w:r>
        <w:r w:rsidR="00AC4E97" w:rsidRPr="00AC4E97" w:rsidDel="00EC51B9">
          <w:fldChar w:fldCharType="separate"/>
        </w:r>
      </w:del>
      <w:ins w:id="2512" w:author="Andre" w:date="2016-07-21T19:14:00Z">
        <w:del w:id="2513" w:author="Tiago Oliveira" w:date="2016-07-22T11:56:00Z">
          <w:r w:rsidR="00E32CBD" w:rsidRPr="00F26259" w:rsidDel="005F0492">
            <w:delText xml:space="preserve">Figura </w:delText>
          </w:r>
          <w:r w:rsidR="00E32CBD" w:rsidDel="005F0492">
            <w:rPr>
              <w:noProof/>
            </w:rPr>
            <w:delText>15</w:delText>
          </w:r>
        </w:del>
      </w:ins>
      <w:del w:id="2514" w:author="Tiago Oliveira" w:date="2016-07-22T11:56:00Z">
        <w:r w:rsidR="00B7089F" w:rsidRPr="00F26259" w:rsidDel="005F0492">
          <w:delText xml:space="preserve">Figura </w:delText>
        </w:r>
        <w:r w:rsidR="00B7089F" w:rsidDel="005F0492">
          <w:rPr>
            <w:noProof/>
          </w:rPr>
          <w:delText>14</w:delText>
        </w:r>
      </w:del>
      <w:del w:id="2515" w:author="Tiago Oliveira" w:date="2016-07-22T12:46:00Z">
        <w:r w:rsidR="00AC4E97" w:rsidRPr="00AC4E97" w:rsidDel="00EC51B9">
          <w:fldChar w:fldCharType="end"/>
        </w:r>
      </w:del>
      <w:r w:rsidR="00AC4E97" w:rsidRPr="00AC4E97">
        <w:t>.</w:t>
      </w:r>
      <w:ins w:id="2516" w:author="Tiago Oliveira" w:date="2016-07-21T13:01:00Z">
        <w:r w:rsidR="00F44874" w:rsidRPr="00F44874">
          <w:t xml:space="preserve"> </w:t>
        </w:r>
      </w:ins>
      <w:moveToRangeStart w:id="2517" w:author="Tiago Oliveira" w:date="2016-07-21T13:01:00Z" w:name="move456869420"/>
      <w:moveTo w:id="2518" w:author="Tiago Oliveira" w:date="2016-07-21T13:01:00Z">
        <w:del w:id="2519" w:author="Tiago Oliveira" w:date="2016-07-21T17:24:00Z">
          <w:r w:rsidR="00F44874" w:rsidDel="00B72E9D">
            <w:delText xml:space="preserve">Esta classe encontra-se no </w:delText>
          </w:r>
          <w:r w:rsidR="00F44874" w:rsidDel="00B72E9D">
            <w:rPr>
              <w:i/>
            </w:rPr>
            <w:delText>package</w:delText>
          </w:r>
          <w:r w:rsidR="00F44874" w:rsidDel="00B72E9D">
            <w:delText xml:space="preserve"> responsável pela parte gráfica do projeto, neste caso do Eclipse, sendo que que nesta classe devem ser registadas eventuais alterações às configurações por definição por parte da </w:delText>
          </w:r>
          <w:r w:rsidR="00F44874" w:rsidDel="00B72E9D">
            <w:rPr>
              <w:i/>
            </w:rPr>
            <w:delText>framework</w:delText>
          </w:r>
          <w:r w:rsidR="00F44874" w:rsidDel="00B72E9D">
            <w:delText>.</w:delText>
          </w:r>
        </w:del>
      </w:moveTo>
    </w:p>
    <w:moveToRangeEnd w:id="2517"/>
    <w:p w14:paraId="77C87401" w14:textId="5E7801E1" w:rsidR="00F26259" w:rsidRPr="00AC4E97" w:rsidRDefault="00F26259">
      <w:pPr>
        <w:pStyle w:val="ParagrafodeTexto"/>
      </w:pPr>
    </w:p>
    <w:p w14:paraId="633D09B3" w14:textId="77777777" w:rsidR="008130EB" w:rsidRDefault="002F74F6">
      <w:pPr>
        <w:pStyle w:val="RImagens"/>
        <w:rPr>
          <w:ins w:id="2520" w:author="Tiago Oliveira" w:date="2016-07-22T12:23:00Z"/>
        </w:rPr>
        <w:pPrChange w:id="2521" w:author="Tiago Oliveira" w:date="2016-07-22T12:23:00Z">
          <w:pPr>
            <w:pStyle w:val="RLegendaFigura"/>
          </w:pPr>
        </w:pPrChange>
      </w:pPr>
      <w:r>
        <w:drawing>
          <wp:inline distT="0" distB="0" distL="0" distR="0" wp14:anchorId="64424D9C" wp14:editId="785401A5">
            <wp:extent cx="5392420" cy="1125220"/>
            <wp:effectExtent l="0" t="0" r="0" b="0"/>
            <wp:docPr id="1" name="Imagem 3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22" w:name="_Ref453501549"/>
    </w:p>
    <w:p w14:paraId="4357E491" w14:textId="37AA1276" w:rsidR="008E1725" w:rsidRDefault="00F26259">
      <w:pPr>
        <w:pStyle w:val="RLegendaFigura"/>
      </w:pPr>
      <w:bookmarkStart w:id="2523" w:name="_Ref456954941"/>
      <w:bookmarkStart w:id="2524" w:name="_Toc457002374"/>
      <w:r w:rsidRPr="00F26259">
        <w:t xml:space="preserve">Figura </w:t>
      </w:r>
      <w:fldSimple w:instr=" SEQ Figura \* ARABIC ">
        <w:ins w:id="2525" w:author="Tiago Oliveira" w:date="2016-07-23T01:56:00Z">
          <w:r w:rsidR="00896609">
            <w:rPr>
              <w:noProof/>
            </w:rPr>
            <w:t>16</w:t>
          </w:r>
        </w:ins>
        <w:ins w:id="2526" w:author="Andre" w:date="2016-07-21T19:14:00Z">
          <w:del w:id="2527" w:author="Tiago Oliveira" w:date="2016-07-22T11:56:00Z">
            <w:r w:rsidR="00E32CBD" w:rsidDel="005F0492">
              <w:rPr>
                <w:noProof/>
              </w:rPr>
              <w:delText>15</w:delText>
            </w:r>
          </w:del>
        </w:ins>
        <w:del w:id="2528" w:author="Tiago Oliveira" w:date="2016-07-22T11:56:00Z">
          <w:r w:rsidR="00B7089F" w:rsidDel="005F0492">
            <w:rPr>
              <w:noProof/>
            </w:rPr>
            <w:delText>14</w:delText>
          </w:r>
        </w:del>
      </w:fldSimple>
      <w:bookmarkEnd w:id="2522"/>
      <w:bookmarkEnd w:id="2523"/>
      <w:r w:rsidRPr="00F26259">
        <w:t xml:space="preserve"> - Código da classe AbstractPds16asmUiModule</w:t>
      </w:r>
      <w:bookmarkEnd w:id="2524"/>
    </w:p>
    <w:p w14:paraId="41D7C68C" w14:textId="4064841F" w:rsidR="00CC25EA" w:rsidRPr="00E12F5C" w:rsidDel="00F44874" w:rsidRDefault="00CC25EA" w:rsidP="00E12F5C">
      <w:pPr>
        <w:pStyle w:val="ParagrafodeTexto"/>
        <w:rPr>
          <w:moveFrom w:id="2529" w:author="Tiago Oliveira" w:date="2016-07-21T13:01:00Z"/>
        </w:rPr>
      </w:pPr>
      <w:moveFromRangeStart w:id="2530" w:author="Tiago Oliveira" w:date="2016-07-21T13:01:00Z" w:name="move456869420"/>
      <w:moveFrom w:id="2531" w:author="Tiago Oliveira" w:date="2016-07-21T13:01:00Z">
        <w:r w:rsidDel="00F44874">
          <w:t xml:space="preserve">Esta classe encontra-se no </w:t>
        </w:r>
        <w:r w:rsidDel="00F44874">
          <w:rPr>
            <w:i/>
          </w:rPr>
          <w:t>package</w:t>
        </w:r>
        <w:r w:rsidDel="00F44874">
          <w:t xml:space="preserve"> responsável pela parte gráfica do projeto, neste caso do Eclipse, sendo que que nesta classe devem ser registadas</w:t>
        </w:r>
        <w:r w:rsidR="00546000" w:rsidDel="00F44874">
          <w:t xml:space="preserve"> eventuais alterações às configurações por definição por parte da </w:t>
        </w:r>
        <w:r w:rsidR="00546000" w:rsidDel="00F44874">
          <w:rPr>
            <w:i/>
          </w:rPr>
          <w:t>framework</w:t>
        </w:r>
        <w:r w:rsidR="00546000" w:rsidDel="00F44874">
          <w:t>.</w:t>
        </w:r>
        <w:bookmarkStart w:id="2532" w:name="_Toc456891734"/>
        <w:bookmarkStart w:id="2533" w:name="_Toc456891797"/>
        <w:bookmarkStart w:id="2534" w:name="_Toc456946539"/>
        <w:bookmarkStart w:id="2535" w:name="_Toc456951958"/>
        <w:bookmarkStart w:id="2536" w:name="_Toc456953857"/>
        <w:bookmarkStart w:id="2537" w:name="_Toc456955120"/>
        <w:bookmarkStart w:id="2538" w:name="_Toc456955434"/>
        <w:bookmarkStart w:id="2539" w:name="_Toc457002351"/>
        <w:bookmarkEnd w:id="2532"/>
        <w:bookmarkEnd w:id="2533"/>
        <w:bookmarkEnd w:id="2534"/>
        <w:bookmarkEnd w:id="2535"/>
        <w:bookmarkEnd w:id="2536"/>
        <w:bookmarkEnd w:id="2537"/>
        <w:bookmarkEnd w:id="2538"/>
        <w:bookmarkEnd w:id="2539"/>
      </w:moveFrom>
    </w:p>
    <w:p w14:paraId="790B2FFE" w14:textId="46921E84" w:rsidR="001A2067" w:rsidRDefault="001A2067" w:rsidP="00FA4C55">
      <w:pPr>
        <w:pStyle w:val="RTitulo3"/>
      </w:pPr>
      <w:bookmarkStart w:id="2540" w:name="_Toc457002352"/>
      <w:moveFromRangeEnd w:id="2530"/>
      <w:r>
        <w:t>Outline</w:t>
      </w:r>
      <w:bookmarkEnd w:id="2540"/>
    </w:p>
    <w:p w14:paraId="3D3D1B9C" w14:textId="3E4B528D" w:rsidR="001A2067" w:rsidRPr="00E12F5C" w:rsidRDefault="00546000" w:rsidP="00FA4C55">
      <w:pPr>
        <w:pStyle w:val="ParagrafodeTexto"/>
      </w:pPr>
      <w:r>
        <w:t xml:space="preserve">O </w:t>
      </w:r>
      <w:r>
        <w:rPr>
          <w:i/>
        </w:rPr>
        <w:t>O</w:t>
      </w:r>
      <w:r w:rsidRPr="00A367A8">
        <w:rPr>
          <w:i/>
        </w:rPr>
        <w:t>utline</w:t>
      </w:r>
      <w:r>
        <w:t xml:space="preserve"> é uma </w:t>
      </w:r>
      <w:r w:rsidR="001A2067">
        <w:t>funcionalidade que permite o programador navegar facilmente entre o</w:t>
      </w:r>
      <w:r>
        <w:t xml:space="preserve"> seu</w:t>
      </w:r>
      <w:r w:rsidR="001A2067">
        <w:t xml:space="preserve"> código. </w:t>
      </w:r>
      <w:r>
        <w:t xml:space="preserve">Trata-se de </w:t>
      </w:r>
      <w:r w:rsidR="001A2067">
        <w:t xml:space="preserve">uma janela que dispões a estrutura definida de um ficheiro que esteja aberto na área de edição, listando assim os elementos que o ficheiro contém. Essa lista de elementos permite assim ter um atalho para uma certa zona de código conforme o elemento definido. Ao selecionar um elemento da janela do </w:t>
      </w:r>
      <w:r w:rsidR="001A2067" w:rsidRPr="00A367A8">
        <w:rPr>
          <w:i/>
        </w:rPr>
        <w:t>outline</w:t>
      </w:r>
      <w:r w:rsidR="001A2067">
        <w:t xml:space="preserve"> irá ser selecionado no editor de texto o elemento correspondente. Estes elementos podem ser configurados e podem variar conforme a linguagem de programação. No nosso caso</w:t>
      </w:r>
      <w:r>
        <w:t xml:space="preserve"> apenas</w:t>
      </w:r>
      <w:r w:rsidR="001A2067">
        <w:t xml:space="preserve"> definimos</w:t>
      </w:r>
      <w:r>
        <w:t xml:space="preserve"> que apenas</w:t>
      </w:r>
      <w:r w:rsidR="001A2067">
        <w:t xml:space="preserve"> </w:t>
      </w:r>
      <w:r>
        <w:t>alguns d</w:t>
      </w:r>
      <w:r w:rsidR="001A2067">
        <w:t xml:space="preserve">os elementos do </w:t>
      </w:r>
      <w:r w:rsidR="001A2067" w:rsidRPr="00A367A8">
        <w:rPr>
          <w:i/>
        </w:rPr>
        <w:t>assembly</w:t>
      </w:r>
      <w:r w:rsidR="001A2067">
        <w:t xml:space="preserve"> PDS16 </w:t>
      </w:r>
      <w:r>
        <w:t xml:space="preserve">devem </w:t>
      </w:r>
      <w:r w:rsidR="001A2067">
        <w:t xml:space="preserve">constar na lista do </w:t>
      </w:r>
      <w:r w:rsidR="001A2067" w:rsidRPr="00A367A8">
        <w:rPr>
          <w:i/>
        </w:rPr>
        <w:t>outline</w:t>
      </w:r>
      <w:r w:rsidR="001A2067">
        <w:t xml:space="preserve">, sendo estes os seguintes: </w:t>
      </w:r>
      <w:r w:rsidR="001A2067" w:rsidRPr="00A367A8">
        <w:rPr>
          <w:i/>
        </w:rPr>
        <w:t>labels</w:t>
      </w:r>
      <w:r w:rsidR="001A2067">
        <w:t xml:space="preserve">, e algumas diretivas como o </w:t>
      </w:r>
      <w:r w:rsidR="001A2067" w:rsidRPr="00A367A8">
        <w:rPr>
          <w:i/>
        </w:rPr>
        <w:t>bss</w:t>
      </w:r>
      <w:r w:rsidR="001A2067">
        <w:t xml:space="preserve">, </w:t>
      </w:r>
      <w:r w:rsidR="001A2067" w:rsidRPr="00A367A8">
        <w:rPr>
          <w:i/>
        </w:rPr>
        <w:t>data</w:t>
      </w:r>
      <w:r w:rsidR="001A2067">
        <w:t xml:space="preserve">, </w:t>
      </w:r>
      <w:r w:rsidR="001A2067" w:rsidRPr="00A367A8">
        <w:rPr>
          <w:i/>
        </w:rPr>
        <w:t>end</w:t>
      </w:r>
      <w:r w:rsidR="001A2067">
        <w:t xml:space="preserve">, </w:t>
      </w:r>
      <w:r w:rsidR="001A2067" w:rsidRPr="00A367A8">
        <w:rPr>
          <w:i/>
        </w:rPr>
        <w:t>text</w:t>
      </w:r>
      <w:r w:rsidR="001A2067">
        <w:t xml:space="preserve">, </w:t>
      </w:r>
      <w:r w:rsidR="001A2067" w:rsidRPr="00A367A8">
        <w:rPr>
          <w:i/>
        </w:rPr>
        <w:t>equ</w:t>
      </w:r>
      <w:r w:rsidR="001A2067">
        <w:t xml:space="preserve">, </w:t>
      </w:r>
      <w:r w:rsidR="001A2067" w:rsidRPr="00A367A8">
        <w:rPr>
          <w:i/>
        </w:rPr>
        <w:t>org</w:t>
      </w:r>
      <w:r w:rsidR="001A2067">
        <w:t xml:space="preserve">, </w:t>
      </w:r>
      <w:r w:rsidR="001A2067" w:rsidRPr="00A367A8">
        <w:rPr>
          <w:i/>
        </w:rPr>
        <w:t>set</w:t>
      </w:r>
      <w:r w:rsidR="001A2067">
        <w:t xml:space="preserve"> e </w:t>
      </w:r>
      <w:r w:rsidR="001A2067" w:rsidRPr="00A367A8">
        <w:rPr>
          <w:i/>
        </w:rPr>
        <w:t>section</w:t>
      </w:r>
      <w:r w:rsidR="001A2067">
        <w:t xml:space="preserve">. </w:t>
      </w:r>
      <w:r>
        <w:t xml:space="preserve">Limitamos os elementos pois não faria sentido para o utilizador ter mencionadas todas as instruções nesta lista, deixando de ser prático. Assim, com apenas estes elementos, o utilizador consegue navegar entre secções </w:t>
      </w:r>
      <w:r>
        <w:lastRenderedPageBreak/>
        <w:t xml:space="preserve">de código diferentes e selecionar </w:t>
      </w:r>
      <w:r>
        <w:rPr>
          <w:i/>
        </w:rPr>
        <w:t xml:space="preserve">labels </w:t>
      </w:r>
      <w:r>
        <w:t>(que são associadas normalmente a instruções importante ou variáveis em memória).</w:t>
      </w:r>
    </w:p>
    <w:p w14:paraId="1301C25E" w14:textId="26065388" w:rsidR="00064F8D" w:rsidRDefault="001A2067" w:rsidP="001A59D0">
      <w:pPr>
        <w:pStyle w:val="ParagrafodeTexto"/>
        <w:rPr>
          <w:ins w:id="2541" w:author="Tiago Oliveira" w:date="2016-07-22T09:58:00Z"/>
        </w:rPr>
      </w:pPr>
      <w:del w:id="2542" w:author="Tiago Oliveira" w:date="2016-07-22T09:57:00Z">
        <w:r w:rsidDel="00064F8D"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113BD332" wp14:editId="49D00DDA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4302125</wp:posOffset>
                  </wp:positionV>
                  <wp:extent cx="4249420" cy="635"/>
                  <wp:effectExtent l="0" t="0" r="0" b="0"/>
                  <wp:wrapTopAndBottom/>
                  <wp:docPr id="29" name="Caixa de texto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24942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3062CD2" w14:textId="79F09F96" w:rsidR="00CD20B5" w:rsidRPr="003325D3" w:rsidRDefault="00CD20B5" w:rsidP="00FA4C55">
                              <w:pPr>
                                <w:pStyle w:val="RLegendaFigura"/>
                                <w:rPr>
                                  <w:noProof/>
                                </w:rPr>
                              </w:pPr>
                              <w:bookmarkStart w:id="2543" w:name="_Ref456349291"/>
                              <w:del w:id="2544" w:author="Tiago Oliveira" w:date="2016-07-22T09:57:00Z">
                                <w:r w:rsidDel="00064F8D">
                                  <w:delText xml:space="preserve">Figura </w:delText>
                                </w:r>
                                <w:r w:rsidDel="00064F8D">
                                  <w:fldChar w:fldCharType="begin"/>
                                </w:r>
                                <w:r w:rsidDel="00064F8D">
                                  <w:delInstrText xml:space="preserve"> SEQ Figura \* ARABIC </w:delInstrText>
                                </w:r>
                                <w:r w:rsidDel="00064F8D">
                                  <w:fldChar w:fldCharType="separate"/>
                                </w:r>
                              </w:del>
                              <w:del w:id="2545" w:author="Tiago Oliveira" w:date="2016-07-21T17:04:00Z">
                                <w:r w:rsidDel="00112A28">
                                  <w:rPr>
                                    <w:noProof/>
                                  </w:rPr>
                                  <w:delText>15</w:delText>
                                </w:r>
                              </w:del>
                              <w:del w:id="2546" w:author="Tiago Oliveira" w:date="2016-07-22T09:57:00Z">
                                <w:r w:rsidDel="00064F8D">
                                  <w:rPr>
                                    <w:noProof/>
                                  </w:rPr>
                                  <w:fldChar w:fldCharType="end"/>
                                </w:r>
                                <w:bookmarkEnd w:id="2543"/>
                                <w:r w:rsidDel="00064F8D">
                                  <w:delText xml:space="preserve"> - </w:delText>
                                </w:r>
                                <w:r w:rsidRPr="00450E53" w:rsidDel="00064F8D">
                                  <w:delText>Excerto de código de Pds16asmOutlineTreeProvider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13BD332" id="Caixa de texto 29" o:spid="_x0000_s1027" type="#_x0000_t202" style="position:absolute;left:0;text-align:left;margin-left:45.3pt;margin-top:338.75pt;width:334.6pt;height: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" stroked="f">
                  <v:textbox style="mso-fit-shape-to-text:t" inset="0,0,0,0">
                    <w:txbxContent>
                      <w:p w14:paraId="43062CD2" w14:textId="79F09F96" w:rsidR="00CD20B5" w:rsidRPr="003325D3" w:rsidRDefault="00CD20B5" w:rsidP="00FA4C55">
                        <w:pPr>
                          <w:pStyle w:val="RLegendaFigura"/>
                          <w:rPr>
                            <w:noProof/>
                          </w:rPr>
                        </w:pPr>
                        <w:bookmarkStart w:id="2547" w:name="_Ref456349291"/>
                        <w:del w:id="2548" w:author="Tiago Oliveira" w:date="2016-07-22T09:57:00Z">
                          <w:r w:rsidDel="00064F8D">
                            <w:delText xml:space="preserve">Figura </w:delText>
                          </w:r>
                          <w:r w:rsidDel="00064F8D">
                            <w:fldChar w:fldCharType="begin"/>
                          </w:r>
                          <w:r w:rsidDel="00064F8D">
                            <w:delInstrText xml:space="preserve"> SEQ Figura \* ARABIC </w:delInstrText>
                          </w:r>
                          <w:r w:rsidDel="00064F8D">
                            <w:fldChar w:fldCharType="separate"/>
                          </w:r>
                        </w:del>
                        <w:del w:id="2549" w:author="Tiago Oliveira" w:date="2016-07-21T17:04:00Z">
                          <w:r w:rsidDel="00112A28">
                            <w:rPr>
                              <w:noProof/>
                            </w:rPr>
                            <w:delText>15</w:delText>
                          </w:r>
                        </w:del>
                        <w:del w:id="2550" w:author="Tiago Oliveira" w:date="2016-07-22T09:57:00Z">
                          <w:r w:rsidDel="00064F8D">
                            <w:rPr>
                              <w:noProof/>
                            </w:rPr>
                            <w:fldChar w:fldCharType="end"/>
                          </w:r>
                          <w:bookmarkEnd w:id="2547"/>
                          <w:r w:rsidDel="00064F8D">
                            <w:delText xml:space="preserve"> - </w:delText>
                          </w:r>
                          <w:r w:rsidRPr="00450E53" w:rsidDel="00064F8D">
                            <w:delText>Excerto de código de Pds16asmOutlineTreeProvider</w:delText>
                          </w:r>
                        </w:del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  <w:r w:rsidDel="00064F8D">
          <w:rPr>
            <w:noProof/>
            <w:lang w:eastAsia="pt-PT"/>
          </w:rPr>
          <w:drawing>
            <wp:inline distT="0" distB="0" distL="0" distR="0" wp14:anchorId="040B68B9" wp14:editId="4DB04839">
              <wp:extent cx="4249420" cy="3308985"/>
              <wp:effectExtent l="0" t="0" r="0" b="5715"/>
              <wp:docPr id="7" name="Imagem 7" descr="https://i.gyazo.com/df99934445c112f35eb72b965fae491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i.gyazo.com/df99934445c112f35eb72b965fae4911.png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9420" cy="3308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>
        <w:t xml:space="preserve">Para definir os elementos que queremos que estejam presentes no </w:t>
      </w:r>
      <w:r w:rsidRPr="00A367A8">
        <w:rPr>
          <w:i/>
        </w:rPr>
        <w:t>outline</w:t>
      </w:r>
      <w:r>
        <w:t xml:space="preserve"> temos que </w:t>
      </w:r>
      <w:r w:rsidR="00A40FE5">
        <w:t>filtra-los</w:t>
      </w:r>
      <w:r>
        <w:t xml:space="preserve">. Para esse efeito usamos a classe gerada </w:t>
      </w:r>
      <w:r w:rsidRPr="00F16BFC">
        <w:rPr>
          <w:i/>
        </w:rPr>
        <w:t>Pds16asmOutlineTreeProvider</w:t>
      </w:r>
      <w:r>
        <w:t xml:space="preserve"> que </w:t>
      </w:r>
      <w:r w:rsidR="00A40FE5">
        <w:t xml:space="preserve">estende </w:t>
      </w:r>
      <w:r>
        <w:t xml:space="preserve">de </w:t>
      </w:r>
      <w:r w:rsidRPr="00F16BFC">
        <w:rPr>
          <w:i/>
        </w:rPr>
        <w:t>DefaultOutlineTreeProvider</w:t>
      </w:r>
      <w:r>
        <w:t xml:space="preserve"> </w:t>
      </w:r>
      <w:r w:rsidR="00A40FE5">
        <w:t>onde é feito</w:t>
      </w:r>
      <w:r>
        <w:t xml:space="preserve"> </w:t>
      </w:r>
      <w:r w:rsidRPr="00F16BFC">
        <w:rPr>
          <w:i/>
        </w:rPr>
        <w:t>override</w:t>
      </w:r>
      <w:r>
        <w:t xml:space="preserve"> ao método </w:t>
      </w:r>
      <w:r w:rsidR="00A40FE5">
        <w:t>“</w:t>
      </w:r>
      <w:r>
        <w:t>_</w:t>
      </w:r>
      <w:r w:rsidRPr="00F16BFC">
        <w:rPr>
          <w:i/>
        </w:rPr>
        <w:t>createNode</w:t>
      </w:r>
      <w:r w:rsidR="00A40FE5">
        <w:t>”</w:t>
      </w:r>
      <w:r>
        <w:t xml:space="preserve"> como se pode verificar na </w:t>
      </w:r>
      <w:ins w:id="2551" w:author="Tiago Oliveira" w:date="2016-07-22T12:47:00Z">
        <w:r w:rsidR="00EC51B9">
          <w:fldChar w:fldCharType="begin"/>
        </w:r>
        <w:r w:rsidR="00EC51B9">
          <w:instrText xml:space="preserve"> REF _Ref456954958 \h </w:instrText>
        </w:r>
      </w:ins>
      <w:r w:rsidR="00EC51B9">
        <w:fldChar w:fldCharType="separate"/>
      </w:r>
      <w:ins w:id="2552" w:author="Tiago Oliveira" w:date="2016-07-23T01:56:00Z">
        <w:r w:rsidR="00896609">
          <w:t xml:space="preserve">Figura </w:t>
        </w:r>
        <w:r w:rsidR="00896609">
          <w:rPr>
            <w:noProof/>
          </w:rPr>
          <w:t>17</w:t>
        </w:r>
      </w:ins>
      <w:ins w:id="2553" w:author="Tiago Oliveira" w:date="2016-07-22T12:47:00Z">
        <w:r w:rsidR="00EC51B9">
          <w:fldChar w:fldCharType="end"/>
        </w:r>
      </w:ins>
      <w:r>
        <w:fldChar w:fldCharType="begin"/>
      </w:r>
      <w:r>
        <w:instrText xml:space="preserve"> REF _Ref456349291 \h </w:instrText>
      </w:r>
      <w:r w:rsidR="00064F8D">
        <w:instrText xml:space="preserve"> \* MERGEFORMAT </w:instrText>
      </w:r>
      <w:del w:id="2554" w:author="Tiago Oliveira" w:date="2016-07-22T11:56:00Z">
        <w:r>
          <w:fldChar w:fldCharType="separate"/>
        </w:r>
      </w:del>
      <w:ins w:id="2555" w:author="Andre" w:date="2016-07-21T19:14:00Z">
        <w:del w:id="2556" w:author="Tiago Oliveira" w:date="2016-07-22T11:56:00Z">
          <w:r w:rsidR="00E32CBD" w:rsidDel="005F0492">
            <w:delText xml:space="preserve">Figura </w:delText>
          </w:r>
          <w:r w:rsidR="00E32CBD" w:rsidDel="005F0492">
            <w:rPr>
              <w:noProof/>
            </w:rPr>
            <w:delText>16</w:delText>
          </w:r>
        </w:del>
      </w:ins>
      <w:del w:id="2557" w:author="Tiago Oliveira" w:date="2016-07-22T11:56:00Z">
        <w:r w:rsidR="00B7089F" w:rsidDel="005F0492">
          <w:delText xml:space="preserve">Figura </w:delText>
        </w:r>
        <w:r w:rsidR="00B7089F" w:rsidDel="005F0492">
          <w:rPr>
            <w:noProof/>
          </w:rPr>
          <w:delText>15</w:delText>
        </w:r>
      </w:del>
      <w:r>
        <w:fldChar w:fldCharType="end"/>
      </w:r>
      <w:r>
        <w:t>.</w:t>
      </w:r>
    </w:p>
    <w:p w14:paraId="2EB71C9F" w14:textId="458A4B91" w:rsidR="00064F8D" w:rsidRDefault="00064F8D">
      <w:pPr>
        <w:pStyle w:val="RImagens"/>
        <w:rPr>
          <w:ins w:id="2558" w:author="Tiago Oliveira" w:date="2016-07-22T09:57:00Z"/>
        </w:rPr>
        <w:pPrChange w:id="2559" w:author="Tiago Oliveira" w:date="2016-07-22T12:23:00Z">
          <w:pPr>
            <w:pStyle w:val="ParagrafodeTexto"/>
          </w:pPr>
        </w:pPrChange>
      </w:pPr>
      <w:ins w:id="2560" w:author="Tiago Oliveira" w:date="2016-07-22T09:57:00Z">
        <w:r w:rsidRPr="00064F8D">
          <w:t xml:space="preserve"> </w:t>
        </w:r>
        <w:r>
          <w:drawing>
            <wp:inline distT="0" distB="0" distL="0" distR="0" wp14:anchorId="49F53541" wp14:editId="7ECF9F59">
              <wp:extent cx="4249420" cy="3308985"/>
              <wp:effectExtent l="0" t="0" r="0" b="5715"/>
              <wp:docPr id="1033" name="Imagem 1033" descr="https://i.gyazo.com/df99934445c112f35eb72b965fae491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i.gyazo.com/df99934445c112f35eb72b965fae4911.png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9420" cy="3308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7F50F38" w14:textId="0356B152" w:rsidR="001A2067" w:rsidRDefault="00064F8D">
      <w:pPr>
        <w:pStyle w:val="RLegendaFigura"/>
        <w:rPr>
          <w:noProof/>
        </w:rPr>
        <w:pPrChange w:id="2561" w:author="Tiago Oliveira" w:date="2016-07-22T09:56:00Z">
          <w:pPr>
            <w:pStyle w:val="ParagrafodeTexto"/>
          </w:pPr>
        </w:pPrChange>
      </w:pPr>
      <w:bookmarkStart w:id="2562" w:name="_Ref456954958"/>
      <w:bookmarkStart w:id="2563" w:name="_Toc457002375"/>
      <w:ins w:id="2564" w:author="Tiago Oliveira" w:date="2016-07-22T09:57:00Z">
        <w:r>
          <w:t xml:space="preserve">Figura </w:t>
        </w:r>
        <w:r>
          <w:fldChar w:fldCharType="begin"/>
        </w:r>
        <w:r>
          <w:instrText xml:space="preserve"> SEQ Figura \* ARABIC </w:instrText>
        </w:r>
        <w:r>
          <w:fldChar w:fldCharType="separate"/>
        </w:r>
      </w:ins>
      <w:ins w:id="2565" w:author="Tiago Oliveira" w:date="2016-07-23T01:56:00Z">
        <w:r w:rsidR="00896609">
          <w:rPr>
            <w:noProof/>
          </w:rPr>
          <w:t>17</w:t>
        </w:r>
      </w:ins>
      <w:ins w:id="2566" w:author="Tiago Oliveira" w:date="2016-07-22T09:57:00Z">
        <w:r>
          <w:rPr>
            <w:noProof/>
          </w:rPr>
          <w:fldChar w:fldCharType="end"/>
        </w:r>
        <w:bookmarkEnd w:id="2562"/>
        <w:r>
          <w:t xml:space="preserve"> - </w:t>
        </w:r>
        <w:r w:rsidRPr="00450E53">
          <w:t>Excerto de código de Pds16asmOutlineTreeProvider</w:t>
        </w:r>
      </w:ins>
      <w:bookmarkEnd w:id="2563"/>
    </w:p>
    <w:p w14:paraId="15E2F52A" w14:textId="3CED04FC" w:rsidR="001A2067" w:rsidRDefault="00A40FE5" w:rsidP="00FA4C55">
      <w:pPr>
        <w:pStyle w:val="ParagrafodeTexto"/>
      </w:pPr>
      <w:r>
        <w:t xml:space="preserve">Este </w:t>
      </w:r>
      <w:r w:rsidR="001A2067">
        <w:t>método recebe como parâmetro</w:t>
      </w:r>
      <w:r>
        <w:t xml:space="preserve"> o nó acima (na lista de elementos já presentes no </w:t>
      </w:r>
      <w:r>
        <w:rPr>
          <w:i/>
        </w:rPr>
        <w:t>outline</w:t>
      </w:r>
      <w:r>
        <w:t>) e o elemento do modelo a analisar, “</w:t>
      </w:r>
      <w:r w:rsidR="001A2067" w:rsidRPr="00F16BFC">
        <w:rPr>
          <w:i/>
        </w:rPr>
        <w:t>parentNode</w:t>
      </w:r>
      <w:r>
        <w:t xml:space="preserve">” </w:t>
      </w:r>
      <w:r w:rsidR="001A2067">
        <w:t xml:space="preserve">e </w:t>
      </w:r>
      <w:r>
        <w:t>“</w:t>
      </w:r>
      <w:r w:rsidR="001A2067" w:rsidRPr="00F16BFC">
        <w:rPr>
          <w:i/>
        </w:rPr>
        <w:t>modelElement</w:t>
      </w:r>
      <w:r>
        <w:t>” respetivamente,</w:t>
      </w:r>
      <w:r w:rsidR="001A2067">
        <w:t xml:space="preserve"> com o objetivo de criar um novo nó</w:t>
      </w:r>
      <w:r>
        <w:t xml:space="preserve"> através do elemento</w:t>
      </w:r>
      <w:r w:rsidR="001A2067">
        <w:t xml:space="preserve"> e adiciona</w:t>
      </w:r>
      <w:r>
        <w:t>-lo ao nó</w:t>
      </w:r>
      <w:r w:rsidR="001A2067">
        <w:t xml:space="preserve"> já presente </w:t>
      </w:r>
      <w:r>
        <w:t xml:space="preserve">no </w:t>
      </w:r>
      <w:r>
        <w:rPr>
          <w:i/>
        </w:rPr>
        <w:t>outline,</w:t>
      </w:r>
      <w:r w:rsidR="001A2067">
        <w:t xml:space="preserve"> </w:t>
      </w:r>
      <w:r>
        <w:t>“</w:t>
      </w:r>
      <w:r w:rsidR="001A2067" w:rsidRPr="00F16BFC">
        <w:rPr>
          <w:i/>
        </w:rPr>
        <w:t>parentNode</w:t>
      </w:r>
      <w:r>
        <w:t>”</w:t>
      </w:r>
      <w:r w:rsidR="001A2067">
        <w:t xml:space="preserve">. Para termos um </w:t>
      </w:r>
      <w:r w:rsidR="001A2067" w:rsidRPr="007535E4">
        <w:rPr>
          <w:i/>
        </w:rPr>
        <w:t>outline</w:t>
      </w:r>
      <w:r w:rsidR="001A2067">
        <w:rPr>
          <w:i/>
        </w:rPr>
        <w:t xml:space="preserve"> </w:t>
      </w:r>
      <w:r w:rsidR="001A2067">
        <w:t xml:space="preserve">personalizado, tivemos que </w:t>
      </w:r>
      <w:r>
        <w:t xml:space="preserve">analisar </w:t>
      </w:r>
      <w:r w:rsidR="001A2067">
        <w:t xml:space="preserve">o </w:t>
      </w:r>
      <w:r>
        <w:t>“</w:t>
      </w:r>
      <w:r w:rsidR="001A2067" w:rsidRPr="007535E4">
        <w:rPr>
          <w:i/>
        </w:rPr>
        <w:t>modelElement</w:t>
      </w:r>
      <w:r>
        <w:t>”</w:t>
      </w:r>
      <w:r w:rsidR="001A2067">
        <w:t xml:space="preserve"> de modo a pudermos rejeitar a criação de um novo nó</w:t>
      </w:r>
      <w:r>
        <w:t xml:space="preserve"> caso não pertença </w:t>
      </w:r>
      <w:r w:rsidR="0067712F">
        <w:t>ao</w:t>
      </w:r>
      <w:r>
        <w:t xml:space="preserve"> conjunto pretendido, neste caso, só</w:t>
      </w:r>
      <w:r w:rsidR="001A2067">
        <w:t xml:space="preserve"> é criado um novo nó caso </w:t>
      </w:r>
      <w:r>
        <w:t xml:space="preserve">este seja </w:t>
      </w:r>
      <w:r w:rsidR="001A2067">
        <w:t xml:space="preserve">uma instância de </w:t>
      </w:r>
      <w:r w:rsidR="001A2067" w:rsidRPr="007535E4">
        <w:rPr>
          <w:i/>
        </w:rPr>
        <w:t>Label</w:t>
      </w:r>
      <w:r w:rsidR="001A2067">
        <w:t xml:space="preserve"> ou um elemento específico de </w:t>
      </w:r>
      <w:r w:rsidR="001A2067" w:rsidRPr="007535E4">
        <w:rPr>
          <w:i/>
        </w:rPr>
        <w:t>Directive</w:t>
      </w:r>
      <w:r w:rsidR="001A2067">
        <w:t xml:space="preserve">. Para a criação do nó é chamado o método auxiliar </w:t>
      </w:r>
      <w:r>
        <w:t>“</w:t>
      </w:r>
      <w:r w:rsidR="001A2067" w:rsidRPr="007535E4">
        <w:rPr>
          <w:i/>
        </w:rPr>
        <w:t>setOutline</w:t>
      </w:r>
      <w:r>
        <w:t>” onde</w:t>
      </w:r>
      <w:r w:rsidR="001A2067">
        <w:t xml:space="preserve"> é </w:t>
      </w:r>
      <w:r w:rsidR="006D38FE">
        <w:t>calculado o texto e a imagem associados ao objeto, necessários para a criação do nó e adição à</w:t>
      </w:r>
      <w:r w:rsidR="001A2067">
        <w:t xml:space="preserve"> lista de </w:t>
      </w:r>
      <w:r w:rsidR="001A2067" w:rsidRPr="007535E4">
        <w:rPr>
          <w:i/>
        </w:rPr>
        <w:t>outline</w:t>
      </w:r>
      <w:r w:rsidR="006D38FE">
        <w:rPr>
          <w:i/>
        </w:rPr>
        <w:t xml:space="preserve"> </w:t>
      </w:r>
      <w:r w:rsidR="006D38FE">
        <w:t>(chamada a “</w:t>
      </w:r>
      <w:r w:rsidR="006D38FE">
        <w:rPr>
          <w:i/>
        </w:rPr>
        <w:t>createEObjectNode</w:t>
      </w:r>
      <w:r w:rsidR="006D38FE">
        <w:t>”)</w:t>
      </w:r>
      <w:r w:rsidR="001A2067">
        <w:t xml:space="preserve">. </w:t>
      </w:r>
    </w:p>
    <w:p w14:paraId="4A840E79" w14:textId="78FEA881" w:rsidR="00F613F5" w:rsidRDefault="00AA6D04" w:rsidP="00E12F5C">
      <w:pPr>
        <w:pStyle w:val="ParagrafodeTexto"/>
        <w:rPr>
          <w:ins w:id="2567" w:author="Tiago Oliveira" w:date="2016-07-22T09:58:00Z"/>
        </w:rPr>
      </w:pPr>
      <w:del w:id="2568" w:author="Tiago Oliveira" w:date="2016-07-22T09:58:00Z">
        <w:r w:rsidDel="00F613F5"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293829B8" wp14:editId="7E212811">
                  <wp:simplePos x="0" y="0"/>
                  <wp:positionH relativeFrom="margin">
                    <wp:align>center</wp:align>
                  </wp:positionH>
                  <wp:positionV relativeFrom="paragraph">
                    <wp:posOffset>4411638</wp:posOffset>
                  </wp:positionV>
                  <wp:extent cx="4255135" cy="635"/>
                  <wp:effectExtent l="0" t="0" r="0" b="0"/>
                  <wp:wrapTopAndBottom/>
                  <wp:docPr id="30" name="Caixa de texto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25513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BF55363" w14:textId="3391E24F" w:rsidR="00CD20B5" w:rsidRPr="009E4265" w:rsidRDefault="00CD20B5" w:rsidP="00FA4C55">
                              <w:pPr>
                                <w:pStyle w:val="RLegendaFigura"/>
                                <w:rPr>
                                  <w:noProof/>
                                </w:rPr>
                              </w:pPr>
                              <w:bookmarkStart w:id="2569" w:name="_Ref456349526"/>
                              <w:del w:id="2570" w:author="Tiago Oliveira" w:date="2016-07-22T09:58:00Z">
                                <w:r w:rsidDel="00F613F5">
                                  <w:delText xml:space="preserve">Figura </w:delText>
                                </w:r>
                                <w:r w:rsidDel="00F613F5">
                                  <w:fldChar w:fldCharType="begin"/>
                                </w:r>
                                <w:r w:rsidDel="00F613F5">
                                  <w:delInstrText xml:space="preserve"> SEQ Figura \* ARABIC </w:delInstrText>
                                </w:r>
                                <w:r w:rsidDel="00F613F5">
                                  <w:fldChar w:fldCharType="separate"/>
                                </w:r>
                              </w:del>
                              <w:del w:id="2571" w:author="Tiago Oliveira" w:date="2016-07-21T17:04:00Z">
                                <w:r w:rsidDel="00112A28">
                                  <w:rPr>
                                    <w:noProof/>
                                  </w:rPr>
                                  <w:delText>16</w:delText>
                                </w:r>
                              </w:del>
                              <w:del w:id="2572" w:author="Tiago Oliveira" w:date="2016-07-22T09:58:00Z">
                                <w:r w:rsidDel="00F613F5">
                                  <w:rPr>
                                    <w:noProof/>
                                  </w:rPr>
                                  <w:fldChar w:fldCharType="end"/>
                                </w:r>
                                <w:bookmarkEnd w:id="2569"/>
                                <w:r w:rsidDel="00F613F5">
                                  <w:delText xml:space="preserve"> - </w:delText>
                                </w:r>
                                <w:r w:rsidRPr="00437F43" w:rsidDel="00F613F5">
                                  <w:delText>Excerto de código de Pds16asmLabelProvider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93829B8" id="Caixa de texto 30" o:spid="_x0000_s1028" type="#_x0000_t202" style="position:absolute;left:0;text-align:left;margin-left:0;margin-top:347.35pt;width:335.05pt;height:.05pt;z-index:251655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" stroked="f">
                  <v:textbox style="mso-fit-shape-to-text:t" inset="0,0,0,0">
                    <w:txbxContent>
                      <w:p w14:paraId="1BF55363" w14:textId="3391E24F" w:rsidR="00CD20B5" w:rsidRPr="009E4265" w:rsidRDefault="00CD20B5" w:rsidP="00FA4C55">
                        <w:pPr>
                          <w:pStyle w:val="RLegendaFigura"/>
                          <w:rPr>
                            <w:noProof/>
                          </w:rPr>
                        </w:pPr>
                        <w:bookmarkStart w:id="2573" w:name="_Ref456349526"/>
                        <w:del w:id="2574" w:author="Tiago Oliveira" w:date="2016-07-22T09:58:00Z">
                          <w:r w:rsidDel="00F613F5">
                            <w:delText xml:space="preserve">Figura </w:delText>
                          </w:r>
                          <w:r w:rsidDel="00F613F5">
                            <w:fldChar w:fldCharType="begin"/>
                          </w:r>
                          <w:r w:rsidDel="00F613F5">
                            <w:delInstrText xml:space="preserve"> SEQ Figura \* ARABIC </w:delInstrText>
                          </w:r>
                          <w:r w:rsidDel="00F613F5">
                            <w:fldChar w:fldCharType="separate"/>
                          </w:r>
                        </w:del>
                        <w:del w:id="2575" w:author="Tiago Oliveira" w:date="2016-07-21T17:04:00Z">
                          <w:r w:rsidDel="00112A28">
                            <w:rPr>
                              <w:noProof/>
                            </w:rPr>
                            <w:delText>16</w:delText>
                          </w:r>
                        </w:del>
                        <w:del w:id="2576" w:author="Tiago Oliveira" w:date="2016-07-22T09:58:00Z">
                          <w:r w:rsidDel="00F613F5">
                            <w:rPr>
                              <w:noProof/>
                            </w:rPr>
                            <w:fldChar w:fldCharType="end"/>
                          </w:r>
                          <w:bookmarkEnd w:id="2573"/>
                          <w:r w:rsidDel="00F613F5">
                            <w:delText xml:space="preserve"> - </w:delText>
                          </w:r>
                          <w:r w:rsidRPr="00437F43" w:rsidDel="00F613F5">
                            <w:delText>Excerto de código de Pds16asmLabelProvider</w:delText>
                          </w:r>
                        </w:del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  <w:r w:rsidDel="00064F8D">
          <w:rPr>
            <w:noProof/>
            <w:lang w:eastAsia="pt-PT"/>
          </w:rPr>
          <w:drawing>
            <wp:inline distT="0" distB="0" distL="0" distR="0" wp14:anchorId="591DC436" wp14:editId="590B156D">
              <wp:extent cx="4419600" cy="3475355"/>
              <wp:effectExtent l="0" t="0" r="0" b="0"/>
              <wp:docPr id="12" name="Imagem 12" descr="https://i.gyazo.com/ef5ce62f2ad350f5b0424d52c352f0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i.gyazo.com/ef5ce62f2ad350f5b0424d52c352f001.png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9600" cy="3475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1A2067">
        <w:t xml:space="preserve">No nosso caso quisemos especificar com mais detalhe o nome que </w:t>
      </w:r>
      <w:r w:rsidR="00B813A3">
        <w:t xml:space="preserve">exibido em cada elemento do </w:t>
      </w:r>
      <w:r w:rsidR="00B813A3" w:rsidRPr="00E12F5C">
        <w:rPr>
          <w:i/>
        </w:rPr>
        <w:t>Outline</w:t>
      </w:r>
      <w:ins w:id="2577" w:author="Tiago Oliveira" w:date="2016-07-22T09:59:00Z">
        <w:r w:rsidR="00F613F5">
          <w:t>,</w:t>
        </w:r>
      </w:ins>
      <w:del w:id="2578" w:author="Tiago Oliveira" w:date="2016-07-22T09:59:00Z">
        <w:r w:rsidR="00B813A3" w:rsidDel="00F613F5">
          <w:delText xml:space="preserve"> </w:delText>
        </w:r>
        <w:r w:rsidR="001A2067" w:rsidDel="00F613F5">
          <w:delText>e</w:delText>
        </w:r>
      </w:del>
      <w:r w:rsidR="001A2067">
        <w:t xml:space="preserve"> para isso </w:t>
      </w:r>
      <w:del w:id="2579" w:author="Tiago Oliveira" w:date="2016-07-22T09:59:00Z">
        <w:r w:rsidR="001A2067" w:rsidDel="00F613F5">
          <w:delText xml:space="preserve">usamos </w:delText>
        </w:r>
      </w:del>
      <w:ins w:id="2580" w:author="Tiago Oliveira" w:date="2016-07-22T09:59:00Z">
        <w:r w:rsidR="00F613F5">
          <w:t xml:space="preserve">utilizamos </w:t>
        </w:r>
      </w:ins>
      <w:r w:rsidR="001A2067">
        <w:t xml:space="preserve">a classe </w:t>
      </w:r>
      <w:r w:rsidR="001A2067" w:rsidRPr="00CD634C">
        <w:rPr>
          <w:i/>
        </w:rPr>
        <w:t>Pds16asmLabelProvider</w:t>
      </w:r>
      <w:r w:rsidR="001A2067">
        <w:t xml:space="preserve"> </w:t>
      </w:r>
      <w:r w:rsidR="00B813A3">
        <w:t>(</w:t>
      </w:r>
      <w:r>
        <w:t xml:space="preserve">gerada pela </w:t>
      </w:r>
      <w:r w:rsidRPr="00E12F5C">
        <w:t>framework</w:t>
      </w:r>
      <w:r>
        <w:t xml:space="preserve">) </w:t>
      </w:r>
      <w:r w:rsidR="001A2067" w:rsidRPr="00E12F5C">
        <w:t>que</w:t>
      </w:r>
      <w:r w:rsidR="001A2067">
        <w:t xml:space="preserve"> </w:t>
      </w:r>
      <w:r w:rsidR="001D578A">
        <w:t>estende</w:t>
      </w:r>
      <w:r w:rsidR="001A2067">
        <w:t xml:space="preserve"> de </w:t>
      </w:r>
      <w:r w:rsidR="001A2067" w:rsidRPr="00CD634C">
        <w:rPr>
          <w:i/>
        </w:rPr>
        <w:t>DefaultEObjectLabelProvider</w:t>
      </w:r>
      <w:r>
        <w:t xml:space="preserve">, onde para cada tipo de regra da gramatica suportada pelo nosso </w:t>
      </w:r>
      <w:r>
        <w:rPr>
          <w:i/>
        </w:rPr>
        <w:t>outline</w:t>
      </w:r>
      <w:r>
        <w:t xml:space="preserve"> é calculado o nome a apresentar no elemento final</w:t>
      </w:r>
      <w:ins w:id="2581" w:author="Tiago Oliveira" w:date="2016-07-22T12:48:00Z">
        <w:r w:rsidR="00EC51B9">
          <w:t xml:space="preserve">, </w:t>
        </w:r>
        <w:r w:rsidR="00EC51B9">
          <w:fldChar w:fldCharType="begin"/>
        </w:r>
        <w:r w:rsidR="00EC51B9">
          <w:instrText xml:space="preserve"> REF _Ref456955027 \h </w:instrText>
        </w:r>
      </w:ins>
      <w:r w:rsidR="00EC51B9">
        <w:fldChar w:fldCharType="separate"/>
      </w:r>
      <w:ins w:id="2582" w:author="Tiago Oliveira" w:date="2016-07-23T01:56:00Z">
        <w:r w:rsidR="00896609">
          <w:t xml:space="preserve">Figura </w:t>
        </w:r>
        <w:r w:rsidR="00896609">
          <w:rPr>
            <w:noProof/>
          </w:rPr>
          <w:t>18</w:t>
        </w:r>
      </w:ins>
      <w:ins w:id="2583" w:author="Tiago Oliveira" w:date="2016-07-22T12:48:00Z">
        <w:r w:rsidR="00EC51B9">
          <w:fldChar w:fldCharType="end"/>
        </w:r>
      </w:ins>
      <w:r>
        <w:t xml:space="preserve">. </w:t>
      </w:r>
    </w:p>
    <w:p w14:paraId="139B1708" w14:textId="472C10F9" w:rsidR="001A2067" w:rsidRDefault="00064F8D">
      <w:pPr>
        <w:pStyle w:val="RImagens"/>
        <w:rPr>
          <w:ins w:id="2584" w:author="Tiago Oliveira" w:date="2016-07-22T09:58:00Z"/>
        </w:rPr>
        <w:pPrChange w:id="2585" w:author="Tiago Oliveira" w:date="2016-07-22T12:23:00Z">
          <w:pPr>
            <w:pStyle w:val="ParagrafodeTexto"/>
          </w:pPr>
        </w:pPrChange>
      </w:pPr>
      <w:ins w:id="2586" w:author="Tiago Oliveira" w:date="2016-07-22T09:58:00Z">
        <w:r>
          <w:lastRenderedPageBreak/>
          <w:drawing>
            <wp:inline distT="0" distB="0" distL="0" distR="0" wp14:anchorId="5DB0A1B1" wp14:editId="1941DD2D">
              <wp:extent cx="4419600" cy="3475355"/>
              <wp:effectExtent l="0" t="0" r="0" b="0"/>
              <wp:docPr id="1034" name="Imagem 1034" descr="https://i.gyazo.com/ef5ce62f2ad350f5b0424d52c352f0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i.gyazo.com/ef5ce62f2ad350f5b0424d52c352f001.png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9600" cy="3475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76B7357" w14:textId="77777777" w:rsidR="00F613F5" w:rsidRPr="009E4265" w:rsidRDefault="00F613F5">
      <w:pPr>
        <w:pStyle w:val="RLegendaFigura"/>
        <w:rPr>
          <w:ins w:id="2587" w:author="Tiago Oliveira" w:date="2016-07-22T09:58:00Z"/>
          <w:noProof/>
        </w:rPr>
      </w:pPr>
      <w:bookmarkStart w:id="2588" w:name="_Ref456955027"/>
      <w:bookmarkStart w:id="2589" w:name="_Toc457002376"/>
      <w:ins w:id="2590" w:author="Tiago Oliveira" w:date="2016-07-22T09:58:00Z">
        <w:r>
          <w:t xml:space="preserve">Figura </w:t>
        </w:r>
        <w:r>
          <w:fldChar w:fldCharType="begin"/>
        </w:r>
        <w:r>
          <w:instrText xml:space="preserve"> SEQ Figura \* ARABIC </w:instrText>
        </w:r>
        <w:r>
          <w:fldChar w:fldCharType="separate"/>
        </w:r>
      </w:ins>
      <w:ins w:id="2591" w:author="Tiago Oliveira" w:date="2016-07-23T01:56:00Z">
        <w:r w:rsidR="00896609">
          <w:rPr>
            <w:noProof/>
          </w:rPr>
          <w:t>18</w:t>
        </w:r>
      </w:ins>
      <w:ins w:id="2592" w:author="Tiago Oliveira" w:date="2016-07-22T09:58:00Z">
        <w:r>
          <w:rPr>
            <w:noProof/>
          </w:rPr>
          <w:fldChar w:fldCharType="end"/>
        </w:r>
        <w:bookmarkEnd w:id="2588"/>
        <w:r>
          <w:t xml:space="preserve"> - </w:t>
        </w:r>
        <w:r w:rsidRPr="00437F43">
          <w:t xml:space="preserve">Excerto de código de </w:t>
        </w:r>
        <w:r w:rsidRPr="00897EA8">
          <w:t>Pds16asmLabelProvider</w:t>
        </w:r>
        <w:bookmarkEnd w:id="2589"/>
      </w:ins>
    </w:p>
    <w:p w14:paraId="6C8446A2" w14:textId="5034B396" w:rsidR="00F613F5" w:rsidDel="00F613F5" w:rsidRDefault="00F613F5" w:rsidP="00E12F5C">
      <w:pPr>
        <w:pStyle w:val="ParagrafodeTexto"/>
        <w:rPr>
          <w:del w:id="2593" w:author="Tiago Oliveira" w:date="2016-07-22T09:58:00Z"/>
        </w:rPr>
      </w:pPr>
    </w:p>
    <w:p w14:paraId="48D940E0" w14:textId="386B3630" w:rsidR="001A2067" w:rsidRDefault="001A2067" w:rsidP="00FA4C55">
      <w:pPr>
        <w:pStyle w:val="ParagrafodeTexto"/>
      </w:pPr>
      <w:r>
        <w:t xml:space="preserve">Cada método </w:t>
      </w:r>
      <w:r w:rsidR="00AA6D04">
        <w:t>“</w:t>
      </w:r>
      <w:r w:rsidRPr="00CD634C">
        <w:rPr>
          <w:i/>
        </w:rPr>
        <w:t>text</w:t>
      </w:r>
      <w:r w:rsidR="00AA6D04">
        <w:t>”</w:t>
      </w:r>
      <w:r>
        <w:t xml:space="preserve"> definido presente na </w:t>
      </w:r>
      <w:r w:rsidR="00E12F5C">
        <w:fldChar w:fldCharType="begin"/>
      </w:r>
      <w:r w:rsidR="00E12F5C">
        <w:instrText xml:space="preserve"> REF _Ref456349526 \h </w:instrText>
      </w:r>
      <w:del w:id="2594" w:author="Tiago Oliveira" w:date="2016-07-22T11:56:00Z">
        <w:r w:rsidR="00E12F5C">
          <w:fldChar w:fldCharType="separate"/>
        </w:r>
      </w:del>
      <w:ins w:id="2595" w:author="Andre" w:date="2016-07-21T19:14:00Z">
        <w:del w:id="2596" w:author="Tiago Oliveira" w:date="2016-07-22T11:56:00Z">
          <w:r w:rsidR="00E32CBD" w:rsidDel="005F0492">
            <w:delText xml:space="preserve">Figura </w:delText>
          </w:r>
          <w:r w:rsidR="00E32CBD" w:rsidDel="005F0492">
            <w:rPr>
              <w:noProof/>
            </w:rPr>
            <w:delText>17</w:delText>
          </w:r>
        </w:del>
      </w:ins>
      <w:del w:id="2597" w:author="Tiago Oliveira" w:date="2016-07-22T11:56:00Z">
        <w:r w:rsidR="00B7089F" w:rsidDel="005F0492">
          <w:delText xml:space="preserve">Figura </w:delText>
        </w:r>
        <w:r w:rsidR="00B7089F" w:rsidDel="005F0492">
          <w:rPr>
            <w:noProof/>
          </w:rPr>
          <w:delText>16</w:delText>
        </w:r>
      </w:del>
      <w:r w:rsidR="00E12F5C">
        <w:fldChar w:fldCharType="end"/>
      </w:r>
      <w:r w:rsidR="00E12F5C">
        <w:t xml:space="preserve"> </w:t>
      </w:r>
      <w:r>
        <w:t xml:space="preserve">recebe como parâmetro um objeto que representa o elemento, e através dele conseguimos aceder a propriedades específicas do objeto que ajudam na construção da </w:t>
      </w:r>
      <w:r w:rsidRPr="00CD634C">
        <w:rPr>
          <w:i/>
        </w:rPr>
        <w:t>label</w:t>
      </w:r>
      <w:r>
        <w:t xml:space="preserve"> que aparecer</w:t>
      </w:r>
      <w:ins w:id="2598" w:author="Tiago Oliveira" w:date="2016-07-21T13:05:00Z">
        <w:r w:rsidR="00F44874">
          <w:t>á</w:t>
        </w:r>
      </w:ins>
      <w:del w:id="2599" w:author="Tiago Oliveira" w:date="2016-07-21T13:05:00Z">
        <w:r w:rsidDel="00F44874">
          <w:delText>a</w:delText>
        </w:r>
      </w:del>
      <w:r>
        <w:t xml:space="preserve"> na janela de </w:t>
      </w:r>
      <w:r w:rsidRPr="00CD634C">
        <w:rPr>
          <w:i/>
        </w:rPr>
        <w:t>outline</w:t>
      </w:r>
      <w:r>
        <w:t>.</w:t>
      </w:r>
      <w:ins w:id="2600" w:author="Tiago Oliveira" w:date="2016-07-21T17:28:00Z">
        <w:r w:rsidR="00E43200">
          <w:t xml:space="preserve"> </w:t>
        </w:r>
        <w:commentRangeStart w:id="2601"/>
        <w:r w:rsidR="00E43200">
          <w:t>Devido ao facto de cada um destes métodos ter</w:t>
        </w:r>
      </w:ins>
      <w:ins w:id="2602" w:author="Tiago Oliveira" w:date="2016-07-21T17:29:00Z">
        <w:r w:rsidR="00E43200">
          <w:t xml:space="preserve"> como parâmetro</w:t>
        </w:r>
      </w:ins>
      <w:ins w:id="2603" w:author="Tiago Oliveira" w:date="2016-07-21T17:28:00Z">
        <w:r w:rsidR="00E43200">
          <w:t xml:space="preserve"> um </w:t>
        </w:r>
      </w:ins>
      <w:ins w:id="2604" w:author="Tiago Oliveira" w:date="2016-07-21T17:29:00Z">
        <w:r w:rsidR="00E43200">
          <w:t>objeto</w:t>
        </w:r>
      </w:ins>
      <w:ins w:id="2605" w:author="Tiago Oliveira" w:date="2016-07-21T17:28:00Z">
        <w:r w:rsidR="00E43200">
          <w:t xml:space="preserve"> de um diferente tipo, perm</w:t>
        </w:r>
      </w:ins>
      <w:ins w:id="2606" w:author="Tiago Oliveira" w:date="2016-07-21T17:29:00Z">
        <w:r w:rsidR="00E43200">
          <w:t>ite que</w:t>
        </w:r>
      </w:ins>
      <w:del w:id="2607" w:author="Tiago Oliveira" w:date="2016-07-21T17:29:00Z">
        <w:r w:rsidDel="00E43200">
          <w:delText xml:space="preserve"> </w:delText>
        </w:r>
        <w:r w:rsidR="00AA6D04" w:rsidDel="00E43200">
          <w:delText>E</w:delText>
        </w:r>
      </w:del>
      <w:ins w:id="2608" w:author="Tiago Oliveira" w:date="2016-07-21T17:29:00Z">
        <w:r w:rsidR="00E43200">
          <w:t xml:space="preserve"> </w:t>
        </w:r>
      </w:ins>
      <w:del w:id="2609" w:author="Tiago Oliveira" w:date="2016-07-21T17:29:00Z">
        <w:r w:rsidR="00AA6D04" w:rsidDel="00E43200">
          <w:delText>stes</w:delText>
        </w:r>
      </w:del>
      <w:ins w:id="2610" w:author="Tiago Oliveira" w:date="2016-07-21T17:29:00Z">
        <w:r w:rsidR="00E43200">
          <w:t>sejam</w:t>
        </w:r>
      </w:ins>
      <w:del w:id="2611" w:author="Tiago Oliveira" w:date="2016-07-21T17:29:00Z">
        <w:r w:rsidR="00AA6D04" w:rsidDel="00E43200">
          <w:delText xml:space="preserve"> métodos são</w:delText>
        </w:r>
      </w:del>
      <w:r w:rsidR="00AA6D04">
        <w:t xml:space="preserve"> evocados através d</w:t>
      </w:r>
      <w:ins w:id="2612" w:author="Tiago Oliveira" w:date="2016-07-21T17:30:00Z">
        <w:r w:rsidR="00E43200">
          <w:t xml:space="preserve">o </w:t>
        </w:r>
      </w:ins>
      <w:del w:id="2613" w:author="Tiago Oliveira" w:date="2016-07-21T17:30:00Z">
        <w:r w:rsidR="00AA6D04" w:rsidDel="00E43200">
          <w:delText xml:space="preserve">o objeto </w:delText>
        </w:r>
      </w:del>
      <w:r w:rsidR="00AA6D04">
        <w:t>“</w:t>
      </w:r>
      <w:r w:rsidR="00AA6D04">
        <w:rPr>
          <w:i/>
        </w:rPr>
        <w:t>textDispatcher</w:t>
      </w:r>
      <w:r w:rsidR="00AA6D04">
        <w:t>”</w:t>
      </w:r>
      <w:ins w:id="2614" w:author="Tiago Oliveira" w:date="2016-07-21T17:31:00Z">
        <w:r w:rsidR="00E43200">
          <w:t xml:space="preserve"> </w:t>
        </w:r>
      </w:ins>
      <w:ins w:id="2615" w:author="Tiago Oliveira" w:date="2016-07-21T17:30:00Z">
        <w:r w:rsidR="00E43200">
          <w:t>(presente</w:t>
        </w:r>
      </w:ins>
      <w:ins w:id="2616" w:author="Tiago Oliveira" w:date="2016-07-21T17:31:00Z">
        <w:r w:rsidR="00E43200">
          <w:t xml:space="preserve"> na </w:t>
        </w:r>
        <w:r w:rsidR="00E43200">
          <w:fldChar w:fldCharType="begin"/>
        </w:r>
        <w:r w:rsidR="00E43200">
          <w:instrText xml:space="preserve"> REF _Ref456349291 \h </w:instrText>
        </w:r>
      </w:ins>
      <w:ins w:id="2617" w:author="Andre" w:date="2016-07-21T19:14:00Z">
        <w:del w:id="2618" w:author="Tiago Oliveira" w:date="2016-07-22T11:56:00Z">
          <w:r w:rsidR="00E32CBD" w:rsidDel="005F0492">
            <w:delInstrText xml:space="preserve">Figura </w:delInstrText>
          </w:r>
          <w:r w:rsidR="00E32CBD" w:rsidDel="005F0492">
            <w:rPr>
              <w:noProof/>
            </w:rPr>
            <w:delInstrText>16</w:delInstrText>
          </w:r>
        </w:del>
      </w:ins>
      <w:ins w:id="2619" w:author="Tiago Oliveira" w:date="2016-07-21T17:31:00Z">
        <w:r w:rsidR="00E43200">
          <w:fldChar w:fldCharType="end"/>
        </w:r>
        <w:r w:rsidR="00E43200">
          <w:t>)</w:t>
        </w:r>
      </w:ins>
      <w:r w:rsidR="00AA6D04">
        <w:t xml:space="preserve"> </w:t>
      </w:r>
      <w:ins w:id="2620" w:author="Tiago Oliveira" w:date="2016-07-21T17:27:00Z">
        <w:r w:rsidR="00E43200">
          <w:t>através de reflexão</w:t>
        </w:r>
      </w:ins>
      <w:ins w:id="2621" w:author="Tiago Oliveira" w:date="2016-07-21T17:30:00Z">
        <w:r w:rsidR="00E43200">
          <w:t>, dependendo do tipo de objeto</w:t>
        </w:r>
      </w:ins>
      <w:ins w:id="2622" w:author="Tiago Oliveira" w:date="2016-07-21T17:31:00Z">
        <w:r w:rsidR="00E43200">
          <w:t xml:space="preserve"> a analisar</w:t>
        </w:r>
      </w:ins>
      <w:customXmlInsRangeStart w:id="2623" w:author="Tiago Oliveira" w:date="2016-07-21T17:32:00Z"/>
      <w:sdt>
        <w:sdtPr>
          <w:id w:val="1001864797"/>
          <w:citation/>
        </w:sdtPr>
        <w:sdtContent>
          <w:customXmlInsRangeEnd w:id="2623"/>
          <w:ins w:id="2624" w:author="Tiago Oliveira" w:date="2016-07-21T17:32:00Z">
            <w:r w:rsidR="00E43200">
              <w:fldChar w:fldCharType="begin"/>
            </w:r>
          </w:ins>
          <w:ins w:id="2625" w:author="Tiago Oliveira" w:date="2016-07-21T17:47:00Z">
            <w:r w:rsidR="00E71B48">
              <w:instrText xml:space="preserve">CITATION Xte \l 1033 </w:instrText>
            </w:r>
          </w:ins>
          <w:r w:rsidR="00E43200">
            <w:fldChar w:fldCharType="separate"/>
          </w:r>
          <w:ins w:id="2626" w:author="Tiago Oliveira" w:date="2016-07-23T01:56:00Z">
            <w:r w:rsidR="00896609">
              <w:rPr>
                <w:noProof/>
              </w:rPr>
              <w:t xml:space="preserve"> </w:t>
            </w:r>
            <w:r w:rsidR="00896609" w:rsidRPr="00896609">
              <w:rPr>
                <w:noProof/>
                <w:rPrChange w:id="2627" w:author="Tiago Oliveira" w:date="2016-07-23T01:56:00Z">
                  <w:rPr>
                    <w:rFonts w:eastAsia="Times New Roman"/>
                  </w:rPr>
                </w:rPrChange>
              </w:rPr>
              <w:t>[23]</w:t>
            </w:r>
          </w:ins>
          <w:ins w:id="2628" w:author="Andre" w:date="2016-07-21T19:14:00Z">
            <w:del w:id="2629" w:author="Tiago Oliveira" w:date="2016-07-22T11:56:00Z">
              <w:r w:rsidR="00E32CBD" w:rsidDel="005F0492">
                <w:rPr>
                  <w:noProof/>
                </w:rPr>
                <w:delText xml:space="preserve"> </w:delText>
              </w:r>
              <w:r w:rsidR="00E32CBD" w:rsidRPr="00E32CBD" w:rsidDel="005F0492">
                <w:rPr>
                  <w:noProof/>
                  <w:rPrChange w:id="2630" w:author="Andre" w:date="2016-07-21T19:14:00Z">
                    <w:rPr>
                      <w:rFonts w:eastAsia="Times New Roman"/>
                    </w:rPr>
                  </w:rPrChange>
                </w:rPr>
                <w:delText>[23]</w:delText>
              </w:r>
            </w:del>
          </w:ins>
          <w:ins w:id="2631" w:author="Tiago Oliveira" w:date="2016-07-21T17:32:00Z">
            <w:r w:rsidR="00E43200">
              <w:fldChar w:fldCharType="end"/>
            </w:r>
          </w:ins>
          <w:customXmlInsRangeStart w:id="2632" w:author="Tiago Oliveira" w:date="2016-07-21T17:32:00Z"/>
        </w:sdtContent>
      </w:sdt>
      <w:customXmlInsRangeEnd w:id="2632"/>
      <w:ins w:id="2633" w:author="Tiago Oliveira" w:date="2016-07-22T10:20:00Z">
        <w:r w:rsidR="00CD12D1">
          <w:t>.</w:t>
        </w:r>
      </w:ins>
      <w:del w:id="2634" w:author="Tiago Oliveira" w:date="2016-07-21T17:31:00Z">
        <w:r w:rsidR="00AA6D04" w:rsidDel="00E43200">
          <w:delText>presente no método da</w:delText>
        </w:r>
      </w:del>
      <w:r w:rsidR="00AA6D04">
        <w:t xml:space="preserve"> </w:t>
      </w:r>
      <w:commentRangeEnd w:id="2601"/>
      <w:r w:rsidR="00E43200">
        <w:rPr>
          <w:rStyle w:val="Refdecomentrio"/>
        </w:rPr>
        <w:commentReference w:id="2601"/>
      </w:r>
      <w:del w:id="2635" w:author="Tiago Oliveira" w:date="2016-07-21T17:31:00Z">
        <w:r w:rsidR="00AA6D04" w:rsidDel="00E43200">
          <w:fldChar w:fldCharType="begin"/>
        </w:r>
        <w:r w:rsidR="00AA6D04" w:rsidDel="00E43200">
          <w:delInstrText xml:space="preserve"> REF _Ref456349291 \h </w:delInstrText>
        </w:r>
        <w:r w:rsidR="00AA6D04" w:rsidDel="00E43200">
          <w:fldChar w:fldCharType="separate"/>
        </w:r>
      </w:del>
      <w:del w:id="2636" w:author="Tiago Oliveira" w:date="2016-07-21T17:30:00Z">
        <w:r w:rsidR="00B7089F" w:rsidDel="00E43200">
          <w:delText xml:space="preserve">Figura </w:delText>
        </w:r>
        <w:r w:rsidR="00B7089F" w:rsidDel="00E43200">
          <w:rPr>
            <w:noProof/>
          </w:rPr>
          <w:delText>15</w:delText>
        </w:r>
      </w:del>
      <w:del w:id="2637" w:author="Tiago Oliveira" w:date="2016-07-21T17:31:00Z">
        <w:r w:rsidR="00AA6D04" w:rsidDel="00E43200">
          <w:fldChar w:fldCharType="end"/>
        </w:r>
        <w:r w:rsidR="00AA6D04" w:rsidDel="00E43200">
          <w:delText>.</w:delText>
        </w:r>
      </w:del>
    </w:p>
    <w:p w14:paraId="56519DB9" w14:textId="04532601" w:rsidR="006F154D" w:rsidRDefault="006F154D" w:rsidP="009D0C2F">
      <w:pPr>
        <w:pStyle w:val="RTitulo3"/>
      </w:pPr>
      <w:bookmarkStart w:id="2638" w:name="_Toc457002353"/>
      <w:r w:rsidRPr="006F154D">
        <w:t>Gerador</w:t>
      </w:r>
      <w:bookmarkEnd w:id="2638"/>
    </w:p>
    <w:p w14:paraId="6618EB06" w14:textId="159B0C18" w:rsidR="00D97283" w:rsidRDefault="004237F3" w:rsidP="009D0C2F">
      <w:pPr>
        <w:pStyle w:val="ParagrafodeTexto"/>
      </w:pPr>
      <w:r w:rsidRPr="004237F3">
        <w:t xml:space="preserve">A </w:t>
      </w:r>
      <w:r w:rsidRPr="00FA4C55">
        <w:rPr>
          <w:i/>
        </w:rPr>
        <w:t>framework</w:t>
      </w:r>
      <w:r w:rsidRPr="004237F3">
        <w:t xml:space="preserve"> disponibiliza a opção de criar um compilador, mas </w:t>
      </w:r>
      <w:r w:rsidR="00AA6D04">
        <w:t>na implementação deste</w:t>
      </w:r>
      <w:r w:rsidRPr="004237F3">
        <w:t xml:space="preserve"> projeto decidimo</w:t>
      </w:r>
      <w:r w:rsidR="00AC4E97">
        <w:t>s usar</w:t>
      </w:r>
      <w:r w:rsidR="000E4F5B">
        <w:t xml:space="preserve"> um</w:t>
      </w:r>
      <w:r w:rsidR="00AC4E97">
        <w:t xml:space="preserve"> assemblador externo, o DASM</w:t>
      </w:r>
      <w:r w:rsidRPr="004237F3">
        <w:t xml:space="preserve">. </w:t>
      </w:r>
    </w:p>
    <w:p w14:paraId="6687AAB9" w14:textId="2164DA0A" w:rsidR="00E12F5C" w:rsidRDefault="000D1413" w:rsidP="00E12F5C">
      <w:pPr>
        <w:pStyle w:val="ParagrafodeTexto"/>
      </w:pPr>
      <w:r>
        <w:t xml:space="preserve">Existe uma classe, </w:t>
      </w:r>
      <w:r w:rsidR="00D97283">
        <w:t>“</w:t>
      </w:r>
      <w:r w:rsidR="004237F3" w:rsidRPr="000D1413">
        <w:rPr>
          <w:i/>
        </w:rPr>
        <w:t>Pds16asmGenerator</w:t>
      </w:r>
      <w:r w:rsidR="00D97283">
        <w:t>”</w:t>
      </w:r>
      <w:r>
        <w:t>, que é responsável para eventual geração de código após a escrita de um programa. Esta classe cont</w:t>
      </w:r>
      <w:r w:rsidR="00D97283">
        <w:t>é</w:t>
      </w:r>
      <w:r>
        <w:t xml:space="preserve">m apenas a definição de um método, </w:t>
      </w:r>
      <w:r w:rsidRPr="00AC4E97">
        <w:rPr>
          <w:i/>
        </w:rPr>
        <w:t>doGenerate</w:t>
      </w:r>
      <w:r>
        <w:t xml:space="preserve">. Este método é chamado automaticamente, por definição, </w:t>
      </w:r>
      <w:r w:rsidR="00E5288D">
        <w:t xml:space="preserve">ao guardar um ficheiro que </w:t>
      </w:r>
      <w:r>
        <w:t>já tenha sido validado e analisado</w:t>
      </w:r>
      <w:r w:rsidR="00E5288D">
        <w:t>, ou seja que</w:t>
      </w:r>
      <w:r>
        <w:t xml:space="preserve"> não contenha qualquer erro de validação.</w:t>
      </w:r>
      <w:bookmarkStart w:id="2639" w:name="_Ref453536332"/>
      <w:bookmarkStart w:id="2640" w:name="_Ref453536327"/>
    </w:p>
    <w:p w14:paraId="36806543" w14:textId="29121AD3" w:rsidR="00F613F5" w:rsidRDefault="00E12F5C" w:rsidP="001A59D0">
      <w:pPr>
        <w:pStyle w:val="RLegendaFigura"/>
        <w:rPr>
          <w:ins w:id="2641" w:author="Tiago Oliveira" w:date="2016-07-22T10:00:00Z"/>
        </w:rPr>
      </w:pPr>
      <w:bookmarkStart w:id="2642" w:name="_Ref456893307"/>
      <w:del w:id="2643" w:author="Tiago Oliveira" w:date="2016-07-22T12:14:00Z">
        <w:r w:rsidRPr="00897EA8" w:rsidDel="008130EB">
          <w:rPr>
            <w:noProof/>
            <w:lang w:eastAsia="pt-PT"/>
          </w:rPr>
          <w:drawing>
            <wp:inline distT="0" distB="0" distL="0" distR="0" wp14:anchorId="6109AC8F" wp14:editId="369BD836">
              <wp:extent cx="4954270" cy="3822700"/>
              <wp:effectExtent l="0" t="0" r="0" b="6350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C:\Users\tiago\AppData\Local\Microsoft\Windows\INetCache\Content.Word\2620bcb1ac91291bcb6faaa290e93f36.png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4270" cy="382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3C25501" w14:textId="77777777" w:rsidR="008130EB" w:rsidRDefault="008130EB">
      <w:pPr>
        <w:pStyle w:val="RImagens"/>
        <w:rPr>
          <w:ins w:id="2644" w:author="Tiago Oliveira" w:date="2016-07-22T12:15:00Z"/>
        </w:rPr>
        <w:pPrChange w:id="2645" w:author="Tiago Oliveira" w:date="2016-07-22T12:15:00Z">
          <w:pPr>
            <w:pStyle w:val="RLegendaFigura"/>
          </w:pPr>
        </w:pPrChange>
      </w:pPr>
      <w:ins w:id="2646" w:author="Tiago Oliveira" w:date="2016-07-22T12:14:00Z">
        <w:r w:rsidRPr="00897EA8">
          <w:lastRenderedPageBreak/>
          <w:drawing>
            <wp:inline distT="0" distB="0" distL="0" distR="0" wp14:anchorId="3B3ED2D3" wp14:editId="742ACD47">
              <wp:extent cx="4954270" cy="3822700"/>
              <wp:effectExtent l="0" t="0" r="0" b="6350"/>
              <wp:docPr id="1042" name="Imagem 10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C:\Users\tiago\AppData\Local\Microsoft\Windows\INetCache\Content.Word\2620bcb1ac91291bcb6faaa290e93f36.png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4270" cy="382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49C1311" w14:textId="2143C27C" w:rsidR="000D1413" w:rsidRPr="00A57E8F" w:rsidRDefault="00A57E8F" w:rsidP="00E5288D">
      <w:pPr>
        <w:pStyle w:val="RLegendaFigura"/>
      </w:pPr>
      <w:bookmarkStart w:id="2647" w:name="_Ref456955061"/>
      <w:bookmarkStart w:id="2648" w:name="_Toc457002377"/>
      <w:r w:rsidRPr="00A57E8F">
        <w:t xml:space="preserve">Figura </w:t>
      </w:r>
      <w:fldSimple w:instr=" SEQ Figura \* ARABIC ">
        <w:ins w:id="2649" w:author="Tiago Oliveira" w:date="2016-07-23T01:56:00Z">
          <w:r w:rsidR="00896609">
            <w:rPr>
              <w:noProof/>
            </w:rPr>
            <w:t>19</w:t>
          </w:r>
        </w:ins>
        <w:ins w:id="2650" w:author="Andre" w:date="2016-07-21T19:14:00Z">
          <w:del w:id="2651" w:author="Tiago Oliveira" w:date="2016-07-22T11:56:00Z">
            <w:r w:rsidR="00E32CBD" w:rsidDel="005F0492">
              <w:rPr>
                <w:noProof/>
              </w:rPr>
              <w:delText>18</w:delText>
            </w:r>
          </w:del>
        </w:ins>
        <w:del w:id="2652" w:author="Tiago Oliveira" w:date="2016-07-22T11:56:00Z">
          <w:r w:rsidR="00B7089F" w:rsidDel="005F0492">
            <w:rPr>
              <w:noProof/>
            </w:rPr>
            <w:delText>17</w:delText>
          </w:r>
        </w:del>
      </w:fldSimple>
      <w:bookmarkEnd w:id="2639"/>
      <w:bookmarkEnd w:id="2642"/>
      <w:bookmarkEnd w:id="2647"/>
      <w:r w:rsidRPr="00A57E8F">
        <w:t xml:space="preserve"> - Excerto de código da classe Pds16asmGenerator</w:t>
      </w:r>
      <w:bookmarkEnd w:id="2640"/>
      <w:bookmarkEnd w:id="2648"/>
    </w:p>
    <w:p w14:paraId="2294600C" w14:textId="4440C32A" w:rsidR="000D1413" w:rsidRDefault="004237F3">
      <w:pPr>
        <w:pStyle w:val="ParagrafodeTexto"/>
      </w:pPr>
      <w:r w:rsidRPr="004237F3">
        <w:t xml:space="preserve">Na nossa implementação do método </w:t>
      </w:r>
      <w:r w:rsidRPr="00AC4E97">
        <w:rPr>
          <w:i/>
        </w:rPr>
        <w:t>doGenerate</w:t>
      </w:r>
      <w:r w:rsidR="004B52D9">
        <w:rPr>
          <w:i/>
        </w:rPr>
        <w:t xml:space="preserve"> </w:t>
      </w:r>
      <w:r w:rsidR="00A57E8F">
        <w:t>(</w:t>
      </w:r>
      <w:ins w:id="2653" w:author="Tiago Oliveira" w:date="2016-07-22T12:48:00Z">
        <w:r w:rsidR="00EC51B9">
          <w:fldChar w:fldCharType="begin"/>
        </w:r>
        <w:r w:rsidR="00EC51B9">
          <w:instrText xml:space="preserve"> REF _Ref456955061 \h </w:instrText>
        </w:r>
      </w:ins>
      <w:r w:rsidR="00EC51B9">
        <w:fldChar w:fldCharType="separate"/>
      </w:r>
      <w:ins w:id="2654" w:author="Tiago Oliveira" w:date="2016-07-23T01:56:00Z">
        <w:r w:rsidR="00896609" w:rsidRPr="00A57E8F">
          <w:t xml:space="preserve">Figura </w:t>
        </w:r>
        <w:r w:rsidR="00896609">
          <w:rPr>
            <w:noProof/>
          </w:rPr>
          <w:t>19</w:t>
        </w:r>
      </w:ins>
      <w:ins w:id="2655" w:author="Tiago Oliveira" w:date="2016-07-22T12:48:00Z">
        <w:r w:rsidR="00EC51B9">
          <w:fldChar w:fldCharType="end"/>
        </w:r>
      </w:ins>
      <w:del w:id="2656" w:author="Andre" w:date="2016-07-21T19:39:00Z">
        <w:r w:rsidR="000E4F5B" w:rsidRPr="000E4F5B" w:rsidDel="0095364C">
          <w:fldChar w:fldCharType="begin"/>
        </w:r>
        <w:r w:rsidR="000E4F5B" w:rsidRPr="000E4F5B" w:rsidDel="0095364C">
          <w:delInstrText xml:space="preserve"> REF _Ref453536332 \h  \* MERGEFORMAT </w:delInstrText>
        </w:r>
        <w:r w:rsidR="000E4F5B" w:rsidRPr="000E4F5B" w:rsidDel="0095364C">
          <w:fldChar w:fldCharType="separate"/>
        </w:r>
      </w:del>
      <w:del w:id="2657" w:author="Andre" w:date="2016-07-21T19:14:00Z">
        <w:r w:rsidR="00B7089F" w:rsidRPr="00772AE2" w:rsidDel="00E32CBD">
          <w:rPr>
            <w:noProof/>
          </w:rPr>
          <w:delText>Figura</w:delText>
        </w:r>
        <w:r w:rsidR="00B7089F" w:rsidRPr="00772AE2" w:rsidDel="00E32CBD">
          <w:delText xml:space="preserve"> </w:delText>
        </w:r>
        <w:r w:rsidR="00B7089F" w:rsidDel="00E32CBD">
          <w:rPr>
            <w:noProof/>
          </w:rPr>
          <w:delText>17</w:delText>
        </w:r>
      </w:del>
      <w:del w:id="2658" w:author="Andre" w:date="2016-07-21T19:39:00Z">
        <w:r w:rsidR="000E4F5B" w:rsidRPr="000E4F5B" w:rsidDel="0095364C">
          <w:fldChar w:fldCharType="end"/>
        </w:r>
      </w:del>
      <w:ins w:id="2659" w:author="Andre" w:date="2016-07-21T19:39:00Z">
        <w:del w:id="2660" w:author="Tiago Oliveira" w:date="2016-07-22T12:48:00Z">
          <w:r w:rsidR="0095364C" w:rsidDel="00EC51B9">
            <w:fldChar w:fldCharType="begin"/>
          </w:r>
          <w:r w:rsidR="0095364C" w:rsidDel="00EC51B9">
            <w:delInstrText xml:space="preserve"> REF _Ref456893307 \h </w:delInstrText>
          </w:r>
        </w:del>
      </w:ins>
      <w:del w:id="2661" w:author="Tiago Oliveira" w:date="2016-07-22T12:48:00Z">
        <w:r w:rsidR="008130EB" w:rsidDel="00EC51B9">
          <w:delInstrText xml:space="preserve"> \* MERGEFORMAT </w:delInstrText>
        </w:r>
        <w:r w:rsidR="0095364C" w:rsidDel="00EC51B9">
          <w:fldChar w:fldCharType="separate"/>
        </w:r>
      </w:del>
      <w:ins w:id="2662" w:author="Andre" w:date="2016-07-21T19:39:00Z">
        <w:del w:id="2663" w:author="Tiago Oliveira" w:date="2016-07-22T11:56:00Z">
          <w:r w:rsidR="0095364C" w:rsidRPr="00A57E8F" w:rsidDel="005F0492">
            <w:delText xml:space="preserve">Figura </w:delText>
          </w:r>
          <w:r w:rsidR="0095364C" w:rsidDel="005F0492">
            <w:rPr>
              <w:noProof/>
            </w:rPr>
            <w:delText>18</w:delText>
          </w:r>
        </w:del>
        <w:del w:id="2664" w:author="Tiago Oliveira" w:date="2016-07-22T12:48:00Z">
          <w:r w:rsidR="0095364C" w:rsidDel="00EC51B9">
            <w:fldChar w:fldCharType="end"/>
          </w:r>
        </w:del>
      </w:ins>
      <w:r w:rsidR="00A57E8F" w:rsidRPr="00A57E8F">
        <w:t>)</w:t>
      </w:r>
      <w:r w:rsidR="0067712F">
        <w:t xml:space="preserve"> </w:t>
      </w:r>
      <w:r w:rsidR="004B52D9">
        <w:t>c</w:t>
      </w:r>
      <w:r w:rsidR="004B52D9" w:rsidRPr="004237F3">
        <w:t>omeçámos</w:t>
      </w:r>
      <w:r w:rsidRPr="004237F3">
        <w:t xml:space="preserve"> por verifica</w:t>
      </w:r>
      <w:r w:rsidR="00710A51">
        <w:t>r</w:t>
      </w:r>
      <w:r w:rsidRPr="004237F3">
        <w:t xml:space="preserve"> </w:t>
      </w:r>
      <w:r w:rsidR="00D97283">
        <w:t>a</w:t>
      </w:r>
      <w:r w:rsidR="00D97283" w:rsidRPr="004237F3">
        <w:t xml:space="preserve"> existê</w:t>
      </w:r>
      <w:r w:rsidR="00D97283">
        <w:t>ncia</w:t>
      </w:r>
      <w:r w:rsidRPr="004237F3">
        <w:t xml:space="preserve"> </w:t>
      </w:r>
      <w:r w:rsidR="00D97283">
        <w:t>d</w:t>
      </w:r>
      <w:r w:rsidRPr="004237F3">
        <w:t>o elemento</w:t>
      </w:r>
      <w:r w:rsidR="00710A51">
        <w:t xml:space="preserve"> “</w:t>
      </w:r>
      <w:r w:rsidR="00D97283">
        <w:t>End</w:t>
      </w:r>
      <w:r w:rsidR="00710A51">
        <w:t>”</w:t>
      </w:r>
      <w:r w:rsidR="00D97283">
        <w:t xml:space="preserve"> </w:t>
      </w:r>
      <w:r w:rsidRPr="004237F3">
        <w:t>no ficheiro</w:t>
      </w:r>
      <w:r w:rsidR="00D97283">
        <w:t xml:space="preserve"> (representado pelo </w:t>
      </w:r>
      <w:r w:rsidR="00D97283">
        <w:rPr>
          <w:i/>
        </w:rPr>
        <w:t xml:space="preserve">token </w:t>
      </w:r>
      <w:r w:rsidR="00D97283">
        <w:t>“</w:t>
      </w:r>
      <w:r w:rsidR="00D97283" w:rsidRPr="00000148">
        <w:rPr>
          <w:i/>
        </w:rPr>
        <w:t>.end</w:t>
      </w:r>
      <w:r w:rsidR="00D97283">
        <w:t>”)</w:t>
      </w:r>
      <w:r w:rsidRPr="004237F3">
        <w:t>, pois caso não exista</w:t>
      </w:r>
      <w:r w:rsidR="00AC4E97">
        <w:t>, o ficheiro não será válido, e</w:t>
      </w:r>
      <w:r w:rsidRPr="004237F3">
        <w:t xml:space="preserve"> não </w:t>
      </w:r>
      <w:r w:rsidR="00AC4E97">
        <w:t xml:space="preserve">é necessária a </w:t>
      </w:r>
      <w:r w:rsidRPr="004237F3">
        <w:t xml:space="preserve">chamada ao assemblador. </w:t>
      </w:r>
    </w:p>
    <w:p w14:paraId="02091DB8" w14:textId="77777777" w:rsidR="00E43200" w:rsidRDefault="004237F3" w:rsidP="009D0C2F">
      <w:pPr>
        <w:pStyle w:val="ParagrafodeTexto"/>
        <w:rPr>
          <w:ins w:id="2665" w:author="Tiago Oliveira" w:date="2016-07-21T17:33:00Z"/>
        </w:rPr>
      </w:pPr>
      <w:r w:rsidRPr="004237F3">
        <w:t xml:space="preserve">Após esta verificação, </w:t>
      </w:r>
      <w:r w:rsidR="00AC4E97">
        <w:t>evocamos</w:t>
      </w:r>
      <w:r w:rsidR="000D1413">
        <w:t xml:space="preserve"> o assemblador DASM</w:t>
      </w:r>
      <w:r w:rsidR="00A97298">
        <w:t xml:space="preserve"> com o </w:t>
      </w:r>
      <w:r w:rsidR="00A97298" w:rsidRPr="00A97298">
        <w:rPr>
          <w:i/>
        </w:rPr>
        <w:t>path</w:t>
      </w:r>
      <w:r w:rsidR="00A97298">
        <w:rPr>
          <w:i/>
        </w:rPr>
        <w:t xml:space="preserve"> </w:t>
      </w:r>
      <w:r w:rsidR="00A97298">
        <w:t xml:space="preserve">do </w:t>
      </w:r>
      <w:r w:rsidR="00A97298" w:rsidRPr="00A97298">
        <w:t>programa</w:t>
      </w:r>
      <w:r w:rsidR="00A97298">
        <w:t xml:space="preserve"> em questão</w:t>
      </w:r>
      <w:r w:rsidR="000D1413">
        <w:t xml:space="preserve"> através de um </w:t>
      </w:r>
      <w:r w:rsidR="00D97283">
        <w:t>“</w:t>
      </w:r>
      <w:r w:rsidR="000D1413" w:rsidRPr="000D1413">
        <w:rPr>
          <w:i/>
        </w:rPr>
        <w:t>ProcessBuilder</w:t>
      </w:r>
      <w:r w:rsidR="00D97283">
        <w:t>”</w:t>
      </w:r>
      <w:r w:rsidR="00A97298">
        <w:t xml:space="preserve"> (</w:t>
      </w:r>
      <w:r w:rsidR="000D1413" w:rsidRPr="000D1413">
        <w:t xml:space="preserve">classe usada para criar processos do sistema </w:t>
      </w:r>
      <w:r w:rsidR="000D1413">
        <w:t>operativo</w:t>
      </w:r>
      <w:r w:rsidR="00A97298">
        <w:t>)</w:t>
      </w:r>
      <w:r w:rsidR="000D1413" w:rsidRPr="000D1413">
        <w:t>.</w:t>
      </w:r>
      <w:r w:rsidR="00710A51">
        <w:t xml:space="preserve"> </w:t>
      </w:r>
      <w:r w:rsidRPr="004237F3">
        <w:t xml:space="preserve">Após ser feita </w:t>
      </w:r>
      <w:r w:rsidR="00A97298">
        <w:t>est</w:t>
      </w:r>
      <w:r w:rsidRPr="004237F3">
        <w:t xml:space="preserve">a chamada, </w:t>
      </w:r>
      <w:r w:rsidR="00A97298">
        <w:t>é</w:t>
      </w:r>
      <w:r w:rsidRPr="004237F3">
        <w:t xml:space="preserve"> captura</w:t>
      </w:r>
      <w:r w:rsidR="00A97298">
        <w:t xml:space="preserve">do o </w:t>
      </w:r>
      <w:r w:rsidR="00A97298" w:rsidRPr="00710A51">
        <w:rPr>
          <w:i/>
        </w:rPr>
        <w:t>output</w:t>
      </w:r>
      <w:r w:rsidR="00A97298">
        <w:t xml:space="preserve"> retornado pelo processo em formato de</w:t>
      </w:r>
      <w:r w:rsidRPr="004237F3">
        <w:t xml:space="preserve"> </w:t>
      </w:r>
      <w:r w:rsidRPr="00A97298">
        <w:rPr>
          <w:i/>
        </w:rPr>
        <w:t>InputStream</w:t>
      </w:r>
      <w:r w:rsidR="00A97298" w:rsidRPr="00A97298">
        <w:rPr>
          <w:i/>
        </w:rPr>
        <w:t>&lt;String&gt;</w:t>
      </w:r>
      <w:r w:rsidR="00A97298">
        <w:t>. Este é</w:t>
      </w:r>
      <w:r w:rsidRPr="004237F3">
        <w:t xml:space="preserve"> processa</w:t>
      </w:r>
      <w:r w:rsidR="00A97298">
        <w:t>do</w:t>
      </w:r>
      <w:r w:rsidRPr="004237F3">
        <w:t xml:space="preserve"> </w:t>
      </w:r>
      <w:r w:rsidR="00A97298">
        <w:t xml:space="preserve">de forma a obter eventuais erros, para isso foi criada </w:t>
      </w:r>
      <w:r w:rsidRPr="004237F3">
        <w:t xml:space="preserve">a classe </w:t>
      </w:r>
      <w:r w:rsidR="00D97283">
        <w:t>“</w:t>
      </w:r>
      <w:r w:rsidRPr="00A97298">
        <w:rPr>
          <w:i/>
        </w:rPr>
        <w:t>DasmErrorParser</w:t>
      </w:r>
      <w:r w:rsidR="00D97283">
        <w:t>”</w:t>
      </w:r>
      <w:r w:rsidR="00710A51">
        <w:t>,</w:t>
      </w:r>
      <w:r w:rsidR="00A97298">
        <w:t xml:space="preserve"> contendo apenas um método estático, que dado um </w:t>
      </w:r>
      <w:r w:rsidR="00A97298" w:rsidRPr="00A57E8F">
        <w:rPr>
          <w:i/>
        </w:rPr>
        <w:t>InputStream</w:t>
      </w:r>
      <w:r w:rsidR="00A97298">
        <w:t xml:space="preserve"> recebido como parâmetro retorna uma lista de </w:t>
      </w:r>
      <w:r w:rsidRPr="004237F3">
        <w:t>objeto</w:t>
      </w:r>
      <w:r w:rsidR="00A97298">
        <w:t>s</w:t>
      </w:r>
      <w:r w:rsidRPr="004237F3">
        <w:t xml:space="preserve"> do tipo </w:t>
      </w:r>
      <w:r w:rsidRPr="00A57E8F">
        <w:rPr>
          <w:i/>
        </w:rPr>
        <w:t>LinedError</w:t>
      </w:r>
      <w:r w:rsidRPr="004237F3">
        <w:t xml:space="preserve"> que</w:t>
      </w:r>
      <w:r w:rsidR="00A97298">
        <w:t xml:space="preserve"> contém a descrição e a linha do</w:t>
      </w:r>
      <w:r w:rsidRPr="004237F3">
        <w:t xml:space="preserve"> erro do ficheiro fonte.</w:t>
      </w:r>
    </w:p>
    <w:p w14:paraId="3135835A" w14:textId="0D2A9061" w:rsidR="00A97298" w:rsidDel="005E33C6" w:rsidRDefault="00E43200" w:rsidP="009D0C2F">
      <w:pPr>
        <w:pStyle w:val="ParagrafodeTexto"/>
        <w:rPr>
          <w:del w:id="2666" w:author="Tiago Oliveira" w:date="2016-07-21T17:35:00Z"/>
        </w:rPr>
      </w:pPr>
      <w:commentRangeStart w:id="2667"/>
      <w:ins w:id="2668" w:author="Tiago Oliveira" w:date="2016-07-21T17:33:00Z">
        <w:r>
          <w:t>Como existe a possibilidade de interação com a interface do editor do Eclipse,</w:t>
        </w:r>
      </w:ins>
      <w:ins w:id="2669" w:author="Tiago Oliveira" w:date="2016-07-21T17:34:00Z">
        <w:r>
          <w:t xml:space="preserve"> a qual dispõe de um mecanismo de marcação no código,</w:t>
        </w:r>
      </w:ins>
      <w:ins w:id="2670" w:author="Tiago Oliveira" w:date="2016-07-21T17:35:00Z">
        <w:r w:rsidR="005E33C6">
          <w:t xml:space="preserve"> decidimos efetuar marcações dos erros retornados pelo assemblador</w:t>
        </w:r>
      </w:ins>
      <w:ins w:id="2671" w:author="Tiago Oliveira" w:date="2016-07-21T17:34:00Z">
        <w:r w:rsidR="005E33C6">
          <w:t xml:space="preserve">. </w:t>
        </w:r>
      </w:ins>
      <w:ins w:id="2672" w:author="Tiago Oliveira" w:date="2016-07-21T17:35:00Z">
        <w:r w:rsidR="005E33C6">
          <w:t>Assim</w:t>
        </w:r>
      </w:ins>
      <w:ins w:id="2673" w:author="Tiago Oliveira" w:date="2016-07-21T17:37:00Z">
        <w:r w:rsidR="005E33C6">
          <w:t xml:space="preserve">, </w:t>
        </w:r>
      </w:ins>
      <w:del w:id="2674" w:author="Tiago Oliveira" w:date="2016-07-21T17:33:00Z">
        <w:r w:rsidR="004237F3" w:rsidRPr="004237F3" w:rsidDel="00E43200">
          <w:delText xml:space="preserve"> </w:delText>
        </w:r>
      </w:del>
    </w:p>
    <w:p w14:paraId="526B8702" w14:textId="27BF3DF5" w:rsidR="00672F3F" w:rsidRDefault="004237F3" w:rsidP="00672F3F">
      <w:pPr>
        <w:pStyle w:val="ParagrafodeTexto"/>
      </w:pPr>
      <w:del w:id="2675" w:author="Tiago Oliveira" w:date="2016-07-21T17:35:00Z">
        <w:r w:rsidRPr="004237F3" w:rsidDel="005E33C6">
          <w:delText>Tendo</w:delText>
        </w:r>
      </w:del>
      <w:del w:id="2676" w:author="Tiago Oliveira" w:date="2016-07-21T17:36:00Z">
        <w:r w:rsidRPr="004237F3" w:rsidDel="005E33C6">
          <w:delText xml:space="preserve"> uma</w:delText>
        </w:r>
      </w:del>
      <w:ins w:id="2677" w:author="Tiago Oliveira" w:date="2016-07-21T17:37:00Z">
        <w:r w:rsidR="005E33C6">
          <w:t xml:space="preserve">tendo a lista </w:t>
        </w:r>
      </w:ins>
      <w:del w:id="2678" w:author="Tiago Oliveira" w:date="2016-07-21T17:37:00Z">
        <w:r w:rsidRPr="004237F3" w:rsidDel="005E33C6">
          <w:delText xml:space="preserve"> lista </w:delText>
        </w:r>
      </w:del>
      <w:r w:rsidRPr="004237F3">
        <w:t>de erros</w:t>
      </w:r>
      <w:ins w:id="2679" w:author="Tiago Oliveira" w:date="2016-07-21T17:36:00Z">
        <w:r w:rsidR="005E33C6">
          <w:t xml:space="preserve"> acima mencionada</w:t>
        </w:r>
      </w:ins>
      <w:r w:rsidRPr="004237F3">
        <w:t xml:space="preserve">, </w:t>
      </w:r>
      <w:del w:id="2680" w:author="Tiago Oliveira" w:date="2016-07-21T17:36:00Z">
        <w:r w:rsidRPr="004237F3" w:rsidDel="005E33C6">
          <w:delText xml:space="preserve">iteramos sobre a mesma, e </w:delText>
        </w:r>
      </w:del>
      <w:r w:rsidRPr="004237F3">
        <w:t xml:space="preserve">por cada erro </w:t>
      </w:r>
      <w:del w:id="2681" w:author="Tiago Oliveira" w:date="2016-07-21T17:37:00Z">
        <w:r w:rsidRPr="004237F3" w:rsidDel="005E33C6">
          <w:delText xml:space="preserve">criamos </w:delText>
        </w:r>
      </w:del>
      <w:ins w:id="2682" w:author="Tiago Oliveira" w:date="2016-07-21T17:37:00Z">
        <w:r w:rsidR="005E33C6">
          <w:t>é criada</w:t>
        </w:r>
        <w:r w:rsidR="005E33C6" w:rsidRPr="004237F3">
          <w:t xml:space="preserve"> </w:t>
        </w:r>
      </w:ins>
      <w:r w:rsidRPr="004237F3">
        <w:t>uma marca</w:t>
      </w:r>
      <w:ins w:id="2683" w:author="Tiago Oliveira" w:date="2016-07-21T17:38:00Z">
        <w:r w:rsidR="005E33C6">
          <w:t xml:space="preserve"> (</w:t>
        </w:r>
      </w:ins>
      <w:del w:id="2684" w:author="Tiago Oliveira" w:date="2016-07-21T17:38:00Z">
        <w:r w:rsidR="00A57E8F" w:rsidDel="005E33C6">
          <w:delText xml:space="preserve">, </w:delText>
        </w:r>
      </w:del>
      <w:ins w:id="2685" w:author="Tiago Oliveira" w:date="2016-07-21T17:37:00Z">
        <w:r w:rsidR="005E33C6">
          <w:t>“</w:t>
        </w:r>
      </w:ins>
      <w:r w:rsidR="00A57E8F">
        <w:rPr>
          <w:i/>
        </w:rPr>
        <w:t>IMarker</w:t>
      </w:r>
      <w:ins w:id="2686" w:author="Tiago Oliveira" w:date="2016-07-21T17:37:00Z">
        <w:r w:rsidR="005E33C6">
          <w:t>”</w:t>
        </w:r>
      </w:ins>
      <w:ins w:id="2687" w:author="Tiago Oliveira" w:date="2016-07-21T17:38:00Z">
        <w:r w:rsidR="005E33C6">
          <w:t>)</w:t>
        </w:r>
      </w:ins>
      <w:del w:id="2688" w:author="Tiago Oliveira" w:date="2016-07-21T17:38:00Z">
        <w:r w:rsidR="00A57E8F" w:rsidDel="005E33C6">
          <w:delText>,</w:delText>
        </w:r>
      </w:del>
      <w:r w:rsidRPr="004237F3">
        <w:t xml:space="preserve"> no ficheiro fonte</w:t>
      </w:r>
      <w:r w:rsidR="00A57E8F">
        <w:t xml:space="preserve">, com a gravidade da mensagem, neste caso erro </w:t>
      </w:r>
      <w:r w:rsidR="00A57E8F" w:rsidRPr="00A57E8F">
        <w:t>(</w:t>
      </w:r>
      <w:ins w:id="2689" w:author="Tiago Oliveira" w:date="2016-07-21T17:38:00Z">
        <w:r w:rsidR="005E33C6">
          <w:t>“</w:t>
        </w:r>
      </w:ins>
      <w:r w:rsidR="00A57E8F" w:rsidRPr="00A57E8F">
        <w:rPr>
          <w:i/>
        </w:rPr>
        <w:t>IMarker.SEVERITY_ERROR</w:t>
      </w:r>
      <w:ins w:id="2690" w:author="Tiago Oliveira" w:date="2016-07-21T17:38:00Z">
        <w:r w:rsidR="005E33C6">
          <w:t>”</w:t>
        </w:r>
      </w:ins>
      <w:r w:rsidR="00A57E8F">
        <w:rPr>
          <w:rFonts w:ascii="Courier New" w:hAnsi="Courier New" w:cs="Courier New"/>
          <w:i/>
          <w:iCs/>
          <w:color w:val="0000C0"/>
          <w:sz w:val="20"/>
          <w:szCs w:val="20"/>
        </w:rPr>
        <w:t>)</w:t>
      </w:r>
      <w:r w:rsidR="00A57E8F">
        <w:t>,</w:t>
      </w:r>
      <w:r w:rsidRPr="004237F3">
        <w:t xml:space="preserve"> na respetiva linha</w:t>
      </w:r>
      <w:r w:rsidR="00A57E8F">
        <w:t xml:space="preserve"> e</w:t>
      </w:r>
      <w:r w:rsidRPr="004237F3">
        <w:t xml:space="preserve"> com a </w:t>
      </w:r>
      <w:r w:rsidR="00A57E8F">
        <w:t>descrição gerada pelo assemblador DASM</w:t>
      </w:r>
      <w:del w:id="2691" w:author="Tiago Oliveira" w:date="2016-07-22T10:21:00Z">
        <w:r w:rsidRPr="004237F3" w:rsidDel="00CD12D1">
          <w:delText>.</w:delText>
        </w:r>
      </w:del>
      <w:customXmlInsRangeStart w:id="2692" w:author="Tiago Oliveira" w:date="2016-07-21T17:43:00Z"/>
      <w:sdt>
        <w:sdtPr>
          <w:id w:val="1374434015"/>
          <w:citation/>
        </w:sdtPr>
        <w:sdtContent>
          <w:customXmlInsRangeEnd w:id="2692"/>
          <w:ins w:id="2693" w:author="Tiago Oliveira" w:date="2016-07-21T17:43:00Z">
            <w:r w:rsidR="005E33C6">
              <w:fldChar w:fldCharType="begin"/>
            </w:r>
            <w:r w:rsidR="005E33C6" w:rsidRPr="005E33C6">
              <w:rPr>
                <w:rPrChange w:id="2694" w:author="Tiago Oliveira" w:date="2016-07-21T17:43:00Z">
                  <w:rPr>
                    <w:lang w:val="en-US"/>
                  </w:rPr>
                </w:rPrChange>
              </w:rPr>
              <w:instrText xml:space="preserve"> CITATION Res16 \l 1033 </w:instrText>
            </w:r>
          </w:ins>
          <w:r w:rsidR="005E33C6">
            <w:fldChar w:fldCharType="separate"/>
          </w:r>
          <w:ins w:id="2695" w:author="Tiago Oliveira" w:date="2016-07-23T01:56:00Z">
            <w:r w:rsidR="00896609">
              <w:rPr>
                <w:noProof/>
              </w:rPr>
              <w:t xml:space="preserve"> </w:t>
            </w:r>
            <w:r w:rsidR="00896609" w:rsidRPr="00896609">
              <w:rPr>
                <w:noProof/>
                <w:rPrChange w:id="2696" w:author="Tiago Oliveira" w:date="2016-07-23T01:56:00Z">
                  <w:rPr>
                    <w:rFonts w:eastAsia="Times New Roman"/>
                  </w:rPr>
                </w:rPrChange>
              </w:rPr>
              <w:t>[26]</w:t>
            </w:r>
          </w:ins>
          <w:ins w:id="2697" w:author="Andre" w:date="2016-07-21T19:14:00Z">
            <w:del w:id="2698" w:author="Tiago Oliveira" w:date="2016-07-22T11:56:00Z">
              <w:r w:rsidR="00E32CBD" w:rsidDel="005F0492">
                <w:rPr>
                  <w:noProof/>
                </w:rPr>
                <w:delText xml:space="preserve"> </w:delText>
              </w:r>
              <w:r w:rsidR="00E32CBD" w:rsidRPr="00E32CBD" w:rsidDel="005F0492">
                <w:rPr>
                  <w:noProof/>
                  <w:rPrChange w:id="2699" w:author="Andre" w:date="2016-07-21T19:14:00Z">
                    <w:rPr>
                      <w:rFonts w:eastAsia="Times New Roman"/>
                    </w:rPr>
                  </w:rPrChange>
                </w:rPr>
                <w:delText>[26]</w:delText>
              </w:r>
            </w:del>
          </w:ins>
          <w:ins w:id="2700" w:author="Tiago Oliveira" w:date="2016-07-21T17:43:00Z">
            <w:r w:rsidR="005E33C6">
              <w:fldChar w:fldCharType="end"/>
            </w:r>
          </w:ins>
          <w:customXmlInsRangeStart w:id="2701" w:author="Tiago Oliveira" w:date="2016-07-21T17:43:00Z"/>
        </w:sdtContent>
      </w:sdt>
      <w:customXmlInsRangeEnd w:id="2701"/>
      <w:commentRangeEnd w:id="2667"/>
      <w:ins w:id="2702" w:author="Tiago Oliveira" w:date="2016-07-22T10:21:00Z">
        <w:r w:rsidR="00CD12D1">
          <w:t>.</w:t>
        </w:r>
      </w:ins>
      <w:ins w:id="2703" w:author="Tiago Oliveira" w:date="2016-07-21T17:43:00Z">
        <w:r w:rsidR="005E33C6">
          <w:rPr>
            <w:rStyle w:val="Refdecomentrio"/>
          </w:rPr>
          <w:commentReference w:id="2667"/>
        </w:r>
      </w:ins>
    </w:p>
    <w:p w14:paraId="60C5A4E5" w14:textId="577CCC35" w:rsidR="002F3EF4" w:rsidRPr="007C5A53" w:rsidRDefault="002F3EF4" w:rsidP="002F3EF4">
      <w:pPr>
        <w:pStyle w:val="RTitulo3"/>
      </w:pPr>
      <w:del w:id="2704" w:author="Tiago Oliveira" w:date="2016-07-21T13:09:00Z">
        <w:r w:rsidRPr="00CA3BBD" w:rsidDel="00F44874">
          <w:lastRenderedPageBreak/>
          <w:delText xml:space="preserve">Configuração </w:delText>
        </w:r>
      </w:del>
      <w:bookmarkStart w:id="2705" w:name="_Toc457002354"/>
      <w:ins w:id="2706" w:author="Tiago Oliveira" w:date="2016-07-21T13:09:00Z">
        <w:r w:rsidR="00F44874">
          <w:t>Geração</w:t>
        </w:r>
        <w:r w:rsidR="00F44874" w:rsidRPr="00CA3BBD">
          <w:t xml:space="preserve"> </w:t>
        </w:r>
      </w:ins>
      <w:r w:rsidRPr="00CA3BBD">
        <w:t xml:space="preserve">do </w:t>
      </w:r>
      <w:r w:rsidRPr="00000148">
        <w:rPr>
          <w:i/>
        </w:rPr>
        <w:t>plug-in</w:t>
      </w:r>
      <w:bookmarkEnd w:id="2705"/>
    </w:p>
    <w:p w14:paraId="1953C51A" w14:textId="77777777" w:rsidR="002F3EF4" w:rsidRDefault="002F3EF4" w:rsidP="002F3EF4">
      <w:pPr>
        <w:pStyle w:val="ParagrafodeTexto"/>
        <w:rPr>
          <w:rFonts w:cs="Times New Roman"/>
        </w:rPr>
      </w:pPr>
      <w:r>
        <w:rPr>
          <w:rFonts w:cs="Times New Roman"/>
        </w:rPr>
        <w:t xml:space="preserve">Após desenvolver a gramática da linguagem Assembly PDS16 usando a </w:t>
      </w:r>
      <w:r w:rsidRPr="00FA4C55">
        <w:rPr>
          <w:rFonts w:cs="Times New Roman"/>
          <w:i/>
        </w:rPr>
        <w:t>framework</w:t>
      </w:r>
      <w:r>
        <w:rPr>
          <w:rFonts w:cs="Times New Roman"/>
        </w:rPr>
        <w:t xml:space="preserve"> Xtext, decidimos disponibilizar o </w:t>
      </w:r>
      <w:r w:rsidRPr="00EF0E87">
        <w:rPr>
          <w:rFonts w:cs="Times New Roman"/>
          <w:i/>
        </w:rPr>
        <w:t>software</w:t>
      </w:r>
      <w:r>
        <w:rPr>
          <w:rFonts w:cs="Times New Roman"/>
        </w:rPr>
        <w:t xml:space="preserve"> desenvolvido para poder ser utilizado noutras máquinas. Para tal foi necessário criar um </w:t>
      </w:r>
      <w:r w:rsidRPr="00D741D4">
        <w:rPr>
          <w:rFonts w:cs="Times New Roman"/>
          <w:i/>
        </w:rPr>
        <w:t>plug-in</w:t>
      </w:r>
      <w:r>
        <w:rPr>
          <w:rFonts w:cs="Times New Roman"/>
        </w:rPr>
        <w:t xml:space="preserve"> que incorporasse as bibliotecas que permitem ter um editor de texto com as funcionalidades implementadas. </w:t>
      </w:r>
    </w:p>
    <w:p w14:paraId="3DBD3D1A" w14:textId="77777777" w:rsidR="002F3EF4" w:rsidRDefault="002F3EF4" w:rsidP="002F3EF4">
      <w:pPr>
        <w:pStyle w:val="ParagrafodeTexto"/>
      </w:pPr>
      <w:r>
        <w:t xml:space="preserve">Para gerar o </w:t>
      </w:r>
      <w:r w:rsidRPr="00703C5A">
        <w:rPr>
          <w:i/>
        </w:rPr>
        <w:t>plug-in</w:t>
      </w:r>
      <w:r>
        <w:t xml:space="preserve"> começámos por criar um </w:t>
      </w:r>
      <w:r>
        <w:rPr>
          <w:i/>
        </w:rPr>
        <w:t>F</w:t>
      </w:r>
      <w:r w:rsidRPr="00703C5A">
        <w:rPr>
          <w:i/>
        </w:rPr>
        <w:t xml:space="preserve">eature </w:t>
      </w:r>
      <w:r>
        <w:rPr>
          <w:i/>
        </w:rPr>
        <w:t>P</w:t>
      </w:r>
      <w:r w:rsidRPr="00703C5A">
        <w:rPr>
          <w:i/>
        </w:rPr>
        <w:t>roject</w:t>
      </w:r>
      <w:r>
        <w:t xml:space="preserve"> onde foram adicionados os projetos, e respetivas dependências, que o </w:t>
      </w:r>
      <w:r w:rsidRPr="00703C5A">
        <w:rPr>
          <w:i/>
        </w:rPr>
        <w:t>plug-in</w:t>
      </w:r>
      <w:r>
        <w:t xml:space="preserve"> final deverá conter para o correto funcionamento do editor de texto. </w:t>
      </w:r>
    </w:p>
    <w:p w14:paraId="1FDDF34D" w14:textId="77777777" w:rsidR="002F3EF4" w:rsidRDefault="002F3EF4" w:rsidP="002F3EF4">
      <w:pPr>
        <w:pStyle w:val="ParagrafodeTexto"/>
      </w:pPr>
      <w:r>
        <w:t xml:space="preserve">De seguida foi criado um projeto do tipo </w:t>
      </w:r>
      <w:r>
        <w:rPr>
          <w:i/>
        </w:rPr>
        <w:t>U</w:t>
      </w:r>
      <w:r w:rsidRPr="002342D3">
        <w:rPr>
          <w:i/>
        </w:rPr>
        <w:t xml:space="preserve">pdate </w:t>
      </w:r>
      <w:r>
        <w:rPr>
          <w:i/>
        </w:rPr>
        <w:t>S</w:t>
      </w:r>
      <w:r w:rsidRPr="002342D3">
        <w:rPr>
          <w:i/>
        </w:rPr>
        <w:t>ite</w:t>
      </w:r>
      <w:r>
        <w:t xml:space="preserve"> para conseguirmos criar e disponibilizar o </w:t>
      </w:r>
      <w:r w:rsidRPr="002342D3">
        <w:rPr>
          <w:i/>
        </w:rPr>
        <w:t>plug-in</w:t>
      </w:r>
      <w:r>
        <w:t xml:space="preserve"> de modo a poder ser instalado remotamente, alojando-o numa página web. Neste projeto tivemos apenas de referenciar o </w:t>
      </w:r>
      <w:r>
        <w:rPr>
          <w:i/>
        </w:rPr>
        <w:t>fea</w:t>
      </w:r>
      <w:r w:rsidRPr="002342D3">
        <w:rPr>
          <w:i/>
        </w:rPr>
        <w:t>ture project</w:t>
      </w:r>
      <w:r>
        <w:t xml:space="preserve"> criado anteriormente e efetuar a operação </w:t>
      </w:r>
      <w:r w:rsidRPr="00A026A7">
        <w:rPr>
          <w:i/>
        </w:rPr>
        <w:t>build all</w:t>
      </w:r>
      <w:r>
        <w:t xml:space="preserve">, que gera todos os ficheiros necessários para a instalação do mesmo. </w:t>
      </w:r>
    </w:p>
    <w:p w14:paraId="20CB972F" w14:textId="77777777" w:rsidR="002F3EF4" w:rsidRDefault="002F3EF4" w:rsidP="002F3EF4">
      <w:pPr>
        <w:pStyle w:val="ParagrafodeTexto"/>
        <w:rPr>
          <w:rFonts w:cs="Times New Roman"/>
        </w:rPr>
      </w:pPr>
      <w:r w:rsidRPr="00A026A7">
        <w:rPr>
          <w:rFonts w:cs="Times New Roman"/>
        </w:rPr>
        <w:t xml:space="preserve">No processo de </w:t>
      </w:r>
      <w:r w:rsidRPr="001460C3">
        <w:rPr>
          <w:rFonts w:cs="Times New Roman"/>
          <w:i/>
        </w:rPr>
        <w:t>deploy</w:t>
      </w:r>
      <w:r w:rsidRPr="00A026A7">
        <w:rPr>
          <w:rFonts w:cs="Times New Roman"/>
        </w:rPr>
        <w:t xml:space="preserve"> tivemos em conta o controlo de versões do </w:t>
      </w:r>
      <w:r w:rsidRPr="00A026A7">
        <w:rPr>
          <w:rFonts w:cs="Times New Roman"/>
          <w:i/>
        </w:rPr>
        <w:t>plug-in</w:t>
      </w:r>
      <w:r w:rsidRPr="00A026A7">
        <w:rPr>
          <w:rFonts w:cs="Times New Roman"/>
        </w:rPr>
        <w:t>, podendo este ser atualizado</w:t>
      </w:r>
      <w:r>
        <w:rPr>
          <w:rFonts w:cs="Times New Roman"/>
        </w:rPr>
        <w:t xml:space="preserve"> </w:t>
      </w:r>
      <w:r w:rsidRPr="00A026A7">
        <w:rPr>
          <w:rFonts w:cs="Times New Roman"/>
        </w:rPr>
        <w:t>pelo utilizador quando for lançado uma nova versão do software.</w:t>
      </w:r>
    </w:p>
    <w:p w14:paraId="3D73A11E" w14:textId="3FB10487" w:rsidR="002F3EF4" w:rsidRDefault="002F3EF4" w:rsidP="002F3EF4">
      <w:pPr>
        <w:pStyle w:val="ParagrafodeTexto"/>
      </w:pPr>
      <w:r>
        <w:rPr>
          <w:rFonts w:cs="Times New Roman"/>
        </w:rPr>
        <w:t>Para uma descrição mais pormenorizada, consultar</w:t>
      </w:r>
      <w:ins w:id="2707" w:author="Tiago Oliveira" w:date="2016-07-22T10:30:00Z">
        <w:r w:rsidR="001F4F70">
          <w:rPr>
            <w:rFonts w:cs="Times New Roman"/>
          </w:rPr>
          <w:t xml:space="preserve"> o anexo</w:t>
        </w:r>
      </w:ins>
      <w:r>
        <w:rPr>
          <w:rFonts w:cs="Times New Roman"/>
        </w:rPr>
        <w:t xml:space="preserve"> </w:t>
      </w:r>
      <w:ins w:id="2708" w:author="Tiago Oliveira" w:date="2016-07-22T10:30:00Z">
        <w:r w:rsidR="001F4F70">
          <w:rPr>
            <w:rFonts w:cs="Times New Roman"/>
          </w:rPr>
          <w:t>“</w:t>
        </w:r>
      </w:ins>
      <w:ins w:id="2709" w:author="Tiago Oliveira" w:date="2016-07-22T10:29:00Z">
        <w:r w:rsidR="001F4F70" w:rsidRPr="007B00A5">
          <w:fldChar w:fldCharType="begin"/>
        </w:r>
        <w:r w:rsidR="001F4F70" w:rsidRPr="00580631">
          <w:instrText xml:space="preserve"> REF _Ref456946701 \h </w:instrText>
        </w:r>
      </w:ins>
      <w:r w:rsidR="001F4F70">
        <w:instrText xml:space="preserve"> \* MERGEFORMAT </w:instrText>
      </w:r>
      <w:r w:rsidR="001F4F70" w:rsidRPr="007B00A5">
        <w:fldChar w:fldCharType="separate"/>
      </w:r>
      <w:ins w:id="2710" w:author="Tiago Oliveira" w:date="2016-07-23T01:56:00Z">
        <w:r w:rsidR="00896609" w:rsidRPr="00896609">
          <w:rPr>
            <w:rPrChange w:id="2711" w:author="Tiago Oliveira" w:date="2016-07-23T01:56:00Z">
              <w:rPr/>
            </w:rPrChange>
          </w:rPr>
          <w:t>Criação do plug-in para o Eclipse</w:t>
        </w:r>
      </w:ins>
      <w:ins w:id="2712" w:author="Tiago Oliveira" w:date="2016-07-22T10:29:00Z">
        <w:r w:rsidR="001F4F70" w:rsidRPr="007B00A5">
          <w:fldChar w:fldCharType="end"/>
        </w:r>
      </w:ins>
      <w:ins w:id="2713" w:author="Tiago Oliveira" w:date="2016-07-22T10:30:00Z">
        <w:r w:rsidR="001F4F70">
          <w:t>”</w:t>
        </w:r>
      </w:ins>
      <w:del w:id="2714" w:author="Tiago Oliveira" w:date="2016-07-22T10:30:00Z">
        <w:r w:rsidDel="001F4F70">
          <w:rPr>
            <w:rFonts w:cs="Times New Roman"/>
          </w:rPr>
          <w:delText xml:space="preserve">“A.1 - </w:delText>
        </w:r>
      </w:del>
      <w:del w:id="2715" w:author="Tiago Oliveira" w:date="2016-07-21T17:44:00Z">
        <w:r w:rsidRPr="000E4F5B" w:rsidDel="005E33C6">
          <w:rPr>
            <w:rFonts w:cs="Times New Roman"/>
          </w:rPr>
          <w:delText xml:space="preserve">Deploy </w:delText>
        </w:r>
      </w:del>
      <w:del w:id="2716" w:author="Tiago Oliveira" w:date="2016-07-22T10:30:00Z">
        <w:r w:rsidRPr="000E4F5B" w:rsidDel="001F4F70">
          <w:rPr>
            <w:rFonts w:cs="Times New Roman"/>
          </w:rPr>
          <w:delText xml:space="preserve">do </w:delText>
        </w:r>
        <w:r w:rsidRPr="00FA4C55" w:rsidDel="001F4F70">
          <w:rPr>
            <w:rFonts w:cs="Times New Roman"/>
            <w:i/>
          </w:rPr>
          <w:delText>plug-in</w:delText>
        </w:r>
        <w:r w:rsidRPr="000E4F5B" w:rsidDel="001F4F70">
          <w:rPr>
            <w:rFonts w:cs="Times New Roman"/>
          </w:rPr>
          <w:delText xml:space="preserve"> para o Ecplise”</w:delText>
        </w:r>
      </w:del>
      <w:r w:rsidRPr="000E4F5B">
        <w:rPr>
          <w:rFonts w:cs="Times New Roman"/>
        </w:rPr>
        <w:t>.</w:t>
      </w:r>
      <w:r w:rsidRPr="001460C3" w:rsidDel="006F154D">
        <w:t xml:space="preserve"> </w:t>
      </w:r>
    </w:p>
    <w:p w14:paraId="053A2E6F" w14:textId="77777777" w:rsidR="002F3EF4" w:rsidRDefault="002F3EF4" w:rsidP="00672F3F">
      <w:pPr>
        <w:pStyle w:val="ParagrafodeTexto"/>
        <w:sectPr w:rsidR="002F3EF4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4188CC" w14:textId="77777777" w:rsidR="008D7A80" w:rsidRDefault="00537EC3" w:rsidP="00FA4C55">
      <w:pPr>
        <w:pStyle w:val="RTitulo1"/>
        <w:rPr>
          <w:shd w:val="clear" w:color="auto" w:fill="FEFEFE"/>
        </w:rPr>
      </w:pPr>
      <w:bookmarkStart w:id="2717" w:name="_Toc457002355"/>
      <w:r>
        <w:rPr>
          <w:shd w:val="clear" w:color="auto" w:fill="FEFEFE"/>
        </w:rPr>
        <w:lastRenderedPageBreak/>
        <w:t>Conclusões</w:t>
      </w:r>
      <w:bookmarkEnd w:id="2717"/>
      <w:r>
        <w:rPr>
          <w:shd w:val="clear" w:color="auto" w:fill="FEFEFE"/>
        </w:rPr>
        <w:t xml:space="preserve"> </w:t>
      </w:r>
    </w:p>
    <w:p w14:paraId="1A34EC82" w14:textId="737F7BDC" w:rsidR="005F0552" w:rsidRPr="00FA4C55" w:rsidRDefault="00537EC3" w:rsidP="00E12F5C">
      <w:pPr>
        <w:pStyle w:val="ParagrafodeTexto"/>
        <w:rPr>
          <w:i/>
          <w:shd w:val="clear" w:color="auto" w:fill="FEFEFE"/>
        </w:rPr>
      </w:pPr>
      <w:r>
        <w:rPr>
          <w:shd w:val="clear" w:color="auto" w:fill="FEFEFE"/>
        </w:rPr>
        <w:t xml:space="preserve">Embora exista um assemblador e um </w:t>
      </w:r>
      <w:r w:rsidRPr="00FA4C55">
        <w:rPr>
          <w:i/>
          <w:shd w:val="clear" w:color="auto" w:fill="FEFEFE"/>
        </w:rPr>
        <w:t>debugger</w:t>
      </w:r>
      <w:r>
        <w:rPr>
          <w:shd w:val="clear" w:color="auto" w:fill="FEFEFE"/>
        </w:rPr>
        <w:t xml:space="preserve"> criado especificamente para o processador PDS16, não existia </w:t>
      </w:r>
      <w:r w:rsidR="00F2221F">
        <w:rPr>
          <w:shd w:val="clear" w:color="auto" w:fill="FEFEFE"/>
        </w:rPr>
        <w:t xml:space="preserve">até </w:t>
      </w:r>
      <w:r>
        <w:rPr>
          <w:shd w:val="clear" w:color="auto" w:fill="FEFEFE"/>
        </w:rPr>
        <w:t xml:space="preserve">este momento um editor de texto que suportasse a linguagem de programação deste processador. Com este projeto criamos um </w:t>
      </w:r>
      <w:r w:rsidRPr="00FA4C55">
        <w:rPr>
          <w:i/>
          <w:shd w:val="clear" w:color="auto" w:fill="FEFEFE"/>
        </w:rPr>
        <w:t>plug-in</w:t>
      </w:r>
      <w:r>
        <w:rPr>
          <w:shd w:val="clear" w:color="auto" w:fill="FEFEFE"/>
        </w:rPr>
        <w:t xml:space="preserve"> que conjugado com um ambiente de desenvolvimento permite ter ao programador um editor de texto que está integrado com o assemblador DASM, criando assim uma ferra</w:t>
      </w:r>
      <w:r w:rsidR="008D7A80">
        <w:rPr>
          <w:shd w:val="clear" w:color="auto" w:fill="FEFEFE"/>
        </w:rPr>
        <w:t xml:space="preserve">menta de trabalho que favorece </w:t>
      </w:r>
      <w:r>
        <w:rPr>
          <w:shd w:val="clear" w:color="auto" w:fill="FEFEFE"/>
        </w:rPr>
        <w:t xml:space="preserve">o programador. </w:t>
      </w:r>
    </w:p>
    <w:p w14:paraId="3256A0E4" w14:textId="1E9A22C7" w:rsidR="008D7A80" w:rsidRDefault="00537EC3" w:rsidP="00FA4C55">
      <w:pPr>
        <w:pStyle w:val="ParagrafodeTexto"/>
        <w:rPr>
          <w:shd w:val="clear" w:color="auto" w:fill="FEFEFE"/>
        </w:rPr>
      </w:pPr>
      <w:r>
        <w:rPr>
          <w:shd w:val="clear" w:color="auto" w:fill="FEFEFE"/>
        </w:rPr>
        <w:t xml:space="preserve">Existem vários desafios interessantes de serem abordados no futuro, relacionado com a continuação de implementação de mais características deste projeto PDS16inEclipse como por exemplo: </w:t>
      </w:r>
    </w:p>
    <w:p w14:paraId="50FEF9E5" w14:textId="52ABEA49" w:rsidR="008D7A80" w:rsidRDefault="00537EC3" w:rsidP="00FA4C55">
      <w:pPr>
        <w:pStyle w:val="RBulletList"/>
        <w:rPr>
          <w:shd w:val="clear" w:color="auto" w:fill="FEFEFE"/>
        </w:rPr>
      </w:pPr>
      <w:r w:rsidRPr="00E12F5C">
        <w:rPr>
          <w:i/>
          <w:shd w:val="clear" w:color="auto" w:fill="FEFEFE"/>
        </w:rPr>
        <w:t>Deploy</w:t>
      </w:r>
      <w:r>
        <w:rPr>
          <w:shd w:val="clear" w:color="auto" w:fill="FEFEFE"/>
        </w:rPr>
        <w:t xml:space="preserve"> para outras plataformas como o IntelliJ</w:t>
      </w:r>
      <w:r w:rsidR="00EA2811">
        <w:rPr>
          <w:shd w:val="clear" w:color="auto" w:fill="FEFEFE"/>
        </w:rPr>
        <w:t xml:space="preserve"> ou </w:t>
      </w:r>
      <w:r w:rsidR="00EA2811">
        <w:rPr>
          <w:i/>
          <w:shd w:val="clear" w:color="auto" w:fill="FEFEFE"/>
        </w:rPr>
        <w:t>Browser</w:t>
      </w:r>
      <w:r>
        <w:rPr>
          <w:shd w:val="clear" w:color="auto" w:fill="FEFEFE"/>
        </w:rPr>
        <w:t xml:space="preserve">; </w:t>
      </w:r>
    </w:p>
    <w:p w14:paraId="19345D99" w14:textId="62F8BE4A" w:rsidR="008D7A80" w:rsidRDefault="00537EC3" w:rsidP="00FA4C55">
      <w:pPr>
        <w:pStyle w:val="RBulletList"/>
        <w:rPr>
          <w:shd w:val="clear" w:color="auto" w:fill="FEFEFE"/>
        </w:rPr>
      </w:pPr>
      <w:r>
        <w:rPr>
          <w:shd w:val="clear" w:color="auto" w:fill="FEFEFE"/>
        </w:rPr>
        <w:t xml:space="preserve">Adicionar a funcionalidade </w:t>
      </w:r>
      <w:r w:rsidRPr="00FA4C55">
        <w:rPr>
          <w:i/>
          <w:shd w:val="clear" w:color="auto" w:fill="FEFEFE"/>
        </w:rPr>
        <w:t>help</w:t>
      </w:r>
      <w:r>
        <w:rPr>
          <w:shd w:val="clear" w:color="auto" w:fill="FEFEFE"/>
        </w:rPr>
        <w:t xml:space="preserve"> em cada instrução da gramática; </w:t>
      </w:r>
    </w:p>
    <w:p w14:paraId="17C086B5" w14:textId="2873C9DD" w:rsidR="008D7A80" w:rsidRDefault="00537EC3" w:rsidP="00FA4C55">
      <w:pPr>
        <w:pStyle w:val="RBulletList"/>
        <w:rPr>
          <w:shd w:val="clear" w:color="auto" w:fill="FEFEFE"/>
        </w:rPr>
      </w:pPr>
      <w:r>
        <w:rPr>
          <w:shd w:val="clear" w:color="auto" w:fill="FEFEFE"/>
        </w:rPr>
        <w:t xml:space="preserve">Criar o próprio </w:t>
      </w:r>
      <w:r w:rsidR="008D7A80">
        <w:rPr>
          <w:shd w:val="clear" w:color="auto" w:fill="FEFEFE"/>
        </w:rPr>
        <w:t xml:space="preserve">assemblador </w:t>
      </w:r>
      <w:r>
        <w:rPr>
          <w:shd w:val="clear" w:color="auto" w:fill="FEFEFE"/>
        </w:rPr>
        <w:t xml:space="preserve">DASM através da </w:t>
      </w:r>
      <w:r w:rsidRPr="00FA4C55">
        <w:rPr>
          <w:i/>
          <w:shd w:val="clear" w:color="auto" w:fill="FEFEFE"/>
        </w:rPr>
        <w:t>framework</w:t>
      </w:r>
      <w:r>
        <w:rPr>
          <w:shd w:val="clear" w:color="auto" w:fill="FEFEFE"/>
        </w:rPr>
        <w:t xml:space="preserve"> Xtext; </w:t>
      </w:r>
    </w:p>
    <w:p w14:paraId="2847C578" w14:textId="77777777" w:rsidR="00EA2811" w:rsidRDefault="00537EC3" w:rsidP="00FA4C55">
      <w:pPr>
        <w:pStyle w:val="RBulletList"/>
        <w:rPr>
          <w:shd w:val="clear" w:color="auto" w:fill="FEFEFE"/>
        </w:rPr>
      </w:pPr>
      <w:r>
        <w:rPr>
          <w:shd w:val="clear" w:color="auto" w:fill="FEFEFE"/>
        </w:rPr>
        <w:t>Incluir as funcionalidades da fe</w:t>
      </w:r>
      <w:r w:rsidR="008D7A80">
        <w:rPr>
          <w:shd w:val="clear" w:color="auto" w:fill="FEFEFE"/>
        </w:rPr>
        <w:t xml:space="preserve">rramenta de </w:t>
      </w:r>
      <w:r w:rsidR="008D7A80" w:rsidRPr="00FA4C55">
        <w:rPr>
          <w:i/>
          <w:shd w:val="clear" w:color="auto" w:fill="FEFEFE"/>
        </w:rPr>
        <w:t>debug</w:t>
      </w:r>
      <w:r w:rsidR="008D7A80">
        <w:rPr>
          <w:shd w:val="clear" w:color="auto" w:fill="FEFEFE"/>
        </w:rPr>
        <w:t xml:space="preserve"> já existente no </w:t>
      </w:r>
      <w:r w:rsidR="008D7A80" w:rsidRPr="00FA4C55">
        <w:rPr>
          <w:i/>
          <w:shd w:val="clear" w:color="auto" w:fill="FEFEFE"/>
        </w:rPr>
        <w:t>plug-in</w:t>
      </w:r>
      <w:r w:rsidR="008D7A80">
        <w:rPr>
          <w:shd w:val="clear" w:color="auto" w:fill="FEFEFE"/>
        </w:rPr>
        <w:t xml:space="preserve">; </w:t>
      </w:r>
    </w:p>
    <w:p w14:paraId="1B69DF2B" w14:textId="715E857B" w:rsidR="00EA2811" w:rsidRDefault="00537EC3" w:rsidP="00FA4C55">
      <w:pPr>
        <w:pStyle w:val="ParagrafodeTexto"/>
        <w:rPr>
          <w:shd w:val="clear" w:color="auto" w:fill="FEFEFE"/>
        </w:rPr>
      </w:pPr>
      <w:r>
        <w:rPr>
          <w:shd w:val="clear" w:color="auto" w:fill="FEFEFE"/>
        </w:rPr>
        <w:t xml:space="preserve">Para além dos pontos referidos existem melhorias que podem ser realizadas nas funcionalidades já implementadas no projeto, como por exemplo a forma como esta a ser feita a integração do assemblador DASM com o </w:t>
      </w:r>
      <w:r w:rsidRPr="00FA4C55">
        <w:rPr>
          <w:i/>
          <w:shd w:val="clear" w:color="auto" w:fill="FEFEFE"/>
        </w:rPr>
        <w:t>plug-in</w:t>
      </w:r>
      <w:r w:rsidR="00DA5981">
        <w:rPr>
          <w:shd w:val="clear" w:color="auto" w:fill="FEFEFE"/>
        </w:rPr>
        <w:t>.</w:t>
      </w:r>
      <w:r w:rsidR="008B1329">
        <w:rPr>
          <w:shd w:val="clear" w:color="auto" w:fill="FEFEFE"/>
        </w:rPr>
        <w:t xml:space="preserve"> </w:t>
      </w:r>
    </w:p>
    <w:p w14:paraId="10D4FED9" w14:textId="448D6D9C" w:rsidR="008D7A80" w:rsidRDefault="00537EC3" w:rsidP="00FA4C55">
      <w:pPr>
        <w:pStyle w:val="ParagrafodeTexto"/>
        <w:rPr>
          <w:shd w:val="clear" w:color="auto" w:fill="FEFEFE"/>
        </w:rPr>
      </w:pPr>
      <w:r>
        <w:rPr>
          <w:shd w:val="clear" w:color="auto" w:fill="FEFEFE"/>
        </w:rPr>
        <w:t xml:space="preserve">Com a realização deste projeto conseguimos obter uma versão estável atingindo todos os pontos obrigatórios propostos por nós na proposta do projeto. O </w:t>
      </w:r>
      <w:r w:rsidRPr="00FA4C55">
        <w:rPr>
          <w:i/>
          <w:shd w:val="clear" w:color="auto" w:fill="FEFEFE"/>
        </w:rPr>
        <w:t>plug-in</w:t>
      </w:r>
      <w:r>
        <w:rPr>
          <w:shd w:val="clear" w:color="auto" w:fill="FEFEFE"/>
        </w:rPr>
        <w:t xml:space="preserve"> realizado está disponível</w:t>
      </w:r>
      <w:r w:rsidR="00D97283">
        <w:rPr>
          <w:shd w:val="clear" w:color="auto" w:fill="FEFEFE"/>
        </w:rPr>
        <w:t xml:space="preserve"> </w:t>
      </w:r>
      <w:r w:rsidR="00D97283">
        <w:rPr>
          <w:i/>
          <w:shd w:val="clear" w:color="auto" w:fill="FEFEFE"/>
        </w:rPr>
        <w:t>online</w:t>
      </w:r>
      <w:r w:rsidR="00D97283">
        <w:rPr>
          <w:shd w:val="clear" w:color="auto" w:fill="FEFEFE"/>
        </w:rPr>
        <w:t xml:space="preserve"> na página </w:t>
      </w:r>
      <w:ins w:id="2718" w:author="Tiago Oliveira" w:date="2016-07-21T17:45:00Z">
        <w:r w:rsidR="00E71B48">
          <w:rPr>
            <w:shd w:val="clear" w:color="auto" w:fill="FEFEFE"/>
          </w:rPr>
          <w:t>do projeto</w:t>
        </w:r>
      </w:ins>
      <w:customXmlInsRangeStart w:id="2719" w:author="Tiago Oliveira" w:date="2016-07-21T17:46:00Z"/>
      <w:sdt>
        <w:sdtPr>
          <w:rPr>
            <w:shd w:val="clear" w:color="auto" w:fill="FEFEFE"/>
          </w:rPr>
          <w:id w:val="-393744304"/>
          <w:citation/>
        </w:sdtPr>
        <w:sdtContent>
          <w:customXmlInsRangeEnd w:id="2719"/>
          <w:ins w:id="2720" w:author="Tiago Oliveira" w:date="2016-07-21T17:46:00Z">
            <w:r w:rsidR="00E71B48">
              <w:rPr>
                <w:shd w:val="clear" w:color="auto" w:fill="FEFEFE"/>
              </w:rPr>
              <w:fldChar w:fldCharType="begin"/>
            </w:r>
            <w:r w:rsidR="00E71B48" w:rsidRPr="00E71B48">
              <w:rPr>
                <w:shd w:val="clear" w:color="auto" w:fill="FEFEFE"/>
                <w:rPrChange w:id="2721" w:author="Tiago Oliveira" w:date="2016-07-21T17:46:00Z">
                  <w:rPr>
                    <w:shd w:val="clear" w:color="auto" w:fill="FEFEFE"/>
                    <w:lang w:val="en-US"/>
                  </w:rPr>
                </w:rPrChange>
              </w:rPr>
              <w:instrText xml:space="preserve"> CITATION PDS \l 1033 </w:instrText>
            </w:r>
          </w:ins>
          <w:r w:rsidR="00E71B48">
            <w:rPr>
              <w:shd w:val="clear" w:color="auto" w:fill="FEFEFE"/>
            </w:rPr>
            <w:fldChar w:fldCharType="separate"/>
          </w:r>
          <w:ins w:id="2722" w:author="Tiago Oliveira" w:date="2016-07-23T01:56:00Z">
            <w:r w:rsidR="00896609">
              <w:rPr>
                <w:noProof/>
                <w:shd w:val="clear" w:color="auto" w:fill="FEFEFE"/>
              </w:rPr>
              <w:t xml:space="preserve"> </w:t>
            </w:r>
            <w:r w:rsidR="00896609" w:rsidRPr="00896609">
              <w:rPr>
                <w:noProof/>
                <w:shd w:val="clear" w:color="auto" w:fill="FEFEFE"/>
                <w:rPrChange w:id="2723" w:author="Tiago Oliveira" w:date="2016-07-23T01:56:00Z">
                  <w:rPr>
                    <w:rFonts w:eastAsia="Times New Roman"/>
                  </w:rPr>
                </w:rPrChange>
              </w:rPr>
              <w:t>[27]</w:t>
            </w:r>
          </w:ins>
          <w:ins w:id="2724" w:author="Andre" w:date="2016-07-21T19:14:00Z">
            <w:del w:id="2725" w:author="Tiago Oliveira" w:date="2016-07-22T11:56:00Z">
              <w:r w:rsidR="00E32CBD" w:rsidDel="005F0492">
                <w:rPr>
                  <w:noProof/>
                  <w:shd w:val="clear" w:color="auto" w:fill="FEFEFE"/>
                </w:rPr>
                <w:delText xml:space="preserve"> </w:delText>
              </w:r>
              <w:r w:rsidR="00E32CBD" w:rsidRPr="00E32CBD" w:rsidDel="005F0492">
                <w:rPr>
                  <w:noProof/>
                  <w:shd w:val="clear" w:color="auto" w:fill="FEFEFE"/>
                  <w:rPrChange w:id="2726" w:author="Andre" w:date="2016-07-21T19:14:00Z">
                    <w:rPr>
                      <w:rFonts w:eastAsia="Times New Roman"/>
                    </w:rPr>
                  </w:rPrChange>
                </w:rPr>
                <w:delText>[27]</w:delText>
              </w:r>
            </w:del>
          </w:ins>
          <w:ins w:id="2727" w:author="Tiago Oliveira" w:date="2016-07-21T17:46:00Z">
            <w:r w:rsidR="00E71B48">
              <w:rPr>
                <w:shd w:val="clear" w:color="auto" w:fill="FEFEFE"/>
              </w:rPr>
              <w:fldChar w:fldCharType="end"/>
            </w:r>
          </w:ins>
          <w:customXmlInsRangeStart w:id="2728" w:author="Tiago Oliveira" w:date="2016-07-21T17:46:00Z"/>
        </w:sdtContent>
      </w:sdt>
      <w:customXmlInsRangeEnd w:id="2728"/>
      <w:ins w:id="2729" w:author="Tiago Oliveira" w:date="2016-07-21T17:45:00Z">
        <w:r w:rsidR="00E71B48">
          <w:rPr>
            <w:shd w:val="clear" w:color="auto" w:fill="FEFEFE"/>
          </w:rPr>
          <w:t xml:space="preserve"> </w:t>
        </w:r>
      </w:ins>
      <w:del w:id="2730" w:author="Tiago Oliveira" w:date="2016-07-21T17:44:00Z">
        <w:r w:rsidR="00C25F64" w:rsidDel="005E33C6">
          <w:fldChar w:fldCharType="begin"/>
        </w:r>
        <w:r w:rsidR="00C25F64" w:rsidDel="005E33C6">
          <w:delInstrText xml:space="preserve"> HYPERLINK "http://tiagojvo.github.io/PDS16inEclipse/" </w:delInstrText>
        </w:r>
        <w:r w:rsidR="00C25F64" w:rsidDel="005E33C6">
          <w:fldChar w:fldCharType="separate"/>
        </w:r>
        <w:r w:rsidR="00D97283" w:rsidRPr="00714C48" w:rsidDel="005E33C6">
          <w:rPr>
            <w:rStyle w:val="Hiperligao"/>
            <w:shd w:val="clear" w:color="auto" w:fill="FEFEFE"/>
          </w:rPr>
          <w:delText>http://tiagojvo.github.io/PDS16inEclipse/</w:delText>
        </w:r>
        <w:r w:rsidR="00C25F64" w:rsidDel="005E33C6">
          <w:rPr>
            <w:rStyle w:val="Hiperligao"/>
            <w:shd w:val="clear" w:color="auto" w:fill="FEFEFE"/>
          </w:rPr>
          <w:fldChar w:fldCharType="end"/>
        </w:r>
        <w:r w:rsidR="00D97283" w:rsidDel="005E33C6">
          <w:rPr>
            <w:shd w:val="clear" w:color="auto" w:fill="FEFEFE"/>
          </w:rPr>
          <w:delText xml:space="preserve"> </w:delText>
        </w:r>
      </w:del>
      <w:r>
        <w:rPr>
          <w:shd w:val="clear" w:color="auto" w:fill="FEFEFE"/>
        </w:rPr>
        <w:t>e poderá ser usado pelos alunos da unidade curricular de Arquitetura de Computadores como uma ferramenta de auxílio na aprendizagem da arquitetura do processador PDS16.</w:t>
      </w:r>
      <w:r w:rsidR="008D7A80">
        <w:rPr>
          <w:shd w:val="clear" w:color="auto" w:fill="FEFEFE"/>
        </w:rPr>
        <w:br w:type="page"/>
      </w:r>
    </w:p>
    <w:bookmarkStart w:id="2731" w:name="_Toc457002356" w:displacedByCustomXml="next"/>
    <w:sdt>
      <w:sdtPr>
        <w:rPr>
          <w:rFonts w:eastAsiaTheme="minorHAnsi" w:cstheme="minorBidi"/>
          <w:sz w:val="22"/>
        </w:rPr>
        <w:id w:val="-1788503253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40"/>
        </w:rPr>
      </w:sdtEndPr>
      <w:sdtContent>
        <w:p w14:paraId="5000FC7E" w14:textId="49D5A717" w:rsidR="00B7089F" w:rsidRDefault="00B7089F" w:rsidP="00772AE2">
          <w:pPr>
            <w:pStyle w:val="RCabealho"/>
          </w:pPr>
          <w:r>
            <w:t>Referências</w:t>
          </w:r>
          <w:bookmarkEnd w:id="2731"/>
        </w:p>
        <w:sdt>
          <w:sdtPr>
            <w:id w:val="111145805"/>
            <w:bibliography/>
          </w:sdtPr>
          <w:sdtContent>
            <w:p w14:paraId="21A060BD" w14:textId="77777777" w:rsidR="00896609" w:rsidRDefault="00B7089F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  <w:tblPrChange w:id="2732" w:author="Tiago Oliveira" w:date="2016-07-23T02:00:00Z"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</w:tblPrChange>
              </w:tblPr>
              <w:tblGrid>
                <w:gridCol w:w="676"/>
                <w:gridCol w:w="7918"/>
                <w:tblGridChange w:id="2733">
                  <w:tblGrid>
                    <w:gridCol w:w="373"/>
                    <w:gridCol w:w="8221"/>
                  </w:tblGrid>
                </w:tblGridChange>
              </w:tblGrid>
              <w:tr w:rsidR="00896609" w14:paraId="34FE2967" w14:textId="77777777" w:rsidTr="00896609">
                <w:trPr>
                  <w:divId w:val="1898205788"/>
                  <w:tblCellSpacing w:w="15" w:type="dxa"/>
                  <w:ins w:id="2734" w:author="Tiago Oliveira" w:date="2016-07-23T01:56:00Z"/>
                  <w:trPrChange w:id="2735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2736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3E58B597" w14:textId="77777777" w:rsidR="00896609" w:rsidRDefault="00896609">
                    <w:pPr>
                      <w:pStyle w:val="Bibliografia"/>
                      <w:rPr>
                        <w:ins w:id="2737" w:author="Tiago Oliveira" w:date="2016-07-23T01:56:00Z"/>
                        <w:noProof/>
                        <w:sz w:val="24"/>
                        <w:szCs w:val="24"/>
                      </w:rPr>
                    </w:pPr>
                    <w:ins w:id="2738" w:author="Tiago Oliveira" w:date="2016-07-23T01:56:00Z">
                      <w:r>
                        <w:rPr>
                          <w:noProof/>
                        </w:rPr>
                        <w:t xml:space="preserve">[1] </w:t>
                      </w:r>
                    </w:ins>
                  </w:p>
                </w:tc>
                <w:tc>
                  <w:tcPr>
                    <w:tcW w:w="4581" w:type="pct"/>
                    <w:hideMark/>
                    <w:tcPrChange w:id="2739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6C3B2B6F" w14:textId="77777777" w:rsidR="00896609" w:rsidRDefault="00896609">
                    <w:pPr>
                      <w:pStyle w:val="Bibliografia"/>
                      <w:rPr>
                        <w:ins w:id="2740" w:author="Tiago Oliveira" w:date="2016-07-23T01:56:00Z"/>
                        <w:noProof/>
                      </w:rPr>
                    </w:pPr>
                    <w:ins w:id="2741" w:author="Tiago Oliveira" w:date="2016-07-23T01:56:00Z">
                      <w:r>
                        <w:rPr>
                          <w:noProof/>
                        </w:rPr>
                        <w:t xml:space="preserve">T. Dias, “Elaboração de Ficheiros Executáveis,” 2013. </w:t>
                      </w:r>
                      <w:r w:rsidRPr="00896609">
                        <w:rPr>
                          <w:noProof/>
                          <w:lang w:val="en-US"/>
                          <w:rPrChange w:id="2742" w:author="Tiago Oliveira" w:date="2016-07-23T01:56:00Z">
                            <w:rPr>
                              <w:noProof/>
                            </w:rPr>
                          </w:rPrChange>
                        </w:rPr>
                        <w:t xml:space="preserve">[Online]. Available: https://adeetc.thothapp.com/classes/SE1/1314i/LI51D-LT51D-MI1D/resources/2334. </w:t>
                      </w:r>
                      <w:r>
                        <w:rPr>
                          <w:noProof/>
                        </w:rPr>
                        <w:t>[Acedido em 27 03 2016].</w:t>
                      </w:r>
                    </w:ins>
                  </w:p>
                </w:tc>
              </w:tr>
              <w:tr w:rsidR="00896609" w:rsidRPr="00896609" w14:paraId="20E483D7" w14:textId="77777777" w:rsidTr="00896609">
                <w:trPr>
                  <w:divId w:val="1898205788"/>
                  <w:tblCellSpacing w:w="15" w:type="dxa"/>
                  <w:ins w:id="2743" w:author="Tiago Oliveira" w:date="2016-07-23T01:56:00Z"/>
                  <w:trPrChange w:id="2744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2745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15871370" w14:textId="77777777" w:rsidR="00896609" w:rsidRDefault="00896609">
                    <w:pPr>
                      <w:pStyle w:val="Bibliografia"/>
                      <w:rPr>
                        <w:ins w:id="2746" w:author="Tiago Oliveira" w:date="2016-07-23T01:56:00Z"/>
                        <w:noProof/>
                      </w:rPr>
                    </w:pPr>
                    <w:ins w:id="2747" w:author="Tiago Oliveira" w:date="2016-07-23T01:56:00Z">
                      <w:r>
                        <w:rPr>
                          <w:noProof/>
                        </w:rPr>
                        <w:t xml:space="preserve">[2] </w:t>
                      </w:r>
                    </w:ins>
                  </w:p>
                </w:tc>
                <w:tc>
                  <w:tcPr>
                    <w:tcW w:w="4581" w:type="pct"/>
                    <w:hideMark/>
                    <w:tcPrChange w:id="2748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7A0159F2" w14:textId="77777777" w:rsidR="00896609" w:rsidRPr="00896609" w:rsidRDefault="00896609">
                    <w:pPr>
                      <w:pStyle w:val="Bibliografia"/>
                      <w:rPr>
                        <w:ins w:id="2749" w:author="Tiago Oliveira" w:date="2016-07-23T01:56:00Z"/>
                        <w:noProof/>
                        <w:lang w:val="en-US"/>
                        <w:rPrChange w:id="2750" w:author="Tiago Oliveira" w:date="2016-07-23T01:56:00Z">
                          <w:rPr>
                            <w:ins w:id="2751" w:author="Tiago Oliveira" w:date="2016-07-23T01:56:00Z"/>
                            <w:noProof/>
                          </w:rPr>
                        </w:rPrChange>
                      </w:rPr>
                    </w:pPr>
                    <w:ins w:id="2752" w:author="Tiago Oliveira" w:date="2016-07-23T01:56:00Z">
                      <w:r w:rsidRPr="00896609">
                        <w:rPr>
                          <w:noProof/>
                          <w:lang w:val="en-US"/>
                          <w:rPrChange w:id="2753" w:author="Tiago Oliveira" w:date="2016-07-23T01:56:00Z">
                            <w:rPr>
                              <w:noProof/>
                            </w:rPr>
                          </w:rPrChange>
                        </w:rPr>
                        <w:t>“Dr Java,” [Online]. Available: http://www.drjava.org/.</w:t>
                      </w:r>
                    </w:ins>
                  </w:p>
                </w:tc>
              </w:tr>
              <w:tr w:rsidR="00896609" w:rsidRPr="00896609" w14:paraId="739B19A3" w14:textId="77777777" w:rsidTr="00896609">
                <w:trPr>
                  <w:divId w:val="1898205788"/>
                  <w:tblCellSpacing w:w="15" w:type="dxa"/>
                  <w:ins w:id="2754" w:author="Tiago Oliveira" w:date="2016-07-23T01:56:00Z"/>
                  <w:trPrChange w:id="2755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2756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79A28A5F" w14:textId="77777777" w:rsidR="00896609" w:rsidRDefault="00896609">
                    <w:pPr>
                      <w:pStyle w:val="Bibliografia"/>
                      <w:rPr>
                        <w:ins w:id="2757" w:author="Tiago Oliveira" w:date="2016-07-23T01:56:00Z"/>
                        <w:noProof/>
                      </w:rPr>
                    </w:pPr>
                    <w:ins w:id="2758" w:author="Tiago Oliveira" w:date="2016-07-23T01:56:00Z">
                      <w:r>
                        <w:rPr>
                          <w:noProof/>
                        </w:rPr>
                        <w:t xml:space="preserve">[3] </w:t>
                      </w:r>
                    </w:ins>
                  </w:p>
                </w:tc>
                <w:tc>
                  <w:tcPr>
                    <w:tcW w:w="4581" w:type="pct"/>
                    <w:hideMark/>
                    <w:tcPrChange w:id="2759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6BA35259" w14:textId="77777777" w:rsidR="00896609" w:rsidRPr="00896609" w:rsidRDefault="00896609">
                    <w:pPr>
                      <w:pStyle w:val="Bibliografia"/>
                      <w:rPr>
                        <w:ins w:id="2760" w:author="Tiago Oliveira" w:date="2016-07-23T01:56:00Z"/>
                        <w:noProof/>
                        <w:lang w:val="en-US"/>
                        <w:rPrChange w:id="2761" w:author="Tiago Oliveira" w:date="2016-07-23T01:56:00Z">
                          <w:rPr>
                            <w:ins w:id="2762" w:author="Tiago Oliveira" w:date="2016-07-23T01:56:00Z"/>
                            <w:noProof/>
                          </w:rPr>
                        </w:rPrChange>
                      </w:rPr>
                    </w:pPr>
                    <w:ins w:id="2763" w:author="Tiago Oliveira" w:date="2016-07-23T01:56:00Z">
                      <w:r w:rsidRPr="00896609">
                        <w:rPr>
                          <w:noProof/>
                          <w:lang w:val="en-US"/>
                          <w:rPrChange w:id="2764" w:author="Tiago Oliveira" w:date="2016-07-23T01:56:00Z">
                            <w:rPr>
                              <w:noProof/>
                            </w:rPr>
                          </w:rPrChange>
                        </w:rPr>
                        <w:t>“IDE Ecplise,” [Online]. Available: http://www.eclipse.org.</w:t>
                      </w:r>
                    </w:ins>
                  </w:p>
                </w:tc>
              </w:tr>
              <w:tr w:rsidR="00896609" w:rsidRPr="00896609" w14:paraId="45675D62" w14:textId="77777777" w:rsidTr="00896609">
                <w:trPr>
                  <w:divId w:val="1898205788"/>
                  <w:tblCellSpacing w:w="15" w:type="dxa"/>
                  <w:ins w:id="2765" w:author="Tiago Oliveira" w:date="2016-07-23T01:56:00Z"/>
                  <w:trPrChange w:id="2766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2767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2033856B" w14:textId="77777777" w:rsidR="00896609" w:rsidRDefault="00896609">
                    <w:pPr>
                      <w:pStyle w:val="Bibliografia"/>
                      <w:rPr>
                        <w:ins w:id="2768" w:author="Tiago Oliveira" w:date="2016-07-23T01:56:00Z"/>
                        <w:noProof/>
                      </w:rPr>
                    </w:pPr>
                    <w:ins w:id="2769" w:author="Tiago Oliveira" w:date="2016-07-23T01:56:00Z">
                      <w:r>
                        <w:rPr>
                          <w:noProof/>
                        </w:rPr>
                        <w:t xml:space="preserve">[4] </w:t>
                      </w:r>
                    </w:ins>
                  </w:p>
                </w:tc>
                <w:tc>
                  <w:tcPr>
                    <w:tcW w:w="4581" w:type="pct"/>
                    <w:hideMark/>
                    <w:tcPrChange w:id="2770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73920F71" w14:textId="77777777" w:rsidR="00896609" w:rsidRPr="00896609" w:rsidRDefault="00896609">
                    <w:pPr>
                      <w:pStyle w:val="Bibliografia"/>
                      <w:rPr>
                        <w:ins w:id="2771" w:author="Tiago Oliveira" w:date="2016-07-23T01:56:00Z"/>
                        <w:noProof/>
                        <w:lang w:val="en-US"/>
                        <w:rPrChange w:id="2772" w:author="Tiago Oliveira" w:date="2016-07-23T01:56:00Z">
                          <w:rPr>
                            <w:ins w:id="2773" w:author="Tiago Oliveira" w:date="2016-07-23T01:56:00Z"/>
                            <w:noProof/>
                          </w:rPr>
                        </w:rPrChange>
                      </w:rPr>
                    </w:pPr>
                    <w:ins w:id="2774" w:author="Tiago Oliveira" w:date="2016-07-23T01:56:00Z">
                      <w:r w:rsidRPr="00896609">
                        <w:rPr>
                          <w:noProof/>
                          <w:lang w:val="en-US"/>
                          <w:rPrChange w:id="2775" w:author="Tiago Oliveira" w:date="2016-07-23T01:56:00Z">
                            <w:rPr>
                              <w:noProof/>
                            </w:rPr>
                          </w:rPrChange>
                        </w:rPr>
                        <w:t>“Intellij, IDE,” [Online]. Available: https://www.jetbrains.com/idea/.</w:t>
                      </w:r>
                    </w:ins>
                  </w:p>
                </w:tc>
              </w:tr>
              <w:tr w:rsidR="00896609" w14:paraId="03B4657A" w14:textId="77777777" w:rsidTr="00896609">
                <w:trPr>
                  <w:divId w:val="1898205788"/>
                  <w:tblCellSpacing w:w="15" w:type="dxa"/>
                  <w:ins w:id="2776" w:author="Tiago Oliveira" w:date="2016-07-23T01:56:00Z"/>
                  <w:trPrChange w:id="2777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2778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297651D8" w14:textId="77777777" w:rsidR="00896609" w:rsidRDefault="00896609">
                    <w:pPr>
                      <w:pStyle w:val="Bibliografia"/>
                      <w:rPr>
                        <w:ins w:id="2779" w:author="Tiago Oliveira" w:date="2016-07-23T01:56:00Z"/>
                        <w:noProof/>
                      </w:rPr>
                    </w:pPr>
                    <w:ins w:id="2780" w:author="Tiago Oliveira" w:date="2016-07-23T01:56:00Z">
                      <w:r>
                        <w:rPr>
                          <w:noProof/>
                        </w:rPr>
                        <w:t xml:space="preserve">[5] </w:t>
                      </w:r>
                    </w:ins>
                  </w:p>
                </w:tc>
                <w:tc>
                  <w:tcPr>
                    <w:tcW w:w="4581" w:type="pct"/>
                    <w:hideMark/>
                    <w:tcPrChange w:id="2781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3B2E8BC2" w14:textId="77777777" w:rsidR="00896609" w:rsidRDefault="00896609">
                    <w:pPr>
                      <w:pStyle w:val="Bibliografia"/>
                      <w:rPr>
                        <w:ins w:id="2782" w:author="Tiago Oliveira" w:date="2016-07-23T01:56:00Z"/>
                        <w:noProof/>
                      </w:rPr>
                    </w:pPr>
                    <w:ins w:id="2783" w:author="Tiago Oliveira" w:date="2016-07-23T01:56:00Z">
                      <w:r w:rsidRPr="00896609">
                        <w:rPr>
                          <w:noProof/>
                          <w:lang w:val="en-US"/>
                          <w:rPrChange w:id="2784" w:author="Tiago Oliveira" w:date="2016-07-23T01:56:00Z">
                            <w:rPr>
                              <w:noProof/>
                            </w:rPr>
                          </w:rPrChange>
                        </w:rPr>
      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      </w:r>
                      <w:r>
                        <w:rPr>
                          <w:noProof/>
                        </w:rPr>
                        <w:t>[Acedido em 25 03 2016].</w:t>
                      </w:r>
                    </w:ins>
                  </w:p>
                </w:tc>
              </w:tr>
              <w:tr w:rsidR="00896609" w14:paraId="1B0D2C5E" w14:textId="77777777" w:rsidTr="00896609">
                <w:trPr>
                  <w:divId w:val="1898205788"/>
                  <w:tblCellSpacing w:w="15" w:type="dxa"/>
                  <w:ins w:id="2785" w:author="Tiago Oliveira" w:date="2016-07-23T01:56:00Z"/>
                  <w:trPrChange w:id="2786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2787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3AA59E30" w14:textId="77777777" w:rsidR="00896609" w:rsidRDefault="00896609">
                    <w:pPr>
                      <w:pStyle w:val="Bibliografia"/>
                      <w:rPr>
                        <w:ins w:id="2788" w:author="Tiago Oliveira" w:date="2016-07-23T01:56:00Z"/>
                        <w:noProof/>
                      </w:rPr>
                    </w:pPr>
                    <w:ins w:id="2789" w:author="Tiago Oliveira" w:date="2016-07-23T01:56:00Z">
                      <w:r>
                        <w:rPr>
                          <w:noProof/>
                        </w:rPr>
                        <w:t xml:space="preserve">[6] </w:t>
                      </w:r>
                    </w:ins>
                  </w:p>
                </w:tc>
                <w:tc>
                  <w:tcPr>
                    <w:tcW w:w="4581" w:type="pct"/>
                    <w:hideMark/>
                    <w:tcPrChange w:id="2790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7EB258FF" w14:textId="77777777" w:rsidR="00896609" w:rsidRDefault="00896609">
                    <w:pPr>
                      <w:pStyle w:val="Bibliografia"/>
                      <w:rPr>
                        <w:ins w:id="2791" w:author="Tiago Oliveira" w:date="2016-07-23T01:56:00Z"/>
                        <w:noProof/>
                      </w:rPr>
                    </w:pPr>
                    <w:ins w:id="2792" w:author="Tiago Oliveira" w:date="2016-07-23T01:56:00Z">
                      <w:r>
                        <w:rPr>
                          <w:noProof/>
                        </w:rPr>
                        <w:t xml:space="preserve">J. Paraíso, “PDS16,” em </w:t>
                      </w:r>
                      <w:r>
                        <w:rPr>
                          <w:i/>
                          <w:iCs/>
                          <w:noProof/>
                        </w:rPr>
                        <w:t>Arquitetura de Computadores – Textos de apoio às aulas teóricas</w:t>
                      </w:r>
                      <w:r>
                        <w:rPr>
                          <w:noProof/>
                        </w:rPr>
                        <w:t>, Lisboa, 2011, pp. 13-1 – 13-27.</w:t>
                      </w:r>
                    </w:ins>
                  </w:p>
                </w:tc>
              </w:tr>
              <w:tr w:rsidR="00896609" w14:paraId="48F29AE4" w14:textId="77777777" w:rsidTr="00896609">
                <w:trPr>
                  <w:divId w:val="1898205788"/>
                  <w:tblCellSpacing w:w="15" w:type="dxa"/>
                  <w:ins w:id="2793" w:author="Tiago Oliveira" w:date="2016-07-23T01:56:00Z"/>
                  <w:trPrChange w:id="2794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2795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636BE431" w14:textId="77777777" w:rsidR="00896609" w:rsidRDefault="00896609">
                    <w:pPr>
                      <w:pStyle w:val="Bibliografia"/>
                      <w:rPr>
                        <w:ins w:id="2796" w:author="Tiago Oliveira" w:date="2016-07-23T01:56:00Z"/>
                        <w:noProof/>
                      </w:rPr>
                    </w:pPr>
                    <w:ins w:id="2797" w:author="Tiago Oliveira" w:date="2016-07-23T01:56:00Z">
                      <w:r>
                        <w:rPr>
                          <w:noProof/>
                        </w:rPr>
                        <w:t xml:space="preserve">[7] </w:t>
                      </w:r>
                    </w:ins>
                  </w:p>
                </w:tc>
                <w:tc>
                  <w:tcPr>
                    <w:tcW w:w="4581" w:type="pct"/>
                    <w:hideMark/>
                    <w:tcPrChange w:id="2798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3D1E2808" w14:textId="77777777" w:rsidR="00896609" w:rsidRDefault="00896609">
                    <w:pPr>
                      <w:pStyle w:val="Bibliografia"/>
                      <w:rPr>
                        <w:ins w:id="2799" w:author="Tiago Oliveira" w:date="2016-07-23T01:56:00Z"/>
                        <w:noProof/>
                      </w:rPr>
                    </w:pPr>
                    <w:ins w:id="2800" w:author="Tiago Oliveira" w:date="2016-07-23T01:56:00Z">
                      <w:r>
                        <w:rPr>
                          <w:noProof/>
                        </w:rPr>
                        <w:t xml:space="preserve">J. Paraíso, “Desenvolvimento de Aplicações,” em </w:t>
                      </w:r>
                      <w:r>
                        <w:rPr>
                          <w:i/>
                          <w:iCs/>
                          <w:noProof/>
                        </w:rPr>
                        <w:t>Arquitetura de Computadores – Textos de apoio às aulas teóricas</w:t>
                      </w:r>
                      <w:r>
                        <w:rPr>
                          <w:noProof/>
                        </w:rPr>
                        <w:t>, Lisboa, 2011, pp. 15-2 – 15-5.</w:t>
                      </w:r>
                    </w:ins>
                  </w:p>
                </w:tc>
              </w:tr>
              <w:tr w:rsidR="00896609" w14:paraId="62FE0BF5" w14:textId="77777777" w:rsidTr="00896609">
                <w:trPr>
                  <w:divId w:val="1898205788"/>
                  <w:tblCellSpacing w:w="15" w:type="dxa"/>
                  <w:ins w:id="2801" w:author="Tiago Oliveira" w:date="2016-07-23T01:56:00Z"/>
                  <w:trPrChange w:id="2802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2803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1E2CEA75" w14:textId="77777777" w:rsidR="00896609" w:rsidRDefault="00896609">
                    <w:pPr>
                      <w:pStyle w:val="Bibliografia"/>
                      <w:rPr>
                        <w:ins w:id="2804" w:author="Tiago Oliveira" w:date="2016-07-23T01:56:00Z"/>
                        <w:noProof/>
                      </w:rPr>
                    </w:pPr>
                    <w:ins w:id="2805" w:author="Tiago Oliveira" w:date="2016-07-23T01:56:00Z">
                      <w:r>
                        <w:rPr>
                          <w:noProof/>
                        </w:rPr>
                        <w:t xml:space="preserve">[8] </w:t>
                      </w:r>
                    </w:ins>
                  </w:p>
                </w:tc>
                <w:tc>
                  <w:tcPr>
                    <w:tcW w:w="4581" w:type="pct"/>
                    <w:hideMark/>
                    <w:tcPrChange w:id="2806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3C2B44E0" w14:textId="77777777" w:rsidR="00896609" w:rsidRDefault="00896609">
                    <w:pPr>
                      <w:pStyle w:val="Bibliografia"/>
                      <w:rPr>
                        <w:ins w:id="2807" w:author="Tiago Oliveira" w:date="2016-07-23T01:56:00Z"/>
                        <w:noProof/>
                      </w:rPr>
                    </w:pPr>
                    <w:ins w:id="2808" w:author="Tiago Oliveira" w:date="2016-07-23T01:56:00Z">
                      <w:r w:rsidRPr="00896609">
                        <w:rPr>
                          <w:noProof/>
                          <w:lang w:val="en-US"/>
                          <w:rPrChange w:id="2809" w:author="Tiago Oliveira" w:date="2016-07-23T01:56:00Z">
                            <w:rPr>
                              <w:noProof/>
                            </w:rPr>
                          </w:rPrChange>
                        </w:rPr>
                        <w:t xml:space="preserve">C. Ajluni, “Eclipse Takes a Stand for Embedded Systems Developers,” [Online]. </w:t>
                      </w:r>
                      <w:r>
                        <w:rPr>
                          <w:noProof/>
                        </w:rPr>
                        <w:t>Available: http://www.embeddedintel.com/search_results.php?article=142. [Acedido em 30 03 2016].</w:t>
                      </w:r>
                    </w:ins>
                  </w:p>
                </w:tc>
              </w:tr>
              <w:tr w:rsidR="00896609" w14:paraId="4C3F4B90" w14:textId="77777777" w:rsidTr="00896609">
                <w:trPr>
                  <w:divId w:val="1898205788"/>
                  <w:tblCellSpacing w:w="15" w:type="dxa"/>
                  <w:ins w:id="2810" w:author="Tiago Oliveira" w:date="2016-07-23T01:56:00Z"/>
                  <w:trPrChange w:id="2811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2812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471D93E4" w14:textId="77777777" w:rsidR="00896609" w:rsidRDefault="00896609">
                    <w:pPr>
                      <w:pStyle w:val="Bibliografia"/>
                      <w:rPr>
                        <w:ins w:id="2813" w:author="Tiago Oliveira" w:date="2016-07-23T01:56:00Z"/>
                        <w:noProof/>
                      </w:rPr>
                    </w:pPr>
                    <w:ins w:id="2814" w:author="Tiago Oliveira" w:date="2016-07-23T01:56:00Z">
                      <w:r>
                        <w:rPr>
                          <w:noProof/>
                        </w:rPr>
                        <w:t xml:space="preserve">[9] </w:t>
                      </w:r>
                    </w:ins>
                  </w:p>
                </w:tc>
                <w:tc>
                  <w:tcPr>
                    <w:tcW w:w="4581" w:type="pct"/>
                    <w:hideMark/>
                    <w:tcPrChange w:id="2815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54BF5C28" w14:textId="77777777" w:rsidR="00896609" w:rsidRDefault="00896609">
                    <w:pPr>
                      <w:pStyle w:val="Bibliografia"/>
                      <w:rPr>
                        <w:ins w:id="2816" w:author="Tiago Oliveira" w:date="2016-07-23T01:56:00Z"/>
                        <w:noProof/>
                      </w:rPr>
                    </w:pPr>
                    <w:ins w:id="2817" w:author="Tiago Oliveira" w:date="2016-07-23T01:56:00Z">
                      <w:r w:rsidRPr="00896609">
                        <w:rPr>
                          <w:noProof/>
                          <w:lang w:val="en-US"/>
                          <w:rPrChange w:id="2818" w:author="Tiago Oliveira" w:date="2016-07-23T01:56:00Z">
                            <w:rPr>
                              <w:noProof/>
                            </w:rPr>
                          </w:rPrChange>
                        </w:rPr>
                        <w:t xml:space="preserve">“Xtext 2.5 Documentation - Eclipse Foundation,” 2013. [Online]. </w:t>
                      </w:r>
                      <w:r>
                        <w:rPr>
                          <w:noProof/>
                        </w:rPr>
                        <w:t>Available: http://www.eclipse.org/Xtext/documentation/2.5.0/Xtext%20Documentation.pdf. [Acedido em 05 02 2016].</w:t>
                      </w:r>
                    </w:ins>
                  </w:p>
                </w:tc>
              </w:tr>
              <w:tr w:rsidR="00896609" w14:paraId="4BBEDCEC" w14:textId="77777777" w:rsidTr="00896609">
                <w:trPr>
                  <w:divId w:val="1898205788"/>
                  <w:tblCellSpacing w:w="15" w:type="dxa"/>
                  <w:ins w:id="2819" w:author="Tiago Oliveira" w:date="2016-07-23T01:56:00Z"/>
                  <w:trPrChange w:id="2820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2821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3342B5C5" w14:textId="77777777" w:rsidR="00896609" w:rsidRDefault="00896609">
                    <w:pPr>
                      <w:pStyle w:val="Bibliografia"/>
                      <w:rPr>
                        <w:ins w:id="2822" w:author="Tiago Oliveira" w:date="2016-07-23T01:56:00Z"/>
                        <w:noProof/>
                      </w:rPr>
                    </w:pPr>
                    <w:ins w:id="2823" w:author="Tiago Oliveira" w:date="2016-07-23T01:56:00Z">
                      <w:r>
                        <w:rPr>
                          <w:noProof/>
                        </w:rPr>
                        <w:t xml:space="preserve">[10] </w:t>
                      </w:r>
                    </w:ins>
                  </w:p>
                </w:tc>
                <w:tc>
                  <w:tcPr>
                    <w:tcW w:w="4581" w:type="pct"/>
                    <w:hideMark/>
                    <w:tcPrChange w:id="2824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214413F8" w14:textId="77777777" w:rsidR="00896609" w:rsidRDefault="00896609">
                    <w:pPr>
                      <w:pStyle w:val="Bibliografia"/>
                      <w:rPr>
                        <w:ins w:id="2825" w:author="Tiago Oliveira" w:date="2016-07-23T01:56:00Z"/>
                        <w:noProof/>
                      </w:rPr>
                    </w:pPr>
                    <w:ins w:id="2826" w:author="Tiago Oliveira" w:date="2016-07-23T01:56:00Z">
                      <w:r>
                        <w:rPr>
                          <w:noProof/>
                        </w:rPr>
                        <w:t xml:space="preserve">J. Paraíso, “Estrutura Interna do PDS16,” em </w:t>
                      </w:r>
                      <w:r>
                        <w:rPr>
                          <w:i/>
                          <w:iCs/>
                          <w:noProof/>
                        </w:rPr>
                        <w:t>Arquitetura de Computadores – Textos de apoio às aulas teóricas</w:t>
                      </w:r>
                      <w:r>
                        <w:rPr>
                          <w:noProof/>
                        </w:rPr>
                        <w:t>, Lisboa, 2011, pp. 14-1 - 14-14.</w:t>
                      </w:r>
                    </w:ins>
                  </w:p>
                </w:tc>
              </w:tr>
              <w:tr w:rsidR="00896609" w14:paraId="66B0F480" w14:textId="77777777" w:rsidTr="00896609">
                <w:trPr>
                  <w:divId w:val="1898205788"/>
                  <w:tblCellSpacing w:w="15" w:type="dxa"/>
                  <w:ins w:id="2827" w:author="Tiago Oliveira" w:date="2016-07-23T01:56:00Z"/>
                  <w:trPrChange w:id="2828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2829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742E1CAD" w14:textId="77777777" w:rsidR="00896609" w:rsidRDefault="00896609">
                    <w:pPr>
                      <w:pStyle w:val="Bibliografia"/>
                      <w:rPr>
                        <w:ins w:id="2830" w:author="Tiago Oliveira" w:date="2016-07-23T01:56:00Z"/>
                        <w:noProof/>
                      </w:rPr>
                    </w:pPr>
                    <w:ins w:id="2831" w:author="Tiago Oliveira" w:date="2016-07-23T01:56:00Z">
                      <w:r>
                        <w:rPr>
                          <w:noProof/>
                        </w:rPr>
                        <w:t xml:space="preserve">[11] </w:t>
                      </w:r>
                    </w:ins>
                  </w:p>
                </w:tc>
                <w:tc>
                  <w:tcPr>
                    <w:tcW w:w="4581" w:type="pct"/>
                    <w:hideMark/>
                    <w:tcPrChange w:id="2832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280F1BF9" w14:textId="77777777" w:rsidR="00896609" w:rsidRDefault="00896609">
                    <w:pPr>
                      <w:pStyle w:val="Bibliografia"/>
                      <w:rPr>
                        <w:ins w:id="2833" w:author="Tiago Oliveira" w:date="2016-07-23T01:56:00Z"/>
                        <w:noProof/>
                      </w:rPr>
                    </w:pPr>
                    <w:ins w:id="2834" w:author="Tiago Oliveira" w:date="2016-07-23T01:56:00Z">
                      <w:r>
                        <w:rPr>
                          <w:noProof/>
                        </w:rPr>
                        <w:t xml:space="preserve">J. Paraiso, “Interrupções,” em </w:t>
                      </w:r>
                      <w:r>
                        <w:rPr>
                          <w:i/>
                          <w:iCs/>
                          <w:noProof/>
                        </w:rPr>
                        <w:t>Arquitetura de Computadores – Textos de apoio às aulas teóricas</w:t>
                      </w:r>
                      <w:r>
                        <w:rPr>
                          <w:noProof/>
                        </w:rPr>
                        <w:t>, Lisboa, 2011, pp. 19-2 - 19-8.</w:t>
                      </w:r>
                    </w:ins>
                  </w:p>
                </w:tc>
              </w:tr>
              <w:tr w:rsidR="00896609" w14:paraId="50F56D1B" w14:textId="77777777" w:rsidTr="00896609">
                <w:trPr>
                  <w:divId w:val="1898205788"/>
                  <w:tblCellSpacing w:w="15" w:type="dxa"/>
                  <w:ins w:id="2835" w:author="Tiago Oliveira" w:date="2016-07-23T01:56:00Z"/>
                  <w:trPrChange w:id="2836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2837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2DA0B28F" w14:textId="77777777" w:rsidR="00896609" w:rsidRDefault="00896609">
                    <w:pPr>
                      <w:pStyle w:val="Bibliografia"/>
                      <w:rPr>
                        <w:ins w:id="2838" w:author="Tiago Oliveira" w:date="2016-07-23T01:56:00Z"/>
                        <w:noProof/>
                      </w:rPr>
                    </w:pPr>
                    <w:ins w:id="2839" w:author="Tiago Oliveira" w:date="2016-07-23T01:56:00Z">
                      <w:r>
                        <w:rPr>
                          <w:noProof/>
                        </w:rPr>
                        <w:t xml:space="preserve">[12] </w:t>
                      </w:r>
                    </w:ins>
                  </w:p>
                </w:tc>
                <w:tc>
                  <w:tcPr>
                    <w:tcW w:w="4581" w:type="pct"/>
                    <w:hideMark/>
                    <w:tcPrChange w:id="2840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08EEEC8C" w14:textId="77777777" w:rsidR="00896609" w:rsidRDefault="00896609">
                    <w:pPr>
                      <w:pStyle w:val="Bibliografia"/>
                      <w:rPr>
                        <w:ins w:id="2841" w:author="Tiago Oliveira" w:date="2016-07-23T01:56:00Z"/>
                        <w:noProof/>
                      </w:rPr>
                    </w:pPr>
                    <w:ins w:id="2842" w:author="Tiago Oliveira" w:date="2016-07-23T01:56:00Z">
                      <w:r w:rsidRPr="00896609">
                        <w:rPr>
                          <w:noProof/>
                          <w:lang w:val="en-US"/>
                          <w:rPrChange w:id="2843" w:author="Tiago Oliveira" w:date="2016-07-23T01:56:00Z">
                            <w:rPr>
                              <w:noProof/>
                            </w:rPr>
                          </w:rPrChange>
                        </w:rPr>
                        <w:t xml:space="preserve">Wikipedia, “Intel HEX,” Wikipedia, [Online]. Available: https://en.wikipedia.org/wiki/Intel_HEX. </w:t>
                      </w:r>
                      <w:r>
                        <w:rPr>
                          <w:noProof/>
                        </w:rPr>
                        <w:t>[Acedido em 21 7 2016].</w:t>
                      </w:r>
                    </w:ins>
                  </w:p>
                </w:tc>
              </w:tr>
              <w:tr w:rsidR="00896609" w14:paraId="4CF516EE" w14:textId="77777777" w:rsidTr="00896609">
                <w:trPr>
                  <w:divId w:val="1898205788"/>
                  <w:tblCellSpacing w:w="15" w:type="dxa"/>
                  <w:ins w:id="2844" w:author="Tiago Oliveira" w:date="2016-07-23T01:56:00Z"/>
                  <w:trPrChange w:id="2845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2846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72679220" w14:textId="77777777" w:rsidR="00896609" w:rsidRDefault="00896609">
                    <w:pPr>
                      <w:pStyle w:val="Bibliografia"/>
                      <w:rPr>
                        <w:ins w:id="2847" w:author="Tiago Oliveira" w:date="2016-07-23T01:56:00Z"/>
                        <w:noProof/>
                      </w:rPr>
                    </w:pPr>
                    <w:ins w:id="2848" w:author="Tiago Oliveira" w:date="2016-07-23T01:56:00Z">
                      <w:r>
                        <w:rPr>
                          <w:noProof/>
                        </w:rPr>
                        <w:t xml:space="preserve">[13] </w:t>
                      </w:r>
                    </w:ins>
                  </w:p>
                </w:tc>
                <w:tc>
                  <w:tcPr>
                    <w:tcW w:w="4581" w:type="pct"/>
                    <w:hideMark/>
                    <w:tcPrChange w:id="2849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0A5DD65B" w14:textId="77777777" w:rsidR="00896609" w:rsidRDefault="00896609">
                    <w:pPr>
                      <w:pStyle w:val="Bibliografia"/>
                      <w:rPr>
                        <w:ins w:id="2850" w:author="Tiago Oliveira" w:date="2016-07-23T01:56:00Z"/>
                        <w:noProof/>
                      </w:rPr>
                    </w:pPr>
                    <w:ins w:id="2851" w:author="Tiago Oliveira" w:date="2016-07-23T01:56:00Z">
                      <w:r>
                        <w:rPr>
                          <w:noProof/>
                        </w:rPr>
                        <w:t xml:space="preserve">J. Paraíso, </w:t>
                      </w:r>
                      <w:r>
                        <w:rPr>
                          <w:i/>
                          <w:iCs/>
                          <w:noProof/>
                        </w:rPr>
                        <w:t xml:space="preserve">PDS16 Quick Reference &amp; SPD16 User Manual, </w:t>
                      </w:r>
                      <w:r>
                        <w:rPr>
                          <w:noProof/>
                        </w:rPr>
                        <w:t xml:space="preserve">Lisboa, 2011. </w:t>
                      </w:r>
                    </w:ins>
                  </w:p>
                </w:tc>
              </w:tr>
              <w:tr w:rsidR="00896609" w14:paraId="1176B0D8" w14:textId="77777777" w:rsidTr="00896609">
                <w:trPr>
                  <w:divId w:val="1898205788"/>
                  <w:tblCellSpacing w:w="15" w:type="dxa"/>
                  <w:ins w:id="2852" w:author="Tiago Oliveira" w:date="2016-07-23T01:56:00Z"/>
                  <w:trPrChange w:id="2853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2854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717D994D" w14:textId="77777777" w:rsidR="00896609" w:rsidRDefault="00896609">
                    <w:pPr>
                      <w:pStyle w:val="Bibliografia"/>
                      <w:rPr>
                        <w:ins w:id="2855" w:author="Tiago Oliveira" w:date="2016-07-23T01:56:00Z"/>
                        <w:noProof/>
                      </w:rPr>
                    </w:pPr>
                    <w:ins w:id="2856" w:author="Tiago Oliveira" w:date="2016-07-23T01:56:00Z">
                      <w:r>
                        <w:rPr>
                          <w:noProof/>
                        </w:rPr>
                        <w:t xml:space="preserve">[14] </w:t>
                      </w:r>
                    </w:ins>
                  </w:p>
                </w:tc>
                <w:tc>
                  <w:tcPr>
                    <w:tcW w:w="4581" w:type="pct"/>
                    <w:hideMark/>
                    <w:tcPrChange w:id="2857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7A6F0DF0" w14:textId="77777777" w:rsidR="00896609" w:rsidRDefault="00896609">
                    <w:pPr>
                      <w:pStyle w:val="Bibliografia"/>
                      <w:rPr>
                        <w:ins w:id="2858" w:author="Tiago Oliveira" w:date="2016-07-23T01:56:00Z"/>
                        <w:noProof/>
                      </w:rPr>
                    </w:pPr>
                    <w:ins w:id="2859" w:author="Tiago Oliveira" w:date="2016-07-23T01:56:00Z">
                      <w:r w:rsidRPr="00896609">
                        <w:rPr>
                          <w:noProof/>
                          <w:lang w:val="en-US"/>
                          <w:rPrChange w:id="2860" w:author="Tiago Oliveira" w:date="2016-07-23T01:56:00Z">
                            <w:rPr>
                              <w:noProof/>
                            </w:rPr>
                          </w:rPrChange>
                        </w:rPr>
                        <w:t xml:space="preserve">T. E. Foundation, “Eclipse Modeling Framework (EMF),” The Eclipse Foundation, [Online]. </w:t>
                      </w:r>
                      <w:r>
                        <w:rPr>
                          <w:noProof/>
                        </w:rPr>
                        <w:t>Available: https://eclipse.org/modeling/emf/. [Acedido em 13 7 2016].</w:t>
                      </w:r>
                    </w:ins>
                  </w:p>
                </w:tc>
              </w:tr>
              <w:tr w:rsidR="00896609" w:rsidRPr="00896609" w14:paraId="7BC918A8" w14:textId="77777777" w:rsidTr="00896609">
                <w:trPr>
                  <w:divId w:val="1898205788"/>
                  <w:tblCellSpacing w:w="15" w:type="dxa"/>
                  <w:ins w:id="2861" w:author="Tiago Oliveira" w:date="2016-07-23T01:56:00Z"/>
                  <w:trPrChange w:id="2862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2863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116AFD4D" w14:textId="77777777" w:rsidR="00896609" w:rsidRDefault="00896609">
                    <w:pPr>
                      <w:pStyle w:val="Bibliografia"/>
                      <w:rPr>
                        <w:ins w:id="2864" w:author="Tiago Oliveira" w:date="2016-07-23T01:56:00Z"/>
                        <w:noProof/>
                      </w:rPr>
                    </w:pPr>
                    <w:ins w:id="2865" w:author="Tiago Oliveira" w:date="2016-07-23T01:56:00Z">
                      <w:r>
                        <w:rPr>
                          <w:noProof/>
                        </w:rPr>
                        <w:t xml:space="preserve">[15] </w:t>
                      </w:r>
                    </w:ins>
                  </w:p>
                </w:tc>
                <w:tc>
                  <w:tcPr>
                    <w:tcW w:w="4581" w:type="pct"/>
                    <w:hideMark/>
                    <w:tcPrChange w:id="2866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50843A9A" w14:textId="77777777" w:rsidR="00896609" w:rsidRPr="00896609" w:rsidRDefault="00896609">
                    <w:pPr>
                      <w:pStyle w:val="Bibliografia"/>
                      <w:rPr>
                        <w:ins w:id="2867" w:author="Tiago Oliveira" w:date="2016-07-23T01:56:00Z"/>
                        <w:noProof/>
                        <w:lang w:val="en-US"/>
                        <w:rPrChange w:id="2868" w:author="Tiago Oliveira" w:date="2016-07-23T01:56:00Z">
                          <w:rPr>
                            <w:ins w:id="2869" w:author="Tiago Oliveira" w:date="2016-07-23T01:56:00Z"/>
                            <w:noProof/>
                          </w:rPr>
                        </w:rPrChange>
                      </w:rPr>
                    </w:pPr>
                    <w:ins w:id="2870" w:author="Tiago Oliveira" w:date="2016-07-23T01:56:00Z">
                      <w:r w:rsidRPr="00896609">
                        <w:rPr>
                          <w:noProof/>
                          <w:lang w:val="en-US"/>
                          <w:rPrChange w:id="2871" w:author="Tiago Oliveira" w:date="2016-07-23T01:56:00Z">
                            <w:rPr>
                              <w:noProof/>
                            </w:rPr>
                          </w:rPrChange>
                        </w:rPr>
                        <w:t xml:space="preserve">Model-driven Pretty Printer for Xtext, Prague, 2012. </w:t>
                      </w:r>
                    </w:ins>
                  </w:p>
                </w:tc>
              </w:tr>
              <w:tr w:rsidR="00896609" w:rsidRPr="00896609" w14:paraId="4E9805A9" w14:textId="77777777" w:rsidTr="00896609">
                <w:trPr>
                  <w:divId w:val="1898205788"/>
                  <w:tblCellSpacing w:w="15" w:type="dxa"/>
                  <w:ins w:id="2872" w:author="Tiago Oliveira" w:date="2016-07-23T01:56:00Z"/>
                  <w:trPrChange w:id="2873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2874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6CC3E8C1" w14:textId="77777777" w:rsidR="00896609" w:rsidRDefault="00896609">
                    <w:pPr>
                      <w:pStyle w:val="Bibliografia"/>
                      <w:rPr>
                        <w:ins w:id="2875" w:author="Tiago Oliveira" w:date="2016-07-23T01:56:00Z"/>
                        <w:noProof/>
                      </w:rPr>
                    </w:pPr>
                    <w:ins w:id="2876" w:author="Tiago Oliveira" w:date="2016-07-23T01:56:00Z">
                      <w:r>
                        <w:rPr>
                          <w:noProof/>
                        </w:rPr>
                        <w:t xml:space="preserve">[16] </w:t>
                      </w:r>
                    </w:ins>
                  </w:p>
                </w:tc>
                <w:tc>
                  <w:tcPr>
                    <w:tcW w:w="4581" w:type="pct"/>
                    <w:hideMark/>
                    <w:tcPrChange w:id="2877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32C51A8B" w14:textId="77777777" w:rsidR="00896609" w:rsidRPr="00896609" w:rsidRDefault="00896609">
                    <w:pPr>
                      <w:pStyle w:val="Bibliografia"/>
                      <w:rPr>
                        <w:ins w:id="2878" w:author="Tiago Oliveira" w:date="2016-07-23T01:56:00Z"/>
                        <w:noProof/>
                        <w:lang w:val="en-US"/>
                        <w:rPrChange w:id="2879" w:author="Tiago Oliveira" w:date="2016-07-23T01:56:00Z">
                          <w:rPr>
                            <w:ins w:id="2880" w:author="Tiago Oliveira" w:date="2016-07-23T01:56:00Z"/>
                            <w:noProof/>
                          </w:rPr>
                        </w:rPrChange>
                      </w:rPr>
                    </w:pPr>
                    <w:ins w:id="2881" w:author="Tiago Oliveira" w:date="2016-07-23T01:56:00Z">
                      <w:r w:rsidRPr="00896609">
                        <w:rPr>
                          <w:noProof/>
                          <w:lang w:val="en-US"/>
                          <w:rPrChange w:id="2882" w:author="Tiago Oliveira" w:date="2016-07-23T01:56:00Z">
                            <w:rPr>
                              <w:noProof/>
                            </w:rPr>
                          </w:rPrChange>
                        </w:rPr>
                        <w:t xml:space="preserve">L. Bettini, Implementing Domain-Specific, Packt Publishing, 2013. </w:t>
                      </w:r>
                    </w:ins>
                  </w:p>
                </w:tc>
              </w:tr>
              <w:tr w:rsidR="00896609" w14:paraId="512B8518" w14:textId="77777777" w:rsidTr="00896609">
                <w:trPr>
                  <w:divId w:val="1898205788"/>
                  <w:tblCellSpacing w:w="15" w:type="dxa"/>
                  <w:ins w:id="2883" w:author="Tiago Oliveira" w:date="2016-07-23T01:56:00Z"/>
                  <w:trPrChange w:id="2884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2885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391E02F4" w14:textId="77777777" w:rsidR="00896609" w:rsidRDefault="00896609">
                    <w:pPr>
                      <w:pStyle w:val="Bibliografia"/>
                      <w:rPr>
                        <w:ins w:id="2886" w:author="Tiago Oliveira" w:date="2016-07-23T01:56:00Z"/>
                        <w:noProof/>
                      </w:rPr>
                    </w:pPr>
                    <w:ins w:id="2887" w:author="Tiago Oliveira" w:date="2016-07-23T01:56:00Z">
                      <w:r>
                        <w:rPr>
                          <w:noProof/>
                        </w:rPr>
                        <w:lastRenderedPageBreak/>
                        <w:t xml:space="preserve">[17] </w:t>
                      </w:r>
                    </w:ins>
                  </w:p>
                </w:tc>
                <w:tc>
                  <w:tcPr>
                    <w:tcW w:w="4581" w:type="pct"/>
                    <w:hideMark/>
                    <w:tcPrChange w:id="2888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4F642D52" w14:textId="77777777" w:rsidR="00896609" w:rsidRDefault="00896609">
                    <w:pPr>
                      <w:pStyle w:val="Bibliografia"/>
                      <w:rPr>
                        <w:ins w:id="2889" w:author="Tiago Oliveira" w:date="2016-07-23T01:56:00Z"/>
                        <w:noProof/>
                      </w:rPr>
                    </w:pPr>
                    <w:ins w:id="2890" w:author="Tiago Oliveira" w:date="2016-07-23T01:56:00Z">
                      <w:r>
                        <w:rPr>
                          <w:noProof/>
                        </w:rPr>
                        <w:t>“Xtend Documentation,” [Online]. Available: https://www.eclipse.org/xtend/documentation/index.html. [Acedido em 13 7 2016].</w:t>
                      </w:r>
                    </w:ins>
                  </w:p>
                </w:tc>
              </w:tr>
              <w:tr w:rsidR="00896609" w14:paraId="1EC6D9A9" w14:textId="77777777" w:rsidTr="00896609">
                <w:trPr>
                  <w:divId w:val="1898205788"/>
                  <w:tblCellSpacing w:w="15" w:type="dxa"/>
                  <w:ins w:id="2891" w:author="Tiago Oliveira" w:date="2016-07-23T01:56:00Z"/>
                  <w:trPrChange w:id="2892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2893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0D9DCF8D" w14:textId="77777777" w:rsidR="00896609" w:rsidRDefault="00896609">
                    <w:pPr>
                      <w:pStyle w:val="Bibliografia"/>
                      <w:rPr>
                        <w:ins w:id="2894" w:author="Tiago Oliveira" w:date="2016-07-23T01:56:00Z"/>
                        <w:noProof/>
                      </w:rPr>
                    </w:pPr>
                    <w:ins w:id="2895" w:author="Tiago Oliveira" w:date="2016-07-23T01:56:00Z">
                      <w:r>
                        <w:rPr>
                          <w:noProof/>
                        </w:rPr>
                        <w:t xml:space="preserve">[18] </w:t>
                      </w:r>
                    </w:ins>
                  </w:p>
                </w:tc>
                <w:tc>
                  <w:tcPr>
                    <w:tcW w:w="4581" w:type="pct"/>
                    <w:hideMark/>
                    <w:tcPrChange w:id="2896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7A3001ED" w14:textId="77777777" w:rsidR="00896609" w:rsidRDefault="00896609">
                    <w:pPr>
                      <w:pStyle w:val="Bibliografia"/>
                      <w:rPr>
                        <w:ins w:id="2897" w:author="Tiago Oliveira" w:date="2016-07-23T01:56:00Z"/>
                        <w:noProof/>
                      </w:rPr>
                    </w:pPr>
                    <w:ins w:id="2898" w:author="Tiago Oliveira" w:date="2016-07-23T01:56:00Z">
                      <w:r>
                        <w:rPr>
                          <w:noProof/>
                        </w:rPr>
                        <w:t>“Xtext Documentation - Configuration,” [Online]. Available: https://eclipse.org/Xtext/documentation/302_configuration.html. [Acedido em 21 7 2016].</w:t>
                      </w:r>
                    </w:ins>
                  </w:p>
                </w:tc>
              </w:tr>
              <w:tr w:rsidR="00896609" w14:paraId="3C693F50" w14:textId="77777777" w:rsidTr="00896609">
                <w:trPr>
                  <w:divId w:val="1898205788"/>
                  <w:tblCellSpacing w:w="15" w:type="dxa"/>
                  <w:ins w:id="2899" w:author="Tiago Oliveira" w:date="2016-07-23T01:56:00Z"/>
                  <w:trPrChange w:id="2900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2901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4D98E5E9" w14:textId="77777777" w:rsidR="00896609" w:rsidRDefault="00896609">
                    <w:pPr>
                      <w:pStyle w:val="Bibliografia"/>
                      <w:rPr>
                        <w:ins w:id="2902" w:author="Tiago Oliveira" w:date="2016-07-23T01:56:00Z"/>
                        <w:noProof/>
                      </w:rPr>
                    </w:pPr>
                    <w:ins w:id="2903" w:author="Tiago Oliveira" w:date="2016-07-23T01:56:00Z">
                      <w:r>
                        <w:rPr>
                          <w:noProof/>
                        </w:rPr>
                        <w:t xml:space="preserve">[19] </w:t>
                      </w:r>
                    </w:ins>
                  </w:p>
                </w:tc>
                <w:tc>
                  <w:tcPr>
                    <w:tcW w:w="4581" w:type="pct"/>
                    <w:hideMark/>
                    <w:tcPrChange w:id="2904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7DB8FA5A" w14:textId="77777777" w:rsidR="00896609" w:rsidRDefault="00896609">
                    <w:pPr>
                      <w:pStyle w:val="Bibliografia"/>
                      <w:rPr>
                        <w:ins w:id="2905" w:author="Tiago Oliveira" w:date="2016-07-23T01:56:00Z"/>
                        <w:noProof/>
                      </w:rPr>
                    </w:pPr>
                    <w:ins w:id="2906" w:author="Tiago Oliveira" w:date="2016-07-23T01:56:00Z">
                      <w:r>
                        <w:rPr>
                          <w:noProof/>
                        </w:rPr>
                        <w:t>“MWE2 Documentation,” [Online]. Available: https://eclipse.org/Xtext/documentation/306_mwe2.html. [Acedido em 10 6 2016].</w:t>
                      </w:r>
                    </w:ins>
                  </w:p>
                </w:tc>
              </w:tr>
              <w:tr w:rsidR="00896609" w14:paraId="59B6B5CE" w14:textId="77777777" w:rsidTr="00896609">
                <w:trPr>
                  <w:divId w:val="1898205788"/>
                  <w:tblCellSpacing w:w="15" w:type="dxa"/>
                  <w:ins w:id="2907" w:author="Tiago Oliveira" w:date="2016-07-23T01:56:00Z"/>
                  <w:trPrChange w:id="2908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2909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2CAEBA34" w14:textId="77777777" w:rsidR="00896609" w:rsidRDefault="00896609">
                    <w:pPr>
                      <w:pStyle w:val="Bibliografia"/>
                      <w:rPr>
                        <w:ins w:id="2910" w:author="Tiago Oliveira" w:date="2016-07-23T01:56:00Z"/>
                        <w:noProof/>
                      </w:rPr>
                    </w:pPr>
                    <w:ins w:id="2911" w:author="Tiago Oliveira" w:date="2016-07-23T01:56:00Z">
                      <w:r>
                        <w:rPr>
                          <w:noProof/>
                        </w:rPr>
                        <w:t xml:space="preserve">[20] </w:t>
                      </w:r>
                    </w:ins>
                  </w:p>
                </w:tc>
                <w:tc>
                  <w:tcPr>
                    <w:tcW w:w="4581" w:type="pct"/>
                    <w:hideMark/>
                    <w:tcPrChange w:id="2912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462A2413" w14:textId="77777777" w:rsidR="00896609" w:rsidRDefault="00896609">
                    <w:pPr>
                      <w:pStyle w:val="Bibliografia"/>
                      <w:rPr>
                        <w:ins w:id="2913" w:author="Tiago Oliveira" w:date="2016-07-23T01:56:00Z"/>
                        <w:noProof/>
                      </w:rPr>
                    </w:pPr>
                    <w:ins w:id="2914" w:author="Tiago Oliveira" w:date="2016-07-23T01:56:00Z">
                      <w:r w:rsidRPr="00896609">
                        <w:rPr>
                          <w:noProof/>
                          <w:lang w:val="en-US"/>
                          <w:rPrChange w:id="2915" w:author="Tiago Oliveira" w:date="2016-07-23T01:56:00Z">
                            <w:rPr>
                              <w:noProof/>
                            </w:rPr>
                          </w:rPrChange>
                        </w:rPr>
                        <w:t xml:space="preserve">Wikipedia, “Plain Old Java Object,” [Online]. Available: https://en.wikipedia.org/wiki/Plain_Old_Java_Object. </w:t>
                      </w:r>
                      <w:r>
                        <w:rPr>
                          <w:noProof/>
                        </w:rPr>
                        <w:t>[Acedido em 15 7 2016].</w:t>
                      </w:r>
                    </w:ins>
                  </w:p>
                </w:tc>
              </w:tr>
              <w:tr w:rsidR="00896609" w14:paraId="2F3EBF7D" w14:textId="77777777" w:rsidTr="00896609">
                <w:trPr>
                  <w:divId w:val="1898205788"/>
                  <w:tblCellSpacing w:w="15" w:type="dxa"/>
                  <w:ins w:id="2916" w:author="Tiago Oliveira" w:date="2016-07-23T01:56:00Z"/>
                  <w:trPrChange w:id="2917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2918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516995EC" w14:textId="77777777" w:rsidR="00896609" w:rsidRDefault="00896609">
                    <w:pPr>
                      <w:pStyle w:val="Bibliografia"/>
                      <w:rPr>
                        <w:ins w:id="2919" w:author="Tiago Oliveira" w:date="2016-07-23T01:56:00Z"/>
                        <w:noProof/>
                      </w:rPr>
                    </w:pPr>
                    <w:ins w:id="2920" w:author="Tiago Oliveira" w:date="2016-07-23T01:56:00Z">
                      <w:r>
                        <w:rPr>
                          <w:noProof/>
                        </w:rPr>
                        <w:t xml:space="preserve">[21] </w:t>
                      </w:r>
                    </w:ins>
                  </w:p>
                </w:tc>
                <w:tc>
                  <w:tcPr>
                    <w:tcW w:w="4581" w:type="pct"/>
                    <w:hideMark/>
                    <w:tcPrChange w:id="2921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5AA962C3" w14:textId="77777777" w:rsidR="00896609" w:rsidRDefault="00896609">
                    <w:pPr>
                      <w:pStyle w:val="Bibliografia"/>
                      <w:rPr>
                        <w:ins w:id="2922" w:author="Tiago Oliveira" w:date="2016-07-23T01:56:00Z"/>
                        <w:noProof/>
                      </w:rPr>
                    </w:pPr>
                    <w:ins w:id="2923" w:author="Tiago Oliveira" w:date="2016-07-23T01:56:00Z">
                      <w:r w:rsidRPr="00896609">
                        <w:rPr>
                          <w:noProof/>
                          <w:lang w:val="en-US"/>
                          <w:rPrChange w:id="2924" w:author="Tiago Oliveira" w:date="2016-07-23T01:56:00Z">
                            <w:rPr>
                              <w:noProof/>
                            </w:rPr>
                          </w:rPrChange>
                        </w:rPr>
                        <w:t xml:space="preserve">ANTLR / Terence Parr, “About The ANTLR Parser Generator,” 2014. </w:t>
                      </w:r>
                      <w:r>
                        <w:rPr>
                          <w:noProof/>
                        </w:rPr>
                        <w:t>[Online]. Available: http://www.antlr.org/about.html. [Acedido em 15 7 2016].</w:t>
                      </w:r>
                    </w:ins>
                  </w:p>
                </w:tc>
              </w:tr>
              <w:tr w:rsidR="00896609" w14:paraId="708B2DE4" w14:textId="77777777" w:rsidTr="00896609">
                <w:trPr>
                  <w:divId w:val="1898205788"/>
                  <w:tblCellSpacing w:w="15" w:type="dxa"/>
                  <w:ins w:id="2925" w:author="Tiago Oliveira" w:date="2016-07-23T01:56:00Z"/>
                  <w:trPrChange w:id="2926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2927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1544E06D" w14:textId="77777777" w:rsidR="00896609" w:rsidRDefault="00896609">
                    <w:pPr>
                      <w:pStyle w:val="Bibliografia"/>
                      <w:rPr>
                        <w:ins w:id="2928" w:author="Tiago Oliveira" w:date="2016-07-23T01:56:00Z"/>
                        <w:noProof/>
                      </w:rPr>
                    </w:pPr>
                    <w:ins w:id="2929" w:author="Tiago Oliveira" w:date="2016-07-23T01:56:00Z">
                      <w:r>
                        <w:rPr>
                          <w:noProof/>
                        </w:rPr>
                        <w:t xml:space="preserve">[22] </w:t>
                      </w:r>
                    </w:ins>
                  </w:p>
                </w:tc>
                <w:tc>
                  <w:tcPr>
                    <w:tcW w:w="4581" w:type="pct"/>
                    <w:hideMark/>
                    <w:tcPrChange w:id="2930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0E626A0D" w14:textId="77777777" w:rsidR="00896609" w:rsidRDefault="00896609">
                    <w:pPr>
                      <w:pStyle w:val="Bibliografia"/>
                      <w:rPr>
                        <w:ins w:id="2931" w:author="Tiago Oliveira" w:date="2016-07-23T01:56:00Z"/>
                        <w:noProof/>
                      </w:rPr>
                    </w:pPr>
                    <w:ins w:id="2932" w:author="Tiago Oliveira" w:date="2016-07-23T01:56:00Z">
                      <w:r w:rsidRPr="00896609">
                        <w:rPr>
                          <w:noProof/>
                          <w:lang w:val="en-US"/>
                          <w:rPrChange w:id="2933" w:author="Tiago Oliveira" w:date="2016-07-23T01:56:00Z">
                            <w:rPr>
                              <w:noProof/>
                            </w:rPr>
                          </w:rPrChange>
                        </w:rPr>
                        <w:t xml:space="preserve">Wikipedia, “Abstract syntax tree,” Wikipedia, [Online]. Available: https://en.wikipedia.org/wiki/Abstract_syntax_tree. </w:t>
                      </w:r>
                      <w:r>
                        <w:rPr>
                          <w:noProof/>
                        </w:rPr>
                        <w:t>[Acedido em 19 7 2016].</w:t>
                      </w:r>
                    </w:ins>
                  </w:p>
                </w:tc>
              </w:tr>
              <w:tr w:rsidR="00896609" w14:paraId="41036BC0" w14:textId="77777777" w:rsidTr="00896609">
                <w:trPr>
                  <w:divId w:val="1898205788"/>
                  <w:tblCellSpacing w:w="15" w:type="dxa"/>
                  <w:ins w:id="2934" w:author="Tiago Oliveira" w:date="2016-07-23T01:56:00Z"/>
                  <w:trPrChange w:id="2935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2936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266C745F" w14:textId="77777777" w:rsidR="00896609" w:rsidRDefault="00896609">
                    <w:pPr>
                      <w:pStyle w:val="Bibliografia"/>
                      <w:rPr>
                        <w:ins w:id="2937" w:author="Tiago Oliveira" w:date="2016-07-23T01:56:00Z"/>
                        <w:noProof/>
                      </w:rPr>
                    </w:pPr>
                    <w:ins w:id="2938" w:author="Tiago Oliveira" w:date="2016-07-23T01:56:00Z">
                      <w:r>
                        <w:rPr>
                          <w:noProof/>
                        </w:rPr>
                        <w:t xml:space="preserve">[23] </w:t>
                      </w:r>
                    </w:ins>
                  </w:p>
                </w:tc>
                <w:tc>
                  <w:tcPr>
                    <w:tcW w:w="4581" w:type="pct"/>
                    <w:hideMark/>
                    <w:tcPrChange w:id="2939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29B933C2" w14:textId="77777777" w:rsidR="00896609" w:rsidRDefault="00896609">
                    <w:pPr>
                      <w:pStyle w:val="Bibliografia"/>
                      <w:rPr>
                        <w:ins w:id="2940" w:author="Tiago Oliveira" w:date="2016-07-23T01:56:00Z"/>
                        <w:noProof/>
                      </w:rPr>
                    </w:pPr>
                    <w:ins w:id="2941" w:author="Tiago Oliveira" w:date="2016-07-23T01:56:00Z">
                      <w:r w:rsidRPr="00896609">
                        <w:rPr>
                          <w:noProof/>
                          <w:lang w:val="en-US"/>
                          <w:rPrChange w:id="2942" w:author="Tiago Oliveira" w:date="2016-07-23T01:56:00Z">
                            <w:rPr>
                              <w:noProof/>
                            </w:rPr>
                          </w:rPrChange>
                        </w:rPr>
                        <w:t xml:space="preserve">“Xtext Documentation - Eclipse Support,” [Online]. </w:t>
                      </w:r>
                      <w:r>
                        <w:rPr>
                          <w:noProof/>
                        </w:rPr>
                        <w:t>Available: https://www.eclipse.org/Xtext/documentation/310_eclipse_support.html. [Acedido em 21 7 2016].</w:t>
                      </w:r>
                    </w:ins>
                  </w:p>
                </w:tc>
              </w:tr>
              <w:tr w:rsidR="00896609" w:rsidRPr="00896609" w14:paraId="57FD1FB4" w14:textId="77777777" w:rsidTr="00896609">
                <w:trPr>
                  <w:divId w:val="1898205788"/>
                  <w:tblCellSpacing w:w="15" w:type="dxa"/>
                  <w:ins w:id="2943" w:author="Tiago Oliveira" w:date="2016-07-23T01:56:00Z"/>
                  <w:trPrChange w:id="2944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2945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3B496929" w14:textId="77777777" w:rsidR="00896609" w:rsidRDefault="00896609">
                    <w:pPr>
                      <w:pStyle w:val="Bibliografia"/>
                      <w:rPr>
                        <w:ins w:id="2946" w:author="Tiago Oliveira" w:date="2016-07-23T01:56:00Z"/>
                        <w:noProof/>
                      </w:rPr>
                    </w:pPr>
                    <w:ins w:id="2947" w:author="Tiago Oliveira" w:date="2016-07-23T01:56:00Z">
                      <w:r>
                        <w:rPr>
                          <w:noProof/>
                        </w:rPr>
                        <w:t xml:space="preserve">[24] </w:t>
                      </w:r>
                    </w:ins>
                  </w:p>
                </w:tc>
                <w:tc>
                  <w:tcPr>
                    <w:tcW w:w="4581" w:type="pct"/>
                    <w:hideMark/>
                    <w:tcPrChange w:id="2948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0A541D85" w14:textId="77777777" w:rsidR="00896609" w:rsidRPr="00896609" w:rsidRDefault="00896609">
                    <w:pPr>
                      <w:pStyle w:val="Bibliografia"/>
                      <w:rPr>
                        <w:ins w:id="2949" w:author="Tiago Oliveira" w:date="2016-07-23T01:56:00Z"/>
                        <w:noProof/>
                        <w:lang w:val="en-US"/>
                        <w:rPrChange w:id="2950" w:author="Tiago Oliveira" w:date="2016-07-23T01:56:00Z">
                          <w:rPr>
                            <w:ins w:id="2951" w:author="Tiago Oliveira" w:date="2016-07-23T01:56:00Z"/>
                            <w:noProof/>
                          </w:rPr>
                        </w:rPrChange>
                      </w:rPr>
                    </w:pPr>
                    <w:ins w:id="2952" w:author="Tiago Oliveira" w:date="2016-07-23T01:56:00Z">
                      <w:r w:rsidRPr="00896609">
                        <w:rPr>
                          <w:noProof/>
                          <w:lang w:val="en-US"/>
                          <w:rPrChange w:id="2953" w:author="Tiago Oliveira" w:date="2016-07-23T01:56:00Z">
                            <w:rPr>
                              <w:noProof/>
                            </w:rPr>
                          </w:rPrChange>
                        </w:rPr>
                        <w:t xml:space="preserve">S. Hungerecker, SALTXT: An Xtext-based Extendable Temporal Logic, Lübeck, 2014. </w:t>
                      </w:r>
                    </w:ins>
                  </w:p>
                </w:tc>
              </w:tr>
              <w:tr w:rsidR="00896609" w14:paraId="38C04B8E" w14:textId="77777777" w:rsidTr="00896609">
                <w:trPr>
                  <w:divId w:val="1898205788"/>
                  <w:tblCellSpacing w:w="15" w:type="dxa"/>
                  <w:ins w:id="2954" w:author="Tiago Oliveira" w:date="2016-07-23T01:56:00Z"/>
                  <w:trPrChange w:id="2955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2956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24B6128F" w14:textId="77777777" w:rsidR="00896609" w:rsidRDefault="00896609">
                    <w:pPr>
                      <w:pStyle w:val="Bibliografia"/>
                      <w:rPr>
                        <w:ins w:id="2957" w:author="Tiago Oliveira" w:date="2016-07-23T01:56:00Z"/>
                        <w:noProof/>
                      </w:rPr>
                    </w:pPr>
                    <w:ins w:id="2958" w:author="Tiago Oliveira" w:date="2016-07-23T01:56:00Z">
                      <w:r>
                        <w:rPr>
                          <w:noProof/>
                        </w:rPr>
                        <w:t xml:space="preserve">[25] </w:t>
                      </w:r>
                    </w:ins>
                  </w:p>
                </w:tc>
                <w:tc>
                  <w:tcPr>
                    <w:tcW w:w="4581" w:type="pct"/>
                    <w:hideMark/>
                    <w:tcPrChange w:id="2959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77F2CD70" w14:textId="77777777" w:rsidR="00896609" w:rsidRDefault="00896609">
                    <w:pPr>
                      <w:pStyle w:val="Bibliografia"/>
                      <w:rPr>
                        <w:ins w:id="2960" w:author="Tiago Oliveira" w:date="2016-07-23T01:56:00Z"/>
                        <w:noProof/>
                      </w:rPr>
                    </w:pPr>
                    <w:ins w:id="2961" w:author="Tiago Oliveira" w:date="2016-07-23T01:56:00Z">
                      <w:r w:rsidRPr="00896609">
                        <w:rPr>
                          <w:noProof/>
                          <w:lang w:val="en-US"/>
                          <w:rPrChange w:id="2962" w:author="Tiago Oliveira" w:date="2016-07-23T01:56:00Z">
                            <w:rPr>
                              <w:noProof/>
                            </w:rPr>
                          </w:rPrChange>
                        </w:rPr>
                        <w:t xml:space="preserve">Google, “Google Guice,” [Online]. Available: https://github.com/google/guice. </w:t>
                      </w:r>
                      <w:r>
                        <w:rPr>
                          <w:noProof/>
                        </w:rPr>
                        <w:t>[Acedido em 15 7 2016].</w:t>
                      </w:r>
                    </w:ins>
                  </w:p>
                </w:tc>
              </w:tr>
              <w:tr w:rsidR="00896609" w:rsidRPr="00896609" w14:paraId="4DC90F36" w14:textId="77777777" w:rsidTr="00896609">
                <w:trPr>
                  <w:divId w:val="1898205788"/>
                  <w:tblCellSpacing w:w="15" w:type="dxa"/>
                  <w:ins w:id="2963" w:author="Tiago Oliveira" w:date="2016-07-23T01:56:00Z"/>
                  <w:trPrChange w:id="2964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2965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441F68D1" w14:textId="77777777" w:rsidR="00896609" w:rsidRDefault="00896609">
                    <w:pPr>
                      <w:pStyle w:val="Bibliografia"/>
                      <w:rPr>
                        <w:ins w:id="2966" w:author="Tiago Oliveira" w:date="2016-07-23T01:56:00Z"/>
                        <w:noProof/>
                      </w:rPr>
                    </w:pPr>
                    <w:ins w:id="2967" w:author="Tiago Oliveira" w:date="2016-07-23T01:56:00Z">
                      <w:r>
                        <w:rPr>
                          <w:noProof/>
                        </w:rPr>
                        <w:t xml:space="preserve">[26] </w:t>
                      </w:r>
                    </w:ins>
                  </w:p>
                </w:tc>
                <w:tc>
                  <w:tcPr>
                    <w:tcW w:w="4581" w:type="pct"/>
                    <w:hideMark/>
                    <w:tcPrChange w:id="2968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0404F8CA" w14:textId="77777777" w:rsidR="00896609" w:rsidRPr="00896609" w:rsidRDefault="00896609">
                    <w:pPr>
                      <w:pStyle w:val="Bibliografia"/>
                      <w:rPr>
                        <w:ins w:id="2969" w:author="Tiago Oliveira" w:date="2016-07-23T01:56:00Z"/>
                        <w:noProof/>
                        <w:lang w:val="en-US"/>
                        <w:rPrChange w:id="2970" w:author="Tiago Oliveira" w:date="2016-07-23T01:56:00Z">
                          <w:rPr>
                            <w:ins w:id="2971" w:author="Tiago Oliveira" w:date="2016-07-23T01:56:00Z"/>
                            <w:noProof/>
                          </w:rPr>
                        </w:rPrChange>
                      </w:rPr>
                    </w:pPr>
                    <w:ins w:id="2972" w:author="Tiago Oliveira" w:date="2016-07-23T01:56:00Z">
                      <w:r w:rsidRPr="00896609">
                        <w:rPr>
                          <w:noProof/>
                          <w:lang w:val="en-US"/>
                          <w:rPrChange w:id="2973" w:author="Tiago Oliveira" w:date="2016-07-23T01:56:00Z">
                            <w:rPr>
                              <w:noProof/>
                            </w:rPr>
                          </w:rPrChange>
                        </w:rPr>
                        <w:t>“Resource markers,” [Online]. Available: http://help.eclipse.org/mars/index.jsp?topic=%2Forg.eclipse.platform.doc.isv%2Fguide%2FresAdv_markers.htm. [Acedido em 21 7 2016].</w:t>
                      </w:r>
                    </w:ins>
                  </w:p>
                </w:tc>
              </w:tr>
              <w:tr w:rsidR="00896609" w14:paraId="5D0B8B6F" w14:textId="77777777" w:rsidTr="00896609">
                <w:trPr>
                  <w:divId w:val="1898205788"/>
                  <w:tblCellSpacing w:w="15" w:type="dxa"/>
                  <w:ins w:id="2974" w:author="Tiago Oliveira" w:date="2016-07-23T01:56:00Z"/>
                  <w:trPrChange w:id="2975" w:author="Tiago Oliveira" w:date="2016-07-23T02:00:00Z">
                    <w:trPr>
                      <w:divId w:val="1898205788"/>
                      <w:tblCellSpacing w:w="15" w:type="dxa"/>
                    </w:trPr>
                  </w:trPrChange>
                </w:trPr>
                <w:tc>
                  <w:tcPr>
                    <w:tcW w:w="367" w:type="pct"/>
                    <w:hideMark/>
                    <w:tcPrChange w:id="2976" w:author="Tiago Oliveira" w:date="2016-07-23T02:00:00Z">
                      <w:tcPr>
                        <w:tcW w:w="50" w:type="pct"/>
                        <w:hideMark/>
                      </w:tcPr>
                    </w:tcPrChange>
                  </w:tcPr>
                  <w:p w14:paraId="35595C71" w14:textId="77777777" w:rsidR="00896609" w:rsidRDefault="00896609">
                    <w:pPr>
                      <w:pStyle w:val="Bibliografia"/>
                      <w:rPr>
                        <w:ins w:id="2977" w:author="Tiago Oliveira" w:date="2016-07-23T01:56:00Z"/>
                        <w:noProof/>
                      </w:rPr>
                    </w:pPr>
                    <w:ins w:id="2978" w:author="Tiago Oliveira" w:date="2016-07-23T01:56:00Z">
                      <w:r>
                        <w:rPr>
                          <w:noProof/>
                        </w:rPr>
                        <w:t xml:space="preserve">[27] </w:t>
                      </w:r>
                    </w:ins>
                  </w:p>
                </w:tc>
                <w:tc>
                  <w:tcPr>
                    <w:tcW w:w="4581" w:type="pct"/>
                    <w:hideMark/>
                    <w:tcPrChange w:id="2979" w:author="Tiago Oliveira" w:date="2016-07-23T02:00:00Z">
                      <w:tcPr>
                        <w:tcW w:w="0" w:type="auto"/>
                        <w:hideMark/>
                      </w:tcPr>
                    </w:tcPrChange>
                  </w:tcPr>
                  <w:p w14:paraId="403C1C04" w14:textId="77777777" w:rsidR="00896609" w:rsidRDefault="00896609">
                    <w:pPr>
                      <w:pStyle w:val="Bibliografia"/>
                      <w:rPr>
                        <w:ins w:id="2980" w:author="Tiago Oliveira" w:date="2016-07-23T01:56:00Z"/>
                        <w:noProof/>
                      </w:rPr>
                    </w:pPr>
                    <w:ins w:id="2981" w:author="Tiago Oliveira" w:date="2016-07-23T01:56:00Z">
                      <w:r w:rsidRPr="00896609">
                        <w:rPr>
                          <w:noProof/>
                          <w:lang w:val="en-US"/>
                          <w:rPrChange w:id="2982" w:author="Tiago Oliveira" w:date="2016-07-23T01:56:00Z">
                            <w:rPr>
                              <w:noProof/>
                            </w:rPr>
                          </w:rPrChange>
                        </w:rPr>
                        <w:t xml:space="preserve">“PDS16inEclipse,” [Online]. Available: http://tiagojvo.github.io/PDS16inEclipse/. </w:t>
                      </w:r>
                      <w:r>
                        <w:rPr>
                          <w:noProof/>
                        </w:rPr>
                        <w:t>[Acedido em 21 7 2016].</w:t>
                      </w:r>
                    </w:ins>
                  </w:p>
                </w:tc>
              </w:tr>
            </w:tbl>
            <w:p w14:paraId="1EF11431" w14:textId="77777777" w:rsidR="00896609" w:rsidRDefault="00896609">
              <w:pPr>
                <w:divId w:val="1898205788"/>
                <w:rPr>
                  <w:ins w:id="2983" w:author="Tiago Oliveira" w:date="2016-07-23T01:56:00Z"/>
                  <w:rFonts w:eastAsia="Times New Roman"/>
                  <w:noProof/>
                </w:rPr>
              </w:pPr>
            </w:p>
            <w:p w14:paraId="606F157E" w14:textId="77777777" w:rsidR="0038099A" w:rsidDel="00896609" w:rsidRDefault="0038099A">
              <w:pPr>
                <w:rPr>
                  <w:del w:id="2984" w:author="Tiago Oliveira" w:date="2016-07-23T01:56:00Z"/>
                  <w:rFonts w:asciiTheme="minorHAnsi" w:hAnsiTheme="minorHAnsi"/>
                  <w:noProof/>
                </w:rPr>
              </w:pPr>
            </w:p>
            <w:p w14:paraId="5B91CEF4" w14:textId="77777777" w:rsidR="00931F96" w:rsidDel="0038099A" w:rsidRDefault="00931F96">
              <w:pPr>
                <w:rPr>
                  <w:del w:id="2985" w:author="Tiago Oliveira" w:date="2016-07-22T12:54:00Z"/>
                  <w:rFonts w:asciiTheme="minorHAnsi" w:hAnsiTheme="minorHAnsi"/>
                  <w:noProof/>
                </w:rPr>
              </w:pPr>
            </w:p>
            <w:p w14:paraId="429675DF" w14:textId="77777777" w:rsidR="00C00D9F" w:rsidDel="00931F96" w:rsidRDefault="00C00D9F">
              <w:pPr>
                <w:rPr>
                  <w:del w:id="2986" w:author="Tiago Oliveira" w:date="2016-07-22T12:49:00Z"/>
                  <w:rFonts w:asciiTheme="minorHAnsi" w:hAnsiTheme="minorHAnsi"/>
                  <w:noProof/>
                </w:rPr>
              </w:pPr>
            </w:p>
            <w:p w14:paraId="55659D1C" w14:textId="77777777" w:rsidR="005F0492" w:rsidDel="00C00D9F" w:rsidRDefault="005F0492">
              <w:pPr>
                <w:rPr>
                  <w:del w:id="2987" w:author="Tiago Oliveira" w:date="2016-07-22T12:28:00Z"/>
                  <w:rFonts w:asciiTheme="minorHAnsi" w:hAnsiTheme="minorHAnsi"/>
                  <w:noProof/>
                </w:rPr>
              </w:pPr>
            </w:p>
            <w:p w14:paraId="76CB0CA4" w14:textId="77777777" w:rsidR="00E32CBD" w:rsidDel="005F0492" w:rsidRDefault="00E32CBD">
              <w:pPr>
                <w:rPr>
                  <w:del w:id="2988" w:author="Tiago Oliveira" w:date="2016-07-22T11:56:00Z"/>
                  <w:rFonts w:asciiTheme="minorHAnsi" w:hAnsiTheme="minorHAnsi"/>
                  <w:noProof/>
                </w:rPr>
              </w:pP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3"/>
                <w:gridCol w:w="8221"/>
              </w:tblGrid>
              <w:tr w:rsidR="00E32CBD" w:rsidDel="005F0492" w14:paraId="72CD48B2" w14:textId="77777777">
                <w:trPr>
                  <w:divId w:val="809711374"/>
                  <w:tblCellSpacing w:w="15" w:type="dxa"/>
                  <w:ins w:id="2989" w:author="Andre" w:date="2016-07-21T19:14:00Z"/>
                  <w:del w:id="2990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1D08ECB9" w14:textId="77777777" w:rsidR="00E32CBD" w:rsidDel="005F0492" w:rsidRDefault="00E32CBD">
                    <w:pPr>
                      <w:pStyle w:val="Bibliografia"/>
                      <w:rPr>
                        <w:ins w:id="2991" w:author="Andre" w:date="2016-07-21T19:14:00Z"/>
                        <w:del w:id="2992" w:author="Tiago Oliveira" w:date="2016-07-22T11:56:00Z"/>
                        <w:noProof/>
                        <w:sz w:val="24"/>
                        <w:szCs w:val="24"/>
                      </w:rPr>
                    </w:pPr>
                    <w:ins w:id="2993" w:author="Andre" w:date="2016-07-21T19:14:00Z">
                      <w:del w:id="2994" w:author="Tiago Oliveira" w:date="2016-07-22T11:56:00Z">
                        <w:r w:rsidDel="005F0492">
                          <w:rPr>
                            <w:noProof/>
                          </w:rPr>
                          <w:delText xml:space="preserve">[1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7A6E4155" w14:textId="77777777" w:rsidR="00E32CBD" w:rsidDel="005F0492" w:rsidRDefault="00E32CBD">
                    <w:pPr>
                      <w:pStyle w:val="Bibliografia"/>
                      <w:rPr>
                        <w:ins w:id="2995" w:author="Andre" w:date="2016-07-21T19:14:00Z"/>
                        <w:del w:id="2996" w:author="Tiago Oliveira" w:date="2016-07-22T11:56:00Z"/>
                        <w:noProof/>
                      </w:rPr>
                    </w:pPr>
                    <w:ins w:id="2997" w:author="Andre" w:date="2016-07-21T19:14:00Z">
                      <w:del w:id="2998" w:author="Tiago Oliveira" w:date="2016-07-22T11:56:00Z">
                        <w:r w:rsidDel="005F0492">
                          <w:rPr>
                            <w:noProof/>
                          </w:rPr>
                          <w:delText xml:space="preserve">T. Dias, “Elaboração de Ficheiros Executáveis,” 2013. </w:delText>
                        </w:r>
                        <w:r w:rsidRPr="00E32CBD" w:rsidDel="005F0492">
                          <w:rPr>
                            <w:noProof/>
                            <w:lang w:val="en-US"/>
                            <w:rPrChange w:id="2999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 xml:space="preserve">[Online]. Available: https://adeetc.thothapp.com/classes/SE1/1314i/LI51D-LT51D-MI1D/resources/2334. </w:delText>
                        </w:r>
                        <w:r w:rsidDel="005F0492">
                          <w:rPr>
                            <w:noProof/>
                          </w:rPr>
                          <w:delText>[Acedido em 27 03 2016].</w:delText>
                        </w:r>
                      </w:del>
                    </w:ins>
                  </w:p>
                </w:tc>
              </w:tr>
              <w:tr w:rsidR="00E32CBD" w:rsidRPr="000C0C7F" w:rsidDel="005F0492" w14:paraId="2F0000BB" w14:textId="77777777">
                <w:trPr>
                  <w:divId w:val="809711374"/>
                  <w:tblCellSpacing w:w="15" w:type="dxa"/>
                  <w:ins w:id="3000" w:author="Andre" w:date="2016-07-21T19:14:00Z"/>
                  <w:del w:id="3001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486AC761" w14:textId="77777777" w:rsidR="00E32CBD" w:rsidDel="005F0492" w:rsidRDefault="00E32CBD">
                    <w:pPr>
                      <w:pStyle w:val="Bibliografia"/>
                      <w:rPr>
                        <w:ins w:id="3002" w:author="Andre" w:date="2016-07-21T19:14:00Z"/>
                        <w:del w:id="3003" w:author="Tiago Oliveira" w:date="2016-07-22T11:56:00Z"/>
                        <w:noProof/>
                      </w:rPr>
                    </w:pPr>
                    <w:ins w:id="3004" w:author="Andre" w:date="2016-07-21T19:14:00Z">
                      <w:del w:id="3005" w:author="Tiago Oliveira" w:date="2016-07-22T11:56:00Z">
                        <w:r w:rsidDel="005F0492">
                          <w:rPr>
                            <w:noProof/>
                          </w:rPr>
                          <w:delText xml:space="preserve">[2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436FB1AD" w14:textId="77777777" w:rsidR="00E32CBD" w:rsidRPr="00E32CBD" w:rsidDel="005F0492" w:rsidRDefault="00E32CBD">
                    <w:pPr>
                      <w:pStyle w:val="Bibliografia"/>
                      <w:rPr>
                        <w:ins w:id="3006" w:author="Andre" w:date="2016-07-21T19:14:00Z"/>
                        <w:del w:id="3007" w:author="Tiago Oliveira" w:date="2016-07-22T11:56:00Z"/>
                        <w:noProof/>
                        <w:lang w:val="en-US"/>
                        <w:rPrChange w:id="3008" w:author="Andre" w:date="2016-07-21T19:14:00Z">
                          <w:rPr>
                            <w:ins w:id="3009" w:author="Andre" w:date="2016-07-21T19:14:00Z"/>
                            <w:del w:id="3010" w:author="Tiago Oliveira" w:date="2016-07-22T11:56:00Z"/>
                            <w:noProof/>
                          </w:rPr>
                        </w:rPrChange>
                      </w:rPr>
                    </w:pPr>
                    <w:ins w:id="3011" w:author="Andre" w:date="2016-07-21T19:14:00Z">
                      <w:del w:id="3012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3013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>“Dr Java,” [Online]. Available: http://www.drjava.org/.</w:delText>
                        </w:r>
                      </w:del>
                    </w:ins>
                  </w:p>
                </w:tc>
              </w:tr>
              <w:tr w:rsidR="00E32CBD" w:rsidRPr="000C0C7F" w:rsidDel="005F0492" w14:paraId="0833DABE" w14:textId="77777777">
                <w:trPr>
                  <w:divId w:val="809711374"/>
                  <w:tblCellSpacing w:w="15" w:type="dxa"/>
                  <w:ins w:id="3014" w:author="Andre" w:date="2016-07-21T19:14:00Z"/>
                  <w:del w:id="3015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2E28D955" w14:textId="77777777" w:rsidR="00E32CBD" w:rsidDel="005F0492" w:rsidRDefault="00E32CBD">
                    <w:pPr>
                      <w:pStyle w:val="Bibliografia"/>
                      <w:rPr>
                        <w:ins w:id="3016" w:author="Andre" w:date="2016-07-21T19:14:00Z"/>
                        <w:del w:id="3017" w:author="Tiago Oliveira" w:date="2016-07-22T11:56:00Z"/>
                        <w:noProof/>
                      </w:rPr>
                    </w:pPr>
                    <w:ins w:id="3018" w:author="Andre" w:date="2016-07-21T19:14:00Z">
                      <w:del w:id="3019" w:author="Tiago Oliveira" w:date="2016-07-22T11:56:00Z">
                        <w:r w:rsidDel="005F0492">
                          <w:rPr>
                            <w:noProof/>
                          </w:rPr>
                          <w:delText xml:space="preserve">[3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70264BB9" w14:textId="77777777" w:rsidR="00E32CBD" w:rsidRPr="00E32CBD" w:rsidDel="005F0492" w:rsidRDefault="00E32CBD">
                    <w:pPr>
                      <w:pStyle w:val="Bibliografia"/>
                      <w:rPr>
                        <w:ins w:id="3020" w:author="Andre" w:date="2016-07-21T19:14:00Z"/>
                        <w:del w:id="3021" w:author="Tiago Oliveira" w:date="2016-07-22T11:56:00Z"/>
                        <w:noProof/>
                        <w:lang w:val="en-US"/>
                        <w:rPrChange w:id="3022" w:author="Andre" w:date="2016-07-21T19:14:00Z">
                          <w:rPr>
                            <w:ins w:id="3023" w:author="Andre" w:date="2016-07-21T19:14:00Z"/>
                            <w:del w:id="3024" w:author="Tiago Oliveira" w:date="2016-07-22T11:56:00Z"/>
                            <w:noProof/>
                          </w:rPr>
                        </w:rPrChange>
                      </w:rPr>
                    </w:pPr>
                    <w:ins w:id="3025" w:author="Andre" w:date="2016-07-21T19:14:00Z">
                      <w:del w:id="3026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3027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>“IDE Ecplise,” [Online]. Available: http://www.eclipse.org.</w:delText>
                        </w:r>
                      </w:del>
                    </w:ins>
                  </w:p>
                </w:tc>
              </w:tr>
              <w:tr w:rsidR="00E32CBD" w:rsidRPr="000C0C7F" w:rsidDel="005F0492" w14:paraId="18087740" w14:textId="77777777">
                <w:trPr>
                  <w:divId w:val="809711374"/>
                  <w:tblCellSpacing w:w="15" w:type="dxa"/>
                  <w:ins w:id="3028" w:author="Andre" w:date="2016-07-21T19:14:00Z"/>
                  <w:del w:id="3029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485B591B" w14:textId="77777777" w:rsidR="00E32CBD" w:rsidDel="005F0492" w:rsidRDefault="00E32CBD">
                    <w:pPr>
                      <w:pStyle w:val="Bibliografia"/>
                      <w:rPr>
                        <w:ins w:id="3030" w:author="Andre" w:date="2016-07-21T19:14:00Z"/>
                        <w:del w:id="3031" w:author="Tiago Oliveira" w:date="2016-07-22T11:56:00Z"/>
                        <w:noProof/>
                      </w:rPr>
                    </w:pPr>
                    <w:ins w:id="3032" w:author="Andre" w:date="2016-07-21T19:14:00Z">
                      <w:del w:id="3033" w:author="Tiago Oliveira" w:date="2016-07-22T11:56:00Z">
                        <w:r w:rsidDel="005F0492">
                          <w:rPr>
                            <w:noProof/>
                          </w:rPr>
                          <w:delText xml:space="preserve">[4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73762F7B" w14:textId="77777777" w:rsidR="00E32CBD" w:rsidRPr="00E32CBD" w:rsidDel="005F0492" w:rsidRDefault="00E32CBD">
                    <w:pPr>
                      <w:pStyle w:val="Bibliografia"/>
                      <w:rPr>
                        <w:ins w:id="3034" w:author="Andre" w:date="2016-07-21T19:14:00Z"/>
                        <w:del w:id="3035" w:author="Tiago Oliveira" w:date="2016-07-22T11:56:00Z"/>
                        <w:noProof/>
                        <w:lang w:val="en-US"/>
                        <w:rPrChange w:id="3036" w:author="Andre" w:date="2016-07-21T19:14:00Z">
                          <w:rPr>
                            <w:ins w:id="3037" w:author="Andre" w:date="2016-07-21T19:14:00Z"/>
                            <w:del w:id="3038" w:author="Tiago Oliveira" w:date="2016-07-22T11:56:00Z"/>
                            <w:noProof/>
                          </w:rPr>
                        </w:rPrChange>
                      </w:rPr>
                    </w:pPr>
                    <w:ins w:id="3039" w:author="Andre" w:date="2016-07-21T19:14:00Z">
                      <w:del w:id="3040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3041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>“Intellij, IDE,” [Online]. Available: https://www.jetbrains.com/idea/.</w:delText>
                        </w:r>
                      </w:del>
                    </w:ins>
                  </w:p>
                </w:tc>
              </w:tr>
              <w:tr w:rsidR="00E32CBD" w:rsidDel="005F0492" w14:paraId="3FDC0A22" w14:textId="77777777">
                <w:trPr>
                  <w:divId w:val="809711374"/>
                  <w:tblCellSpacing w:w="15" w:type="dxa"/>
                  <w:ins w:id="3042" w:author="Andre" w:date="2016-07-21T19:14:00Z"/>
                  <w:del w:id="3043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17D38594" w14:textId="77777777" w:rsidR="00E32CBD" w:rsidDel="005F0492" w:rsidRDefault="00E32CBD">
                    <w:pPr>
                      <w:pStyle w:val="Bibliografia"/>
                      <w:rPr>
                        <w:ins w:id="3044" w:author="Andre" w:date="2016-07-21T19:14:00Z"/>
                        <w:del w:id="3045" w:author="Tiago Oliveira" w:date="2016-07-22T11:56:00Z"/>
                        <w:noProof/>
                      </w:rPr>
                    </w:pPr>
                    <w:ins w:id="3046" w:author="Andre" w:date="2016-07-21T19:14:00Z">
                      <w:del w:id="3047" w:author="Tiago Oliveira" w:date="2016-07-22T11:56:00Z">
                        <w:r w:rsidDel="005F0492">
                          <w:rPr>
                            <w:noProof/>
                          </w:rPr>
                          <w:delText xml:space="preserve">[5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28B84281" w14:textId="77777777" w:rsidR="00E32CBD" w:rsidDel="005F0492" w:rsidRDefault="00E32CBD">
                    <w:pPr>
                      <w:pStyle w:val="Bibliografia"/>
                      <w:rPr>
                        <w:ins w:id="3048" w:author="Andre" w:date="2016-07-21T19:14:00Z"/>
                        <w:del w:id="3049" w:author="Tiago Oliveira" w:date="2016-07-22T11:56:00Z"/>
                        <w:noProof/>
                      </w:rPr>
                    </w:pPr>
                    <w:ins w:id="3050" w:author="Andre" w:date="2016-07-21T19:14:00Z">
                      <w:del w:id="3051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3052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delText>
                        </w:r>
                        <w:r w:rsidDel="005F0492">
                          <w:rPr>
                            <w:noProof/>
                          </w:rPr>
                          <w:delText>[Acedido em 25 03 2016].</w:delText>
                        </w:r>
                      </w:del>
                    </w:ins>
                  </w:p>
                </w:tc>
              </w:tr>
              <w:tr w:rsidR="00E32CBD" w:rsidDel="005F0492" w14:paraId="5002D476" w14:textId="77777777">
                <w:trPr>
                  <w:divId w:val="809711374"/>
                  <w:tblCellSpacing w:w="15" w:type="dxa"/>
                  <w:ins w:id="3053" w:author="Andre" w:date="2016-07-21T19:14:00Z"/>
                  <w:del w:id="3054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777D87D3" w14:textId="77777777" w:rsidR="00E32CBD" w:rsidDel="005F0492" w:rsidRDefault="00E32CBD">
                    <w:pPr>
                      <w:pStyle w:val="Bibliografia"/>
                      <w:rPr>
                        <w:ins w:id="3055" w:author="Andre" w:date="2016-07-21T19:14:00Z"/>
                        <w:del w:id="3056" w:author="Tiago Oliveira" w:date="2016-07-22T11:56:00Z"/>
                        <w:noProof/>
                      </w:rPr>
                    </w:pPr>
                    <w:ins w:id="3057" w:author="Andre" w:date="2016-07-21T19:14:00Z">
                      <w:del w:id="3058" w:author="Tiago Oliveira" w:date="2016-07-22T11:56:00Z">
                        <w:r w:rsidDel="005F0492">
                          <w:rPr>
                            <w:noProof/>
                          </w:rPr>
                          <w:delText xml:space="preserve">[6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25D0A2D0" w14:textId="77777777" w:rsidR="00E32CBD" w:rsidDel="005F0492" w:rsidRDefault="00E32CBD">
                    <w:pPr>
                      <w:pStyle w:val="Bibliografia"/>
                      <w:rPr>
                        <w:ins w:id="3059" w:author="Andre" w:date="2016-07-21T19:14:00Z"/>
                        <w:del w:id="3060" w:author="Tiago Oliveira" w:date="2016-07-22T11:56:00Z"/>
                        <w:noProof/>
                      </w:rPr>
                    </w:pPr>
                    <w:ins w:id="3061" w:author="Andre" w:date="2016-07-21T19:14:00Z">
                      <w:del w:id="3062" w:author="Tiago Oliveira" w:date="2016-07-22T11:56:00Z">
                        <w:r w:rsidDel="005F0492">
                          <w:rPr>
                            <w:noProof/>
                          </w:rPr>
                          <w:delText xml:space="preserve">J. Paraíso, “PDS16,” em </w:delText>
                        </w:r>
                        <w:r w:rsidDel="005F0492">
                          <w:rPr>
                            <w:i/>
                            <w:iCs/>
                            <w:noProof/>
                          </w:rPr>
                          <w:delText>Arquitetura de Computadores – Textos de apoio às aulas teóricas</w:delText>
                        </w:r>
                        <w:r w:rsidDel="005F0492">
                          <w:rPr>
                            <w:noProof/>
                          </w:rPr>
                          <w:delText>, Lisboa, 2011, pp. 13-1 – 13-27.</w:delText>
                        </w:r>
                      </w:del>
                    </w:ins>
                  </w:p>
                </w:tc>
              </w:tr>
              <w:tr w:rsidR="00E32CBD" w:rsidDel="005F0492" w14:paraId="39235302" w14:textId="77777777">
                <w:trPr>
                  <w:divId w:val="809711374"/>
                  <w:tblCellSpacing w:w="15" w:type="dxa"/>
                  <w:ins w:id="3063" w:author="Andre" w:date="2016-07-21T19:14:00Z"/>
                  <w:del w:id="3064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179D96F9" w14:textId="77777777" w:rsidR="00E32CBD" w:rsidDel="005F0492" w:rsidRDefault="00E32CBD">
                    <w:pPr>
                      <w:pStyle w:val="Bibliografia"/>
                      <w:rPr>
                        <w:ins w:id="3065" w:author="Andre" w:date="2016-07-21T19:14:00Z"/>
                        <w:del w:id="3066" w:author="Tiago Oliveira" w:date="2016-07-22T11:56:00Z"/>
                        <w:noProof/>
                      </w:rPr>
                    </w:pPr>
                    <w:ins w:id="3067" w:author="Andre" w:date="2016-07-21T19:14:00Z">
                      <w:del w:id="3068" w:author="Tiago Oliveira" w:date="2016-07-22T11:56:00Z">
                        <w:r w:rsidDel="005F0492">
                          <w:rPr>
                            <w:noProof/>
                          </w:rPr>
                          <w:delText xml:space="preserve">[7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13B59BB6" w14:textId="77777777" w:rsidR="00E32CBD" w:rsidDel="005F0492" w:rsidRDefault="00E32CBD">
                    <w:pPr>
                      <w:pStyle w:val="Bibliografia"/>
                      <w:rPr>
                        <w:ins w:id="3069" w:author="Andre" w:date="2016-07-21T19:14:00Z"/>
                        <w:del w:id="3070" w:author="Tiago Oliveira" w:date="2016-07-22T11:56:00Z"/>
                        <w:noProof/>
                      </w:rPr>
                    </w:pPr>
                    <w:ins w:id="3071" w:author="Andre" w:date="2016-07-21T19:14:00Z">
                      <w:del w:id="3072" w:author="Tiago Oliveira" w:date="2016-07-22T11:56:00Z">
                        <w:r w:rsidDel="005F0492">
                          <w:rPr>
                            <w:noProof/>
                          </w:rPr>
                          <w:delText xml:space="preserve">J. Paraíso, “Desenvolvimento de Aplicações,” em </w:delText>
                        </w:r>
                        <w:r w:rsidDel="005F0492">
                          <w:rPr>
                            <w:i/>
                            <w:iCs/>
                            <w:noProof/>
                          </w:rPr>
                          <w:delText>Arquitetura de Computadores – Textos de apoio às aulas teóricas</w:delText>
                        </w:r>
                        <w:r w:rsidDel="005F0492">
                          <w:rPr>
                            <w:noProof/>
                          </w:rPr>
                          <w:delText>, Lisboa, 2011, pp. 15-2 – 15-5.</w:delText>
                        </w:r>
                      </w:del>
                    </w:ins>
                  </w:p>
                </w:tc>
              </w:tr>
              <w:tr w:rsidR="00E32CBD" w:rsidDel="005F0492" w14:paraId="444BF2C1" w14:textId="77777777">
                <w:trPr>
                  <w:divId w:val="809711374"/>
                  <w:tblCellSpacing w:w="15" w:type="dxa"/>
                  <w:ins w:id="3073" w:author="Andre" w:date="2016-07-21T19:14:00Z"/>
                  <w:del w:id="3074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1B344EEB" w14:textId="77777777" w:rsidR="00E32CBD" w:rsidDel="005F0492" w:rsidRDefault="00E32CBD">
                    <w:pPr>
                      <w:pStyle w:val="Bibliografia"/>
                      <w:rPr>
                        <w:ins w:id="3075" w:author="Andre" w:date="2016-07-21T19:14:00Z"/>
                        <w:del w:id="3076" w:author="Tiago Oliveira" w:date="2016-07-22T11:56:00Z"/>
                        <w:noProof/>
                      </w:rPr>
                    </w:pPr>
                    <w:ins w:id="3077" w:author="Andre" w:date="2016-07-21T19:14:00Z">
                      <w:del w:id="3078" w:author="Tiago Oliveira" w:date="2016-07-22T11:56:00Z">
                        <w:r w:rsidDel="005F0492">
                          <w:rPr>
                            <w:noProof/>
                          </w:rPr>
                          <w:delText xml:space="preserve">[8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40C44305" w14:textId="77777777" w:rsidR="00E32CBD" w:rsidDel="005F0492" w:rsidRDefault="00E32CBD">
                    <w:pPr>
                      <w:pStyle w:val="Bibliografia"/>
                      <w:rPr>
                        <w:ins w:id="3079" w:author="Andre" w:date="2016-07-21T19:14:00Z"/>
                        <w:del w:id="3080" w:author="Tiago Oliveira" w:date="2016-07-22T11:56:00Z"/>
                        <w:noProof/>
                      </w:rPr>
                    </w:pPr>
                    <w:ins w:id="3081" w:author="Andre" w:date="2016-07-21T19:14:00Z">
                      <w:del w:id="3082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3083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 xml:space="preserve">C. Ajluni, “Eclipse Takes a Stand for Embedded Systems Developers,” [Online]. </w:delText>
                        </w:r>
                        <w:r w:rsidDel="005F0492">
                          <w:rPr>
                            <w:noProof/>
                          </w:rPr>
                          <w:delText>Available: http://www.embeddedintel.com/search_results.php?article=142. [Acedido em 30 03 2016].</w:delText>
                        </w:r>
                      </w:del>
                    </w:ins>
                  </w:p>
                </w:tc>
              </w:tr>
              <w:tr w:rsidR="00E32CBD" w:rsidDel="005F0492" w14:paraId="167CF490" w14:textId="77777777">
                <w:trPr>
                  <w:divId w:val="809711374"/>
                  <w:tblCellSpacing w:w="15" w:type="dxa"/>
                  <w:ins w:id="3084" w:author="Andre" w:date="2016-07-21T19:14:00Z"/>
                  <w:del w:id="3085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30ACAB15" w14:textId="77777777" w:rsidR="00E32CBD" w:rsidDel="005F0492" w:rsidRDefault="00E32CBD">
                    <w:pPr>
                      <w:pStyle w:val="Bibliografia"/>
                      <w:rPr>
                        <w:ins w:id="3086" w:author="Andre" w:date="2016-07-21T19:14:00Z"/>
                        <w:del w:id="3087" w:author="Tiago Oliveira" w:date="2016-07-22T11:56:00Z"/>
                        <w:noProof/>
                      </w:rPr>
                    </w:pPr>
                    <w:ins w:id="3088" w:author="Andre" w:date="2016-07-21T19:14:00Z">
                      <w:del w:id="3089" w:author="Tiago Oliveira" w:date="2016-07-22T11:56:00Z">
                        <w:r w:rsidDel="005F0492">
                          <w:rPr>
                            <w:noProof/>
                          </w:rPr>
                          <w:delText xml:space="preserve">[9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6B2C1DB7" w14:textId="77777777" w:rsidR="00E32CBD" w:rsidDel="005F0492" w:rsidRDefault="00E32CBD">
                    <w:pPr>
                      <w:pStyle w:val="Bibliografia"/>
                      <w:rPr>
                        <w:ins w:id="3090" w:author="Andre" w:date="2016-07-21T19:14:00Z"/>
                        <w:del w:id="3091" w:author="Tiago Oliveira" w:date="2016-07-22T11:56:00Z"/>
                        <w:noProof/>
                      </w:rPr>
                    </w:pPr>
                    <w:ins w:id="3092" w:author="Andre" w:date="2016-07-21T19:14:00Z">
                      <w:del w:id="3093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3094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 xml:space="preserve">“Xtext 2.5 Documentation - Eclipse Foundation,” 2013. [Online]. </w:delText>
                        </w:r>
                        <w:r w:rsidDel="005F0492">
                          <w:rPr>
                            <w:noProof/>
                          </w:rPr>
                          <w:delText>Available: http://www.eclipse.org/Xtext/documentation/2.5.0/Xtext%20Documentation.pdf. [Acedido em 05 02 2016].</w:delText>
                        </w:r>
                      </w:del>
                    </w:ins>
                  </w:p>
                </w:tc>
              </w:tr>
              <w:tr w:rsidR="00E32CBD" w:rsidDel="005F0492" w14:paraId="68530CF9" w14:textId="77777777">
                <w:trPr>
                  <w:divId w:val="809711374"/>
                  <w:tblCellSpacing w:w="15" w:type="dxa"/>
                  <w:ins w:id="3095" w:author="Andre" w:date="2016-07-21T19:14:00Z"/>
                  <w:del w:id="3096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52BEEE2F" w14:textId="77777777" w:rsidR="00E32CBD" w:rsidDel="005F0492" w:rsidRDefault="00E32CBD">
                    <w:pPr>
                      <w:pStyle w:val="Bibliografia"/>
                      <w:rPr>
                        <w:ins w:id="3097" w:author="Andre" w:date="2016-07-21T19:14:00Z"/>
                        <w:del w:id="3098" w:author="Tiago Oliveira" w:date="2016-07-22T11:56:00Z"/>
                        <w:noProof/>
                      </w:rPr>
                    </w:pPr>
                    <w:ins w:id="3099" w:author="Andre" w:date="2016-07-21T19:14:00Z">
                      <w:del w:id="3100" w:author="Tiago Oliveira" w:date="2016-07-22T11:56:00Z">
                        <w:r w:rsidDel="005F0492">
                          <w:rPr>
                            <w:noProof/>
                          </w:rPr>
                          <w:delText xml:space="preserve">[10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01C471EC" w14:textId="77777777" w:rsidR="00E32CBD" w:rsidDel="005F0492" w:rsidRDefault="00E32CBD">
                    <w:pPr>
                      <w:pStyle w:val="Bibliografia"/>
                      <w:rPr>
                        <w:ins w:id="3101" w:author="Andre" w:date="2016-07-21T19:14:00Z"/>
                        <w:del w:id="3102" w:author="Tiago Oliveira" w:date="2016-07-22T11:56:00Z"/>
                        <w:noProof/>
                      </w:rPr>
                    </w:pPr>
                    <w:ins w:id="3103" w:author="Andre" w:date="2016-07-21T19:14:00Z">
                      <w:del w:id="3104" w:author="Tiago Oliveira" w:date="2016-07-22T11:56:00Z">
                        <w:r w:rsidDel="005F0492">
                          <w:rPr>
                            <w:noProof/>
                          </w:rPr>
                          <w:delText xml:space="preserve">J. Paraíso, “Estrutura Interna do PDS16,” em </w:delText>
                        </w:r>
                        <w:r w:rsidDel="005F0492">
                          <w:rPr>
                            <w:i/>
                            <w:iCs/>
                            <w:noProof/>
                          </w:rPr>
                          <w:delText>Arquitetura de Computadores – Textos de apoio às aulas teóricas</w:delText>
                        </w:r>
                        <w:r w:rsidDel="005F0492">
                          <w:rPr>
                            <w:noProof/>
                          </w:rPr>
                          <w:delText>, Lisboa, 2011, pp. 14-1 - 14-14.</w:delText>
                        </w:r>
                      </w:del>
                    </w:ins>
                  </w:p>
                </w:tc>
              </w:tr>
              <w:tr w:rsidR="00E32CBD" w:rsidDel="005F0492" w14:paraId="4ACB6C51" w14:textId="77777777">
                <w:trPr>
                  <w:divId w:val="809711374"/>
                  <w:tblCellSpacing w:w="15" w:type="dxa"/>
                  <w:ins w:id="3105" w:author="Andre" w:date="2016-07-21T19:14:00Z"/>
                  <w:del w:id="3106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5525AD09" w14:textId="77777777" w:rsidR="00E32CBD" w:rsidDel="005F0492" w:rsidRDefault="00E32CBD">
                    <w:pPr>
                      <w:pStyle w:val="Bibliografia"/>
                      <w:rPr>
                        <w:ins w:id="3107" w:author="Andre" w:date="2016-07-21T19:14:00Z"/>
                        <w:del w:id="3108" w:author="Tiago Oliveira" w:date="2016-07-22T11:56:00Z"/>
                        <w:noProof/>
                      </w:rPr>
                    </w:pPr>
                    <w:ins w:id="3109" w:author="Andre" w:date="2016-07-21T19:14:00Z">
                      <w:del w:id="3110" w:author="Tiago Oliveira" w:date="2016-07-22T11:56:00Z">
                        <w:r w:rsidDel="005F0492">
                          <w:rPr>
                            <w:noProof/>
                          </w:rPr>
                          <w:delText xml:space="preserve">[11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216C176D" w14:textId="77777777" w:rsidR="00E32CBD" w:rsidDel="005F0492" w:rsidRDefault="00E32CBD">
                    <w:pPr>
                      <w:pStyle w:val="Bibliografia"/>
                      <w:rPr>
                        <w:ins w:id="3111" w:author="Andre" w:date="2016-07-21T19:14:00Z"/>
                        <w:del w:id="3112" w:author="Tiago Oliveira" w:date="2016-07-22T11:56:00Z"/>
                        <w:noProof/>
                      </w:rPr>
                    </w:pPr>
                    <w:ins w:id="3113" w:author="Andre" w:date="2016-07-21T19:14:00Z">
                      <w:del w:id="3114" w:author="Tiago Oliveira" w:date="2016-07-22T11:56:00Z">
                        <w:r w:rsidDel="005F0492">
                          <w:rPr>
                            <w:noProof/>
                          </w:rPr>
                          <w:delText xml:space="preserve">J. Paraiso, “Interrupções,” em </w:delText>
                        </w:r>
                        <w:r w:rsidDel="005F0492">
                          <w:rPr>
                            <w:i/>
                            <w:iCs/>
                            <w:noProof/>
                          </w:rPr>
                          <w:delText>Arquitetura de Computadores – Textos de apoio às aulas teóricas</w:delText>
                        </w:r>
                        <w:r w:rsidDel="005F0492">
                          <w:rPr>
                            <w:noProof/>
                          </w:rPr>
                          <w:delText>, Lisboa, 2011, pp. 19-2 - 19-8.</w:delText>
                        </w:r>
                      </w:del>
                    </w:ins>
                  </w:p>
                </w:tc>
              </w:tr>
              <w:tr w:rsidR="00E32CBD" w:rsidDel="005F0492" w14:paraId="7CC87E59" w14:textId="77777777">
                <w:trPr>
                  <w:divId w:val="809711374"/>
                  <w:tblCellSpacing w:w="15" w:type="dxa"/>
                  <w:ins w:id="3115" w:author="Andre" w:date="2016-07-21T19:14:00Z"/>
                  <w:del w:id="3116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79073058" w14:textId="77777777" w:rsidR="00E32CBD" w:rsidDel="005F0492" w:rsidRDefault="00E32CBD">
                    <w:pPr>
                      <w:pStyle w:val="Bibliografia"/>
                      <w:rPr>
                        <w:ins w:id="3117" w:author="Andre" w:date="2016-07-21T19:14:00Z"/>
                        <w:del w:id="3118" w:author="Tiago Oliveira" w:date="2016-07-22T11:56:00Z"/>
                        <w:noProof/>
                      </w:rPr>
                    </w:pPr>
                    <w:ins w:id="3119" w:author="Andre" w:date="2016-07-21T19:14:00Z">
                      <w:del w:id="3120" w:author="Tiago Oliveira" w:date="2016-07-22T11:56:00Z">
                        <w:r w:rsidDel="005F0492">
                          <w:rPr>
                            <w:noProof/>
                          </w:rPr>
                          <w:delText xml:space="preserve">[12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23D6A6C4" w14:textId="77777777" w:rsidR="00E32CBD" w:rsidDel="005F0492" w:rsidRDefault="00E32CBD">
                    <w:pPr>
                      <w:pStyle w:val="Bibliografia"/>
                      <w:rPr>
                        <w:ins w:id="3121" w:author="Andre" w:date="2016-07-21T19:14:00Z"/>
                        <w:del w:id="3122" w:author="Tiago Oliveira" w:date="2016-07-22T11:56:00Z"/>
                        <w:noProof/>
                      </w:rPr>
                    </w:pPr>
                    <w:ins w:id="3123" w:author="Andre" w:date="2016-07-21T19:14:00Z">
                      <w:del w:id="3124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3125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 xml:space="preserve">Wikipedia, “Intel HEX,” Wikipedia, [Online]. Available: https://en.wikipedia.org/wiki/Intel_HEX. </w:delText>
                        </w:r>
                        <w:r w:rsidDel="005F0492">
                          <w:rPr>
                            <w:noProof/>
                          </w:rPr>
                          <w:delText>[Acedido em 21 7 2016].</w:delText>
                        </w:r>
                      </w:del>
                    </w:ins>
                  </w:p>
                </w:tc>
              </w:tr>
              <w:tr w:rsidR="00E32CBD" w:rsidDel="005F0492" w14:paraId="431ADF09" w14:textId="77777777">
                <w:trPr>
                  <w:divId w:val="809711374"/>
                  <w:tblCellSpacing w:w="15" w:type="dxa"/>
                  <w:ins w:id="3126" w:author="Andre" w:date="2016-07-21T19:14:00Z"/>
                  <w:del w:id="3127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32A411AC" w14:textId="77777777" w:rsidR="00E32CBD" w:rsidDel="005F0492" w:rsidRDefault="00E32CBD">
                    <w:pPr>
                      <w:pStyle w:val="Bibliografia"/>
                      <w:rPr>
                        <w:ins w:id="3128" w:author="Andre" w:date="2016-07-21T19:14:00Z"/>
                        <w:del w:id="3129" w:author="Tiago Oliveira" w:date="2016-07-22T11:56:00Z"/>
                        <w:noProof/>
                      </w:rPr>
                    </w:pPr>
                    <w:ins w:id="3130" w:author="Andre" w:date="2016-07-21T19:14:00Z">
                      <w:del w:id="3131" w:author="Tiago Oliveira" w:date="2016-07-22T11:56:00Z">
                        <w:r w:rsidDel="005F0492">
                          <w:rPr>
                            <w:noProof/>
                          </w:rPr>
                          <w:delText xml:space="preserve">[13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5B46B858" w14:textId="77777777" w:rsidR="00E32CBD" w:rsidDel="005F0492" w:rsidRDefault="00E32CBD">
                    <w:pPr>
                      <w:pStyle w:val="Bibliografia"/>
                      <w:rPr>
                        <w:ins w:id="3132" w:author="Andre" w:date="2016-07-21T19:14:00Z"/>
                        <w:del w:id="3133" w:author="Tiago Oliveira" w:date="2016-07-22T11:56:00Z"/>
                        <w:noProof/>
                      </w:rPr>
                    </w:pPr>
                    <w:ins w:id="3134" w:author="Andre" w:date="2016-07-21T19:14:00Z">
                      <w:del w:id="3135" w:author="Tiago Oliveira" w:date="2016-07-22T11:56:00Z">
                        <w:r w:rsidDel="005F0492">
                          <w:rPr>
                            <w:noProof/>
                          </w:rPr>
                          <w:delText xml:space="preserve">J. Paraíso, </w:delText>
                        </w:r>
                        <w:r w:rsidDel="005F0492">
                          <w:rPr>
                            <w:i/>
                            <w:iCs/>
                            <w:noProof/>
                          </w:rPr>
                          <w:delText xml:space="preserve">PDS16 Quick Reference &amp; SPD16 User Manual, </w:delText>
                        </w:r>
                        <w:r w:rsidDel="005F0492">
                          <w:rPr>
                            <w:noProof/>
                          </w:rPr>
                          <w:delText xml:space="preserve">Lisboa, 2011. </w:delText>
                        </w:r>
                      </w:del>
                    </w:ins>
                  </w:p>
                </w:tc>
              </w:tr>
              <w:tr w:rsidR="00E32CBD" w:rsidDel="005F0492" w14:paraId="7DB2C523" w14:textId="77777777">
                <w:trPr>
                  <w:divId w:val="809711374"/>
                  <w:tblCellSpacing w:w="15" w:type="dxa"/>
                  <w:ins w:id="3136" w:author="Andre" w:date="2016-07-21T19:14:00Z"/>
                  <w:del w:id="3137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78EB38A7" w14:textId="77777777" w:rsidR="00E32CBD" w:rsidDel="005F0492" w:rsidRDefault="00E32CBD">
                    <w:pPr>
                      <w:pStyle w:val="Bibliografia"/>
                      <w:rPr>
                        <w:ins w:id="3138" w:author="Andre" w:date="2016-07-21T19:14:00Z"/>
                        <w:del w:id="3139" w:author="Tiago Oliveira" w:date="2016-07-22T11:56:00Z"/>
                        <w:noProof/>
                      </w:rPr>
                    </w:pPr>
                    <w:ins w:id="3140" w:author="Andre" w:date="2016-07-21T19:14:00Z">
                      <w:del w:id="3141" w:author="Tiago Oliveira" w:date="2016-07-22T11:56:00Z">
                        <w:r w:rsidDel="005F0492">
                          <w:rPr>
                            <w:noProof/>
                          </w:rPr>
                          <w:delText xml:space="preserve">[14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72E95D72" w14:textId="77777777" w:rsidR="00E32CBD" w:rsidDel="005F0492" w:rsidRDefault="00E32CBD">
                    <w:pPr>
                      <w:pStyle w:val="Bibliografia"/>
                      <w:rPr>
                        <w:ins w:id="3142" w:author="Andre" w:date="2016-07-21T19:14:00Z"/>
                        <w:del w:id="3143" w:author="Tiago Oliveira" w:date="2016-07-22T11:56:00Z"/>
                        <w:noProof/>
                      </w:rPr>
                    </w:pPr>
                    <w:ins w:id="3144" w:author="Andre" w:date="2016-07-21T19:14:00Z">
                      <w:del w:id="3145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3146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 xml:space="preserve">T. E. Foundation, “Eclipse Modeling Framework (EMF),” The Eclipse Foundation, [Online]. </w:delText>
                        </w:r>
                        <w:r w:rsidDel="005F0492">
                          <w:rPr>
                            <w:noProof/>
                          </w:rPr>
                          <w:delText>Available: https://eclipse.org/modeling/emf/. [Acedido em 13 7 2016].</w:delText>
                        </w:r>
                      </w:del>
                    </w:ins>
                  </w:p>
                </w:tc>
              </w:tr>
              <w:tr w:rsidR="00E32CBD" w:rsidRPr="000C0C7F" w:rsidDel="005F0492" w14:paraId="79BFC981" w14:textId="77777777">
                <w:trPr>
                  <w:divId w:val="809711374"/>
                  <w:tblCellSpacing w:w="15" w:type="dxa"/>
                  <w:ins w:id="3147" w:author="Andre" w:date="2016-07-21T19:14:00Z"/>
                  <w:del w:id="3148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4E41D11E" w14:textId="77777777" w:rsidR="00E32CBD" w:rsidDel="005F0492" w:rsidRDefault="00E32CBD">
                    <w:pPr>
                      <w:pStyle w:val="Bibliografia"/>
                      <w:rPr>
                        <w:ins w:id="3149" w:author="Andre" w:date="2016-07-21T19:14:00Z"/>
                        <w:del w:id="3150" w:author="Tiago Oliveira" w:date="2016-07-22T11:56:00Z"/>
                        <w:noProof/>
                      </w:rPr>
                    </w:pPr>
                    <w:ins w:id="3151" w:author="Andre" w:date="2016-07-21T19:14:00Z">
                      <w:del w:id="3152" w:author="Tiago Oliveira" w:date="2016-07-22T11:56:00Z">
                        <w:r w:rsidDel="005F0492">
                          <w:rPr>
                            <w:noProof/>
                          </w:rPr>
                          <w:delText xml:space="preserve">[15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4E003A0C" w14:textId="77777777" w:rsidR="00E32CBD" w:rsidRPr="00E32CBD" w:rsidDel="005F0492" w:rsidRDefault="00E32CBD">
                    <w:pPr>
                      <w:pStyle w:val="Bibliografia"/>
                      <w:rPr>
                        <w:ins w:id="3153" w:author="Andre" w:date="2016-07-21T19:14:00Z"/>
                        <w:del w:id="3154" w:author="Tiago Oliveira" w:date="2016-07-22T11:56:00Z"/>
                        <w:noProof/>
                        <w:lang w:val="en-US"/>
                        <w:rPrChange w:id="3155" w:author="Andre" w:date="2016-07-21T19:14:00Z">
                          <w:rPr>
                            <w:ins w:id="3156" w:author="Andre" w:date="2016-07-21T19:14:00Z"/>
                            <w:del w:id="3157" w:author="Tiago Oliveira" w:date="2016-07-22T11:56:00Z"/>
                            <w:noProof/>
                          </w:rPr>
                        </w:rPrChange>
                      </w:rPr>
                    </w:pPr>
                    <w:ins w:id="3158" w:author="Andre" w:date="2016-07-21T19:14:00Z">
                      <w:del w:id="3159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3160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 xml:space="preserve">Model-driven Pretty Printer for Xtext, Prague, 2012. </w:delText>
                        </w:r>
                      </w:del>
                    </w:ins>
                  </w:p>
                </w:tc>
              </w:tr>
              <w:tr w:rsidR="00E32CBD" w:rsidRPr="000C0C7F" w:rsidDel="005F0492" w14:paraId="2EBBEB4F" w14:textId="77777777">
                <w:trPr>
                  <w:divId w:val="809711374"/>
                  <w:tblCellSpacing w:w="15" w:type="dxa"/>
                  <w:ins w:id="3161" w:author="Andre" w:date="2016-07-21T19:14:00Z"/>
                  <w:del w:id="3162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4DA25053" w14:textId="77777777" w:rsidR="00E32CBD" w:rsidDel="005F0492" w:rsidRDefault="00E32CBD">
                    <w:pPr>
                      <w:pStyle w:val="Bibliografia"/>
                      <w:rPr>
                        <w:ins w:id="3163" w:author="Andre" w:date="2016-07-21T19:14:00Z"/>
                        <w:del w:id="3164" w:author="Tiago Oliveira" w:date="2016-07-22T11:56:00Z"/>
                        <w:noProof/>
                      </w:rPr>
                    </w:pPr>
                    <w:ins w:id="3165" w:author="Andre" w:date="2016-07-21T19:14:00Z">
                      <w:del w:id="3166" w:author="Tiago Oliveira" w:date="2016-07-22T11:56:00Z">
                        <w:r w:rsidDel="005F0492">
                          <w:rPr>
                            <w:noProof/>
                          </w:rPr>
                          <w:delText xml:space="preserve">[16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66F060BC" w14:textId="77777777" w:rsidR="00E32CBD" w:rsidRPr="00E32CBD" w:rsidDel="005F0492" w:rsidRDefault="00E32CBD">
                    <w:pPr>
                      <w:pStyle w:val="Bibliografia"/>
                      <w:rPr>
                        <w:ins w:id="3167" w:author="Andre" w:date="2016-07-21T19:14:00Z"/>
                        <w:del w:id="3168" w:author="Tiago Oliveira" w:date="2016-07-22T11:56:00Z"/>
                        <w:noProof/>
                        <w:lang w:val="en-US"/>
                        <w:rPrChange w:id="3169" w:author="Andre" w:date="2016-07-21T19:14:00Z">
                          <w:rPr>
                            <w:ins w:id="3170" w:author="Andre" w:date="2016-07-21T19:14:00Z"/>
                            <w:del w:id="3171" w:author="Tiago Oliveira" w:date="2016-07-22T11:56:00Z"/>
                            <w:noProof/>
                          </w:rPr>
                        </w:rPrChange>
                      </w:rPr>
                    </w:pPr>
                    <w:ins w:id="3172" w:author="Andre" w:date="2016-07-21T19:14:00Z">
                      <w:del w:id="3173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3174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 xml:space="preserve">L. Bettini, Implementing Domain-Specific, Packt Publishing, 2013. </w:delText>
                        </w:r>
                      </w:del>
                    </w:ins>
                  </w:p>
                </w:tc>
              </w:tr>
              <w:tr w:rsidR="00E32CBD" w:rsidDel="005F0492" w14:paraId="420EB06D" w14:textId="77777777">
                <w:trPr>
                  <w:divId w:val="809711374"/>
                  <w:tblCellSpacing w:w="15" w:type="dxa"/>
                  <w:ins w:id="3175" w:author="Andre" w:date="2016-07-21T19:14:00Z"/>
                  <w:del w:id="3176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7A3EF576" w14:textId="77777777" w:rsidR="00E32CBD" w:rsidDel="005F0492" w:rsidRDefault="00E32CBD">
                    <w:pPr>
                      <w:pStyle w:val="Bibliografia"/>
                      <w:rPr>
                        <w:ins w:id="3177" w:author="Andre" w:date="2016-07-21T19:14:00Z"/>
                        <w:del w:id="3178" w:author="Tiago Oliveira" w:date="2016-07-22T11:56:00Z"/>
                        <w:noProof/>
                      </w:rPr>
                    </w:pPr>
                    <w:ins w:id="3179" w:author="Andre" w:date="2016-07-21T19:14:00Z">
                      <w:del w:id="3180" w:author="Tiago Oliveira" w:date="2016-07-22T11:56:00Z">
                        <w:r w:rsidDel="005F0492">
                          <w:rPr>
                            <w:noProof/>
                          </w:rPr>
                          <w:delText xml:space="preserve">[17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5C5B9FCF" w14:textId="77777777" w:rsidR="00E32CBD" w:rsidDel="005F0492" w:rsidRDefault="00E32CBD">
                    <w:pPr>
                      <w:pStyle w:val="Bibliografia"/>
                      <w:rPr>
                        <w:ins w:id="3181" w:author="Andre" w:date="2016-07-21T19:14:00Z"/>
                        <w:del w:id="3182" w:author="Tiago Oliveira" w:date="2016-07-22T11:56:00Z"/>
                        <w:noProof/>
                      </w:rPr>
                    </w:pPr>
                    <w:ins w:id="3183" w:author="Andre" w:date="2016-07-21T19:14:00Z">
                      <w:del w:id="3184" w:author="Tiago Oliveira" w:date="2016-07-22T11:56:00Z">
                        <w:r w:rsidDel="005F0492">
                          <w:rPr>
                            <w:noProof/>
                          </w:rPr>
                          <w:delText>“Xtend Documentation,” [Online]. Available: https://www.eclipse.org/xtend/documentation/index.html. [Acedido em 13 7 2016].</w:delText>
                        </w:r>
                      </w:del>
                    </w:ins>
                  </w:p>
                </w:tc>
              </w:tr>
              <w:tr w:rsidR="00E32CBD" w:rsidDel="005F0492" w14:paraId="0E885CBB" w14:textId="77777777">
                <w:trPr>
                  <w:divId w:val="809711374"/>
                  <w:tblCellSpacing w:w="15" w:type="dxa"/>
                  <w:ins w:id="3185" w:author="Andre" w:date="2016-07-21T19:14:00Z"/>
                  <w:del w:id="3186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48931279" w14:textId="77777777" w:rsidR="00E32CBD" w:rsidDel="005F0492" w:rsidRDefault="00E32CBD">
                    <w:pPr>
                      <w:pStyle w:val="Bibliografia"/>
                      <w:rPr>
                        <w:ins w:id="3187" w:author="Andre" w:date="2016-07-21T19:14:00Z"/>
                        <w:del w:id="3188" w:author="Tiago Oliveira" w:date="2016-07-22T11:56:00Z"/>
                        <w:noProof/>
                      </w:rPr>
                    </w:pPr>
                    <w:ins w:id="3189" w:author="Andre" w:date="2016-07-21T19:14:00Z">
                      <w:del w:id="3190" w:author="Tiago Oliveira" w:date="2016-07-22T11:56:00Z">
                        <w:r w:rsidDel="005F0492">
                          <w:rPr>
                            <w:noProof/>
                          </w:rPr>
                          <w:delText xml:space="preserve">[18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4D3893BB" w14:textId="77777777" w:rsidR="00E32CBD" w:rsidDel="005F0492" w:rsidRDefault="00E32CBD">
                    <w:pPr>
                      <w:pStyle w:val="Bibliografia"/>
                      <w:rPr>
                        <w:ins w:id="3191" w:author="Andre" w:date="2016-07-21T19:14:00Z"/>
                        <w:del w:id="3192" w:author="Tiago Oliveira" w:date="2016-07-22T11:56:00Z"/>
                        <w:noProof/>
                      </w:rPr>
                    </w:pPr>
                    <w:ins w:id="3193" w:author="Andre" w:date="2016-07-21T19:14:00Z">
                      <w:del w:id="3194" w:author="Tiago Oliveira" w:date="2016-07-22T11:56:00Z">
                        <w:r w:rsidDel="005F0492">
                          <w:rPr>
                            <w:noProof/>
                          </w:rPr>
                          <w:delText>“Xtext Documentation - Configuration,” [Online]. Available: https://eclipse.org/Xtext/documentation/302_configuration.html. [Acedido em 21 7 2016].</w:delText>
                        </w:r>
                      </w:del>
                    </w:ins>
                  </w:p>
                </w:tc>
              </w:tr>
              <w:tr w:rsidR="00E32CBD" w:rsidDel="005F0492" w14:paraId="79AB18E0" w14:textId="77777777">
                <w:trPr>
                  <w:divId w:val="809711374"/>
                  <w:tblCellSpacing w:w="15" w:type="dxa"/>
                  <w:ins w:id="3195" w:author="Andre" w:date="2016-07-21T19:14:00Z"/>
                  <w:del w:id="3196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205A25B6" w14:textId="77777777" w:rsidR="00E32CBD" w:rsidDel="005F0492" w:rsidRDefault="00E32CBD">
                    <w:pPr>
                      <w:pStyle w:val="Bibliografia"/>
                      <w:rPr>
                        <w:ins w:id="3197" w:author="Andre" w:date="2016-07-21T19:14:00Z"/>
                        <w:del w:id="3198" w:author="Tiago Oliveira" w:date="2016-07-22T11:56:00Z"/>
                        <w:noProof/>
                      </w:rPr>
                    </w:pPr>
                    <w:ins w:id="3199" w:author="Andre" w:date="2016-07-21T19:14:00Z">
                      <w:del w:id="3200" w:author="Tiago Oliveira" w:date="2016-07-22T11:56:00Z">
                        <w:r w:rsidDel="005F0492">
                          <w:rPr>
                            <w:noProof/>
                          </w:rPr>
                          <w:delText xml:space="preserve">[19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3D657E4D" w14:textId="77777777" w:rsidR="00E32CBD" w:rsidDel="005F0492" w:rsidRDefault="00E32CBD">
                    <w:pPr>
                      <w:pStyle w:val="Bibliografia"/>
                      <w:rPr>
                        <w:ins w:id="3201" w:author="Andre" w:date="2016-07-21T19:14:00Z"/>
                        <w:del w:id="3202" w:author="Tiago Oliveira" w:date="2016-07-22T11:56:00Z"/>
                        <w:noProof/>
                      </w:rPr>
                    </w:pPr>
                    <w:ins w:id="3203" w:author="Andre" w:date="2016-07-21T19:14:00Z">
                      <w:del w:id="3204" w:author="Tiago Oliveira" w:date="2016-07-22T11:56:00Z">
                        <w:r w:rsidDel="005F0492">
                          <w:rPr>
                            <w:noProof/>
                          </w:rPr>
                          <w:delText>“MWE2 Documentation,” [Online]. Available: https://eclipse.org/Xtext/documentation/306_mwe2.html. [Acedido em 10 6 2016].</w:delText>
                        </w:r>
                      </w:del>
                    </w:ins>
                  </w:p>
                </w:tc>
              </w:tr>
              <w:tr w:rsidR="00E32CBD" w:rsidDel="005F0492" w14:paraId="3C40BED7" w14:textId="77777777">
                <w:trPr>
                  <w:divId w:val="809711374"/>
                  <w:tblCellSpacing w:w="15" w:type="dxa"/>
                  <w:ins w:id="3205" w:author="Andre" w:date="2016-07-21T19:14:00Z"/>
                  <w:del w:id="3206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33E63F77" w14:textId="77777777" w:rsidR="00E32CBD" w:rsidDel="005F0492" w:rsidRDefault="00E32CBD">
                    <w:pPr>
                      <w:pStyle w:val="Bibliografia"/>
                      <w:rPr>
                        <w:ins w:id="3207" w:author="Andre" w:date="2016-07-21T19:14:00Z"/>
                        <w:del w:id="3208" w:author="Tiago Oliveira" w:date="2016-07-22T11:56:00Z"/>
                        <w:noProof/>
                      </w:rPr>
                    </w:pPr>
                    <w:ins w:id="3209" w:author="Andre" w:date="2016-07-21T19:14:00Z">
                      <w:del w:id="3210" w:author="Tiago Oliveira" w:date="2016-07-22T11:56:00Z">
                        <w:r w:rsidDel="005F0492">
                          <w:rPr>
                            <w:noProof/>
                          </w:rPr>
                          <w:delText xml:space="preserve">[20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231D75E6" w14:textId="77777777" w:rsidR="00E32CBD" w:rsidDel="005F0492" w:rsidRDefault="00E32CBD">
                    <w:pPr>
                      <w:pStyle w:val="Bibliografia"/>
                      <w:rPr>
                        <w:ins w:id="3211" w:author="Andre" w:date="2016-07-21T19:14:00Z"/>
                        <w:del w:id="3212" w:author="Tiago Oliveira" w:date="2016-07-22T11:56:00Z"/>
                        <w:noProof/>
                      </w:rPr>
                    </w:pPr>
                    <w:ins w:id="3213" w:author="Andre" w:date="2016-07-21T19:14:00Z">
                      <w:del w:id="3214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3215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 xml:space="preserve">Wikipedia, “Plain Old Java Object,” [Online]. Available: https://en.wikipedia.org/wiki/Plain_Old_Java_Object. </w:delText>
                        </w:r>
                        <w:r w:rsidDel="005F0492">
                          <w:rPr>
                            <w:noProof/>
                          </w:rPr>
                          <w:delText>[Acedido em 15 7 2016].</w:delText>
                        </w:r>
                      </w:del>
                    </w:ins>
                  </w:p>
                </w:tc>
              </w:tr>
              <w:tr w:rsidR="00E32CBD" w:rsidDel="005F0492" w14:paraId="70417AA6" w14:textId="77777777">
                <w:trPr>
                  <w:divId w:val="809711374"/>
                  <w:tblCellSpacing w:w="15" w:type="dxa"/>
                  <w:ins w:id="3216" w:author="Andre" w:date="2016-07-21T19:14:00Z"/>
                  <w:del w:id="3217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1AE6001F" w14:textId="77777777" w:rsidR="00E32CBD" w:rsidDel="005F0492" w:rsidRDefault="00E32CBD">
                    <w:pPr>
                      <w:pStyle w:val="Bibliografia"/>
                      <w:rPr>
                        <w:ins w:id="3218" w:author="Andre" w:date="2016-07-21T19:14:00Z"/>
                        <w:del w:id="3219" w:author="Tiago Oliveira" w:date="2016-07-22T11:56:00Z"/>
                        <w:noProof/>
                      </w:rPr>
                    </w:pPr>
                    <w:ins w:id="3220" w:author="Andre" w:date="2016-07-21T19:14:00Z">
                      <w:del w:id="3221" w:author="Tiago Oliveira" w:date="2016-07-22T11:56:00Z">
                        <w:r w:rsidDel="005F0492">
                          <w:rPr>
                            <w:noProof/>
                          </w:rPr>
                          <w:delText xml:space="preserve">[21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049F59B7" w14:textId="77777777" w:rsidR="00E32CBD" w:rsidDel="005F0492" w:rsidRDefault="00E32CBD">
                    <w:pPr>
                      <w:pStyle w:val="Bibliografia"/>
                      <w:rPr>
                        <w:ins w:id="3222" w:author="Andre" w:date="2016-07-21T19:14:00Z"/>
                        <w:del w:id="3223" w:author="Tiago Oliveira" w:date="2016-07-22T11:56:00Z"/>
                        <w:noProof/>
                      </w:rPr>
                    </w:pPr>
                    <w:ins w:id="3224" w:author="Andre" w:date="2016-07-21T19:14:00Z">
                      <w:del w:id="3225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3226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 xml:space="preserve">ANTLR / Terence Parr, “About The ANTLR Parser Generator,” 2014. </w:delText>
                        </w:r>
                        <w:r w:rsidDel="005F0492">
                          <w:rPr>
                            <w:noProof/>
                          </w:rPr>
                          <w:delText>[Online]. Available: http://www.antlr.org/about.html. [Acedido em 15 7 2016].</w:delText>
                        </w:r>
                      </w:del>
                    </w:ins>
                  </w:p>
                </w:tc>
              </w:tr>
              <w:tr w:rsidR="00E32CBD" w:rsidDel="005F0492" w14:paraId="07707B8A" w14:textId="77777777">
                <w:trPr>
                  <w:divId w:val="809711374"/>
                  <w:tblCellSpacing w:w="15" w:type="dxa"/>
                  <w:ins w:id="3227" w:author="Andre" w:date="2016-07-21T19:14:00Z"/>
                  <w:del w:id="3228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1B0B22D9" w14:textId="77777777" w:rsidR="00E32CBD" w:rsidDel="005F0492" w:rsidRDefault="00E32CBD">
                    <w:pPr>
                      <w:pStyle w:val="Bibliografia"/>
                      <w:rPr>
                        <w:ins w:id="3229" w:author="Andre" w:date="2016-07-21T19:14:00Z"/>
                        <w:del w:id="3230" w:author="Tiago Oliveira" w:date="2016-07-22T11:56:00Z"/>
                        <w:noProof/>
                      </w:rPr>
                    </w:pPr>
                    <w:ins w:id="3231" w:author="Andre" w:date="2016-07-21T19:14:00Z">
                      <w:del w:id="3232" w:author="Tiago Oliveira" w:date="2016-07-22T11:56:00Z">
                        <w:r w:rsidDel="005F0492">
                          <w:rPr>
                            <w:noProof/>
                          </w:rPr>
                          <w:delText xml:space="preserve">[22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1544B215" w14:textId="77777777" w:rsidR="00E32CBD" w:rsidDel="005F0492" w:rsidRDefault="00E32CBD">
                    <w:pPr>
                      <w:pStyle w:val="Bibliografia"/>
                      <w:rPr>
                        <w:ins w:id="3233" w:author="Andre" w:date="2016-07-21T19:14:00Z"/>
                        <w:del w:id="3234" w:author="Tiago Oliveira" w:date="2016-07-22T11:56:00Z"/>
                        <w:noProof/>
                      </w:rPr>
                    </w:pPr>
                    <w:ins w:id="3235" w:author="Andre" w:date="2016-07-21T19:14:00Z">
                      <w:del w:id="3236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3237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 xml:space="preserve">Wikipedia, “Abstract syntax tree,” Wikipedia, [Online]. Available: https://en.wikipedia.org/wiki/Abstract_syntax_tree. </w:delText>
                        </w:r>
                        <w:r w:rsidDel="005F0492">
                          <w:rPr>
                            <w:noProof/>
                          </w:rPr>
                          <w:delText>[Acedido em 19 7 2016].</w:delText>
                        </w:r>
                      </w:del>
                    </w:ins>
                  </w:p>
                </w:tc>
              </w:tr>
              <w:tr w:rsidR="00E32CBD" w:rsidDel="005F0492" w14:paraId="67F23EA6" w14:textId="77777777">
                <w:trPr>
                  <w:divId w:val="809711374"/>
                  <w:tblCellSpacing w:w="15" w:type="dxa"/>
                  <w:ins w:id="3238" w:author="Andre" w:date="2016-07-21T19:14:00Z"/>
                  <w:del w:id="3239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0140218C" w14:textId="77777777" w:rsidR="00E32CBD" w:rsidDel="005F0492" w:rsidRDefault="00E32CBD">
                    <w:pPr>
                      <w:pStyle w:val="Bibliografia"/>
                      <w:rPr>
                        <w:ins w:id="3240" w:author="Andre" w:date="2016-07-21T19:14:00Z"/>
                        <w:del w:id="3241" w:author="Tiago Oliveira" w:date="2016-07-22T11:56:00Z"/>
                        <w:noProof/>
                      </w:rPr>
                    </w:pPr>
                    <w:ins w:id="3242" w:author="Andre" w:date="2016-07-21T19:14:00Z">
                      <w:del w:id="3243" w:author="Tiago Oliveira" w:date="2016-07-22T11:56:00Z">
                        <w:r w:rsidDel="005F0492">
                          <w:rPr>
                            <w:noProof/>
                          </w:rPr>
                          <w:delText xml:space="preserve">[23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1453A51E" w14:textId="77777777" w:rsidR="00E32CBD" w:rsidDel="005F0492" w:rsidRDefault="00E32CBD">
                    <w:pPr>
                      <w:pStyle w:val="Bibliografia"/>
                      <w:rPr>
                        <w:ins w:id="3244" w:author="Andre" w:date="2016-07-21T19:14:00Z"/>
                        <w:del w:id="3245" w:author="Tiago Oliveira" w:date="2016-07-22T11:56:00Z"/>
                        <w:noProof/>
                      </w:rPr>
                    </w:pPr>
                    <w:ins w:id="3246" w:author="Andre" w:date="2016-07-21T19:14:00Z">
                      <w:del w:id="3247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3248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 xml:space="preserve">“Xtext Documentation - Eclipse Support,” [Online]. </w:delText>
                        </w:r>
                        <w:r w:rsidDel="005F0492">
                          <w:rPr>
                            <w:noProof/>
                          </w:rPr>
                          <w:delText>Available: https://www.eclipse.org/Xtext/documentation/310_eclipse_support.html. [Acedido em 21 7 2016].</w:delText>
                        </w:r>
                      </w:del>
                    </w:ins>
                  </w:p>
                </w:tc>
              </w:tr>
              <w:tr w:rsidR="00E32CBD" w:rsidRPr="000C0C7F" w:rsidDel="005F0492" w14:paraId="01640491" w14:textId="77777777">
                <w:trPr>
                  <w:divId w:val="809711374"/>
                  <w:tblCellSpacing w:w="15" w:type="dxa"/>
                  <w:ins w:id="3249" w:author="Andre" w:date="2016-07-21T19:14:00Z"/>
                  <w:del w:id="3250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535A47F9" w14:textId="77777777" w:rsidR="00E32CBD" w:rsidDel="005F0492" w:rsidRDefault="00E32CBD">
                    <w:pPr>
                      <w:pStyle w:val="Bibliografia"/>
                      <w:rPr>
                        <w:ins w:id="3251" w:author="Andre" w:date="2016-07-21T19:14:00Z"/>
                        <w:del w:id="3252" w:author="Tiago Oliveira" w:date="2016-07-22T11:56:00Z"/>
                        <w:noProof/>
                      </w:rPr>
                    </w:pPr>
                    <w:ins w:id="3253" w:author="Andre" w:date="2016-07-21T19:14:00Z">
                      <w:del w:id="3254" w:author="Tiago Oliveira" w:date="2016-07-22T11:56:00Z">
                        <w:r w:rsidDel="005F0492">
                          <w:rPr>
                            <w:noProof/>
                          </w:rPr>
                          <w:delText xml:space="preserve">[24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4987FF90" w14:textId="77777777" w:rsidR="00E32CBD" w:rsidRPr="00E32CBD" w:rsidDel="005F0492" w:rsidRDefault="00E32CBD">
                    <w:pPr>
                      <w:pStyle w:val="Bibliografia"/>
                      <w:rPr>
                        <w:ins w:id="3255" w:author="Andre" w:date="2016-07-21T19:14:00Z"/>
                        <w:del w:id="3256" w:author="Tiago Oliveira" w:date="2016-07-22T11:56:00Z"/>
                        <w:noProof/>
                        <w:lang w:val="en-US"/>
                        <w:rPrChange w:id="3257" w:author="Andre" w:date="2016-07-21T19:14:00Z">
                          <w:rPr>
                            <w:ins w:id="3258" w:author="Andre" w:date="2016-07-21T19:14:00Z"/>
                            <w:del w:id="3259" w:author="Tiago Oliveira" w:date="2016-07-22T11:56:00Z"/>
                            <w:noProof/>
                          </w:rPr>
                        </w:rPrChange>
                      </w:rPr>
                    </w:pPr>
                    <w:ins w:id="3260" w:author="Andre" w:date="2016-07-21T19:14:00Z">
                      <w:del w:id="3261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3262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 xml:space="preserve">S. Hungerecker, SALTXT: An Xtext-based Extendable Temporal Logic, Lübeck, 2014. </w:delText>
                        </w:r>
                      </w:del>
                    </w:ins>
                  </w:p>
                </w:tc>
              </w:tr>
              <w:tr w:rsidR="00E32CBD" w:rsidDel="005F0492" w14:paraId="579872E9" w14:textId="77777777">
                <w:trPr>
                  <w:divId w:val="809711374"/>
                  <w:tblCellSpacing w:w="15" w:type="dxa"/>
                  <w:ins w:id="3263" w:author="Andre" w:date="2016-07-21T19:14:00Z"/>
                  <w:del w:id="3264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750FEC90" w14:textId="77777777" w:rsidR="00E32CBD" w:rsidDel="005F0492" w:rsidRDefault="00E32CBD">
                    <w:pPr>
                      <w:pStyle w:val="Bibliografia"/>
                      <w:rPr>
                        <w:ins w:id="3265" w:author="Andre" w:date="2016-07-21T19:14:00Z"/>
                        <w:del w:id="3266" w:author="Tiago Oliveira" w:date="2016-07-22T11:56:00Z"/>
                        <w:noProof/>
                      </w:rPr>
                    </w:pPr>
                    <w:ins w:id="3267" w:author="Andre" w:date="2016-07-21T19:14:00Z">
                      <w:del w:id="3268" w:author="Tiago Oliveira" w:date="2016-07-22T11:56:00Z">
                        <w:r w:rsidDel="005F0492">
                          <w:rPr>
                            <w:noProof/>
                          </w:rPr>
                          <w:delText xml:space="preserve">[25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7EF351DC" w14:textId="77777777" w:rsidR="00E32CBD" w:rsidDel="005F0492" w:rsidRDefault="00E32CBD">
                    <w:pPr>
                      <w:pStyle w:val="Bibliografia"/>
                      <w:rPr>
                        <w:ins w:id="3269" w:author="Andre" w:date="2016-07-21T19:14:00Z"/>
                        <w:del w:id="3270" w:author="Tiago Oliveira" w:date="2016-07-22T11:56:00Z"/>
                        <w:noProof/>
                      </w:rPr>
                    </w:pPr>
                    <w:ins w:id="3271" w:author="Andre" w:date="2016-07-21T19:14:00Z">
                      <w:del w:id="3272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3273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 xml:space="preserve">Google, “Google Guice,” [Online]. Available: https://github.com/google/guice. </w:delText>
                        </w:r>
                        <w:r w:rsidDel="005F0492">
                          <w:rPr>
                            <w:noProof/>
                          </w:rPr>
                          <w:delText>[Acedido em 15 7 2016].</w:delText>
                        </w:r>
                      </w:del>
                    </w:ins>
                  </w:p>
                </w:tc>
              </w:tr>
              <w:tr w:rsidR="00E32CBD" w:rsidRPr="000C0C7F" w:rsidDel="005F0492" w14:paraId="41A8446D" w14:textId="77777777">
                <w:trPr>
                  <w:divId w:val="809711374"/>
                  <w:tblCellSpacing w:w="15" w:type="dxa"/>
                  <w:ins w:id="3274" w:author="Andre" w:date="2016-07-21T19:14:00Z"/>
                  <w:del w:id="3275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0E7D3694" w14:textId="77777777" w:rsidR="00E32CBD" w:rsidDel="005F0492" w:rsidRDefault="00E32CBD">
                    <w:pPr>
                      <w:pStyle w:val="Bibliografia"/>
                      <w:rPr>
                        <w:ins w:id="3276" w:author="Andre" w:date="2016-07-21T19:14:00Z"/>
                        <w:del w:id="3277" w:author="Tiago Oliveira" w:date="2016-07-22T11:56:00Z"/>
                        <w:noProof/>
                      </w:rPr>
                    </w:pPr>
                    <w:ins w:id="3278" w:author="Andre" w:date="2016-07-21T19:14:00Z">
                      <w:del w:id="3279" w:author="Tiago Oliveira" w:date="2016-07-22T11:56:00Z">
                        <w:r w:rsidDel="005F0492">
                          <w:rPr>
                            <w:noProof/>
                          </w:rPr>
                          <w:delText xml:space="preserve">[26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74A38EC0" w14:textId="77777777" w:rsidR="00E32CBD" w:rsidRPr="00E32CBD" w:rsidDel="005F0492" w:rsidRDefault="00E32CBD">
                    <w:pPr>
                      <w:pStyle w:val="Bibliografia"/>
                      <w:rPr>
                        <w:ins w:id="3280" w:author="Andre" w:date="2016-07-21T19:14:00Z"/>
                        <w:del w:id="3281" w:author="Tiago Oliveira" w:date="2016-07-22T11:56:00Z"/>
                        <w:noProof/>
                        <w:lang w:val="en-US"/>
                        <w:rPrChange w:id="3282" w:author="Andre" w:date="2016-07-21T19:14:00Z">
                          <w:rPr>
                            <w:ins w:id="3283" w:author="Andre" w:date="2016-07-21T19:14:00Z"/>
                            <w:del w:id="3284" w:author="Tiago Oliveira" w:date="2016-07-22T11:56:00Z"/>
                            <w:noProof/>
                          </w:rPr>
                        </w:rPrChange>
                      </w:rPr>
                    </w:pPr>
                    <w:ins w:id="3285" w:author="Andre" w:date="2016-07-21T19:14:00Z">
                      <w:del w:id="3286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3287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>“Resource markers,” [Online]. Available: http://help.eclipse.org/mars/index.jsp?topic=%2Forg.eclipse.platform.doc.isv%2Fguide%2FresAdv_markers.htm. [Acedido em 21 7 2016].</w:delText>
                        </w:r>
                      </w:del>
                    </w:ins>
                  </w:p>
                </w:tc>
              </w:tr>
              <w:tr w:rsidR="00E32CBD" w:rsidDel="005F0492" w14:paraId="4315B197" w14:textId="77777777">
                <w:trPr>
                  <w:divId w:val="809711374"/>
                  <w:tblCellSpacing w:w="15" w:type="dxa"/>
                  <w:ins w:id="3288" w:author="Andre" w:date="2016-07-21T19:14:00Z"/>
                  <w:del w:id="3289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6F55D9FE" w14:textId="77777777" w:rsidR="00E32CBD" w:rsidDel="005F0492" w:rsidRDefault="00E32CBD">
                    <w:pPr>
                      <w:pStyle w:val="Bibliografia"/>
                      <w:rPr>
                        <w:ins w:id="3290" w:author="Andre" w:date="2016-07-21T19:14:00Z"/>
                        <w:del w:id="3291" w:author="Tiago Oliveira" w:date="2016-07-22T11:56:00Z"/>
                        <w:noProof/>
                      </w:rPr>
                    </w:pPr>
                    <w:ins w:id="3292" w:author="Andre" w:date="2016-07-21T19:14:00Z">
                      <w:del w:id="3293" w:author="Tiago Oliveira" w:date="2016-07-22T11:56:00Z">
                        <w:r w:rsidDel="005F0492">
                          <w:rPr>
                            <w:noProof/>
                          </w:rPr>
                          <w:delText xml:space="preserve">[27] </w:delText>
                        </w:r>
                      </w:del>
                    </w:ins>
                  </w:p>
                </w:tc>
                <w:tc>
                  <w:tcPr>
                    <w:tcW w:w="0" w:type="auto"/>
                    <w:hideMark/>
                  </w:tcPr>
                  <w:p w14:paraId="4B98E1A7" w14:textId="77777777" w:rsidR="00E32CBD" w:rsidDel="005F0492" w:rsidRDefault="00E32CBD">
                    <w:pPr>
                      <w:pStyle w:val="Bibliografia"/>
                      <w:rPr>
                        <w:ins w:id="3294" w:author="Andre" w:date="2016-07-21T19:14:00Z"/>
                        <w:del w:id="3295" w:author="Tiago Oliveira" w:date="2016-07-22T11:56:00Z"/>
                        <w:noProof/>
                      </w:rPr>
                    </w:pPr>
                    <w:ins w:id="3296" w:author="Andre" w:date="2016-07-21T19:14:00Z">
                      <w:del w:id="3297" w:author="Tiago Oliveira" w:date="2016-07-22T11:56:00Z">
                        <w:r w:rsidRPr="00E32CBD" w:rsidDel="005F0492">
                          <w:rPr>
                            <w:noProof/>
                            <w:lang w:val="en-US"/>
                            <w:rPrChange w:id="3298" w:author="Andre" w:date="2016-07-21T19:14:00Z">
                              <w:rPr>
                                <w:noProof/>
                              </w:rPr>
                            </w:rPrChange>
                          </w:rPr>
                          <w:delText xml:space="preserve">“PDS16inEclipse,” [Online]. Available: http://tiagojvo.github.io/PDS16inEclipse/. </w:delText>
                        </w:r>
                        <w:r w:rsidDel="005F0492">
                          <w:rPr>
                            <w:noProof/>
                          </w:rPr>
                          <w:delText>[Acedido em 21 7 2016].</w:delText>
                        </w:r>
                      </w:del>
                    </w:ins>
                  </w:p>
                </w:tc>
              </w:tr>
            </w:tbl>
            <w:p w14:paraId="324AB33D" w14:textId="77777777" w:rsidR="00E32CBD" w:rsidDel="005F0492" w:rsidRDefault="00E32CBD">
              <w:pPr>
                <w:divId w:val="809711374"/>
                <w:rPr>
                  <w:ins w:id="3299" w:author="Andre" w:date="2016-07-21T19:14:00Z"/>
                  <w:del w:id="3300" w:author="Tiago Oliveira" w:date="2016-07-22T11:56:00Z"/>
                  <w:rFonts w:eastAsia="Times New Roman"/>
                  <w:noProof/>
                </w:rPr>
              </w:pPr>
            </w:p>
            <w:p w14:paraId="56D4E3D3" w14:textId="77777777" w:rsidR="008108AC" w:rsidDel="005F0492" w:rsidRDefault="008108AC">
              <w:pPr>
                <w:rPr>
                  <w:del w:id="3301" w:author="Tiago Oliveira" w:date="2016-07-22T11:56:00Z"/>
                  <w:rFonts w:asciiTheme="minorHAnsi" w:hAnsiTheme="minorHAnsi"/>
                  <w:noProof/>
                </w:rPr>
              </w:pP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2"/>
                <w:gridCol w:w="8152"/>
              </w:tblGrid>
              <w:tr w:rsidR="008108AC" w:rsidDel="005F0492" w14:paraId="3A7A9340" w14:textId="77777777">
                <w:trPr>
                  <w:divId w:val="1007635972"/>
                  <w:tblCellSpacing w:w="15" w:type="dxa"/>
                  <w:del w:id="3302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183573E5" w14:textId="77777777" w:rsidR="008108AC" w:rsidDel="005F0492" w:rsidRDefault="008108AC">
                    <w:pPr>
                      <w:pStyle w:val="Bibliografia"/>
                      <w:rPr>
                        <w:del w:id="3303" w:author="Tiago Oliveira" w:date="2016-07-22T11:56:00Z"/>
                        <w:noProof/>
                        <w:sz w:val="24"/>
                        <w:szCs w:val="24"/>
                      </w:rPr>
                    </w:pPr>
                    <w:del w:id="3304" w:author="Tiago Oliveira" w:date="2016-07-22T11:56:00Z">
                      <w:r w:rsidDel="005F0492">
                        <w:rPr>
                          <w:noProof/>
                        </w:rPr>
                        <w:delText xml:space="preserve">[1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55ABCA3E" w14:textId="77777777" w:rsidR="008108AC" w:rsidDel="005F0492" w:rsidRDefault="008108AC">
                    <w:pPr>
                      <w:pStyle w:val="Bibliografia"/>
                      <w:rPr>
                        <w:del w:id="3305" w:author="Tiago Oliveira" w:date="2016-07-22T11:56:00Z"/>
                        <w:noProof/>
                      </w:rPr>
                    </w:pPr>
                    <w:del w:id="3306" w:author="Tiago Oliveira" w:date="2016-07-22T11:56:00Z">
                      <w:r w:rsidDel="005F0492">
                        <w:rPr>
                          <w:noProof/>
                        </w:rPr>
                        <w:delText xml:space="preserve">T. Dias, “Elaboração de Ficheiros Executáveis,” 2013. </w:delText>
                      </w:r>
                      <w:r w:rsidRPr="008108AC" w:rsidDel="005F0492">
                        <w:rPr>
                          <w:noProof/>
                          <w:lang w:val="en-US"/>
                          <w:rPrChange w:id="3307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[Online]. Available: https://adeetc.thothapp.com/classes/SE1/1314i/LI51D-LT51D-MI1D/resources/2334. </w:delText>
                      </w:r>
                      <w:r w:rsidDel="005F0492">
                        <w:rPr>
                          <w:noProof/>
                        </w:rPr>
                        <w:delText>[Acedido em 27 03 2016].</w:delText>
                      </w:r>
                    </w:del>
                  </w:p>
                </w:tc>
              </w:tr>
              <w:tr w:rsidR="008108AC" w:rsidRPr="00E32CBD" w:rsidDel="005F0492" w14:paraId="0577664C" w14:textId="77777777">
                <w:trPr>
                  <w:divId w:val="1007635972"/>
                  <w:tblCellSpacing w:w="15" w:type="dxa"/>
                  <w:del w:id="3308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0B6FD937" w14:textId="77777777" w:rsidR="008108AC" w:rsidDel="005F0492" w:rsidRDefault="008108AC">
                    <w:pPr>
                      <w:pStyle w:val="Bibliografia"/>
                      <w:rPr>
                        <w:del w:id="3309" w:author="Tiago Oliveira" w:date="2016-07-22T11:56:00Z"/>
                        <w:noProof/>
                      </w:rPr>
                    </w:pPr>
                    <w:del w:id="3310" w:author="Tiago Oliveira" w:date="2016-07-22T11:56:00Z">
                      <w:r w:rsidDel="005F0492">
                        <w:rPr>
                          <w:noProof/>
                        </w:rPr>
                        <w:delText xml:space="preserve">[2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5CECDA16" w14:textId="77777777" w:rsidR="008108AC" w:rsidRPr="008108AC" w:rsidDel="005F0492" w:rsidRDefault="008108AC">
                    <w:pPr>
                      <w:pStyle w:val="Bibliografia"/>
                      <w:rPr>
                        <w:del w:id="3311" w:author="Tiago Oliveira" w:date="2016-07-22T11:56:00Z"/>
                        <w:noProof/>
                        <w:lang w:val="en-US"/>
                        <w:rPrChange w:id="3312" w:author="Tiago Oliveira" w:date="2016-07-21T16:09:00Z">
                          <w:rPr>
                            <w:del w:id="3313" w:author="Tiago Oliveira" w:date="2016-07-22T11:56:00Z"/>
                            <w:noProof/>
                          </w:rPr>
                        </w:rPrChange>
                      </w:rPr>
                    </w:pPr>
                    <w:del w:id="3314" w:author="Tiago Oliveira" w:date="2016-07-22T11:56:00Z">
                      <w:r w:rsidRPr="008108AC" w:rsidDel="005F0492">
                        <w:rPr>
                          <w:noProof/>
                          <w:lang w:val="en-US"/>
                          <w:rPrChange w:id="3315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>“Dr Java,” [Online]. Available: http://www.drjava.org/.</w:delText>
                      </w:r>
                    </w:del>
                  </w:p>
                </w:tc>
              </w:tr>
              <w:tr w:rsidR="008108AC" w:rsidRPr="00E32CBD" w:rsidDel="005F0492" w14:paraId="0B37D1E6" w14:textId="77777777">
                <w:trPr>
                  <w:divId w:val="1007635972"/>
                  <w:tblCellSpacing w:w="15" w:type="dxa"/>
                  <w:del w:id="3316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509C1F17" w14:textId="77777777" w:rsidR="008108AC" w:rsidDel="005F0492" w:rsidRDefault="008108AC">
                    <w:pPr>
                      <w:pStyle w:val="Bibliografia"/>
                      <w:rPr>
                        <w:del w:id="3317" w:author="Tiago Oliveira" w:date="2016-07-22T11:56:00Z"/>
                        <w:noProof/>
                      </w:rPr>
                    </w:pPr>
                    <w:del w:id="3318" w:author="Tiago Oliveira" w:date="2016-07-22T11:56:00Z">
                      <w:r w:rsidDel="005F0492">
                        <w:rPr>
                          <w:noProof/>
                        </w:rPr>
                        <w:delText xml:space="preserve">[3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10619903" w14:textId="77777777" w:rsidR="008108AC" w:rsidRPr="008108AC" w:rsidDel="005F0492" w:rsidRDefault="008108AC">
                    <w:pPr>
                      <w:pStyle w:val="Bibliografia"/>
                      <w:rPr>
                        <w:del w:id="3319" w:author="Tiago Oliveira" w:date="2016-07-22T11:56:00Z"/>
                        <w:noProof/>
                        <w:lang w:val="en-US"/>
                        <w:rPrChange w:id="3320" w:author="Tiago Oliveira" w:date="2016-07-21T16:09:00Z">
                          <w:rPr>
                            <w:del w:id="3321" w:author="Tiago Oliveira" w:date="2016-07-22T11:56:00Z"/>
                            <w:noProof/>
                          </w:rPr>
                        </w:rPrChange>
                      </w:rPr>
                    </w:pPr>
                    <w:del w:id="3322" w:author="Tiago Oliveira" w:date="2016-07-22T11:56:00Z">
                      <w:r w:rsidRPr="008108AC" w:rsidDel="005F0492">
                        <w:rPr>
                          <w:noProof/>
                          <w:lang w:val="en-US"/>
                          <w:rPrChange w:id="3323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>“IDE Ecplise,” [Online]. Available: http://www.eclipse.org.</w:delText>
                      </w:r>
                    </w:del>
                  </w:p>
                </w:tc>
              </w:tr>
              <w:tr w:rsidR="008108AC" w:rsidRPr="00E32CBD" w:rsidDel="005F0492" w14:paraId="542589EE" w14:textId="77777777">
                <w:trPr>
                  <w:divId w:val="1007635972"/>
                  <w:tblCellSpacing w:w="15" w:type="dxa"/>
                  <w:del w:id="3324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777C14CE" w14:textId="77777777" w:rsidR="008108AC" w:rsidDel="005F0492" w:rsidRDefault="008108AC">
                    <w:pPr>
                      <w:pStyle w:val="Bibliografia"/>
                      <w:rPr>
                        <w:del w:id="3325" w:author="Tiago Oliveira" w:date="2016-07-22T11:56:00Z"/>
                        <w:noProof/>
                      </w:rPr>
                    </w:pPr>
                    <w:del w:id="3326" w:author="Tiago Oliveira" w:date="2016-07-22T11:56:00Z">
                      <w:r w:rsidDel="005F0492">
                        <w:rPr>
                          <w:noProof/>
                        </w:rPr>
                        <w:delText xml:space="preserve">[4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6E372223" w14:textId="77777777" w:rsidR="008108AC" w:rsidRPr="008108AC" w:rsidDel="005F0492" w:rsidRDefault="008108AC">
                    <w:pPr>
                      <w:pStyle w:val="Bibliografia"/>
                      <w:rPr>
                        <w:del w:id="3327" w:author="Tiago Oliveira" w:date="2016-07-22T11:56:00Z"/>
                        <w:noProof/>
                        <w:lang w:val="en-US"/>
                        <w:rPrChange w:id="3328" w:author="Tiago Oliveira" w:date="2016-07-21T16:09:00Z">
                          <w:rPr>
                            <w:del w:id="3329" w:author="Tiago Oliveira" w:date="2016-07-22T11:56:00Z"/>
                            <w:noProof/>
                          </w:rPr>
                        </w:rPrChange>
                      </w:rPr>
                    </w:pPr>
                    <w:del w:id="3330" w:author="Tiago Oliveira" w:date="2016-07-22T11:56:00Z">
                      <w:r w:rsidRPr="008108AC" w:rsidDel="005F0492">
                        <w:rPr>
                          <w:noProof/>
                          <w:lang w:val="en-US"/>
                          <w:rPrChange w:id="3331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>“Intellij, IDE,” [Online]. Available: https://www.jetbrains.com/idea/.</w:delText>
                      </w:r>
                    </w:del>
                  </w:p>
                </w:tc>
              </w:tr>
              <w:tr w:rsidR="008108AC" w:rsidDel="005F0492" w14:paraId="42B99187" w14:textId="77777777">
                <w:trPr>
                  <w:divId w:val="1007635972"/>
                  <w:tblCellSpacing w:w="15" w:type="dxa"/>
                  <w:del w:id="3332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3F295AFC" w14:textId="77777777" w:rsidR="008108AC" w:rsidDel="005F0492" w:rsidRDefault="008108AC">
                    <w:pPr>
                      <w:pStyle w:val="Bibliografia"/>
                      <w:rPr>
                        <w:del w:id="3333" w:author="Tiago Oliveira" w:date="2016-07-22T11:56:00Z"/>
                        <w:noProof/>
                      </w:rPr>
                    </w:pPr>
                    <w:del w:id="3334" w:author="Tiago Oliveira" w:date="2016-07-22T11:56:00Z">
                      <w:r w:rsidDel="005F0492">
                        <w:rPr>
                          <w:noProof/>
                        </w:rPr>
                        <w:delText xml:space="preserve">[5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30944220" w14:textId="77777777" w:rsidR="008108AC" w:rsidDel="005F0492" w:rsidRDefault="008108AC">
                    <w:pPr>
                      <w:pStyle w:val="Bibliografia"/>
                      <w:rPr>
                        <w:del w:id="3335" w:author="Tiago Oliveira" w:date="2016-07-22T11:56:00Z"/>
                        <w:noProof/>
                      </w:rPr>
                    </w:pPr>
                    <w:del w:id="3336" w:author="Tiago Oliveira" w:date="2016-07-22T11:56:00Z">
                      <w:r w:rsidRPr="008108AC" w:rsidDel="005F0492">
                        <w:rPr>
                          <w:noProof/>
                          <w:lang w:val="en-US"/>
                          <w:rPrChange w:id="3337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delText>
                      </w:r>
                      <w:r w:rsidDel="005F0492">
                        <w:rPr>
                          <w:noProof/>
                        </w:rPr>
                        <w:delText>[Acedido em 25 03 2016].</w:delText>
                      </w:r>
                    </w:del>
                  </w:p>
                </w:tc>
              </w:tr>
              <w:tr w:rsidR="008108AC" w:rsidDel="005F0492" w14:paraId="46050B36" w14:textId="77777777">
                <w:trPr>
                  <w:divId w:val="1007635972"/>
                  <w:tblCellSpacing w:w="15" w:type="dxa"/>
                  <w:del w:id="3338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6410C1F4" w14:textId="77777777" w:rsidR="008108AC" w:rsidDel="005F0492" w:rsidRDefault="008108AC">
                    <w:pPr>
                      <w:pStyle w:val="Bibliografia"/>
                      <w:rPr>
                        <w:del w:id="3339" w:author="Tiago Oliveira" w:date="2016-07-22T11:56:00Z"/>
                        <w:noProof/>
                      </w:rPr>
                    </w:pPr>
                    <w:del w:id="3340" w:author="Tiago Oliveira" w:date="2016-07-22T11:56:00Z">
                      <w:r w:rsidDel="005F0492">
                        <w:rPr>
                          <w:noProof/>
                        </w:rPr>
                        <w:delText xml:space="preserve">[6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71EDACA4" w14:textId="77777777" w:rsidR="008108AC" w:rsidDel="005F0492" w:rsidRDefault="008108AC">
                    <w:pPr>
                      <w:pStyle w:val="Bibliografia"/>
                      <w:rPr>
                        <w:del w:id="3341" w:author="Tiago Oliveira" w:date="2016-07-22T11:56:00Z"/>
                        <w:noProof/>
                      </w:rPr>
                    </w:pPr>
                    <w:del w:id="3342" w:author="Tiago Oliveira" w:date="2016-07-22T11:56:00Z">
                      <w:r w:rsidDel="005F0492">
                        <w:rPr>
                          <w:noProof/>
                        </w:rPr>
                        <w:delText xml:space="preserve">J. Paraíso, “PDS16,” em </w:delText>
                      </w:r>
                      <w:r w:rsidDel="005F0492">
                        <w:rPr>
                          <w:i/>
                          <w:iCs/>
                          <w:noProof/>
                        </w:rPr>
                        <w:delText>Arquitetura de Computadores – Textos de apoio às aulas teóricas</w:delText>
                      </w:r>
                      <w:r w:rsidDel="005F0492">
                        <w:rPr>
                          <w:noProof/>
                        </w:rPr>
                        <w:delText>, Lisboa, 2011, pp. 13-1 – 13-27.</w:delText>
                      </w:r>
                    </w:del>
                  </w:p>
                </w:tc>
              </w:tr>
              <w:tr w:rsidR="008108AC" w:rsidDel="005F0492" w14:paraId="1DD081EC" w14:textId="77777777">
                <w:trPr>
                  <w:divId w:val="1007635972"/>
                  <w:tblCellSpacing w:w="15" w:type="dxa"/>
                  <w:del w:id="3343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4A8BE55E" w14:textId="77777777" w:rsidR="008108AC" w:rsidDel="005F0492" w:rsidRDefault="008108AC">
                    <w:pPr>
                      <w:pStyle w:val="Bibliografia"/>
                      <w:rPr>
                        <w:del w:id="3344" w:author="Tiago Oliveira" w:date="2016-07-22T11:56:00Z"/>
                        <w:noProof/>
                      </w:rPr>
                    </w:pPr>
                    <w:del w:id="3345" w:author="Tiago Oliveira" w:date="2016-07-22T11:56:00Z">
                      <w:r w:rsidDel="005F0492">
                        <w:rPr>
                          <w:noProof/>
                        </w:rPr>
                        <w:delText xml:space="preserve">[7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73EB1D50" w14:textId="77777777" w:rsidR="008108AC" w:rsidDel="005F0492" w:rsidRDefault="008108AC">
                    <w:pPr>
                      <w:pStyle w:val="Bibliografia"/>
                      <w:rPr>
                        <w:del w:id="3346" w:author="Tiago Oliveira" w:date="2016-07-22T11:56:00Z"/>
                        <w:noProof/>
                      </w:rPr>
                    </w:pPr>
                    <w:del w:id="3347" w:author="Tiago Oliveira" w:date="2016-07-22T11:56:00Z">
                      <w:r w:rsidDel="005F0492">
                        <w:rPr>
                          <w:noProof/>
                        </w:rPr>
                        <w:delText xml:space="preserve">J. Paraíso, “Desenvolvimento de Aplicações,” em </w:delText>
                      </w:r>
                      <w:r w:rsidDel="005F0492">
                        <w:rPr>
                          <w:i/>
                          <w:iCs/>
                          <w:noProof/>
                        </w:rPr>
                        <w:delText>Arquitetura de Computadores – Textos de apoio às aulas teóricas</w:delText>
                      </w:r>
                      <w:r w:rsidDel="005F0492">
                        <w:rPr>
                          <w:noProof/>
                        </w:rPr>
                        <w:delText>, Lisboa, 2011, pp. 15-2 – 15-5.</w:delText>
                      </w:r>
                    </w:del>
                  </w:p>
                </w:tc>
              </w:tr>
              <w:tr w:rsidR="008108AC" w:rsidDel="005F0492" w14:paraId="5D2D390F" w14:textId="77777777">
                <w:trPr>
                  <w:divId w:val="1007635972"/>
                  <w:tblCellSpacing w:w="15" w:type="dxa"/>
                  <w:del w:id="3348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6314F7F3" w14:textId="77777777" w:rsidR="008108AC" w:rsidDel="005F0492" w:rsidRDefault="008108AC">
                    <w:pPr>
                      <w:pStyle w:val="Bibliografia"/>
                      <w:rPr>
                        <w:del w:id="3349" w:author="Tiago Oliveira" w:date="2016-07-22T11:56:00Z"/>
                        <w:noProof/>
                      </w:rPr>
                    </w:pPr>
                    <w:del w:id="3350" w:author="Tiago Oliveira" w:date="2016-07-22T11:56:00Z">
                      <w:r w:rsidDel="005F0492">
                        <w:rPr>
                          <w:noProof/>
                        </w:rPr>
                        <w:delText xml:space="preserve">[8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36790E7A" w14:textId="77777777" w:rsidR="008108AC" w:rsidDel="005F0492" w:rsidRDefault="008108AC">
                    <w:pPr>
                      <w:pStyle w:val="Bibliografia"/>
                      <w:rPr>
                        <w:del w:id="3351" w:author="Tiago Oliveira" w:date="2016-07-22T11:56:00Z"/>
                        <w:noProof/>
                      </w:rPr>
                    </w:pPr>
                    <w:del w:id="3352" w:author="Tiago Oliveira" w:date="2016-07-22T11:56:00Z">
                      <w:r w:rsidRPr="008108AC" w:rsidDel="005F0492">
                        <w:rPr>
                          <w:noProof/>
                          <w:lang w:val="en-US"/>
                          <w:rPrChange w:id="3353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C. Ajluni, “Eclipse Takes a Stand for Embedded Systems Developers,” [Online]. </w:delText>
                      </w:r>
                      <w:r w:rsidDel="005F0492">
                        <w:rPr>
                          <w:noProof/>
                        </w:rPr>
                        <w:delText>Available: http://www.embeddedintel.com/search_results.php?article=142. [Acedido em 30 03 2016].</w:delText>
                      </w:r>
                    </w:del>
                  </w:p>
                </w:tc>
              </w:tr>
              <w:tr w:rsidR="008108AC" w:rsidDel="005F0492" w14:paraId="594E1ED5" w14:textId="77777777">
                <w:trPr>
                  <w:divId w:val="1007635972"/>
                  <w:tblCellSpacing w:w="15" w:type="dxa"/>
                  <w:del w:id="3354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2AF2CD04" w14:textId="77777777" w:rsidR="008108AC" w:rsidDel="005F0492" w:rsidRDefault="008108AC">
                    <w:pPr>
                      <w:pStyle w:val="Bibliografia"/>
                      <w:rPr>
                        <w:del w:id="3355" w:author="Tiago Oliveira" w:date="2016-07-22T11:56:00Z"/>
                        <w:noProof/>
                      </w:rPr>
                    </w:pPr>
                    <w:del w:id="3356" w:author="Tiago Oliveira" w:date="2016-07-22T11:56:00Z">
                      <w:r w:rsidDel="005F0492">
                        <w:rPr>
                          <w:noProof/>
                        </w:rPr>
                        <w:delText xml:space="preserve">[9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3FAFE0C1" w14:textId="77777777" w:rsidR="008108AC" w:rsidDel="005F0492" w:rsidRDefault="008108AC">
                    <w:pPr>
                      <w:pStyle w:val="Bibliografia"/>
                      <w:rPr>
                        <w:del w:id="3357" w:author="Tiago Oliveira" w:date="2016-07-22T11:56:00Z"/>
                        <w:noProof/>
                      </w:rPr>
                    </w:pPr>
                    <w:del w:id="3358" w:author="Tiago Oliveira" w:date="2016-07-22T11:56:00Z">
                      <w:r w:rsidRPr="008108AC" w:rsidDel="005F0492">
                        <w:rPr>
                          <w:noProof/>
                          <w:lang w:val="en-US"/>
                          <w:rPrChange w:id="3359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“Xtext 2.5 Documentation, Eclipse Foundation,” 2013. [Online]. </w:delText>
                      </w:r>
                      <w:r w:rsidDel="005F0492">
                        <w:rPr>
                          <w:noProof/>
                        </w:rPr>
                        <w:delText>Available: http://www.eclipse.org/Xtext/documentation/2.5.0/Xtext%20Documentation.pdf. [Acedido em 05 02 2016].</w:delText>
                      </w:r>
                    </w:del>
                  </w:p>
                </w:tc>
              </w:tr>
              <w:tr w:rsidR="008108AC" w:rsidDel="005F0492" w14:paraId="2124D61B" w14:textId="77777777">
                <w:trPr>
                  <w:divId w:val="1007635972"/>
                  <w:tblCellSpacing w:w="15" w:type="dxa"/>
                  <w:del w:id="3360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2501BF9A" w14:textId="77777777" w:rsidR="008108AC" w:rsidDel="005F0492" w:rsidRDefault="008108AC">
                    <w:pPr>
                      <w:pStyle w:val="Bibliografia"/>
                      <w:rPr>
                        <w:del w:id="3361" w:author="Tiago Oliveira" w:date="2016-07-22T11:56:00Z"/>
                        <w:noProof/>
                      </w:rPr>
                    </w:pPr>
                    <w:del w:id="3362" w:author="Tiago Oliveira" w:date="2016-07-22T11:56:00Z">
                      <w:r w:rsidDel="005F0492">
                        <w:rPr>
                          <w:noProof/>
                        </w:rPr>
                        <w:delText xml:space="preserve">[10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4F2031D7" w14:textId="77777777" w:rsidR="008108AC" w:rsidDel="005F0492" w:rsidRDefault="008108AC">
                    <w:pPr>
                      <w:pStyle w:val="Bibliografia"/>
                      <w:rPr>
                        <w:del w:id="3363" w:author="Tiago Oliveira" w:date="2016-07-22T11:56:00Z"/>
                        <w:noProof/>
                      </w:rPr>
                    </w:pPr>
                    <w:del w:id="3364" w:author="Tiago Oliveira" w:date="2016-07-22T11:56:00Z">
                      <w:r w:rsidDel="005F0492">
                        <w:rPr>
                          <w:noProof/>
                        </w:rPr>
                        <w:delText xml:space="preserve">J. Paraíso, “Estrutura Interna do PDS16,” em </w:delText>
                      </w:r>
                      <w:r w:rsidDel="005F0492">
                        <w:rPr>
                          <w:i/>
                          <w:iCs/>
                          <w:noProof/>
                        </w:rPr>
                        <w:delText>Arquitetura de Computadores – Textos de apoio às aulas teóricas</w:delText>
                      </w:r>
                      <w:r w:rsidDel="005F0492">
                        <w:rPr>
                          <w:noProof/>
                        </w:rPr>
                        <w:delText>, Lisboa, 2011, pp. 14-1 - 14-14.</w:delText>
                      </w:r>
                    </w:del>
                  </w:p>
                </w:tc>
              </w:tr>
              <w:tr w:rsidR="008108AC" w:rsidDel="005F0492" w14:paraId="5E5BAE66" w14:textId="77777777">
                <w:trPr>
                  <w:divId w:val="1007635972"/>
                  <w:tblCellSpacing w:w="15" w:type="dxa"/>
                  <w:del w:id="3365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1D368AD9" w14:textId="77777777" w:rsidR="008108AC" w:rsidDel="005F0492" w:rsidRDefault="008108AC">
                    <w:pPr>
                      <w:pStyle w:val="Bibliografia"/>
                      <w:rPr>
                        <w:del w:id="3366" w:author="Tiago Oliveira" w:date="2016-07-22T11:56:00Z"/>
                        <w:noProof/>
                      </w:rPr>
                    </w:pPr>
                    <w:del w:id="3367" w:author="Tiago Oliveira" w:date="2016-07-22T11:56:00Z">
                      <w:r w:rsidDel="005F0492">
                        <w:rPr>
                          <w:noProof/>
                        </w:rPr>
                        <w:delText xml:space="preserve">[11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507973C8" w14:textId="77777777" w:rsidR="008108AC" w:rsidDel="005F0492" w:rsidRDefault="008108AC">
                    <w:pPr>
                      <w:pStyle w:val="Bibliografia"/>
                      <w:rPr>
                        <w:del w:id="3368" w:author="Tiago Oliveira" w:date="2016-07-22T11:56:00Z"/>
                        <w:noProof/>
                      </w:rPr>
                    </w:pPr>
                    <w:del w:id="3369" w:author="Tiago Oliveira" w:date="2016-07-22T11:56:00Z">
                      <w:r w:rsidDel="005F0492">
                        <w:rPr>
                          <w:noProof/>
                        </w:rPr>
                        <w:delText xml:space="preserve">J. Paraiso, “Interrupções,” em </w:delText>
                      </w:r>
                      <w:r w:rsidDel="005F0492">
                        <w:rPr>
                          <w:i/>
                          <w:iCs/>
                          <w:noProof/>
                        </w:rPr>
                        <w:delText>Arquitetura de Computadores – Textos de apoio às aulas teóricas</w:delText>
                      </w:r>
                      <w:r w:rsidDel="005F0492">
                        <w:rPr>
                          <w:noProof/>
                        </w:rPr>
                        <w:delText>, Lisboa, 2011, pp. 19-2 - 19-8.</w:delText>
                      </w:r>
                    </w:del>
                  </w:p>
                </w:tc>
              </w:tr>
              <w:tr w:rsidR="008108AC" w:rsidDel="005F0492" w14:paraId="4DBADBA7" w14:textId="77777777">
                <w:trPr>
                  <w:divId w:val="1007635972"/>
                  <w:tblCellSpacing w:w="15" w:type="dxa"/>
                  <w:del w:id="3370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7E3E6AB9" w14:textId="77777777" w:rsidR="008108AC" w:rsidDel="005F0492" w:rsidRDefault="008108AC">
                    <w:pPr>
                      <w:pStyle w:val="Bibliografia"/>
                      <w:rPr>
                        <w:del w:id="3371" w:author="Tiago Oliveira" w:date="2016-07-22T11:56:00Z"/>
                        <w:noProof/>
                      </w:rPr>
                    </w:pPr>
                    <w:del w:id="3372" w:author="Tiago Oliveira" w:date="2016-07-22T11:56:00Z">
                      <w:r w:rsidDel="005F0492">
                        <w:rPr>
                          <w:noProof/>
                        </w:rPr>
                        <w:delText xml:space="preserve">[12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3B913C16" w14:textId="77777777" w:rsidR="008108AC" w:rsidDel="005F0492" w:rsidRDefault="008108AC">
                    <w:pPr>
                      <w:pStyle w:val="Bibliografia"/>
                      <w:rPr>
                        <w:del w:id="3373" w:author="Tiago Oliveira" w:date="2016-07-22T11:56:00Z"/>
                        <w:noProof/>
                      </w:rPr>
                    </w:pPr>
                    <w:del w:id="3374" w:author="Tiago Oliveira" w:date="2016-07-22T11:56:00Z">
                      <w:r w:rsidRPr="008108AC" w:rsidDel="005F0492">
                        <w:rPr>
                          <w:noProof/>
                          <w:lang w:val="en-US"/>
                          <w:rPrChange w:id="3375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Wikipedia, “Intel HEX,” Wikipedia, [Online]. Available: https://en.wikipedia.org/wiki/Intel_HEX. </w:delText>
                      </w:r>
                      <w:r w:rsidDel="005F0492">
                        <w:rPr>
                          <w:noProof/>
                        </w:rPr>
                        <w:delText>[Acedido em 21 7 2016].</w:delText>
                      </w:r>
                    </w:del>
                  </w:p>
                </w:tc>
              </w:tr>
              <w:tr w:rsidR="008108AC" w:rsidDel="005F0492" w14:paraId="6614A0BD" w14:textId="77777777">
                <w:trPr>
                  <w:divId w:val="1007635972"/>
                  <w:tblCellSpacing w:w="15" w:type="dxa"/>
                  <w:del w:id="3376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14897056" w14:textId="77777777" w:rsidR="008108AC" w:rsidDel="005F0492" w:rsidRDefault="008108AC">
                    <w:pPr>
                      <w:pStyle w:val="Bibliografia"/>
                      <w:rPr>
                        <w:del w:id="3377" w:author="Tiago Oliveira" w:date="2016-07-22T11:56:00Z"/>
                        <w:noProof/>
                      </w:rPr>
                    </w:pPr>
                    <w:del w:id="3378" w:author="Tiago Oliveira" w:date="2016-07-22T11:56:00Z">
                      <w:r w:rsidDel="005F0492">
                        <w:rPr>
                          <w:noProof/>
                        </w:rPr>
                        <w:delText xml:space="preserve">[13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77A73E79" w14:textId="77777777" w:rsidR="008108AC" w:rsidDel="005F0492" w:rsidRDefault="008108AC">
                    <w:pPr>
                      <w:pStyle w:val="Bibliografia"/>
                      <w:rPr>
                        <w:del w:id="3379" w:author="Tiago Oliveira" w:date="2016-07-22T11:56:00Z"/>
                        <w:noProof/>
                      </w:rPr>
                    </w:pPr>
                    <w:del w:id="3380" w:author="Tiago Oliveira" w:date="2016-07-22T11:56:00Z">
                      <w:r w:rsidDel="005F0492">
                        <w:rPr>
                          <w:noProof/>
                        </w:rPr>
                        <w:delText xml:space="preserve">J. Paraíso, </w:delText>
                      </w:r>
                      <w:r w:rsidDel="005F0492">
                        <w:rPr>
                          <w:i/>
                          <w:iCs/>
                          <w:noProof/>
                        </w:rPr>
                        <w:delText xml:space="preserve">PDS16 Quick Reference &amp; SPD16 User Manual, </w:delText>
                      </w:r>
                      <w:r w:rsidDel="005F0492">
                        <w:rPr>
                          <w:noProof/>
                        </w:rPr>
                        <w:delText xml:space="preserve">Lisboa, 2011. </w:delText>
                      </w:r>
                    </w:del>
                  </w:p>
                </w:tc>
              </w:tr>
              <w:tr w:rsidR="008108AC" w:rsidDel="005F0492" w14:paraId="373C8854" w14:textId="77777777">
                <w:trPr>
                  <w:divId w:val="1007635972"/>
                  <w:tblCellSpacing w:w="15" w:type="dxa"/>
                  <w:del w:id="3381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40676B5F" w14:textId="77777777" w:rsidR="008108AC" w:rsidDel="005F0492" w:rsidRDefault="008108AC">
                    <w:pPr>
                      <w:pStyle w:val="Bibliografia"/>
                      <w:rPr>
                        <w:del w:id="3382" w:author="Tiago Oliveira" w:date="2016-07-22T11:56:00Z"/>
                        <w:noProof/>
                      </w:rPr>
                    </w:pPr>
                    <w:del w:id="3383" w:author="Tiago Oliveira" w:date="2016-07-22T11:56:00Z">
                      <w:r w:rsidDel="005F0492">
                        <w:rPr>
                          <w:noProof/>
                        </w:rPr>
                        <w:delText xml:space="preserve">[14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5A8EE6E3" w14:textId="77777777" w:rsidR="008108AC" w:rsidDel="005F0492" w:rsidRDefault="008108AC">
                    <w:pPr>
                      <w:pStyle w:val="Bibliografia"/>
                      <w:rPr>
                        <w:del w:id="3384" w:author="Tiago Oliveira" w:date="2016-07-22T11:56:00Z"/>
                        <w:noProof/>
                      </w:rPr>
                    </w:pPr>
                    <w:del w:id="3385" w:author="Tiago Oliveira" w:date="2016-07-22T11:56:00Z">
                      <w:r w:rsidRPr="008108AC" w:rsidDel="005F0492">
                        <w:rPr>
                          <w:noProof/>
                          <w:lang w:val="en-US"/>
                          <w:rPrChange w:id="3386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T. E. Foundation, “Eclipse Modeling Framework (EMF),” The Eclipse Foundation, [Online]. </w:delText>
                      </w:r>
                      <w:r w:rsidDel="005F0492">
                        <w:rPr>
                          <w:noProof/>
                        </w:rPr>
                        <w:delText>Available: https://eclipse.org/modeling/emf/. [Acedido em 13 7 2016].</w:delText>
                      </w:r>
                    </w:del>
                  </w:p>
                </w:tc>
              </w:tr>
              <w:tr w:rsidR="008108AC" w:rsidRPr="00E32CBD" w:rsidDel="005F0492" w14:paraId="5CBF74F5" w14:textId="77777777">
                <w:trPr>
                  <w:divId w:val="1007635972"/>
                  <w:tblCellSpacing w:w="15" w:type="dxa"/>
                  <w:del w:id="3387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2846CDA4" w14:textId="77777777" w:rsidR="008108AC" w:rsidDel="005F0492" w:rsidRDefault="008108AC">
                    <w:pPr>
                      <w:pStyle w:val="Bibliografia"/>
                      <w:rPr>
                        <w:del w:id="3388" w:author="Tiago Oliveira" w:date="2016-07-22T11:56:00Z"/>
                        <w:noProof/>
                      </w:rPr>
                    </w:pPr>
                    <w:del w:id="3389" w:author="Tiago Oliveira" w:date="2016-07-22T11:56:00Z">
                      <w:r w:rsidDel="005F0492">
                        <w:rPr>
                          <w:noProof/>
                        </w:rPr>
                        <w:delText xml:space="preserve">[15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3F4BDF39" w14:textId="77777777" w:rsidR="008108AC" w:rsidRPr="008108AC" w:rsidDel="005F0492" w:rsidRDefault="008108AC">
                    <w:pPr>
                      <w:pStyle w:val="Bibliografia"/>
                      <w:rPr>
                        <w:del w:id="3390" w:author="Tiago Oliveira" w:date="2016-07-22T11:56:00Z"/>
                        <w:noProof/>
                        <w:lang w:val="en-US"/>
                        <w:rPrChange w:id="3391" w:author="Tiago Oliveira" w:date="2016-07-21T16:09:00Z">
                          <w:rPr>
                            <w:del w:id="3392" w:author="Tiago Oliveira" w:date="2016-07-22T11:56:00Z"/>
                            <w:noProof/>
                          </w:rPr>
                        </w:rPrChange>
                      </w:rPr>
                    </w:pPr>
                    <w:del w:id="3393" w:author="Tiago Oliveira" w:date="2016-07-22T11:56:00Z">
                      <w:r w:rsidRPr="008108AC" w:rsidDel="005F0492">
                        <w:rPr>
                          <w:noProof/>
                          <w:lang w:val="en-US"/>
                          <w:rPrChange w:id="3394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Model-driven Pretty Printer for Xtext, Prague, 2012. </w:delText>
                      </w:r>
                    </w:del>
                  </w:p>
                </w:tc>
              </w:tr>
              <w:tr w:rsidR="008108AC" w:rsidRPr="00E32CBD" w:rsidDel="005F0492" w14:paraId="658FB5A1" w14:textId="77777777">
                <w:trPr>
                  <w:divId w:val="1007635972"/>
                  <w:tblCellSpacing w:w="15" w:type="dxa"/>
                  <w:del w:id="3395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37F6C062" w14:textId="77777777" w:rsidR="008108AC" w:rsidDel="005F0492" w:rsidRDefault="008108AC">
                    <w:pPr>
                      <w:pStyle w:val="Bibliografia"/>
                      <w:rPr>
                        <w:del w:id="3396" w:author="Tiago Oliveira" w:date="2016-07-22T11:56:00Z"/>
                        <w:noProof/>
                      </w:rPr>
                    </w:pPr>
                    <w:del w:id="3397" w:author="Tiago Oliveira" w:date="2016-07-22T11:56:00Z">
                      <w:r w:rsidDel="005F0492">
                        <w:rPr>
                          <w:noProof/>
                        </w:rPr>
                        <w:delText xml:space="preserve">[16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103F403A" w14:textId="77777777" w:rsidR="008108AC" w:rsidRPr="008108AC" w:rsidDel="005F0492" w:rsidRDefault="008108AC">
                    <w:pPr>
                      <w:pStyle w:val="Bibliografia"/>
                      <w:rPr>
                        <w:del w:id="3398" w:author="Tiago Oliveira" w:date="2016-07-22T11:56:00Z"/>
                        <w:noProof/>
                        <w:lang w:val="en-US"/>
                        <w:rPrChange w:id="3399" w:author="Tiago Oliveira" w:date="2016-07-21T16:09:00Z">
                          <w:rPr>
                            <w:del w:id="3400" w:author="Tiago Oliveira" w:date="2016-07-22T11:56:00Z"/>
                            <w:noProof/>
                          </w:rPr>
                        </w:rPrChange>
                      </w:rPr>
                    </w:pPr>
                    <w:del w:id="3401" w:author="Tiago Oliveira" w:date="2016-07-22T11:56:00Z">
                      <w:r w:rsidRPr="008108AC" w:rsidDel="005F0492">
                        <w:rPr>
                          <w:noProof/>
                          <w:lang w:val="en-US"/>
                          <w:rPrChange w:id="3402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L. Bettini, Implementing Domain-Specific, Packt Publishing, 2013. </w:delText>
                      </w:r>
                    </w:del>
                  </w:p>
                </w:tc>
              </w:tr>
              <w:tr w:rsidR="008108AC" w:rsidDel="005F0492" w14:paraId="29E44091" w14:textId="77777777">
                <w:trPr>
                  <w:divId w:val="1007635972"/>
                  <w:tblCellSpacing w:w="15" w:type="dxa"/>
                  <w:del w:id="3403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5537C30B" w14:textId="77777777" w:rsidR="008108AC" w:rsidDel="005F0492" w:rsidRDefault="008108AC">
                    <w:pPr>
                      <w:pStyle w:val="Bibliografia"/>
                      <w:rPr>
                        <w:del w:id="3404" w:author="Tiago Oliveira" w:date="2016-07-22T11:56:00Z"/>
                        <w:noProof/>
                      </w:rPr>
                    </w:pPr>
                    <w:del w:id="3405" w:author="Tiago Oliveira" w:date="2016-07-22T11:56:00Z">
                      <w:r w:rsidDel="005F0492">
                        <w:rPr>
                          <w:noProof/>
                        </w:rPr>
                        <w:delText xml:space="preserve">[17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574269DE" w14:textId="77777777" w:rsidR="008108AC" w:rsidDel="005F0492" w:rsidRDefault="008108AC">
                    <w:pPr>
                      <w:pStyle w:val="Bibliografia"/>
                      <w:rPr>
                        <w:del w:id="3406" w:author="Tiago Oliveira" w:date="2016-07-22T11:56:00Z"/>
                        <w:noProof/>
                      </w:rPr>
                    </w:pPr>
                    <w:del w:id="3407" w:author="Tiago Oliveira" w:date="2016-07-22T11:56:00Z">
                      <w:r w:rsidDel="005F0492">
                        <w:rPr>
                          <w:noProof/>
                        </w:rPr>
                        <w:delText>“Xtend Documentation,” [Online]. Available: https://www.eclipse.org/xtend/documentation/index.html. [Acedido em 13 7 2016].</w:delText>
                      </w:r>
                    </w:del>
                  </w:p>
                </w:tc>
              </w:tr>
              <w:tr w:rsidR="008108AC" w:rsidDel="005F0492" w14:paraId="77C2FD21" w14:textId="77777777">
                <w:trPr>
                  <w:divId w:val="1007635972"/>
                  <w:tblCellSpacing w:w="15" w:type="dxa"/>
                  <w:del w:id="3408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348DC920" w14:textId="77777777" w:rsidR="008108AC" w:rsidDel="005F0492" w:rsidRDefault="008108AC">
                    <w:pPr>
                      <w:pStyle w:val="Bibliografia"/>
                      <w:rPr>
                        <w:del w:id="3409" w:author="Tiago Oliveira" w:date="2016-07-22T11:56:00Z"/>
                        <w:noProof/>
                      </w:rPr>
                    </w:pPr>
                    <w:del w:id="3410" w:author="Tiago Oliveira" w:date="2016-07-22T11:56:00Z">
                      <w:r w:rsidDel="005F0492">
                        <w:rPr>
                          <w:noProof/>
                        </w:rPr>
                        <w:delText xml:space="preserve">[18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3E69B148" w14:textId="77777777" w:rsidR="008108AC" w:rsidDel="005F0492" w:rsidRDefault="008108AC">
                    <w:pPr>
                      <w:pStyle w:val="Bibliografia"/>
                      <w:rPr>
                        <w:del w:id="3411" w:author="Tiago Oliveira" w:date="2016-07-22T11:56:00Z"/>
                        <w:noProof/>
                      </w:rPr>
                    </w:pPr>
                    <w:del w:id="3412" w:author="Tiago Oliveira" w:date="2016-07-22T11:56:00Z">
                      <w:r w:rsidDel="005F0492">
                        <w:rPr>
                          <w:noProof/>
                        </w:rPr>
                        <w:delText>“MWE2 Documentation,” [Online]. Available: https://eclipse.org/Xtext/documentation/306_mwe2.html. [Acedido em 10 6 2016].</w:delText>
                      </w:r>
                    </w:del>
                  </w:p>
                </w:tc>
              </w:tr>
              <w:tr w:rsidR="008108AC" w:rsidDel="005F0492" w14:paraId="25BAE96E" w14:textId="77777777">
                <w:trPr>
                  <w:divId w:val="1007635972"/>
                  <w:tblCellSpacing w:w="15" w:type="dxa"/>
                  <w:del w:id="3413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0E75E35C" w14:textId="77777777" w:rsidR="008108AC" w:rsidDel="005F0492" w:rsidRDefault="008108AC">
                    <w:pPr>
                      <w:pStyle w:val="Bibliografia"/>
                      <w:rPr>
                        <w:del w:id="3414" w:author="Tiago Oliveira" w:date="2016-07-22T11:56:00Z"/>
                        <w:noProof/>
                      </w:rPr>
                    </w:pPr>
                    <w:del w:id="3415" w:author="Tiago Oliveira" w:date="2016-07-22T11:56:00Z">
                      <w:r w:rsidDel="005F0492">
                        <w:rPr>
                          <w:noProof/>
                        </w:rPr>
                        <w:delText xml:space="preserve">[19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5BA00A60" w14:textId="77777777" w:rsidR="008108AC" w:rsidDel="005F0492" w:rsidRDefault="008108AC">
                    <w:pPr>
                      <w:pStyle w:val="Bibliografia"/>
                      <w:rPr>
                        <w:del w:id="3416" w:author="Tiago Oliveira" w:date="2016-07-22T11:56:00Z"/>
                        <w:noProof/>
                      </w:rPr>
                    </w:pPr>
                    <w:del w:id="3417" w:author="Tiago Oliveira" w:date="2016-07-22T11:56:00Z">
                      <w:r w:rsidRPr="008108AC" w:rsidDel="005F0492">
                        <w:rPr>
                          <w:noProof/>
                          <w:lang w:val="en-US"/>
                          <w:rPrChange w:id="3418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Wikipedia, “Plain Old Java Object,” [Online]. Available: https://en.wikipedia.org/wiki/Plain_Old_Java_Object. </w:delText>
                      </w:r>
                      <w:r w:rsidDel="005F0492">
                        <w:rPr>
                          <w:noProof/>
                        </w:rPr>
                        <w:delText>[Acedido em 15 7 2016].</w:delText>
                      </w:r>
                    </w:del>
                  </w:p>
                </w:tc>
              </w:tr>
              <w:tr w:rsidR="008108AC" w:rsidDel="005F0492" w14:paraId="0D485A2C" w14:textId="77777777">
                <w:trPr>
                  <w:divId w:val="1007635972"/>
                  <w:tblCellSpacing w:w="15" w:type="dxa"/>
                  <w:del w:id="3419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0E99F1A9" w14:textId="77777777" w:rsidR="008108AC" w:rsidDel="005F0492" w:rsidRDefault="008108AC">
                    <w:pPr>
                      <w:pStyle w:val="Bibliografia"/>
                      <w:rPr>
                        <w:del w:id="3420" w:author="Tiago Oliveira" w:date="2016-07-22T11:56:00Z"/>
                        <w:noProof/>
                      </w:rPr>
                    </w:pPr>
                    <w:del w:id="3421" w:author="Tiago Oliveira" w:date="2016-07-22T11:56:00Z">
                      <w:r w:rsidDel="005F0492">
                        <w:rPr>
                          <w:noProof/>
                        </w:rPr>
                        <w:delText xml:space="preserve">[20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42D8ABEC" w14:textId="77777777" w:rsidR="008108AC" w:rsidDel="005F0492" w:rsidRDefault="008108AC">
                    <w:pPr>
                      <w:pStyle w:val="Bibliografia"/>
                      <w:rPr>
                        <w:del w:id="3422" w:author="Tiago Oliveira" w:date="2016-07-22T11:56:00Z"/>
                        <w:noProof/>
                      </w:rPr>
                    </w:pPr>
                    <w:del w:id="3423" w:author="Tiago Oliveira" w:date="2016-07-22T11:56:00Z">
                      <w:r w:rsidRPr="008108AC" w:rsidDel="005F0492">
                        <w:rPr>
                          <w:noProof/>
                          <w:lang w:val="en-US"/>
                          <w:rPrChange w:id="3424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ANTLR / Terence Parr, “About The ANTLR Parser Generator,” 2014. </w:delText>
                      </w:r>
                      <w:r w:rsidDel="005F0492">
                        <w:rPr>
                          <w:noProof/>
                        </w:rPr>
                        <w:delText>[Online]. Available: http://www.antlr.org/about.html. [Acedido em 15 7 2016].</w:delText>
                      </w:r>
                    </w:del>
                  </w:p>
                </w:tc>
              </w:tr>
              <w:tr w:rsidR="008108AC" w:rsidDel="005F0492" w14:paraId="79B1CE33" w14:textId="77777777">
                <w:trPr>
                  <w:divId w:val="1007635972"/>
                  <w:tblCellSpacing w:w="15" w:type="dxa"/>
                  <w:del w:id="3425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2BB810DE" w14:textId="77777777" w:rsidR="008108AC" w:rsidDel="005F0492" w:rsidRDefault="008108AC">
                    <w:pPr>
                      <w:pStyle w:val="Bibliografia"/>
                      <w:rPr>
                        <w:del w:id="3426" w:author="Tiago Oliveira" w:date="2016-07-22T11:56:00Z"/>
                        <w:noProof/>
                      </w:rPr>
                    </w:pPr>
                    <w:del w:id="3427" w:author="Tiago Oliveira" w:date="2016-07-22T11:56:00Z">
                      <w:r w:rsidDel="005F0492">
                        <w:rPr>
                          <w:noProof/>
                        </w:rPr>
                        <w:delText xml:space="preserve">[21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4F6BE80B" w14:textId="77777777" w:rsidR="008108AC" w:rsidDel="005F0492" w:rsidRDefault="008108AC">
                    <w:pPr>
                      <w:pStyle w:val="Bibliografia"/>
                      <w:rPr>
                        <w:del w:id="3428" w:author="Tiago Oliveira" w:date="2016-07-22T11:56:00Z"/>
                        <w:noProof/>
                      </w:rPr>
                    </w:pPr>
                    <w:del w:id="3429" w:author="Tiago Oliveira" w:date="2016-07-22T11:56:00Z">
                      <w:r w:rsidRPr="008108AC" w:rsidDel="005F0492">
                        <w:rPr>
                          <w:noProof/>
                          <w:lang w:val="en-US"/>
                          <w:rPrChange w:id="3430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Wikipedia, “Abstract syntax tree,” Wikipedia, [Online]. Available: https://en.wikipedia.org/wiki/Abstract_syntax_tree. </w:delText>
                      </w:r>
                      <w:r w:rsidDel="005F0492">
                        <w:rPr>
                          <w:noProof/>
                        </w:rPr>
                        <w:delText>[Acedido em 19 7 2016].</w:delText>
                      </w:r>
                    </w:del>
                  </w:p>
                </w:tc>
              </w:tr>
              <w:tr w:rsidR="008108AC" w:rsidRPr="00E32CBD" w:rsidDel="005F0492" w14:paraId="7080D3E2" w14:textId="77777777">
                <w:trPr>
                  <w:divId w:val="1007635972"/>
                  <w:tblCellSpacing w:w="15" w:type="dxa"/>
                  <w:del w:id="3431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3540836C" w14:textId="77777777" w:rsidR="008108AC" w:rsidDel="005F0492" w:rsidRDefault="008108AC">
                    <w:pPr>
                      <w:pStyle w:val="Bibliografia"/>
                      <w:rPr>
                        <w:del w:id="3432" w:author="Tiago Oliveira" w:date="2016-07-22T11:56:00Z"/>
                        <w:noProof/>
                      </w:rPr>
                    </w:pPr>
                    <w:del w:id="3433" w:author="Tiago Oliveira" w:date="2016-07-22T11:56:00Z">
                      <w:r w:rsidDel="005F0492">
                        <w:rPr>
                          <w:noProof/>
                        </w:rPr>
                        <w:delText xml:space="preserve">[22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06FE9AAF" w14:textId="77777777" w:rsidR="008108AC" w:rsidRPr="008108AC" w:rsidDel="005F0492" w:rsidRDefault="008108AC">
                    <w:pPr>
                      <w:pStyle w:val="Bibliografia"/>
                      <w:rPr>
                        <w:del w:id="3434" w:author="Tiago Oliveira" w:date="2016-07-22T11:56:00Z"/>
                        <w:noProof/>
                        <w:lang w:val="en-US"/>
                        <w:rPrChange w:id="3435" w:author="Tiago Oliveira" w:date="2016-07-21T16:09:00Z">
                          <w:rPr>
                            <w:del w:id="3436" w:author="Tiago Oliveira" w:date="2016-07-22T11:56:00Z"/>
                            <w:noProof/>
                          </w:rPr>
                        </w:rPrChange>
                      </w:rPr>
                    </w:pPr>
                    <w:del w:id="3437" w:author="Tiago Oliveira" w:date="2016-07-22T11:56:00Z">
                      <w:r w:rsidRPr="008108AC" w:rsidDel="005F0492">
                        <w:rPr>
                          <w:noProof/>
                          <w:lang w:val="en-US"/>
                          <w:rPrChange w:id="3438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S. Hungerecker, SALTXT: An Xtext-based Extendable Temporal Logic, Lübeck, 2014. </w:delText>
                      </w:r>
                    </w:del>
                  </w:p>
                </w:tc>
              </w:tr>
              <w:tr w:rsidR="008108AC" w:rsidDel="005F0492" w14:paraId="3F42F083" w14:textId="77777777">
                <w:trPr>
                  <w:divId w:val="1007635972"/>
                  <w:tblCellSpacing w:w="15" w:type="dxa"/>
                  <w:del w:id="3439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194D7AAB" w14:textId="77777777" w:rsidR="008108AC" w:rsidDel="005F0492" w:rsidRDefault="008108AC">
                    <w:pPr>
                      <w:pStyle w:val="Bibliografia"/>
                      <w:rPr>
                        <w:del w:id="3440" w:author="Tiago Oliveira" w:date="2016-07-22T11:56:00Z"/>
                        <w:noProof/>
                      </w:rPr>
                    </w:pPr>
                    <w:del w:id="3441" w:author="Tiago Oliveira" w:date="2016-07-22T11:56:00Z">
                      <w:r w:rsidDel="005F0492">
                        <w:rPr>
                          <w:noProof/>
                        </w:rPr>
                        <w:delText xml:space="preserve">[23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4C67A572" w14:textId="77777777" w:rsidR="008108AC" w:rsidDel="005F0492" w:rsidRDefault="008108AC">
                    <w:pPr>
                      <w:pStyle w:val="Bibliografia"/>
                      <w:rPr>
                        <w:del w:id="3442" w:author="Tiago Oliveira" w:date="2016-07-22T11:56:00Z"/>
                        <w:noProof/>
                      </w:rPr>
                    </w:pPr>
                    <w:del w:id="3443" w:author="Tiago Oliveira" w:date="2016-07-22T11:56:00Z">
                      <w:r w:rsidRPr="008108AC" w:rsidDel="005F0492">
                        <w:rPr>
                          <w:noProof/>
                          <w:lang w:val="en-US"/>
                          <w:rPrChange w:id="3444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 xml:space="preserve">Google, “Google Guice,” [Online]. Available: https://github.com/google/guice. </w:delText>
                      </w:r>
                      <w:r w:rsidDel="005F0492">
                        <w:rPr>
                          <w:noProof/>
                        </w:rPr>
                        <w:delText>[Acedido em 15 7 2016].</w:delText>
                      </w:r>
                    </w:del>
                  </w:p>
                </w:tc>
              </w:tr>
              <w:tr w:rsidR="008108AC" w:rsidRPr="00E32CBD" w:rsidDel="005F0492" w14:paraId="7EF160DE" w14:textId="77777777">
                <w:trPr>
                  <w:divId w:val="1007635972"/>
                  <w:tblCellSpacing w:w="15" w:type="dxa"/>
                  <w:del w:id="3445" w:author="Tiago Oliveira" w:date="2016-07-22T11:56:00Z"/>
                </w:trPr>
                <w:tc>
                  <w:tcPr>
                    <w:tcW w:w="50" w:type="pct"/>
                    <w:hideMark/>
                  </w:tcPr>
                  <w:p w14:paraId="0611B33A" w14:textId="77777777" w:rsidR="008108AC" w:rsidDel="005F0492" w:rsidRDefault="008108AC">
                    <w:pPr>
                      <w:pStyle w:val="Bibliografia"/>
                      <w:rPr>
                        <w:del w:id="3446" w:author="Tiago Oliveira" w:date="2016-07-22T11:56:00Z"/>
                        <w:noProof/>
                      </w:rPr>
                    </w:pPr>
                    <w:del w:id="3447" w:author="Tiago Oliveira" w:date="2016-07-22T11:56:00Z">
                      <w:r w:rsidDel="005F0492">
                        <w:rPr>
                          <w:noProof/>
                        </w:rPr>
                        <w:delText xml:space="preserve">[24] </w:delText>
                      </w:r>
                    </w:del>
                  </w:p>
                </w:tc>
                <w:tc>
                  <w:tcPr>
                    <w:tcW w:w="0" w:type="auto"/>
                    <w:hideMark/>
                  </w:tcPr>
                  <w:p w14:paraId="70155F2E" w14:textId="77777777" w:rsidR="008108AC" w:rsidRPr="008108AC" w:rsidDel="005F0492" w:rsidRDefault="008108AC">
                    <w:pPr>
                      <w:pStyle w:val="Bibliografia"/>
                      <w:rPr>
                        <w:del w:id="3448" w:author="Tiago Oliveira" w:date="2016-07-22T11:56:00Z"/>
                        <w:noProof/>
                        <w:lang w:val="en-US"/>
                        <w:rPrChange w:id="3449" w:author="Tiago Oliveira" w:date="2016-07-21T16:09:00Z">
                          <w:rPr>
                            <w:del w:id="3450" w:author="Tiago Oliveira" w:date="2016-07-22T11:56:00Z"/>
                            <w:noProof/>
                          </w:rPr>
                        </w:rPrChange>
                      </w:rPr>
                    </w:pPr>
                    <w:del w:id="3451" w:author="Tiago Oliveira" w:date="2016-07-22T11:56:00Z">
                      <w:r w:rsidRPr="008108AC" w:rsidDel="005F0492">
                        <w:rPr>
                          <w:noProof/>
                          <w:lang w:val="en-US"/>
                          <w:rPrChange w:id="3452" w:author="Tiago Oliveira" w:date="2016-07-21T16:09:00Z">
                            <w:rPr>
                              <w:noProof/>
                            </w:rPr>
                          </w:rPrChange>
                        </w:rPr>
                        <w:delText>“PDS16inEclipse,” [Online]. Available: http://tiagojvo.github.io/PDS16inEclipse/.</w:delText>
                      </w:r>
                    </w:del>
                  </w:p>
                </w:tc>
              </w:tr>
            </w:tbl>
            <w:p w14:paraId="0D1E19EA" w14:textId="77777777" w:rsidR="008108AC" w:rsidRPr="008108AC" w:rsidDel="005F0492" w:rsidRDefault="008108AC">
              <w:pPr>
                <w:divId w:val="1007635972"/>
                <w:rPr>
                  <w:del w:id="3453" w:author="Tiago Oliveira" w:date="2016-07-22T11:56:00Z"/>
                  <w:rFonts w:eastAsia="Times New Roman"/>
                  <w:noProof/>
                  <w:lang w:val="en-US"/>
                  <w:rPrChange w:id="3454" w:author="Tiago Oliveira" w:date="2016-07-21T16:09:00Z">
                    <w:rPr>
                      <w:del w:id="3455" w:author="Tiago Oliveira" w:date="2016-07-22T11:56:00Z"/>
                      <w:rFonts w:eastAsia="Times New Roman"/>
                      <w:noProof/>
                    </w:rPr>
                  </w:rPrChange>
                </w:rPr>
              </w:pPr>
            </w:p>
            <w:p w14:paraId="50E34B6F" w14:textId="77777777" w:rsidR="00B7089F" w:rsidRDefault="00B7089F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D4480D6" w14:textId="2649ABC3" w:rsidR="00672F3F" w:rsidRDefault="00CD20B5" w:rsidP="00672F3F">
          <w:pPr>
            <w:pStyle w:val="RCabealho"/>
          </w:pPr>
        </w:p>
      </w:sdtContent>
    </w:sdt>
    <w:p w14:paraId="479A8DA6" w14:textId="77777777" w:rsidR="0067712F" w:rsidRDefault="0067712F" w:rsidP="00672F3F">
      <w:pPr>
        <w:pStyle w:val="RCabealho"/>
        <w:sectPr w:rsidR="0067712F" w:rsidSect="00735CFC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7A41F1" w14:textId="3551A8C9" w:rsidR="008A7BB3" w:rsidRPr="00B4403C" w:rsidRDefault="003765C3">
      <w:pPr>
        <w:pStyle w:val="RAnexo"/>
        <w:rPr>
          <w:rFonts w:cs="Times New Roman"/>
        </w:rPr>
        <w:pPrChange w:id="3456" w:author="Tiago Oliveira" w:date="2016-07-22T10:28:00Z">
          <w:pPr>
            <w:pStyle w:val="RCabealho"/>
          </w:pPr>
        </w:pPrChange>
      </w:pPr>
      <w:del w:id="3457" w:author="Tiago Oliveira" w:date="2016-07-22T10:28:00Z">
        <w:r w:rsidRPr="00B4403C" w:rsidDel="00B4403C">
          <w:lastRenderedPageBreak/>
          <w:delText xml:space="preserve">A.1 - </w:delText>
        </w:r>
      </w:del>
      <w:del w:id="3458" w:author="Tiago Oliveira" w:date="2016-07-21T13:15:00Z">
        <w:r w:rsidR="001B241E" w:rsidRPr="00B4403C" w:rsidDel="00733F30">
          <w:rPr>
            <w:rStyle w:val="RAnexoCarter"/>
            <w:b/>
            <w:rPrChange w:id="3459" w:author="Tiago Oliveira" w:date="2016-07-22T10:28:00Z">
              <w:rPr/>
            </w:rPrChange>
          </w:rPr>
          <w:delText xml:space="preserve">Deploy </w:delText>
        </w:r>
      </w:del>
      <w:bookmarkStart w:id="3460" w:name="_Ref456946701"/>
      <w:bookmarkStart w:id="3461" w:name="_Toc457002357"/>
      <w:ins w:id="3462" w:author="Tiago Oliveira" w:date="2016-07-21T13:16:00Z">
        <w:r w:rsidR="00733F30" w:rsidRPr="00B4403C">
          <w:rPr>
            <w:rStyle w:val="RAnexoCarter"/>
            <w:b/>
            <w:rPrChange w:id="3463" w:author="Tiago Oliveira" w:date="2016-07-22T10:28:00Z">
              <w:rPr/>
            </w:rPrChange>
          </w:rPr>
          <w:t>Criação</w:t>
        </w:r>
      </w:ins>
      <w:ins w:id="3464" w:author="Tiago Oliveira" w:date="2016-07-21T13:15:00Z">
        <w:r w:rsidR="00733F30" w:rsidRPr="00B4403C">
          <w:rPr>
            <w:rStyle w:val="RAnexoCarter"/>
            <w:b/>
            <w:rPrChange w:id="3465" w:author="Tiago Oliveira" w:date="2016-07-22T10:28:00Z">
              <w:rPr/>
            </w:rPrChange>
          </w:rPr>
          <w:t xml:space="preserve"> </w:t>
        </w:r>
      </w:ins>
      <w:r w:rsidR="001B241E" w:rsidRPr="00B4403C">
        <w:rPr>
          <w:rStyle w:val="RAnexoCarter"/>
          <w:b/>
          <w:rPrChange w:id="3466" w:author="Tiago Oliveira" w:date="2016-07-22T10:28:00Z">
            <w:rPr/>
          </w:rPrChange>
        </w:rPr>
        <w:t xml:space="preserve">do </w:t>
      </w:r>
      <w:r w:rsidR="001B241E" w:rsidRPr="001F4F70">
        <w:rPr>
          <w:rStyle w:val="RAnexoCarter"/>
          <w:b/>
          <w:i/>
          <w:rPrChange w:id="3467" w:author="Tiago Oliveira" w:date="2016-07-22T10:30:00Z">
            <w:rPr/>
          </w:rPrChange>
        </w:rPr>
        <w:t>plug-in</w:t>
      </w:r>
      <w:r w:rsidR="001B241E" w:rsidRPr="00B4403C">
        <w:rPr>
          <w:rStyle w:val="RAnexoCarter"/>
          <w:b/>
          <w:rPrChange w:id="3468" w:author="Tiago Oliveira" w:date="2016-07-22T10:28:00Z">
            <w:rPr/>
          </w:rPrChange>
        </w:rPr>
        <w:t xml:space="preserve"> para o Ec</w:t>
      </w:r>
      <w:r w:rsidRPr="00B4403C">
        <w:rPr>
          <w:rStyle w:val="RAnexoCarter"/>
          <w:b/>
          <w:rPrChange w:id="3469" w:author="Tiago Oliveira" w:date="2016-07-22T10:28:00Z">
            <w:rPr/>
          </w:rPrChange>
        </w:rPr>
        <w:t>li</w:t>
      </w:r>
      <w:r w:rsidR="001B241E" w:rsidRPr="00B4403C">
        <w:rPr>
          <w:rStyle w:val="RAnexoCarter"/>
          <w:b/>
          <w:rPrChange w:id="3470" w:author="Tiago Oliveira" w:date="2016-07-22T10:28:00Z">
            <w:rPr/>
          </w:rPrChange>
        </w:rPr>
        <w:t>p</w:t>
      </w:r>
      <w:r w:rsidRPr="00B4403C">
        <w:rPr>
          <w:rStyle w:val="RAnexoCarter"/>
          <w:b/>
          <w:rPrChange w:id="3471" w:author="Tiago Oliveira" w:date="2016-07-22T10:28:00Z">
            <w:rPr/>
          </w:rPrChange>
        </w:rPr>
        <w:t>se</w:t>
      </w:r>
      <w:bookmarkEnd w:id="3460"/>
      <w:bookmarkEnd w:id="3461"/>
    </w:p>
    <w:p w14:paraId="2824EC6E" w14:textId="12B9BA3E" w:rsidR="008F2780" w:rsidRDefault="008A7BB3" w:rsidP="009D0C2F">
      <w:pPr>
        <w:pStyle w:val="ParagrafodeTexto"/>
      </w:pPr>
      <w:r w:rsidRPr="005E1533">
        <w:t xml:space="preserve">Após o desenvolvimento do editor de texto para a linguagem Assembly PDS16, usando a </w:t>
      </w:r>
      <w:r w:rsidRPr="00FA4C55">
        <w:rPr>
          <w:i/>
        </w:rPr>
        <w:t>framework</w:t>
      </w:r>
      <w:r w:rsidRPr="005E1533">
        <w:t xml:space="preserve"> Xtext, decidimos </w:t>
      </w:r>
      <w:r>
        <w:t>publicar</w:t>
      </w:r>
      <w:r w:rsidRPr="005E1533">
        <w:t xml:space="preserve"> o </w:t>
      </w:r>
      <w:r w:rsidRPr="00E71B48">
        <w:rPr>
          <w:i/>
          <w:rPrChange w:id="3472" w:author="Tiago Oliveira" w:date="2016-07-21T17:48:00Z">
            <w:rPr/>
          </w:rPrChange>
        </w:rPr>
        <w:t>software</w:t>
      </w:r>
      <w:r w:rsidRPr="005E1533">
        <w:t xml:space="preserve"> para </w:t>
      </w:r>
      <w:r>
        <w:t>po</w:t>
      </w:r>
      <w:r w:rsidRPr="005E1533">
        <w:t xml:space="preserve">der ser instalado </w:t>
      </w:r>
      <w:del w:id="3473" w:author="Tiago Oliveira" w:date="2016-07-21T17:48:00Z">
        <w:r w:rsidRPr="005E1533" w:rsidDel="00E71B48">
          <w:delText xml:space="preserve">em </w:delText>
        </w:r>
      </w:del>
      <w:ins w:id="3474" w:author="Tiago Oliveira" w:date="2016-07-21T17:48:00Z">
        <w:r w:rsidR="00E71B48">
          <w:t>n</w:t>
        </w:r>
      </w:ins>
      <w:r w:rsidRPr="005E1533">
        <w:t xml:space="preserve">outras </w:t>
      </w:r>
      <w:r>
        <w:t>máquina</w:t>
      </w:r>
      <w:ins w:id="3475" w:author="Tiago Oliveira" w:date="2016-07-21T13:16:00Z">
        <w:r w:rsidR="00733F30">
          <w:t>s</w:t>
        </w:r>
      </w:ins>
      <w:r w:rsidRPr="005E1533">
        <w:t xml:space="preserve">. </w:t>
      </w:r>
      <w:del w:id="3476" w:author="Tiago Oliveira" w:date="2016-07-21T13:16:00Z">
        <w:r w:rsidDel="00733F30">
          <w:tab/>
        </w:r>
      </w:del>
    </w:p>
    <w:p w14:paraId="7F408759" w14:textId="17641132" w:rsidR="008A7BB3" w:rsidRDefault="008A7BB3" w:rsidP="009D0C2F">
      <w:pPr>
        <w:pStyle w:val="ParagrafodeTexto"/>
      </w:pPr>
      <w:r w:rsidRPr="005E1533">
        <w:t xml:space="preserve">Como o software </w:t>
      </w:r>
      <w:del w:id="3477" w:author="Tiago Oliveira" w:date="2016-07-21T17:48:00Z">
        <w:r w:rsidRPr="005E1533" w:rsidDel="00E71B48">
          <w:delText xml:space="preserve">têm </w:delText>
        </w:r>
      </w:del>
      <w:ins w:id="3478" w:author="Tiago Oliveira" w:date="2016-07-21T17:48:00Z">
        <w:r w:rsidR="00E71B48" w:rsidRPr="005E1533">
          <w:t>t</w:t>
        </w:r>
        <w:r w:rsidR="00E71B48">
          <w:t>e</w:t>
        </w:r>
        <w:r w:rsidR="00E71B48" w:rsidRPr="005E1533">
          <w:t xml:space="preserve">m </w:t>
        </w:r>
      </w:ins>
      <w:r w:rsidRPr="005E1533">
        <w:t xml:space="preserve">que ser </w:t>
      </w:r>
      <w:r>
        <w:t>acoplado</w:t>
      </w:r>
      <w:r w:rsidRPr="005E1533">
        <w:t xml:space="preserve"> com um IDE neste caso o Eclipse, </w:t>
      </w:r>
      <w:r>
        <w:t>criámos</w:t>
      </w:r>
      <w:r w:rsidRPr="005E1533">
        <w:t xml:space="preserve"> </w:t>
      </w:r>
      <w:r>
        <w:t>um</w:t>
      </w:r>
      <w:r w:rsidRPr="005E1533">
        <w:t xml:space="preserve"> </w:t>
      </w:r>
      <w:r w:rsidRPr="00FA4C55">
        <w:rPr>
          <w:i/>
        </w:rPr>
        <w:t>plug-in</w:t>
      </w:r>
      <w:r>
        <w:t xml:space="preserve"> que</w:t>
      </w:r>
      <w:r w:rsidRPr="005E1533">
        <w:t xml:space="preserve"> adicionar</w:t>
      </w:r>
      <w:r>
        <w:t>á as</w:t>
      </w:r>
      <w:r w:rsidRPr="005E1533">
        <w:t xml:space="preserve"> novas funcionalidades ao </w:t>
      </w:r>
      <w:del w:id="3479" w:author="Tiago Oliveira" w:date="2016-07-21T17:48:00Z">
        <w:r w:rsidRPr="005E1533" w:rsidDel="00E71B48">
          <w:delText>IDE</w:delText>
        </w:r>
      </w:del>
      <w:ins w:id="3480" w:author="Tiago Oliveira" w:date="2016-07-21T17:48:00Z">
        <w:r w:rsidR="00E71B48">
          <w:t>mesmo</w:t>
        </w:r>
      </w:ins>
      <w:r w:rsidRPr="005E1533">
        <w:t xml:space="preserve">. </w:t>
      </w:r>
      <w:r>
        <w:t>Este não só</w:t>
      </w:r>
      <w:r w:rsidRPr="005E1533">
        <w:t xml:space="preserve"> contém o </w:t>
      </w:r>
      <w:r w:rsidRPr="00E71B48">
        <w:rPr>
          <w:i/>
          <w:rPrChange w:id="3481" w:author="Tiago Oliveira" w:date="2016-07-21T17:48:00Z">
            <w:rPr/>
          </w:rPrChange>
        </w:rPr>
        <w:t>software</w:t>
      </w:r>
      <w:r w:rsidRPr="005E1533">
        <w:t xml:space="preserve"> desenvolvido como também as dependências </w:t>
      </w:r>
      <w:r>
        <w:t>do mesmo</w:t>
      </w:r>
      <w:r w:rsidRPr="005E1533">
        <w:t xml:space="preserve">. No processo de </w:t>
      </w:r>
      <w:r w:rsidRPr="007C2DDE">
        <w:rPr>
          <w:i/>
        </w:rPr>
        <w:t>deploy</w:t>
      </w:r>
      <w:r w:rsidRPr="005E1533">
        <w:t xml:space="preserve"> </w:t>
      </w:r>
      <w:del w:id="3482" w:author="Tiago Oliveira" w:date="2016-07-21T17:49:00Z">
        <w:r w:rsidRPr="005E1533" w:rsidDel="00E71B48">
          <w:delText xml:space="preserve">tivemos </w:delText>
        </w:r>
      </w:del>
      <w:ins w:id="3483" w:author="Tiago Oliveira" w:date="2016-07-21T17:49:00Z">
        <w:r w:rsidR="00E71B48">
          <w:t>foi tido</w:t>
        </w:r>
        <w:r w:rsidR="00E71B48" w:rsidRPr="005E1533">
          <w:t xml:space="preserve"> </w:t>
        </w:r>
      </w:ins>
      <w:r w:rsidRPr="005E1533">
        <w:t xml:space="preserve">em conta o controlo de versões do </w:t>
      </w:r>
      <w:r w:rsidRPr="00FA4C55">
        <w:rPr>
          <w:i/>
        </w:rPr>
        <w:t>plug-in</w:t>
      </w:r>
      <w:r w:rsidRPr="005E1533">
        <w:t xml:space="preserve">, podendo este ser atualizado </w:t>
      </w:r>
      <w:r>
        <w:t>manualmente</w:t>
      </w:r>
      <w:r w:rsidRPr="005E1533">
        <w:t xml:space="preserve"> pelo utilizador quando for lançado uma nova versão</w:t>
      </w:r>
      <w:del w:id="3484" w:author="Tiago Oliveira" w:date="2016-07-21T17:49:00Z">
        <w:r w:rsidRPr="005E1533" w:rsidDel="00E71B48">
          <w:delText xml:space="preserve"> do software</w:delText>
        </w:r>
      </w:del>
      <w:r w:rsidRPr="005E1533">
        <w:t xml:space="preserve">. </w:t>
      </w:r>
    </w:p>
    <w:p w14:paraId="69956880" w14:textId="77777777" w:rsidR="008A7BB3" w:rsidRPr="005E1533" w:rsidRDefault="008A7BB3" w:rsidP="008A7BB3">
      <w:pPr>
        <w:rPr>
          <w:rFonts w:cs="Times New Roman"/>
        </w:rPr>
      </w:pPr>
    </w:p>
    <w:p w14:paraId="23D6EA6B" w14:textId="77777777" w:rsidR="008A7BB3" w:rsidRDefault="008A7BB3" w:rsidP="009D0C2F">
      <w:pPr>
        <w:pStyle w:val="ParagrafodeTexto"/>
      </w:pPr>
      <w:r w:rsidRPr="005E1533">
        <w:t xml:space="preserve">Para a criação do </w:t>
      </w:r>
      <w:r w:rsidRPr="00FA4C55">
        <w:rPr>
          <w:i/>
        </w:rPr>
        <w:t>plug-in</w:t>
      </w:r>
      <w:r w:rsidRPr="005E1533">
        <w:t xml:space="preserve"> efetuamos os seguintes passos:</w:t>
      </w:r>
    </w:p>
    <w:p w14:paraId="06EBBE47" w14:textId="77777777" w:rsidR="008A7BB3" w:rsidRPr="005E1533" w:rsidRDefault="008A7BB3" w:rsidP="008A7BB3">
      <w:pPr>
        <w:rPr>
          <w:rFonts w:cs="Times New Roman"/>
        </w:rPr>
      </w:pPr>
    </w:p>
    <w:p w14:paraId="1CEF4E23" w14:textId="163E41F7" w:rsidR="008A7BB3" w:rsidRDefault="008A7BB3" w:rsidP="009D0C2F">
      <w:pPr>
        <w:pStyle w:val="RNumericList1"/>
        <w:numPr>
          <w:ilvl w:val="0"/>
          <w:numId w:val="42"/>
        </w:numPr>
      </w:pPr>
      <w:r w:rsidRPr="008A7BB3">
        <w:t>Criar um “</w:t>
      </w:r>
      <w:r w:rsidRPr="00E71B48">
        <w:rPr>
          <w:i/>
          <w:rPrChange w:id="3485" w:author="Tiago Oliveira" w:date="2016-07-21T17:49:00Z">
            <w:rPr/>
          </w:rPrChange>
        </w:rPr>
        <w:t>Feature Project</w:t>
      </w:r>
      <w:r w:rsidRPr="008A7BB3">
        <w:t xml:space="preserve">” no </w:t>
      </w:r>
      <w:del w:id="3486" w:author="Tiago Oliveira" w:date="2016-07-21T17:49:00Z">
        <w:r w:rsidRPr="008A7BB3" w:rsidDel="00E71B48">
          <w:delText>eclipse</w:delText>
        </w:r>
      </w:del>
      <w:ins w:id="3487" w:author="Tiago Oliveira" w:date="2016-07-21T17:49:00Z">
        <w:r w:rsidR="00E71B48">
          <w:t>E</w:t>
        </w:r>
        <w:r w:rsidR="00E71B48" w:rsidRPr="008A7BB3">
          <w:t>clipse</w:t>
        </w:r>
      </w:ins>
      <w:r w:rsidRPr="008A7BB3">
        <w:t xml:space="preserve">. </w:t>
      </w:r>
    </w:p>
    <w:p w14:paraId="23954BDD" w14:textId="77777777" w:rsidR="008A7BB3" w:rsidRDefault="008A7BB3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  <w:r w:rsidRPr="00AF0791">
        <w:rPr>
          <w:noProof/>
          <w:lang w:eastAsia="pt-PT"/>
        </w:rPr>
        <w:drawing>
          <wp:inline distT="0" distB="0" distL="0" distR="0" wp14:anchorId="7FBCB960" wp14:editId="2FB6363A">
            <wp:extent cx="2759432" cy="1992923"/>
            <wp:effectExtent l="0" t="0" r="317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Plug-in-Ecplise-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71" cy="20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2B23" w14:textId="77777777" w:rsidR="00FE6A95" w:rsidRPr="008A7BB3" w:rsidRDefault="00FE6A95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</w:p>
    <w:p w14:paraId="695FACFD" w14:textId="0F60E7F8" w:rsidR="008A7BB3" w:rsidRPr="008A7BB3" w:rsidRDefault="008A7BB3" w:rsidP="009D0C2F">
      <w:pPr>
        <w:pStyle w:val="RNumericList1"/>
      </w:pPr>
      <w:r w:rsidRPr="008A7BB3">
        <w:t xml:space="preserve">Abrir o ficheiro </w:t>
      </w:r>
      <w:ins w:id="3488" w:author="Tiago Oliveira" w:date="2016-07-21T17:49:00Z">
        <w:r w:rsidR="00E71B48">
          <w:t>“</w:t>
        </w:r>
      </w:ins>
      <w:r w:rsidRPr="00E71B48">
        <w:rPr>
          <w:i/>
          <w:rPrChange w:id="3489" w:author="Tiago Oliveira" w:date="2016-07-21T17:49:00Z">
            <w:rPr/>
          </w:rPrChange>
        </w:rPr>
        <w:t>feauture.xml</w:t>
      </w:r>
      <w:ins w:id="3490" w:author="Tiago Oliveira" w:date="2016-07-21T17:49:00Z">
        <w:r w:rsidR="00E71B48">
          <w:t>”</w:t>
        </w:r>
      </w:ins>
      <w:r w:rsidRPr="008A7BB3">
        <w:t xml:space="preserve"> no projeto “</w:t>
      </w:r>
      <w:r w:rsidRPr="008A7BB3">
        <w:rPr>
          <w:i/>
        </w:rPr>
        <w:t>Feature</w:t>
      </w:r>
      <w:r w:rsidRPr="008A7BB3">
        <w:t xml:space="preserve">” criado anteriormente e abrir a </w:t>
      </w:r>
      <w:r w:rsidRPr="008A7BB3">
        <w:rPr>
          <w:i/>
        </w:rPr>
        <w:t>tab</w:t>
      </w:r>
      <w:r w:rsidRPr="008A7BB3">
        <w:t xml:space="preserve"> “</w:t>
      </w:r>
      <w:r w:rsidRPr="008A7BB3">
        <w:rPr>
          <w:i/>
        </w:rPr>
        <w:t>plug-in</w:t>
      </w:r>
      <w:r w:rsidRPr="008A7BB3">
        <w:t xml:space="preserve">”. Nessa </w:t>
      </w:r>
      <w:r w:rsidRPr="00E71B48">
        <w:rPr>
          <w:i/>
          <w:rPrChange w:id="3491" w:author="Tiago Oliveira" w:date="2016-07-21T17:49:00Z">
            <w:rPr/>
          </w:rPrChange>
        </w:rPr>
        <w:t>tab</w:t>
      </w:r>
      <w:r w:rsidRPr="008A7BB3">
        <w:t xml:space="preserve"> clicar no botão “</w:t>
      </w:r>
      <w:r w:rsidRPr="008A7BB3">
        <w:rPr>
          <w:i/>
        </w:rPr>
        <w:t>Add</w:t>
      </w:r>
      <w:r w:rsidRPr="008A7BB3">
        <w:t>” e adicionar os respetivos projetos. Nes</w:t>
      </w:r>
      <w:r w:rsidR="00FE6A95">
        <w:t xml:space="preserve">te </w:t>
      </w:r>
      <w:r w:rsidRPr="008A7BB3">
        <w:t xml:space="preserve">caso foram adicionados </w:t>
      </w:r>
      <w:del w:id="3492" w:author="Tiago Oliveira" w:date="2016-07-21T18:28:00Z">
        <w:r w:rsidRPr="008A7BB3" w:rsidDel="006E254D">
          <w:delText xml:space="preserve">três </w:delText>
        </w:r>
      </w:del>
      <w:ins w:id="3493" w:author="Tiago Oliveira" w:date="2016-07-21T18:28:00Z">
        <w:r w:rsidR="006E254D">
          <w:t>dois</w:t>
        </w:r>
        <w:r w:rsidR="006E254D" w:rsidRPr="008A7BB3">
          <w:t xml:space="preserve"> </w:t>
        </w:r>
      </w:ins>
      <w:r w:rsidRPr="008A7BB3">
        <w:t xml:space="preserve">projetos correspondentes ao </w:t>
      </w:r>
      <w:r w:rsidRPr="00FE6A95">
        <w:rPr>
          <w:i/>
        </w:rPr>
        <w:t>software</w:t>
      </w:r>
      <w:r w:rsidRPr="008A7BB3">
        <w:t xml:space="preserve"> em </w:t>
      </w:r>
      <w:r>
        <w:t>desenvolvimento.</w:t>
      </w:r>
    </w:p>
    <w:p w14:paraId="167C467F" w14:textId="77777777" w:rsidR="008A7BB3" w:rsidRDefault="008A7BB3" w:rsidP="008A7BB3">
      <w:pPr>
        <w:pStyle w:val="PargrafodaLista"/>
        <w:spacing w:after="160" w:line="259" w:lineRule="auto"/>
        <w:ind w:left="1338"/>
        <w:jc w:val="center"/>
      </w:pPr>
      <w:r w:rsidRPr="00EC4068">
        <w:rPr>
          <w:noProof/>
          <w:lang w:eastAsia="pt-PT"/>
        </w:rPr>
        <w:lastRenderedPageBreak/>
        <w:drawing>
          <wp:inline distT="0" distB="0" distL="0" distR="0" wp14:anchorId="6C0DD8C1" wp14:editId="7C4B1041">
            <wp:extent cx="3347384" cy="2699504"/>
            <wp:effectExtent l="0" t="0" r="5715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Plug-in-Ecplise-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84" cy="26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2EC9" w14:textId="77777777" w:rsidR="008A7BB3" w:rsidRPr="005E1533" w:rsidRDefault="008A7BB3" w:rsidP="008A7BB3">
      <w:pPr>
        <w:rPr>
          <w:rFonts w:cs="Times New Roman"/>
        </w:rPr>
      </w:pPr>
    </w:p>
    <w:p w14:paraId="4D7494C8" w14:textId="77777777" w:rsidR="008A7BB3" w:rsidRPr="007C2DDE" w:rsidRDefault="008A7BB3" w:rsidP="009D0C2F">
      <w:pPr>
        <w:pStyle w:val="RNumericList1"/>
      </w:pPr>
      <w:r w:rsidRPr="007C2DDE">
        <w:t xml:space="preserve">Na </w:t>
      </w:r>
      <w:r w:rsidRPr="007C2DDE">
        <w:rPr>
          <w:i/>
        </w:rPr>
        <w:t>tab</w:t>
      </w:r>
      <w:r w:rsidRPr="007C2DDE">
        <w:t xml:space="preserve"> “</w:t>
      </w:r>
      <w:r w:rsidRPr="007C2DDE">
        <w:rPr>
          <w:i/>
        </w:rPr>
        <w:t>Dependencies</w:t>
      </w:r>
      <w:r w:rsidRPr="007C2DDE">
        <w:t>” clicar em “</w:t>
      </w:r>
      <w:r w:rsidRPr="007C2DDE">
        <w:rPr>
          <w:i/>
        </w:rPr>
        <w:t>Compute</w:t>
      </w:r>
      <w:r w:rsidRPr="007C2DDE">
        <w:t>” para incluir automaticamente todas as bibliotecas</w:t>
      </w:r>
      <w:r>
        <w:t xml:space="preserve"> dos quais os projetos do passo anterior são</w:t>
      </w:r>
      <w:r w:rsidRPr="007C2DDE">
        <w:t xml:space="preserve"> dependentes</w:t>
      </w:r>
      <w:r>
        <w:t>.</w:t>
      </w:r>
    </w:p>
    <w:p w14:paraId="0C7CAC9A" w14:textId="77777777" w:rsidR="008A7BB3" w:rsidRDefault="008A7BB3" w:rsidP="008A7BB3">
      <w:pPr>
        <w:jc w:val="center"/>
      </w:pPr>
      <w:r w:rsidRPr="0085344B">
        <w:rPr>
          <w:noProof/>
          <w:lang w:eastAsia="pt-PT"/>
        </w:rPr>
        <w:drawing>
          <wp:inline distT="0" distB="0" distL="0" distR="0" wp14:anchorId="688476D3" wp14:editId="66BB8EDD">
            <wp:extent cx="3926809" cy="3209925"/>
            <wp:effectExtent l="0" t="0" r="0" b="0"/>
            <wp:docPr id="20" name="Imagem 20" descr="D:\Repositorio\PDS16ASM\Imagens-Aux\Plug-in-Ecplis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Plug-in-Ecplise-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61" cy="32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51A9" w14:textId="77777777" w:rsidR="00FE6A95" w:rsidRDefault="00FE6A95" w:rsidP="009D0C2F">
      <w:pPr>
        <w:pStyle w:val="RNumericList1"/>
        <w:numPr>
          <w:ilvl w:val="0"/>
          <w:numId w:val="0"/>
        </w:numPr>
        <w:ind w:left="720"/>
      </w:pPr>
    </w:p>
    <w:p w14:paraId="75A77F55" w14:textId="77777777" w:rsidR="008A7BB3" w:rsidRPr="007C2DDE" w:rsidRDefault="008A7BB3" w:rsidP="009D0C2F">
      <w:pPr>
        <w:pStyle w:val="RNumericList1"/>
        <w:rPr>
          <w:rFonts w:cs="Times New Roman"/>
        </w:rPr>
      </w:pPr>
      <w:r w:rsidRPr="007C2DDE">
        <w:rPr>
          <w:rFonts w:cs="Times New Roman"/>
        </w:rPr>
        <w:t>Criar um “</w:t>
      </w:r>
      <w:r w:rsidRPr="007C2DDE">
        <w:rPr>
          <w:rFonts w:cs="Times New Roman"/>
          <w:i/>
        </w:rPr>
        <w:t>Update Site Project</w:t>
      </w:r>
      <w:r w:rsidRPr="007C2DDE">
        <w:rPr>
          <w:rFonts w:cs="Times New Roman"/>
        </w:rPr>
        <w:t>”</w:t>
      </w:r>
    </w:p>
    <w:p w14:paraId="35CCCFE6" w14:textId="77777777" w:rsidR="008A7BB3" w:rsidRDefault="008A7BB3" w:rsidP="008A7BB3">
      <w:pPr>
        <w:jc w:val="center"/>
      </w:pPr>
      <w:r w:rsidRPr="00EF0F72">
        <w:rPr>
          <w:noProof/>
          <w:lang w:eastAsia="pt-PT"/>
        </w:rPr>
        <w:lastRenderedPageBreak/>
        <w:drawing>
          <wp:inline distT="0" distB="0" distL="0" distR="0" wp14:anchorId="7CD667AB" wp14:editId="44649ADD">
            <wp:extent cx="3837114" cy="3657600"/>
            <wp:effectExtent l="0" t="0" r="0" b="0"/>
            <wp:docPr id="21" name="Imagem 21" descr="D:\Repositorio\PDS16ASM\Imagens-Aux\Plug-in-Ecplis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sitorio\PDS16ASM\Imagens-Aux\Plug-in-Ecplise-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72" cy="36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7350" w14:textId="77777777" w:rsidR="00FE6A95" w:rsidRDefault="00FE6A95" w:rsidP="008A7BB3">
      <w:pPr>
        <w:jc w:val="center"/>
      </w:pPr>
    </w:p>
    <w:p w14:paraId="626485D9" w14:textId="77777777" w:rsidR="00FE6A95" w:rsidRDefault="00FE6A95" w:rsidP="008A7BB3">
      <w:pPr>
        <w:jc w:val="center"/>
      </w:pPr>
    </w:p>
    <w:p w14:paraId="456FC21A" w14:textId="77777777" w:rsidR="008A7BB3" w:rsidRPr="007C2DDE" w:rsidRDefault="008A7BB3" w:rsidP="009D0C2F">
      <w:pPr>
        <w:pStyle w:val="RNumericList1"/>
      </w:pPr>
      <w:r w:rsidRPr="007C2DDE">
        <w:t>Neste último passo é necessário adicionar o projeto “</w:t>
      </w:r>
      <w:r w:rsidRPr="007C2DDE">
        <w:rPr>
          <w:i/>
        </w:rPr>
        <w:t>Feature</w:t>
      </w:r>
      <w:r w:rsidRPr="007C2DDE">
        <w:t>” criado anteriormente ao projeto “</w:t>
      </w:r>
      <w:r w:rsidRPr="007C2DDE">
        <w:rPr>
          <w:i/>
        </w:rPr>
        <w:t>Update Site</w:t>
      </w:r>
      <w:r w:rsidRPr="007C2DDE">
        <w:t>”. Para isso abrimos o ficheiro “</w:t>
      </w:r>
      <w:r w:rsidRPr="007C2DDE">
        <w:rPr>
          <w:i/>
        </w:rPr>
        <w:t>site.xml</w:t>
      </w:r>
      <w:r w:rsidRPr="007C2DDE">
        <w:t xml:space="preserve">” e no </w:t>
      </w:r>
      <w:r w:rsidRPr="007C2DDE">
        <w:rPr>
          <w:i/>
        </w:rPr>
        <w:t>tab</w:t>
      </w:r>
      <w:r w:rsidRPr="007C2DDE">
        <w:t xml:space="preserve"> “</w:t>
      </w:r>
      <w:r w:rsidRPr="007C2DDE">
        <w:rPr>
          <w:i/>
        </w:rPr>
        <w:t>Site Map</w:t>
      </w:r>
      <w:r w:rsidRPr="007C2DDE">
        <w:t>” clica</w:t>
      </w:r>
      <w:r>
        <w:t>r</w:t>
      </w:r>
      <w:r w:rsidRPr="007C2DDE">
        <w:t xml:space="preserve"> em “</w:t>
      </w:r>
      <w:r w:rsidRPr="007C2DDE">
        <w:rPr>
          <w:i/>
        </w:rPr>
        <w:t>Add Feature</w:t>
      </w:r>
      <w:r w:rsidRPr="007C2DDE">
        <w:t>” e selecionamos o projeto “</w:t>
      </w:r>
      <w:r w:rsidRPr="007C2DDE">
        <w:rPr>
          <w:i/>
        </w:rPr>
        <w:t>Feature</w:t>
      </w:r>
      <w:r w:rsidRPr="007C2DDE">
        <w:t xml:space="preserve">” criado. </w:t>
      </w:r>
      <w:r>
        <w:t>De seguida</w:t>
      </w:r>
      <w:r w:rsidRPr="007C2DDE">
        <w:t xml:space="preserve"> clicar no botão “</w:t>
      </w:r>
      <w:r w:rsidRPr="007C2DDE">
        <w:rPr>
          <w:i/>
        </w:rPr>
        <w:t>BuildAll</w:t>
      </w:r>
      <w:r w:rsidRPr="007C2DDE">
        <w:t xml:space="preserve">” para construir todos os </w:t>
      </w:r>
      <w:r w:rsidRPr="006E254D">
        <w:rPr>
          <w:i/>
          <w:rPrChange w:id="3494" w:author="Tiago Oliveira" w:date="2016-07-21T18:31:00Z">
            <w:rPr/>
          </w:rPrChange>
        </w:rPr>
        <w:t>features</w:t>
      </w:r>
      <w:r w:rsidRPr="007C2DDE">
        <w:t xml:space="preserve"> e </w:t>
      </w:r>
      <w:r w:rsidRPr="00FA4C55">
        <w:rPr>
          <w:i/>
        </w:rPr>
        <w:t>plug-ins</w:t>
      </w:r>
      <w:r w:rsidRPr="007C2DDE">
        <w:t xml:space="preserve"> necessários para o </w:t>
      </w:r>
      <w:r>
        <w:rPr>
          <w:i/>
        </w:rPr>
        <w:t>“Update Site”</w:t>
      </w:r>
      <w:r w:rsidRPr="007C2DDE">
        <w:t>.</w:t>
      </w:r>
    </w:p>
    <w:p w14:paraId="6B764B57" w14:textId="77777777" w:rsidR="008A7BB3" w:rsidRDefault="008A7BB3" w:rsidP="008A7BB3">
      <w:pPr>
        <w:jc w:val="center"/>
      </w:pPr>
      <w:r w:rsidRPr="005A1D33">
        <w:rPr>
          <w:noProof/>
          <w:lang w:eastAsia="pt-PT"/>
        </w:rPr>
        <w:drawing>
          <wp:inline distT="0" distB="0" distL="0" distR="0" wp14:anchorId="5CEF8D8E" wp14:editId="6295DD4F">
            <wp:extent cx="4143375" cy="3378789"/>
            <wp:effectExtent l="0" t="0" r="0" b="0"/>
            <wp:docPr id="22" name="Imagem 22" descr="D:\Repositorio\PDS16ASM\Imagens-Aux\Plug-in-Ecplis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positorio\PDS16ASM\Imagens-Aux\Plug-in-Ecplise-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01" cy="342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3806" w14:textId="77777777" w:rsidR="00FE6A95" w:rsidRDefault="00FE6A95" w:rsidP="008A7BB3">
      <w:pPr>
        <w:jc w:val="center"/>
      </w:pPr>
    </w:p>
    <w:p w14:paraId="78B31BE9" w14:textId="6867F766" w:rsidR="0057240C" w:rsidRDefault="008A7BB3" w:rsidP="009D0C2F">
      <w:pPr>
        <w:pStyle w:val="ParagrafodeTexto"/>
      </w:pPr>
      <w:r w:rsidRPr="005E1533">
        <w:t xml:space="preserve">Finalizados todos estes passos recorremos </w:t>
      </w:r>
      <w:r>
        <w:t>a uma</w:t>
      </w:r>
      <w:r w:rsidRPr="005E1533">
        <w:t xml:space="preserve"> funcionalidade do repositório </w:t>
      </w:r>
      <w:del w:id="3495" w:author="Tiago Oliveira" w:date="2016-07-21T18:32:00Z">
        <w:r w:rsidRPr="005E1533" w:rsidDel="006E254D">
          <w:delText>G</w:delText>
        </w:r>
        <w:r w:rsidDel="006E254D">
          <w:delText xml:space="preserve">ithub </w:delText>
        </w:r>
      </w:del>
      <w:ins w:id="3496" w:author="Tiago Oliveira" w:date="2016-07-21T18:32:00Z">
        <w:r w:rsidR="006E254D" w:rsidRPr="005E1533">
          <w:t>G</w:t>
        </w:r>
        <w:r w:rsidR="006E254D">
          <w:t xml:space="preserve">itHub </w:t>
        </w:r>
      </w:ins>
      <w:r>
        <w:t>que</w:t>
      </w:r>
      <w:r w:rsidRPr="005E1533">
        <w:t xml:space="preserve"> permite gerar</w:t>
      </w:r>
      <w:r>
        <w:t xml:space="preserve"> um </w:t>
      </w:r>
      <w:r w:rsidRPr="006E254D">
        <w:rPr>
          <w:i/>
          <w:rPrChange w:id="3497" w:author="Tiago Oliveira" w:date="2016-07-21T18:31:00Z">
            <w:rPr/>
          </w:rPrChange>
        </w:rPr>
        <w:t>website</w:t>
      </w:r>
      <w:r>
        <w:t xml:space="preserve"> com conteúdo desejado</w:t>
      </w:r>
      <w:r w:rsidRPr="005E1533">
        <w:t xml:space="preserve">. Ao gerar a página automaticamente é criado um novo </w:t>
      </w:r>
      <w:r w:rsidRPr="007C2DDE">
        <w:rPr>
          <w:i/>
        </w:rPr>
        <w:t>branch</w:t>
      </w:r>
      <w:r w:rsidRPr="005E1533">
        <w:t xml:space="preserve"> com o nome predefinido de </w:t>
      </w:r>
      <w:r>
        <w:t>“</w:t>
      </w:r>
      <w:r w:rsidRPr="007C2DDE">
        <w:rPr>
          <w:i/>
        </w:rPr>
        <w:t>gh-pages</w:t>
      </w:r>
      <w:r>
        <w:rPr>
          <w:i/>
        </w:rPr>
        <w:t>”</w:t>
      </w:r>
      <w:r w:rsidRPr="005E1533">
        <w:t xml:space="preserve">. </w:t>
      </w:r>
      <w:r>
        <w:t>De seguida b</w:t>
      </w:r>
      <w:r w:rsidRPr="005E1533">
        <w:t xml:space="preserve">asta fazer </w:t>
      </w:r>
      <w:r>
        <w:rPr>
          <w:i/>
        </w:rPr>
        <w:t>push</w:t>
      </w:r>
      <w:r w:rsidRPr="005E1533">
        <w:t xml:space="preserve"> do</w:t>
      </w:r>
      <w:r>
        <w:t xml:space="preserve"> conteúdo do</w:t>
      </w:r>
      <w:r w:rsidRPr="005E1533">
        <w:t xml:space="preserve"> projeto</w:t>
      </w:r>
      <w:r>
        <w:t xml:space="preserve"> “</w:t>
      </w:r>
      <w:r w:rsidRPr="007C2DDE">
        <w:rPr>
          <w:i/>
        </w:rPr>
        <w:t>Update Site</w:t>
      </w:r>
      <w:r>
        <w:t>”</w:t>
      </w:r>
      <w:r w:rsidRPr="005E1533">
        <w:t xml:space="preserve"> criado</w:t>
      </w:r>
      <w:r>
        <w:t>,</w:t>
      </w:r>
      <w:r w:rsidRPr="005E1533">
        <w:t xml:space="preserve"> para esse </w:t>
      </w:r>
      <w:r w:rsidRPr="007C2DDE">
        <w:rPr>
          <w:i/>
        </w:rPr>
        <w:t>branch</w:t>
      </w:r>
      <w:r>
        <w:t xml:space="preserve"> para que seja</w:t>
      </w:r>
      <w:r w:rsidRPr="005E1533">
        <w:t xml:space="preserve"> possível instalar o </w:t>
      </w:r>
      <w:r w:rsidRPr="00FA4C55">
        <w:rPr>
          <w:i/>
        </w:rPr>
        <w:t>plug-in</w:t>
      </w:r>
      <w:r w:rsidRPr="005E1533">
        <w:t xml:space="preserve"> no IDE Ec</w:t>
      </w:r>
      <w:del w:id="3498" w:author="Tiago Oliveira" w:date="2016-07-21T18:33:00Z">
        <w:r w:rsidRPr="005E1533" w:rsidDel="006E254D">
          <w:delText>p</w:delText>
        </w:r>
      </w:del>
      <w:r w:rsidRPr="005E1533">
        <w:t>li</w:t>
      </w:r>
      <w:ins w:id="3499" w:author="Tiago Oliveira" w:date="2016-07-21T18:33:00Z">
        <w:r w:rsidR="006E254D">
          <w:t>p</w:t>
        </w:r>
      </w:ins>
      <w:r w:rsidRPr="005E1533">
        <w:t>se</w:t>
      </w:r>
      <w:r>
        <w:t xml:space="preserve"> através do </w:t>
      </w:r>
      <w:r w:rsidRPr="00EE108A">
        <w:rPr>
          <w:i/>
        </w:rPr>
        <w:t>link</w:t>
      </w:r>
      <w:r>
        <w:t xml:space="preserve"> do website alojado no </w:t>
      </w:r>
      <w:r w:rsidRPr="006E254D">
        <w:rPr>
          <w:rPrChange w:id="3500" w:author="Tiago Oliveira" w:date="2016-07-21T18:33:00Z">
            <w:rPr>
              <w:i/>
            </w:rPr>
          </w:rPrChange>
        </w:rPr>
        <w:t>Github</w:t>
      </w:r>
      <w:r w:rsidRPr="006E254D">
        <w:t>.</w:t>
      </w:r>
      <w:r w:rsidRPr="005E1533">
        <w:t xml:space="preserve"> </w:t>
      </w:r>
    </w:p>
    <w:p w14:paraId="27F136D7" w14:textId="77777777" w:rsidR="00672F3F" w:rsidRDefault="00672F3F" w:rsidP="00672F3F">
      <w:pPr>
        <w:pStyle w:val="RCabealho"/>
        <w:sectPr w:rsidR="00672F3F" w:rsidSect="00735CFC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E369C44" w14:textId="05078703" w:rsidR="00FE6A95" w:rsidRPr="00672F3F" w:rsidRDefault="00735CFC">
      <w:pPr>
        <w:pStyle w:val="RAnexo"/>
        <w:pPrChange w:id="3501" w:author="Tiago Oliveira" w:date="2016-07-22T10:28:00Z">
          <w:pPr>
            <w:pStyle w:val="RCabealho"/>
          </w:pPr>
        </w:pPrChange>
      </w:pPr>
      <w:del w:id="3502" w:author="Tiago Oliveira" w:date="2016-07-22T10:28:00Z">
        <w:r w:rsidRPr="00672F3F" w:rsidDel="00B4403C">
          <w:lastRenderedPageBreak/>
          <w:delText xml:space="preserve">A.2 - </w:delText>
        </w:r>
      </w:del>
      <w:bookmarkStart w:id="3503" w:name="_Toc457002358"/>
      <w:r w:rsidRPr="00672F3F">
        <w:t xml:space="preserve">Instalação do </w:t>
      </w:r>
      <w:ins w:id="3504" w:author="Tiago Oliveira" w:date="2016-07-22T10:31:00Z">
        <w:r w:rsidR="001F4F70" w:rsidRPr="001F4F70">
          <w:rPr>
            <w:i/>
          </w:rPr>
          <w:t>p</w:t>
        </w:r>
      </w:ins>
      <w:del w:id="3505" w:author="Tiago Oliveira" w:date="2016-07-22T10:31:00Z">
        <w:r w:rsidRPr="001F4F70" w:rsidDel="001F4F70">
          <w:rPr>
            <w:i/>
            <w:rPrChange w:id="3506" w:author="Tiago Oliveira" w:date="2016-07-22T10:31:00Z">
              <w:rPr/>
            </w:rPrChange>
          </w:rPr>
          <w:delText>P</w:delText>
        </w:r>
      </w:del>
      <w:r w:rsidRPr="001F4F70">
        <w:rPr>
          <w:i/>
          <w:rPrChange w:id="3507" w:author="Tiago Oliveira" w:date="2016-07-22T10:31:00Z">
            <w:rPr/>
          </w:rPrChange>
        </w:rPr>
        <w:t>lug-in</w:t>
      </w:r>
      <w:bookmarkEnd w:id="3503"/>
    </w:p>
    <w:p w14:paraId="5015A5FB" w14:textId="77777777" w:rsidR="00735CFC" w:rsidRDefault="00735CFC" w:rsidP="009D0C2F">
      <w:pPr>
        <w:pStyle w:val="ParagrafodeTexto"/>
      </w:pPr>
      <w:r w:rsidRPr="00E81451">
        <w:t xml:space="preserve">Para fazer o correto uso do editor de texto é necessário instalar o </w:t>
      </w:r>
      <w:r w:rsidRPr="00501FD2">
        <w:rPr>
          <w:i/>
        </w:rPr>
        <w:t xml:space="preserve">plug-in </w:t>
      </w:r>
      <w:r w:rsidRPr="00E81451">
        <w:t>e definir uma variável de</w:t>
      </w:r>
      <w:r>
        <w:t xml:space="preserve"> ambiente com a path do assemblador DASM (</w:t>
      </w:r>
      <w:r w:rsidR="00CD20B5">
        <w:fldChar w:fldCharType="begin"/>
      </w:r>
      <w:r w:rsidR="00CD20B5">
        <w:instrText xml:space="preserve"> HYPERLINK "http://pwp.net.ipl.pt/cc.isel/ezeq/arquitetura/sistemas_didaticos/pds16/ferramentas/dasm.exe" </w:instrText>
      </w:r>
      <w:ins w:id="3508" w:author="Tiago Oliveira" w:date="2016-07-23T01:56:00Z"/>
      <w:r w:rsidR="00CD20B5">
        <w:fldChar w:fldCharType="separate"/>
      </w:r>
      <w:r w:rsidRPr="00501FD2">
        <w:rPr>
          <w:rStyle w:val="Hiperligao"/>
          <w:rFonts w:cs="Times New Roman"/>
        </w:rPr>
        <w:t>http://pwp.net.ipl.pt/cc.isel/ezeq/arquitetura/sistemas_didaticos/pds16/ferramentas/dasm.exe</w:t>
      </w:r>
      <w:r w:rsidR="00CD20B5">
        <w:rPr>
          <w:rStyle w:val="Hiperligao"/>
          <w:rFonts w:cs="Times New Roman"/>
        </w:rPr>
        <w:fldChar w:fldCharType="end"/>
      </w:r>
      <w:r>
        <w:t>)</w:t>
      </w:r>
    </w:p>
    <w:p w14:paraId="698D80BF" w14:textId="77777777" w:rsidR="00735CFC" w:rsidRPr="005E1533" w:rsidRDefault="00735CFC" w:rsidP="009D0C2F">
      <w:pPr>
        <w:pStyle w:val="ParagrafodeTexto"/>
      </w:pPr>
      <w:r w:rsidRPr="005E1533">
        <w:t xml:space="preserve">O </w:t>
      </w:r>
      <w:r w:rsidRPr="00FA4C55">
        <w:rPr>
          <w:i/>
        </w:rPr>
        <w:t>plug-in</w:t>
      </w:r>
      <w:r w:rsidRPr="005E1533">
        <w:t xml:space="preserve"> pode ser instalado no IDE Ecplise de duas maneiras, fazendo download do ficheiro ZIP ou instalar usando este </w:t>
      </w:r>
      <w:r w:rsidRPr="008A2B00">
        <w:rPr>
          <w:i/>
          <w:rPrChange w:id="3509" w:author="Tiago Oliveira" w:date="2016-07-21T18:38:00Z">
            <w:rPr/>
          </w:rPrChange>
        </w:rPr>
        <w:t>link</w:t>
      </w:r>
      <w:r w:rsidRPr="005E1533">
        <w:t xml:space="preserve">: </w:t>
      </w:r>
      <w:r w:rsidR="00CD20B5">
        <w:fldChar w:fldCharType="begin"/>
      </w:r>
      <w:r w:rsidR="00CD20B5">
        <w:instrText xml:space="preserve"> HYPERLINK "http://tiagojvo.github.io/PDS16inEclipse/" </w:instrText>
      </w:r>
      <w:ins w:id="3510" w:author="Tiago Oliveira" w:date="2016-07-23T01:56:00Z"/>
      <w:r w:rsidR="00CD20B5">
        <w:fldChar w:fldCharType="separate"/>
      </w:r>
      <w:r w:rsidRPr="00501FD2">
        <w:rPr>
          <w:rStyle w:val="Hiperligao"/>
          <w:rFonts w:cs="Times New Roman"/>
        </w:rPr>
        <w:t>http://tiagojvo.github.io/PDS16inEclipse/</w:t>
      </w:r>
      <w:r w:rsidR="00CD20B5">
        <w:rPr>
          <w:rStyle w:val="Hiperligao"/>
          <w:rFonts w:cs="Times New Roman"/>
        </w:rPr>
        <w:fldChar w:fldCharType="end"/>
      </w:r>
      <w:r w:rsidRPr="005E1533">
        <w:t>.</w:t>
      </w:r>
    </w:p>
    <w:p w14:paraId="7491152C" w14:textId="77777777" w:rsidR="00735CFC" w:rsidRPr="005E1533" w:rsidRDefault="00735CFC" w:rsidP="009D0C2F">
      <w:pPr>
        <w:pStyle w:val="ParagrafodeTexto"/>
        <w:rPr>
          <w:rFonts w:cs="Times New Roman"/>
        </w:rPr>
      </w:pPr>
      <w:r w:rsidRPr="005E1533">
        <w:rPr>
          <w:rFonts w:cs="Times New Roman"/>
        </w:rPr>
        <w:t xml:space="preserve">Para a instalação do </w:t>
      </w:r>
      <w:r w:rsidRPr="00501FD2">
        <w:rPr>
          <w:rFonts w:cs="Times New Roman"/>
          <w:i/>
        </w:rPr>
        <w:t>plug-in</w:t>
      </w:r>
      <w:r w:rsidRPr="005E1533">
        <w:rPr>
          <w:rFonts w:cs="Times New Roman"/>
        </w:rPr>
        <w:t xml:space="preserve"> seja qual for a fonte é necessário seguir os seguintes passos:</w:t>
      </w:r>
    </w:p>
    <w:p w14:paraId="7CE62780" w14:textId="77777777" w:rsidR="00735CFC" w:rsidRPr="00E81451" w:rsidRDefault="00735CFC" w:rsidP="009D0C2F">
      <w:pPr>
        <w:pStyle w:val="RNumericList1"/>
        <w:numPr>
          <w:ilvl w:val="0"/>
          <w:numId w:val="43"/>
        </w:numPr>
      </w:pPr>
      <w:r>
        <w:t>D</w:t>
      </w:r>
      <w:r w:rsidRPr="00E81451">
        <w:t xml:space="preserve">efinir uma variável de ambiente com o nome "DASM_PATH" com a respetiva </w:t>
      </w:r>
      <w:r w:rsidRPr="009D0C2F">
        <w:rPr>
          <w:i/>
        </w:rPr>
        <w:t>path</w:t>
      </w:r>
      <w:r w:rsidRPr="00E81451">
        <w:t xml:space="preserve"> do assembl</w:t>
      </w:r>
      <w:r>
        <w:t>ador, reiniciando de seguida o Windows para que esta fique disponível</w:t>
      </w:r>
      <w:r w:rsidRPr="00E81451">
        <w:t>.</w:t>
      </w:r>
    </w:p>
    <w:p w14:paraId="248656B5" w14:textId="77777777" w:rsidR="00735CFC" w:rsidRDefault="00735CFC" w:rsidP="009D0C2F">
      <w:pPr>
        <w:pStyle w:val="RNumericList1"/>
        <w:numPr>
          <w:ilvl w:val="0"/>
          <w:numId w:val="0"/>
        </w:numPr>
        <w:ind w:left="720"/>
      </w:pPr>
    </w:p>
    <w:p w14:paraId="50B9254F" w14:textId="77777777" w:rsidR="00735CFC" w:rsidRPr="00E81451" w:rsidRDefault="00735CFC" w:rsidP="009D0C2F">
      <w:pPr>
        <w:pStyle w:val="RNumericList1"/>
      </w:pPr>
      <w:r>
        <w:t>E</w:t>
      </w:r>
      <w:r w:rsidRPr="00E81451">
        <w:t>fetuar os seguintes passos no IDE Eclipse:</w:t>
      </w:r>
    </w:p>
    <w:p w14:paraId="69D93372" w14:textId="77777777" w:rsidR="00735CFC" w:rsidRPr="00E81451" w:rsidRDefault="00735CFC" w:rsidP="00735CFC">
      <w:pPr>
        <w:pStyle w:val="PargrafodaLista"/>
        <w:ind w:left="1500"/>
        <w:rPr>
          <w:rFonts w:cs="Times New Roman"/>
        </w:rPr>
      </w:pPr>
    </w:p>
    <w:p w14:paraId="4C977DE5" w14:textId="77777777" w:rsidR="00735CFC" w:rsidRPr="00E81451" w:rsidRDefault="00735CFC" w:rsidP="009D0C2F">
      <w:pPr>
        <w:pStyle w:val="RNumericList2"/>
      </w:pPr>
      <w:r>
        <w:t>Clicar</w:t>
      </w:r>
      <w:r w:rsidRPr="00E81451">
        <w:t xml:space="preserve"> </w:t>
      </w:r>
      <w:r>
        <w:t>n</w:t>
      </w:r>
      <w:r w:rsidRPr="00E81451">
        <w:t>a tab “</w:t>
      </w:r>
      <w:r w:rsidRPr="00501FD2">
        <w:t>Help</w:t>
      </w:r>
      <w:r w:rsidRPr="00E81451">
        <w:t>” -&gt; “</w:t>
      </w:r>
      <w:r w:rsidRPr="009D0C2F">
        <w:t>Install</w:t>
      </w:r>
      <w:r w:rsidRPr="00501FD2">
        <w:t xml:space="preserve"> New Software</w:t>
      </w:r>
      <w:r w:rsidRPr="00E81451">
        <w:t>”;</w:t>
      </w:r>
    </w:p>
    <w:p w14:paraId="6AC5A017" w14:textId="77777777" w:rsidR="00735CFC" w:rsidRDefault="00735CFC" w:rsidP="00735CFC">
      <w:pPr>
        <w:ind w:left="1416"/>
        <w:rPr>
          <w:rFonts w:cs="Times New Roman"/>
          <w:lang w:val="en-US"/>
        </w:rPr>
      </w:pPr>
      <w:r w:rsidRPr="00654FAE">
        <w:rPr>
          <w:rFonts w:cs="Times New Roman"/>
          <w:noProof/>
          <w:lang w:eastAsia="pt-PT"/>
        </w:rPr>
        <w:drawing>
          <wp:inline distT="0" distB="0" distL="0" distR="0" wp14:anchorId="4CC62AFD" wp14:editId="2A58156A">
            <wp:extent cx="3143250" cy="3714750"/>
            <wp:effectExtent l="0" t="0" r="0" b="0"/>
            <wp:docPr id="23" name="Imagem 23" descr="D:\Repositorio\PDS16ASM\Imagens-Aux\Instalar-Plug-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Instalar-Plug-in-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93C2" w14:textId="77777777" w:rsidR="00735CFC" w:rsidRPr="00FA4C55" w:rsidRDefault="00735CFC" w:rsidP="009D0C2F">
      <w:pPr>
        <w:pStyle w:val="RNumericList2"/>
        <w:rPr>
          <w:lang w:val="pt-PT"/>
        </w:rPr>
      </w:pPr>
      <w:r w:rsidRPr="00654FAE">
        <w:rPr>
          <w:noProof/>
          <w:lang w:val="pt-PT" w:eastAsia="pt-PT"/>
        </w:rPr>
        <w:lastRenderedPageBreak/>
        <w:drawing>
          <wp:anchor distT="0" distB="0" distL="114300" distR="114300" simplePos="0" relativeHeight="251655680" behindDoc="1" locked="0" layoutInCell="1" allowOverlap="1" wp14:anchorId="70DED00A" wp14:editId="103A44B3">
            <wp:simplePos x="0" y="0"/>
            <wp:positionH relativeFrom="column">
              <wp:posOffset>-635</wp:posOffset>
            </wp:positionH>
            <wp:positionV relativeFrom="paragraph">
              <wp:posOffset>560705</wp:posOffset>
            </wp:positionV>
            <wp:extent cx="5400040" cy="2522855"/>
            <wp:effectExtent l="0" t="0" r="0" b="0"/>
            <wp:wrapSquare wrapText="bothSides"/>
            <wp:docPr id="24" name="Imagem 24" descr="D:\Repositorio\PDS16ASM\Imagens-Aux\Instalar-Plug-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Instalar-Plug-in-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4C55">
        <w:rPr>
          <w:lang w:val="pt-PT"/>
        </w:rPr>
        <w:t>Clicar em “</w:t>
      </w:r>
      <w:r w:rsidRPr="00FA4C55">
        <w:rPr>
          <w:i/>
          <w:lang w:val="pt-PT"/>
        </w:rPr>
        <w:t>Add</w:t>
      </w:r>
      <w:r w:rsidRPr="00FA4C55">
        <w:rPr>
          <w:lang w:val="pt-PT"/>
        </w:rPr>
        <w:t>” e no campo “</w:t>
      </w:r>
      <w:r w:rsidRPr="00FA4C55">
        <w:rPr>
          <w:i/>
          <w:lang w:val="pt-PT"/>
        </w:rPr>
        <w:t>Location</w:t>
      </w:r>
      <w:r w:rsidRPr="00FA4C55">
        <w:rPr>
          <w:lang w:val="pt-PT"/>
        </w:rPr>
        <w:t xml:space="preserve">” colocar o endereço web do </w:t>
      </w:r>
      <w:r w:rsidRPr="00FA4C55">
        <w:rPr>
          <w:i/>
          <w:lang w:val="pt-PT"/>
        </w:rPr>
        <w:t>plug-in</w:t>
      </w:r>
      <w:r w:rsidRPr="00FA4C55">
        <w:rPr>
          <w:lang w:val="pt-PT"/>
        </w:rPr>
        <w:t xml:space="preserve"> ou em alternativa, descompactar a pasta “.</w:t>
      </w:r>
      <w:r w:rsidRPr="00FA4C55">
        <w:rPr>
          <w:i/>
          <w:lang w:val="pt-PT"/>
        </w:rPr>
        <w:t>zip</w:t>
      </w:r>
      <w:r w:rsidRPr="00FA4C55">
        <w:rPr>
          <w:lang w:val="pt-PT"/>
        </w:rPr>
        <w:t>” e selecionar o ficheiro “</w:t>
      </w:r>
      <w:r w:rsidRPr="00FA4C55">
        <w:rPr>
          <w:i/>
          <w:lang w:val="pt-PT"/>
        </w:rPr>
        <w:t>contente.jar</w:t>
      </w:r>
      <w:r w:rsidRPr="00FA4C55">
        <w:rPr>
          <w:lang w:val="pt-PT"/>
        </w:rPr>
        <w:t>” presente na raiz da pasta descompactada;</w:t>
      </w:r>
    </w:p>
    <w:p w14:paraId="7D8047A0" w14:textId="77777777" w:rsidR="00735CFC" w:rsidRPr="00654FAE" w:rsidRDefault="00735CFC" w:rsidP="00735CFC">
      <w:pPr>
        <w:ind w:left="1140"/>
        <w:rPr>
          <w:rFonts w:cs="Times New Roman"/>
        </w:rPr>
      </w:pPr>
    </w:p>
    <w:p w14:paraId="3D48B046" w14:textId="77777777" w:rsidR="00735CFC" w:rsidRPr="00FA4C55" w:rsidRDefault="00735CFC" w:rsidP="009D0C2F">
      <w:pPr>
        <w:pStyle w:val="RNumericList2"/>
        <w:rPr>
          <w:lang w:val="pt-PT"/>
        </w:rPr>
      </w:pPr>
      <w:r w:rsidRPr="00FA4C55">
        <w:rPr>
          <w:lang w:val="pt-PT"/>
        </w:rPr>
        <w:t>Selecionar o software “PDS16inEcplise” e prosseguir a instalação.</w:t>
      </w:r>
      <w:r w:rsidRPr="00654FAE">
        <w:rPr>
          <w:noProof/>
          <w:lang w:val="pt-PT" w:eastAsia="pt-PT"/>
        </w:rPr>
        <w:drawing>
          <wp:anchor distT="0" distB="0" distL="114300" distR="114300" simplePos="0" relativeHeight="251656704" behindDoc="1" locked="0" layoutInCell="1" allowOverlap="1" wp14:anchorId="681C6EFC" wp14:editId="266A3B8E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5400040" cy="2474595"/>
            <wp:effectExtent l="0" t="0" r="0" b="1905"/>
            <wp:wrapSquare wrapText="bothSides"/>
            <wp:docPr id="25" name="Imagem 25" descr="D:\Repositorio\PDS16ASM\Imagens-Aux\Instalar-Plug-i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Instalar-Plug-in-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F3DAE" w14:textId="77777777" w:rsidR="00735CFC" w:rsidRDefault="00735CFC" w:rsidP="00735CFC"/>
    <w:p w14:paraId="000E044C" w14:textId="77777777" w:rsidR="00735CFC" w:rsidRDefault="00735CFC" w:rsidP="00735CFC">
      <w:r w:rsidRPr="00735CFC">
        <w:rPr>
          <w:b/>
        </w:rPr>
        <w:t>Utilização</w:t>
      </w:r>
      <w:r>
        <w:t>:</w:t>
      </w:r>
    </w:p>
    <w:p w14:paraId="34C7810C" w14:textId="6E4AC11A" w:rsidR="00735CFC" w:rsidRDefault="00735CFC" w:rsidP="009D0C2F">
      <w:pPr>
        <w:pStyle w:val="ParagrafodeTexto"/>
      </w:pPr>
      <w:r>
        <w:t xml:space="preserve">Para utilizar o </w:t>
      </w:r>
      <w:r w:rsidRPr="00FA4C55">
        <w:rPr>
          <w:i/>
        </w:rPr>
        <w:t>plug-in</w:t>
      </w:r>
      <w:r>
        <w:t xml:space="preserve"> basta seguir os seguintes passos no IDE Eclipse:</w:t>
      </w:r>
    </w:p>
    <w:p w14:paraId="64AE6DFE" w14:textId="3DE5852F" w:rsidR="00735CFC" w:rsidRDefault="00735CFC" w:rsidP="009D0C2F">
      <w:pPr>
        <w:pStyle w:val="RNumericList1"/>
        <w:numPr>
          <w:ilvl w:val="0"/>
          <w:numId w:val="44"/>
        </w:numPr>
      </w:pPr>
      <w:r>
        <w:t xml:space="preserve">Criar um novo projeto do tipo </w:t>
      </w:r>
      <w:r w:rsidRPr="009D0C2F">
        <w:rPr>
          <w:i/>
        </w:rPr>
        <w:t>Java Project</w:t>
      </w:r>
      <w:r>
        <w:t>;</w:t>
      </w:r>
    </w:p>
    <w:p w14:paraId="12BE9F70" w14:textId="77777777" w:rsidR="00735CFC" w:rsidRDefault="00735CFC" w:rsidP="009D0C2F">
      <w:pPr>
        <w:pStyle w:val="RNumericList1"/>
      </w:pPr>
      <w:r>
        <w:t>No projeto criado adicionar um novo ficheiro dando-lhe a extensão “</w:t>
      </w:r>
      <w:r>
        <w:rPr>
          <w:i/>
        </w:rPr>
        <w:t>.asm</w:t>
      </w:r>
      <w:r>
        <w:t>”.</w:t>
      </w:r>
    </w:p>
    <w:sectPr w:rsidR="00735CFC" w:rsidSect="00672F3F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31" w:author="Tiago M Dias" w:date="2016-07-22T09:19:00Z" w:initials="TMD">
    <w:p w14:paraId="45F62FC7" w14:textId="77777777" w:rsidR="00CD20B5" w:rsidRPr="00F613F5" w:rsidRDefault="00CD20B5" w:rsidP="000C0C7F">
      <w:pPr>
        <w:pStyle w:val="Textodecomentrio"/>
      </w:pPr>
      <w:r>
        <w:rPr>
          <w:rStyle w:val="Refdecomentrio"/>
        </w:rPr>
        <w:annotationRef/>
      </w:r>
      <w:r>
        <w:t>Já CORRIGI este erro várias vezes!!!! A referência deve ficar antes do ponto!!!!!</w:t>
      </w:r>
    </w:p>
  </w:comment>
  <w:comment w:id="734" w:author="Tiago Oliveira" w:date="2016-07-22T10:01:00Z" w:initials="TO">
    <w:p w14:paraId="57DFCF0A" w14:textId="34F25173" w:rsidR="00CD20B5" w:rsidRDefault="00CD20B5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909" w:author="Tiago M Dias" w:date="2016-07-22T09:19:00Z" w:initials="TMD">
    <w:p w14:paraId="55BA19CC" w14:textId="26ED6FB9" w:rsidR="00CD20B5" w:rsidRDefault="00CD20B5">
      <w:pPr>
        <w:pStyle w:val="Textodecomentrio"/>
      </w:pPr>
      <w:r>
        <w:rPr>
          <w:rStyle w:val="Refdecomentrio"/>
        </w:rPr>
        <w:annotationRef/>
      </w:r>
      <w:r>
        <w:t>Já alterei esta forma de formatação de figuras demasiadas vezes! As figuras devem ser colocadas em modo inline com o texto. Devem aparecer após um parágrafo e seguida da legenda respetiva.</w:t>
      </w:r>
    </w:p>
  </w:comment>
  <w:comment w:id="910" w:author="Tiago Oliveira" w:date="2016-07-22T10:01:00Z" w:initials="TO">
    <w:p w14:paraId="4F2B7521" w14:textId="72F0A451" w:rsidR="00CD20B5" w:rsidRDefault="00CD20B5">
      <w:pPr>
        <w:pStyle w:val="Textodecomentrio"/>
      </w:pPr>
      <w:r>
        <w:rPr>
          <w:rStyle w:val="Refdecomentrio"/>
        </w:rPr>
        <w:annotationRef/>
      </w:r>
      <w:r>
        <w:t>Nós temos estado a por o outro esquema pois não conseguíamos, em modo inline centrar a imagem, mas já aprendemos. Efectuado.</w:t>
      </w:r>
    </w:p>
  </w:comment>
  <w:comment w:id="1201" w:author="Tiago M Dias" w:date="2016-07-22T09:19:00Z" w:initials="TMD">
    <w:p w14:paraId="4DB12B14" w14:textId="10F88B79" w:rsidR="00CD20B5" w:rsidRDefault="00CD20B5">
      <w:pPr>
        <w:pStyle w:val="Textodecomentrio"/>
      </w:pPr>
      <w:r>
        <w:rPr>
          <w:rStyle w:val="Refdecomentrio"/>
        </w:rPr>
        <w:annotationRef/>
      </w:r>
      <w:r>
        <w:t>Este tipo de coisas também já tinha sido alterado na minha última revisão!!!!</w:t>
      </w:r>
    </w:p>
    <w:p w14:paraId="3D8ACD73" w14:textId="77777777" w:rsidR="00CD20B5" w:rsidRDefault="00CD20B5">
      <w:pPr>
        <w:pStyle w:val="Textodecomentrio"/>
      </w:pPr>
    </w:p>
    <w:p w14:paraId="2A0B5A81" w14:textId="109BCD86" w:rsidR="00CD20B5" w:rsidRDefault="00CD20B5">
      <w:pPr>
        <w:pStyle w:val="Textodecomentrio"/>
      </w:pPr>
      <w:r>
        <w:t>Releiam, comparando, os 2 documentos!</w:t>
      </w:r>
    </w:p>
  </w:comment>
  <w:comment w:id="1202" w:author="Tiago Oliveira" w:date="2016-07-22T10:07:00Z" w:initials="TO">
    <w:p w14:paraId="3880FE7F" w14:textId="736AA2E7" w:rsidR="00CD20B5" w:rsidRDefault="00CD20B5">
      <w:pPr>
        <w:pStyle w:val="Textodecomentrio"/>
      </w:pPr>
      <w:r>
        <w:rPr>
          <w:rStyle w:val="Refdecomentrio"/>
        </w:rPr>
        <w:annotationRef/>
      </w:r>
      <w:r>
        <w:t>Já revemos o ficheiro, mas não sei a que se referia este comentário</w:t>
      </w:r>
    </w:p>
  </w:comment>
  <w:comment w:id="1203" w:author="Tiago M Dias" w:date="2016-07-22T21:51:00Z" w:initials="TMD">
    <w:p w14:paraId="4BD761DE" w14:textId="3EC7F635" w:rsidR="00CD20B5" w:rsidRDefault="00CD20B5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272" w:author="Tiago Oliveira" w:date="2016-07-22T12:38:00Z" w:initials="TO">
    <w:p w14:paraId="74FF0AF6" w14:textId="006F6D33" w:rsidR="00CD20B5" w:rsidRDefault="00CD20B5">
      <w:pPr>
        <w:pStyle w:val="Textodecomentrio"/>
      </w:pPr>
      <w:r>
        <w:rPr>
          <w:rStyle w:val="Refdecomentrio"/>
        </w:rPr>
        <w:annotationRef/>
      </w:r>
      <w:r>
        <w:t>Adicionado</w:t>
      </w:r>
    </w:p>
  </w:comment>
  <w:comment w:id="1329" w:author="Tiago Oliveira" w:date="2016-07-22T09:19:00Z" w:initials="TO">
    <w:p w14:paraId="4109EE0D" w14:textId="5EE273D1" w:rsidR="00CD20B5" w:rsidRDefault="00CD20B5">
      <w:pPr>
        <w:pStyle w:val="Textodecomentrio"/>
      </w:pPr>
      <w:r>
        <w:rPr>
          <w:rStyle w:val="Refdecomentrio"/>
        </w:rPr>
        <w:annotationRef/>
      </w:r>
      <w:r>
        <w:t>Revisto</w:t>
      </w:r>
    </w:p>
  </w:comment>
  <w:comment w:id="1358" w:author="Tiago Oliveira" w:date="2016-07-22T09:19:00Z" w:initials="TO">
    <w:p w14:paraId="13F981A0" w14:textId="0D339181" w:rsidR="00CD20B5" w:rsidRDefault="00CD20B5">
      <w:pPr>
        <w:pStyle w:val="Textodecomentrio"/>
      </w:pPr>
      <w:r>
        <w:rPr>
          <w:rStyle w:val="Refdecomentrio"/>
        </w:rPr>
        <w:annotationRef/>
      </w:r>
      <w:r>
        <w:t>Revisto</w:t>
      </w:r>
    </w:p>
  </w:comment>
  <w:comment w:id="1359" w:author="Tiago M Dias" w:date="2016-07-22T09:19:00Z" w:initials="TMD">
    <w:p w14:paraId="59CDCF3D" w14:textId="1A202A93" w:rsidR="00CD20B5" w:rsidRDefault="00CD20B5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377" w:author="Tiago Oliveira" w:date="2016-07-22T11:46:00Z" w:initials="TO">
    <w:p w14:paraId="22E86F64" w14:textId="0C604865" w:rsidR="00CD20B5" w:rsidRDefault="00CD20B5">
      <w:pPr>
        <w:pStyle w:val="Textodecomentrio"/>
      </w:pPr>
      <w:r>
        <w:rPr>
          <w:rStyle w:val="Refdecomentrio"/>
        </w:rPr>
        <w:annotationRef/>
      </w:r>
      <w:r>
        <w:t>Aqui retiramos o ponto antes da palavra section, pois acho que neste caso apenas queremos dizer o nome da diretiva, não descrever a sua utilização. Não sei se concorda ou não com a alteração, se não concordar, voltamos a repor.</w:t>
      </w:r>
    </w:p>
    <w:p w14:paraId="61D67E83" w14:textId="77777777" w:rsidR="00CD20B5" w:rsidRDefault="00CD20B5">
      <w:pPr>
        <w:pStyle w:val="Textodecomentrio"/>
      </w:pPr>
    </w:p>
  </w:comment>
  <w:comment w:id="1378" w:author="Tiago M Dias" w:date="2016-07-22T21:53:00Z" w:initials="TMD">
    <w:p w14:paraId="75A0CD97" w14:textId="44613BB7" w:rsidR="00CD20B5" w:rsidRDefault="00CD20B5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384" w:author="Tiago Oliveira" w:date="2016-07-22T11:48:00Z" w:initials="TO">
    <w:p w14:paraId="3ADE66B4" w14:textId="6645B64B" w:rsidR="00CD20B5" w:rsidRDefault="00CD20B5">
      <w:pPr>
        <w:pStyle w:val="Textodecomentrio"/>
      </w:pPr>
      <w:r>
        <w:rPr>
          <w:rStyle w:val="Refdecomentrio"/>
        </w:rPr>
        <w:annotationRef/>
      </w:r>
      <w:r>
        <w:t>Mesmo motivo que o comentário acima</w:t>
      </w:r>
    </w:p>
  </w:comment>
  <w:comment w:id="1385" w:author="Tiago M Dias" w:date="2016-07-22T21:53:00Z" w:initials="TMD">
    <w:p w14:paraId="613CA80E" w14:textId="23DB3D9C" w:rsidR="00CD20B5" w:rsidRDefault="00CD20B5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408" w:author="Tiago M Dias" w:date="2016-07-22T22:00:00Z" w:initials="TMD">
    <w:p w14:paraId="705A9F86" w14:textId="5AF5D79E" w:rsidR="00CD20B5" w:rsidRDefault="00CD20B5">
      <w:pPr>
        <w:pStyle w:val="Textodecomentrio"/>
      </w:pPr>
      <w:r>
        <w:t>i</w:t>
      </w:r>
      <w:r>
        <w:rPr>
          <w:rStyle w:val="Refdecomentrio"/>
        </w:rPr>
        <w:annotationRef/>
      </w:r>
      <w:r>
        <w:t>ntegração?</w:t>
      </w:r>
    </w:p>
  </w:comment>
  <w:comment w:id="1426" w:author="Tiago M Dias" w:date="2016-07-22T22:02:00Z" w:initials="TMD">
    <w:p w14:paraId="00F418D5" w14:textId="2F6963F8" w:rsidR="00CD20B5" w:rsidRDefault="00CD20B5">
      <w:pPr>
        <w:pStyle w:val="Textodecomentrio"/>
      </w:pPr>
      <w:r>
        <w:rPr>
          <w:rStyle w:val="Refdecomentrio"/>
        </w:rPr>
        <w:annotationRef/>
      </w:r>
      <w:r>
        <w:t>Não compreendo o que querem dizer com isto.</w:t>
      </w:r>
    </w:p>
  </w:comment>
  <w:comment w:id="1427" w:author="Tiago Oliveira" w:date="2016-07-23T00:34:00Z" w:initials="TO">
    <w:p w14:paraId="73A037AF" w14:textId="5CC0D871" w:rsidR="00CD20B5" w:rsidRDefault="00CD20B5">
      <w:pPr>
        <w:pStyle w:val="Textodecomentrio"/>
      </w:pPr>
      <w:r>
        <w:rPr>
          <w:rStyle w:val="Refdecomentrio"/>
        </w:rPr>
        <w:annotationRef/>
      </w:r>
      <w:r>
        <w:t>Ok, sim cincordamos, é muito prematuro mencionar a gramatica do Xtext aqui…</w:t>
      </w:r>
    </w:p>
  </w:comment>
  <w:comment w:id="1443" w:author="Tiago M Dias" w:date="2016-07-22T22:03:00Z" w:initials="TMD">
    <w:p w14:paraId="1304A260" w14:textId="33D60901" w:rsidR="00CD20B5" w:rsidRDefault="00CD20B5">
      <w:pPr>
        <w:pStyle w:val="Textodecomentrio"/>
      </w:pPr>
      <w:r>
        <w:rPr>
          <w:rStyle w:val="Refdecomentrio"/>
        </w:rPr>
        <w:annotationRef/>
      </w:r>
      <w:r>
        <w:t>Não compreendo o que querem dizer com isto</w:t>
      </w:r>
    </w:p>
  </w:comment>
  <w:comment w:id="1444" w:author="Tiago Oliveira" w:date="2016-07-23T00:35:00Z" w:initials="TO">
    <w:p w14:paraId="7514EDE3" w14:textId="39C2AEE0" w:rsidR="00CD20B5" w:rsidRDefault="00CD20B5">
      <w:pPr>
        <w:pStyle w:val="Textodecomentrio"/>
      </w:pPr>
      <w:r>
        <w:rPr>
          <w:rStyle w:val="Refdecomentrio"/>
        </w:rPr>
        <w:annotationRef/>
      </w:r>
      <w:r>
        <w:t>Com isto queremos mostrar a necessidade da integração com a EMF, pois ao escrever uma gramatica (como a que escrevemos) necessitamos que essa seja transformada em classes representativas para poder manejar nos vários componentes do plug-in</w:t>
      </w:r>
    </w:p>
  </w:comment>
  <w:comment w:id="1530" w:author="Tiago M Dias" w:date="2016-07-22T22:15:00Z" w:initials="TMD">
    <w:p w14:paraId="2BFF81CC" w14:textId="78382C91" w:rsidR="00CD20B5" w:rsidRDefault="00CD20B5">
      <w:pPr>
        <w:pStyle w:val="Textodecomentrio"/>
      </w:pPr>
      <w:r>
        <w:rPr>
          <w:rStyle w:val="Refdecomentrio"/>
        </w:rPr>
        <w:annotationRef/>
      </w:r>
      <w:r>
        <w:t>Não compreendo a relevância, nem tão pouco  a motivação, para incluir este parágrafo na introdução da secção.</w:t>
      </w:r>
    </w:p>
    <w:p w14:paraId="1E12BFB9" w14:textId="239F97CB" w:rsidR="00CD20B5" w:rsidRDefault="00CD20B5">
      <w:pPr>
        <w:pStyle w:val="Textodecomentrio"/>
      </w:pPr>
      <w:r>
        <w:t>Na verdade, na falta d euma justificação válida, considero que este parágrafo deverá ser substituído por um outro em que se indique a estrutura da secção. Isto permitirá ao autor compreender o flow seguida na apresentação da ferramentaue acabou de ser introduzida.</w:t>
      </w:r>
    </w:p>
  </w:comment>
  <w:comment w:id="1532" w:author="Tiago Oliveira" w:date="2016-07-23T00:39:00Z" w:initials="TO">
    <w:p w14:paraId="50F516CA" w14:textId="4B68BE57" w:rsidR="00CD20B5" w:rsidRDefault="00CD20B5">
      <w:pPr>
        <w:pStyle w:val="Textodecomentrio"/>
      </w:pPr>
      <w:r>
        <w:rPr>
          <w:rStyle w:val="Refdecomentrio"/>
        </w:rPr>
        <w:annotationRef/>
      </w:r>
      <w:r w:rsidR="00F35A11">
        <w:t>Certo</w:t>
      </w:r>
    </w:p>
  </w:comment>
  <w:comment w:id="1531" w:author="Tiago Oliveira" w:date="2016-07-22T09:19:00Z" w:initials="TO">
    <w:p w14:paraId="4D2E1299" w14:textId="27A60064" w:rsidR="00CD20B5" w:rsidRDefault="00CD20B5">
      <w:pPr>
        <w:pStyle w:val="Textodecomentrio"/>
      </w:pPr>
      <w:r>
        <w:rPr>
          <w:rStyle w:val="Refdecomentrio"/>
        </w:rPr>
        <w:annotationRef/>
      </w:r>
      <w:r>
        <w:t>Revisto</w:t>
      </w:r>
    </w:p>
  </w:comment>
  <w:comment w:id="1544" w:author="Tiago M Dias" w:date="2016-07-22T22:16:00Z" w:initials="TMD">
    <w:p w14:paraId="65088F1D" w14:textId="14673FFA" w:rsidR="00CD20B5" w:rsidRDefault="00CD20B5">
      <w:pPr>
        <w:pStyle w:val="Textodecomentrio"/>
      </w:pPr>
      <w:r>
        <w:rPr>
          <w:rStyle w:val="Refdecomentrio"/>
        </w:rPr>
        <w:annotationRef/>
      </w:r>
      <w:r>
        <w:t>programador?</w:t>
      </w:r>
    </w:p>
  </w:comment>
  <w:comment w:id="1545" w:author="Tiago Oliveira" w:date="2016-07-23T01:02:00Z" w:initials="TO">
    <w:p w14:paraId="0DA92387" w14:textId="0FEC0709" w:rsidR="00603270" w:rsidRDefault="00603270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1550" w:author="Tiago M Dias" w:date="2016-07-22T22:15:00Z" w:initials="TMD">
    <w:p w14:paraId="2DE02D2B" w14:textId="0C3186F1" w:rsidR="00CD20B5" w:rsidRDefault="00CD20B5">
      <w:pPr>
        <w:pStyle w:val="Textodecomentrio"/>
      </w:pPr>
      <w:r>
        <w:rPr>
          <w:rStyle w:val="Refdecomentrio"/>
        </w:rPr>
        <w:annotationRef/>
      </w:r>
      <w:r>
        <w:t>parsing?</w:t>
      </w:r>
    </w:p>
  </w:comment>
  <w:comment w:id="1551" w:author="Tiago Oliveira" w:date="2016-07-23T01:02:00Z" w:initials="TO">
    <w:p w14:paraId="49EF897D" w14:textId="4204B980" w:rsidR="00603270" w:rsidRDefault="00603270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1577" w:author="Tiago M Dias" w:date="2016-07-22T22:23:00Z" w:initials="TMD">
    <w:p w14:paraId="30F5A7C8" w14:textId="5B326EA8" w:rsidR="00CD20B5" w:rsidRDefault="00CD20B5">
      <w:pPr>
        <w:pStyle w:val="Textodecomentrio"/>
      </w:pPr>
      <w:r>
        <w:rPr>
          <w:rStyle w:val="Refdecomentrio"/>
        </w:rPr>
        <w:annotationRef/>
      </w:r>
      <w:r>
        <w:t>Em Java, ou em Xtend ou para ambas? É preciso clarificar isto.</w:t>
      </w:r>
    </w:p>
  </w:comment>
  <w:comment w:id="1578" w:author="Tiago Oliveira" w:date="2016-07-23T01:03:00Z" w:initials="TO">
    <w:p w14:paraId="4A4D35EC" w14:textId="57C0B2A1" w:rsidR="00603270" w:rsidRDefault="00603270">
      <w:pPr>
        <w:pStyle w:val="Textodecomentrio"/>
      </w:pPr>
      <w:r>
        <w:t xml:space="preserve">É criado um projecto do tipo “Xtext project” </w:t>
      </w:r>
      <w:r>
        <w:rPr>
          <w:rStyle w:val="Refdecomentrio"/>
        </w:rPr>
        <w:annotationRef/>
      </w:r>
      <w:r>
        <w:t xml:space="preserve">em que na maioria dos casos, uma funcionalidade tanto pode ser criada em Xtend ou em java, os ficheiros Xtend são posteriormente traduzidos para a linguagem java </w:t>
      </w:r>
    </w:p>
  </w:comment>
  <w:comment w:id="1595" w:author="Tiago Oliveira" w:date="2016-07-22T10:14:00Z" w:initials="TO">
    <w:p w14:paraId="3F45B53C" w14:textId="0417F4DF" w:rsidR="00CD20B5" w:rsidRDefault="00CD20B5">
      <w:pPr>
        <w:pStyle w:val="Textodecomentrio"/>
      </w:pPr>
      <w:r>
        <w:rPr>
          <w:rStyle w:val="Refdecomentrio"/>
        </w:rPr>
        <w:annotationRef/>
      </w:r>
      <w:r>
        <w:t>By Pedro sampaio: Podiam dar o exemplo com o vosso projeto!</w:t>
      </w:r>
    </w:p>
  </w:comment>
  <w:comment w:id="1596" w:author="Tiago Oliveira" w:date="2016-07-22T10:15:00Z" w:initials="TO">
    <w:p w14:paraId="2619BDD8" w14:textId="1BD9E4CD" w:rsidR="00CD20B5" w:rsidRDefault="00CD20B5">
      <w:pPr>
        <w:pStyle w:val="Textodecomentrio"/>
      </w:pPr>
      <w:r>
        <w:rPr>
          <w:rStyle w:val="Refdecomentrio"/>
        </w:rPr>
        <w:annotationRef/>
      </w:r>
      <w:r>
        <w:t>Efectuado</w:t>
      </w:r>
    </w:p>
  </w:comment>
  <w:comment w:id="1617" w:author="Tiago M Dias" w:date="2016-07-22T22:27:00Z" w:initials="TMD">
    <w:p w14:paraId="58BEF857" w14:textId="3149F9CC" w:rsidR="00CD20B5" w:rsidRDefault="00CD20B5">
      <w:pPr>
        <w:pStyle w:val="Textodecomentrio"/>
      </w:pPr>
      <w:r>
        <w:rPr>
          <w:rStyle w:val="Refdecomentrio"/>
        </w:rPr>
        <w:annotationRef/>
      </w:r>
      <w:r>
        <w:t>métodos, certo?</w:t>
      </w:r>
    </w:p>
  </w:comment>
  <w:comment w:id="1618" w:author="Tiago Oliveira" w:date="2016-07-23T01:06:00Z" w:initials="TO">
    <w:p w14:paraId="4631C2FD" w14:textId="1F86C184" w:rsidR="00603270" w:rsidRDefault="00603270">
      <w:pPr>
        <w:pStyle w:val="Textodecomentrio"/>
      </w:pPr>
      <w:r>
        <w:rPr>
          <w:rStyle w:val="Refdecomentrio"/>
        </w:rPr>
        <w:annotationRef/>
      </w:r>
      <w:r>
        <w:t>corrigido</w:t>
      </w:r>
    </w:p>
  </w:comment>
  <w:comment w:id="1640" w:author="Tiago M Dias" w:date="2016-07-22T22:28:00Z" w:initials="TMD">
    <w:p w14:paraId="20CCC54C" w14:textId="0C1BED56" w:rsidR="00CD20B5" w:rsidRDefault="00CD20B5">
      <w:pPr>
        <w:pStyle w:val="Textodecomentrio"/>
      </w:pPr>
      <w:r>
        <w:rPr>
          <w:rStyle w:val="Refdecomentrio"/>
        </w:rPr>
        <w:annotationRef/>
      </w:r>
      <w:r>
        <w:t>desenvolvimento?</w:t>
      </w:r>
    </w:p>
  </w:comment>
  <w:comment w:id="1641" w:author="Tiago Oliveira" w:date="2016-07-23T01:07:00Z" w:initials="TO">
    <w:p w14:paraId="00E26D63" w14:textId="3BA0A49C" w:rsidR="00603270" w:rsidRDefault="00603270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1708" w:author="Tiago M Dias" w:date="2016-07-22T22:32:00Z" w:initials="TMD">
    <w:p w14:paraId="632D95D5" w14:textId="58F6A808" w:rsidR="00CD20B5" w:rsidRDefault="00CD20B5">
      <w:pPr>
        <w:pStyle w:val="Textodecomentrio"/>
      </w:pPr>
      <w:r>
        <w:rPr>
          <w:rStyle w:val="Refdecomentrio"/>
        </w:rPr>
        <w:annotationRef/>
      </w:r>
      <w:r>
        <w:t>Não compreendo a associação das duas orações nesta frase.</w:t>
      </w:r>
    </w:p>
  </w:comment>
  <w:comment w:id="1709" w:author="Tiago Oliveira" w:date="2016-07-23T01:15:00Z" w:initials="TO">
    <w:p w14:paraId="35AB33FB" w14:textId="0F8E0792" w:rsidR="008D5D42" w:rsidRDefault="008D5D42">
      <w:pPr>
        <w:pStyle w:val="Textodecomentrio"/>
      </w:pPr>
      <w:r>
        <w:rPr>
          <w:rStyle w:val="Refdecomentrio"/>
        </w:rPr>
        <w:annotationRef/>
      </w:r>
      <w:r>
        <w:t>Penso que já se torna precetivel com ula ilustração certo?</w:t>
      </w:r>
    </w:p>
  </w:comment>
  <w:comment w:id="1729" w:author="Tiago M Dias" w:date="2016-07-22T22:33:00Z" w:initials="TMD">
    <w:p w14:paraId="34850EEE" w14:textId="6F9A9966" w:rsidR="00CD20B5" w:rsidRDefault="00CD20B5">
      <w:pPr>
        <w:pStyle w:val="Textodecomentrio"/>
      </w:pPr>
      <w:r>
        <w:rPr>
          <w:rStyle w:val="Refdecomentrio"/>
        </w:rPr>
        <w:annotationRef/>
      </w:r>
      <w:r>
        <w:t>O que é que isto significa?</w:t>
      </w:r>
    </w:p>
  </w:comment>
  <w:comment w:id="1730" w:author="Tiago Oliveira" w:date="2016-07-23T01:16:00Z" w:initials="TO">
    <w:p w14:paraId="56C52B6D" w14:textId="6666C7D9" w:rsidR="008D5D42" w:rsidRDefault="008D5D42">
      <w:pPr>
        <w:pStyle w:val="Textodecomentrio"/>
      </w:pPr>
      <w:r>
        <w:rPr>
          <w:rStyle w:val="Refdecomentrio"/>
        </w:rPr>
        <w:annotationRef/>
      </w:r>
      <w:r>
        <w:t>Penso que pela imagem acima tambem se torna percetível ou é necessária a explicação de fragmento? Esta afirmação foi também retirada de uma tese (referencia 15)</w:t>
      </w:r>
    </w:p>
  </w:comment>
  <w:comment w:id="1763" w:author="Tiago Oliveira" w:date="2016-07-22T09:19:00Z" w:initials="TO">
    <w:p w14:paraId="36CAD413" w14:textId="5505BCB1" w:rsidR="00CD20B5" w:rsidRDefault="00CD20B5">
      <w:pPr>
        <w:pStyle w:val="Textodecomentrio"/>
      </w:pPr>
      <w:r>
        <w:rPr>
          <w:rStyle w:val="Refdecomentrio"/>
        </w:rPr>
        <w:annotationRef/>
      </w:r>
      <w:r>
        <w:t>Inserida referência</w:t>
      </w:r>
    </w:p>
  </w:comment>
  <w:comment w:id="1846" w:author="Tiago M Dias" w:date="2016-07-22T22:43:00Z" w:initials="TMD">
    <w:p w14:paraId="54FAF67F" w14:textId="6CC8CEAB" w:rsidR="00CD20B5" w:rsidRDefault="00CD20B5">
      <w:pPr>
        <w:pStyle w:val="Textodecomentrio"/>
      </w:pPr>
      <w:r>
        <w:rPr>
          <w:rStyle w:val="Refdecomentrio"/>
        </w:rPr>
        <w:annotationRef/>
      </w:r>
      <w:r>
        <w:t>Não se compreende a relação com o parágrafo anterior.</w:t>
      </w:r>
    </w:p>
  </w:comment>
  <w:comment w:id="1847" w:author="Tiago Oliveira" w:date="2016-07-23T01:20:00Z" w:initials="TO">
    <w:p w14:paraId="6EB30047" w14:textId="46FE9D68" w:rsidR="008D5D42" w:rsidRDefault="008D5D42">
      <w:pPr>
        <w:pStyle w:val="Textodecomentrio"/>
      </w:pPr>
      <w:r>
        <w:rPr>
          <w:rStyle w:val="Refdecomentrio"/>
        </w:rPr>
        <w:annotationRef/>
      </w:r>
      <w:r>
        <w:t>Assim já está precetivel? O que queremos dizer com isto é que, dada uma instrução é possível notar que por exemplo</w:t>
      </w:r>
      <w:r w:rsidR="00D9489F">
        <w:t>:</w:t>
      </w:r>
      <w:r>
        <w:t xml:space="preserve"> o seu nome é X e tem um registo RN e outro RM… assim pode definir-se um modelo para esta instrução, com o nome X, e contem 2 campos separados por virgulas</w:t>
      </w:r>
      <w:r w:rsidR="00D9489F">
        <w:t xml:space="preserve"> (rn e rm)</w:t>
      </w:r>
      <w:r>
        <w:t>…</w:t>
      </w:r>
      <w:r w:rsidR="00D9489F">
        <w:t xml:space="preserve"> dado isto, não é possível cada vez que aparece uma instrução, criar um novo modelo, aí chegamos á necessidade de ter um template para as regras, onde todas seguem o mesmo, tornando o modelo coerente.</w:t>
      </w:r>
    </w:p>
  </w:comment>
  <w:comment w:id="2287" w:author="Tiago M Dias" w:date="2016-07-22T23:11:00Z" w:initials="TMD">
    <w:p w14:paraId="380D6A2D" w14:textId="75AF1AB5" w:rsidR="00CD20B5" w:rsidRDefault="00CD20B5">
      <w:pPr>
        <w:pStyle w:val="Textodecomentrio"/>
      </w:pPr>
      <w:r>
        <w:rPr>
          <w:rStyle w:val="Refdecomentrio"/>
        </w:rPr>
        <w:annotationRef/>
      </w:r>
      <w:r>
        <w:t>Este texto não se compreende.</w:t>
      </w:r>
    </w:p>
  </w:comment>
  <w:comment w:id="2288" w:author="Tiago Oliveira" w:date="2016-07-23T01:30:00Z" w:initials="TO">
    <w:p w14:paraId="1F19E1D5" w14:textId="046D16E0" w:rsidR="00D9489F" w:rsidRDefault="00D9489F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2352" w:author="Tiago M Dias" w:date="2016-07-22T23:13:00Z" w:initials="TMD">
    <w:p w14:paraId="4765EC65" w14:textId="2C2AB47C" w:rsidR="00CD20B5" w:rsidRDefault="00CD20B5">
      <w:pPr>
        <w:pStyle w:val="Textodecomentrio"/>
      </w:pPr>
      <w:r>
        <w:rPr>
          <w:rStyle w:val="Refdecomentrio"/>
        </w:rPr>
        <w:annotationRef/>
      </w:r>
      <w:r>
        <w:t>Porquê?</w:t>
      </w:r>
    </w:p>
  </w:comment>
  <w:comment w:id="2353" w:author="Tiago Oliveira" w:date="2016-07-23T01:37:00Z" w:initials="TO">
    <w:p w14:paraId="1BB018C0" w14:textId="4BCBE510" w:rsidR="00C90CE2" w:rsidRDefault="00C90CE2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2384" w:author="Tiago M Dias" w:date="2016-07-22T23:16:00Z" w:initials="TMD">
    <w:p w14:paraId="30399DAB" w14:textId="2D627F37" w:rsidR="00CD20B5" w:rsidRDefault="00CD20B5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2385" w:author="Tiago Oliveira" w:date="2016-07-23T01:40:00Z" w:initials="TO">
    <w:p w14:paraId="1CB8473F" w14:textId="4CF79BB3" w:rsidR="00C90CE2" w:rsidRDefault="00C90CE2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2434" w:author="Tiago M Dias" w:date="2016-07-22T23:22:00Z" w:initials="TMD">
    <w:p w14:paraId="5395A1D9" w14:textId="2E6EF61F" w:rsidR="00CD20B5" w:rsidRDefault="00CD20B5">
      <w:pPr>
        <w:pStyle w:val="Textodecomentrio"/>
      </w:pPr>
      <w:r>
        <w:rPr>
          <w:rStyle w:val="Refdecomentrio"/>
        </w:rPr>
        <w:annotationRef/>
      </w:r>
      <w:r>
        <w:t>Oque é que isto significa?</w:t>
      </w:r>
    </w:p>
  </w:comment>
  <w:comment w:id="2435" w:author="Tiago Oliveira" w:date="2016-07-23T01:56:00Z" w:initials="TO">
    <w:p w14:paraId="2CA760C9" w14:textId="1B1DEA85" w:rsidR="00896609" w:rsidRDefault="00896609">
      <w:pPr>
        <w:pStyle w:val="Textodecomentrio"/>
      </w:pPr>
      <w:r>
        <w:rPr>
          <w:rStyle w:val="Refdecomentrio"/>
        </w:rPr>
        <w:annotationRef/>
      </w:r>
      <w:r>
        <w:t>alterado</w:t>
      </w:r>
    </w:p>
  </w:comment>
  <w:comment w:id="2601" w:author="Tiago Oliveira" w:date="2016-07-22T09:19:00Z" w:initials="TO">
    <w:p w14:paraId="2B3C9FEA" w14:textId="737F9F24" w:rsidR="00CD20B5" w:rsidRDefault="00CD20B5">
      <w:pPr>
        <w:pStyle w:val="Textodecomentrio"/>
      </w:pPr>
      <w:r>
        <w:rPr>
          <w:rStyle w:val="Refdecomentrio"/>
        </w:rPr>
        <w:annotationRef/>
      </w:r>
      <w:r>
        <w:t xml:space="preserve">Alterado </w:t>
      </w:r>
    </w:p>
  </w:comment>
  <w:comment w:id="2667" w:author="Tiago Oliveira" w:date="2016-07-22T09:19:00Z" w:initials="TO">
    <w:p w14:paraId="4F59D38C" w14:textId="60FE5B95" w:rsidR="00CD20B5" w:rsidRDefault="00CD20B5">
      <w:pPr>
        <w:pStyle w:val="Textodecomentrio"/>
      </w:pPr>
      <w:r>
        <w:rPr>
          <w:rStyle w:val="Refdecomentrio"/>
        </w:rPr>
        <w:annotationRef/>
      </w:r>
      <w:r>
        <w:t>Alterado</w:t>
      </w:r>
    </w:p>
    <w:p w14:paraId="062BFFBB" w14:textId="77777777" w:rsidR="00CD20B5" w:rsidRDefault="00CD20B5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F62FC7" w15:done="0"/>
  <w15:commentEx w15:paraId="57DFCF0A" w15:paraIdParent="45F62FC7" w15:done="0"/>
  <w15:commentEx w15:paraId="55BA19CC" w15:done="0"/>
  <w15:commentEx w15:paraId="4F2B7521" w15:paraIdParent="55BA19CC" w15:done="0"/>
  <w15:commentEx w15:paraId="2A0B5A81" w15:done="0"/>
  <w15:commentEx w15:paraId="3880FE7F" w15:paraIdParent="2A0B5A81" w15:done="0"/>
  <w15:commentEx w15:paraId="4BD761DE" w15:done="0"/>
  <w15:commentEx w15:paraId="74FF0AF6" w15:done="0"/>
  <w15:commentEx w15:paraId="4109EE0D" w15:done="0"/>
  <w15:commentEx w15:paraId="13F981A0" w15:done="0"/>
  <w15:commentEx w15:paraId="59CDCF3D" w15:done="0"/>
  <w15:commentEx w15:paraId="61D67E83" w15:done="0"/>
  <w15:commentEx w15:paraId="75A0CD97" w15:done="0"/>
  <w15:commentEx w15:paraId="3ADE66B4" w15:done="0"/>
  <w15:commentEx w15:paraId="613CA80E" w15:done="0"/>
  <w15:commentEx w15:paraId="705A9F86" w15:done="0"/>
  <w15:commentEx w15:paraId="00F418D5" w15:done="0"/>
  <w15:commentEx w15:paraId="73A037AF" w15:paraIdParent="00F418D5" w15:done="0"/>
  <w15:commentEx w15:paraId="1304A260" w15:done="0"/>
  <w15:commentEx w15:paraId="7514EDE3" w15:paraIdParent="1304A260" w15:done="0"/>
  <w15:commentEx w15:paraId="1E12BFB9" w15:done="0"/>
  <w15:commentEx w15:paraId="50F516CA" w15:paraIdParent="1E12BFB9" w15:done="0"/>
  <w15:commentEx w15:paraId="4D2E1299" w15:done="0"/>
  <w15:commentEx w15:paraId="65088F1D" w15:done="0"/>
  <w15:commentEx w15:paraId="0DA92387" w15:paraIdParent="65088F1D" w15:done="0"/>
  <w15:commentEx w15:paraId="2DE02D2B" w15:done="0"/>
  <w15:commentEx w15:paraId="49EF897D" w15:paraIdParent="2DE02D2B" w15:done="0"/>
  <w15:commentEx w15:paraId="30F5A7C8" w15:done="0"/>
  <w15:commentEx w15:paraId="4A4D35EC" w15:paraIdParent="30F5A7C8" w15:done="0"/>
  <w15:commentEx w15:paraId="3F45B53C" w15:done="0"/>
  <w15:commentEx w15:paraId="2619BDD8" w15:paraIdParent="3F45B53C" w15:done="0"/>
  <w15:commentEx w15:paraId="58BEF857" w15:done="0"/>
  <w15:commentEx w15:paraId="4631C2FD" w15:paraIdParent="58BEF857" w15:done="0"/>
  <w15:commentEx w15:paraId="20CCC54C" w15:done="0"/>
  <w15:commentEx w15:paraId="00E26D63" w15:paraIdParent="20CCC54C" w15:done="0"/>
  <w15:commentEx w15:paraId="632D95D5" w15:done="0"/>
  <w15:commentEx w15:paraId="35AB33FB" w15:paraIdParent="632D95D5" w15:done="0"/>
  <w15:commentEx w15:paraId="34850EEE" w15:done="0"/>
  <w15:commentEx w15:paraId="56C52B6D" w15:paraIdParent="34850EEE" w15:done="0"/>
  <w15:commentEx w15:paraId="36CAD413" w15:done="0"/>
  <w15:commentEx w15:paraId="54FAF67F" w15:done="0"/>
  <w15:commentEx w15:paraId="6EB30047" w15:paraIdParent="54FAF67F" w15:done="0"/>
  <w15:commentEx w15:paraId="380D6A2D" w15:done="0"/>
  <w15:commentEx w15:paraId="1F19E1D5" w15:paraIdParent="380D6A2D" w15:done="0"/>
  <w15:commentEx w15:paraId="4765EC65" w15:done="0"/>
  <w15:commentEx w15:paraId="1BB018C0" w15:paraIdParent="4765EC65" w15:done="0"/>
  <w15:commentEx w15:paraId="30399DAB" w15:done="0"/>
  <w15:commentEx w15:paraId="1CB8473F" w15:paraIdParent="30399DAB" w15:done="0"/>
  <w15:commentEx w15:paraId="5395A1D9" w15:done="0"/>
  <w15:commentEx w15:paraId="2CA760C9" w15:paraIdParent="5395A1D9" w15:done="0"/>
  <w15:commentEx w15:paraId="2B3C9FEA" w15:done="0"/>
  <w15:commentEx w15:paraId="062BFF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054A0" w14:textId="77777777" w:rsidR="00EB6769" w:rsidRDefault="00EB6769" w:rsidP="000614E1">
      <w:pPr>
        <w:spacing w:line="240" w:lineRule="auto"/>
      </w:pPr>
      <w:r>
        <w:separator/>
      </w:r>
    </w:p>
    <w:p w14:paraId="557B3100" w14:textId="77777777" w:rsidR="00EB6769" w:rsidRDefault="00EB6769"/>
  </w:endnote>
  <w:endnote w:type="continuationSeparator" w:id="0">
    <w:p w14:paraId="78DFE1A9" w14:textId="77777777" w:rsidR="00EB6769" w:rsidRDefault="00EB6769" w:rsidP="000614E1">
      <w:pPr>
        <w:spacing w:line="240" w:lineRule="auto"/>
      </w:pPr>
      <w:r>
        <w:continuationSeparator/>
      </w:r>
    </w:p>
    <w:p w14:paraId="3FE10210" w14:textId="77777777" w:rsidR="00EB6769" w:rsidRDefault="00EB6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14250" w14:textId="5CF62694" w:rsidR="00CD20B5" w:rsidRDefault="00CD20B5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896609">
      <w:rPr>
        <w:noProof/>
      </w:rPr>
      <w:t>14</w:t>
    </w:r>
    <w:r>
      <w:fldChar w:fldCharType="end"/>
    </w:r>
  </w:p>
  <w:p w14:paraId="55E9DFD0" w14:textId="77777777" w:rsidR="00CD20B5" w:rsidRDefault="00CD20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092777"/>
      <w:docPartObj>
        <w:docPartGallery w:val="Page Numbers (Bottom of Page)"/>
        <w:docPartUnique/>
      </w:docPartObj>
    </w:sdtPr>
    <w:sdtContent>
      <w:p w14:paraId="01BF2D3B" w14:textId="4D99EA8D" w:rsidR="00CD20B5" w:rsidRDefault="00CD20B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609">
          <w:rPr>
            <w:noProof/>
          </w:rPr>
          <w:t>34</w:t>
        </w:r>
        <w:r>
          <w:fldChar w:fldCharType="end"/>
        </w:r>
      </w:p>
    </w:sdtContent>
  </w:sdt>
  <w:p w14:paraId="1E36F43F" w14:textId="77777777" w:rsidR="00CD20B5" w:rsidRDefault="00CD20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29AA0" w14:textId="77777777" w:rsidR="00EB6769" w:rsidRDefault="00EB6769" w:rsidP="000614E1">
      <w:pPr>
        <w:spacing w:line="240" w:lineRule="auto"/>
      </w:pPr>
      <w:r>
        <w:separator/>
      </w:r>
    </w:p>
    <w:p w14:paraId="21329929" w14:textId="77777777" w:rsidR="00EB6769" w:rsidRDefault="00EB6769"/>
  </w:footnote>
  <w:footnote w:type="continuationSeparator" w:id="0">
    <w:p w14:paraId="50A6FC31" w14:textId="77777777" w:rsidR="00EB6769" w:rsidRDefault="00EB6769" w:rsidP="000614E1">
      <w:pPr>
        <w:spacing w:line="240" w:lineRule="auto"/>
      </w:pPr>
      <w:r>
        <w:continuationSeparator/>
      </w:r>
    </w:p>
    <w:p w14:paraId="3125B82C" w14:textId="77777777" w:rsidR="00EB6769" w:rsidRDefault="00EB6769"/>
  </w:footnote>
  <w:footnote w:id="1">
    <w:p w14:paraId="35F75053" w14:textId="77777777" w:rsidR="00CD20B5" w:rsidRDefault="00CD20B5" w:rsidP="00730F1A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</w:t>
      </w:r>
      <w:r w:rsidRPr="00E81B96">
        <w:rPr>
          <w:i/>
        </w:rPr>
        <w:t>plug-in</w:t>
      </w:r>
      <w:r>
        <w:rPr>
          <w:i/>
        </w:rPr>
        <w:t>s</w:t>
      </w:r>
      <w:r>
        <w:t xml:space="preserve">. </w:t>
      </w:r>
    </w:p>
  </w:footnote>
  <w:footnote w:id="2">
    <w:p w14:paraId="15767C87" w14:textId="7F9BEE50" w:rsidR="00CD20B5" w:rsidRPr="00E12F5C" w:rsidRDefault="00CD20B5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791BDC">
        <w:t>Sequência de caractere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A4C7154"/>
    <w:lvl w:ilvl="0" w:tplc="427C054E">
      <w:start w:val="1"/>
      <w:numFmt w:val="bullet"/>
      <w:pStyle w:val="R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00000007"/>
    <w:multiLevelType w:val="hybridMultilevel"/>
    <w:tmpl w:val="36887AF0"/>
    <w:lvl w:ilvl="0" w:tplc="BDDAF676">
      <w:start w:val="1"/>
      <w:numFmt w:val="decimal"/>
      <w:pStyle w:val="RNumericList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075A785A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C100CB54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FA3EC460"/>
    <w:lvl w:ilvl="0">
      <w:start w:val="1"/>
      <w:numFmt w:val="decimal"/>
      <w:pStyle w:val="RTitulo1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RTitulo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pStyle w:val="R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F62EE9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114C4FBE"/>
    <w:multiLevelType w:val="multilevel"/>
    <w:tmpl w:val="29341B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17912C8"/>
    <w:multiLevelType w:val="hybridMultilevel"/>
    <w:tmpl w:val="DB7CCA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A01A5"/>
    <w:multiLevelType w:val="hybridMultilevel"/>
    <w:tmpl w:val="69CE9DCE"/>
    <w:lvl w:ilvl="0" w:tplc="FDD45084">
      <w:start w:val="1"/>
      <w:numFmt w:val="decimal"/>
      <w:pStyle w:val="RAnexo"/>
      <w:lvlText w:val="A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BF7AD2"/>
    <w:multiLevelType w:val="hybridMultilevel"/>
    <w:tmpl w:val="600AB338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34C47DC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26066AB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71F1C50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DBC4F3A"/>
    <w:multiLevelType w:val="multilevel"/>
    <w:tmpl w:val="29341B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2ECC7D3F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4D767B1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9E3D98"/>
    <w:multiLevelType w:val="hybridMultilevel"/>
    <w:tmpl w:val="04A6C29C"/>
    <w:lvl w:ilvl="0" w:tplc="5CF21392">
      <w:start w:val="1"/>
      <w:numFmt w:val="decimal"/>
      <w:lvlText w:val="%1."/>
      <w:lvlJc w:val="left"/>
      <w:pPr>
        <w:ind w:left="1066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726BB1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71E7B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2" w15:restartNumberingAfterBreak="0">
    <w:nsid w:val="50A7626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42F54F9"/>
    <w:multiLevelType w:val="hybridMultilevel"/>
    <w:tmpl w:val="554222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1E05DF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35" w15:restartNumberingAfterBreak="0">
    <w:nsid w:val="5E680C0F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6CDC7DCD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34C7236"/>
    <w:multiLevelType w:val="hybridMultilevel"/>
    <w:tmpl w:val="B91A9E36"/>
    <w:lvl w:ilvl="0" w:tplc="E88AA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05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4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64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A7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DEB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4C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28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E8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50A4465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B954DC4"/>
    <w:multiLevelType w:val="hybridMultilevel"/>
    <w:tmpl w:val="70FCE50C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2BC213E">
      <w:start w:val="1"/>
      <w:numFmt w:val="lowerLetter"/>
      <w:pStyle w:val="RNumericList2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40238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29"/>
  </w:num>
  <w:num w:numId="4">
    <w:abstractNumId w:val="20"/>
  </w:num>
  <w:num w:numId="5">
    <w:abstractNumId w:val="19"/>
  </w:num>
  <w:num w:numId="6">
    <w:abstractNumId w:val="28"/>
  </w:num>
  <w:num w:numId="7">
    <w:abstractNumId w:val="36"/>
  </w:num>
  <w:num w:numId="8">
    <w:abstractNumId w:val="23"/>
  </w:num>
  <w:num w:numId="9">
    <w:abstractNumId w:val="35"/>
  </w:num>
  <w:num w:numId="10">
    <w:abstractNumId w:val="38"/>
  </w:num>
  <w:num w:numId="11">
    <w:abstractNumId w:val="40"/>
  </w:num>
  <w:num w:numId="12">
    <w:abstractNumId w:val="30"/>
  </w:num>
  <w:num w:numId="13">
    <w:abstractNumId w:val="14"/>
  </w:num>
  <w:num w:numId="14">
    <w:abstractNumId w:val="39"/>
  </w:num>
  <w:num w:numId="15">
    <w:abstractNumId w:val="34"/>
  </w:num>
  <w:num w:numId="16">
    <w:abstractNumId w:val="4"/>
  </w:num>
  <w:num w:numId="17">
    <w:abstractNumId w:val="6"/>
  </w:num>
  <w:num w:numId="18">
    <w:abstractNumId w:val="5"/>
  </w:num>
  <w:num w:numId="19">
    <w:abstractNumId w:val="3"/>
  </w:num>
  <w:num w:numId="20">
    <w:abstractNumId w:val="8"/>
  </w:num>
  <w:num w:numId="21">
    <w:abstractNumId w:val="12"/>
  </w:num>
  <w:num w:numId="22">
    <w:abstractNumId w:val="13"/>
  </w:num>
  <w:num w:numId="23">
    <w:abstractNumId w:val="11"/>
  </w:num>
  <w:num w:numId="24">
    <w:abstractNumId w:val="7"/>
  </w:num>
  <w:num w:numId="25">
    <w:abstractNumId w:val="0"/>
  </w:num>
  <w:num w:numId="26">
    <w:abstractNumId w:val="25"/>
  </w:num>
  <w:num w:numId="27">
    <w:abstractNumId w:val="10"/>
  </w:num>
  <w:num w:numId="28">
    <w:abstractNumId w:val="1"/>
  </w:num>
  <w:num w:numId="29">
    <w:abstractNumId w:val="9"/>
  </w:num>
  <w:num w:numId="30">
    <w:abstractNumId w:val="2"/>
  </w:num>
  <w:num w:numId="31">
    <w:abstractNumId w:val="32"/>
  </w:num>
  <w:num w:numId="32">
    <w:abstractNumId w:val="21"/>
  </w:num>
  <w:num w:numId="33">
    <w:abstractNumId w:val="24"/>
  </w:num>
  <w:num w:numId="34">
    <w:abstractNumId w:val="22"/>
  </w:num>
  <w:num w:numId="35">
    <w:abstractNumId w:val="18"/>
  </w:num>
  <w:num w:numId="36">
    <w:abstractNumId w:val="37"/>
  </w:num>
  <w:num w:numId="37">
    <w:abstractNumId w:val="7"/>
  </w:num>
  <w:num w:numId="38">
    <w:abstractNumId w:val="6"/>
    <w:lvlOverride w:ilvl="0">
      <w:startOverride w:val="1"/>
    </w:lvlOverride>
  </w:num>
  <w:num w:numId="39">
    <w:abstractNumId w:val="27"/>
  </w:num>
  <w:num w:numId="40">
    <w:abstractNumId w:val="15"/>
  </w:num>
  <w:num w:numId="41">
    <w:abstractNumId w:val="16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33"/>
  </w:num>
  <w:num w:numId="46">
    <w:abstractNumId w:val="13"/>
  </w:num>
  <w:num w:numId="47">
    <w:abstractNumId w:val="17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ago Oliveira">
    <w15:presenceInfo w15:providerId="Windows Live" w15:userId="7eb0af10b4188c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00FEA"/>
    <w:rsid w:val="00003557"/>
    <w:rsid w:val="00003938"/>
    <w:rsid w:val="00006161"/>
    <w:rsid w:val="000066CB"/>
    <w:rsid w:val="00006B92"/>
    <w:rsid w:val="00007035"/>
    <w:rsid w:val="0000738F"/>
    <w:rsid w:val="00011778"/>
    <w:rsid w:val="00016042"/>
    <w:rsid w:val="000176A4"/>
    <w:rsid w:val="00020320"/>
    <w:rsid w:val="00021570"/>
    <w:rsid w:val="00023D66"/>
    <w:rsid w:val="0002695E"/>
    <w:rsid w:val="0002763A"/>
    <w:rsid w:val="0002787A"/>
    <w:rsid w:val="000320CA"/>
    <w:rsid w:val="00032511"/>
    <w:rsid w:val="00032E6B"/>
    <w:rsid w:val="000343D1"/>
    <w:rsid w:val="000346FD"/>
    <w:rsid w:val="00034DFD"/>
    <w:rsid w:val="000416F3"/>
    <w:rsid w:val="000448EA"/>
    <w:rsid w:val="00044983"/>
    <w:rsid w:val="0004551E"/>
    <w:rsid w:val="00050302"/>
    <w:rsid w:val="0005237C"/>
    <w:rsid w:val="00052493"/>
    <w:rsid w:val="0005356E"/>
    <w:rsid w:val="00053E93"/>
    <w:rsid w:val="000550FA"/>
    <w:rsid w:val="00055CCA"/>
    <w:rsid w:val="00056201"/>
    <w:rsid w:val="0006011B"/>
    <w:rsid w:val="000611DF"/>
    <w:rsid w:val="000611F5"/>
    <w:rsid w:val="000614E1"/>
    <w:rsid w:val="00062FE8"/>
    <w:rsid w:val="0006475E"/>
    <w:rsid w:val="00064825"/>
    <w:rsid w:val="00064F8D"/>
    <w:rsid w:val="000653DD"/>
    <w:rsid w:val="00066DD8"/>
    <w:rsid w:val="00067F6A"/>
    <w:rsid w:val="000774D6"/>
    <w:rsid w:val="000805F4"/>
    <w:rsid w:val="00080EDE"/>
    <w:rsid w:val="00082008"/>
    <w:rsid w:val="000837A0"/>
    <w:rsid w:val="00083CDF"/>
    <w:rsid w:val="00086BE2"/>
    <w:rsid w:val="00090BA5"/>
    <w:rsid w:val="00090D75"/>
    <w:rsid w:val="000925AB"/>
    <w:rsid w:val="00092BDC"/>
    <w:rsid w:val="00093B88"/>
    <w:rsid w:val="00093DF9"/>
    <w:rsid w:val="00093F3E"/>
    <w:rsid w:val="00094B0E"/>
    <w:rsid w:val="00097E1B"/>
    <w:rsid w:val="000A239A"/>
    <w:rsid w:val="000A2D02"/>
    <w:rsid w:val="000A4285"/>
    <w:rsid w:val="000B3A22"/>
    <w:rsid w:val="000B4334"/>
    <w:rsid w:val="000B4F21"/>
    <w:rsid w:val="000C0C7F"/>
    <w:rsid w:val="000C0D6E"/>
    <w:rsid w:val="000C25A2"/>
    <w:rsid w:val="000C27E3"/>
    <w:rsid w:val="000C2EEA"/>
    <w:rsid w:val="000C562B"/>
    <w:rsid w:val="000C591A"/>
    <w:rsid w:val="000D129D"/>
    <w:rsid w:val="000D1413"/>
    <w:rsid w:val="000D1860"/>
    <w:rsid w:val="000D2D97"/>
    <w:rsid w:val="000D3895"/>
    <w:rsid w:val="000D3E31"/>
    <w:rsid w:val="000D4FE6"/>
    <w:rsid w:val="000E05B2"/>
    <w:rsid w:val="000E0A46"/>
    <w:rsid w:val="000E270A"/>
    <w:rsid w:val="000E2EA4"/>
    <w:rsid w:val="000E496B"/>
    <w:rsid w:val="000E4B76"/>
    <w:rsid w:val="000E4F5B"/>
    <w:rsid w:val="000E65EE"/>
    <w:rsid w:val="000E7F32"/>
    <w:rsid w:val="000F1056"/>
    <w:rsid w:val="000F187B"/>
    <w:rsid w:val="000F2456"/>
    <w:rsid w:val="000F25F4"/>
    <w:rsid w:val="000F3316"/>
    <w:rsid w:val="000F6A9B"/>
    <w:rsid w:val="000F6BCA"/>
    <w:rsid w:val="000F77DD"/>
    <w:rsid w:val="00101AFA"/>
    <w:rsid w:val="00101BEB"/>
    <w:rsid w:val="00103FE0"/>
    <w:rsid w:val="00104C3C"/>
    <w:rsid w:val="00107583"/>
    <w:rsid w:val="00107686"/>
    <w:rsid w:val="001111BD"/>
    <w:rsid w:val="001127EF"/>
    <w:rsid w:val="00112A28"/>
    <w:rsid w:val="00113324"/>
    <w:rsid w:val="0011457D"/>
    <w:rsid w:val="001163B1"/>
    <w:rsid w:val="00116F9E"/>
    <w:rsid w:val="00122E3B"/>
    <w:rsid w:val="00125607"/>
    <w:rsid w:val="00130E7B"/>
    <w:rsid w:val="00132DC4"/>
    <w:rsid w:val="001330CD"/>
    <w:rsid w:val="00135CAA"/>
    <w:rsid w:val="00136B05"/>
    <w:rsid w:val="00136EED"/>
    <w:rsid w:val="00141BAD"/>
    <w:rsid w:val="00142358"/>
    <w:rsid w:val="00142374"/>
    <w:rsid w:val="00144070"/>
    <w:rsid w:val="001441C7"/>
    <w:rsid w:val="00145307"/>
    <w:rsid w:val="0014573B"/>
    <w:rsid w:val="00145A62"/>
    <w:rsid w:val="001460C3"/>
    <w:rsid w:val="00146502"/>
    <w:rsid w:val="00146849"/>
    <w:rsid w:val="001471E3"/>
    <w:rsid w:val="00152FE5"/>
    <w:rsid w:val="00154438"/>
    <w:rsid w:val="00155F25"/>
    <w:rsid w:val="00156623"/>
    <w:rsid w:val="0015694A"/>
    <w:rsid w:val="0016456F"/>
    <w:rsid w:val="001649B4"/>
    <w:rsid w:val="00167049"/>
    <w:rsid w:val="0016758E"/>
    <w:rsid w:val="00167FF5"/>
    <w:rsid w:val="001746CA"/>
    <w:rsid w:val="00174852"/>
    <w:rsid w:val="001871F8"/>
    <w:rsid w:val="001879C9"/>
    <w:rsid w:val="00190BD2"/>
    <w:rsid w:val="00191562"/>
    <w:rsid w:val="00191AF6"/>
    <w:rsid w:val="001949D6"/>
    <w:rsid w:val="00195D32"/>
    <w:rsid w:val="00195DEE"/>
    <w:rsid w:val="00196407"/>
    <w:rsid w:val="00196EC9"/>
    <w:rsid w:val="001A03FE"/>
    <w:rsid w:val="001A04B0"/>
    <w:rsid w:val="001A0B9E"/>
    <w:rsid w:val="001A146F"/>
    <w:rsid w:val="001A2067"/>
    <w:rsid w:val="001A59D0"/>
    <w:rsid w:val="001A658A"/>
    <w:rsid w:val="001B111E"/>
    <w:rsid w:val="001B241E"/>
    <w:rsid w:val="001B2F1B"/>
    <w:rsid w:val="001B3252"/>
    <w:rsid w:val="001B54D5"/>
    <w:rsid w:val="001B6AEF"/>
    <w:rsid w:val="001B713B"/>
    <w:rsid w:val="001C32CA"/>
    <w:rsid w:val="001C4D02"/>
    <w:rsid w:val="001C714F"/>
    <w:rsid w:val="001C747B"/>
    <w:rsid w:val="001D0117"/>
    <w:rsid w:val="001D013B"/>
    <w:rsid w:val="001D0C52"/>
    <w:rsid w:val="001D1153"/>
    <w:rsid w:val="001D351E"/>
    <w:rsid w:val="001D3774"/>
    <w:rsid w:val="001D4848"/>
    <w:rsid w:val="001D578A"/>
    <w:rsid w:val="001E0245"/>
    <w:rsid w:val="001E2030"/>
    <w:rsid w:val="001E2AFE"/>
    <w:rsid w:val="001E44BA"/>
    <w:rsid w:val="001E473F"/>
    <w:rsid w:val="001F085D"/>
    <w:rsid w:val="001F3630"/>
    <w:rsid w:val="001F4F70"/>
    <w:rsid w:val="002004B1"/>
    <w:rsid w:val="00200CC1"/>
    <w:rsid w:val="0020207D"/>
    <w:rsid w:val="00203EC7"/>
    <w:rsid w:val="002048A9"/>
    <w:rsid w:val="00205AAB"/>
    <w:rsid w:val="00207F54"/>
    <w:rsid w:val="00215CEA"/>
    <w:rsid w:val="002179FC"/>
    <w:rsid w:val="00217F15"/>
    <w:rsid w:val="00220E4D"/>
    <w:rsid w:val="00220F14"/>
    <w:rsid w:val="0022100F"/>
    <w:rsid w:val="0022300C"/>
    <w:rsid w:val="002249EA"/>
    <w:rsid w:val="002258B5"/>
    <w:rsid w:val="00227B4A"/>
    <w:rsid w:val="002306E9"/>
    <w:rsid w:val="00231FA2"/>
    <w:rsid w:val="00232DCE"/>
    <w:rsid w:val="002332EC"/>
    <w:rsid w:val="00233EC1"/>
    <w:rsid w:val="002342D3"/>
    <w:rsid w:val="00240849"/>
    <w:rsid w:val="00240F97"/>
    <w:rsid w:val="00242A7B"/>
    <w:rsid w:val="00243E89"/>
    <w:rsid w:val="002458BE"/>
    <w:rsid w:val="00246DA8"/>
    <w:rsid w:val="00250368"/>
    <w:rsid w:val="00252EE5"/>
    <w:rsid w:val="002539B2"/>
    <w:rsid w:val="00253FE7"/>
    <w:rsid w:val="002550F5"/>
    <w:rsid w:val="00257450"/>
    <w:rsid w:val="0026032C"/>
    <w:rsid w:val="00261435"/>
    <w:rsid w:val="0026352F"/>
    <w:rsid w:val="0026438F"/>
    <w:rsid w:val="00265824"/>
    <w:rsid w:val="00265C5C"/>
    <w:rsid w:val="00265C61"/>
    <w:rsid w:val="0027034D"/>
    <w:rsid w:val="00271E1F"/>
    <w:rsid w:val="00272A1E"/>
    <w:rsid w:val="00273501"/>
    <w:rsid w:val="0027438C"/>
    <w:rsid w:val="002811F4"/>
    <w:rsid w:val="00281A0E"/>
    <w:rsid w:val="00282D53"/>
    <w:rsid w:val="0029529F"/>
    <w:rsid w:val="00296AC0"/>
    <w:rsid w:val="00297674"/>
    <w:rsid w:val="002A2153"/>
    <w:rsid w:val="002B062E"/>
    <w:rsid w:val="002B1038"/>
    <w:rsid w:val="002B1585"/>
    <w:rsid w:val="002B20B4"/>
    <w:rsid w:val="002B28E0"/>
    <w:rsid w:val="002B4272"/>
    <w:rsid w:val="002B56CC"/>
    <w:rsid w:val="002B5BC9"/>
    <w:rsid w:val="002B5DD4"/>
    <w:rsid w:val="002B7CC2"/>
    <w:rsid w:val="002B7E75"/>
    <w:rsid w:val="002C1324"/>
    <w:rsid w:val="002C1F0E"/>
    <w:rsid w:val="002C245D"/>
    <w:rsid w:val="002C3E00"/>
    <w:rsid w:val="002C782D"/>
    <w:rsid w:val="002D1E27"/>
    <w:rsid w:val="002D36D1"/>
    <w:rsid w:val="002D4876"/>
    <w:rsid w:val="002D5903"/>
    <w:rsid w:val="002D7FD1"/>
    <w:rsid w:val="002E1A3B"/>
    <w:rsid w:val="002E34F0"/>
    <w:rsid w:val="002E465C"/>
    <w:rsid w:val="002E5D24"/>
    <w:rsid w:val="002E68E1"/>
    <w:rsid w:val="002E7307"/>
    <w:rsid w:val="002F0434"/>
    <w:rsid w:val="002F0E81"/>
    <w:rsid w:val="002F3EF4"/>
    <w:rsid w:val="002F6133"/>
    <w:rsid w:val="002F74F6"/>
    <w:rsid w:val="002F7E33"/>
    <w:rsid w:val="003004A1"/>
    <w:rsid w:val="003008DF"/>
    <w:rsid w:val="00300AA4"/>
    <w:rsid w:val="00301B71"/>
    <w:rsid w:val="003023EA"/>
    <w:rsid w:val="0030259B"/>
    <w:rsid w:val="00302995"/>
    <w:rsid w:val="00304850"/>
    <w:rsid w:val="003074C0"/>
    <w:rsid w:val="00311AFF"/>
    <w:rsid w:val="00311DAA"/>
    <w:rsid w:val="00320F28"/>
    <w:rsid w:val="00321424"/>
    <w:rsid w:val="00323B2C"/>
    <w:rsid w:val="00324842"/>
    <w:rsid w:val="00324BE9"/>
    <w:rsid w:val="00330005"/>
    <w:rsid w:val="00335908"/>
    <w:rsid w:val="003421FB"/>
    <w:rsid w:val="003436CD"/>
    <w:rsid w:val="00345143"/>
    <w:rsid w:val="00345835"/>
    <w:rsid w:val="00346627"/>
    <w:rsid w:val="003478B6"/>
    <w:rsid w:val="003504CE"/>
    <w:rsid w:val="00350D2B"/>
    <w:rsid w:val="003608EE"/>
    <w:rsid w:val="003641BF"/>
    <w:rsid w:val="00365D63"/>
    <w:rsid w:val="00366CB3"/>
    <w:rsid w:val="003672A1"/>
    <w:rsid w:val="003672D1"/>
    <w:rsid w:val="003716F6"/>
    <w:rsid w:val="00371B60"/>
    <w:rsid w:val="003737CF"/>
    <w:rsid w:val="00374A59"/>
    <w:rsid w:val="00375487"/>
    <w:rsid w:val="00375817"/>
    <w:rsid w:val="003765C3"/>
    <w:rsid w:val="0037703B"/>
    <w:rsid w:val="0037762A"/>
    <w:rsid w:val="00377FCE"/>
    <w:rsid w:val="00380637"/>
    <w:rsid w:val="0038097F"/>
    <w:rsid w:val="0038099A"/>
    <w:rsid w:val="0038207A"/>
    <w:rsid w:val="0038298C"/>
    <w:rsid w:val="00383A5F"/>
    <w:rsid w:val="00383D21"/>
    <w:rsid w:val="003853B2"/>
    <w:rsid w:val="00386174"/>
    <w:rsid w:val="00387380"/>
    <w:rsid w:val="00387A9E"/>
    <w:rsid w:val="003916DF"/>
    <w:rsid w:val="00392A0F"/>
    <w:rsid w:val="003935CE"/>
    <w:rsid w:val="003941B8"/>
    <w:rsid w:val="00396B05"/>
    <w:rsid w:val="00396B5B"/>
    <w:rsid w:val="003A1814"/>
    <w:rsid w:val="003A1B49"/>
    <w:rsid w:val="003A2006"/>
    <w:rsid w:val="003A220C"/>
    <w:rsid w:val="003A2A2B"/>
    <w:rsid w:val="003A4534"/>
    <w:rsid w:val="003A46A5"/>
    <w:rsid w:val="003A60C4"/>
    <w:rsid w:val="003A77CC"/>
    <w:rsid w:val="003B0B96"/>
    <w:rsid w:val="003B0E57"/>
    <w:rsid w:val="003C1A79"/>
    <w:rsid w:val="003C2451"/>
    <w:rsid w:val="003C4871"/>
    <w:rsid w:val="003C580E"/>
    <w:rsid w:val="003C5851"/>
    <w:rsid w:val="003C6B11"/>
    <w:rsid w:val="003D20EE"/>
    <w:rsid w:val="003D3389"/>
    <w:rsid w:val="003D33A2"/>
    <w:rsid w:val="003D4613"/>
    <w:rsid w:val="003D4893"/>
    <w:rsid w:val="003D6A38"/>
    <w:rsid w:val="003D7669"/>
    <w:rsid w:val="003E3A22"/>
    <w:rsid w:val="003E5A2E"/>
    <w:rsid w:val="003E5BBD"/>
    <w:rsid w:val="003E5BD7"/>
    <w:rsid w:val="003E5FDA"/>
    <w:rsid w:val="003E6583"/>
    <w:rsid w:val="003E6F54"/>
    <w:rsid w:val="003E79B3"/>
    <w:rsid w:val="003F1C4C"/>
    <w:rsid w:val="003F1C6F"/>
    <w:rsid w:val="003F38CC"/>
    <w:rsid w:val="003F57A4"/>
    <w:rsid w:val="00400943"/>
    <w:rsid w:val="004036ED"/>
    <w:rsid w:val="00404511"/>
    <w:rsid w:val="0041155D"/>
    <w:rsid w:val="0041280C"/>
    <w:rsid w:val="00412B6A"/>
    <w:rsid w:val="00416DB9"/>
    <w:rsid w:val="004207F1"/>
    <w:rsid w:val="0042127C"/>
    <w:rsid w:val="004220CB"/>
    <w:rsid w:val="00422186"/>
    <w:rsid w:val="004227EB"/>
    <w:rsid w:val="004237F3"/>
    <w:rsid w:val="00424131"/>
    <w:rsid w:val="00424CD2"/>
    <w:rsid w:val="00425C18"/>
    <w:rsid w:val="00427127"/>
    <w:rsid w:val="004325D1"/>
    <w:rsid w:val="00433FA0"/>
    <w:rsid w:val="00437154"/>
    <w:rsid w:val="00442217"/>
    <w:rsid w:val="00443671"/>
    <w:rsid w:val="00445785"/>
    <w:rsid w:val="004473F4"/>
    <w:rsid w:val="00450922"/>
    <w:rsid w:val="0045125F"/>
    <w:rsid w:val="00457A56"/>
    <w:rsid w:val="00457DA1"/>
    <w:rsid w:val="00462B8A"/>
    <w:rsid w:val="004642D6"/>
    <w:rsid w:val="00464E29"/>
    <w:rsid w:val="00465782"/>
    <w:rsid w:val="0046703E"/>
    <w:rsid w:val="0046724B"/>
    <w:rsid w:val="00467485"/>
    <w:rsid w:val="00470492"/>
    <w:rsid w:val="00471590"/>
    <w:rsid w:val="004723EA"/>
    <w:rsid w:val="00473DA0"/>
    <w:rsid w:val="00474777"/>
    <w:rsid w:val="0047615C"/>
    <w:rsid w:val="0047629C"/>
    <w:rsid w:val="00477D56"/>
    <w:rsid w:val="0048045B"/>
    <w:rsid w:val="004859E8"/>
    <w:rsid w:val="00485BF5"/>
    <w:rsid w:val="00487769"/>
    <w:rsid w:val="0049061C"/>
    <w:rsid w:val="00490851"/>
    <w:rsid w:val="00490F19"/>
    <w:rsid w:val="00492644"/>
    <w:rsid w:val="00493693"/>
    <w:rsid w:val="004951DA"/>
    <w:rsid w:val="00495FFD"/>
    <w:rsid w:val="00496887"/>
    <w:rsid w:val="00497126"/>
    <w:rsid w:val="004A0BD9"/>
    <w:rsid w:val="004A1A45"/>
    <w:rsid w:val="004A1C4D"/>
    <w:rsid w:val="004A2973"/>
    <w:rsid w:val="004A310A"/>
    <w:rsid w:val="004A5209"/>
    <w:rsid w:val="004A793F"/>
    <w:rsid w:val="004B071E"/>
    <w:rsid w:val="004B1437"/>
    <w:rsid w:val="004B2891"/>
    <w:rsid w:val="004B32AF"/>
    <w:rsid w:val="004B52D9"/>
    <w:rsid w:val="004B57CF"/>
    <w:rsid w:val="004B5AAA"/>
    <w:rsid w:val="004B7577"/>
    <w:rsid w:val="004C09A9"/>
    <w:rsid w:val="004C306A"/>
    <w:rsid w:val="004C4F35"/>
    <w:rsid w:val="004C6EC9"/>
    <w:rsid w:val="004D059C"/>
    <w:rsid w:val="004D1508"/>
    <w:rsid w:val="004D17A9"/>
    <w:rsid w:val="004D3161"/>
    <w:rsid w:val="004D4421"/>
    <w:rsid w:val="004D4F0C"/>
    <w:rsid w:val="004E0872"/>
    <w:rsid w:val="004E1C1E"/>
    <w:rsid w:val="004E379D"/>
    <w:rsid w:val="004F0665"/>
    <w:rsid w:val="004F0C39"/>
    <w:rsid w:val="004F347D"/>
    <w:rsid w:val="004F3A58"/>
    <w:rsid w:val="004F3F55"/>
    <w:rsid w:val="004F4261"/>
    <w:rsid w:val="004F4818"/>
    <w:rsid w:val="00500A2D"/>
    <w:rsid w:val="00500E61"/>
    <w:rsid w:val="00501E67"/>
    <w:rsid w:val="005046C0"/>
    <w:rsid w:val="0050482A"/>
    <w:rsid w:val="00507468"/>
    <w:rsid w:val="00510F21"/>
    <w:rsid w:val="005141AF"/>
    <w:rsid w:val="005142FD"/>
    <w:rsid w:val="00515755"/>
    <w:rsid w:val="0051748E"/>
    <w:rsid w:val="00521A75"/>
    <w:rsid w:val="005223B2"/>
    <w:rsid w:val="00524C1A"/>
    <w:rsid w:val="0052605B"/>
    <w:rsid w:val="00526D12"/>
    <w:rsid w:val="0052707A"/>
    <w:rsid w:val="005275E7"/>
    <w:rsid w:val="005337A0"/>
    <w:rsid w:val="0053431A"/>
    <w:rsid w:val="00534E05"/>
    <w:rsid w:val="00534FB8"/>
    <w:rsid w:val="00535193"/>
    <w:rsid w:val="0053536A"/>
    <w:rsid w:val="00536CB3"/>
    <w:rsid w:val="00536F59"/>
    <w:rsid w:val="0053775B"/>
    <w:rsid w:val="00537EC3"/>
    <w:rsid w:val="00541630"/>
    <w:rsid w:val="0054219F"/>
    <w:rsid w:val="0054483E"/>
    <w:rsid w:val="00546000"/>
    <w:rsid w:val="00547D2B"/>
    <w:rsid w:val="005503E8"/>
    <w:rsid w:val="005504FB"/>
    <w:rsid w:val="005528AD"/>
    <w:rsid w:val="00552D34"/>
    <w:rsid w:val="005533CD"/>
    <w:rsid w:val="00560167"/>
    <w:rsid w:val="00561DCB"/>
    <w:rsid w:val="0056397F"/>
    <w:rsid w:val="00563AD5"/>
    <w:rsid w:val="005654F8"/>
    <w:rsid w:val="005661BC"/>
    <w:rsid w:val="00567668"/>
    <w:rsid w:val="00567BAD"/>
    <w:rsid w:val="0057240C"/>
    <w:rsid w:val="00574245"/>
    <w:rsid w:val="0057787D"/>
    <w:rsid w:val="0058023C"/>
    <w:rsid w:val="00580631"/>
    <w:rsid w:val="005823E2"/>
    <w:rsid w:val="00582FB0"/>
    <w:rsid w:val="00583FA1"/>
    <w:rsid w:val="005845BE"/>
    <w:rsid w:val="005856CB"/>
    <w:rsid w:val="00591513"/>
    <w:rsid w:val="0059316E"/>
    <w:rsid w:val="00596040"/>
    <w:rsid w:val="00597ED9"/>
    <w:rsid w:val="005A4903"/>
    <w:rsid w:val="005A70E5"/>
    <w:rsid w:val="005B0964"/>
    <w:rsid w:val="005B1833"/>
    <w:rsid w:val="005B1936"/>
    <w:rsid w:val="005B1A83"/>
    <w:rsid w:val="005B1FB1"/>
    <w:rsid w:val="005B23DF"/>
    <w:rsid w:val="005B38EF"/>
    <w:rsid w:val="005B7B1B"/>
    <w:rsid w:val="005B7F00"/>
    <w:rsid w:val="005C000F"/>
    <w:rsid w:val="005C01CD"/>
    <w:rsid w:val="005C1844"/>
    <w:rsid w:val="005C3A00"/>
    <w:rsid w:val="005C66B8"/>
    <w:rsid w:val="005C7800"/>
    <w:rsid w:val="005D024A"/>
    <w:rsid w:val="005D1622"/>
    <w:rsid w:val="005D78C3"/>
    <w:rsid w:val="005E086B"/>
    <w:rsid w:val="005E0A2F"/>
    <w:rsid w:val="005E0FC2"/>
    <w:rsid w:val="005E22AE"/>
    <w:rsid w:val="005E33C6"/>
    <w:rsid w:val="005E3B67"/>
    <w:rsid w:val="005E3F0A"/>
    <w:rsid w:val="005E6772"/>
    <w:rsid w:val="005F0492"/>
    <w:rsid w:val="005F0552"/>
    <w:rsid w:val="005F22B5"/>
    <w:rsid w:val="005F2413"/>
    <w:rsid w:val="005F2B60"/>
    <w:rsid w:val="005F3A61"/>
    <w:rsid w:val="005F3D7B"/>
    <w:rsid w:val="00600165"/>
    <w:rsid w:val="006007E2"/>
    <w:rsid w:val="00603270"/>
    <w:rsid w:val="00604463"/>
    <w:rsid w:val="006064E9"/>
    <w:rsid w:val="0061007D"/>
    <w:rsid w:val="0061027D"/>
    <w:rsid w:val="006115FF"/>
    <w:rsid w:val="00613858"/>
    <w:rsid w:val="00613BE8"/>
    <w:rsid w:val="006153D6"/>
    <w:rsid w:val="00615AA7"/>
    <w:rsid w:val="00617957"/>
    <w:rsid w:val="00621B5D"/>
    <w:rsid w:val="00623627"/>
    <w:rsid w:val="0062469B"/>
    <w:rsid w:val="00624C58"/>
    <w:rsid w:val="00626B05"/>
    <w:rsid w:val="00633737"/>
    <w:rsid w:val="00633E74"/>
    <w:rsid w:val="006443B1"/>
    <w:rsid w:val="00647AA2"/>
    <w:rsid w:val="00652EE3"/>
    <w:rsid w:val="00656EA2"/>
    <w:rsid w:val="00656F39"/>
    <w:rsid w:val="00661C86"/>
    <w:rsid w:val="0066314B"/>
    <w:rsid w:val="006646BE"/>
    <w:rsid w:val="006650EF"/>
    <w:rsid w:val="00666494"/>
    <w:rsid w:val="00671A50"/>
    <w:rsid w:val="00672F3F"/>
    <w:rsid w:val="00673C90"/>
    <w:rsid w:val="00673D4C"/>
    <w:rsid w:val="00675A6F"/>
    <w:rsid w:val="0067712F"/>
    <w:rsid w:val="00681179"/>
    <w:rsid w:val="006827A1"/>
    <w:rsid w:val="006848F2"/>
    <w:rsid w:val="00684ABA"/>
    <w:rsid w:val="00685310"/>
    <w:rsid w:val="00687315"/>
    <w:rsid w:val="006879E3"/>
    <w:rsid w:val="006911A0"/>
    <w:rsid w:val="00695461"/>
    <w:rsid w:val="006A151C"/>
    <w:rsid w:val="006A236F"/>
    <w:rsid w:val="006A471E"/>
    <w:rsid w:val="006A5ED7"/>
    <w:rsid w:val="006A753C"/>
    <w:rsid w:val="006A7597"/>
    <w:rsid w:val="006B209E"/>
    <w:rsid w:val="006B25D5"/>
    <w:rsid w:val="006B51A9"/>
    <w:rsid w:val="006B5359"/>
    <w:rsid w:val="006B7FDF"/>
    <w:rsid w:val="006C05F3"/>
    <w:rsid w:val="006C121A"/>
    <w:rsid w:val="006C3103"/>
    <w:rsid w:val="006C3D63"/>
    <w:rsid w:val="006C57FD"/>
    <w:rsid w:val="006C66BB"/>
    <w:rsid w:val="006D02C7"/>
    <w:rsid w:val="006D2D8C"/>
    <w:rsid w:val="006D2F85"/>
    <w:rsid w:val="006D360F"/>
    <w:rsid w:val="006D3748"/>
    <w:rsid w:val="006D38FE"/>
    <w:rsid w:val="006E03CD"/>
    <w:rsid w:val="006E1F77"/>
    <w:rsid w:val="006E254D"/>
    <w:rsid w:val="006E40F1"/>
    <w:rsid w:val="006E517D"/>
    <w:rsid w:val="006E6E94"/>
    <w:rsid w:val="006E786E"/>
    <w:rsid w:val="006E7D4B"/>
    <w:rsid w:val="006F0772"/>
    <w:rsid w:val="006F154D"/>
    <w:rsid w:val="006F1FD8"/>
    <w:rsid w:val="006F3233"/>
    <w:rsid w:val="006F390F"/>
    <w:rsid w:val="006F4577"/>
    <w:rsid w:val="006F6709"/>
    <w:rsid w:val="006F7351"/>
    <w:rsid w:val="00701369"/>
    <w:rsid w:val="00703C5A"/>
    <w:rsid w:val="007057DF"/>
    <w:rsid w:val="00710110"/>
    <w:rsid w:val="007102A1"/>
    <w:rsid w:val="007105A1"/>
    <w:rsid w:val="00710A51"/>
    <w:rsid w:val="00712A98"/>
    <w:rsid w:val="0071326B"/>
    <w:rsid w:val="00713499"/>
    <w:rsid w:val="00715133"/>
    <w:rsid w:val="007166F5"/>
    <w:rsid w:val="007213B2"/>
    <w:rsid w:val="007233CA"/>
    <w:rsid w:val="007241AA"/>
    <w:rsid w:val="00730AFE"/>
    <w:rsid w:val="00730F1A"/>
    <w:rsid w:val="00731BEC"/>
    <w:rsid w:val="00732F07"/>
    <w:rsid w:val="00732F96"/>
    <w:rsid w:val="00733F30"/>
    <w:rsid w:val="00734422"/>
    <w:rsid w:val="00734ED9"/>
    <w:rsid w:val="0073502B"/>
    <w:rsid w:val="00735CFC"/>
    <w:rsid w:val="007375B6"/>
    <w:rsid w:val="0074161D"/>
    <w:rsid w:val="00741807"/>
    <w:rsid w:val="007431D6"/>
    <w:rsid w:val="00744E85"/>
    <w:rsid w:val="00746D67"/>
    <w:rsid w:val="00747847"/>
    <w:rsid w:val="007500DD"/>
    <w:rsid w:val="007533E5"/>
    <w:rsid w:val="00753A5B"/>
    <w:rsid w:val="007554E3"/>
    <w:rsid w:val="0075598C"/>
    <w:rsid w:val="0076160D"/>
    <w:rsid w:val="00766528"/>
    <w:rsid w:val="00766BD0"/>
    <w:rsid w:val="0077003B"/>
    <w:rsid w:val="00771C83"/>
    <w:rsid w:val="007723EB"/>
    <w:rsid w:val="00772735"/>
    <w:rsid w:val="00772AE2"/>
    <w:rsid w:val="00772C51"/>
    <w:rsid w:val="00772DE1"/>
    <w:rsid w:val="00776271"/>
    <w:rsid w:val="007772FD"/>
    <w:rsid w:val="0078169A"/>
    <w:rsid w:val="00783A50"/>
    <w:rsid w:val="00783E46"/>
    <w:rsid w:val="00785B55"/>
    <w:rsid w:val="007861B9"/>
    <w:rsid w:val="0078656F"/>
    <w:rsid w:val="00786884"/>
    <w:rsid w:val="00786B9B"/>
    <w:rsid w:val="007876B1"/>
    <w:rsid w:val="00787752"/>
    <w:rsid w:val="00787E5D"/>
    <w:rsid w:val="00791BDC"/>
    <w:rsid w:val="00791F6E"/>
    <w:rsid w:val="00793860"/>
    <w:rsid w:val="00796B7C"/>
    <w:rsid w:val="00797CE8"/>
    <w:rsid w:val="00797FCF"/>
    <w:rsid w:val="007A0201"/>
    <w:rsid w:val="007A028B"/>
    <w:rsid w:val="007A0D25"/>
    <w:rsid w:val="007A253C"/>
    <w:rsid w:val="007A2A54"/>
    <w:rsid w:val="007A4C9C"/>
    <w:rsid w:val="007A4D26"/>
    <w:rsid w:val="007A76D7"/>
    <w:rsid w:val="007B00A5"/>
    <w:rsid w:val="007B26FF"/>
    <w:rsid w:val="007B2C99"/>
    <w:rsid w:val="007B45AF"/>
    <w:rsid w:val="007B572B"/>
    <w:rsid w:val="007B5977"/>
    <w:rsid w:val="007B70DB"/>
    <w:rsid w:val="007C14F8"/>
    <w:rsid w:val="007C561D"/>
    <w:rsid w:val="007C594F"/>
    <w:rsid w:val="007C5A53"/>
    <w:rsid w:val="007D0895"/>
    <w:rsid w:val="007D1E3A"/>
    <w:rsid w:val="007D1E8C"/>
    <w:rsid w:val="007D3368"/>
    <w:rsid w:val="007D3BDB"/>
    <w:rsid w:val="007D5A6B"/>
    <w:rsid w:val="007D6468"/>
    <w:rsid w:val="007D6B53"/>
    <w:rsid w:val="007E3A6F"/>
    <w:rsid w:val="007E472E"/>
    <w:rsid w:val="007E4CD9"/>
    <w:rsid w:val="007F1592"/>
    <w:rsid w:val="007F2767"/>
    <w:rsid w:val="007F2943"/>
    <w:rsid w:val="007F4070"/>
    <w:rsid w:val="007F6E9F"/>
    <w:rsid w:val="007F741A"/>
    <w:rsid w:val="00804DD6"/>
    <w:rsid w:val="00805D0D"/>
    <w:rsid w:val="00806D07"/>
    <w:rsid w:val="00807DBA"/>
    <w:rsid w:val="008108AC"/>
    <w:rsid w:val="00810F1B"/>
    <w:rsid w:val="00812D2E"/>
    <w:rsid w:val="008130EB"/>
    <w:rsid w:val="0081330E"/>
    <w:rsid w:val="00813FB9"/>
    <w:rsid w:val="008144DE"/>
    <w:rsid w:val="008159B9"/>
    <w:rsid w:val="00815B61"/>
    <w:rsid w:val="00815F57"/>
    <w:rsid w:val="00817579"/>
    <w:rsid w:val="00820C1F"/>
    <w:rsid w:val="0082516B"/>
    <w:rsid w:val="008259B7"/>
    <w:rsid w:val="00825FA8"/>
    <w:rsid w:val="00826B1F"/>
    <w:rsid w:val="00827C08"/>
    <w:rsid w:val="008313BD"/>
    <w:rsid w:val="00831803"/>
    <w:rsid w:val="00835E49"/>
    <w:rsid w:val="00840728"/>
    <w:rsid w:val="00844487"/>
    <w:rsid w:val="008450CE"/>
    <w:rsid w:val="00845396"/>
    <w:rsid w:val="00846EAD"/>
    <w:rsid w:val="008472F2"/>
    <w:rsid w:val="00850124"/>
    <w:rsid w:val="00850590"/>
    <w:rsid w:val="00851E4A"/>
    <w:rsid w:val="00861B58"/>
    <w:rsid w:val="008620D2"/>
    <w:rsid w:val="008640C2"/>
    <w:rsid w:val="008648BB"/>
    <w:rsid w:val="00865D48"/>
    <w:rsid w:val="00867AD8"/>
    <w:rsid w:val="00871B55"/>
    <w:rsid w:val="0087283D"/>
    <w:rsid w:val="0087480C"/>
    <w:rsid w:val="00876A8A"/>
    <w:rsid w:val="00881963"/>
    <w:rsid w:val="00885773"/>
    <w:rsid w:val="0088706A"/>
    <w:rsid w:val="00890DB5"/>
    <w:rsid w:val="00890EA6"/>
    <w:rsid w:val="0089355A"/>
    <w:rsid w:val="00893991"/>
    <w:rsid w:val="00895157"/>
    <w:rsid w:val="00896609"/>
    <w:rsid w:val="00897EA8"/>
    <w:rsid w:val="008A0589"/>
    <w:rsid w:val="008A0898"/>
    <w:rsid w:val="008A2B00"/>
    <w:rsid w:val="008A4F8B"/>
    <w:rsid w:val="008A51B7"/>
    <w:rsid w:val="008A56BF"/>
    <w:rsid w:val="008A5F88"/>
    <w:rsid w:val="008A6C80"/>
    <w:rsid w:val="008A7BB3"/>
    <w:rsid w:val="008A7C23"/>
    <w:rsid w:val="008B1329"/>
    <w:rsid w:val="008B2EBD"/>
    <w:rsid w:val="008B3DFB"/>
    <w:rsid w:val="008B4CA3"/>
    <w:rsid w:val="008B4FF9"/>
    <w:rsid w:val="008B5947"/>
    <w:rsid w:val="008B671B"/>
    <w:rsid w:val="008B6CF5"/>
    <w:rsid w:val="008B71B2"/>
    <w:rsid w:val="008B7F48"/>
    <w:rsid w:val="008C01E0"/>
    <w:rsid w:val="008C0F90"/>
    <w:rsid w:val="008C33ED"/>
    <w:rsid w:val="008C486E"/>
    <w:rsid w:val="008C51D6"/>
    <w:rsid w:val="008C67A4"/>
    <w:rsid w:val="008C7394"/>
    <w:rsid w:val="008D2028"/>
    <w:rsid w:val="008D2877"/>
    <w:rsid w:val="008D2CA0"/>
    <w:rsid w:val="008D53BA"/>
    <w:rsid w:val="008D5D42"/>
    <w:rsid w:val="008D7283"/>
    <w:rsid w:val="008D7A80"/>
    <w:rsid w:val="008D7BDC"/>
    <w:rsid w:val="008E1725"/>
    <w:rsid w:val="008E1FAA"/>
    <w:rsid w:val="008E2407"/>
    <w:rsid w:val="008E59FE"/>
    <w:rsid w:val="008E5A34"/>
    <w:rsid w:val="008F2780"/>
    <w:rsid w:val="008F4734"/>
    <w:rsid w:val="008F70D4"/>
    <w:rsid w:val="008F7CFB"/>
    <w:rsid w:val="008F7DC2"/>
    <w:rsid w:val="009008BF"/>
    <w:rsid w:val="0090109D"/>
    <w:rsid w:val="00903C10"/>
    <w:rsid w:val="009074D2"/>
    <w:rsid w:val="0090787F"/>
    <w:rsid w:val="00910DE9"/>
    <w:rsid w:val="00911377"/>
    <w:rsid w:val="00911E29"/>
    <w:rsid w:val="00917C53"/>
    <w:rsid w:val="0092054F"/>
    <w:rsid w:val="009207B8"/>
    <w:rsid w:val="009219B4"/>
    <w:rsid w:val="00921D35"/>
    <w:rsid w:val="00922D4C"/>
    <w:rsid w:val="00922DF2"/>
    <w:rsid w:val="009233AD"/>
    <w:rsid w:val="0092456C"/>
    <w:rsid w:val="00930A80"/>
    <w:rsid w:val="00931F96"/>
    <w:rsid w:val="0093213D"/>
    <w:rsid w:val="00933881"/>
    <w:rsid w:val="00937D5B"/>
    <w:rsid w:val="0094206B"/>
    <w:rsid w:val="00942F18"/>
    <w:rsid w:val="00946F26"/>
    <w:rsid w:val="00947977"/>
    <w:rsid w:val="0095094E"/>
    <w:rsid w:val="00951442"/>
    <w:rsid w:val="0095364C"/>
    <w:rsid w:val="00954A78"/>
    <w:rsid w:val="00960268"/>
    <w:rsid w:val="009611C6"/>
    <w:rsid w:val="0096240F"/>
    <w:rsid w:val="00962567"/>
    <w:rsid w:val="00962B48"/>
    <w:rsid w:val="00963300"/>
    <w:rsid w:val="009659A7"/>
    <w:rsid w:val="0096640B"/>
    <w:rsid w:val="009708B5"/>
    <w:rsid w:val="00981E6E"/>
    <w:rsid w:val="00982E21"/>
    <w:rsid w:val="00983E03"/>
    <w:rsid w:val="00983F5C"/>
    <w:rsid w:val="0098516D"/>
    <w:rsid w:val="0098636F"/>
    <w:rsid w:val="00987BF0"/>
    <w:rsid w:val="00991A72"/>
    <w:rsid w:val="0099208B"/>
    <w:rsid w:val="009922FF"/>
    <w:rsid w:val="00997103"/>
    <w:rsid w:val="009979B3"/>
    <w:rsid w:val="009A0DC3"/>
    <w:rsid w:val="009A0E48"/>
    <w:rsid w:val="009A44B6"/>
    <w:rsid w:val="009A4643"/>
    <w:rsid w:val="009A4CD2"/>
    <w:rsid w:val="009A7C43"/>
    <w:rsid w:val="009B1403"/>
    <w:rsid w:val="009B1B63"/>
    <w:rsid w:val="009B2BC5"/>
    <w:rsid w:val="009B4E3E"/>
    <w:rsid w:val="009B5AB7"/>
    <w:rsid w:val="009B6044"/>
    <w:rsid w:val="009B6E3F"/>
    <w:rsid w:val="009C10C4"/>
    <w:rsid w:val="009C2208"/>
    <w:rsid w:val="009D0C2F"/>
    <w:rsid w:val="009D3A35"/>
    <w:rsid w:val="009D6841"/>
    <w:rsid w:val="009E3499"/>
    <w:rsid w:val="009E48A7"/>
    <w:rsid w:val="009E5149"/>
    <w:rsid w:val="009E5705"/>
    <w:rsid w:val="009E6602"/>
    <w:rsid w:val="009E7E3D"/>
    <w:rsid w:val="009F0241"/>
    <w:rsid w:val="009F0A8F"/>
    <w:rsid w:val="009F27DE"/>
    <w:rsid w:val="009F7F33"/>
    <w:rsid w:val="00A02691"/>
    <w:rsid w:val="00A026A7"/>
    <w:rsid w:val="00A03CC2"/>
    <w:rsid w:val="00A03D24"/>
    <w:rsid w:val="00A04C16"/>
    <w:rsid w:val="00A061FE"/>
    <w:rsid w:val="00A0638A"/>
    <w:rsid w:val="00A07EAE"/>
    <w:rsid w:val="00A10546"/>
    <w:rsid w:val="00A11B58"/>
    <w:rsid w:val="00A12551"/>
    <w:rsid w:val="00A14BB5"/>
    <w:rsid w:val="00A1771B"/>
    <w:rsid w:val="00A20697"/>
    <w:rsid w:val="00A21EC6"/>
    <w:rsid w:val="00A2276B"/>
    <w:rsid w:val="00A308A8"/>
    <w:rsid w:val="00A3298B"/>
    <w:rsid w:val="00A32F79"/>
    <w:rsid w:val="00A36239"/>
    <w:rsid w:val="00A362EE"/>
    <w:rsid w:val="00A40DF1"/>
    <w:rsid w:val="00A40FE5"/>
    <w:rsid w:val="00A41286"/>
    <w:rsid w:val="00A4129C"/>
    <w:rsid w:val="00A41754"/>
    <w:rsid w:val="00A41B95"/>
    <w:rsid w:val="00A41DB4"/>
    <w:rsid w:val="00A41FB0"/>
    <w:rsid w:val="00A42774"/>
    <w:rsid w:val="00A43022"/>
    <w:rsid w:val="00A462CE"/>
    <w:rsid w:val="00A46393"/>
    <w:rsid w:val="00A479CE"/>
    <w:rsid w:val="00A47B94"/>
    <w:rsid w:val="00A514CF"/>
    <w:rsid w:val="00A515B5"/>
    <w:rsid w:val="00A51B3C"/>
    <w:rsid w:val="00A528F9"/>
    <w:rsid w:val="00A57DB8"/>
    <w:rsid w:val="00A57E8F"/>
    <w:rsid w:val="00A6215F"/>
    <w:rsid w:val="00A66B77"/>
    <w:rsid w:val="00A6737C"/>
    <w:rsid w:val="00A678F0"/>
    <w:rsid w:val="00A7124F"/>
    <w:rsid w:val="00A73981"/>
    <w:rsid w:val="00A75596"/>
    <w:rsid w:val="00A77295"/>
    <w:rsid w:val="00A82272"/>
    <w:rsid w:val="00A8282D"/>
    <w:rsid w:val="00A8625E"/>
    <w:rsid w:val="00A86CC8"/>
    <w:rsid w:val="00A9049A"/>
    <w:rsid w:val="00A91B13"/>
    <w:rsid w:val="00A92509"/>
    <w:rsid w:val="00A941CE"/>
    <w:rsid w:val="00A957A4"/>
    <w:rsid w:val="00A96079"/>
    <w:rsid w:val="00A9675F"/>
    <w:rsid w:val="00A9725D"/>
    <w:rsid w:val="00A97298"/>
    <w:rsid w:val="00A9755A"/>
    <w:rsid w:val="00AA1245"/>
    <w:rsid w:val="00AA1B92"/>
    <w:rsid w:val="00AA2FFB"/>
    <w:rsid w:val="00AA6679"/>
    <w:rsid w:val="00AA6D04"/>
    <w:rsid w:val="00AA70F0"/>
    <w:rsid w:val="00AA7A82"/>
    <w:rsid w:val="00AA7EBA"/>
    <w:rsid w:val="00AB0EC2"/>
    <w:rsid w:val="00AB3789"/>
    <w:rsid w:val="00AB4816"/>
    <w:rsid w:val="00AB4FC5"/>
    <w:rsid w:val="00AB526A"/>
    <w:rsid w:val="00AB67CF"/>
    <w:rsid w:val="00AB7E7F"/>
    <w:rsid w:val="00AC10F8"/>
    <w:rsid w:val="00AC1A33"/>
    <w:rsid w:val="00AC4E97"/>
    <w:rsid w:val="00AC526B"/>
    <w:rsid w:val="00AC5A9C"/>
    <w:rsid w:val="00AC6F05"/>
    <w:rsid w:val="00AC7DFB"/>
    <w:rsid w:val="00AD17C8"/>
    <w:rsid w:val="00AD1D77"/>
    <w:rsid w:val="00AD1F60"/>
    <w:rsid w:val="00AD2623"/>
    <w:rsid w:val="00AD2636"/>
    <w:rsid w:val="00AD362C"/>
    <w:rsid w:val="00AD3FBD"/>
    <w:rsid w:val="00AD4CA6"/>
    <w:rsid w:val="00AD6BB4"/>
    <w:rsid w:val="00AD71F4"/>
    <w:rsid w:val="00AD7B7C"/>
    <w:rsid w:val="00AE1001"/>
    <w:rsid w:val="00AE13CB"/>
    <w:rsid w:val="00AE1A69"/>
    <w:rsid w:val="00AE2434"/>
    <w:rsid w:val="00AE4F72"/>
    <w:rsid w:val="00AF1221"/>
    <w:rsid w:val="00AF5F71"/>
    <w:rsid w:val="00AF791C"/>
    <w:rsid w:val="00B0039D"/>
    <w:rsid w:val="00B01E8D"/>
    <w:rsid w:val="00B020B2"/>
    <w:rsid w:val="00B0225C"/>
    <w:rsid w:val="00B0286D"/>
    <w:rsid w:val="00B12A71"/>
    <w:rsid w:val="00B12BA6"/>
    <w:rsid w:val="00B13684"/>
    <w:rsid w:val="00B21C39"/>
    <w:rsid w:val="00B21D9E"/>
    <w:rsid w:val="00B22BC7"/>
    <w:rsid w:val="00B249CF"/>
    <w:rsid w:val="00B25F6A"/>
    <w:rsid w:val="00B27A71"/>
    <w:rsid w:val="00B30141"/>
    <w:rsid w:val="00B30C68"/>
    <w:rsid w:val="00B3205B"/>
    <w:rsid w:val="00B32EAF"/>
    <w:rsid w:val="00B332DE"/>
    <w:rsid w:val="00B3475D"/>
    <w:rsid w:val="00B35671"/>
    <w:rsid w:val="00B36DC2"/>
    <w:rsid w:val="00B40905"/>
    <w:rsid w:val="00B415BB"/>
    <w:rsid w:val="00B4403C"/>
    <w:rsid w:val="00B4671A"/>
    <w:rsid w:val="00B503F1"/>
    <w:rsid w:val="00B50426"/>
    <w:rsid w:val="00B50935"/>
    <w:rsid w:val="00B50EEF"/>
    <w:rsid w:val="00B51EB6"/>
    <w:rsid w:val="00B53901"/>
    <w:rsid w:val="00B5560F"/>
    <w:rsid w:val="00B55711"/>
    <w:rsid w:val="00B579A1"/>
    <w:rsid w:val="00B61B7D"/>
    <w:rsid w:val="00B61F5C"/>
    <w:rsid w:val="00B63302"/>
    <w:rsid w:val="00B63545"/>
    <w:rsid w:val="00B63FBC"/>
    <w:rsid w:val="00B640EA"/>
    <w:rsid w:val="00B65376"/>
    <w:rsid w:val="00B66594"/>
    <w:rsid w:val="00B66EF1"/>
    <w:rsid w:val="00B67E35"/>
    <w:rsid w:val="00B7089F"/>
    <w:rsid w:val="00B71778"/>
    <w:rsid w:val="00B72E9D"/>
    <w:rsid w:val="00B73275"/>
    <w:rsid w:val="00B73B6B"/>
    <w:rsid w:val="00B74A51"/>
    <w:rsid w:val="00B813A3"/>
    <w:rsid w:val="00B8207F"/>
    <w:rsid w:val="00B82790"/>
    <w:rsid w:val="00B8371D"/>
    <w:rsid w:val="00B86EB4"/>
    <w:rsid w:val="00B92BC6"/>
    <w:rsid w:val="00B96367"/>
    <w:rsid w:val="00BA0DB2"/>
    <w:rsid w:val="00BA1B39"/>
    <w:rsid w:val="00BA40CB"/>
    <w:rsid w:val="00BA49E1"/>
    <w:rsid w:val="00BA74EF"/>
    <w:rsid w:val="00BA7B05"/>
    <w:rsid w:val="00BB0ECC"/>
    <w:rsid w:val="00BB3908"/>
    <w:rsid w:val="00BB3F5F"/>
    <w:rsid w:val="00BB4C16"/>
    <w:rsid w:val="00BB7613"/>
    <w:rsid w:val="00BC0719"/>
    <w:rsid w:val="00BC0EE5"/>
    <w:rsid w:val="00BC20BE"/>
    <w:rsid w:val="00BC2262"/>
    <w:rsid w:val="00BC2AB8"/>
    <w:rsid w:val="00BC686C"/>
    <w:rsid w:val="00BC7E50"/>
    <w:rsid w:val="00BD080B"/>
    <w:rsid w:val="00BD0843"/>
    <w:rsid w:val="00BD2AE7"/>
    <w:rsid w:val="00BD41D5"/>
    <w:rsid w:val="00BD5574"/>
    <w:rsid w:val="00BD71AC"/>
    <w:rsid w:val="00BD7E50"/>
    <w:rsid w:val="00BE2580"/>
    <w:rsid w:val="00BE2807"/>
    <w:rsid w:val="00BE427A"/>
    <w:rsid w:val="00BE5F06"/>
    <w:rsid w:val="00BF006B"/>
    <w:rsid w:val="00BF78F9"/>
    <w:rsid w:val="00C006C7"/>
    <w:rsid w:val="00C00BD5"/>
    <w:rsid w:val="00C00D9F"/>
    <w:rsid w:val="00C03BCF"/>
    <w:rsid w:val="00C04878"/>
    <w:rsid w:val="00C07244"/>
    <w:rsid w:val="00C121DB"/>
    <w:rsid w:val="00C1393C"/>
    <w:rsid w:val="00C13FE5"/>
    <w:rsid w:val="00C171C2"/>
    <w:rsid w:val="00C2232E"/>
    <w:rsid w:val="00C24EE9"/>
    <w:rsid w:val="00C25F64"/>
    <w:rsid w:val="00C32240"/>
    <w:rsid w:val="00C3226D"/>
    <w:rsid w:val="00C329B0"/>
    <w:rsid w:val="00C334F6"/>
    <w:rsid w:val="00C3414C"/>
    <w:rsid w:val="00C34F51"/>
    <w:rsid w:val="00C353F9"/>
    <w:rsid w:val="00C4245E"/>
    <w:rsid w:val="00C43156"/>
    <w:rsid w:val="00C43C25"/>
    <w:rsid w:val="00C445F8"/>
    <w:rsid w:val="00C466DC"/>
    <w:rsid w:val="00C47A49"/>
    <w:rsid w:val="00C50296"/>
    <w:rsid w:val="00C52DC7"/>
    <w:rsid w:val="00C5566E"/>
    <w:rsid w:val="00C558FC"/>
    <w:rsid w:val="00C55E7D"/>
    <w:rsid w:val="00C57309"/>
    <w:rsid w:val="00C6070E"/>
    <w:rsid w:val="00C620ED"/>
    <w:rsid w:val="00C6438C"/>
    <w:rsid w:val="00C65C1C"/>
    <w:rsid w:val="00C65E03"/>
    <w:rsid w:val="00C65F12"/>
    <w:rsid w:val="00C662E0"/>
    <w:rsid w:val="00C67112"/>
    <w:rsid w:val="00C705F6"/>
    <w:rsid w:val="00C74245"/>
    <w:rsid w:val="00C74AF3"/>
    <w:rsid w:val="00C74CFA"/>
    <w:rsid w:val="00C75F82"/>
    <w:rsid w:val="00C77005"/>
    <w:rsid w:val="00C81224"/>
    <w:rsid w:val="00C81CCB"/>
    <w:rsid w:val="00C82081"/>
    <w:rsid w:val="00C82983"/>
    <w:rsid w:val="00C83474"/>
    <w:rsid w:val="00C84822"/>
    <w:rsid w:val="00C84EB5"/>
    <w:rsid w:val="00C8517C"/>
    <w:rsid w:val="00C852F9"/>
    <w:rsid w:val="00C86359"/>
    <w:rsid w:val="00C90CE2"/>
    <w:rsid w:val="00C9103F"/>
    <w:rsid w:val="00C9472A"/>
    <w:rsid w:val="00C977CB"/>
    <w:rsid w:val="00CA05E2"/>
    <w:rsid w:val="00CA3BBD"/>
    <w:rsid w:val="00CA436E"/>
    <w:rsid w:val="00CA481A"/>
    <w:rsid w:val="00CA5A42"/>
    <w:rsid w:val="00CA5D8A"/>
    <w:rsid w:val="00CA6175"/>
    <w:rsid w:val="00CB0797"/>
    <w:rsid w:val="00CB0EE3"/>
    <w:rsid w:val="00CB1731"/>
    <w:rsid w:val="00CB24B7"/>
    <w:rsid w:val="00CB2D14"/>
    <w:rsid w:val="00CB2D22"/>
    <w:rsid w:val="00CB3541"/>
    <w:rsid w:val="00CB3748"/>
    <w:rsid w:val="00CB53F2"/>
    <w:rsid w:val="00CC13A7"/>
    <w:rsid w:val="00CC1B51"/>
    <w:rsid w:val="00CC25EA"/>
    <w:rsid w:val="00CC3B38"/>
    <w:rsid w:val="00CC58BB"/>
    <w:rsid w:val="00CC6324"/>
    <w:rsid w:val="00CC6E45"/>
    <w:rsid w:val="00CC7299"/>
    <w:rsid w:val="00CD0345"/>
    <w:rsid w:val="00CD12D1"/>
    <w:rsid w:val="00CD20B5"/>
    <w:rsid w:val="00CD2955"/>
    <w:rsid w:val="00CD3E72"/>
    <w:rsid w:val="00CD7B40"/>
    <w:rsid w:val="00CE0603"/>
    <w:rsid w:val="00CE17CB"/>
    <w:rsid w:val="00CE4C51"/>
    <w:rsid w:val="00CE56FE"/>
    <w:rsid w:val="00CE5F69"/>
    <w:rsid w:val="00CE6577"/>
    <w:rsid w:val="00CF2852"/>
    <w:rsid w:val="00CF32C4"/>
    <w:rsid w:val="00CF6041"/>
    <w:rsid w:val="00D101E3"/>
    <w:rsid w:val="00D1282C"/>
    <w:rsid w:val="00D12FA9"/>
    <w:rsid w:val="00D135D6"/>
    <w:rsid w:val="00D1714A"/>
    <w:rsid w:val="00D20820"/>
    <w:rsid w:val="00D20F1C"/>
    <w:rsid w:val="00D20FEC"/>
    <w:rsid w:val="00D21EDA"/>
    <w:rsid w:val="00D22967"/>
    <w:rsid w:val="00D24DB1"/>
    <w:rsid w:val="00D24DB9"/>
    <w:rsid w:val="00D30752"/>
    <w:rsid w:val="00D3133F"/>
    <w:rsid w:val="00D31B74"/>
    <w:rsid w:val="00D32AB5"/>
    <w:rsid w:val="00D33739"/>
    <w:rsid w:val="00D33AFF"/>
    <w:rsid w:val="00D407BE"/>
    <w:rsid w:val="00D435AF"/>
    <w:rsid w:val="00D47030"/>
    <w:rsid w:val="00D50309"/>
    <w:rsid w:val="00D51D20"/>
    <w:rsid w:val="00D52BBC"/>
    <w:rsid w:val="00D54A3D"/>
    <w:rsid w:val="00D5597B"/>
    <w:rsid w:val="00D56D26"/>
    <w:rsid w:val="00D61462"/>
    <w:rsid w:val="00D614B7"/>
    <w:rsid w:val="00D61538"/>
    <w:rsid w:val="00D654DE"/>
    <w:rsid w:val="00D66AAE"/>
    <w:rsid w:val="00D6742A"/>
    <w:rsid w:val="00D676A0"/>
    <w:rsid w:val="00D67D47"/>
    <w:rsid w:val="00D741D4"/>
    <w:rsid w:val="00D74A8A"/>
    <w:rsid w:val="00D76854"/>
    <w:rsid w:val="00D769AE"/>
    <w:rsid w:val="00D824D8"/>
    <w:rsid w:val="00D83785"/>
    <w:rsid w:val="00D860C4"/>
    <w:rsid w:val="00D86F24"/>
    <w:rsid w:val="00D90070"/>
    <w:rsid w:val="00D913CA"/>
    <w:rsid w:val="00D9279C"/>
    <w:rsid w:val="00D934CA"/>
    <w:rsid w:val="00D938D8"/>
    <w:rsid w:val="00D9445E"/>
    <w:rsid w:val="00D9489F"/>
    <w:rsid w:val="00D94B4B"/>
    <w:rsid w:val="00D95BE4"/>
    <w:rsid w:val="00D97008"/>
    <w:rsid w:val="00D971BC"/>
    <w:rsid w:val="00D97283"/>
    <w:rsid w:val="00DA0C91"/>
    <w:rsid w:val="00DA0EC2"/>
    <w:rsid w:val="00DA202C"/>
    <w:rsid w:val="00DA2632"/>
    <w:rsid w:val="00DA35CE"/>
    <w:rsid w:val="00DA3B23"/>
    <w:rsid w:val="00DA5981"/>
    <w:rsid w:val="00DA6AB5"/>
    <w:rsid w:val="00DB0214"/>
    <w:rsid w:val="00DB202E"/>
    <w:rsid w:val="00DB2DF9"/>
    <w:rsid w:val="00DB2FC0"/>
    <w:rsid w:val="00DB3467"/>
    <w:rsid w:val="00DB46FE"/>
    <w:rsid w:val="00DB4F07"/>
    <w:rsid w:val="00DB7697"/>
    <w:rsid w:val="00DC075F"/>
    <w:rsid w:val="00DC0DBD"/>
    <w:rsid w:val="00DC28AA"/>
    <w:rsid w:val="00DC6C1C"/>
    <w:rsid w:val="00DD0073"/>
    <w:rsid w:val="00DD35AA"/>
    <w:rsid w:val="00DD3CDE"/>
    <w:rsid w:val="00DD7BF5"/>
    <w:rsid w:val="00DE164E"/>
    <w:rsid w:val="00DE243A"/>
    <w:rsid w:val="00DE2F23"/>
    <w:rsid w:val="00DE400F"/>
    <w:rsid w:val="00DE4A06"/>
    <w:rsid w:val="00DE7BB8"/>
    <w:rsid w:val="00DF1748"/>
    <w:rsid w:val="00DF28BC"/>
    <w:rsid w:val="00DF30B2"/>
    <w:rsid w:val="00DF36B7"/>
    <w:rsid w:val="00DF45CE"/>
    <w:rsid w:val="00DF46CF"/>
    <w:rsid w:val="00DF5991"/>
    <w:rsid w:val="00E010E9"/>
    <w:rsid w:val="00E036A8"/>
    <w:rsid w:val="00E11C84"/>
    <w:rsid w:val="00E1297D"/>
    <w:rsid w:val="00E12F5C"/>
    <w:rsid w:val="00E15617"/>
    <w:rsid w:val="00E16866"/>
    <w:rsid w:val="00E16B50"/>
    <w:rsid w:val="00E20208"/>
    <w:rsid w:val="00E22E05"/>
    <w:rsid w:val="00E2692A"/>
    <w:rsid w:val="00E26F68"/>
    <w:rsid w:val="00E27C42"/>
    <w:rsid w:val="00E27DFC"/>
    <w:rsid w:val="00E27FC7"/>
    <w:rsid w:val="00E30606"/>
    <w:rsid w:val="00E32CBD"/>
    <w:rsid w:val="00E3661C"/>
    <w:rsid w:val="00E43200"/>
    <w:rsid w:val="00E45EB2"/>
    <w:rsid w:val="00E45F5B"/>
    <w:rsid w:val="00E50644"/>
    <w:rsid w:val="00E5171D"/>
    <w:rsid w:val="00E5244A"/>
    <w:rsid w:val="00E5288D"/>
    <w:rsid w:val="00E532BA"/>
    <w:rsid w:val="00E5339D"/>
    <w:rsid w:val="00E54E58"/>
    <w:rsid w:val="00E55E2B"/>
    <w:rsid w:val="00E565C3"/>
    <w:rsid w:val="00E576A8"/>
    <w:rsid w:val="00E607E8"/>
    <w:rsid w:val="00E635AA"/>
    <w:rsid w:val="00E650BE"/>
    <w:rsid w:val="00E66E10"/>
    <w:rsid w:val="00E7104B"/>
    <w:rsid w:val="00E717AC"/>
    <w:rsid w:val="00E71B48"/>
    <w:rsid w:val="00E75AE2"/>
    <w:rsid w:val="00E77184"/>
    <w:rsid w:val="00E81478"/>
    <w:rsid w:val="00E81A0F"/>
    <w:rsid w:val="00E81B96"/>
    <w:rsid w:val="00E821AE"/>
    <w:rsid w:val="00E8418B"/>
    <w:rsid w:val="00E84E14"/>
    <w:rsid w:val="00E85C50"/>
    <w:rsid w:val="00E86DF2"/>
    <w:rsid w:val="00E91CA9"/>
    <w:rsid w:val="00E939D4"/>
    <w:rsid w:val="00E9433A"/>
    <w:rsid w:val="00E94FEA"/>
    <w:rsid w:val="00E95E0C"/>
    <w:rsid w:val="00E962BC"/>
    <w:rsid w:val="00E965AF"/>
    <w:rsid w:val="00E967FA"/>
    <w:rsid w:val="00E9755F"/>
    <w:rsid w:val="00E979A0"/>
    <w:rsid w:val="00EA1FC7"/>
    <w:rsid w:val="00EA2811"/>
    <w:rsid w:val="00EA4D33"/>
    <w:rsid w:val="00EA7A12"/>
    <w:rsid w:val="00EA7A72"/>
    <w:rsid w:val="00EB137D"/>
    <w:rsid w:val="00EB1C97"/>
    <w:rsid w:val="00EB21C4"/>
    <w:rsid w:val="00EB2EB6"/>
    <w:rsid w:val="00EB32EC"/>
    <w:rsid w:val="00EB36D4"/>
    <w:rsid w:val="00EB4185"/>
    <w:rsid w:val="00EB6769"/>
    <w:rsid w:val="00EB728D"/>
    <w:rsid w:val="00EC21DA"/>
    <w:rsid w:val="00EC47CB"/>
    <w:rsid w:val="00EC5195"/>
    <w:rsid w:val="00EC51B9"/>
    <w:rsid w:val="00EC544E"/>
    <w:rsid w:val="00EC70B7"/>
    <w:rsid w:val="00EC794C"/>
    <w:rsid w:val="00ED1AD9"/>
    <w:rsid w:val="00ED1CBB"/>
    <w:rsid w:val="00ED259E"/>
    <w:rsid w:val="00ED3B72"/>
    <w:rsid w:val="00ED41F9"/>
    <w:rsid w:val="00ED4A3D"/>
    <w:rsid w:val="00ED4E7D"/>
    <w:rsid w:val="00ED5742"/>
    <w:rsid w:val="00ED606E"/>
    <w:rsid w:val="00ED6E21"/>
    <w:rsid w:val="00EE443D"/>
    <w:rsid w:val="00EE630D"/>
    <w:rsid w:val="00EE69E7"/>
    <w:rsid w:val="00EF0D63"/>
    <w:rsid w:val="00EF0E87"/>
    <w:rsid w:val="00EF0F88"/>
    <w:rsid w:val="00EF2B28"/>
    <w:rsid w:val="00EF45D8"/>
    <w:rsid w:val="00EF4693"/>
    <w:rsid w:val="00EF52C5"/>
    <w:rsid w:val="00EF696F"/>
    <w:rsid w:val="00EF774E"/>
    <w:rsid w:val="00EF7A05"/>
    <w:rsid w:val="00F0216B"/>
    <w:rsid w:val="00F03369"/>
    <w:rsid w:val="00F03533"/>
    <w:rsid w:val="00F0388E"/>
    <w:rsid w:val="00F03A67"/>
    <w:rsid w:val="00F04650"/>
    <w:rsid w:val="00F05667"/>
    <w:rsid w:val="00F0639D"/>
    <w:rsid w:val="00F10152"/>
    <w:rsid w:val="00F10D32"/>
    <w:rsid w:val="00F11F3A"/>
    <w:rsid w:val="00F12915"/>
    <w:rsid w:val="00F144D3"/>
    <w:rsid w:val="00F162E3"/>
    <w:rsid w:val="00F16B13"/>
    <w:rsid w:val="00F20C3F"/>
    <w:rsid w:val="00F20C9F"/>
    <w:rsid w:val="00F2221F"/>
    <w:rsid w:val="00F230DD"/>
    <w:rsid w:val="00F2321B"/>
    <w:rsid w:val="00F23668"/>
    <w:rsid w:val="00F24030"/>
    <w:rsid w:val="00F26259"/>
    <w:rsid w:val="00F3077F"/>
    <w:rsid w:val="00F30E87"/>
    <w:rsid w:val="00F3138D"/>
    <w:rsid w:val="00F33308"/>
    <w:rsid w:val="00F354FD"/>
    <w:rsid w:val="00F35A11"/>
    <w:rsid w:val="00F3681E"/>
    <w:rsid w:val="00F37F0C"/>
    <w:rsid w:val="00F404DA"/>
    <w:rsid w:val="00F40BA6"/>
    <w:rsid w:val="00F42E8F"/>
    <w:rsid w:val="00F44486"/>
    <w:rsid w:val="00F446BC"/>
    <w:rsid w:val="00F44874"/>
    <w:rsid w:val="00F44CED"/>
    <w:rsid w:val="00F4654D"/>
    <w:rsid w:val="00F51F1D"/>
    <w:rsid w:val="00F51FC4"/>
    <w:rsid w:val="00F53338"/>
    <w:rsid w:val="00F55677"/>
    <w:rsid w:val="00F559F2"/>
    <w:rsid w:val="00F57DA9"/>
    <w:rsid w:val="00F613F5"/>
    <w:rsid w:val="00F62FF1"/>
    <w:rsid w:val="00F67905"/>
    <w:rsid w:val="00F7042D"/>
    <w:rsid w:val="00F72BF8"/>
    <w:rsid w:val="00F72EB7"/>
    <w:rsid w:val="00F7432E"/>
    <w:rsid w:val="00F745A9"/>
    <w:rsid w:val="00F75AE8"/>
    <w:rsid w:val="00F75B95"/>
    <w:rsid w:val="00F81242"/>
    <w:rsid w:val="00F844F9"/>
    <w:rsid w:val="00F84522"/>
    <w:rsid w:val="00F91980"/>
    <w:rsid w:val="00F925CD"/>
    <w:rsid w:val="00F93651"/>
    <w:rsid w:val="00F93F0E"/>
    <w:rsid w:val="00F93FA2"/>
    <w:rsid w:val="00F9476D"/>
    <w:rsid w:val="00F94A6D"/>
    <w:rsid w:val="00F94C4C"/>
    <w:rsid w:val="00F95E83"/>
    <w:rsid w:val="00FA3984"/>
    <w:rsid w:val="00FA4512"/>
    <w:rsid w:val="00FA4C55"/>
    <w:rsid w:val="00FA503E"/>
    <w:rsid w:val="00FA78F3"/>
    <w:rsid w:val="00FB0BF6"/>
    <w:rsid w:val="00FB1CC6"/>
    <w:rsid w:val="00FB29F8"/>
    <w:rsid w:val="00FB33F2"/>
    <w:rsid w:val="00FB5E97"/>
    <w:rsid w:val="00FB5E9D"/>
    <w:rsid w:val="00FB77D2"/>
    <w:rsid w:val="00FB78EA"/>
    <w:rsid w:val="00FC143A"/>
    <w:rsid w:val="00FC5D97"/>
    <w:rsid w:val="00FC667E"/>
    <w:rsid w:val="00FC6FA9"/>
    <w:rsid w:val="00FD0B8D"/>
    <w:rsid w:val="00FD1363"/>
    <w:rsid w:val="00FD210F"/>
    <w:rsid w:val="00FD312A"/>
    <w:rsid w:val="00FD32A6"/>
    <w:rsid w:val="00FD5541"/>
    <w:rsid w:val="00FE0E75"/>
    <w:rsid w:val="00FE2B69"/>
    <w:rsid w:val="00FE45B0"/>
    <w:rsid w:val="00FE45CD"/>
    <w:rsid w:val="00FE57A7"/>
    <w:rsid w:val="00FE695A"/>
    <w:rsid w:val="00FE6A95"/>
    <w:rsid w:val="00FE7826"/>
    <w:rsid w:val="00FF31F4"/>
    <w:rsid w:val="00FF42A5"/>
    <w:rsid w:val="00FF4F63"/>
    <w:rsid w:val="00FF605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AF37F"/>
  <w15:docId w15:val="{86AC518B-6024-4F2E-BB2E-C26AADF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667E"/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rsid w:val="00813FB9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link w:val="LegendaCarter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39"/>
    <w:rsid w:val="006C3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rsid w:val="00885773"/>
    <w:pPr>
      <w:spacing w:line="240" w:lineRule="auto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rsid w:val="00C86359"/>
    <w:rPr>
      <w:rFonts w:ascii="Times New Roman" w:hAnsi="Times New Roman"/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3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3F1C6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13FB9"/>
    <w:rPr>
      <w:rFonts w:ascii="Times New Roman" w:eastAsiaTheme="majorEastAsia" w:hAnsi="Times New Roman" w:cstheme="majorBidi"/>
      <w:b/>
      <w:iCs/>
      <w:sz w:val="26"/>
    </w:rPr>
  </w:style>
  <w:style w:type="table" w:customStyle="1" w:styleId="Tabelacomgrelha1">
    <w:name w:val="Tabela com grelha1"/>
    <w:basedOn w:val="Tabelanormal"/>
    <w:next w:val="Tabelacomgrelha"/>
    <w:uiPriority w:val="39"/>
    <w:rsid w:val="002B28E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31">
    <w:name w:val="Tabela de Grelha 3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51">
    <w:name w:val="Tabela de Grelha 3 - Destaque 5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unhideWhenUsed/>
    <w:rsid w:val="00735CFC"/>
    <w:rPr>
      <w:color w:val="919191" w:themeColor="followedHyperlink"/>
      <w:u w:val="single"/>
    </w:rPr>
  </w:style>
  <w:style w:type="table" w:customStyle="1" w:styleId="TabeladeGrelha311">
    <w:name w:val="Tabela de Grelha 31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elha3-Destaque511">
    <w:name w:val="Tabela de Grelha 3 - Destaque 51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  <w:tblStylePr w:type="neCell">
      <w:tblPr/>
      <w:tcPr>
        <w:tcBorders>
          <w:bottom w:val="single" w:sz="4" w:space="0" w:color="9F9F9F"/>
        </w:tcBorders>
      </w:tcPr>
    </w:tblStylePr>
    <w:tblStylePr w:type="nwCell">
      <w:tblPr/>
      <w:tcPr>
        <w:tcBorders>
          <w:bottom w:val="single" w:sz="4" w:space="0" w:color="9F9F9F"/>
        </w:tcBorders>
      </w:tcPr>
    </w:tblStylePr>
    <w:tblStylePr w:type="seCell">
      <w:tblPr/>
      <w:tcPr>
        <w:tcBorders>
          <w:top w:val="single" w:sz="4" w:space="0" w:color="9F9F9F"/>
        </w:tcBorders>
      </w:tcPr>
    </w:tblStylePr>
    <w:tblStylePr w:type="swCell">
      <w:tblPr/>
      <w:tcPr>
        <w:tcBorders>
          <w:top w:val="single" w:sz="4" w:space="0" w:color="9F9F9F"/>
        </w:tcBorders>
      </w:tcPr>
    </w:tblStylePr>
  </w:style>
  <w:style w:type="table" w:customStyle="1" w:styleId="TabeladeGrelha5Escura-Destaque111">
    <w:name w:val="Tabela de Grelha 5 Escura - Destaque 111"/>
    <w:basedOn w:val="Tabelanormal"/>
    <w:uiPriority w:val="50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8F8F8"/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DDDDD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TabeladeGrelha4-Destaque111">
    <w:name w:val="Tabela de Grelha 4 - Destaque 111"/>
    <w:basedOn w:val="Tabelanormal"/>
    <w:uiPriority w:val="49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EAEAEA"/>
        <w:left w:val="single" w:sz="4" w:space="0" w:color="EAEAEA"/>
        <w:bottom w:val="single" w:sz="4" w:space="0" w:color="EAEAEA"/>
        <w:right w:val="single" w:sz="4" w:space="0" w:color="EAEAEA"/>
        <w:insideH w:val="single" w:sz="4" w:space="0" w:color="EAEAEA"/>
        <w:insideV w:val="single" w:sz="4" w:space="0" w:color="EAEA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</w:rPr>
      <w:tblPr/>
      <w:tcPr>
        <w:tcBorders>
          <w:top w:val="double" w:sz="4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paragraph" w:styleId="Reviso">
    <w:name w:val="Revision"/>
    <w:hidden/>
    <w:uiPriority w:val="99"/>
    <w:semiHidden/>
    <w:rsid w:val="00CA6175"/>
    <w:pPr>
      <w:spacing w:line="240" w:lineRule="auto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basedOn w:val="Tipodeletrapredefinidodopargrafo"/>
    <w:rsid w:val="0002787A"/>
  </w:style>
  <w:style w:type="paragraph" w:styleId="NormalWeb">
    <w:name w:val="Normal (Web)"/>
    <w:basedOn w:val="Normal"/>
    <w:uiPriority w:val="99"/>
    <w:unhideWhenUsed/>
    <w:rsid w:val="001F363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paragraph" w:customStyle="1" w:styleId="cdigoassembly">
    <w:name w:val="código assembly"/>
    <w:basedOn w:val="Normal"/>
    <w:qFormat/>
    <w:rsid w:val="000611F5"/>
    <w:pPr>
      <w:jc w:val="center"/>
    </w:pPr>
    <w:rPr>
      <w:rFonts w:ascii="Courier New" w:hAnsi="Courier New" w:cs="Courier New"/>
    </w:rPr>
  </w:style>
  <w:style w:type="paragraph" w:customStyle="1" w:styleId="ParagrafodeTexto">
    <w:name w:val="Paragrafo de Texto"/>
    <w:basedOn w:val="Normal"/>
    <w:qFormat/>
    <w:rsid w:val="000611F5"/>
    <w:pPr>
      <w:ind w:firstLine="708"/>
    </w:pPr>
  </w:style>
  <w:style w:type="paragraph" w:customStyle="1" w:styleId="Text">
    <w:name w:val="Text"/>
    <w:basedOn w:val="Normal"/>
    <w:qFormat/>
    <w:rsid w:val="000611F5"/>
  </w:style>
  <w:style w:type="paragraph" w:customStyle="1" w:styleId="RCabealho">
    <w:name w:val="RCabeçalho"/>
    <w:basedOn w:val="Cabealho1"/>
    <w:link w:val="RCabealhoCarter"/>
    <w:qFormat/>
    <w:rsid w:val="000611F5"/>
  </w:style>
  <w:style w:type="paragraph" w:customStyle="1" w:styleId="RTitulo1">
    <w:name w:val="RTitulo1"/>
    <w:basedOn w:val="Cabealho1"/>
    <w:qFormat/>
    <w:rsid w:val="009207B8"/>
    <w:pPr>
      <w:numPr>
        <w:numId w:val="22"/>
      </w:numPr>
    </w:pPr>
  </w:style>
  <w:style w:type="paragraph" w:customStyle="1" w:styleId="RTitulo2">
    <w:name w:val="RTitulo2"/>
    <w:basedOn w:val="Cabealho2"/>
    <w:qFormat/>
    <w:rsid w:val="009207B8"/>
    <w:pPr>
      <w:numPr>
        <w:ilvl w:val="1"/>
        <w:numId w:val="22"/>
      </w:numPr>
    </w:pPr>
  </w:style>
  <w:style w:type="paragraph" w:customStyle="1" w:styleId="RTitulo3">
    <w:name w:val="RTitulo3"/>
    <w:basedOn w:val="Cabealho3"/>
    <w:qFormat/>
    <w:rsid w:val="008E1725"/>
    <w:pPr>
      <w:numPr>
        <w:ilvl w:val="2"/>
        <w:numId w:val="22"/>
      </w:numPr>
    </w:pPr>
  </w:style>
  <w:style w:type="paragraph" w:customStyle="1" w:styleId="RTitulo4">
    <w:name w:val="RTitulo4"/>
    <w:basedOn w:val="Cabealho4"/>
    <w:qFormat/>
    <w:rsid w:val="009207B8"/>
    <w:pPr>
      <w:ind w:left="810"/>
    </w:pPr>
  </w:style>
  <w:style w:type="paragraph" w:customStyle="1" w:styleId="RBulletList">
    <w:name w:val="RBulletList"/>
    <w:basedOn w:val="PargrafodaLista"/>
    <w:qFormat/>
    <w:rsid w:val="008E1725"/>
    <w:pPr>
      <w:numPr>
        <w:numId w:val="30"/>
      </w:numPr>
      <w:spacing w:before="120" w:after="120"/>
    </w:pPr>
    <w:rPr>
      <w:rFonts w:cs="Times New Roman"/>
    </w:rPr>
  </w:style>
  <w:style w:type="paragraph" w:customStyle="1" w:styleId="RNumericList1">
    <w:name w:val="RNumericList1"/>
    <w:basedOn w:val="PargrafodaLista"/>
    <w:qFormat/>
    <w:rsid w:val="00A91B13"/>
    <w:pPr>
      <w:numPr>
        <w:numId w:val="17"/>
      </w:numPr>
    </w:pPr>
  </w:style>
  <w:style w:type="paragraph" w:customStyle="1" w:styleId="RNumericList2">
    <w:name w:val="RNumericList2"/>
    <w:basedOn w:val="PargrafodaLista"/>
    <w:qFormat/>
    <w:rsid w:val="008F2780"/>
    <w:pPr>
      <w:numPr>
        <w:ilvl w:val="1"/>
        <w:numId w:val="14"/>
      </w:numPr>
      <w:spacing w:after="160" w:line="259" w:lineRule="auto"/>
      <w:jc w:val="left"/>
    </w:pPr>
    <w:rPr>
      <w:rFonts w:cs="Times New Roman"/>
      <w:lang w:val="en-US"/>
    </w:rPr>
  </w:style>
  <w:style w:type="character" w:customStyle="1" w:styleId="cdigoassemblypalavra">
    <w:name w:val="código assembly palavra"/>
    <w:basedOn w:val="Tipodeletrapredefinidodopargrafo"/>
    <w:uiPriority w:val="1"/>
    <w:qFormat/>
    <w:rsid w:val="00983F5C"/>
    <w:rPr>
      <w:rFonts w:ascii="Courier New" w:hAnsi="Courier New" w:cs="Courier New"/>
    </w:rPr>
  </w:style>
  <w:style w:type="paragraph" w:customStyle="1" w:styleId="RLegendaFigura">
    <w:name w:val="RLegendaFigura"/>
    <w:basedOn w:val="Legenda"/>
    <w:next w:val="ParagrafodeTexto"/>
    <w:link w:val="RLegendaFiguraCarter"/>
    <w:qFormat/>
    <w:rsid w:val="008130EB"/>
    <w:pPr>
      <w:jc w:val="center"/>
    </w:pPr>
    <w:rPr>
      <w:b w:val="0"/>
      <w:color w:val="000000" w:themeColor="text1"/>
      <w:sz w:val="20"/>
      <w:szCs w:val="20"/>
    </w:rPr>
  </w:style>
  <w:style w:type="paragraph" w:customStyle="1" w:styleId="RAnexo">
    <w:name w:val="RAnexo"/>
    <w:basedOn w:val="RCabealho"/>
    <w:link w:val="RAnexoCarter"/>
    <w:qFormat/>
    <w:rsid w:val="00B4403C"/>
    <w:pPr>
      <w:numPr>
        <w:numId w:val="47"/>
      </w:numPr>
      <w:pPrChange w:id="0" w:author="Tiago M Dias" w:date="2016-07-22T10:27:00Z">
        <w:pPr>
          <w:keepNext/>
          <w:keepLines/>
          <w:spacing w:before="480" w:line="360" w:lineRule="auto"/>
          <w:jc w:val="both"/>
          <w:outlineLvl w:val="0"/>
        </w:pPr>
      </w:pPrChange>
    </w:pPr>
    <w:rPr>
      <w:rPrChange w:id="0" w:author="Tiago M Dias" w:date="2016-07-22T10:27:00Z">
        <w:rPr>
          <w:rFonts w:eastAsiaTheme="majorEastAsia" w:cstheme="majorBidi"/>
          <w:b/>
          <w:bCs/>
          <w:sz w:val="40"/>
          <w:szCs w:val="28"/>
          <w:lang w:val="pt-PT" w:eastAsia="en-US" w:bidi="ar-SA"/>
        </w:rPr>
      </w:rPrChange>
    </w:rPr>
  </w:style>
  <w:style w:type="character" w:customStyle="1" w:styleId="RCabealhoCarter">
    <w:name w:val="RCabeçalho Caráter"/>
    <w:basedOn w:val="Cabealho1Carter"/>
    <w:link w:val="RCabealho"/>
    <w:rsid w:val="00B4403C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RAnexoCarter">
    <w:name w:val="RAnexo Caráter"/>
    <w:basedOn w:val="RCabealhoCarter"/>
    <w:link w:val="RAnexo"/>
    <w:rsid w:val="00B4403C"/>
    <w:rPr>
      <w:rFonts w:ascii="Times New Roman" w:eastAsiaTheme="majorEastAsia" w:hAnsi="Times New Roman" w:cstheme="majorBidi"/>
      <w:b/>
      <w:bCs/>
      <w:sz w:val="40"/>
      <w:szCs w:val="28"/>
    </w:rPr>
  </w:style>
  <w:style w:type="paragraph" w:customStyle="1" w:styleId="RImagens">
    <w:name w:val="RImagens"/>
    <w:basedOn w:val="RLegendaFigura"/>
    <w:link w:val="RImagensCarter"/>
    <w:qFormat/>
    <w:rsid w:val="008130EB"/>
    <w:rPr>
      <w:noProof/>
      <w:lang w:eastAsia="pt-PT"/>
    </w:rPr>
  </w:style>
  <w:style w:type="paragraph" w:customStyle="1" w:styleId="RLegendaTabela">
    <w:name w:val="RLegendaTabela"/>
    <w:basedOn w:val="RLegendaFigura"/>
    <w:link w:val="RLegendaTabelaCarter"/>
    <w:qFormat/>
    <w:rsid w:val="00931F96"/>
    <w:rPr>
      <w:color w:val="auto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8130EB"/>
    <w:rPr>
      <w:rFonts w:ascii="Times New Roman" w:hAnsi="Times New Roman"/>
      <w:b/>
      <w:bCs/>
      <w:color w:val="DDDDDD" w:themeColor="accent1"/>
      <w:sz w:val="18"/>
      <w:szCs w:val="18"/>
    </w:rPr>
  </w:style>
  <w:style w:type="character" w:customStyle="1" w:styleId="RLegendaFiguraCarter">
    <w:name w:val="RLegendaFigura Caráter"/>
    <w:basedOn w:val="LegendaCarter"/>
    <w:link w:val="RLegendaFigura"/>
    <w:rsid w:val="008130EB"/>
    <w:rPr>
      <w:rFonts w:ascii="Times New Roman" w:hAnsi="Times New Roman"/>
      <w:b w:val="0"/>
      <w:bCs/>
      <w:color w:val="000000" w:themeColor="text1"/>
      <w:sz w:val="20"/>
      <w:szCs w:val="20"/>
    </w:rPr>
  </w:style>
  <w:style w:type="character" w:customStyle="1" w:styleId="RImagensCarter">
    <w:name w:val="RImagens Caráter"/>
    <w:basedOn w:val="RLegendaFiguraCarter"/>
    <w:link w:val="RImagens"/>
    <w:rsid w:val="008130EB"/>
    <w:rPr>
      <w:rFonts w:ascii="Times New Roman" w:hAnsi="Times New Roman"/>
      <w:b w:val="0"/>
      <w:bCs/>
      <w:noProof/>
      <w:color w:val="000000" w:themeColor="text1"/>
      <w:sz w:val="20"/>
      <w:szCs w:val="20"/>
      <w:lang w:eastAsia="pt-PT"/>
    </w:rPr>
  </w:style>
  <w:style w:type="character" w:customStyle="1" w:styleId="RLegendaTabelaCarter">
    <w:name w:val="RLegendaTabela Caráter"/>
    <w:basedOn w:val="RLegendaFiguraCarter"/>
    <w:link w:val="RLegendaTabela"/>
    <w:rsid w:val="00931F96"/>
    <w:rPr>
      <w:rFonts w:ascii="Times New Roman" w:hAnsi="Times New Roman"/>
      <w:b w:val="0"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11/relationships/commentsExtended" Target="commentsExtended.xml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omments" Target="comments.xml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1</b:RefOrder>
  </b:Source>
  <b:Source>
    <b:Tag>IDE</b:Tag>
    <b:SourceType>InternetSite</b:SourceType>
    <b:Guid>{164D3982-21D7-4571-BA03-AD4E71E8D4F9}</b:Guid>
    <b:Title>IDE Ecplise</b:Title>
    <b:URL>http://www.eclipse.org</b:URL>
    <b:RefOrder>3</b:RefOrder>
  </b:Source>
  <b:Source>
    <b:Tag>IDE1</b:Tag>
    <b:SourceType>InternetSite</b:SourceType>
    <b:Guid>{87D201A0-7D68-4D39-BA6A-E59C7EC31861}</b:Guid>
    <b:URL>https://www.jetbrains.com/idea/</b:URL>
    <b:Title>Intellij, IDE</b:Title>
    <b:RefOrder>4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5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8</b:RefOrder>
  </b:Source>
  <b:Source>
    <b:Tag>DrJ</b:Tag>
    <b:SourceType>InternetSite</b:SourceType>
    <b:Guid>{74ADC28A-CDC0-4454-99AC-42B865DB77EB}</b:Guid>
    <b:Title>Dr Java</b:Title>
    <b:URL>http://www.drjava.org/</b:URL>
    <b:RefOrder>2</b:RefOrder>
  </b:Source>
  <b:Source>
    <b:Tag>MWE16</b:Tag>
    <b:SourceType>InternetSite</b:SourceType>
    <b:Guid>{492D0756-0606-4D2E-8D69-F24EAC67A559}</b:Guid>
    <b:Title>MWE2 Documentation</b:Title>
    <b:YearAccessed>2016</b:YearAccessed>
    <b:MonthAccessed>6</b:MonthAccessed>
    <b:DayAccessed>10</b:DayAccessed>
    <b:URL>https://eclipse.org/Xtext/documentation/306_mwe2.html</b:URL>
    <b:RefOrder>19</b:RefOrder>
  </b:Source>
  <b:Source>
    <b:Tag>Lor13</b:Tag>
    <b:SourceType>Book</b:SourceType>
    <b:Guid>{FD1D59DD-3134-4B51-84FF-279B42A1B164}</b:Guid>
    <b:Title>Implementing Domain-Specific</b:Title>
    <b:Year>2013</b:Year>
    <b:Author>
      <b:Author>
        <b:NameList>
          <b:Person>
            <b:Last>Bettini</b:Last>
            <b:First>Lorenzo</b:First>
          </b:Person>
        </b:NameList>
      </b:Author>
    </b:Author>
    <b:Publisher>Packt Publishing</b:Publisher>
    <b:RefOrder>16</b:RefOrder>
  </b:Source>
  <b:Source>
    <b:Tag>The16</b:Tag>
    <b:SourceType>InternetSite</b:SourceType>
    <b:Guid>{F05205E0-9F82-417F-9D31-C16F13941E59}</b:Guid>
    <b:Title>Eclipse Modeling Framework (EMF)</b:Title>
    <b:YearAccessed>2016</b:YearAccessed>
    <b:MonthAccessed>7</b:MonthAccessed>
    <b:DayAccessed>13</b:DayAccessed>
    <b:URL>https://eclipse.org/modeling/emf/</b:URL>
    <b:Author>
      <b:Author>
        <b:NameList>
          <b:Person>
            <b:Last>Foundation</b:Last>
            <b:First>The</b:First>
            <b:Middle>Eclipse</b:Middle>
          </b:Person>
        </b:NameList>
      </b:Author>
    </b:Author>
    <b:ProductionCompany>The Eclipse Foundation</b:ProductionCompany>
    <b:RefOrder>14</b:RefOrder>
  </b:Source>
  <b:Source>
    <b:Tag>Xte161</b:Tag>
    <b:SourceType>InternetSite</b:SourceType>
    <b:Guid>{9ED02F40-3CDC-4A13-9A1D-84155791DF97}</b:Guid>
    <b:Title>Xtend Documentation</b:Title>
    <b:YearAccessed>2016</b:YearAccessed>
    <b:MonthAccessed>7</b:MonthAccessed>
    <b:DayAccessed>13</b:DayAccessed>
    <b:URL>https://www.eclipse.org/xtend/documentation/index.html</b:URL>
    <b:RefOrder>17</b:RefOrder>
  </b:Source>
  <b:Source>
    <b:Tag>Wik16</b:Tag>
    <b:SourceType>InternetSite</b:SourceType>
    <b:Guid>{A3E4751C-3CF3-4518-A7A7-7F149038ED13}</b:Guid>
    <b:Title>Plain Old Java Object</b:Title>
    <b:Author>
      <b:Author>
        <b:NameList>
          <b:Person>
            <b:Last>Wikipedia</b:Last>
          </b:Person>
        </b:NameList>
      </b:Author>
    </b:Author>
    <b:YearAccessed>2016</b:YearAccessed>
    <b:MonthAccessed>7</b:MonthAccessed>
    <b:DayAccessed>15</b:DayAccessed>
    <b:URL>https://en.wikipedia.org/wiki/Plain_Old_Java_Object</b:URL>
    <b:RefOrder>20</b:RefOrder>
  </b:Source>
  <b:Source>
    <b:Tag>ANT14</b:Tag>
    <b:SourceType>InternetSite</b:SourceType>
    <b:Guid>{258E3857-1761-411B-B4B9-B624B4BF704B}</b:Guid>
    <b:Author>
      <b:Author>
        <b:Corporate>ANTLR / Terence Parr</b:Corporate>
      </b:Author>
    </b:Author>
    <b:Title>About The ANTLR Parser Generator</b:Title>
    <b:Year>2014</b:Year>
    <b:YearAccessed>2016</b:YearAccessed>
    <b:MonthAccessed>7</b:MonthAccessed>
    <b:DayAccessed>15</b:DayAccessed>
    <b:URL>http://www.antlr.org/about.html</b:URL>
    <b:RefOrder>21</b:RefOrder>
  </b:Source>
  <b:Source>
    <b:Tag>Goo16</b:Tag>
    <b:SourceType>InternetSite</b:SourceType>
    <b:Guid>{5143A4EE-BC79-4CCF-8E48-347395D86DA7}</b:Guid>
    <b:Author>
      <b:Author>
        <b:NameList>
          <b:Person>
            <b:Last>Google</b:Last>
          </b:Person>
        </b:NameList>
      </b:Author>
    </b:Author>
    <b:Title>Google Guice</b:Title>
    <b:YearAccessed>2016</b:YearAccessed>
    <b:MonthAccessed>7</b:MonthAccessed>
    <b:DayAccessed>15</b:DayAccessed>
    <b:URL>https://github.com/google/guice</b:URL>
    <b:RefOrder>25</b:RefOrder>
  </b:Source>
  <b:Source>
    <b:Tag>Mar12</b:Tag>
    <b:SourceType>Book</b:SourceType>
    <b:Guid>{CD52B509-D544-4FA8-A431-2BD478A5FED7}</b:Guid>
    <b:Title>Model-driven Pretty Printer for Xtext </b:Title>
    <b:Year>2012</b:Year>
    <b:City>Prague</b:City>
    <b:RefOrder>15</b:RefOrder>
  </b:Source>
  <b:Source>
    <b:Tag>Seb14</b:Tag>
    <b:SourceType>Book</b:SourceType>
    <b:Guid>{49F99DBA-367F-46B6-9CCA-3DC180004261}</b:Guid>
    <b:Author>
      <b:Author>
        <b:NameList>
          <b:Person>
            <b:Last>Hungerecker</b:Last>
            <b:First>Sebastian</b:First>
          </b:Person>
        </b:NameList>
      </b:Author>
    </b:Author>
    <b:Title>SALTXT: An Xtext-based Extendable Temporal Logic</b:Title>
    <b:Year>2014</b:Year>
    <b:City>Lübeck</b:City>
    <b:RefOrder>24</b:RefOrder>
  </b:Source>
  <b:Source>
    <b:Tag>Wik161</b:Tag>
    <b:SourceType>InternetSite</b:SourceType>
    <b:Guid>{454D6A25-AAB0-4102-A586-0E957020437B}</b:Guid>
    <b:Title>Abstract syntax tree</b:Title>
    <b:Author>
      <b:Author>
        <b:NameList>
          <b:Person>
            <b:Last>Wikipedia</b:Last>
          </b:Person>
        </b:NameList>
      </b:Author>
    </b:Author>
    <b:ProductionCompany>Wikipedia</b:ProductionCompany>
    <b:YearAccessed>2016</b:YearAccessed>
    <b:MonthAccessed>7</b:MonthAccessed>
    <b:DayAccessed>19</b:DayAccessed>
    <b:URL>https://en.wikipedia.org/wiki/Abstract_syntax_tree</b:URL>
    <b:RefOrder>22</b:RefOrder>
  </b:Source>
  <b:Source>
    <b:Tag>Est</b:Tag>
    <b:SourceType>BookSection</b:SourceType>
    <b:Guid>{8C995412-9024-410C-B020-DA91486C7634}</b:Guid>
    <b:LCID>pt-PT</b:LCID>
    <b:Title>Estrutura Interna do PDS16</b:Title>
    <b:Author>
      <b:Author>
        <b:NameList>
          <b:Person>
            <b:Last>Paraíso</b:Last>
            <b:First>José</b:First>
          </b:Person>
        </b:NameList>
      </b:Author>
    </b:Author>
    <b:Year>2011</b:Year>
    <b:City>Lisboa</b:City>
    <b:BookTitle>Arquitetura de Computadores – Textos de apoio às aulas teóricas</b:BookTitle>
    <b:Pages>14-1 - 14-14</b:Pages>
    <b:RefOrder>10</b:RefOrder>
  </b:Source>
  <b:Source>
    <b:Tag>Wik162</b:Tag>
    <b:SourceType>InternetSite</b:SourceType>
    <b:Guid>{A476E1F2-AE5E-46F1-ABF0-DC580FECE043}</b:Guid>
    <b:Author>
      <b:Author>
        <b:NameList>
          <b:Person>
            <b:Last>Wikipedia</b:Last>
          </b:Person>
        </b:NameList>
      </b:Author>
    </b:Author>
    <b:Title>Intel HEX</b:Title>
    <b:ProductionCompany>Wikipedia</b:ProductionCompany>
    <b:YearAccessed>2016</b:YearAccessed>
    <b:MonthAccessed>7</b:MonthAccessed>
    <b:DayAccessed>21</b:DayAccessed>
    <b:URL>https://en.wikipedia.org/wiki/Intel_HEX</b:URL>
    <b:RefOrder>12</b:RefOrder>
  </b:Source>
  <b:Source>
    <b:Tag>Jos</b:Tag>
    <b:SourceType>Misc</b:SourceType>
    <b:Guid>{029A6290-2355-488F-8B17-9D654143E976}</b:Guid>
    <b:Author>
      <b:Author>
        <b:NameList>
          <b:Person>
            <b:Last>Paraíso</b:Last>
            <b:First>José</b:First>
          </b:Person>
        </b:NameList>
      </b:Author>
    </b:Author>
    <b:Title>PDS16 Quick Reference &amp; SPD16 User Manual</b:Title>
    <b:URL>http://pwp.net.ipl.pt/cc.isel/ezeq/arquitetura/sistemas_didaticos/pds16/hardware/QuickRef_V2.pdf</b:URL>
    <b:Year>2011</b:Year>
    <b:City>Lisboa</b:City>
    <b:RefOrder>13</b:RefOrder>
  </b:Source>
  <b:Source>
    <b:Tag>Jos111</b:Tag>
    <b:SourceType>BookSection</b:SourceType>
    <b:Guid>{1582CE1E-BBBC-4D1B-98D2-4D2205495405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 </b:Title>
    <b:Year>2011</b:Year>
    <b:City>Lisboa</b:City>
    <b:BookTitle>Arquitetura de Computadores – Textos de apoio às aulas teóricas</b:BookTitle>
    <b:Pages>15-2 – 15-5</b:Pages>
    <b:RefOrder>7</b:RefOrder>
  </b:Source>
  <b:Source>
    <b:Tag>Jos11</b:Tag>
    <b:SourceType>BookSection</b:SourceType>
    <b:Guid>{1881E775-87BD-4616-8004-1F7C0CFEB60F}</b:Guid>
    <b:Title>PDS16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BookTitle>Arquitetura de Computadores – Textos de apoio às aulas teóricas</b:BookTitle>
    <b:Pages>13-1 – 13-27</b:Pages>
    <b:RefOrder>6</b:RefOrder>
  </b:Source>
  <b:Source>
    <b:Tag>Cap16</b:Tag>
    <b:SourceType>BookSection</b:SourceType>
    <b:Guid>{C19B4F29-BEE5-4066-9D14-AB9DF2FEA865}</b:Guid>
    <b:Title>Interrupções</b:Title>
    <b:YearAccessed>2016</b:YearAccessed>
    <b:MonthAccessed>7</b:MonthAccessed>
    <b:DayAccessed>15</b:DayAccessed>
    <b:URL>http://pwp.net.ipl.pt/cc.isel/ezeq/arquitetura/textos_apoio/paraiso/Cap19_Interrup%C3%A7%C3%B5es.pdf</b:URL>
    <b:Year>2011</b:Year>
    <b:Author>
      <b:Author>
        <b:NameList>
          <b:Person>
            <b:Last>Paraiso</b:Last>
            <b:First>José</b:First>
          </b:Person>
        </b:NameList>
      </b:Author>
    </b:Author>
    <b:BookTitle>Arquitetura de Computadores – Textos de apoio às aulas teóricas</b:BookTitle>
    <b:Pages>19-2 - 19-8</b:Pages>
    <b:City>Lisboa</b:City>
    <b:RefOrder>11</b:RefOrder>
  </b:Source>
  <b:Source>
    <b:Tag>Xte162</b:Tag>
    <b:SourceType>InternetSite</b:SourceType>
    <b:Guid>{A1FEB330-6CEB-4D25-9284-3015F39BC4E1}</b:Guid>
    <b:Title>Xtext Documentation - Configuration</b:Title>
    <b:YearAccessed>2016</b:YearAccessed>
    <b:MonthAccessed>7</b:MonthAccessed>
    <b:DayAccessed>21</b:DayAccessed>
    <b:URL>https://eclipse.org/Xtext/documentation/302_configuration.html</b:URL>
    <b:RefOrder>18</b:RefOrder>
  </b:Source>
  <b:Source>
    <b:Tag>Res16</b:Tag>
    <b:SourceType>InternetSite</b:SourceType>
    <b:Guid>{6214F62E-0E45-4996-92A4-FB234B1D38B3}</b:Guid>
    <b:Title>Resource markers</b:Title>
    <b:YearAccessed>2016</b:YearAccessed>
    <b:MonthAccessed>7</b:MonthAccessed>
    <b:DayAccessed>21</b:DayAccessed>
    <b:URL>http://help.eclipse.org/mars/index.jsp?topic=%2Forg.eclipse.platform.doc.isv%2Fguide%2FresAdv_markers.htm</b:URL>
    <b:RefOrder>26</b:RefOrder>
  </b:Source>
  <b:Source>
    <b:Tag>PDS</b:Tag>
    <b:SourceType>InternetSite</b:SourceType>
    <b:Guid>{081A7B5A-F599-451F-92F1-B72658CF60C8}</b:Guid>
    <b:Title>PDS16inEclipse</b:Title>
    <b:URL>http://tiagojvo.github.io/PDS16inEclipse/</b:URL>
    <b:YearAccessed>2016</b:YearAccessed>
    <b:MonthAccessed>7</b:MonthAccessed>
    <b:DayAccessed>21</b:DayAccessed>
    <b:RefOrder>27</b:RefOrder>
  </b:Source>
  <b:Source>
    <b:Tag>Xte13</b:Tag>
    <b:SourceType>InternetSite</b:SourceType>
    <b:Guid>{05D044AF-1054-4ED7-BDB2-BDA07DD09BB5}</b:Guid>
    <b:Title>Xtext 2.5 Documentation -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9</b:RefOrder>
  </b:Source>
  <b:Source>
    <b:Tag>Xte</b:Tag>
    <b:SourceType>InternetSite</b:SourceType>
    <b:Guid>{347D4919-EEF5-42B5-9EDA-FF2CD6B8AA9B}</b:Guid>
    <b:Title>Xtext Documentation - Eclipse Support</b:Title>
    <b:URL>https://www.eclipse.org/Xtext/documentation/310_eclipse_support.html</b:URL>
    <b:YearAccessed>2016</b:YearAccessed>
    <b:MonthAccessed>7</b:MonthAccessed>
    <b:DayAccessed>21</b:DayAccessed>
    <b:RefOrder>23</b:RefOrder>
  </b:Source>
</b:Sources>
</file>

<file path=customXml/itemProps1.xml><?xml version="1.0" encoding="utf-8"?>
<ds:datastoreItem xmlns:ds="http://schemas.openxmlformats.org/officeDocument/2006/customXml" ds:itemID="{9C2F8BDC-492F-480F-9B92-0A71FB13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1</Pages>
  <Words>14848</Words>
  <Characters>80183</Characters>
  <Application>Microsoft Office Word</Application>
  <DocSecurity>0</DocSecurity>
  <Lines>668</Lines>
  <Paragraphs>1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dc:description/>
  <cp:lastModifiedBy>Tiago Oliveira</cp:lastModifiedBy>
  <cp:revision>10</cp:revision>
  <cp:lastPrinted>2016-07-15T15:21:00Z</cp:lastPrinted>
  <dcterms:created xsi:type="dcterms:W3CDTF">2016-07-22T09:36:00Z</dcterms:created>
  <dcterms:modified xsi:type="dcterms:W3CDTF">2016-07-23T01:00:00Z</dcterms:modified>
</cp:coreProperties>
</file>